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0B5C" w14:textId="77777777" w:rsidR="007F0E78" w:rsidRPr="003E53F5" w:rsidRDefault="007F0E78" w:rsidP="007F0E78">
      <w:pPr>
        <w:autoSpaceDE w:val="0"/>
        <w:autoSpaceDN w:val="0"/>
        <w:adjustRightInd w:val="0"/>
        <w:spacing w:line="321" w:lineRule="atLeast"/>
        <w:rPr>
          <w:color w:val="000000"/>
          <w:sz w:val="32"/>
          <w:szCs w:val="32"/>
        </w:rPr>
      </w:pPr>
      <w:r w:rsidRPr="003E53F5">
        <w:rPr>
          <w:b/>
          <w:bCs/>
          <w:color w:val="000000"/>
          <w:sz w:val="32"/>
          <w:szCs w:val="32"/>
        </w:rPr>
        <w:t xml:space="preserve">Rozkład materiału nauczania </w:t>
      </w:r>
    </w:p>
    <w:p w14:paraId="5BC6C301" w14:textId="77777777" w:rsidR="007F0E78" w:rsidRPr="003E53F5" w:rsidRDefault="007F0E78" w:rsidP="007F0E78">
      <w:pPr>
        <w:autoSpaceDE w:val="0"/>
        <w:autoSpaceDN w:val="0"/>
        <w:adjustRightInd w:val="0"/>
        <w:spacing w:line="241" w:lineRule="atLeast"/>
        <w:rPr>
          <w:color w:val="000000"/>
          <w:sz w:val="23"/>
          <w:szCs w:val="23"/>
        </w:rPr>
      </w:pPr>
      <w:r w:rsidRPr="003E53F5">
        <w:rPr>
          <w:color w:val="000000"/>
          <w:sz w:val="23"/>
          <w:szCs w:val="23"/>
        </w:rPr>
        <w:t xml:space="preserve">klasa 2 </w:t>
      </w:r>
      <w:r w:rsidR="00565AF0" w:rsidRPr="003E53F5">
        <w:rPr>
          <w:color w:val="000000"/>
          <w:sz w:val="23"/>
          <w:szCs w:val="23"/>
        </w:rPr>
        <w:t xml:space="preserve">semestr 2 </w:t>
      </w:r>
      <w:r w:rsidR="00F9327A">
        <w:rPr>
          <w:color w:val="000000"/>
          <w:sz w:val="23"/>
          <w:szCs w:val="23"/>
        </w:rPr>
        <w:t>część 2</w:t>
      </w:r>
    </w:p>
    <w:p w14:paraId="219CD0AC" w14:textId="77777777" w:rsidR="00CF28D8" w:rsidRPr="00CF28D8" w:rsidRDefault="00CF28D8" w:rsidP="00CF28D8">
      <w:pPr>
        <w:autoSpaceDE w:val="0"/>
        <w:autoSpaceDN w:val="0"/>
        <w:adjustRightInd w:val="0"/>
        <w:spacing w:line="201" w:lineRule="atLeast"/>
        <w:jc w:val="both"/>
        <w:rPr>
          <w:b/>
          <w:bCs/>
          <w:color w:val="000000"/>
          <w:sz w:val="32"/>
          <w:szCs w:val="32"/>
        </w:rPr>
      </w:pPr>
      <w:r w:rsidRPr="00CF28D8">
        <w:rPr>
          <w:b/>
          <w:bCs/>
          <w:color w:val="000000"/>
          <w:sz w:val="32"/>
          <w:szCs w:val="32"/>
        </w:rPr>
        <w:t>Rozkład materiału. Wychowanie fizyczne. Podstawa 2025</w:t>
      </w:r>
    </w:p>
    <w:p w14:paraId="7333DD7E" w14:textId="77777777" w:rsidR="007F0E78" w:rsidRDefault="007F0E78" w:rsidP="007F0E78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  <w:u w:val="single"/>
        </w:rPr>
      </w:pPr>
    </w:p>
    <w:p w14:paraId="34DB0A46" w14:textId="77777777" w:rsidR="00CF28D8" w:rsidRPr="003E53F5" w:rsidRDefault="00CF28D8" w:rsidP="007F0E78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  <w:u w:val="single"/>
        </w:rPr>
      </w:pPr>
    </w:p>
    <w:p w14:paraId="27C52CB3" w14:textId="77777777" w:rsidR="007F0E78" w:rsidRPr="003E53F5" w:rsidRDefault="007F0E78" w:rsidP="007F0E78">
      <w:pPr>
        <w:autoSpaceDE w:val="0"/>
        <w:autoSpaceDN w:val="0"/>
        <w:adjustRightInd w:val="0"/>
        <w:spacing w:line="201" w:lineRule="atLeast"/>
        <w:jc w:val="both"/>
        <w:rPr>
          <w:color w:val="000000"/>
          <w:sz w:val="20"/>
          <w:szCs w:val="20"/>
        </w:rPr>
      </w:pPr>
      <w:r w:rsidRPr="00E74BFF">
        <w:rPr>
          <w:color w:val="000000"/>
          <w:sz w:val="20"/>
          <w:szCs w:val="20"/>
          <w:highlight w:val="lightGray"/>
        </w:rPr>
        <w:t>Uwaga!</w:t>
      </w:r>
      <w:r w:rsidRPr="003E53F5">
        <w:rPr>
          <w:color w:val="000000"/>
          <w:sz w:val="20"/>
          <w:szCs w:val="20"/>
          <w:u w:val="single"/>
        </w:rPr>
        <w:t xml:space="preserve"> </w:t>
      </w:r>
      <w:r w:rsidRPr="003E53F5">
        <w:rPr>
          <w:color w:val="000000"/>
          <w:sz w:val="20"/>
          <w:szCs w:val="20"/>
        </w:rPr>
        <w:t xml:space="preserve">Przewidywana liczba godzin na realizację poszczególnych edukacji w każdym kręgu tematycznym: </w:t>
      </w:r>
    </w:p>
    <w:p w14:paraId="5250A7AB" w14:textId="77777777" w:rsidR="007F0E78" w:rsidRPr="003E53F5" w:rsidRDefault="007F0E78" w:rsidP="007F0E78">
      <w:pPr>
        <w:rPr>
          <w:sz w:val="20"/>
          <w:szCs w:val="20"/>
        </w:rPr>
      </w:pPr>
      <w:r w:rsidRPr="003E53F5">
        <w:rPr>
          <w:color w:val="000000"/>
          <w:sz w:val="20"/>
          <w:szCs w:val="20"/>
        </w:rPr>
        <w:t>edukacja polonistyczna 5, edukacja matematyczna 4, edukacja społeczna 1, edukacja przyrodnicza 1, edukacja plastyczna 1, edukacja techniczna 1, edukacja informatyczna 1, edukacja muzyczna 1, wychowanie fizyczne 3.</w:t>
      </w:r>
    </w:p>
    <w:p w14:paraId="7B3D2063" w14:textId="77777777" w:rsidR="007F0E78" w:rsidRPr="003E53F5" w:rsidRDefault="007F0E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EA2B5E" w:rsidRPr="003E53F5" w14:paraId="57E2F4C4" w14:textId="77777777" w:rsidTr="003473A8">
        <w:tc>
          <w:tcPr>
            <w:tcW w:w="9062" w:type="dxa"/>
            <w:gridSpan w:val="2"/>
          </w:tcPr>
          <w:p w14:paraId="73106AED" w14:textId="77777777" w:rsidR="00EA2B5E" w:rsidRPr="003E53F5" w:rsidRDefault="00CD428E" w:rsidP="003473A8">
            <w:pPr>
              <w:jc w:val="center"/>
              <w:rPr>
                <w:highlight w:val="cyan"/>
              </w:rPr>
            </w:pPr>
            <w:r w:rsidRPr="00E15AC6">
              <w:rPr>
                <w:b/>
                <w:bCs/>
                <w:highlight w:val="green"/>
              </w:rPr>
              <w:t>XXVI krąg tematyczny:</w:t>
            </w:r>
            <w:r w:rsidR="00130857" w:rsidRPr="00E15AC6">
              <w:rPr>
                <w:b/>
                <w:bCs/>
                <w:highlight w:val="green"/>
              </w:rPr>
              <w:t xml:space="preserve"> Dbamy o planetę</w:t>
            </w:r>
          </w:p>
        </w:tc>
      </w:tr>
      <w:tr w:rsidR="004B086F" w:rsidRPr="003E53F5" w14:paraId="549CE26B" w14:textId="77777777" w:rsidTr="003473A8">
        <w:tc>
          <w:tcPr>
            <w:tcW w:w="4673" w:type="dxa"/>
          </w:tcPr>
          <w:p w14:paraId="38D4E7FC" w14:textId="77777777" w:rsidR="004B086F" w:rsidRPr="003E53F5" w:rsidRDefault="004B086F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5AD46DC9" w14:textId="77777777" w:rsidR="004B086F" w:rsidRPr="003E53F5" w:rsidRDefault="004B086F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22849D8D" w14:textId="77777777" w:rsidR="004B086F" w:rsidRPr="003E53F5" w:rsidRDefault="004B086F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1F8CD488" w14:textId="77777777" w:rsidTr="003473A8">
        <w:tc>
          <w:tcPr>
            <w:tcW w:w="9062" w:type="dxa"/>
            <w:gridSpan w:val="2"/>
          </w:tcPr>
          <w:p w14:paraId="21A7058E" w14:textId="77777777" w:rsidR="00894C60" w:rsidRPr="0098166B" w:rsidRDefault="00894C60" w:rsidP="0098166B"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C1241D" w:rsidRPr="003E53F5">
              <w:rPr>
                <w:b/>
                <w:sz w:val="24"/>
                <w:szCs w:val="24"/>
                <w:highlight w:val="yellow"/>
              </w:rPr>
              <w:t>126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130857" w:rsidRPr="003E53F5">
              <w:rPr>
                <w:highlight w:val="yellow"/>
              </w:rPr>
              <w:t xml:space="preserve">Zielona planeta </w:t>
            </w:r>
            <w:r w:rsidR="0098166B">
              <w:rPr>
                <w:highlight w:val="yellow"/>
              </w:rPr>
              <w:t>–</w:t>
            </w:r>
            <w:r w:rsidR="00130857" w:rsidRPr="003E53F5">
              <w:rPr>
                <w:highlight w:val="yellow"/>
              </w:rPr>
              <w:t xml:space="preserve"> </w:t>
            </w:r>
            <w:r w:rsidR="00130857" w:rsidRPr="003E53F5">
              <w:t>PZ cz. 2 s. 68–69, Z cz. 4 s. 4</w:t>
            </w:r>
            <w:r w:rsidR="0098166B" w:rsidRPr="003E53F5">
              <w:rPr>
                <w:color w:val="000000"/>
              </w:rPr>
              <w:t>–</w:t>
            </w:r>
            <w:r w:rsidR="00130857" w:rsidRPr="003E53F5">
              <w:t>5</w:t>
            </w:r>
            <w:r w:rsidR="0098166B">
              <w:t xml:space="preserve">, </w:t>
            </w:r>
            <w:r w:rsidR="0098166B" w:rsidRPr="0098166B">
              <w:t>PM cz. 2 s. 40, M cz. 4 s. 4</w:t>
            </w:r>
          </w:p>
        </w:tc>
      </w:tr>
      <w:tr w:rsidR="00894C60" w:rsidRPr="003E53F5" w14:paraId="0D20FC08" w14:textId="77777777" w:rsidTr="003473A8">
        <w:tc>
          <w:tcPr>
            <w:tcW w:w="4673" w:type="dxa"/>
          </w:tcPr>
          <w:p w14:paraId="78C224D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B0D5315" w14:textId="77777777" w:rsidR="00894C60" w:rsidRPr="003E53F5" w:rsidRDefault="00907FB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4B7FA9" w:rsidRPr="003E53F5">
              <w:t>Rozmowa na temat znaczenia czystego otoczeni</w:t>
            </w:r>
            <w:r w:rsidR="004D1AEC" w:rsidRPr="003E53F5">
              <w:t>a dla zachowania zdrowia i życia</w:t>
            </w:r>
            <w:r w:rsidR="004B7FA9" w:rsidRPr="003E53F5">
              <w:t xml:space="preserve"> wszystkich organizmów. Głośne czytanie tekstu „Planujemy </w:t>
            </w:r>
            <w:r w:rsidR="003730F7" w:rsidRPr="003E53F5">
              <w:t>nasze</w:t>
            </w:r>
            <w:r w:rsidR="004B7FA9" w:rsidRPr="003E53F5">
              <w:t xml:space="preserve"> otoczenie”, czytanie z podziałem na role. Przypomnienie wiadomości o rzeczowniku i czasowniku, dobieranie rze</w:t>
            </w:r>
            <w:r w:rsidR="00B64B47" w:rsidRPr="003E53F5">
              <w:t xml:space="preserve">czowników i czasowników w pary. Czytanie ze zrozumieniem </w:t>
            </w:r>
            <w:r w:rsidR="00AF67F6" w:rsidRPr="003E53F5">
              <w:t>–</w:t>
            </w:r>
            <w:r w:rsidR="00B64B47" w:rsidRPr="003E53F5">
              <w:t xml:space="preserve"> </w:t>
            </w:r>
            <w:r w:rsidR="004B7FA9" w:rsidRPr="003E53F5">
              <w:t xml:space="preserve">uzupełnianie ilustracji zgodnie z opisem. </w:t>
            </w:r>
            <w:r w:rsidR="00B64B47" w:rsidRPr="003E53F5">
              <w:t xml:space="preserve">Układanie w grupach haseł związanych z dbaniem o najbliższe otoczenie. </w:t>
            </w:r>
            <w:r w:rsidR="004B7FA9" w:rsidRPr="003E53F5">
              <w:t xml:space="preserve">Ćwiczenia ortograficzne </w:t>
            </w:r>
            <w:r w:rsidR="003730F7" w:rsidRPr="003E53F5">
              <w:t>–</w:t>
            </w:r>
            <w:r w:rsidR="004B7FA9" w:rsidRPr="003E53F5">
              <w:t xml:space="preserve"> pisownia wyrazów z </w:t>
            </w:r>
            <w:proofErr w:type="spellStart"/>
            <w:r w:rsidR="004B7FA9" w:rsidRPr="003E53F5">
              <w:rPr>
                <w:i/>
              </w:rPr>
              <w:t>rz</w:t>
            </w:r>
            <w:proofErr w:type="spellEnd"/>
            <w:r w:rsidR="004B7FA9" w:rsidRPr="003E53F5">
              <w:rPr>
                <w:i/>
              </w:rPr>
              <w:t xml:space="preserve"> </w:t>
            </w:r>
            <w:r w:rsidR="004B7FA9" w:rsidRPr="003E53F5">
              <w:t xml:space="preserve">po spółgłoskach </w:t>
            </w:r>
            <w:r w:rsidR="004B7FA9" w:rsidRPr="003E53F5">
              <w:rPr>
                <w:i/>
              </w:rPr>
              <w:t xml:space="preserve">w, j, </w:t>
            </w:r>
            <w:proofErr w:type="spellStart"/>
            <w:r w:rsidR="004B7FA9" w:rsidRPr="003E53F5">
              <w:rPr>
                <w:i/>
              </w:rPr>
              <w:t>ch</w:t>
            </w:r>
            <w:r w:rsidR="004B7FA9" w:rsidRPr="003E53F5">
              <w:t>.</w:t>
            </w:r>
            <w:proofErr w:type="spellEnd"/>
            <w:r w:rsidR="004B7FA9" w:rsidRPr="003E53F5">
              <w:rPr>
                <w:color w:val="E36C0A"/>
              </w:rPr>
              <w:t xml:space="preserve"> </w:t>
            </w:r>
          </w:p>
        </w:tc>
        <w:tc>
          <w:tcPr>
            <w:tcW w:w="4389" w:type="dxa"/>
          </w:tcPr>
          <w:p w14:paraId="59391EF9" w14:textId="77777777" w:rsidR="00894C60" w:rsidRPr="003E53F5" w:rsidRDefault="00894C60" w:rsidP="003473A8">
            <w:r w:rsidRPr="003E53F5">
              <w:t>• I.</w:t>
            </w:r>
            <w:r w:rsidR="00B64B47" w:rsidRPr="003E53F5">
              <w:t>1.1, 1.2, 1.5, 2.1, 3.1,</w:t>
            </w:r>
            <w:r w:rsidR="00E43E40">
              <w:t xml:space="preserve"> </w:t>
            </w:r>
            <w:r w:rsidR="00B64B47" w:rsidRPr="003E53F5">
              <w:t>3.3, 4.1, 4.4, 5.4, 5.6, 6.2, 6.3</w:t>
            </w:r>
          </w:p>
          <w:p w14:paraId="7F662832" w14:textId="77777777" w:rsidR="00894C60" w:rsidRPr="003E53F5" w:rsidRDefault="00894C60" w:rsidP="003473A8">
            <w:r w:rsidRPr="003E53F5">
              <w:t xml:space="preserve">• </w:t>
            </w:r>
            <w:r w:rsidR="00B64B47" w:rsidRPr="003E53F5">
              <w:t>Uczestniczy w rozmowie na temat dbania o najbliższe otoczenie. Głośno czyta opowiadanie, czyta tekst z podziałem na role. Wykonuje ćwiczenia utrwalające wiadomości o rzeczowniku i czasowniku</w:t>
            </w:r>
            <w:r w:rsidR="0055044F">
              <w:t xml:space="preserve"> i </w:t>
            </w:r>
            <w:r w:rsidR="00B64B47" w:rsidRPr="003E53F5">
              <w:t>wymagające czytania ze zrozumieniem</w:t>
            </w:r>
            <w:r w:rsidR="0055044F">
              <w:t xml:space="preserve"> oraz u</w:t>
            </w:r>
            <w:r w:rsidR="0055044F" w:rsidRPr="003E53F5">
              <w:t xml:space="preserve">trwalające pisownię wyrazów z </w:t>
            </w:r>
            <w:proofErr w:type="spellStart"/>
            <w:r w:rsidR="0055044F" w:rsidRPr="003E53F5">
              <w:rPr>
                <w:i/>
              </w:rPr>
              <w:t>rz</w:t>
            </w:r>
            <w:proofErr w:type="spellEnd"/>
            <w:r w:rsidR="0055044F" w:rsidRPr="003E53F5">
              <w:rPr>
                <w:i/>
              </w:rPr>
              <w:t xml:space="preserve"> </w:t>
            </w:r>
            <w:r w:rsidR="0055044F" w:rsidRPr="003E53F5">
              <w:t xml:space="preserve">po spółgłoskach </w:t>
            </w:r>
            <w:r w:rsidR="0055044F" w:rsidRPr="003E53F5">
              <w:rPr>
                <w:i/>
              </w:rPr>
              <w:t xml:space="preserve">w, j, </w:t>
            </w:r>
            <w:proofErr w:type="spellStart"/>
            <w:r w:rsidR="0055044F" w:rsidRPr="003E53F5">
              <w:rPr>
                <w:i/>
              </w:rPr>
              <w:t>ch</w:t>
            </w:r>
            <w:r w:rsidR="0055044F" w:rsidRPr="003E53F5">
              <w:t>.</w:t>
            </w:r>
            <w:proofErr w:type="spellEnd"/>
            <w:r w:rsidR="0055044F">
              <w:t xml:space="preserve"> </w:t>
            </w:r>
            <w:r w:rsidR="00B64B47" w:rsidRPr="003E53F5">
              <w:t>Układa w grupie hasła na podany temat.</w:t>
            </w:r>
          </w:p>
        </w:tc>
      </w:tr>
      <w:tr w:rsidR="00894C60" w:rsidRPr="003E53F5" w14:paraId="7700A84E" w14:textId="77777777" w:rsidTr="003473A8">
        <w:tc>
          <w:tcPr>
            <w:tcW w:w="4673" w:type="dxa"/>
          </w:tcPr>
          <w:p w14:paraId="457167B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2AA5BDA4" w14:textId="77777777" w:rsidR="00894C60" w:rsidRPr="003E53F5" w:rsidRDefault="00907FBE" w:rsidP="003473A8">
            <w:r w:rsidRPr="003E53F5">
              <w:t xml:space="preserve">• </w:t>
            </w:r>
            <w:r w:rsidR="00857A8D" w:rsidRPr="003E53F5">
              <w:t xml:space="preserve">Doskonalenie </w:t>
            </w:r>
            <w:r w:rsidR="001D7D61" w:rsidRPr="003E53F5">
              <w:t xml:space="preserve">umiejętności rachunkowych w zakresie </w:t>
            </w:r>
            <w:r w:rsidR="00857A8D" w:rsidRPr="003E53F5">
              <w:t>dodawania i odejmowania liczb w zakresie 100 w trakcie gier i zabaw ruchowych. Porównywanie liczb w tym zakresie. Układanie działań dodawani</w:t>
            </w:r>
            <w:r w:rsidR="001D7D61" w:rsidRPr="003E53F5">
              <w:t>a</w:t>
            </w:r>
            <w:r w:rsidR="00857A8D" w:rsidRPr="003E53F5">
              <w:t xml:space="preserve"> i odejmowan</w:t>
            </w:r>
            <w:r w:rsidR="001D7D61" w:rsidRPr="003E53F5">
              <w:t>ia</w:t>
            </w:r>
            <w:r w:rsidR="00857A8D" w:rsidRPr="003E53F5">
              <w:t>.</w:t>
            </w:r>
          </w:p>
        </w:tc>
        <w:tc>
          <w:tcPr>
            <w:tcW w:w="4389" w:type="dxa"/>
          </w:tcPr>
          <w:p w14:paraId="3368F959" w14:textId="77777777" w:rsidR="00AD56E0" w:rsidRPr="003E53F5" w:rsidRDefault="00894C60" w:rsidP="003473A8">
            <w:r w:rsidRPr="003E53F5">
              <w:t>• II.</w:t>
            </w:r>
            <w:r w:rsidR="00857A8D" w:rsidRPr="003E53F5">
              <w:t>2.2, 2.3, 2.4, 3.1, 3.4, 4.1, 6.3, 6.7, 6.8, 6.9</w:t>
            </w:r>
          </w:p>
          <w:p w14:paraId="5D328AB8" w14:textId="77777777" w:rsidR="00894C60" w:rsidRPr="003E53F5" w:rsidRDefault="00857A8D" w:rsidP="003473A8">
            <w:r w:rsidRPr="003E53F5">
              <w:t>• Dodaje i odejmuje liczby w zakresie 100 w trakcie gier i zabaw ruchowych. Porównuje liczby w tym zakresie. Układa działania dodawani</w:t>
            </w:r>
            <w:r w:rsidR="0055044F">
              <w:t>a</w:t>
            </w:r>
            <w:r w:rsidRPr="003E53F5">
              <w:t xml:space="preserve"> i odejmowan</w:t>
            </w:r>
            <w:r w:rsidR="0055044F">
              <w:t>ia</w:t>
            </w:r>
            <w:r w:rsidRPr="003E53F5">
              <w:t>.</w:t>
            </w:r>
          </w:p>
        </w:tc>
      </w:tr>
      <w:tr w:rsidR="00894C60" w:rsidRPr="003E53F5" w14:paraId="027E5CEA" w14:textId="77777777" w:rsidTr="003473A8">
        <w:tc>
          <w:tcPr>
            <w:tcW w:w="4673" w:type="dxa"/>
          </w:tcPr>
          <w:p w14:paraId="6F45B504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603E3DE2" w14:textId="77777777" w:rsidR="00894C60" w:rsidRPr="003E53F5" w:rsidRDefault="00907FB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64B47" w:rsidRPr="003E53F5">
              <w:rPr>
                <w:szCs w:val="24"/>
              </w:rPr>
              <w:t>Om</w:t>
            </w:r>
            <w:r w:rsidR="003730F7" w:rsidRPr="003E53F5">
              <w:rPr>
                <w:szCs w:val="24"/>
              </w:rPr>
              <w:t>awia</w:t>
            </w:r>
            <w:r w:rsidR="00B64B47" w:rsidRPr="003E53F5">
              <w:rPr>
                <w:szCs w:val="24"/>
              </w:rPr>
              <w:t xml:space="preserve">nie </w:t>
            </w:r>
            <w:r w:rsidR="004D1AEC" w:rsidRPr="003E53F5">
              <w:rPr>
                <w:szCs w:val="24"/>
              </w:rPr>
              <w:t xml:space="preserve">zasad pracy w grupach </w:t>
            </w:r>
            <w:r w:rsidR="0055044F">
              <w:rPr>
                <w:szCs w:val="24"/>
              </w:rPr>
              <w:t xml:space="preserve">i </w:t>
            </w:r>
            <w:r w:rsidR="004D1AEC" w:rsidRPr="003E53F5">
              <w:rPr>
                <w:szCs w:val="24"/>
              </w:rPr>
              <w:t>tworzenie</w:t>
            </w:r>
            <w:r w:rsidR="00B64B47" w:rsidRPr="003E53F5">
              <w:rPr>
                <w:szCs w:val="24"/>
              </w:rPr>
              <w:t xml:space="preserve"> haseł na podany temat. </w:t>
            </w:r>
          </w:p>
        </w:tc>
        <w:tc>
          <w:tcPr>
            <w:tcW w:w="4389" w:type="dxa"/>
          </w:tcPr>
          <w:p w14:paraId="4ED8E270" w14:textId="77777777" w:rsidR="00894C60" w:rsidRPr="003E53F5" w:rsidRDefault="00894C60" w:rsidP="003473A8">
            <w:r w:rsidRPr="003E53F5">
              <w:t>• III.</w:t>
            </w:r>
            <w:r w:rsidR="00B64B47" w:rsidRPr="003E53F5">
              <w:t>1.1, 1.4, 1.10</w:t>
            </w:r>
          </w:p>
          <w:p w14:paraId="7173CCA2" w14:textId="77777777" w:rsidR="00894C60" w:rsidRPr="003E53F5" w:rsidRDefault="00894C60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64B47" w:rsidRPr="003E53F5">
              <w:t>Przestrzega zasad zgodnej współpracy w pracach grupowych.</w:t>
            </w:r>
          </w:p>
        </w:tc>
      </w:tr>
      <w:tr w:rsidR="00E43E40" w:rsidRPr="003E53F5" w14:paraId="72F6162E" w14:textId="77777777" w:rsidTr="003473A8">
        <w:tc>
          <w:tcPr>
            <w:tcW w:w="4673" w:type="dxa"/>
          </w:tcPr>
          <w:p w14:paraId="44BF2C70" w14:textId="77777777" w:rsidR="00E43E40" w:rsidRPr="00E43E40" w:rsidRDefault="00E43E40" w:rsidP="003473A8">
            <w:pPr>
              <w:rPr>
                <w:b/>
              </w:rPr>
            </w:pPr>
            <w:r w:rsidRPr="00E43E40">
              <w:rPr>
                <w:b/>
              </w:rPr>
              <w:t>edukacja przyrodnicza</w:t>
            </w:r>
          </w:p>
          <w:p w14:paraId="75189DB4" w14:textId="77777777" w:rsidR="00E43E40" w:rsidRPr="00E43E40" w:rsidRDefault="00E43E40" w:rsidP="00E43E40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E43E40">
              <w:rPr>
                <w:color w:val="000000"/>
                <w:lang w:eastAsia="pl-PL"/>
              </w:rPr>
              <w:t xml:space="preserve">• Znaczenie czystego powietrza i zielonego otoczenia dla zdrowia i życia organizmów na Ziemi. </w:t>
            </w:r>
          </w:p>
        </w:tc>
        <w:tc>
          <w:tcPr>
            <w:tcW w:w="4389" w:type="dxa"/>
          </w:tcPr>
          <w:p w14:paraId="4C66EB24" w14:textId="77777777" w:rsidR="00E43E40" w:rsidRPr="00E43E40" w:rsidRDefault="00E43E40" w:rsidP="00E43E40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E43E40">
              <w:rPr>
                <w:color w:val="000000"/>
                <w:lang w:eastAsia="pl-PL"/>
              </w:rPr>
              <w:t>• IV.1.7</w:t>
            </w:r>
          </w:p>
          <w:p w14:paraId="23579B86" w14:textId="77777777" w:rsidR="00E43E40" w:rsidRPr="00E43E40" w:rsidRDefault="00E43E40" w:rsidP="00E43E40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E43E40">
              <w:rPr>
                <w:color w:val="000000"/>
                <w:lang w:eastAsia="pl-PL"/>
              </w:rPr>
              <w:t xml:space="preserve">• Rozumie znaczenie czystego powietrza i przyrody dla zdrowia i życia organizmów na Ziemi.  </w:t>
            </w:r>
          </w:p>
        </w:tc>
      </w:tr>
      <w:tr w:rsidR="00894C60" w:rsidRPr="003E53F5" w14:paraId="3F7BAF75" w14:textId="77777777" w:rsidTr="003473A8">
        <w:tc>
          <w:tcPr>
            <w:tcW w:w="4673" w:type="dxa"/>
          </w:tcPr>
          <w:p w14:paraId="65BDCCE2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3D69E2C7" w14:textId="77777777" w:rsidR="00894C60" w:rsidRPr="003E53F5" w:rsidRDefault="00907FBE" w:rsidP="003473A8">
            <w:r w:rsidRPr="003E53F5">
              <w:t xml:space="preserve">• </w:t>
            </w:r>
            <w:r w:rsidR="004B7FA9" w:rsidRPr="003E53F5">
              <w:t>Wokół nas jest pięknie, zdrowo i zielono! – indywidualne wykon</w:t>
            </w:r>
            <w:r w:rsidR="003730F7" w:rsidRPr="003E53F5">
              <w:t>yw</w:t>
            </w:r>
            <w:r w:rsidR="004B7FA9" w:rsidRPr="003E53F5">
              <w:t>anie</w:t>
            </w:r>
            <w:r w:rsidR="00B64B47" w:rsidRPr="003E53F5">
              <w:t xml:space="preserve"> projektu </w:t>
            </w:r>
            <w:r w:rsidR="0055044F">
              <w:t xml:space="preserve">zmian w otoczeniu, </w:t>
            </w:r>
            <w:r w:rsidR="00940BA9">
              <w:t>rysunek</w:t>
            </w:r>
            <w:r w:rsidR="0055044F">
              <w:t xml:space="preserve"> </w:t>
            </w:r>
            <w:r w:rsidR="004B7FA9" w:rsidRPr="003E53F5">
              <w:t>pastelami olejowymi.</w:t>
            </w:r>
          </w:p>
        </w:tc>
        <w:tc>
          <w:tcPr>
            <w:tcW w:w="4389" w:type="dxa"/>
          </w:tcPr>
          <w:p w14:paraId="222DBC9E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4B7FA9" w:rsidRPr="003E53F5">
              <w:t>2.1</w:t>
            </w:r>
            <w:r w:rsidR="00B64B47" w:rsidRPr="003E53F5">
              <w:t>, 2.6</w:t>
            </w:r>
          </w:p>
          <w:p w14:paraId="4FA9C872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B64B47" w:rsidRPr="003E53F5">
              <w:t>I</w:t>
            </w:r>
            <w:r w:rsidR="004B7FA9" w:rsidRPr="003E53F5">
              <w:t>ndywidualn</w:t>
            </w:r>
            <w:r w:rsidR="007C3411" w:rsidRPr="003E53F5">
              <w:t xml:space="preserve">ie wykonuje </w:t>
            </w:r>
            <w:r w:rsidR="0055044F">
              <w:t>pracę</w:t>
            </w:r>
            <w:r w:rsidR="00B64B47" w:rsidRPr="003E53F5">
              <w:t xml:space="preserve"> plastyczn</w:t>
            </w:r>
            <w:r w:rsidR="0055044F">
              <w:t>ą</w:t>
            </w:r>
            <w:r w:rsidR="004B7FA9" w:rsidRPr="003E53F5">
              <w:t xml:space="preserve"> pastelami olejowymi</w:t>
            </w:r>
            <w:r w:rsidR="00B64B47" w:rsidRPr="003E53F5">
              <w:t xml:space="preserve"> </w:t>
            </w:r>
            <w:r w:rsidR="0055044F">
              <w:t>na</w:t>
            </w:r>
            <w:r w:rsidR="00B64B47" w:rsidRPr="003E53F5">
              <w:t xml:space="preserve"> podany temat</w:t>
            </w:r>
            <w:r w:rsidR="004B7FA9" w:rsidRPr="003E53F5">
              <w:t>.</w:t>
            </w:r>
          </w:p>
        </w:tc>
      </w:tr>
      <w:tr w:rsidR="00EA2B5E" w:rsidRPr="003E53F5" w14:paraId="75BD1AFB" w14:textId="77777777" w:rsidTr="003473A8">
        <w:tc>
          <w:tcPr>
            <w:tcW w:w="4673" w:type="dxa"/>
          </w:tcPr>
          <w:p w14:paraId="0706E084" w14:textId="77777777" w:rsidR="00EA2B5E" w:rsidRPr="003E53F5" w:rsidRDefault="00907FBE" w:rsidP="003473A8">
            <w:pPr>
              <w:rPr>
                <w:b/>
              </w:rPr>
            </w:pPr>
            <w:r w:rsidRPr="003E53F5">
              <w:t xml:space="preserve">• </w:t>
            </w:r>
            <w:r w:rsidR="00EA2B5E" w:rsidRPr="003E53F5">
              <w:rPr>
                <w:b/>
              </w:rPr>
              <w:t>wychowanie fizyczne</w:t>
            </w:r>
          </w:p>
          <w:p w14:paraId="2DDFE698" w14:textId="77777777" w:rsidR="00EA2B5E" w:rsidRPr="003E53F5" w:rsidRDefault="00544C4D" w:rsidP="003473A8">
            <w:pPr>
              <w:rPr>
                <w:b/>
              </w:rPr>
            </w:pPr>
            <w:r w:rsidRPr="003E53F5">
              <w:t>Gry i zabawy doskonalące zręczność i zwinność (z nietypowym</w:t>
            </w:r>
            <w:r w:rsidR="003730F7" w:rsidRPr="003E53F5">
              <w:t>i</w:t>
            </w:r>
            <w:r w:rsidRPr="003E53F5">
              <w:t xml:space="preserve"> przybor</w:t>
            </w:r>
            <w:r w:rsidR="003730F7" w:rsidRPr="003E53F5">
              <w:t>ami</w:t>
            </w:r>
            <w:r w:rsidR="0055044F">
              <w:t>,</w:t>
            </w:r>
            <w:r w:rsidRPr="003E53F5">
              <w:t xml:space="preserve"> rzuty i chwyty, poruszanie się na czworakach, mocowanie się, zabawy bieżne i skoczne). Przestrzeganie reguł gier i zabaw.</w:t>
            </w:r>
          </w:p>
        </w:tc>
        <w:tc>
          <w:tcPr>
            <w:tcW w:w="4389" w:type="dxa"/>
          </w:tcPr>
          <w:p w14:paraId="2BA5ADF4" w14:textId="7D4F16B4" w:rsidR="00BC6B53" w:rsidRPr="001370D6" w:rsidRDefault="00EA2B5E" w:rsidP="001370D6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.</w:t>
            </w:r>
            <w:r w:rsidR="001370D6" w:rsidRPr="001370D6">
              <w:rPr>
                <w:lang w:val="it-IT"/>
              </w:rPr>
              <w:t xml:space="preserve">1.1, 1.2, 1.3, 1.4, 1.5, 1.6, 1.7, </w:t>
            </w:r>
            <w:r w:rsidR="00BC6B53" w:rsidRPr="001370D6">
              <w:rPr>
                <w:lang w:val="it-IT"/>
              </w:rPr>
              <w:t>2.1a,b,c, 2.2a,b,f, 2.3a,b,e, 3.2, 3.4, 3.6</w:t>
            </w:r>
          </w:p>
          <w:p w14:paraId="0E0F22F7" w14:textId="38DF1DBB" w:rsidR="00EA2B5E" w:rsidRDefault="00544C4D" w:rsidP="001370D6">
            <w:pPr>
              <w:pStyle w:val="Bezodstpw"/>
              <w:rPr>
                <w:color w:val="BF8F00"/>
              </w:rPr>
            </w:pPr>
            <w:r w:rsidRPr="003E53F5">
              <w:t>• Poznaje typowe i nietypowe zastosowanie różnego rodzaju przyborów. Doskonali zręczność i sprawność fizyczną.</w:t>
            </w:r>
            <w:r w:rsidR="00BC6B53">
              <w:t xml:space="preserve"> </w:t>
            </w:r>
            <w:r w:rsidR="00BC6B53" w:rsidRPr="001370D6">
              <w:t xml:space="preserve">Przestrzega zasad </w:t>
            </w:r>
            <w:r w:rsidR="00BC6B53" w:rsidRPr="001370D6">
              <w:rPr>
                <w:i/>
                <w:iCs/>
              </w:rPr>
              <w:t xml:space="preserve">fair </w:t>
            </w:r>
            <w:proofErr w:type="spellStart"/>
            <w:r w:rsidR="00BC6B53" w:rsidRPr="001370D6">
              <w:rPr>
                <w:i/>
                <w:iCs/>
              </w:rPr>
              <w:t>play</w:t>
            </w:r>
            <w:proofErr w:type="spellEnd"/>
            <w:r w:rsidR="00BC6B53" w:rsidRPr="001370D6">
              <w:rPr>
                <w:i/>
                <w:iCs/>
              </w:rPr>
              <w:t xml:space="preserve"> </w:t>
            </w:r>
            <w:r w:rsidR="00BC6B53" w:rsidRPr="001370D6">
              <w:t>i bezpieczeństwa.</w:t>
            </w:r>
          </w:p>
        </w:tc>
      </w:tr>
      <w:tr w:rsidR="003A6E85" w:rsidRPr="003E53F5" w14:paraId="736B2B54" w14:textId="77777777" w:rsidTr="003473A8">
        <w:tc>
          <w:tcPr>
            <w:tcW w:w="9062" w:type="dxa"/>
            <w:gridSpan w:val="2"/>
          </w:tcPr>
          <w:p w14:paraId="72C10F0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27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C56327" w:rsidRPr="003E53F5">
              <w:rPr>
                <w:highlight w:val="yellow"/>
              </w:rPr>
              <w:t>Ziemia potrzebuje pomocy</w:t>
            </w:r>
            <w:r w:rsidRPr="003E53F5">
              <w:rPr>
                <w:color w:val="000000"/>
              </w:rPr>
              <w:t xml:space="preserve"> – </w:t>
            </w:r>
            <w:r w:rsidR="00C56327" w:rsidRPr="003E53F5">
              <w:t>PZ cz. 2 s. 70–71, Z cz. 4 s.</w:t>
            </w:r>
            <w:r w:rsidR="0098166B">
              <w:t xml:space="preserve"> </w:t>
            </w:r>
            <w:r w:rsidR="00C56327" w:rsidRPr="003E53F5">
              <w:t>6</w:t>
            </w:r>
            <w:r w:rsidR="0098166B" w:rsidRPr="003E53F5">
              <w:rPr>
                <w:color w:val="000000"/>
              </w:rPr>
              <w:t>–</w:t>
            </w:r>
            <w:r w:rsidR="00C56327" w:rsidRPr="003E53F5">
              <w:t>7</w:t>
            </w:r>
            <w:r w:rsidR="00C56327" w:rsidRPr="003E53F5">
              <w:rPr>
                <w:bCs/>
              </w:rPr>
              <w:t xml:space="preserve">, </w:t>
            </w:r>
            <w:r w:rsidR="00C56327" w:rsidRPr="003E53F5">
              <w:t>PM cz. 2 s. 41, M cz. 4 s. 5</w:t>
            </w:r>
          </w:p>
        </w:tc>
      </w:tr>
      <w:tr w:rsidR="003A6E85" w:rsidRPr="003E53F5" w14:paraId="5A8C8E0A" w14:textId="77777777" w:rsidTr="003473A8">
        <w:tc>
          <w:tcPr>
            <w:tcW w:w="4673" w:type="dxa"/>
          </w:tcPr>
          <w:p w14:paraId="716A2BF9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125F668" w14:textId="77777777" w:rsidR="003A6E85" w:rsidRPr="003E53F5" w:rsidRDefault="00907FBE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E02041" w:rsidRPr="003E53F5">
              <w:t>Om</w:t>
            </w:r>
            <w:r w:rsidR="001D7D61" w:rsidRPr="003E53F5">
              <w:t>awia</w:t>
            </w:r>
            <w:r w:rsidR="00E02041" w:rsidRPr="003E53F5">
              <w:t>nie i czytan</w:t>
            </w:r>
            <w:r w:rsidR="00C56327" w:rsidRPr="003E53F5">
              <w:t>ie tekstów historyjki</w:t>
            </w:r>
            <w:r w:rsidR="00E02041" w:rsidRPr="003E53F5">
              <w:t xml:space="preserve"> „Na pewno wygram!”, ocena postępowania </w:t>
            </w:r>
            <w:r w:rsidR="00E02041" w:rsidRPr="003E53F5">
              <w:lastRenderedPageBreak/>
              <w:t>głównego bohatera, opowiadanie historyjki. Wyszukiwanie informacji w różnych źródłach na temat elektrośmieci i dzielenie się zdobytą wiedzą na temat miejsc ich składowania. Układanie i zapis</w:t>
            </w:r>
            <w:r w:rsidR="002F1CE3" w:rsidRPr="003E53F5">
              <w:t>ywanie</w:t>
            </w:r>
            <w:r w:rsidR="00E02041" w:rsidRPr="003E53F5">
              <w:t xml:space="preserve"> zdań z rozsypanki </w:t>
            </w:r>
            <w:r w:rsidR="00C56327" w:rsidRPr="003E53F5">
              <w:t>wyrazowej.</w:t>
            </w:r>
          </w:p>
        </w:tc>
        <w:tc>
          <w:tcPr>
            <w:tcW w:w="4389" w:type="dxa"/>
          </w:tcPr>
          <w:p w14:paraId="786AAC80" w14:textId="77777777" w:rsidR="003A6E85" w:rsidRPr="003E53F5" w:rsidRDefault="003A6E85" w:rsidP="003473A8">
            <w:r w:rsidRPr="003E53F5">
              <w:lastRenderedPageBreak/>
              <w:t>• I.</w:t>
            </w:r>
            <w:r w:rsidR="00BF19CA" w:rsidRPr="003E53F5">
              <w:t>1.1,1.2, 2.1,</w:t>
            </w:r>
            <w:r w:rsidR="00E43E40">
              <w:t xml:space="preserve"> </w:t>
            </w:r>
            <w:r w:rsidR="00BF19CA" w:rsidRPr="003E53F5">
              <w:t>3.1, 3.3,</w:t>
            </w:r>
            <w:r w:rsidR="00F971FE">
              <w:t xml:space="preserve"> </w:t>
            </w:r>
            <w:r w:rsidR="00BF19CA" w:rsidRPr="003E53F5">
              <w:t>4.1, 5.1, 5.7, 6.2, 6.3</w:t>
            </w:r>
          </w:p>
          <w:p w14:paraId="2F689799" w14:textId="77777777" w:rsidR="003A6E85" w:rsidRPr="003E53F5" w:rsidRDefault="00C56327" w:rsidP="003473A8">
            <w:r w:rsidRPr="003E53F5">
              <w:t xml:space="preserve">• Wypowiada się na temat ilustracji i tekstów historyjki, ocenia postępowanie głównego </w:t>
            </w:r>
            <w:r w:rsidRPr="003E53F5">
              <w:lastRenderedPageBreak/>
              <w:t xml:space="preserve">bohatera, opowiada historyjkę. Dzieli się wiedzą na temat elektrośmieci i miejsc ich składowania. Układa i zapisuje zdania z rozsypanki wyrazowej. </w:t>
            </w:r>
          </w:p>
        </w:tc>
      </w:tr>
      <w:tr w:rsidR="003A6E85" w:rsidRPr="003E53F5" w14:paraId="5D968C70" w14:textId="77777777" w:rsidTr="003473A8">
        <w:tc>
          <w:tcPr>
            <w:tcW w:w="4673" w:type="dxa"/>
          </w:tcPr>
          <w:p w14:paraId="5D31FE15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61ED4D69" w14:textId="77777777" w:rsidR="003A6E85" w:rsidRPr="003E53F5" w:rsidRDefault="00907FBE" w:rsidP="003473A8">
            <w:r w:rsidRPr="003E53F5">
              <w:t xml:space="preserve">• </w:t>
            </w:r>
            <w:r w:rsidR="00857A8D" w:rsidRPr="003E53F5">
              <w:t>Układanie i rozwiązywanie zadań tekstowych. Obliczenia pieniężne. Rozwiązywanie i układanie łamigłówek matematycznych. Doskonalenie rachunku pamięciowego podczas gier.</w:t>
            </w:r>
          </w:p>
        </w:tc>
        <w:tc>
          <w:tcPr>
            <w:tcW w:w="4389" w:type="dxa"/>
          </w:tcPr>
          <w:p w14:paraId="67BF908E" w14:textId="77777777" w:rsidR="00AD56E0" w:rsidRPr="003E53F5" w:rsidRDefault="003A6E85" w:rsidP="003473A8">
            <w:r w:rsidRPr="003E53F5">
              <w:t>• II.</w:t>
            </w:r>
            <w:r w:rsidR="00857A8D" w:rsidRPr="003E53F5">
              <w:t>2.2, 2.4, 3.2, 4.3, 4.1, 4.2, 6.3, 6.6, 6.9</w:t>
            </w:r>
          </w:p>
          <w:p w14:paraId="3B198881" w14:textId="77777777" w:rsidR="003A6E85" w:rsidRPr="003E53F5" w:rsidRDefault="00857A8D" w:rsidP="003473A8">
            <w:r w:rsidRPr="003E53F5">
              <w:t>• Układa i rozwiązuje zadania tekstowe i łamigłówki matematyczne. Wykonuje obliczenia pieniężne. Doskonali rachunek pamięciowy podczas gier dydaktycznych.</w:t>
            </w:r>
          </w:p>
        </w:tc>
      </w:tr>
      <w:tr w:rsidR="003A6E85" w:rsidRPr="003E53F5" w14:paraId="7C12BB55" w14:textId="77777777" w:rsidTr="003473A8">
        <w:tc>
          <w:tcPr>
            <w:tcW w:w="4673" w:type="dxa"/>
          </w:tcPr>
          <w:p w14:paraId="73967AC7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6EF1192E" w14:textId="77777777" w:rsidR="003A6E85" w:rsidRPr="003E53F5" w:rsidRDefault="00907FBE" w:rsidP="003473A8">
            <w:r w:rsidRPr="003E53F5">
              <w:t xml:space="preserve">• </w:t>
            </w:r>
            <w:r w:rsidR="0062075D" w:rsidRPr="003E53F5">
              <w:t xml:space="preserve">Kształtowanie umiejętności współpracy i odpowiedzialności za powierzone zadania. Ocena zachowania bohatera omawianej historyjki. </w:t>
            </w:r>
          </w:p>
        </w:tc>
        <w:tc>
          <w:tcPr>
            <w:tcW w:w="4389" w:type="dxa"/>
          </w:tcPr>
          <w:p w14:paraId="325FE157" w14:textId="77777777" w:rsidR="003A6E85" w:rsidRPr="003E53F5" w:rsidRDefault="003A6E85" w:rsidP="003473A8">
            <w:r w:rsidRPr="003E53F5">
              <w:t>• III.</w:t>
            </w:r>
            <w:r w:rsidR="0062075D" w:rsidRPr="003E53F5">
              <w:rPr>
                <w:szCs w:val="24"/>
              </w:rPr>
              <w:t>1.1, 1.3, 1.4, 1.10</w:t>
            </w:r>
          </w:p>
          <w:p w14:paraId="2354822D" w14:textId="77777777" w:rsidR="003A6E85" w:rsidRPr="003E53F5" w:rsidRDefault="003A6E85" w:rsidP="003473A8">
            <w:r w:rsidRPr="003E53F5">
              <w:t xml:space="preserve">• </w:t>
            </w:r>
            <w:r w:rsidR="0062075D" w:rsidRPr="003E53F5">
              <w:t xml:space="preserve">Zgodnie współpracuje w zespole i wywiązuje się z przydzielonych zadań. Ocenia zachowanie bohaterów literackich. </w:t>
            </w:r>
          </w:p>
        </w:tc>
      </w:tr>
      <w:tr w:rsidR="003A6E85" w:rsidRPr="003E53F5" w14:paraId="4980CF12" w14:textId="77777777" w:rsidTr="003473A8">
        <w:tc>
          <w:tcPr>
            <w:tcW w:w="4673" w:type="dxa"/>
          </w:tcPr>
          <w:p w14:paraId="75A9948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05B4DBFD" w14:textId="77777777" w:rsidR="003A6E85" w:rsidRPr="00E43E40" w:rsidRDefault="00907FBE" w:rsidP="00E43E4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3E53F5">
              <w:t xml:space="preserve">• </w:t>
            </w:r>
            <w:r w:rsidR="00E02041" w:rsidRPr="003E53F5">
              <w:t xml:space="preserve">Dbamy o czystość wód – pokaz filmu, tworzenie plakatu i mapy </w:t>
            </w:r>
            <w:r w:rsidR="00E02041" w:rsidRPr="00E43E40">
              <w:t>myśli</w:t>
            </w:r>
            <w:r w:rsidR="00C56327" w:rsidRPr="00E43E40">
              <w:t>, omawianie problemu zanieczyszczenia wód</w:t>
            </w:r>
            <w:r w:rsidR="00E02041" w:rsidRPr="00E43E40">
              <w:t xml:space="preserve">. </w:t>
            </w:r>
            <w:r w:rsidR="00E43E40" w:rsidRPr="00E43E40">
              <w:rPr>
                <w:color w:val="000000"/>
                <w:lang w:eastAsia="pl-PL"/>
              </w:rPr>
              <w:t xml:space="preserve">Ustalanie, jakie działania ludzi szkodzą Ziemi. </w:t>
            </w:r>
            <w:r w:rsidR="00E02041" w:rsidRPr="00E43E40">
              <w:t>Budowa</w:t>
            </w:r>
            <w:r w:rsidR="00E02041" w:rsidRPr="003E53F5">
              <w:t xml:space="preserve"> i testowani</w:t>
            </w:r>
            <w:r w:rsidR="00C56327" w:rsidRPr="003E53F5">
              <w:t>e filtra oczyszczającego wodę, o</w:t>
            </w:r>
            <w:r w:rsidR="00E02041" w:rsidRPr="003E53F5">
              <w:t xml:space="preserve">mawianie doświadczenia, </w:t>
            </w:r>
            <w:r w:rsidR="00317D70">
              <w:t>wyciąganie wniosków</w:t>
            </w:r>
            <w:r w:rsidR="00C56327" w:rsidRPr="003E53F5">
              <w:t xml:space="preserve">. </w:t>
            </w:r>
          </w:p>
        </w:tc>
        <w:tc>
          <w:tcPr>
            <w:tcW w:w="4389" w:type="dxa"/>
          </w:tcPr>
          <w:p w14:paraId="066828A5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E02041" w:rsidRPr="003E53F5">
              <w:t>1.4, 1.6, 1.7, 1.8</w:t>
            </w:r>
          </w:p>
          <w:p w14:paraId="64EBEA1A" w14:textId="77777777" w:rsidR="003A6E85" w:rsidRPr="003E53F5" w:rsidRDefault="003A6E85" w:rsidP="003473A8">
            <w:r w:rsidRPr="003E53F5">
              <w:t>•</w:t>
            </w:r>
            <w:r w:rsidR="00C56327" w:rsidRPr="003E53F5">
              <w:t xml:space="preserve"> </w:t>
            </w:r>
            <w:r w:rsidR="00BF19CA" w:rsidRPr="003E53F5">
              <w:t>Omawia</w:t>
            </w:r>
            <w:r w:rsidR="00C56327" w:rsidRPr="003E53F5">
              <w:t xml:space="preserve"> problem zanieczyszczenia wód. Wykonuje doświadczenie z wykorzystaniem filtra oczyszczającego wodę, wyciąga wnioski.</w:t>
            </w:r>
          </w:p>
        </w:tc>
      </w:tr>
      <w:tr w:rsidR="003A6E85" w:rsidRPr="003E53F5" w14:paraId="57E7E235" w14:textId="77777777" w:rsidTr="003473A8">
        <w:tc>
          <w:tcPr>
            <w:tcW w:w="4673" w:type="dxa"/>
          </w:tcPr>
          <w:p w14:paraId="6D94C765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7FB25012" w14:textId="77777777" w:rsidR="003A6E85" w:rsidRPr="003E53F5" w:rsidRDefault="00907FBE" w:rsidP="003473A8">
            <w:r w:rsidRPr="003E53F5">
              <w:t xml:space="preserve">• </w:t>
            </w:r>
            <w:r w:rsidR="00C56327" w:rsidRPr="003E53F5">
              <w:t>Na tropie pojemników na elektrośmieci – wykon</w:t>
            </w:r>
            <w:r w:rsidR="002F1CE3" w:rsidRPr="003E53F5">
              <w:t>yw</w:t>
            </w:r>
            <w:r w:rsidR="00C56327" w:rsidRPr="003E53F5">
              <w:t xml:space="preserve">anie w </w:t>
            </w:r>
            <w:r w:rsidR="002F1CE3" w:rsidRPr="003E53F5">
              <w:t>grupie</w:t>
            </w:r>
            <w:r w:rsidR="00C56327" w:rsidRPr="003E53F5">
              <w:t xml:space="preserve"> plakatu informacyjnego </w:t>
            </w:r>
            <w:r w:rsidR="002F1CE3" w:rsidRPr="003E53F5">
              <w:t>po spacerze</w:t>
            </w:r>
            <w:r w:rsidR="00C56327" w:rsidRPr="003E53F5">
              <w:t xml:space="preserve"> po okolicy.</w:t>
            </w:r>
          </w:p>
        </w:tc>
        <w:tc>
          <w:tcPr>
            <w:tcW w:w="4389" w:type="dxa"/>
          </w:tcPr>
          <w:p w14:paraId="76B6AF68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C56327" w:rsidRPr="003E53F5">
              <w:t>2.1, 2.3, 2.6</w:t>
            </w:r>
          </w:p>
          <w:p w14:paraId="59742623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C56327" w:rsidRPr="003E53F5">
              <w:t xml:space="preserve">Wykonuje w zespole plakat informacyjny na podany temat. </w:t>
            </w:r>
          </w:p>
        </w:tc>
      </w:tr>
      <w:tr w:rsidR="003A6E85" w:rsidRPr="003E53F5" w14:paraId="55FBEFC8" w14:textId="77777777" w:rsidTr="003473A8">
        <w:tc>
          <w:tcPr>
            <w:tcW w:w="4673" w:type="dxa"/>
          </w:tcPr>
          <w:p w14:paraId="75DDEEC1" w14:textId="77777777" w:rsidR="003A6E85" w:rsidRPr="00317D70" w:rsidRDefault="003A6E85" w:rsidP="003473A8">
            <w:pPr>
              <w:rPr>
                <w:b/>
              </w:rPr>
            </w:pPr>
            <w:r w:rsidRPr="00317D70">
              <w:rPr>
                <w:b/>
              </w:rPr>
              <w:t>edukacja informatyczna</w:t>
            </w:r>
          </w:p>
          <w:p w14:paraId="5E1D6AB5" w14:textId="77777777" w:rsidR="003A6E85" w:rsidRPr="00317D70" w:rsidRDefault="004A29E5" w:rsidP="004A29E5">
            <w:pPr>
              <w:autoSpaceDE w:val="0"/>
              <w:autoSpaceDN w:val="0"/>
              <w:adjustRightInd w:val="0"/>
            </w:pPr>
            <w:r w:rsidRPr="00317D70">
              <w:rPr>
                <w:lang w:eastAsia="pl-PL"/>
              </w:rPr>
              <w:t xml:space="preserve">• </w:t>
            </w:r>
            <w:r w:rsidR="00907FBE" w:rsidRPr="00317D70">
              <w:rPr>
                <w:lang w:eastAsia="pl-PL"/>
              </w:rPr>
              <w:t>T</w:t>
            </w:r>
            <w:r w:rsidRPr="00317D70">
              <w:rPr>
                <w:lang w:eastAsia="pl-PL"/>
              </w:rPr>
              <w:t xml:space="preserve">worzenie rysunku odbicia w wodzie z wykorzystaniem narzędzia </w:t>
            </w:r>
            <w:r w:rsidRPr="00317D70">
              <w:rPr>
                <w:i/>
                <w:iCs/>
                <w:lang w:eastAsia="pl-PL"/>
              </w:rPr>
              <w:t>Aerograf</w:t>
            </w:r>
            <w:r w:rsidR="00907FBE" w:rsidRPr="00317D70">
              <w:rPr>
                <w:i/>
                <w:iCs/>
                <w:lang w:eastAsia="pl-PL"/>
              </w:rPr>
              <w:t>.</w:t>
            </w:r>
          </w:p>
        </w:tc>
        <w:tc>
          <w:tcPr>
            <w:tcW w:w="4389" w:type="dxa"/>
          </w:tcPr>
          <w:p w14:paraId="299380B1" w14:textId="77777777" w:rsidR="003A6E85" w:rsidRPr="00317D70" w:rsidRDefault="003A6E85" w:rsidP="003473A8">
            <w:r w:rsidRPr="00317D70">
              <w:t>• VII.</w:t>
            </w:r>
            <w:r w:rsidR="004A29E5" w:rsidRPr="00317D70">
              <w:t>2.2, 2.3</w:t>
            </w:r>
          </w:p>
          <w:p w14:paraId="1ABCBF19" w14:textId="77777777" w:rsidR="003A6E85" w:rsidRPr="00317D70" w:rsidRDefault="003A6E85" w:rsidP="004A29E5">
            <w:pPr>
              <w:autoSpaceDE w:val="0"/>
              <w:autoSpaceDN w:val="0"/>
              <w:adjustRightInd w:val="0"/>
            </w:pPr>
            <w:r w:rsidRPr="00317D70">
              <w:t xml:space="preserve">• </w:t>
            </w:r>
            <w:r w:rsidR="00317D70" w:rsidRPr="00317D70">
              <w:rPr>
                <w:lang w:eastAsia="pl-PL"/>
              </w:rPr>
              <w:t>R</w:t>
            </w:r>
            <w:r w:rsidR="004A29E5" w:rsidRPr="00317D70">
              <w:rPr>
                <w:lang w:eastAsia="pl-PL"/>
              </w:rPr>
              <w:t>ysuje krajobraz nad jeziorem, odbija go wzdłuż poziomej osi</w:t>
            </w:r>
          </w:p>
        </w:tc>
      </w:tr>
      <w:tr w:rsidR="003A6E85" w:rsidRPr="003E53F5" w14:paraId="5A5727B8" w14:textId="77777777" w:rsidTr="003473A8">
        <w:tc>
          <w:tcPr>
            <w:tcW w:w="4673" w:type="dxa"/>
          </w:tcPr>
          <w:p w14:paraId="3D2AB35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uzyczna</w:t>
            </w:r>
          </w:p>
          <w:p w14:paraId="2A2F92E3" w14:textId="77777777" w:rsidR="003A6E85" w:rsidRPr="003E53F5" w:rsidRDefault="00907FBE" w:rsidP="003473A8">
            <w:r w:rsidRPr="003E53F5">
              <w:t xml:space="preserve">• </w:t>
            </w:r>
            <w:r w:rsidR="00470C27" w:rsidRPr="003E53F5">
              <w:t xml:space="preserve">Słuchanie piosenki „Świat woła </w:t>
            </w:r>
            <w:r w:rsidR="004D1AEC" w:rsidRPr="003E53F5">
              <w:t xml:space="preserve">o </w:t>
            </w:r>
            <w:r w:rsidR="00470C27" w:rsidRPr="003E53F5">
              <w:t>pomoc”.</w:t>
            </w:r>
          </w:p>
        </w:tc>
        <w:tc>
          <w:tcPr>
            <w:tcW w:w="4389" w:type="dxa"/>
          </w:tcPr>
          <w:p w14:paraId="7E22C65C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3E53F5">
              <w:t xml:space="preserve">• </w:t>
            </w:r>
            <w:r w:rsidRPr="003E53F5">
              <w:rPr>
                <w:bCs/>
              </w:rPr>
              <w:t>VIII.</w:t>
            </w:r>
            <w:r w:rsidR="00470C27" w:rsidRPr="003E53F5">
              <w:rPr>
                <w:bCs/>
              </w:rPr>
              <w:t>1.2</w:t>
            </w:r>
          </w:p>
          <w:p w14:paraId="1720A498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3E53F5">
              <w:t xml:space="preserve">• </w:t>
            </w:r>
            <w:r w:rsidR="00470C27" w:rsidRPr="003E53F5">
              <w:t>Słucha piosenki „Świat woła o pomoc”.</w:t>
            </w:r>
          </w:p>
        </w:tc>
      </w:tr>
      <w:tr w:rsidR="003A6E85" w:rsidRPr="003E53F5" w14:paraId="5AB4A81D" w14:textId="77777777" w:rsidTr="003473A8">
        <w:tc>
          <w:tcPr>
            <w:tcW w:w="9062" w:type="dxa"/>
            <w:gridSpan w:val="2"/>
          </w:tcPr>
          <w:p w14:paraId="5C9BA924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28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354646" w:rsidRPr="003E53F5">
              <w:rPr>
                <w:highlight w:val="yellow"/>
              </w:rPr>
              <w:t>Skąd się biorą śmieci?</w:t>
            </w:r>
            <w:r w:rsidRPr="003E53F5">
              <w:rPr>
                <w:color w:val="000000"/>
              </w:rPr>
              <w:t xml:space="preserve"> </w:t>
            </w:r>
            <w:r w:rsidRPr="003E53F5">
              <w:t xml:space="preserve">– </w:t>
            </w:r>
            <w:r w:rsidR="00354646" w:rsidRPr="003E53F5">
              <w:t>PZ cz. 2 s. 72, Z cz. 4 s. 8</w:t>
            </w:r>
            <w:r w:rsidR="0098166B" w:rsidRPr="003E53F5">
              <w:rPr>
                <w:color w:val="000000"/>
              </w:rPr>
              <w:t>–</w:t>
            </w:r>
            <w:r w:rsidR="00354646" w:rsidRPr="003E53F5">
              <w:t>9, PM cz. 2 s. 42, M cz. 4 s. 6–7</w:t>
            </w:r>
          </w:p>
        </w:tc>
      </w:tr>
      <w:tr w:rsidR="003A6E85" w:rsidRPr="003E53F5" w14:paraId="6A10EC52" w14:textId="77777777" w:rsidTr="003473A8">
        <w:tc>
          <w:tcPr>
            <w:tcW w:w="4673" w:type="dxa"/>
          </w:tcPr>
          <w:p w14:paraId="5FA238C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6D69E943" w14:textId="77777777" w:rsidR="003A6E85" w:rsidRPr="003E53F5" w:rsidRDefault="00907FBE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472F1F" w:rsidRPr="003E53F5">
              <w:t xml:space="preserve">Rozmowa na temat przeczytanego tekstu informacyjnego „Żeby Ziemia była czysta”. </w:t>
            </w:r>
            <w:r w:rsidR="00083572" w:rsidRPr="003E53F5">
              <w:t>Znaczenie</w:t>
            </w:r>
            <w:r w:rsidR="00472F1F" w:rsidRPr="003E53F5">
              <w:t xml:space="preserve"> wyrazu </w:t>
            </w:r>
            <w:r w:rsidR="00472F1F" w:rsidRPr="003E53F5">
              <w:rPr>
                <w:i/>
              </w:rPr>
              <w:t xml:space="preserve">ziemia </w:t>
            </w:r>
            <w:r w:rsidR="00472F1F" w:rsidRPr="003E53F5">
              <w:t>i zasad</w:t>
            </w:r>
            <w:r w:rsidR="004D1AEC" w:rsidRPr="003E53F5">
              <w:t>y</w:t>
            </w:r>
            <w:r w:rsidR="00472F1F" w:rsidRPr="003E53F5">
              <w:t xml:space="preserve"> </w:t>
            </w:r>
            <w:r w:rsidR="00083572" w:rsidRPr="003E53F5">
              <w:t>jego</w:t>
            </w:r>
            <w:r w:rsidR="004D1AEC" w:rsidRPr="003E53F5">
              <w:t xml:space="preserve"> </w:t>
            </w:r>
            <w:r w:rsidR="00472F1F" w:rsidRPr="003E53F5">
              <w:t>pisowni. Samodzielne pisanie podziękowania skierowanego do dzieci w imieniu Ziemi, pisownia zwrotów grzecznościowych wielką literą. Wyjaśni</w:t>
            </w:r>
            <w:r w:rsidR="00083572" w:rsidRPr="003E53F5">
              <w:t>a</w:t>
            </w:r>
            <w:r w:rsidR="00472F1F" w:rsidRPr="003E53F5">
              <w:t xml:space="preserve">nie </w:t>
            </w:r>
            <w:r w:rsidR="00083572" w:rsidRPr="003E53F5">
              <w:t>znaczenia</w:t>
            </w:r>
            <w:r w:rsidR="00472F1F" w:rsidRPr="003E53F5">
              <w:t xml:space="preserve"> przysłów o ziemi</w:t>
            </w:r>
            <w:r w:rsidR="00083572" w:rsidRPr="003E53F5">
              <w:t xml:space="preserve"> </w:t>
            </w:r>
            <w:r w:rsidR="00472F1F" w:rsidRPr="003E53F5">
              <w:t xml:space="preserve">ułożonych z rozsypanek wyrazowych. </w:t>
            </w:r>
            <w:r w:rsidR="00D53128" w:rsidRPr="003E53F5">
              <w:t>Układanie wyrazów z sylab i pisanie ich z pamięci.</w:t>
            </w:r>
          </w:p>
        </w:tc>
        <w:tc>
          <w:tcPr>
            <w:tcW w:w="4389" w:type="dxa"/>
          </w:tcPr>
          <w:p w14:paraId="1326928C" w14:textId="77777777" w:rsidR="003A6E85" w:rsidRPr="003E53F5" w:rsidRDefault="003A6E85" w:rsidP="003473A8">
            <w:r w:rsidRPr="003E53F5">
              <w:t>• I.</w:t>
            </w:r>
            <w:r w:rsidR="00D53128" w:rsidRPr="003E53F5">
              <w:t>1.1,</w:t>
            </w:r>
            <w:r w:rsidR="00F971FE">
              <w:t xml:space="preserve"> </w:t>
            </w:r>
            <w:r w:rsidR="00D53128" w:rsidRPr="003E53F5">
              <w:t>1.2, 1.5, 2.1,</w:t>
            </w:r>
            <w:r w:rsidR="00F971FE">
              <w:t xml:space="preserve"> </w:t>
            </w:r>
            <w:r w:rsidR="00D53128" w:rsidRPr="003E53F5">
              <w:t>3.1, 3.3, 3.4, 4.1,</w:t>
            </w:r>
            <w:r w:rsidR="00F971FE">
              <w:t xml:space="preserve"> </w:t>
            </w:r>
            <w:r w:rsidR="00D53128" w:rsidRPr="003E53F5">
              <w:t>4.3, 4.4, 5.1, 5.5, 6.2. 6.3</w:t>
            </w:r>
          </w:p>
          <w:p w14:paraId="49D0CB37" w14:textId="77777777" w:rsidR="003A6E85" w:rsidRPr="003E53F5" w:rsidRDefault="003A6E85" w:rsidP="003473A8">
            <w:r w:rsidRPr="003E53F5">
              <w:t xml:space="preserve">• </w:t>
            </w:r>
            <w:r w:rsidR="00472F1F" w:rsidRPr="003E53F5">
              <w:t xml:space="preserve">Wypowiada się na temat tekstu informacyjnego. Wyjaśnia </w:t>
            </w:r>
            <w:r w:rsidR="00317D70">
              <w:t>znaczenia</w:t>
            </w:r>
            <w:r w:rsidR="00472F1F" w:rsidRPr="003E53F5">
              <w:t xml:space="preserve"> wyrazu </w:t>
            </w:r>
            <w:r w:rsidR="00472F1F" w:rsidRPr="003E53F5">
              <w:rPr>
                <w:i/>
              </w:rPr>
              <w:t xml:space="preserve">ziemia, </w:t>
            </w:r>
            <w:r w:rsidR="004D1AEC" w:rsidRPr="003E53F5">
              <w:t>zna zasady ich</w:t>
            </w:r>
            <w:r w:rsidR="00472F1F" w:rsidRPr="003E53F5">
              <w:t xml:space="preserve"> pisowni. Samodzielnie pisze podziękowanie, </w:t>
            </w:r>
            <w:r w:rsidR="00D53128" w:rsidRPr="003E53F5">
              <w:t>poprawnie zapisuje zwroty grzecznościowe</w:t>
            </w:r>
            <w:r w:rsidR="00472F1F" w:rsidRPr="003E53F5">
              <w:t xml:space="preserve">. </w:t>
            </w:r>
            <w:r w:rsidR="00D53128" w:rsidRPr="003E53F5">
              <w:t>Układa przysłowia o ziemi</w:t>
            </w:r>
            <w:r w:rsidR="00472F1F" w:rsidRPr="003E53F5">
              <w:t xml:space="preserve"> z rozsypanek wyrazowych</w:t>
            </w:r>
            <w:r w:rsidR="00D53128" w:rsidRPr="003E53F5">
              <w:t xml:space="preserve">, wyjaśnia ich </w:t>
            </w:r>
            <w:r w:rsidR="00317D70">
              <w:t>znaczenie</w:t>
            </w:r>
            <w:r w:rsidR="00472F1F" w:rsidRPr="003E53F5">
              <w:t>.</w:t>
            </w:r>
            <w:r w:rsidR="00D53128" w:rsidRPr="003E53F5">
              <w:t xml:space="preserve"> Układa wyrazy z sylab i pisze je z pamięci.</w:t>
            </w:r>
          </w:p>
        </w:tc>
      </w:tr>
      <w:tr w:rsidR="003A6E85" w:rsidRPr="003E53F5" w14:paraId="6C160F91" w14:textId="77777777" w:rsidTr="003473A8">
        <w:tc>
          <w:tcPr>
            <w:tcW w:w="4673" w:type="dxa"/>
          </w:tcPr>
          <w:p w14:paraId="264702D9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0D44F861" w14:textId="77777777" w:rsidR="003A6E85" w:rsidRPr="003E53F5" w:rsidRDefault="00907FBE" w:rsidP="003473A8">
            <w:r w:rsidRPr="003E53F5">
              <w:t xml:space="preserve">• </w:t>
            </w:r>
            <w:r w:rsidR="00857A8D" w:rsidRPr="003E53F5">
              <w:t>Doskonalenie techniki rachunkowej w zakresie dodawania i odejmowania do 100</w:t>
            </w:r>
            <w:r w:rsidR="00581DC8" w:rsidRPr="003E53F5">
              <w:t xml:space="preserve"> </w:t>
            </w:r>
            <w:r w:rsidR="001D7D61" w:rsidRPr="003E53F5">
              <w:t>–</w:t>
            </w:r>
            <w:r w:rsidR="00581DC8" w:rsidRPr="003E53F5">
              <w:t xml:space="preserve"> o</w:t>
            </w:r>
            <w:r w:rsidR="00857A8D" w:rsidRPr="003E53F5">
              <w:t>bliczenia pieniężne. Rozwiązywanie zadań tekstowych</w:t>
            </w:r>
            <w:r w:rsidR="008F2193" w:rsidRPr="003E53F5">
              <w:t xml:space="preserve"> wymagających</w:t>
            </w:r>
            <w:r w:rsidR="00581DC8" w:rsidRPr="003E53F5">
              <w:t xml:space="preserve"> obliczeń pieniężnych</w:t>
            </w:r>
            <w:r w:rsidR="00857A8D" w:rsidRPr="003E53F5">
              <w:t>.</w:t>
            </w:r>
          </w:p>
        </w:tc>
        <w:tc>
          <w:tcPr>
            <w:tcW w:w="4389" w:type="dxa"/>
          </w:tcPr>
          <w:p w14:paraId="29F967E6" w14:textId="77777777" w:rsidR="003A6E85" w:rsidRPr="003E53F5" w:rsidRDefault="003A6E85" w:rsidP="003473A8">
            <w:r w:rsidRPr="003E53F5">
              <w:t>• II.</w:t>
            </w:r>
            <w:r w:rsidR="00857A8D" w:rsidRPr="003E53F5">
              <w:t xml:space="preserve">2.1, 2.2, 2.4, 3.2, </w:t>
            </w:r>
            <w:r w:rsidR="00581DC8" w:rsidRPr="003E53F5">
              <w:t xml:space="preserve">3.3, </w:t>
            </w:r>
            <w:r w:rsidR="00857A8D" w:rsidRPr="003E53F5">
              <w:t>3.4, 4.1, 6.3</w:t>
            </w:r>
            <w:r w:rsidR="00581DC8" w:rsidRPr="003E53F5">
              <w:t>, 6.9</w:t>
            </w:r>
          </w:p>
          <w:p w14:paraId="6013A10B" w14:textId="77777777" w:rsidR="003A6E85" w:rsidRPr="003E53F5" w:rsidRDefault="003A6E85" w:rsidP="003473A8">
            <w:r w:rsidRPr="003E53F5">
              <w:t xml:space="preserve">• </w:t>
            </w:r>
            <w:r w:rsidR="00857A8D" w:rsidRPr="003E53F5">
              <w:t>Dodaje i odejmuje liczby w zakresie 100</w:t>
            </w:r>
            <w:r w:rsidR="00581DC8" w:rsidRPr="003E53F5">
              <w:t>, w</w:t>
            </w:r>
            <w:r w:rsidR="00857A8D" w:rsidRPr="003E53F5">
              <w:t>ykonuje obliczenia pieniężne. Rozwiązuje zadania tekstowe</w:t>
            </w:r>
            <w:r w:rsidR="00581DC8" w:rsidRPr="003E53F5">
              <w:t xml:space="preserve"> wymagające obliczeń pieniężnych</w:t>
            </w:r>
            <w:r w:rsidR="00857A8D" w:rsidRPr="003E53F5">
              <w:t>.</w:t>
            </w:r>
          </w:p>
        </w:tc>
      </w:tr>
      <w:tr w:rsidR="003A6E85" w:rsidRPr="003E53F5" w14:paraId="76BB4578" w14:textId="77777777" w:rsidTr="003473A8">
        <w:tc>
          <w:tcPr>
            <w:tcW w:w="4673" w:type="dxa"/>
          </w:tcPr>
          <w:p w14:paraId="25600F1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712F778F" w14:textId="77777777" w:rsidR="003A6E85" w:rsidRPr="003E53F5" w:rsidRDefault="00907FBE" w:rsidP="003473A8">
            <w:pPr>
              <w:jc w:val="both"/>
            </w:pPr>
            <w:r w:rsidRPr="003E53F5">
              <w:t xml:space="preserve">• </w:t>
            </w:r>
            <w:r w:rsidR="00581918" w:rsidRPr="003E53F5">
              <w:t>Doskonalenie umiejętności współpracy i odpowiedzialności za przydzielone zadania.</w:t>
            </w:r>
          </w:p>
        </w:tc>
        <w:tc>
          <w:tcPr>
            <w:tcW w:w="4389" w:type="dxa"/>
          </w:tcPr>
          <w:p w14:paraId="450AAE79" w14:textId="77777777" w:rsidR="003A6E85" w:rsidRPr="003E53F5" w:rsidRDefault="003A6E85" w:rsidP="003473A8">
            <w:r w:rsidRPr="003E53F5">
              <w:t>• III.</w:t>
            </w:r>
            <w:r w:rsidR="00581918" w:rsidRPr="001370D6">
              <w:t>1.1,</w:t>
            </w:r>
            <w:r w:rsidR="00F971FE" w:rsidRPr="001370D6">
              <w:t xml:space="preserve"> </w:t>
            </w:r>
            <w:r w:rsidR="00581918" w:rsidRPr="001370D6">
              <w:t>1.2, 1.10</w:t>
            </w:r>
          </w:p>
          <w:p w14:paraId="45D425CF" w14:textId="77777777" w:rsidR="003A6E85" w:rsidRPr="003E53F5" w:rsidRDefault="003A6E85" w:rsidP="003473A8">
            <w:r w:rsidRPr="003E53F5">
              <w:t xml:space="preserve">• </w:t>
            </w:r>
            <w:r w:rsidR="00581918" w:rsidRPr="003E53F5">
              <w:t>Zgodnie współpracuje w zespole i wywiązuje się z przydzielonych zadań.</w:t>
            </w:r>
          </w:p>
        </w:tc>
      </w:tr>
      <w:tr w:rsidR="003A6E85" w:rsidRPr="003E53F5" w14:paraId="6B51DCA8" w14:textId="77777777" w:rsidTr="003473A8">
        <w:tc>
          <w:tcPr>
            <w:tcW w:w="4673" w:type="dxa"/>
          </w:tcPr>
          <w:p w14:paraId="0965138B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05AB7438" w14:textId="77777777" w:rsidR="003A6E85" w:rsidRPr="003E53F5" w:rsidRDefault="00907FBE" w:rsidP="003473A8">
            <w:pPr>
              <w:rPr>
                <w:color w:val="FF0000"/>
              </w:rPr>
            </w:pPr>
            <w:r w:rsidRPr="003E53F5">
              <w:lastRenderedPageBreak/>
              <w:t xml:space="preserve">• </w:t>
            </w:r>
            <w:r w:rsidR="005434F3" w:rsidRPr="003E53F5">
              <w:t xml:space="preserve">Omawianie </w:t>
            </w:r>
            <w:r w:rsidR="002F1CE3" w:rsidRPr="003E53F5">
              <w:t>sposobów ograniczania ilości śmieci i poprawnego ich</w:t>
            </w:r>
            <w:r w:rsidR="005434F3" w:rsidRPr="003E53F5">
              <w:t xml:space="preserve"> sortowania. Wykonywanie plakatu „Zamiast zakupów”.</w:t>
            </w:r>
          </w:p>
        </w:tc>
        <w:tc>
          <w:tcPr>
            <w:tcW w:w="4389" w:type="dxa"/>
          </w:tcPr>
          <w:p w14:paraId="1D964F14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lastRenderedPageBreak/>
              <w:t>• IV.</w:t>
            </w:r>
            <w:r w:rsidR="005434F3" w:rsidRPr="003E53F5">
              <w:t>1.7, 1.8</w:t>
            </w:r>
          </w:p>
          <w:p w14:paraId="2A6477BA" w14:textId="77777777" w:rsidR="003A6E85" w:rsidRPr="003E53F5" w:rsidRDefault="003A6E85" w:rsidP="003473A8">
            <w:r w:rsidRPr="003E53F5">
              <w:lastRenderedPageBreak/>
              <w:t>•</w:t>
            </w:r>
            <w:r w:rsidR="005434F3" w:rsidRPr="003E53F5">
              <w:t xml:space="preserve"> Rozumie konieczność sortowania śmieci</w:t>
            </w:r>
            <w:r w:rsidR="007F7F82" w:rsidRPr="003E53F5">
              <w:t xml:space="preserve"> i zna sposoby</w:t>
            </w:r>
            <w:r w:rsidR="005434F3" w:rsidRPr="003E53F5">
              <w:t xml:space="preserve"> produkowania jak najmniejszej ilości śmieci. Wykon</w:t>
            </w:r>
            <w:r w:rsidR="007F7F82" w:rsidRPr="003E53F5">
              <w:t>uje plakat</w:t>
            </w:r>
            <w:r w:rsidR="005434F3" w:rsidRPr="003E53F5">
              <w:t xml:space="preserve"> </w:t>
            </w:r>
            <w:r w:rsidR="0053731B">
              <w:t>na podany</w:t>
            </w:r>
            <w:r w:rsidR="007F7F82" w:rsidRPr="003E53F5">
              <w:t xml:space="preserve"> temat</w:t>
            </w:r>
            <w:r w:rsidR="005434F3" w:rsidRPr="003E53F5">
              <w:t>.</w:t>
            </w:r>
          </w:p>
        </w:tc>
      </w:tr>
      <w:tr w:rsidR="003A6E85" w:rsidRPr="003E53F5" w14:paraId="0CC1CD13" w14:textId="77777777" w:rsidTr="003473A8">
        <w:tc>
          <w:tcPr>
            <w:tcW w:w="4673" w:type="dxa"/>
          </w:tcPr>
          <w:p w14:paraId="3E8AFAD0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techniczna</w:t>
            </w:r>
          </w:p>
          <w:p w14:paraId="74C4D90C" w14:textId="77777777" w:rsidR="003A6E85" w:rsidRPr="003E53F5" w:rsidRDefault="00907FBE" w:rsidP="003473A8">
            <w:pPr>
              <w:rPr>
                <w:b/>
              </w:rPr>
            </w:pPr>
            <w:r w:rsidRPr="003E53F5">
              <w:t xml:space="preserve">• </w:t>
            </w:r>
            <w:r w:rsidR="00472F1F" w:rsidRPr="003E53F5">
              <w:t>„Stwór</w:t>
            </w:r>
            <w:r w:rsidR="00083572" w:rsidRPr="003E53F5">
              <w:t>-p</w:t>
            </w:r>
            <w:r w:rsidR="00472F1F" w:rsidRPr="003E53F5">
              <w:t xml:space="preserve">otwór” </w:t>
            </w:r>
            <w:r w:rsidR="00083572" w:rsidRPr="003E53F5">
              <w:t>– praca</w:t>
            </w:r>
            <w:r w:rsidR="00472F1F" w:rsidRPr="003E53F5">
              <w:t xml:space="preserve"> przestrzenn</w:t>
            </w:r>
            <w:r w:rsidR="00083572" w:rsidRPr="003E53F5">
              <w:t>a</w:t>
            </w:r>
            <w:r w:rsidR="00472F1F" w:rsidRPr="003E53F5">
              <w:t xml:space="preserve"> </w:t>
            </w:r>
            <w:r w:rsidR="00083572" w:rsidRPr="003E53F5">
              <w:t>wg</w:t>
            </w:r>
            <w:r w:rsidR="00472F1F" w:rsidRPr="003E53F5">
              <w:t xml:space="preserve"> własnego pomysłu z materiałów odpadowych.</w:t>
            </w:r>
          </w:p>
        </w:tc>
        <w:tc>
          <w:tcPr>
            <w:tcW w:w="4389" w:type="dxa"/>
          </w:tcPr>
          <w:p w14:paraId="3EC7993F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472F1F" w:rsidRPr="001370D6">
              <w:t>1.1, 1.2, 2.2a, 2.4</w:t>
            </w:r>
          </w:p>
          <w:p w14:paraId="0A4ED158" w14:textId="77777777" w:rsidR="003A6E85" w:rsidRPr="003E53F5" w:rsidRDefault="003A6E85" w:rsidP="003473A8">
            <w:r w:rsidRPr="003E53F5">
              <w:t>•</w:t>
            </w:r>
            <w:r w:rsidR="00472F1F" w:rsidRPr="003E53F5">
              <w:t xml:space="preserve"> Wykonuje pracę przestrzenną z materiałów odpadowych.</w:t>
            </w:r>
          </w:p>
        </w:tc>
      </w:tr>
      <w:tr w:rsidR="003A6E85" w:rsidRPr="003E53F5" w14:paraId="72EC3D8A" w14:textId="77777777" w:rsidTr="003473A8">
        <w:tc>
          <w:tcPr>
            <w:tcW w:w="4673" w:type="dxa"/>
          </w:tcPr>
          <w:p w14:paraId="01E51CE9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D92C34D" w14:textId="77777777" w:rsidR="003A6E85" w:rsidRPr="003E53F5" w:rsidRDefault="00907FBE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2553D6" w:rsidRPr="003E53F5">
              <w:t>Przyjmowanie prawidłowej pozycji do ćwiczeń z szarfami. Gry i zabawy bieżne kształtujące równowagę, zwinność i zręczność (gonitwa, bieg slalomem z przyborem i bez niego, tory przeszkód). Przestrzeganie ustalonych reguł w grach i zabawach.</w:t>
            </w:r>
          </w:p>
        </w:tc>
        <w:tc>
          <w:tcPr>
            <w:tcW w:w="4389" w:type="dxa"/>
          </w:tcPr>
          <w:p w14:paraId="5267952A" w14:textId="494C789C" w:rsidR="00BC6B53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C6B53">
              <w:t>2.1b,c,d, 2.2b, 2.3a,e, 3.1, 3.2, 3.4, 3.6</w:t>
            </w:r>
          </w:p>
          <w:p w14:paraId="6AD25C0C" w14:textId="77777777" w:rsidR="003A6E85" w:rsidRPr="003E53F5" w:rsidRDefault="002553D6" w:rsidP="001370D6">
            <w:pPr>
              <w:pStyle w:val="Bezodstpw"/>
            </w:pPr>
            <w:r w:rsidRPr="003E53F5">
              <w:t>• Przyjmuje prawidłowe pozycje podczas ćwiczeń z szarfą. Sprawnie biega i wykonuje</w:t>
            </w:r>
            <w:r w:rsidR="00A40090" w:rsidRPr="003E53F5">
              <w:t xml:space="preserve"> ćwiczenia równoważne</w:t>
            </w:r>
            <w:r w:rsidRPr="003E53F5">
              <w:t>, zwinności</w:t>
            </w:r>
            <w:r w:rsidR="00A40090" w:rsidRPr="003E53F5">
              <w:t>owe</w:t>
            </w:r>
            <w:r w:rsidRPr="003E53F5">
              <w:t xml:space="preserve"> i zręczności</w:t>
            </w:r>
            <w:r w:rsidR="00A40090" w:rsidRPr="003E53F5">
              <w:t>owe</w:t>
            </w:r>
            <w:r w:rsidRPr="003E53F5">
              <w:t xml:space="preserve">. Przestrzega ustalonych reguł i </w:t>
            </w:r>
            <w:r w:rsidR="000B1E4D">
              <w:t xml:space="preserve">zasad </w:t>
            </w:r>
            <w:r w:rsidRPr="003E53F5">
              <w:t>bezpieczeństwa podczas gier i zabaw.</w:t>
            </w:r>
          </w:p>
          <w:p w14:paraId="232238DD" w14:textId="77777777" w:rsidR="003A6E85" w:rsidRPr="003E53F5" w:rsidRDefault="003A6E85" w:rsidP="003473A8"/>
        </w:tc>
      </w:tr>
      <w:tr w:rsidR="003A6E85" w:rsidRPr="003E53F5" w14:paraId="1C308144" w14:textId="77777777" w:rsidTr="003473A8">
        <w:tc>
          <w:tcPr>
            <w:tcW w:w="9062" w:type="dxa"/>
            <w:gridSpan w:val="2"/>
          </w:tcPr>
          <w:p w14:paraId="6C01CD5E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29.</w:t>
            </w:r>
            <w:r w:rsidR="004E46E6" w:rsidRPr="003E53F5">
              <w:rPr>
                <w:highlight w:val="yellow"/>
              </w:rPr>
              <w:t xml:space="preserve"> Wśród drzew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Pr="003E53F5">
              <w:rPr>
                <w:color w:val="000000"/>
              </w:rPr>
              <w:t>–</w:t>
            </w:r>
            <w:r w:rsidRPr="003E53F5">
              <w:t xml:space="preserve"> </w:t>
            </w:r>
            <w:r w:rsidR="004E46E6" w:rsidRPr="003E53F5">
              <w:t>PZ cz. 2 s. 73, Z cz. 4 s. 10, PM cz. 2 s. 43, M cz. 4 s. 8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3A6E85" w:rsidRPr="003E53F5" w14:paraId="444A7848" w14:textId="77777777" w:rsidTr="003473A8">
        <w:tc>
          <w:tcPr>
            <w:tcW w:w="4673" w:type="dxa"/>
          </w:tcPr>
          <w:p w14:paraId="0BDBD9C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0C3DA8F8" w14:textId="77777777" w:rsidR="003A6E85" w:rsidRPr="003E53F5" w:rsidRDefault="00907FBE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EB1236" w:rsidRPr="003E53F5">
              <w:t xml:space="preserve">Jaki może być las? </w:t>
            </w:r>
            <w:r w:rsidR="00083572" w:rsidRPr="003E53F5">
              <w:t>–</w:t>
            </w:r>
            <w:r w:rsidR="00EB1236" w:rsidRPr="003E53F5">
              <w:t xml:space="preserve"> tworz</w:t>
            </w:r>
            <w:r w:rsidR="004E46E6" w:rsidRPr="003E53F5">
              <w:t>enie mapy myśli</w:t>
            </w:r>
            <w:r w:rsidR="00EB1236" w:rsidRPr="003E53F5">
              <w:t xml:space="preserve">. Wypowiedzi na podstawie obserwacji podczas spaceru po okolicy. Głośne czytanie tekstu, rozmowa sprawdzająca jego zrozumienie, nadanie tytułów fragmentom tekstu, pisanie odpowiedzi na pytania. Ćwiczenia utrwalające pisownię wyrazów z </w:t>
            </w:r>
            <w:proofErr w:type="spellStart"/>
            <w:r w:rsidR="00EB1236" w:rsidRPr="003E53F5">
              <w:rPr>
                <w:i/>
              </w:rPr>
              <w:t>rz</w:t>
            </w:r>
            <w:proofErr w:type="spellEnd"/>
            <w:r w:rsidR="00EB1236" w:rsidRPr="003E53F5">
              <w:t xml:space="preserve"> po spółgłoskach. Układanie wyrazów z liter </w:t>
            </w:r>
            <w:proofErr w:type="spellStart"/>
            <w:r w:rsidR="00EB1236" w:rsidRPr="003E53F5">
              <w:t>plątanin</w:t>
            </w:r>
            <w:r w:rsidR="00200DCF">
              <w:t>ki</w:t>
            </w:r>
            <w:proofErr w:type="spellEnd"/>
            <w:r w:rsidR="008F2193" w:rsidRPr="003E53F5">
              <w:t>. Wypowiedzi</w:t>
            </w:r>
            <w:r w:rsidR="00EB1236" w:rsidRPr="003E53F5">
              <w:t xml:space="preserve"> na temat zasad właściwego zachowania się w lesie i uzasadnianie swojego zdania.</w:t>
            </w:r>
          </w:p>
        </w:tc>
        <w:tc>
          <w:tcPr>
            <w:tcW w:w="4389" w:type="dxa"/>
          </w:tcPr>
          <w:p w14:paraId="3487DC21" w14:textId="77777777" w:rsidR="003A6E85" w:rsidRPr="003E53F5" w:rsidRDefault="003A6E85" w:rsidP="003473A8">
            <w:r w:rsidRPr="003E53F5">
              <w:t>• I.</w:t>
            </w:r>
            <w:r w:rsidR="004E46E6" w:rsidRPr="003E53F5">
              <w:t>1.1, 1.2, 1.5,</w:t>
            </w:r>
            <w:r w:rsidR="00F971FE">
              <w:t xml:space="preserve"> </w:t>
            </w:r>
            <w:r w:rsidR="004E46E6" w:rsidRPr="003E53F5">
              <w:t>2.1, 2.3, 3.1, 3.3, 3.4, 4.1, 4.4, 5.1, 6.2, 6.3</w:t>
            </w:r>
          </w:p>
          <w:p w14:paraId="5B14B401" w14:textId="77777777" w:rsidR="003A6E85" w:rsidRPr="003E53F5" w:rsidRDefault="003A6E85" w:rsidP="003473A8">
            <w:r w:rsidRPr="003E53F5">
              <w:t xml:space="preserve">• </w:t>
            </w:r>
            <w:r w:rsidR="004E46E6" w:rsidRPr="003E53F5">
              <w:t xml:space="preserve">Omawia utworzoną mapę myśli. Wypowiada się na podstawie obserwacji podczas spaceru po okolicy. Omawia głośno przeczytany tekst, nadaje tytuły jego fragmentom, pisze odpowiedzi na pytania. Wykonuje ćwiczenia utrwalające pisownię wyrazów z </w:t>
            </w:r>
            <w:proofErr w:type="spellStart"/>
            <w:r w:rsidR="004E46E6" w:rsidRPr="003E53F5">
              <w:rPr>
                <w:i/>
              </w:rPr>
              <w:t>rz</w:t>
            </w:r>
            <w:proofErr w:type="spellEnd"/>
            <w:r w:rsidR="004E46E6" w:rsidRPr="003E53F5">
              <w:t xml:space="preserve"> po spółgłoskach. Układa wyrazy z liter. Uzasadnia swoją wypowiedź na temat zasad właściwego zachowania się w lesie.</w:t>
            </w:r>
          </w:p>
        </w:tc>
      </w:tr>
      <w:tr w:rsidR="003A6E85" w:rsidRPr="003E53F5" w14:paraId="407D5DF6" w14:textId="77777777" w:rsidTr="003473A8">
        <w:tc>
          <w:tcPr>
            <w:tcW w:w="4673" w:type="dxa"/>
          </w:tcPr>
          <w:p w14:paraId="77F54DE6" w14:textId="77777777" w:rsidR="00857A8D" w:rsidRPr="003E53F5" w:rsidRDefault="00857A8D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18BA7867" w14:textId="77777777" w:rsidR="003A6E85" w:rsidRPr="003E53F5" w:rsidRDefault="001D7D61" w:rsidP="003473A8">
            <w:pPr>
              <w:rPr>
                <w:b/>
              </w:rPr>
            </w:pPr>
            <w:r w:rsidRPr="003E53F5">
              <w:t>Posługiwanie się różnymi miarkami, w tym miarką centymetrową. Obliczanie</w:t>
            </w:r>
            <w:r w:rsidR="00857A8D" w:rsidRPr="003E53F5">
              <w:t xml:space="preserve"> obwodów figur. Podawanie i porównywanie wyników pomiar</w:t>
            </w:r>
            <w:r w:rsidR="000B1E4D">
              <w:t>ów</w:t>
            </w:r>
            <w:r w:rsidR="00857A8D" w:rsidRPr="003E53F5">
              <w:t xml:space="preserve">. </w:t>
            </w:r>
          </w:p>
        </w:tc>
        <w:tc>
          <w:tcPr>
            <w:tcW w:w="4389" w:type="dxa"/>
          </w:tcPr>
          <w:p w14:paraId="44A9C708" w14:textId="77777777" w:rsidR="003A6E85" w:rsidRPr="003E53F5" w:rsidRDefault="003A6E85" w:rsidP="003473A8">
            <w:r w:rsidRPr="003E53F5">
              <w:t>• II.</w:t>
            </w:r>
            <w:r w:rsidR="00B636D9" w:rsidRPr="003E53F5">
              <w:t>2.2, 2.4, 5.1, 5.2, 5.3</w:t>
            </w:r>
          </w:p>
          <w:p w14:paraId="40455FEA" w14:textId="77777777" w:rsidR="003A6E85" w:rsidRPr="003E53F5" w:rsidRDefault="003A6E85" w:rsidP="003473A8">
            <w:r w:rsidRPr="003E53F5">
              <w:t xml:space="preserve">• </w:t>
            </w:r>
            <w:r w:rsidR="00B636D9" w:rsidRPr="003E53F5">
              <w:t>Odmierza obwody figur. Pod</w:t>
            </w:r>
            <w:r w:rsidR="00857A8D" w:rsidRPr="003E53F5">
              <w:t>aje</w:t>
            </w:r>
            <w:r w:rsidR="00B636D9" w:rsidRPr="003E53F5">
              <w:t xml:space="preserve"> i porównuje wyniki pomiar</w:t>
            </w:r>
            <w:r w:rsidR="000B1E4D">
              <w:t>ów</w:t>
            </w:r>
            <w:r w:rsidR="00B636D9" w:rsidRPr="003E53F5">
              <w:t>. Posługuje</w:t>
            </w:r>
            <w:r w:rsidR="00857A8D" w:rsidRPr="003E53F5">
              <w:t xml:space="preserve"> się różnymi miarkami, w tym miarką centymetrową.</w:t>
            </w:r>
          </w:p>
        </w:tc>
      </w:tr>
      <w:tr w:rsidR="003A6E85" w:rsidRPr="003E53F5" w14:paraId="7BF49ABB" w14:textId="77777777" w:rsidTr="003473A8">
        <w:tc>
          <w:tcPr>
            <w:tcW w:w="4673" w:type="dxa"/>
          </w:tcPr>
          <w:p w14:paraId="248A8AE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7200506E" w14:textId="77777777" w:rsidR="003A6E85" w:rsidRPr="003E53F5" w:rsidRDefault="00EB1236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>Przypomnienie zasad właściwego zachowania się w lesie.</w:t>
            </w:r>
            <w:r w:rsidR="008F2193" w:rsidRPr="003E53F5">
              <w:t xml:space="preserve"> Współpraca w</w:t>
            </w:r>
            <w:r w:rsidRPr="003E53F5">
              <w:t xml:space="preserve"> parach i w grupach podczas wykonywania przydzielonych zadań.</w:t>
            </w:r>
          </w:p>
        </w:tc>
        <w:tc>
          <w:tcPr>
            <w:tcW w:w="4389" w:type="dxa"/>
          </w:tcPr>
          <w:p w14:paraId="111A7DDB" w14:textId="77777777" w:rsidR="003A6E85" w:rsidRPr="003E53F5" w:rsidRDefault="003A6E85" w:rsidP="003473A8">
            <w:r w:rsidRPr="003E53F5">
              <w:t>• III.</w:t>
            </w:r>
            <w:r w:rsidR="00EB1236" w:rsidRPr="003E53F5">
              <w:rPr>
                <w:szCs w:val="24"/>
              </w:rPr>
              <w:t>1.1, 1.2, 1.4, 1.10</w:t>
            </w:r>
          </w:p>
          <w:p w14:paraId="405AF1A2" w14:textId="77777777" w:rsidR="003A6E85" w:rsidRPr="003E53F5" w:rsidRDefault="003A6E85" w:rsidP="003473A8">
            <w:r w:rsidRPr="003E53F5">
              <w:t xml:space="preserve">• </w:t>
            </w:r>
            <w:r w:rsidR="00EB1236" w:rsidRPr="003E53F5">
              <w:t>Zna zasady właściwego zachowania się w lesie.</w:t>
            </w:r>
            <w:r w:rsidR="008F2193" w:rsidRPr="003E53F5">
              <w:t xml:space="preserve"> Zgodnie współpracuje w</w:t>
            </w:r>
            <w:r w:rsidR="00EB1236" w:rsidRPr="003E53F5">
              <w:t xml:space="preserve"> parze i w grupie podczas wykonywania przydzielonych zadań.</w:t>
            </w:r>
          </w:p>
        </w:tc>
      </w:tr>
      <w:tr w:rsidR="003A6E85" w:rsidRPr="003E53F5" w14:paraId="323F58A2" w14:textId="77777777" w:rsidTr="003473A8">
        <w:tc>
          <w:tcPr>
            <w:tcW w:w="4673" w:type="dxa"/>
          </w:tcPr>
          <w:p w14:paraId="71E0F1B0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5DA4F395" w14:textId="77777777" w:rsidR="003A6E85" w:rsidRPr="003E53F5" w:rsidRDefault="00EB1236" w:rsidP="003473A8">
            <w:pPr>
              <w:rPr>
                <w:color w:val="FF0000"/>
              </w:rPr>
            </w:pPr>
            <w:r w:rsidRPr="003E53F5">
              <w:t xml:space="preserve">Rozpoznawanie i nazywanie popularnych gatunków drzew – spacer po okolicy. </w:t>
            </w:r>
          </w:p>
        </w:tc>
        <w:tc>
          <w:tcPr>
            <w:tcW w:w="4389" w:type="dxa"/>
          </w:tcPr>
          <w:p w14:paraId="1C2184B5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317CD5" w:rsidRPr="003E53F5">
              <w:t>1.1</w:t>
            </w:r>
          </w:p>
          <w:p w14:paraId="4CECC49B" w14:textId="77777777" w:rsidR="003A6E85" w:rsidRPr="003E53F5" w:rsidRDefault="003A6E85" w:rsidP="003473A8">
            <w:r w:rsidRPr="003E53F5">
              <w:t>•</w:t>
            </w:r>
            <w:r w:rsidR="00EB1236" w:rsidRPr="003E53F5">
              <w:t xml:space="preserve"> Rozpozn</w:t>
            </w:r>
            <w:r w:rsidR="00317CD5" w:rsidRPr="003E53F5">
              <w:t>aje i nazywa popularne</w:t>
            </w:r>
            <w:r w:rsidR="00EB1236" w:rsidRPr="003E53F5">
              <w:t xml:space="preserve"> </w:t>
            </w:r>
            <w:r w:rsidR="00317CD5" w:rsidRPr="003E53F5">
              <w:t>gatunki</w:t>
            </w:r>
            <w:r w:rsidR="00EB1236" w:rsidRPr="003E53F5">
              <w:t xml:space="preserve"> drzew </w:t>
            </w:r>
            <w:r w:rsidR="00317CD5" w:rsidRPr="003E53F5">
              <w:t>podczas</w:t>
            </w:r>
            <w:r w:rsidR="00EB1236" w:rsidRPr="003E53F5">
              <w:t xml:space="preserve"> spacer</w:t>
            </w:r>
            <w:r w:rsidR="00317CD5" w:rsidRPr="003E53F5">
              <w:t>u</w:t>
            </w:r>
            <w:r w:rsidR="00EB1236" w:rsidRPr="003E53F5">
              <w:t xml:space="preserve"> po okolicy. </w:t>
            </w:r>
          </w:p>
        </w:tc>
      </w:tr>
      <w:tr w:rsidR="003A6E85" w:rsidRPr="003E53F5" w14:paraId="42A3279A" w14:textId="77777777" w:rsidTr="003473A8">
        <w:tc>
          <w:tcPr>
            <w:tcW w:w="4673" w:type="dxa"/>
          </w:tcPr>
          <w:p w14:paraId="43380F0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58A540A8" w14:textId="77777777" w:rsidR="003A6E85" w:rsidRPr="003E53F5" w:rsidRDefault="004E46E6" w:rsidP="003473A8">
            <w:pPr>
              <w:jc w:val="both"/>
            </w:pPr>
            <w:r w:rsidRPr="003E53F5">
              <w:t>Wykon</w:t>
            </w:r>
            <w:r w:rsidR="000B1E4D">
              <w:t>yw</w:t>
            </w:r>
            <w:r w:rsidRPr="003E53F5">
              <w:t xml:space="preserve">anie w grupach mapy </w:t>
            </w:r>
            <w:r w:rsidR="000B1E4D">
              <w:t>myśli</w:t>
            </w:r>
            <w:r w:rsidRPr="003E53F5">
              <w:t xml:space="preserve"> </w:t>
            </w:r>
            <w:r w:rsidR="000B1E4D">
              <w:t xml:space="preserve">(praca plastyczna) </w:t>
            </w:r>
            <w:r w:rsidRPr="003E53F5">
              <w:t xml:space="preserve">na temat lasu </w:t>
            </w:r>
            <w:r w:rsidR="00464929" w:rsidRPr="003E53F5">
              <w:t>i jej prezentacja.</w:t>
            </w:r>
          </w:p>
        </w:tc>
        <w:tc>
          <w:tcPr>
            <w:tcW w:w="4389" w:type="dxa"/>
          </w:tcPr>
          <w:p w14:paraId="56AE40F3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4E46E6" w:rsidRPr="003E53F5">
              <w:t>2.1, 2.6</w:t>
            </w:r>
          </w:p>
          <w:p w14:paraId="75FE94E6" w14:textId="77777777" w:rsidR="003A6E85" w:rsidRPr="003E53F5" w:rsidRDefault="003A6E85" w:rsidP="003473A8">
            <w:pPr>
              <w:jc w:val="both"/>
            </w:pPr>
            <w:r w:rsidRPr="003E53F5">
              <w:t xml:space="preserve">• </w:t>
            </w:r>
            <w:r w:rsidR="00317CD5" w:rsidRPr="003E53F5">
              <w:t>Wykonuje</w:t>
            </w:r>
            <w:r w:rsidR="004E46E6" w:rsidRPr="003E53F5">
              <w:t xml:space="preserve"> </w:t>
            </w:r>
            <w:r w:rsidR="00317CD5" w:rsidRPr="003E53F5">
              <w:t>w grupie</w:t>
            </w:r>
            <w:r w:rsidR="004E46E6" w:rsidRPr="003E53F5">
              <w:t xml:space="preserve"> </w:t>
            </w:r>
            <w:r w:rsidR="000B1E4D">
              <w:t>mapę myśli</w:t>
            </w:r>
            <w:r w:rsidR="004E46E6" w:rsidRPr="003E53F5">
              <w:t xml:space="preserve"> na temat lasu</w:t>
            </w:r>
            <w:r w:rsidR="00464929" w:rsidRPr="003E53F5">
              <w:t>.</w:t>
            </w:r>
          </w:p>
        </w:tc>
      </w:tr>
      <w:tr w:rsidR="003A6E85" w:rsidRPr="003E53F5" w14:paraId="48062083" w14:textId="77777777" w:rsidTr="003473A8">
        <w:tc>
          <w:tcPr>
            <w:tcW w:w="4673" w:type="dxa"/>
          </w:tcPr>
          <w:p w14:paraId="08331617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informatyczna</w:t>
            </w:r>
          </w:p>
          <w:p w14:paraId="2AE32D59" w14:textId="77777777" w:rsidR="003A6E85" w:rsidRPr="003E53F5" w:rsidRDefault="00317CD5" w:rsidP="003473A8">
            <w:r w:rsidRPr="003E53F5">
              <w:t xml:space="preserve">Wyszukiwanie potrzebnych informacji dotyczących lasu. </w:t>
            </w:r>
          </w:p>
        </w:tc>
        <w:tc>
          <w:tcPr>
            <w:tcW w:w="4389" w:type="dxa"/>
          </w:tcPr>
          <w:p w14:paraId="684F83A0" w14:textId="77777777" w:rsidR="003A6E85" w:rsidRPr="003E53F5" w:rsidRDefault="003A6E85" w:rsidP="003473A8">
            <w:r w:rsidRPr="003E53F5">
              <w:t>• VII.</w:t>
            </w:r>
            <w:r w:rsidR="00317CD5" w:rsidRPr="001370D6">
              <w:t>3.1, 4.1, 5.1</w:t>
            </w:r>
          </w:p>
          <w:p w14:paraId="4D79783A" w14:textId="77777777" w:rsidR="003A6E85" w:rsidRPr="003E53F5" w:rsidRDefault="003A6E85" w:rsidP="003473A8">
            <w:r w:rsidRPr="003E53F5">
              <w:t xml:space="preserve">• </w:t>
            </w:r>
            <w:r w:rsidR="00317CD5" w:rsidRPr="003E53F5">
              <w:t xml:space="preserve">Wyszukuje informacje potrzebne do wykonania zadania. </w:t>
            </w:r>
          </w:p>
        </w:tc>
      </w:tr>
      <w:tr w:rsidR="003A6E85" w:rsidRPr="003E53F5" w14:paraId="1D3EBC0F" w14:textId="77777777" w:rsidTr="003473A8">
        <w:tc>
          <w:tcPr>
            <w:tcW w:w="4673" w:type="dxa"/>
          </w:tcPr>
          <w:p w14:paraId="2E1A1A75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uzyczna</w:t>
            </w:r>
          </w:p>
          <w:p w14:paraId="3A75BE51" w14:textId="77777777" w:rsidR="00897B83" w:rsidRPr="003E53F5" w:rsidRDefault="00073BA2" w:rsidP="00073BA2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897B83" w:rsidRPr="003E53F5">
              <w:rPr>
                <w:lang w:eastAsia="pl-PL"/>
              </w:rPr>
              <w:t>Nauka piosenki „Śmigus”. Układ ruchowy z rekwizytem. Realizacja schematu rytmicznego. Określanie charakteru muzyki. Granie na dzwonkach</w:t>
            </w:r>
            <w:r w:rsidRPr="003E53F5">
              <w:rPr>
                <w:lang w:eastAsia="pl-PL"/>
              </w:rPr>
              <w:t>.</w:t>
            </w:r>
          </w:p>
          <w:p w14:paraId="5212EBA9" w14:textId="77777777" w:rsidR="003A6E85" w:rsidRPr="003E53F5" w:rsidRDefault="00897B83" w:rsidP="003473A8">
            <w:r w:rsidRPr="003E53F5">
              <w:t xml:space="preserve">• </w:t>
            </w:r>
            <w:r w:rsidR="004E46E6" w:rsidRPr="003E53F5">
              <w:t>Słuchanie i rozpoznawanie odgłosów lasu.</w:t>
            </w:r>
          </w:p>
        </w:tc>
        <w:tc>
          <w:tcPr>
            <w:tcW w:w="4389" w:type="dxa"/>
          </w:tcPr>
          <w:p w14:paraId="3AE7A21D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3E53F5">
              <w:t xml:space="preserve">• </w:t>
            </w:r>
            <w:r w:rsidRPr="003E53F5">
              <w:rPr>
                <w:bCs/>
              </w:rPr>
              <w:t>VIII.</w:t>
            </w:r>
            <w:r w:rsidR="004E46E6" w:rsidRPr="001370D6">
              <w:t>1.1</w:t>
            </w:r>
            <w:r w:rsidR="00073BA2" w:rsidRPr="001370D6">
              <w:t>, 1.6, 2.2, 3.5, 4.1, 4.2</w:t>
            </w:r>
          </w:p>
          <w:p w14:paraId="634305B4" w14:textId="77777777" w:rsidR="003A6E85" w:rsidRPr="003E53F5" w:rsidRDefault="003A6E85" w:rsidP="00073BA2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073BA2" w:rsidRPr="003E53F5">
              <w:t>O</w:t>
            </w:r>
            <w:r w:rsidR="00897B83" w:rsidRPr="003E53F5">
              <w:rPr>
                <w:lang w:eastAsia="pl-PL"/>
              </w:rPr>
              <w:t>kreśla charakter słuchanej muzyki</w:t>
            </w:r>
            <w:r w:rsidR="00073BA2" w:rsidRPr="003E53F5">
              <w:rPr>
                <w:lang w:eastAsia="pl-PL"/>
              </w:rPr>
              <w:t>. Ś</w:t>
            </w:r>
            <w:r w:rsidR="00897B83" w:rsidRPr="003E53F5">
              <w:rPr>
                <w:lang w:eastAsia="pl-PL"/>
              </w:rPr>
              <w:t>piewa piosenkę „Śmigus</w:t>
            </w:r>
            <w:r w:rsidR="00073BA2" w:rsidRPr="003E53F5">
              <w:rPr>
                <w:lang w:eastAsia="pl-PL"/>
              </w:rPr>
              <w:t>”. W</w:t>
            </w:r>
            <w:r w:rsidR="00897B83" w:rsidRPr="003E53F5">
              <w:rPr>
                <w:lang w:eastAsia="pl-PL"/>
              </w:rPr>
              <w:t>ykonuje układ ruchowy z rekwizytem</w:t>
            </w:r>
            <w:r w:rsidR="00073BA2" w:rsidRPr="003E53F5">
              <w:rPr>
                <w:lang w:eastAsia="pl-PL"/>
              </w:rPr>
              <w:t>. R</w:t>
            </w:r>
            <w:r w:rsidR="00897B83" w:rsidRPr="003E53F5">
              <w:rPr>
                <w:lang w:eastAsia="pl-PL"/>
              </w:rPr>
              <w:t>ealizuje schemat rytmiczny</w:t>
            </w:r>
            <w:r w:rsidR="00073BA2" w:rsidRPr="003E53F5">
              <w:rPr>
                <w:lang w:eastAsia="pl-PL"/>
              </w:rPr>
              <w:t>. G</w:t>
            </w:r>
            <w:r w:rsidR="00897B83" w:rsidRPr="003E53F5">
              <w:rPr>
                <w:lang w:eastAsia="pl-PL"/>
              </w:rPr>
              <w:t>ra na dzwonkach</w:t>
            </w:r>
            <w:r w:rsidR="00073BA2" w:rsidRPr="003E53F5">
              <w:rPr>
                <w:lang w:eastAsia="pl-PL"/>
              </w:rPr>
              <w:t xml:space="preserve">. </w:t>
            </w:r>
            <w:r w:rsidR="004E46E6" w:rsidRPr="003E53F5">
              <w:t>Słucha i rozpoznaje odgłosy lasu.</w:t>
            </w:r>
          </w:p>
        </w:tc>
      </w:tr>
      <w:tr w:rsidR="003A6E85" w:rsidRPr="003E53F5" w14:paraId="35BF976E" w14:textId="77777777" w:rsidTr="003473A8">
        <w:tc>
          <w:tcPr>
            <w:tcW w:w="9062" w:type="dxa"/>
            <w:gridSpan w:val="2"/>
          </w:tcPr>
          <w:p w14:paraId="0AC153F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0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4B6547" w:rsidRPr="003E53F5">
              <w:rPr>
                <w:highlight w:val="yellow"/>
              </w:rPr>
              <w:t xml:space="preserve">Podróże </w:t>
            </w:r>
            <w:proofErr w:type="spellStart"/>
            <w:r w:rsidR="004B6547" w:rsidRPr="003E53F5">
              <w:rPr>
                <w:highlight w:val="yellow"/>
              </w:rPr>
              <w:t>Calineczki</w:t>
            </w:r>
            <w:proofErr w:type="spellEnd"/>
            <w:r w:rsidRPr="003E53F5">
              <w:rPr>
                <w:color w:val="000000"/>
              </w:rPr>
              <w:t xml:space="preserve"> – </w:t>
            </w:r>
            <w:r w:rsidR="004B6547" w:rsidRPr="003E53F5">
              <w:t>Z cz. 4 s. 11</w:t>
            </w:r>
            <w:r w:rsidR="0098166B" w:rsidRPr="003E53F5">
              <w:rPr>
                <w:color w:val="000000"/>
              </w:rPr>
              <w:t>–</w:t>
            </w:r>
            <w:r w:rsidR="004B6547" w:rsidRPr="003E53F5">
              <w:t>12</w:t>
            </w:r>
          </w:p>
        </w:tc>
      </w:tr>
      <w:tr w:rsidR="003A6E85" w:rsidRPr="003E53F5" w14:paraId="62BAA8DE" w14:textId="77777777" w:rsidTr="003473A8">
        <w:tc>
          <w:tcPr>
            <w:tcW w:w="4673" w:type="dxa"/>
          </w:tcPr>
          <w:p w14:paraId="1221293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polonistyczna</w:t>
            </w:r>
          </w:p>
          <w:p w14:paraId="1D37A735" w14:textId="77777777" w:rsidR="003A6E85" w:rsidRPr="003E53F5" w:rsidRDefault="00E5570D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083572" w:rsidRPr="003E53F5">
              <w:t>Poznawanie</w:t>
            </w:r>
            <w:r w:rsidR="00DA0013" w:rsidRPr="003E53F5">
              <w:t xml:space="preserve"> faktów </w:t>
            </w:r>
            <w:r w:rsidR="00083572" w:rsidRPr="003E53F5">
              <w:t>z</w:t>
            </w:r>
            <w:r w:rsidR="00DA0013" w:rsidRPr="003E53F5">
              <w:t xml:space="preserve"> życia H</w:t>
            </w:r>
            <w:r w:rsidR="006C2774">
              <w:t>.</w:t>
            </w:r>
            <w:r w:rsidR="00DA0013" w:rsidRPr="003E53F5">
              <w:t xml:space="preserve"> Ch</w:t>
            </w:r>
            <w:r w:rsidR="006C2774">
              <w:t>.</w:t>
            </w:r>
            <w:r w:rsidR="00DA0013" w:rsidRPr="003E53F5">
              <w:t xml:space="preserve"> Andersena. Uzupełnienie metryczki lektury „</w:t>
            </w:r>
            <w:proofErr w:type="spellStart"/>
            <w:r w:rsidR="00DA0013" w:rsidRPr="003E53F5">
              <w:t>Calineczka</w:t>
            </w:r>
            <w:proofErr w:type="spellEnd"/>
            <w:r w:rsidR="00DA0013" w:rsidRPr="003E53F5">
              <w:t xml:space="preserve">”, </w:t>
            </w:r>
            <w:r w:rsidR="00083572" w:rsidRPr="003E53F5">
              <w:t>wskazywanie</w:t>
            </w:r>
            <w:r w:rsidR="00DA0013" w:rsidRPr="003E53F5">
              <w:t xml:space="preserve"> bohaterów </w:t>
            </w:r>
            <w:r w:rsidR="006C2774">
              <w:t xml:space="preserve">baśni </w:t>
            </w:r>
            <w:r w:rsidR="00DA0013" w:rsidRPr="003E53F5">
              <w:t>i ocena ich zachowania, wskazywanie bohaterów pozytywnych. Numerowanie i zapis</w:t>
            </w:r>
            <w:r w:rsidR="00083572" w:rsidRPr="003E53F5">
              <w:t>ywanie</w:t>
            </w:r>
            <w:r w:rsidR="00DA0013" w:rsidRPr="003E53F5">
              <w:t xml:space="preserve"> wydarzeń zgodnie z następstwem </w:t>
            </w:r>
            <w:proofErr w:type="spellStart"/>
            <w:r w:rsidR="00DA0013" w:rsidRPr="003E53F5">
              <w:t>przyczynowo-skutkowym</w:t>
            </w:r>
            <w:proofErr w:type="spellEnd"/>
            <w:r w:rsidR="00DA0013" w:rsidRPr="003E53F5">
              <w:t xml:space="preserve">. Wypowiedzi na temat ulubionego fragmentu </w:t>
            </w:r>
            <w:r w:rsidR="00CD3972" w:rsidRPr="003E53F5">
              <w:t>omawianej książki</w:t>
            </w:r>
            <w:r w:rsidR="00DA0013" w:rsidRPr="003E53F5">
              <w:t>, wyszuk</w:t>
            </w:r>
            <w:r w:rsidR="006C2774">
              <w:t>iw</w:t>
            </w:r>
            <w:r w:rsidR="00DA0013" w:rsidRPr="003E53F5">
              <w:t xml:space="preserve">anie i czytanie odpowiedniego fragmentu. Rozmowa na temat </w:t>
            </w:r>
            <w:r w:rsidR="006C2774">
              <w:t>zalet</w:t>
            </w:r>
            <w:r w:rsidR="00DA0013" w:rsidRPr="003E53F5">
              <w:t xml:space="preserve"> czytania książek. </w:t>
            </w:r>
            <w:r w:rsidR="00CD3972" w:rsidRPr="003E53F5">
              <w:t>Opowiadanie</w:t>
            </w:r>
            <w:r w:rsidR="00DA0013" w:rsidRPr="003E53F5">
              <w:t xml:space="preserve"> o namalowanym zdarzeniu</w:t>
            </w:r>
            <w:r w:rsidR="00CD3972" w:rsidRPr="003E53F5">
              <w:t xml:space="preserve"> </w:t>
            </w:r>
            <w:r w:rsidR="00FC7DA6" w:rsidRPr="003E53F5">
              <w:t>opisanym w baśni</w:t>
            </w:r>
            <w:r w:rsidR="00DA0013" w:rsidRPr="003E53F5">
              <w:t>. Prezentacja przedstawienia na motywach omawianej baśni.</w:t>
            </w:r>
          </w:p>
        </w:tc>
        <w:tc>
          <w:tcPr>
            <w:tcW w:w="4389" w:type="dxa"/>
          </w:tcPr>
          <w:p w14:paraId="7B166FDF" w14:textId="77777777" w:rsidR="003A6E85" w:rsidRPr="003E53F5" w:rsidRDefault="003A6E85" w:rsidP="003473A8">
            <w:r w:rsidRPr="003E53F5">
              <w:t>• I.</w:t>
            </w:r>
            <w:r w:rsidR="00CD3972" w:rsidRPr="003E53F5">
              <w:t>1.1, 1.2, 1.5,</w:t>
            </w:r>
            <w:r w:rsidR="00F971FE">
              <w:t xml:space="preserve"> </w:t>
            </w:r>
            <w:r w:rsidR="00CD3972" w:rsidRPr="003E53F5">
              <w:t>2.1, 2.8, 3.1, 3.3, 3.4, 3.5, 3.7, 4.1, 4.4, 4.8, 4.9, 6.3</w:t>
            </w:r>
          </w:p>
          <w:p w14:paraId="26CEB320" w14:textId="77777777" w:rsidR="003A6E85" w:rsidRPr="003E53F5" w:rsidRDefault="003A6E85" w:rsidP="003473A8">
            <w:r w:rsidRPr="003E53F5">
              <w:t xml:space="preserve">• </w:t>
            </w:r>
            <w:r w:rsidR="00CD3972" w:rsidRPr="003E53F5">
              <w:t xml:space="preserve">Słucha informacji na temat życia Andersena. Uzupełnia metryczkę lektury, </w:t>
            </w:r>
            <w:r w:rsidR="006C2774">
              <w:t>wskazuje</w:t>
            </w:r>
            <w:r w:rsidR="00CD3972" w:rsidRPr="003E53F5">
              <w:t xml:space="preserve"> bohaterów</w:t>
            </w:r>
            <w:r w:rsidR="006C2774">
              <w:t xml:space="preserve"> baśni</w:t>
            </w:r>
            <w:r w:rsidR="00CD3972" w:rsidRPr="003E53F5">
              <w:t xml:space="preserve"> i ocenia ich zachowanie. Numeruje i zapisuje wydarzenia zgodnie z następstwem </w:t>
            </w:r>
            <w:proofErr w:type="spellStart"/>
            <w:r w:rsidR="00CD3972" w:rsidRPr="003E53F5">
              <w:t>przyczynowo-skutkowym</w:t>
            </w:r>
            <w:proofErr w:type="spellEnd"/>
            <w:r w:rsidR="00CD3972" w:rsidRPr="003E53F5">
              <w:t xml:space="preserve">. Wypowiada się na temat ulubionego fragmentu omawianej książki, wyszukuje i odczytuje odpowiedni fragment. Uczestniczy w rozmowie na temat </w:t>
            </w:r>
            <w:r w:rsidR="006C2774">
              <w:t>zalet</w:t>
            </w:r>
            <w:r w:rsidR="00CD3972" w:rsidRPr="003E53F5">
              <w:t xml:space="preserve"> czytania książek. Opowiada o namalowanym zdarzeniu. Uczestniczy w prezentacji przedstawienia na motywach omawianej baśni.</w:t>
            </w:r>
          </w:p>
        </w:tc>
      </w:tr>
      <w:tr w:rsidR="003A6E85" w:rsidRPr="003E53F5" w14:paraId="561D8874" w14:textId="77777777" w:rsidTr="003473A8">
        <w:tc>
          <w:tcPr>
            <w:tcW w:w="4673" w:type="dxa"/>
          </w:tcPr>
          <w:p w14:paraId="2DED291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7E4EF68D" w14:textId="77777777" w:rsidR="003A6E85" w:rsidRPr="003E53F5" w:rsidRDefault="00E5570D" w:rsidP="003473A8">
            <w:r w:rsidRPr="003E53F5">
              <w:t xml:space="preserve">• </w:t>
            </w:r>
            <w:r w:rsidR="00CD3972" w:rsidRPr="003E53F5">
              <w:t>Doskonalenie umiejętności pracy zespołowej i odpowiedzialnego wywiązywania się z powierzonych zadań. Ocena zachowania bohaterów baśni.</w:t>
            </w:r>
          </w:p>
        </w:tc>
        <w:tc>
          <w:tcPr>
            <w:tcW w:w="4389" w:type="dxa"/>
          </w:tcPr>
          <w:p w14:paraId="36558831" w14:textId="77777777" w:rsidR="003A6E85" w:rsidRPr="003E53F5" w:rsidRDefault="003A6E85" w:rsidP="003473A8">
            <w:r w:rsidRPr="003E53F5">
              <w:t>• III.</w:t>
            </w:r>
            <w:r w:rsidR="00CD3972" w:rsidRPr="003E53F5">
              <w:rPr>
                <w:szCs w:val="24"/>
              </w:rPr>
              <w:t>1.1, 1.3, 1.4, 1.10</w:t>
            </w:r>
          </w:p>
          <w:p w14:paraId="0A569B24" w14:textId="77777777" w:rsidR="00CD3972" w:rsidRPr="003E53F5" w:rsidRDefault="003A6E85" w:rsidP="003473A8">
            <w:r w:rsidRPr="003E53F5">
              <w:t xml:space="preserve">• </w:t>
            </w:r>
            <w:r w:rsidR="00CD3972" w:rsidRPr="003E53F5">
              <w:t>Zgodnie współpracuje w zespole i wywiązuje się z powierzonych zadań. Ocenia zachowanie bohaterów literackich.</w:t>
            </w:r>
          </w:p>
          <w:p w14:paraId="378A77AA" w14:textId="77777777" w:rsidR="003A6E85" w:rsidRPr="003E53F5" w:rsidRDefault="003A6E85" w:rsidP="003473A8"/>
        </w:tc>
      </w:tr>
      <w:tr w:rsidR="003A6E85" w:rsidRPr="003E53F5" w14:paraId="5FADE652" w14:textId="77777777" w:rsidTr="003473A8">
        <w:tc>
          <w:tcPr>
            <w:tcW w:w="4673" w:type="dxa"/>
          </w:tcPr>
          <w:p w14:paraId="46089FD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53E98CF8" w14:textId="77777777" w:rsidR="003A6E85" w:rsidRPr="003E53F5" w:rsidRDefault="00E5570D" w:rsidP="003473A8">
            <w:r w:rsidRPr="003E53F5">
              <w:t xml:space="preserve">• </w:t>
            </w:r>
            <w:r w:rsidR="00CD3972" w:rsidRPr="003E53F5">
              <w:t xml:space="preserve">„Podróże i przygody </w:t>
            </w:r>
            <w:proofErr w:type="spellStart"/>
            <w:r w:rsidR="00CD3972" w:rsidRPr="003E53F5">
              <w:t>Calineczki</w:t>
            </w:r>
            <w:proofErr w:type="spellEnd"/>
            <w:r w:rsidR="00CD3972" w:rsidRPr="003E53F5">
              <w:t>” – malowanie farbami plakatowymi.</w:t>
            </w:r>
          </w:p>
        </w:tc>
        <w:tc>
          <w:tcPr>
            <w:tcW w:w="4389" w:type="dxa"/>
          </w:tcPr>
          <w:p w14:paraId="41D1DBF6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CD3972" w:rsidRPr="003E53F5">
              <w:t>2.2, 2.6, 2.8</w:t>
            </w:r>
          </w:p>
          <w:p w14:paraId="2AF04C5A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CD3972" w:rsidRPr="003E53F5">
              <w:t>Maluje farbami plakatowymi scenkę zainspirowaną baśnią.</w:t>
            </w:r>
          </w:p>
        </w:tc>
      </w:tr>
      <w:tr w:rsidR="003A6E85" w:rsidRPr="003E53F5" w14:paraId="38838016" w14:textId="77777777" w:rsidTr="003473A8">
        <w:tc>
          <w:tcPr>
            <w:tcW w:w="4673" w:type="dxa"/>
          </w:tcPr>
          <w:p w14:paraId="2D69B88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4BD8B343" w14:textId="77777777" w:rsidR="003A6E85" w:rsidRPr="003E53F5" w:rsidRDefault="00E5570D" w:rsidP="003473A8">
            <w:r w:rsidRPr="003E53F5">
              <w:t xml:space="preserve">• </w:t>
            </w:r>
            <w:r w:rsidR="00CD3972" w:rsidRPr="003E53F5">
              <w:t>Wykon</w:t>
            </w:r>
            <w:r w:rsidR="0017622D">
              <w:t>yw</w:t>
            </w:r>
            <w:r w:rsidR="00CD3972" w:rsidRPr="003E53F5">
              <w:t xml:space="preserve">anie rekwizytów do </w:t>
            </w:r>
            <w:r w:rsidR="0017622D">
              <w:t>wykorzystania w scenkach.</w:t>
            </w:r>
          </w:p>
        </w:tc>
        <w:tc>
          <w:tcPr>
            <w:tcW w:w="4389" w:type="dxa"/>
          </w:tcPr>
          <w:p w14:paraId="5361EF39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6061F1" w:rsidRPr="001370D6">
              <w:t>1.1, 1.2, 2.2a, 2.4</w:t>
            </w:r>
          </w:p>
          <w:p w14:paraId="6F234E66" w14:textId="77777777" w:rsidR="003A6E85" w:rsidRPr="003E53F5" w:rsidRDefault="003A6E85" w:rsidP="003473A8">
            <w:r w:rsidRPr="003E53F5">
              <w:t>•</w:t>
            </w:r>
            <w:r w:rsidR="00CD3972" w:rsidRPr="003E53F5">
              <w:t xml:space="preserve"> Wykonuje </w:t>
            </w:r>
            <w:r w:rsidR="0017622D" w:rsidRPr="003E53F5">
              <w:t xml:space="preserve">rekwizyty </w:t>
            </w:r>
            <w:r w:rsidR="00CD3972" w:rsidRPr="003E53F5">
              <w:t xml:space="preserve">potrzebne </w:t>
            </w:r>
            <w:r w:rsidR="0017622D">
              <w:t>w</w:t>
            </w:r>
            <w:r w:rsidR="00CD3972" w:rsidRPr="003E53F5">
              <w:t xml:space="preserve"> przedstawieni</w:t>
            </w:r>
            <w:r w:rsidR="0017622D">
              <w:t>u</w:t>
            </w:r>
            <w:r w:rsidR="00CD3972" w:rsidRPr="003E53F5">
              <w:t>.</w:t>
            </w:r>
          </w:p>
        </w:tc>
      </w:tr>
      <w:tr w:rsidR="003A6E85" w:rsidRPr="003E53F5" w14:paraId="397AFB66" w14:textId="77777777" w:rsidTr="003473A8">
        <w:tc>
          <w:tcPr>
            <w:tcW w:w="4673" w:type="dxa"/>
          </w:tcPr>
          <w:p w14:paraId="27D5AE8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informatyczna</w:t>
            </w:r>
          </w:p>
          <w:p w14:paraId="4B951F0C" w14:textId="77777777" w:rsidR="003A6E85" w:rsidRPr="003E53F5" w:rsidRDefault="00E5570D" w:rsidP="003473A8">
            <w:r w:rsidRPr="003E53F5">
              <w:t xml:space="preserve">• </w:t>
            </w:r>
            <w:r w:rsidR="006061F1" w:rsidRPr="003E53F5">
              <w:t xml:space="preserve">Korzystanie z zasobów </w:t>
            </w:r>
            <w:proofErr w:type="spellStart"/>
            <w:r w:rsidR="006061F1" w:rsidRPr="003E53F5">
              <w:t>internetu</w:t>
            </w:r>
            <w:proofErr w:type="spellEnd"/>
            <w:r w:rsidR="006061F1" w:rsidRPr="003E53F5">
              <w:t xml:space="preserve"> </w:t>
            </w:r>
            <w:r w:rsidR="0017622D">
              <w:t>w celu</w:t>
            </w:r>
            <w:r w:rsidR="006061F1" w:rsidRPr="003E53F5">
              <w:t xml:space="preserve"> poszerzenia wiedzy o autorze omawianej lektury. </w:t>
            </w:r>
          </w:p>
        </w:tc>
        <w:tc>
          <w:tcPr>
            <w:tcW w:w="4389" w:type="dxa"/>
          </w:tcPr>
          <w:p w14:paraId="32D4FD6E" w14:textId="77777777" w:rsidR="003A6E85" w:rsidRPr="003E53F5" w:rsidRDefault="003A6E85" w:rsidP="003473A8">
            <w:r w:rsidRPr="003E53F5">
              <w:t>• VII.</w:t>
            </w:r>
            <w:r w:rsidR="006061F1" w:rsidRPr="001370D6">
              <w:t>3.3, 5.3</w:t>
            </w:r>
          </w:p>
          <w:p w14:paraId="300B3848" w14:textId="77777777" w:rsidR="003A6E85" w:rsidRPr="003E53F5" w:rsidRDefault="003A6E85" w:rsidP="003473A8">
            <w:r w:rsidRPr="003E53F5">
              <w:t xml:space="preserve">• </w:t>
            </w:r>
            <w:r w:rsidR="006061F1" w:rsidRPr="003E53F5">
              <w:t xml:space="preserve">Korzysta z zasobów </w:t>
            </w:r>
            <w:proofErr w:type="spellStart"/>
            <w:r w:rsidR="006061F1" w:rsidRPr="003E53F5">
              <w:t>internetu</w:t>
            </w:r>
            <w:proofErr w:type="spellEnd"/>
            <w:r w:rsidR="006061F1" w:rsidRPr="003E53F5">
              <w:t>.</w:t>
            </w:r>
          </w:p>
        </w:tc>
      </w:tr>
      <w:tr w:rsidR="003A6E85" w:rsidRPr="003E53F5" w14:paraId="7C69D2E9" w14:textId="77777777" w:rsidTr="003473A8">
        <w:tc>
          <w:tcPr>
            <w:tcW w:w="4673" w:type="dxa"/>
          </w:tcPr>
          <w:p w14:paraId="3E0B3858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F7D5BF6" w14:textId="019C6FAF" w:rsidR="003A6E85" w:rsidRDefault="00E5570D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FC7DA6" w:rsidRPr="003E53F5">
              <w:t>Gry i zabawy terenowe –</w:t>
            </w:r>
            <w:r w:rsidR="001370D6">
              <w:t xml:space="preserve"> </w:t>
            </w:r>
            <w:r w:rsidR="00FC7DA6" w:rsidRPr="003E53F5">
              <w:t>p</w:t>
            </w:r>
            <w:r w:rsidR="002B1277" w:rsidRPr="003E53F5">
              <w:t>okonywanie w biegu przeszkód naturalnych</w:t>
            </w:r>
            <w:r w:rsidR="00FC7DA6" w:rsidRPr="003E53F5">
              <w:t>, p</w:t>
            </w:r>
            <w:r w:rsidR="002B1277" w:rsidRPr="003E53F5">
              <w:t>rzejścia równoważne</w:t>
            </w:r>
            <w:r w:rsidR="00FC7DA6" w:rsidRPr="003E53F5">
              <w:t>, s</w:t>
            </w:r>
            <w:r w:rsidR="002B1277" w:rsidRPr="003E53F5">
              <w:t>koki i podskoki</w:t>
            </w:r>
            <w:r w:rsidR="00FC7DA6" w:rsidRPr="003E53F5">
              <w:t>, r</w:t>
            </w:r>
            <w:r w:rsidR="002B1277" w:rsidRPr="003E53F5">
              <w:t>zuty w dal i do celu ruchomego.</w:t>
            </w:r>
            <w:r w:rsidR="00BC6B53">
              <w:t xml:space="preserve"> </w:t>
            </w:r>
            <w:r w:rsidR="00BC6B53" w:rsidRPr="001370D6">
              <w:t>Omówienie zasad współpracy i bezpieczeństwa.</w:t>
            </w:r>
            <w:r w:rsidR="00BC6B5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3B78E7EE" w14:textId="0326EEF5" w:rsidR="00BC6B53" w:rsidRPr="001370D6" w:rsidRDefault="003A6E85" w:rsidP="001370D6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.</w:t>
            </w:r>
            <w:r w:rsidR="001370D6" w:rsidRPr="001370D6">
              <w:rPr>
                <w:lang w:val="it-IT"/>
              </w:rPr>
              <w:t xml:space="preserve">1.1, 1.2, 1.3, 1.4, 1.5, 1.6, 1.7, </w:t>
            </w:r>
            <w:r w:rsidR="00BC6B53" w:rsidRPr="001370D6">
              <w:rPr>
                <w:lang w:val="it-IT"/>
              </w:rPr>
              <w:t>2.1a,b,c, 2.2a,f,g, 2.3a,e, 3.2, 3.4, 3.6</w:t>
            </w:r>
          </w:p>
          <w:p w14:paraId="28666CD4" w14:textId="56AA2165" w:rsidR="003A6E85" w:rsidRPr="003E53F5" w:rsidRDefault="002B1277" w:rsidP="001370D6">
            <w:pPr>
              <w:pStyle w:val="Bezodstpw"/>
            </w:pPr>
            <w:r w:rsidRPr="003E53F5">
              <w:t>• Pokonuje w biegu przeszkody naturalne, wykonuje przejścia równoważne, skoki i rzuty</w:t>
            </w:r>
            <w:r w:rsidR="00BC6B53" w:rsidRPr="001370D6">
              <w:t xml:space="preserve">, przestrzegając zasad </w:t>
            </w:r>
            <w:r w:rsidR="00BC6B53" w:rsidRPr="001370D6">
              <w:rPr>
                <w:i/>
                <w:iCs/>
              </w:rPr>
              <w:t xml:space="preserve">fair </w:t>
            </w:r>
            <w:proofErr w:type="spellStart"/>
            <w:r w:rsidR="00BC6B53" w:rsidRPr="001370D6">
              <w:rPr>
                <w:i/>
                <w:iCs/>
              </w:rPr>
              <w:t>play</w:t>
            </w:r>
            <w:proofErr w:type="spellEnd"/>
            <w:r w:rsidR="00BC6B53" w:rsidRPr="001370D6">
              <w:rPr>
                <w:i/>
                <w:iCs/>
              </w:rPr>
              <w:t xml:space="preserve"> </w:t>
            </w:r>
            <w:r w:rsidR="00BC6B53" w:rsidRPr="001370D6">
              <w:t>i bezpieczeństwa</w:t>
            </w:r>
            <w:r w:rsidRPr="001370D6">
              <w:t>.</w:t>
            </w:r>
          </w:p>
        </w:tc>
      </w:tr>
      <w:tr w:rsidR="00894C60" w:rsidRPr="003E53F5" w14:paraId="12C2396A" w14:textId="77777777" w:rsidTr="003473A8">
        <w:tc>
          <w:tcPr>
            <w:tcW w:w="9062" w:type="dxa"/>
            <w:gridSpan w:val="2"/>
          </w:tcPr>
          <w:p w14:paraId="02CD22F1" w14:textId="77777777" w:rsidR="00894C60" w:rsidRPr="00E15AC6" w:rsidRDefault="00894C60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</w:t>
            </w:r>
            <w:r w:rsidR="003A6E85" w:rsidRPr="00E15AC6">
              <w:rPr>
                <w:b/>
                <w:bCs/>
                <w:highlight w:val="green"/>
              </w:rPr>
              <w:t>XVI</w:t>
            </w:r>
            <w:r w:rsidRPr="00E15AC6">
              <w:rPr>
                <w:b/>
                <w:bCs/>
                <w:highlight w:val="green"/>
              </w:rPr>
              <w:t>I krąg tematyczny:</w:t>
            </w:r>
            <w:r w:rsidR="00213808" w:rsidRPr="00E15AC6">
              <w:rPr>
                <w:b/>
                <w:bCs/>
                <w:highlight w:val="green"/>
              </w:rPr>
              <w:t xml:space="preserve"> Praca nas wzbogaca</w:t>
            </w:r>
            <w:r w:rsidR="00D0546C" w:rsidRPr="001370D6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94C60" w:rsidRPr="003E53F5" w14:paraId="539BC3B1" w14:textId="77777777" w:rsidTr="003473A8">
        <w:tc>
          <w:tcPr>
            <w:tcW w:w="4673" w:type="dxa"/>
          </w:tcPr>
          <w:p w14:paraId="4021646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5C150261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2D0929F7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74D44FDD" w14:textId="77777777" w:rsidTr="003473A8">
        <w:tc>
          <w:tcPr>
            <w:tcW w:w="9062" w:type="dxa"/>
            <w:gridSpan w:val="2"/>
          </w:tcPr>
          <w:p w14:paraId="19AF4AC6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1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2756F7" w:rsidRPr="003E53F5">
              <w:rPr>
                <w:highlight w:val="yellow"/>
              </w:rPr>
              <w:t>W Polsce przed wiekami</w:t>
            </w:r>
            <w:r w:rsidR="00D0546C" w:rsidRPr="003E53F5">
              <w:rPr>
                <w:color w:val="000000"/>
              </w:rPr>
              <w:t xml:space="preserve"> </w:t>
            </w:r>
            <w:r w:rsidR="00FC7DA6" w:rsidRPr="003E53F5">
              <w:rPr>
                <w:color w:val="000000"/>
              </w:rPr>
              <w:t>–</w:t>
            </w:r>
            <w:r w:rsidR="002756F7" w:rsidRPr="003E53F5">
              <w:rPr>
                <w:color w:val="000000"/>
              </w:rPr>
              <w:t xml:space="preserve"> </w:t>
            </w:r>
            <w:r w:rsidR="002756F7" w:rsidRPr="003E53F5">
              <w:t>PZ cz. 2 s. 74–75, Z cz. 4 s. 13–14, PM cz. 2 s. 44, M cz. 4 s. 9</w:t>
            </w:r>
          </w:p>
        </w:tc>
      </w:tr>
      <w:tr w:rsidR="00894C60" w:rsidRPr="003E53F5" w14:paraId="5AF9A36E" w14:textId="77777777" w:rsidTr="003473A8">
        <w:tc>
          <w:tcPr>
            <w:tcW w:w="4673" w:type="dxa"/>
          </w:tcPr>
          <w:p w14:paraId="1008CB7F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3C738481" w14:textId="77777777" w:rsidR="00894C60" w:rsidRPr="003E53F5" w:rsidRDefault="00E5570D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611D89" w:rsidRPr="003E53F5">
              <w:rPr>
                <w:bCs/>
              </w:rPr>
              <w:t xml:space="preserve">Wprowadzenie pojęć </w:t>
            </w:r>
            <w:r w:rsidR="00611D89" w:rsidRPr="003E53F5">
              <w:rPr>
                <w:bCs/>
                <w:i/>
              </w:rPr>
              <w:t>legenda, herb.</w:t>
            </w:r>
            <w:r w:rsidR="00611D89" w:rsidRPr="003E53F5">
              <w:rPr>
                <w:bCs/>
              </w:rPr>
              <w:t xml:space="preserve"> Słuchanie legendy M</w:t>
            </w:r>
            <w:r w:rsidR="00F4484A">
              <w:rPr>
                <w:bCs/>
              </w:rPr>
              <w:t>.</w:t>
            </w:r>
            <w:r w:rsidR="00611D89" w:rsidRPr="003E53F5">
              <w:rPr>
                <w:bCs/>
              </w:rPr>
              <w:t xml:space="preserve"> </w:t>
            </w:r>
            <w:proofErr w:type="spellStart"/>
            <w:r w:rsidR="00611D89" w:rsidRPr="003E53F5">
              <w:rPr>
                <w:bCs/>
              </w:rPr>
              <w:t>Berowskiej</w:t>
            </w:r>
            <w:proofErr w:type="spellEnd"/>
            <w:r w:rsidR="00611D89" w:rsidRPr="003E53F5">
              <w:rPr>
                <w:bCs/>
              </w:rPr>
              <w:t xml:space="preserve"> i M</w:t>
            </w:r>
            <w:r w:rsidR="00F4484A">
              <w:rPr>
                <w:bCs/>
              </w:rPr>
              <w:t>.</w:t>
            </w:r>
            <w:r w:rsidR="00611D89" w:rsidRPr="003E53F5">
              <w:rPr>
                <w:bCs/>
              </w:rPr>
              <w:t xml:space="preserve"> Grądzkiej „Wars i Sawa”, udzielanie odpowiedzi na pytania do tekstu</w:t>
            </w:r>
            <w:r w:rsidR="00611D89" w:rsidRPr="003E53F5">
              <w:t>, porówn</w:t>
            </w:r>
            <w:r w:rsidR="00F4484A">
              <w:t>yw</w:t>
            </w:r>
            <w:r w:rsidR="00611D89" w:rsidRPr="003E53F5">
              <w:t>anie opisu syrenki z legendy z wyglądem Syreny w herbie Warszawy.</w:t>
            </w:r>
            <w:r w:rsidR="00611D89" w:rsidRPr="003E53F5">
              <w:rPr>
                <w:bCs/>
              </w:rPr>
              <w:t xml:space="preserve"> Poznawanie zabytków, ważniejszych obiektów i historii miasta. Uzupełnianie tekstu na podstawie legendy, </w:t>
            </w:r>
            <w:r w:rsidR="00611D89" w:rsidRPr="003E53F5">
              <w:t xml:space="preserve">opowiadanie legendy o Warsie i Sawie. Określanie rodzaju podanych rzeczowników. </w:t>
            </w:r>
          </w:p>
        </w:tc>
        <w:tc>
          <w:tcPr>
            <w:tcW w:w="4389" w:type="dxa"/>
          </w:tcPr>
          <w:p w14:paraId="36AF19A3" w14:textId="77777777" w:rsidR="00894C60" w:rsidRPr="003E53F5" w:rsidRDefault="00894C60" w:rsidP="003473A8">
            <w:r w:rsidRPr="003E53F5">
              <w:t>• I.</w:t>
            </w:r>
            <w:r w:rsidR="000550A3" w:rsidRPr="003E53F5">
              <w:t>1.1, 1.2, 1.5, 2.1, 2.3, 2.5, 3.1, 3.3, 3.4, 4.1, 4.8, 5.4, 6.2, 6.3</w:t>
            </w:r>
          </w:p>
          <w:p w14:paraId="767754B5" w14:textId="77777777" w:rsidR="00894C60" w:rsidRPr="003E53F5" w:rsidRDefault="00894C60" w:rsidP="003473A8">
            <w:r w:rsidRPr="003E53F5">
              <w:t xml:space="preserve">• </w:t>
            </w:r>
            <w:r w:rsidR="00611D89" w:rsidRPr="003E53F5">
              <w:rPr>
                <w:bCs/>
              </w:rPr>
              <w:t xml:space="preserve">Rozumie i wyjaśnia pojęcia </w:t>
            </w:r>
            <w:r w:rsidR="00611D89" w:rsidRPr="003E53F5">
              <w:rPr>
                <w:bCs/>
                <w:i/>
              </w:rPr>
              <w:t>legenda, herb.</w:t>
            </w:r>
            <w:r w:rsidR="00611D89" w:rsidRPr="003E53F5">
              <w:t xml:space="preserve"> </w:t>
            </w:r>
            <w:r w:rsidR="00611D89" w:rsidRPr="003E53F5">
              <w:rPr>
                <w:bCs/>
              </w:rPr>
              <w:t xml:space="preserve">Słucha legendy o Warsie i Sawie, </w:t>
            </w:r>
            <w:r w:rsidR="00F4484A">
              <w:rPr>
                <w:bCs/>
              </w:rPr>
              <w:t xml:space="preserve">odpowiada </w:t>
            </w:r>
            <w:r w:rsidR="00611D89" w:rsidRPr="003E53F5">
              <w:rPr>
                <w:bCs/>
              </w:rPr>
              <w:t>na pytania do tekstu</w:t>
            </w:r>
            <w:r w:rsidR="00611D89" w:rsidRPr="003E53F5">
              <w:t>, porównuje opis syrenki z legendy z wyglądem Syreny w herbie Warszawy.</w:t>
            </w:r>
            <w:r w:rsidR="00611D89" w:rsidRPr="003E53F5">
              <w:rPr>
                <w:bCs/>
              </w:rPr>
              <w:t xml:space="preserve"> Zna zabytki, ważniejsze obiekty i wybrane fakty z historii miasta. Uzupełnia tekst i </w:t>
            </w:r>
            <w:r w:rsidR="00611D89" w:rsidRPr="003E53F5">
              <w:t>opowiada legendę o Warsie i Sawie. Określa rodzaj podanych rzeczowników.</w:t>
            </w:r>
          </w:p>
        </w:tc>
      </w:tr>
      <w:tr w:rsidR="00894C60" w:rsidRPr="003E53F5" w14:paraId="159AD67B" w14:textId="77777777" w:rsidTr="003473A8">
        <w:tc>
          <w:tcPr>
            <w:tcW w:w="4673" w:type="dxa"/>
          </w:tcPr>
          <w:p w14:paraId="35FFA095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2AC04401" w14:textId="77777777" w:rsidR="00894C60" w:rsidRPr="003E53F5" w:rsidRDefault="00E5570D" w:rsidP="003473A8">
            <w:r w:rsidRPr="003E53F5">
              <w:t xml:space="preserve">• </w:t>
            </w:r>
            <w:r w:rsidR="00EE4181" w:rsidRPr="003E53F5">
              <w:t xml:space="preserve">Obliczanie sum i różnic w zakresie 100. Rozwiązywanie zadań tekstowych, stosowanie </w:t>
            </w:r>
            <w:r w:rsidR="00EE4181" w:rsidRPr="003E53F5">
              <w:lastRenderedPageBreak/>
              <w:t>różnych strategii obliczeń. Dostrzeganie zależności i analogii w działaniach.</w:t>
            </w:r>
          </w:p>
        </w:tc>
        <w:tc>
          <w:tcPr>
            <w:tcW w:w="4389" w:type="dxa"/>
          </w:tcPr>
          <w:p w14:paraId="2CFDA5F8" w14:textId="77777777" w:rsidR="00894C60" w:rsidRPr="003E53F5" w:rsidRDefault="00894C60" w:rsidP="003473A8">
            <w:r w:rsidRPr="003E53F5">
              <w:lastRenderedPageBreak/>
              <w:t>• II.</w:t>
            </w:r>
            <w:r w:rsidR="00EE4181" w:rsidRPr="003E53F5">
              <w:t>3.1, 3.2, 3.3, 4.1</w:t>
            </w:r>
          </w:p>
          <w:p w14:paraId="19D4D923" w14:textId="77777777" w:rsidR="00894C60" w:rsidRPr="003E53F5" w:rsidRDefault="00894C60" w:rsidP="003473A8">
            <w:r w:rsidRPr="003E53F5">
              <w:t xml:space="preserve">• </w:t>
            </w:r>
            <w:r w:rsidR="00EE4181" w:rsidRPr="003E53F5">
              <w:t>Oblicza sumy i różnice w zakresie 100,</w:t>
            </w:r>
            <w:r w:rsidR="00200DCF">
              <w:t xml:space="preserve"> </w:t>
            </w:r>
            <w:r w:rsidR="00EE4181" w:rsidRPr="003E53F5">
              <w:t xml:space="preserve">dostrzega zależności i analogie w </w:t>
            </w:r>
            <w:r w:rsidR="00EE4181" w:rsidRPr="003E53F5">
              <w:lastRenderedPageBreak/>
              <w:t>obliczeniach. Rozwiązuje zadania tekstowe, stosuje różne strategie w obliczeniach.</w:t>
            </w:r>
          </w:p>
        </w:tc>
      </w:tr>
      <w:tr w:rsidR="00894C60" w:rsidRPr="003E53F5" w14:paraId="7C00142B" w14:textId="77777777" w:rsidTr="003473A8">
        <w:tc>
          <w:tcPr>
            <w:tcW w:w="4673" w:type="dxa"/>
          </w:tcPr>
          <w:p w14:paraId="7022DA1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społeczna</w:t>
            </w:r>
          </w:p>
          <w:p w14:paraId="0415810C" w14:textId="77777777" w:rsidR="00894C60" w:rsidRPr="003E53F5" w:rsidRDefault="00E5570D" w:rsidP="003473A8">
            <w:r w:rsidRPr="003E53F5">
              <w:t xml:space="preserve">• </w:t>
            </w:r>
            <w:r w:rsidR="000550A3" w:rsidRPr="003E53F5">
              <w:t>Warszawa – stolica Polski. Pozna</w:t>
            </w:r>
            <w:r w:rsidR="00F4484A">
              <w:t>wa</w:t>
            </w:r>
            <w:r w:rsidR="000550A3" w:rsidRPr="003E53F5">
              <w:t xml:space="preserve">nie </w:t>
            </w:r>
            <w:r w:rsidR="00F4484A">
              <w:t>wybranych</w:t>
            </w:r>
            <w:r w:rsidR="000550A3" w:rsidRPr="003E53F5">
              <w:t xml:space="preserve"> zabytków i ważniejszych obiektów Warszawy.</w:t>
            </w:r>
            <w:r w:rsidR="00D21674" w:rsidRPr="003E53F5">
              <w:t xml:space="preserve"> Współpraca w zespole podczas wykonywania rzeźby. </w:t>
            </w:r>
          </w:p>
        </w:tc>
        <w:tc>
          <w:tcPr>
            <w:tcW w:w="4389" w:type="dxa"/>
          </w:tcPr>
          <w:p w14:paraId="480450FF" w14:textId="77777777" w:rsidR="00894C60" w:rsidRPr="003E53F5" w:rsidRDefault="00894C60" w:rsidP="003473A8">
            <w:r w:rsidRPr="003E53F5">
              <w:t>• III.</w:t>
            </w:r>
            <w:r w:rsidR="00D21674" w:rsidRPr="003E53F5">
              <w:rPr>
                <w:szCs w:val="24"/>
              </w:rPr>
              <w:t>1.1, 1.3, 1.10</w:t>
            </w:r>
          </w:p>
          <w:p w14:paraId="68A423D8" w14:textId="77777777" w:rsidR="00894C60" w:rsidRPr="003E53F5" w:rsidRDefault="00894C60" w:rsidP="003473A8">
            <w:r w:rsidRPr="003E53F5">
              <w:t xml:space="preserve">• </w:t>
            </w:r>
            <w:r w:rsidR="000550A3" w:rsidRPr="003E53F5">
              <w:t>Wie, że Warszawa jest stolicą Polski. Zna wybrane zabytki i ważniejsze obiekty Warszawy.</w:t>
            </w:r>
            <w:r w:rsidR="00D21674" w:rsidRPr="003E53F5">
              <w:t xml:space="preserve"> Zgodnie współpracuje w zespole podczas wykonywania rzeźby. </w:t>
            </w:r>
          </w:p>
        </w:tc>
      </w:tr>
      <w:tr w:rsidR="00894C60" w:rsidRPr="003E53F5" w14:paraId="7EDDBB96" w14:textId="77777777" w:rsidTr="003473A8">
        <w:tc>
          <w:tcPr>
            <w:tcW w:w="4673" w:type="dxa"/>
          </w:tcPr>
          <w:p w14:paraId="2A12BBBF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2BB94742" w14:textId="77777777" w:rsidR="00894C60" w:rsidRPr="003E53F5" w:rsidRDefault="005D0B4F" w:rsidP="003473A8">
            <w:pPr>
              <w:rPr>
                <w:b/>
              </w:rPr>
            </w:pPr>
            <w:r w:rsidRPr="003E53F5">
              <w:t xml:space="preserve">• </w:t>
            </w:r>
            <w:r w:rsidR="00611D89" w:rsidRPr="003E53F5">
              <w:rPr>
                <w:bCs/>
              </w:rPr>
              <w:t>Warszawska Syrenka – wykon</w:t>
            </w:r>
            <w:r w:rsidR="00F4484A">
              <w:rPr>
                <w:bCs/>
              </w:rPr>
              <w:t>yw</w:t>
            </w:r>
            <w:r w:rsidR="00611D89" w:rsidRPr="003E53F5">
              <w:rPr>
                <w:bCs/>
              </w:rPr>
              <w:t>anie w grupach rzeźby z masy solnej lub masy papierowej.</w:t>
            </w:r>
          </w:p>
        </w:tc>
        <w:tc>
          <w:tcPr>
            <w:tcW w:w="4389" w:type="dxa"/>
          </w:tcPr>
          <w:p w14:paraId="7DEF83A4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611D89" w:rsidRPr="003E53F5">
              <w:t>1.1, 1.2, 2.2a, 2.4</w:t>
            </w:r>
          </w:p>
          <w:p w14:paraId="689A3485" w14:textId="77777777" w:rsidR="00894C60" w:rsidRPr="003E53F5" w:rsidRDefault="00894C60" w:rsidP="003473A8">
            <w:r w:rsidRPr="003E53F5">
              <w:t>•</w:t>
            </w:r>
            <w:r w:rsidR="00611D89" w:rsidRPr="003E53F5">
              <w:rPr>
                <w:bCs/>
              </w:rPr>
              <w:t xml:space="preserve"> Wykonuje w grupie rzeźbę Warszawskiej Syrenki z masy solnej lub masy papierowej.</w:t>
            </w:r>
          </w:p>
        </w:tc>
      </w:tr>
      <w:tr w:rsidR="00894C60" w:rsidRPr="003E53F5" w14:paraId="06D6D7D8" w14:textId="77777777" w:rsidTr="003473A8">
        <w:tc>
          <w:tcPr>
            <w:tcW w:w="4673" w:type="dxa"/>
          </w:tcPr>
          <w:p w14:paraId="1B727191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107B75C3" w14:textId="5151E1DB" w:rsidR="00894C60" w:rsidRDefault="005D0B4F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FC7DA6" w:rsidRPr="003E53F5">
              <w:t>Doskonalenie podań i chwytów piłki –</w:t>
            </w:r>
            <w:r w:rsidR="001370D6">
              <w:t xml:space="preserve"> </w:t>
            </w:r>
            <w:r w:rsidR="009666A5" w:rsidRPr="003E53F5">
              <w:t>odbijanie o ścianę połączone z klaśnięciami i przysiadami</w:t>
            </w:r>
            <w:r w:rsidR="00FC7DA6" w:rsidRPr="003E53F5">
              <w:t>, p</w:t>
            </w:r>
            <w:r w:rsidR="009666A5" w:rsidRPr="003E53F5">
              <w:t>odania i chwyty piłki jako elementy gier zespołowych.</w:t>
            </w:r>
            <w:r w:rsidR="00BC6B53">
              <w:t xml:space="preserve"> </w:t>
            </w:r>
            <w:r w:rsidR="00BC6B53" w:rsidRPr="001370D6">
              <w:t>Omówienie zasad współpracy i bezpieczeństwa.</w:t>
            </w:r>
            <w:r w:rsidR="00BC6B5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1FF415F" w14:textId="557A6242" w:rsidR="00BC6B53" w:rsidRPr="001370D6" w:rsidRDefault="00894C60" w:rsidP="001370D6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</w:t>
            </w:r>
            <w:r w:rsidR="001370D6">
              <w:rPr>
                <w:lang w:val="it-IT"/>
              </w:rPr>
              <w:t>.</w:t>
            </w:r>
            <w:r w:rsidR="001370D6" w:rsidRPr="001370D6">
              <w:rPr>
                <w:lang w:val="it-IT"/>
              </w:rPr>
              <w:t xml:space="preserve">1.1, 1.2, 1.3, 1.4, 1.5, 1.6, 1.7, </w:t>
            </w:r>
            <w:r w:rsidR="00BC6B53" w:rsidRPr="001370D6">
              <w:rPr>
                <w:lang w:val="it-IT"/>
              </w:rPr>
              <w:t>2.1a,b, 2.2a,b, 2.3a,b,d,e, 3.1, 3.2, 3.4, 3.6</w:t>
            </w:r>
          </w:p>
          <w:p w14:paraId="087B8CD7" w14:textId="4E9B60DF" w:rsidR="00894C60" w:rsidRPr="003E53F5" w:rsidRDefault="009666A5" w:rsidP="001370D6">
            <w:pPr>
              <w:pStyle w:val="Bezodstpw"/>
            </w:pPr>
            <w:r w:rsidRPr="003E53F5">
              <w:t xml:space="preserve">• Chwyta i podaje piłkę do partnera. Rzuca piłkę o ścianę i chwyta, wykonując klaśnięcia i przysiady. </w:t>
            </w:r>
            <w:r w:rsidR="00F4484A">
              <w:t>Uczestniczy</w:t>
            </w:r>
            <w:r w:rsidRPr="003E53F5">
              <w:t xml:space="preserve"> w grze z piłką, przestrzegając ustalonych zasad. </w:t>
            </w:r>
          </w:p>
        </w:tc>
      </w:tr>
      <w:tr w:rsidR="00894C60" w:rsidRPr="003E53F5" w14:paraId="10AB0424" w14:textId="77777777" w:rsidTr="003473A8">
        <w:tc>
          <w:tcPr>
            <w:tcW w:w="9062" w:type="dxa"/>
            <w:gridSpan w:val="2"/>
          </w:tcPr>
          <w:p w14:paraId="7B2334BC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</w:t>
            </w:r>
            <w:r w:rsidR="003A6E85" w:rsidRPr="003E53F5">
              <w:rPr>
                <w:b/>
                <w:highlight w:val="yellow"/>
              </w:rPr>
              <w:t xml:space="preserve"> 132</w:t>
            </w:r>
            <w:r w:rsidRPr="003E53F5">
              <w:rPr>
                <w:b/>
                <w:highlight w:val="yellow"/>
              </w:rPr>
              <w:t>.</w:t>
            </w:r>
            <w:r w:rsidRPr="003E53F5">
              <w:rPr>
                <w:highlight w:val="yellow"/>
              </w:rPr>
              <w:t xml:space="preserve"> </w:t>
            </w:r>
            <w:r w:rsidR="00D21FB8" w:rsidRPr="003E53F5">
              <w:rPr>
                <w:highlight w:val="yellow"/>
              </w:rPr>
              <w:t>Ciekawe zawody</w:t>
            </w:r>
            <w:r w:rsidR="00D21FB8" w:rsidRPr="003E53F5">
              <w:t xml:space="preserve"> </w:t>
            </w:r>
            <w:r w:rsidR="0098166B" w:rsidRPr="003E53F5">
              <w:rPr>
                <w:color w:val="000000"/>
              </w:rPr>
              <w:t>–</w:t>
            </w:r>
            <w:r w:rsidR="00D21FB8" w:rsidRPr="003E53F5">
              <w:t xml:space="preserve"> PZ cz. 2 s. 76–77, Z cz. 4 s. 15, PM cz. 2 s. 45, M cz. 4 s. 10</w:t>
            </w:r>
          </w:p>
        </w:tc>
      </w:tr>
      <w:tr w:rsidR="00894C60" w:rsidRPr="003E53F5" w14:paraId="0633AA8E" w14:textId="77777777" w:rsidTr="003473A8">
        <w:tc>
          <w:tcPr>
            <w:tcW w:w="4673" w:type="dxa"/>
          </w:tcPr>
          <w:p w14:paraId="0BCA85AA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73768127" w14:textId="77777777" w:rsidR="00894C60" w:rsidRPr="001370D6" w:rsidRDefault="001A50EE" w:rsidP="003473A8">
            <w:r w:rsidRPr="003E53F5">
              <w:t xml:space="preserve">• </w:t>
            </w:r>
            <w:r w:rsidR="00FA387A" w:rsidRPr="003E53F5">
              <w:t>Głośne czytanie tekstu informacyjnego „Zawsze gotowi”, udzielanie odpowiedzi na pytania sprawdzające jego rozumienie, wyjaśni</w:t>
            </w:r>
            <w:r w:rsidR="001F5645">
              <w:t>a</w:t>
            </w:r>
            <w:r w:rsidR="00FA387A" w:rsidRPr="003E53F5">
              <w:t xml:space="preserve">nie pojęć </w:t>
            </w:r>
            <w:r w:rsidR="00FA387A" w:rsidRPr="003E53F5">
              <w:rPr>
                <w:i/>
              </w:rPr>
              <w:t>misja pokojowa, warta honorowa</w:t>
            </w:r>
            <w:r w:rsidR="00FA387A" w:rsidRPr="003E53F5">
              <w:t>. Omawianie zdjęć prezentujących żołnierzy podczas wykonywania różnych zadań, wyjaśni</w:t>
            </w:r>
            <w:r w:rsidR="001F5645">
              <w:t>a</w:t>
            </w:r>
            <w:r w:rsidR="00FA387A" w:rsidRPr="003E53F5">
              <w:t>nie, dlaczego praca żołnierzy jest bardzo ważna. Układanie zdania z rozsypanki wyrazowej i zapis</w:t>
            </w:r>
            <w:r w:rsidR="00FC7DA6" w:rsidRPr="003E53F5">
              <w:t>ywanie go</w:t>
            </w:r>
            <w:r w:rsidR="00FA387A" w:rsidRPr="003E53F5">
              <w:t>, wskazanie sytuacji, w których żołnierze noszą ubiór galowy. Czytanie rymowanki, rozwiąz</w:t>
            </w:r>
            <w:r w:rsidR="001F5645">
              <w:t>yw</w:t>
            </w:r>
            <w:r w:rsidR="00FA387A" w:rsidRPr="003E53F5">
              <w:t>anie rebusów i zagadek</w:t>
            </w:r>
            <w:r w:rsidR="00200DCF">
              <w:t>.</w:t>
            </w:r>
            <w:r w:rsidR="00FA387A" w:rsidRPr="003E53F5">
              <w:t xml:space="preserve"> </w:t>
            </w:r>
            <w:r w:rsidR="00FC7DA6" w:rsidRPr="003E53F5">
              <w:t>Pisownia</w:t>
            </w:r>
            <w:r w:rsidR="00FA387A" w:rsidRPr="003E53F5">
              <w:t xml:space="preserve"> nazw zawodów z </w:t>
            </w:r>
            <w:r w:rsidR="00200DCF">
              <w:t>zakończeniami</w:t>
            </w:r>
            <w:r w:rsidR="00FA387A" w:rsidRPr="003E53F5">
              <w:t xml:space="preserve"> </w:t>
            </w:r>
            <w:r w:rsidR="00FC7DA6" w:rsidRPr="003E53F5">
              <w:t>-</w:t>
            </w:r>
            <w:proofErr w:type="spellStart"/>
            <w:r w:rsidR="00FA387A" w:rsidRPr="003E53F5">
              <w:rPr>
                <w:i/>
              </w:rPr>
              <w:t>arz</w:t>
            </w:r>
            <w:proofErr w:type="spellEnd"/>
            <w:r w:rsidR="00FA387A" w:rsidRPr="003E53F5">
              <w:rPr>
                <w:i/>
              </w:rPr>
              <w:t>, -</w:t>
            </w:r>
            <w:proofErr w:type="spellStart"/>
            <w:r w:rsidR="00FA387A" w:rsidRPr="003E53F5">
              <w:rPr>
                <w:i/>
              </w:rPr>
              <w:t>erz</w:t>
            </w:r>
            <w:proofErr w:type="spellEnd"/>
            <w:r w:rsidR="00FA387A" w:rsidRPr="003E53F5">
              <w:rPr>
                <w:i/>
              </w:rPr>
              <w:t xml:space="preserve">. </w:t>
            </w:r>
            <w:r w:rsidR="00FC7DA6" w:rsidRPr="003E53F5">
              <w:rPr>
                <w:bCs/>
              </w:rPr>
              <w:t>Rozwijanie wiadomości o wojsku i żołnierzach oraz umiejętności ortograficznych metodą stacyjną (praca w grupach).</w:t>
            </w:r>
          </w:p>
        </w:tc>
        <w:tc>
          <w:tcPr>
            <w:tcW w:w="4389" w:type="dxa"/>
          </w:tcPr>
          <w:p w14:paraId="2445B06D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.</w:t>
            </w:r>
            <w:r w:rsidR="003E410A" w:rsidRPr="003E53F5">
              <w:t xml:space="preserve">1.1, 1.2, 1.5, 2.1, 2.3, 3.1, 3.3, 4.1, 4.4, 5.4, 6.3, </w:t>
            </w:r>
          </w:p>
          <w:p w14:paraId="208E17CC" w14:textId="77777777" w:rsidR="00894C60" w:rsidRPr="003E53F5" w:rsidRDefault="00894C60" w:rsidP="003473A8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3E410A" w:rsidRPr="003E53F5">
              <w:t xml:space="preserve">Głośno czyta tekst informacyjny, </w:t>
            </w:r>
            <w:r w:rsidR="001F5645">
              <w:t xml:space="preserve">odpowiada </w:t>
            </w:r>
            <w:r w:rsidR="003E410A" w:rsidRPr="003E53F5">
              <w:t>na pytania sprawdzające jego rozumienie, wyjaśnia poję</w:t>
            </w:r>
            <w:r w:rsidR="001F5645">
              <w:t>cia</w:t>
            </w:r>
            <w:r w:rsidR="003E410A" w:rsidRPr="003E53F5">
              <w:t xml:space="preserve"> </w:t>
            </w:r>
            <w:r w:rsidR="003E410A" w:rsidRPr="003E53F5">
              <w:rPr>
                <w:i/>
              </w:rPr>
              <w:t>misja pokojowa, warta honorowa</w:t>
            </w:r>
            <w:r w:rsidR="003E410A" w:rsidRPr="003E53F5">
              <w:t>. Wyjaśnia, dlaczego praca żołnierzy jest bardzo ważna. Układa zdania z rozsypanki wyrazowej i je zapisuje. Czyta rymowanki, rozwiązuje rebusy i zagadki</w:t>
            </w:r>
            <w:r w:rsidR="001F5645">
              <w:t>. P</w:t>
            </w:r>
            <w:r w:rsidR="003E410A" w:rsidRPr="003E53F5">
              <w:t xml:space="preserve">oprawnie zapisuje nazwy zawodów z końcówkami </w:t>
            </w:r>
            <w:r w:rsidR="001F5645">
              <w:t>-</w:t>
            </w:r>
            <w:proofErr w:type="spellStart"/>
            <w:r w:rsidR="003E410A" w:rsidRPr="003E53F5">
              <w:rPr>
                <w:i/>
              </w:rPr>
              <w:t>arz</w:t>
            </w:r>
            <w:proofErr w:type="spellEnd"/>
            <w:r w:rsidR="003E410A" w:rsidRPr="003E53F5">
              <w:rPr>
                <w:i/>
              </w:rPr>
              <w:t>, -</w:t>
            </w:r>
            <w:proofErr w:type="spellStart"/>
            <w:r w:rsidR="003E410A" w:rsidRPr="003E53F5">
              <w:rPr>
                <w:i/>
              </w:rPr>
              <w:t>erz</w:t>
            </w:r>
            <w:proofErr w:type="spellEnd"/>
            <w:r w:rsidR="003E410A" w:rsidRPr="003E53F5">
              <w:rPr>
                <w:i/>
              </w:rPr>
              <w:t xml:space="preserve">. </w:t>
            </w:r>
            <w:r w:rsidR="003E410A" w:rsidRPr="003E53F5">
              <w:t>Omawia</w:t>
            </w:r>
            <w:r w:rsidR="003E410A" w:rsidRPr="003E53F5">
              <w:rPr>
                <w:bCs/>
              </w:rPr>
              <w:t xml:space="preserve"> </w:t>
            </w:r>
            <w:r w:rsidR="001F5645">
              <w:rPr>
                <w:bCs/>
              </w:rPr>
              <w:t>zajęcia</w:t>
            </w:r>
            <w:r w:rsidR="003E410A" w:rsidRPr="003E53F5">
              <w:rPr>
                <w:bCs/>
              </w:rPr>
              <w:t xml:space="preserve"> ludzi wykonujących rzadkie zawody. Wykonuje w grupie ćwiczenia na stacjach utrwalając</w:t>
            </w:r>
            <w:r w:rsidR="001F5645">
              <w:rPr>
                <w:bCs/>
              </w:rPr>
              <w:t>e</w:t>
            </w:r>
            <w:r w:rsidR="003E410A" w:rsidRPr="003E53F5">
              <w:rPr>
                <w:bCs/>
              </w:rPr>
              <w:t xml:space="preserve"> wiedzę o wojsku i żołnierzach oraz umiejętności ortograficzne.</w:t>
            </w:r>
          </w:p>
        </w:tc>
      </w:tr>
      <w:tr w:rsidR="00894C60" w:rsidRPr="003E53F5" w14:paraId="5E2A8A6D" w14:textId="77777777" w:rsidTr="003473A8">
        <w:tc>
          <w:tcPr>
            <w:tcW w:w="4673" w:type="dxa"/>
          </w:tcPr>
          <w:p w14:paraId="0722BAF8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5A6B641B" w14:textId="77777777" w:rsidR="009942A3" w:rsidRPr="003E53F5" w:rsidRDefault="001A50EE" w:rsidP="003473A8">
            <w:r w:rsidRPr="003E53F5">
              <w:t xml:space="preserve">• </w:t>
            </w:r>
            <w:r w:rsidR="001F1377" w:rsidRPr="003E53F5">
              <w:t>Dostrzeganie w realnej sytuacji problemów matematycznych i ich rozwiązywanie. Tworzenie własnych strategii rozwiązań.</w:t>
            </w:r>
            <w:r w:rsidR="009942A3" w:rsidRPr="003E53F5">
              <w:t xml:space="preserve"> Rozwiązywanie zadań tekstowych, uzupełnianie działań z okienkami – obliczenia w zakresie 100.</w:t>
            </w:r>
          </w:p>
        </w:tc>
        <w:tc>
          <w:tcPr>
            <w:tcW w:w="4389" w:type="dxa"/>
          </w:tcPr>
          <w:p w14:paraId="64EC397F" w14:textId="77777777" w:rsidR="00894C60" w:rsidRPr="003E53F5" w:rsidRDefault="00894C60" w:rsidP="003473A8">
            <w:r w:rsidRPr="003E53F5">
              <w:t>• II.</w:t>
            </w:r>
            <w:r w:rsidR="009942A3" w:rsidRPr="003E53F5">
              <w:t xml:space="preserve">3.3, 4.1, </w:t>
            </w:r>
            <w:r w:rsidR="001F1377" w:rsidRPr="003E53F5">
              <w:t>6.1, 6.3, 6.9</w:t>
            </w:r>
          </w:p>
          <w:p w14:paraId="5566A73C" w14:textId="77777777" w:rsidR="00894C60" w:rsidRPr="003E53F5" w:rsidRDefault="00894C60" w:rsidP="003473A8">
            <w:r w:rsidRPr="003E53F5">
              <w:t xml:space="preserve">• </w:t>
            </w:r>
            <w:r w:rsidR="001F1377" w:rsidRPr="003E53F5">
              <w:t xml:space="preserve">Dostrzega w realnej sytuacji problemy matematyczne i je rozwiązuje </w:t>
            </w:r>
            <w:r w:rsidR="00A06600">
              <w:t>wg</w:t>
            </w:r>
            <w:r w:rsidR="001F1377" w:rsidRPr="003E53F5">
              <w:t xml:space="preserve"> własnych strategii.</w:t>
            </w:r>
            <w:r w:rsidR="009942A3" w:rsidRPr="003E53F5">
              <w:t xml:space="preserve"> Rozwiązuje zadania tekstowe, uzupełnia działania z okienkami, wykonuje obliczenia w zakresie 100.</w:t>
            </w:r>
          </w:p>
        </w:tc>
      </w:tr>
      <w:tr w:rsidR="00894C60" w:rsidRPr="003E53F5" w14:paraId="59FBC82D" w14:textId="77777777" w:rsidTr="003473A8">
        <w:tc>
          <w:tcPr>
            <w:tcW w:w="4673" w:type="dxa"/>
          </w:tcPr>
          <w:p w14:paraId="210D6B7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ADF7A7C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E6E06" w:rsidRPr="003E53F5">
              <w:rPr>
                <w:szCs w:val="24"/>
              </w:rPr>
              <w:t>Om</w:t>
            </w:r>
            <w:r w:rsidR="00FC7DA6" w:rsidRPr="003E53F5">
              <w:rPr>
                <w:szCs w:val="24"/>
              </w:rPr>
              <w:t>awia</w:t>
            </w:r>
            <w:r w:rsidR="00BE6E06" w:rsidRPr="003E53F5">
              <w:rPr>
                <w:szCs w:val="24"/>
              </w:rPr>
              <w:t xml:space="preserve">nie zasad wykonywania zadań w grupach. </w:t>
            </w:r>
          </w:p>
        </w:tc>
        <w:tc>
          <w:tcPr>
            <w:tcW w:w="4389" w:type="dxa"/>
          </w:tcPr>
          <w:p w14:paraId="0A6AB5E0" w14:textId="77777777" w:rsidR="00894C60" w:rsidRPr="003E53F5" w:rsidRDefault="00894C60" w:rsidP="003473A8">
            <w:r w:rsidRPr="003E53F5">
              <w:t>• III.</w:t>
            </w:r>
            <w:r w:rsidR="00BE6E06" w:rsidRPr="003E53F5">
              <w:t>1.1, 1.4, 1.10</w:t>
            </w:r>
          </w:p>
          <w:p w14:paraId="3AD00926" w14:textId="77777777" w:rsidR="00894C60" w:rsidRPr="003E53F5" w:rsidRDefault="00894C60" w:rsidP="003473A8">
            <w:r w:rsidRPr="003E53F5">
              <w:t xml:space="preserve">• </w:t>
            </w:r>
            <w:r w:rsidR="00BE6E06" w:rsidRPr="003E53F5">
              <w:rPr>
                <w:szCs w:val="24"/>
              </w:rPr>
              <w:t>Przestrzega ustalonych zasad podczas wykonywania zadań w grupach.</w:t>
            </w:r>
          </w:p>
        </w:tc>
      </w:tr>
      <w:tr w:rsidR="00894C60" w:rsidRPr="003E53F5" w14:paraId="58B7C154" w14:textId="77777777" w:rsidTr="003473A8">
        <w:tc>
          <w:tcPr>
            <w:tcW w:w="4673" w:type="dxa"/>
          </w:tcPr>
          <w:p w14:paraId="2B3B4A3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1C9B71C8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FA387A" w:rsidRPr="003E53F5">
              <w:t>Pozna</w:t>
            </w:r>
            <w:r w:rsidR="00A06600">
              <w:t>wa</w:t>
            </w:r>
            <w:r w:rsidR="00FA387A" w:rsidRPr="003E53F5">
              <w:t xml:space="preserve">nie nazw zawodów i </w:t>
            </w:r>
            <w:r w:rsidR="00FA387A" w:rsidRPr="003E53F5">
              <w:rPr>
                <w:bCs/>
              </w:rPr>
              <w:t>zajęć ludzi wykonujących rzadkie zawody.</w:t>
            </w:r>
          </w:p>
        </w:tc>
        <w:tc>
          <w:tcPr>
            <w:tcW w:w="4389" w:type="dxa"/>
          </w:tcPr>
          <w:p w14:paraId="1268CFEA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BE6E06" w:rsidRPr="003E53F5">
              <w:t>2.1</w:t>
            </w:r>
          </w:p>
          <w:p w14:paraId="59FCF7B5" w14:textId="77777777" w:rsidR="00894C60" w:rsidRPr="003E53F5" w:rsidRDefault="00894C60" w:rsidP="003473A8">
            <w:r w:rsidRPr="003E53F5">
              <w:t>•</w:t>
            </w:r>
            <w:r w:rsidRPr="001370D6">
              <w:t xml:space="preserve"> </w:t>
            </w:r>
            <w:r w:rsidR="001A0D62" w:rsidRPr="003E53F5">
              <w:t xml:space="preserve">Podaje przykłady </w:t>
            </w:r>
            <w:r w:rsidR="00BE6E06" w:rsidRPr="003E53F5">
              <w:t>nazw zawodów</w:t>
            </w:r>
            <w:r w:rsidR="001A0D62" w:rsidRPr="003E53F5">
              <w:t xml:space="preserve"> rzadkich</w:t>
            </w:r>
            <w:r w:rsidR="00BE6E06" w:rsidRPr="003E53F5">
              <w:t xml:space="preserve"> i </w:t>
            </w:r>
            <w:r w:rsidR="001A0D62" w:rsidRPr="003E53F5">
              <w:t>wie, na czym polegają zajęcia ludzi wykonujących te zawody</w:t>
            </w:r>
            <w:r w:rsidR="00BE6E06" w:rsidRPr="003E53F5">
              <w:rPr>
                <w:bCs/>
              </w:rPr>
              <w:t>.</w:t>
            </w:r>
          </w:p>
        </w:tc>
      </w:tr>
      <w:tr w:rsidR="00894C60" w:rsidRPr="003E53F5" w14:paraId="534633D1" w14:textId="77777777" w:rsidTr="003473A8">
        <w:tc>
          <w:tcPr>
            <w:tcW w:w="4673" w:type="dxa"/>
          </w:tcPr>
          <w:p w14:paraId="1C80A6E8" w14:textId="77777777" w:rsidR="00894C60" w:rsidRPr="00411417" w:rsidRDefault="00894C60" w:rsidP="003473A8">
            <w:pPr>
              <w:rPr>
                <w:b/>
              </w:rPr>
            </w:pPr>
            <w:r w:rsidRPr="00411417">
              <w:rPr>
                <w:b/>
              </w:rPr>
              <w:t>edukacja informatyczna</w:t>
            </w:r>
          </w:p>
          <w:p w14:paraId="0E8FE1A2" w14:textId="77777777" w:rsidR="00894C60" w:rsidRPr="00411417" w:rsidRDefault="00073BA2" w:rsidP="00411417">
            <w:pPr>
              <w:autoSpaceDE w:val="0"/>
              <w:autoSpaceDN w:val="0"/>
              <w:adjustRightInd w:val="0"/>
            </w:pPr>
            <w:r w:rsidRPr="00411417">
              <w:rPr>
                <w:lang w:eastAsia="pl-PL"/>
              </w:rPr>
              <w:t xml:space="preserve">• </w:t>
            </w:r>
            <w:r w:rsidR="00036813" w:rsidRPr="00411417">
              <w:rPr>
                <w:lang w:eastAsia="pl-PL"/>
              </w:rPr>
              <w:t>T</w:t>
            </w:r>
            <w:r w:rsidRPr="00411417">
              <w:rPr>
                <w:lang w:eastAsia="pl-PL"/>
              </w:rPr>
              <w:t xml:space="preserve">worzenie prostej gry w </w:t>
            </w:r>
            <w:r w:rsidR="00200DCF" w:rsidRPr="00411417">
              <w:rPr>
                <w:lang w:eastAsia="pl-PL"/>
              </w:rPr>
              <w:t xml:space="preserve">programie </w:t>
            </w:r>
            <w:proofErr w:type="spellStart"/>
            <w:r w:rsidRPr="00411417">
              <w:rPr>
                <w:i/>
                <w:iCs/>
                <w:lang w:eastAsia="pl-PL"/>
              </w:rPr>
              <w:t>Scratch</w:t>
            </w:r>
            <w:proofErr w:type="spellEnd"/>
            <w:r w:rsidRPr="00411417">
              <w:rPr>
                <w:lang w:eastAsia="pl-PL"/>
              </w:rPr>
              <w:t>, w której kot goni</w:t>
            </w:r>
            <w:r w:rsidR="00036813" w:rsidRPr="00411417">
              <w:rPr>
                <w:lang w:eastAsia="pl-PL"/>
              </w:rPr>
              <w:t xml:space="preserve"> </w:t>
            </w:r>
            <w:r w:rsidRPr="00411417">
              <w:rPr>
                <w:lang w:eastAsia="pl-PL"/>
              </w:rPr>
              <w:t>mysz</w:t>
            </w:r>
            <w:r w:rsidR="00036813" w:rsidRPr="00411417">
              <w:rPr>
                <w:lang w:eastAsia="pl-PL"/>
              </w:rPr>
              <w:t>. T</w:t>
            </w:r>
            <w:r w:rsidRPr="00411417">
              <w:rPr>
                <w:lang w:eastAsia="pl-PL"/>
              </w:rPr>
              <w:t>worzenie prostego skryptu warunkującego zachowanie</w:t>
            </w:r>
            <w:r w:rsidR="00036813" w:rsidRPr="00411417">
              <w:rPr>
                <w:lang w:eastAsia="pl-PL"/>
              </w:rPr>
              <w:t xml:space="preserve"> </w:t>
            </w:r>
            <w:r w:rsidRPr="00411417">
              <w:rPr>
                <w:lang w:eastAsia="pl-PL"/>
              </w:rPr>
              <w:t>obu duszków</w:t>
            </w:r>
            <w:r w:rsidR="00036813" w:rsidRPr="00411417">
              <w:rPr>
                <w:lang w:eastAsia="pl-PL"/>
              </w:rPr>
              <w:t>.</w:t>
            </w:r>
            <w:r w:rsidR="00200DCF" w:rsidRPr="00411417">
              <w:rPr>
                <w:lang w:eastAsia="pl-PL"/>
              </w:rPr>
              <w:t xml:space="preserve"> </w:t>
            </w:r>
            <w:r w:rsidR="00200DCF" w:rsidRPr="00411417">
              <w:rPr>
                <w:color w:val="000000"/>
                <w:lang w:eastAsia="pl-PL"/>
              </w:rPr>
              <w:t>Zmiana tempa poruszania się duszka, zmiana tła programu.</w:t>
            </w:r>
          </w:p>
        </w:tc>
        <w:tc>
          <w:tcPr>
            <w:tcW w:w="4389" w:type="dxa"/>
          </w:tcPr>
          <w:p w14:paraId="40CFC50A" w14:textId="77777777" w:rsidR="00894C60" w:rsidRPr="00411417" w:rsidRDefault="00894C60" w:rsidP="003473A8">
            <w:r w:rsidRPr="00411417">
              <w:t>• VII</w:t>
            </w:r>
            <w:r w:rsidR="00036813" w:rsidRPr="00411417">
              <w:t xml:space="preserve">1.2, 2.1, </w:t>
            </w:r>
            <w:r w:rsidR="00073BA2" w:rsidRPr="00411417">
              <w:t xml:space="preserve">2.2, 3.1, </w:t>
            </w:r>
          </w:p>
          <w:p w14:paraId="7DC6EB84" w14:textId="77777777" w:rsidR="00894C60" w:rsidRPr="00411417" w:rsidRDefault="00894C60" w:rsidP="00A06600">
            <w:pPr>
              <w:autoSpaceDE w:val="0"/>
              <w:autoSpaceDN w:val="0"/>
              <w:adjustRightInd w:val="0"/>
            </w:pPr>
            <w:r w:rsidRPr="00411417">
              <w:t xml:space="preserve">• </w:t>
            </w:r>
            <w:r w:rsidR="00036813" w:rsidRPr="00411417">
              <w:rPr>
                <w:lang w:eastAsia="pl-PL"/>
              </w:rPr>
              <w:t>T</w:t>
            </w:r>
            <w:r w:rsidR="00073BA2" w:rsidRPr="00411417">
              <w:rPr>
                <w:lang w:eastAsia="pl-PL"/>
              </w:rPr>
              <w:t xml:space="preserve">worzy prostą grę w </w:t>
            </w:r>
            <w:r w:rsidR="00200DCF" w:rsidRPr="00411417">
              <w:rPr>
                <w:lang w:eastAsia="pl-PL"/>
              </w:rPr>
              <w:t xml:space="preserve">programie </w:t>
            </w:r>
            <w:proofErr w:type="spellStart"/>
            <w:r w:rsidR="00073BA2" w:rsidRPr="00411417">
              <w:rPr>
                <w:i/>
                <w:iCs/>
                <w:lang w:eastAsia="pl-PL"/>
              </w:rPr>
              <w:t>Scratch</w:t>
            </w:r>
            <w:proofErr w:type="spellEnd"/>
            <w:r w:rsidR="00036813" w:rsidRPr="00411417">
              <w:rPr>
                <w:i/>
                <w:iCs/>
                <w:lang w:eastAsia="pl-PL"/>
              </w:rPr>
              <w:t xml:space="preserve">. </w:t>
            </w:r>
            <w:r w:rsidR="00036813" w:rsidRPr="00411417">
              <w:rPr>
                <w:lang w:eastAsia="pl-PL"/>
              </w:rPr>
              <w:t>U</w:t>
            </w:r>
            <w:r w:rsidR="00073BA2" w:rsidRPr="00411417">
              <w:rPr>
                <w:lang w:eastAsia="pl-PL"/>
              </w:rPr>
              <w:t xml:space="preserve">żywa bloków </w:t>
            </w:r>
            <w:r w:rsidR="00073BA2" w:rsidRPr="00411417">
              <w:rPr>
                <w:i/>
                <w:iCs/>
                <w:lang w:eastAsia="pl-PL"/>
              </w:rPr>
              <w:t>idź do wskaźnik myszy</w:t>
            </w:r>
            <w:r w:rsidR="00073BA2" w:rsidRPr="00411417">
              <w:rPr>
                <w:lang w:eastAsia="pl-PL"/>
              </w:rPr>
              <w:t xml:space="preserve">, </w:t>
            </w:r>
            <w:r w:rsidR="00073BA2" w:rsidRPr="00411417">
              <w:rPr>
                <w:i/>
                <w:iCs/>
                <w:lang w:eastAsia="pl-PL"/>
              </w:rPr>
              <w:t xml:space="preserve">ukryj </w:t>
            </w:r>
            <w:r w:rsidR="00073BA2" w:rsidRPr="00411417">
              <w:rPr>
                <w:lang w:eastAsia="pl-PL"/>
              </w:rPr>
              <w:t>oraz</w:t>
            </w:r>
            <w:r w:rsidR="00036813" w:rsidRPr="00411417">
              <w:rPr>
                <w:lang w:eastAsia="pl-PL"/>
              </w:rPr>
              <w:t xml:space="preserve"> </w:t>
            </w:r>
            <w:r w:rsidR="00073BA2" w:rsidRPr="00411417">
              <w:rPr>
                <w:i/>
                <w:iCs/>
                <w:lang w:eastAsia="pl-PL"/>
              </w:rPr>
              <w:t>pokaż</w:t>
            </w:r>
            <w:r w:rsidR="00073BA2" w:rsidRPr="00411417">
              <w:rPr>
                <w:lang w:eastAsia="pl-PL"/>
              </w:rPr>
              <w:t xml:space="preserve">; </w:t>
            </w:r>
            <w:r w:rsidR="00200DCF" w:rsidRPr="00411417">
              <w:rPr>
                <w:lang w:eastAsia="pl-PL"/>
              </w:rPr>
              <w:t>zmienia tempo</w:t>
            </w:r>
            <w:r w:rsidR="00073BA2" w:rsidRPr="00411417">
              <w:rPr>
                <w:lang w:eastAsia="pl-PL"/>
              </w:rPr>
              <w:t xml:space="preserve"> poruszania się duszka, </w:t>
            </w:r>
            <w:r w:rsidR="00200DCF" w:rsidRPr="00411417">
              <w:rPr>
                <w:lang w:eastAsia="pl-PL"/>
              </w:rPr>
              <w:t>zmienia tło</w:t>
            </w:r>
            <w:r w:rsidR="00A06600" w:rsidRPr="00411417">
              <w:rPr>
                <w:lang w:eastAsia="pl-PL"/>
              </w:rPr>
              <w:t xml:space="preserve"> </w:t>
            </w:r>
            <w:r w:rsidR="00073BA2" w:rsidRPr="00411417">
              <w:rPr>
                <w:lang w:eastAsia="pl-PL"/>
              </w:rPr>
              <w:t>programu</w:t>
            </w:r>
            <w:r w:rsidR="00036813" w:rsidRPr="00411417">
              <w:rPr>
                <w:lang w:eastAsia="pl-PL"/>
              </w:rPr>
              <w:t>.</w:t>
            </w:r>
          </w:p>
        </w:tc>
      </w:tr>
      <w:tr w:rsidR="00894C60" w:rsidRPr="003E53F5" w14:paraId="4E25BACD" w14:textId="77777777" w:rsidTr="003473A8">
        <w:tc>
          <w:tcPr>
            <w:tcW w:w="9062" w:type="dxa"/>
            <w:gridSpan w:val="2"/>
          </w:tcPr>
          <w:p w14:paraId="473EC559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lastRenderedPageBreak/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3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A7052E" w:rsidRPr="003E53F5">
              <w:rPr>
                <w:highlight w:val="yellow"/>
              </w:rPr>
              <w:t xml:space="preserve">Kiedy praca sprawia radość </w:t>
            </w:r>
            <w:r w:rsidR="0098166B" w:rsidRPr="003E53F5">
              <w:rPr>
                <w:color w:val="000000"/>
              </w:rPr>
              <w:t>–</w:t>
            </w:r>
            <w:r w:rsidR="0098166B">
              <w:rPr>
                <w:color w:val="000000"/>
              </w:rPr>
              <w:t xml:space="preserve"> </w:t>
            </w:r>
            <w:r w:rsidR="00A7052E" w:rsidRPr="003E53F5">
              <w:t>PZ cz. 2 s. 78–79, Z cz. 4 s. 16–17, PM cz. 2 s. 46–47, M cz. 4 s. 11</w:t>
            </w:r>
          </w:p>
        </w:tc>
      </w:tr>
      <w:tr w:rsidR="00894C60" w:rsidRPr="003E53F5" w14:paraId="5E22C390" w14:textId="77777777" w:rsidTr="003473A8">
        <w:tc>
          <w:tcPr>
            <w:tcW w:w="4673" w:type="dxa"/>
          </w:tcPr>
          <w:p w14:paraId="187C31A7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6F898BB6" w14:textId="77777777" w:rsidR="00894C60" w:rsidRPr="003E53F5" w:rsidRDefault="001A50EE" w:rsidP="003473A8">
            <w:pPr>
              <w:jc w:val="both"/>
              <w:rPr>
                <w:i/>
                <w:color w:val="E36C0A"/>
              </w:rPr>
            </w:pPr>
            <w:r w:rsidRPr="003E53F5">
              <w:t xml:space="preserve">• </w:t>
            </w:r>
            <w:r w:rsidR="00AA723E" w:rsidRPr="003E53F5">
              <w:t>Głośne</w:t>
            </w:r>
            <w:r w:rsidR="00D60973" w:rsidRPr="003E53F5">
              <w:t xml:space="preserve"> czyta</w:t>
            </w:r>
            <w:r w:rsidR="00AA723E" w:rsidRPr="003E53F5">
              <w:t>nie tekstów informacyjnych</w:t>
            </w:r>
            <w:r w:rsidR="00D60973" w:rsidRPr="003E53F5">
              <w:t xml:space="preserve"> </w:t>
            </w:r>
            <w:r w:rsidR="008F5201" w:rsidRPr="003E53F5">
              <w:t>„Pracowite owady”, „Pszczoła – owad społeczny”</w:t>
            </w:r>
            <w:r w:rsidR="00D60973" w:rsidRPr="003E53F5">
              <w:t>, odpowiedzi na pytania do tekstu, wyciąga</w:t>
            </w:r>
            <w:r w:rsidR="00AA723E" w:rsidRPr="003E53F5">
              <w:t xml:space="preserve">nie </w:t>
            </w:r>
            <w:r w:rsidR="00D60973" w:rsidRPr="003E53F5">
              <w:t>wn</w:t>
            </w:r>
            <w:r w:rsidR="00AA723E" w:rsidRPr="003E53F5">
              <w:t>iosków</w:t>
            </w:r>
            <w:r w:rsidR="00D60973" w:rsidRPr="003E53F5">
              <w:t>. Od</w:t>
            </w:r>
            <w:r w:rsidR="00A06600">
              <w:t>g</w:t>
            </w:r>
            <w:r w:rsidR="00D60973" w:rsidRPr="003E53F5">
              <w:t>rywa</w:t>
            </w:r>
            <w:r w:rsidR="00AA723E" w:rsidRPr="003E53F5">
              <w:t>nie</w:t>
            </w:r>
            <w:r w:rsidR="00D60973" w:rsidRPr="003E53F5">
              <w:t xml:space="preserve"> scen</w:t>
            </w:r>
            <w:r w:rsidR="00AA723E" w:rsidRPr="003E53F5">
              <w:t xml:space="preserve">ek </w:t>
            </w:r>
            <w:proofErr w:type="spellStart"/>
            <w:r w:rsidR="00AA723E" w:rsidRPr="003E53F5">
              <w:t>dramowych</w:t>
            </w:r>
            <w:proofErr w:type="spellEnd"/>
            <w:r w:rsidR="00AA723E" w:rsidRPr="003E53F5">
              <w:t xml:space="preserve"> </w:t>
            </w:r>
            <w:r w:rsidR="00A06600">
              <w:t xml:space="preserve">– </w:t>
            </w:r>
            <w:r w:rsidR="00AA723E" w:rsidRPr="003E53F5">
              <w:t>prezent</w:t>
            </w:r>
            <w:r w:rsidR="00A06600">
              <w:t>owanie w nich</w:t>
            </w:r>
            <w:r w:rsidR="00D60973" w:rsidRPr="003E53F5">
              <w:t xml:space="preserve"> zwyczaj</w:t>
            </w:r>
            <w:r w:rsidR="00A06600">
              <w:t>ów</w:t>
            </w:r>
            <w:r w:rsidR="00D60973" w:rsidRPr="003E53F5">
              <w:t xml:space="preserve"> owadów. Omawia</w:t>
            </w:r>
            <w:r w:rsidR="00AA723E" w:rsidRPr="003E53F5">
              <w:t>nie ilustracji</w:t>
            </w:r>
            <w:r w:rsidR="00D60973" w:rsidRPr="003E53F5">
              <w:t>, uzupełnia</w:t>
            </w:r>
            <w:r w:rsidR="00AA723E" w:rsidRPr="003E53F5">
              <w:t>nie</w:t>
            </w:r>
            <w:r w:rsidR="00D60973" w:rsidRPr="003E53F5">
              <w:t xml:space="preserve"> tekst</w:t>
            </w:r>
            <w:r w:rsidR="00AA723E" w:rsidRPr="003E53F5">
              <w:t>u</w:t>
            </w:r>
            <w:r w:rsidR="00D60973" w:rsidRPr="003E53F5">
              <w:t xml:space="preserve"> o owadach. </w:t>
            </w:r>
            <w:r w:rsidR="00554B41" w:rsidRPr="003E53F5">
              <w:t xml:space="preserve">Wypowiedzi na temat radosnych chwil w prezentowanych zawodach, pisanie zdania na temat radości, jaką </w:t>
            </w:r>
            <w:r w:rsidR="008F5201" w:rsidRPr="003E53F5">
              <w:t>sprawia</w:t>
            </w:r>
            <w:r w:rsidR="00554B41" w:rsidRPr="003E53F5">
              <w:t xml:space="preserve"> nauka. Zapisywanie nazw zawodów z zakończeniem </w:t>
            </w:r>
            <w:r w:rsidR="008F5201" w:rsidRPr="003E53F5">
              <w:t>-</w:t>
            </w:r>
            <w:proofErr w:type="spellStart"/>
            <w:r w:rsidR="00554B41" w:rsidRPr="003E53F5">
              <w:rPr>
                <w:i/>
              </w:rPr>
              <w:t>arz</w:t>
            </w:r>
            <w:proofErr w:type="spellEnd"/>
            <w:r w:rsidR="00554B41" w:rsidRPr="003E53F5">
              <w:rPr>
                <w:i/>
              </w:rPr>
              <w:t xml:space="preserve">. </w:t>
            </w:r>
          </w:p>
        </w:tc>
        <w:tc>
          <w:tcPr>
            <w:tcW w:w="4389" w:type="dxa"/>
          </w:tcPr>
          <w:p w14:paraId="0AC1C03A" w14:textId="77777777" w:rsidR="00894C60" w:rsidRPr="003E53F5" w:rsidRDefault="00894C60" w:rsidP="003473A8">
            <w:r w:rsidRPr="003E53F5">
              <w:t>• I.</w:t>
            </w:r>
            <w:r w:rsidR="00D923A4" w:rsidRPr="003E53F5">
              <w:rPr>
                <w:szCs w:val="24"/>
              </w:rPr>
              <w:t xml:space="preserve">1.1, 1.2, 1.5, 2.1, 2.4, 2.8, 3.1, 3.3, 4.1, 4.2, </w:t>
            </w:r>
            <w:r w:rsidR="00554B41" w:rsidRPr="003E53F5">
              <w:rPr>
                <w:szCs w:val="24"/>
              </w:rPr>
              <w:t xml:space="preserve">4.4, </w:t>
            </w:r>
            <w:r w:rsidR="00D923A4" w:rsidRPr="003E53F5">
              <w:rPr>
                <w:szCs w:val="24"/>
              </w:rPr>
              <w:t xml:space="preserve">6.2, 6.3 </w:t>
            </w:r>
          </w:p>
          <w:p w14:paraId="45F83554" w14:textId="77777777" w:rsidR="00894C60" w:rsidRPr="003E53F5" w:rsidRDefault="00894C60" w:rsidP="003473A8">
            <w:r w:rsidRPr="003E53F5">
              <w:t xml:space="preserve">• </w:t>
            </w:r>
            <w:r w:rsidR="00D923A4" w:rsidRPr="003E53F5">
              <w:t xml:space="preserve">Głośno czyta teksty informacyjne, </w:t>
            </w:r>
            <w:r w:rsidR="00A06600">
              <w:t>odpowiada</w:t>
            </w:r>
            <w:r w:rsidR="00D923A4" w:rsidRPr="003E53F5">
              <w:t xml:space="preserve"> na pytania do tekstu, wyciąga z nich wnioski. Od</w:t>
            </w:r>
            <w:r w:rsidR="00411417">
              <w:t>g</w:t>
            </w:r>
            <w:r w:rsidR="00D923A4" w:rsidRPr="003E53F5">
              <w:t xml:space="preserve">rywa scenki </w:t>
            </w:r>
            <w:proofErr w:type="spellStart"/>
            <w:r w:rsidR="00D923A4" w:rsidRPr="003E53F5">
              <w:t>dramowe</w:t>
            </w:r>
            <w:proofErr w:type="spellEnd"/>
            <w:r w:rsidR="00A06600">
              <w:t>,</w:t>
            </w:r>
            <w:r w:rsidR="00D923A4" w:rsidRPr="003E53F5">
              <w:t xml:space="preserve"> prezentuje </w:t>
            </w:r>
            <w:r w:rsidR="00A06600">
              <w:t xml:space="preserve">w nich </w:t>
            </w:r>
            <w:r w:rsidR="00D923A4" w:rsidRPr="003E53F5">
              <w:t>zwyczaje owadów. Omawia ilustracje, uzupełnia tekst o owadach.</w:t>
            </w:r>
            <w:r w:rsidR="00554B41" w:rsidRPr="003E53F5">
              <w:t xml:space="preserve"> Samodzielnie konstruuje zdanie na temat radości, jaką daje nauka. Poprawnie zapisuje nazwy zawodów z zakończeniem </w:t>
            </w:r>
            <w:r w:rsidR="00A06600">
              <w:t>-</w:t>
            </w:r>
            <w:proofErr w:type="spellStart"/>
            <w:r w:rsidR="00554B41" w:rsidRPr="003E53F5">
              <w:rPr>
                <w:i/>
              </w:rPr>
              <w:t>arz</w:t>
            </w:r>
            <w:proofErr w:type="spellEnd"/>
            <w:r w:rsidR="00554B41" w:rsidRPr="003E53F5">
              <w:rPr>
                <w:i/>
              </w:rPr>
              <w:t>.</w:t>
            </w:r>
          </w:p>
        </w:tc>
      </w:tr>
      <w:tr w:rsidR="00894C60" w:rsidRPr="003E53F5" w14:paraId="5DA47C84" w14:textId="77777777" w:rsidTr="003473A8">
        <w:tc>
          <w:tcPr>
            <w:tcW w:w="4673" w:type="dxa"/>
          </w:tcPr>
          <w:p w14:paraId="76B5424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22BD7FC2" w14:textId="77777777" w:rsidR="00894C60" w:rsidRPr="003E53F5" w:rsidRDefault="001A50EE" w:rsidP="003473A8">
            <w:r w:rsidRPr="003E53F5">
              <w:t xml:space="preserve">• </w:t>
            </w:r>
            <w:r w:rsidR="00B426AD" w:rsidRPr="003E53F5">
              <w:t xml:space="preserve">Rozwijanie wyobraźni przestrzennej – analizowanie budowy figur przestrzennych. Postrzeganie brył z różnych perspektyw. Budowanie siatki </w:t>
            </w:r>
            <w:r w:rsidR="00D26079" w:rsidRPr="003E53F5">
              <w:t>figur przestrzennych</w:t>
            </w:r>
            <w:r w:rsidR="00B426AD" w:rsidRPr="003E53F5">
              <w:t>.</w:t>
            </w:r>
          </w:p>
        </w:tc>
        <w:tc>
          <w:tcPr>
            <w:tcW w:w="4389" w:type="dxa"/>
          </w:tcPr>
          <w:p w14:paraId="5ADAEBA6" w14:textId="77777777" w:rsidR="00894C60" w:rsidRPr="003E53F5" w:rsidRDefault="00894C60" w:rsidP="003473A8">
            <w:r w:rsidRPr="003E53F5">
              <w:t>• II.</w:t>
            </w:r>
            <w:r w:rsidR="00B426AD" w:rsidRPr="003E53F5">
              <w:t>5.1, 6.9</w:t>
            </w:r>
          </w:p>
          <w:p w14:paraId="1B8F25A9" w14:textId="77777777" w:rsidR="00894C60" w:rsidRPr="003E53F5" w:rsidRDefault="00894C60" w:rsidP="003473A8">
            <w:r w:rsidRPr="003E53F5">
              <w:t xml:space="preserve">• </w:t>
            </w:r>
            <w:r w:rsidR="00B426AD" w:rsidRPr="003E53F5">
              <w:t>Analizuje budowę figury przestrzennej. Omawia wygląd brył z różnych perspektyw. Buduje siatki wskazanych brył.</w:t>
            </w:r>
          </w:p>
        </w:tc>
      </w:tr>
      <w:tr w:rsidR="00894C60" w:rsidRPr="003E53F5" w14:paraId="77FCE6A6" w14:textId="77777777" w:rsidTr="003473A8">
        <w:tc>
          <w:tcPr>
            <w:tcW w:w="4673" w:type="dxa"/>
          </w:tcPr>
          <w:p w14:paraId="0A49AFA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47E4F32F" w14:textId="77777777" w:rsidR="00894C60" w:rsidRPr="003E53F5" w:rsidRDefault="001A50EE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542AD6" w:rsidRPr="003E53F5">
              <w:t>Obserwowanie owadów i wyłanianie ich cech wspólnych</w:t>
            </w:r>
            <w:r w:rsidR="008F5201" w:rsidRPr="003E53F5">
              <w:t xml:space="preserve"> (poznawanie budowy owadów)</w:t>
            </w:r>
            <w:r w:rsidR="00542AD6" w:rsidRPr="003E53F5">
              <w:t>. Znaczenie owadów w przyrodzie i dla człowieka, korzyści i szkody</w:t>
            </w:r>
            <w:r w:rsidR="00411417">
              <w:t>, sprzymierzeńcy i szkodniki.</w:t>
            </w:r>
            <w:r w:rsidR="00542AD6" w:rsidRPr="003E53F5">
              <w:t xml:space="preserve"> </w:t>
            </w:r>
          </w:p>
        </w:tc>
        <w:tc>
          <w:tcPr>
            <w:tcW w:w="4389" w:type="dxa"/>
          </w:tcPr>
          <w:p w14:paraId="35523787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542AD6" w:rsidRPr="003E53F5">
              <w:t>1.1, 1.2, 1.3, 1.6, 1.7</w:t>
            </w:r>
          </w:p>
          <w:p w14:paraId="2E290DA3" w14:textId="77777777" w:rsidR="00894C60" w:rsidRPr="003E53F5" w:rsidRDefault="00894C60" w:rsidP="003473A8">
            <w:r w:rsidRPr="003E53F5">
              <w:t>•</w:t>
            </w:r>
            <w:r w:rsidR="00542AD6" w:rsidRPr="003E53F5">
              <w:t xml:space="preserve"> Prowadzi obserwacje owadów i określa ich cechy wspólne. Omawia znaczenie owadów w przyrodzie i dla człowieka.</w:t>
            </w:r>
          </w:p>
        </w:tc>
      </w:tr>
      <w:tr w:rsidR="00894C60" w:rsidRPr="003E53F5" w14:paraId="7A0500E2" w14:textId="77777777" w:rsidTr="003473A8">
        <w:tc>
          <w:tcPr>
            <w:tcW w:w="4673" w:type="dxa"/>
          </w:tcPr>
          <w:p w14:paraId="3C29769A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1DB7B502" w14:textId="77777777" w:rsidR="00894C60" w:rsidRPr="003E53F5" w:rsidRDefault="001A50EE" w:rsidP="003473A8">
            <w:r w:rsidRPr="003E53F5">
              <w:t xml:space="preserve">• </w:t>
            </w:r>
            <w:r w:rsidR="00D60973" w:rsidRPr="003E53F5">
              <w:rPr>
                <w:bCs/>
              </w:rPr>
              <w:t xml:space="preserve">„Moja pszczoła” – </w:t>
            </w:r>
            <w:r w:rsidR="00A06600">
              <w:rPr>
                <w:bCs/>
              </w:rPr>
              <w:t>praca</w:t>
            </w:r>
            <w:r w:rsidR="00D60973" w:rsidRPr="003E53F5">
              <w:rPr>
                <w:bCs/>
              </w:rPr>
              <w:t xml:space="preserve"> przestrzenn</w:t>
            </w:r>
            <w:r w:rsidR="00A06600">
              <w:rPr>
                <w:bCs/>
              </w:rPr>
              <w:t>a</w:t>
            </w:r>
            <w:r w:rsidR="00D60973" w:rsidRPr="003E53F5">
              <w:rPr>
                <w:bCs/>
              </w:rPr>
              <w:t xml:space="preserve"> </w:t>
            </w:r>
            <w:r w:rsidR="00A06600">
              <w:rPr>
                <w:bCs/>
              </w:rPr>
              <w:t xml:space="preserve">prezentująca budowę pszczoły, </w:t>
            </w:r>
            <w:r w:rsidR="00D60973" w:rsidRPr="003E53F5">
              <w:rPr>
                <w:bCs/>
              </w:rPr>
              <w:t xml:space="preserve">z </w:t>
            </w:r>
            <w:r w:rsidR="00A06600">
              <w:rPr>
                <w:bCs/>
              </w:rPr>
              <w:t xml:space="preserve">wykorzystaniem </w:t>
            </w:r>
            <w:r w:rsidR="00D60973" w:rsidRPr="003E53F5">
              <w:rPr>
                <w:bCs/>
              </w:rPr>
              <w:t>materiałów papierniczych.</w:t>
            </w:r>
          </w:p>
        </w:tc>
        <w:tc>
          <w:tcPr>
            <w:tcW w:w="4389" w:type="dxa"/>
          </w:tcPr>
          <w:p w14:paraId="2BA7D702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D923A4" w:rsidRPr="003E53F5">
              <w:t>1.1d, 2.3, 2.6</w:t>
            </w:r>
          </w:p>
          <w:p w14:paraId="60F033ED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D923A4" w:rsidRPr="003E53F5">
              <w:rPr>
                <w:bCs/>
              </w:rPr>
              <w:t xml:space="preserve">Wykonuje </w:t>
            </w:r>
            <w:r w:rsidR="00A06600" w:rsidRPr="003E53F5">
              <w:rPr>
                <w:bCs/>
              </w:rPr>
              <w:t xml:space="preserve">pracę </w:t>
            </w:r>
            <w:r w:rsidR="00D923A4" w:rsidRPr="003E53F5">
              <w:rPr>
                <w:bCs/>
              </w:rPr>
              <w:t>przestrzenną z materiałów papierniczych.</w:t>
            </w:r>
          </w:p>
        </w:tc>
      </w:tr>
      <w:tr w:rsidR="003A6E85" w:rsidRPr="003E53F5" w14:paraId="73D2DCCC" w14:textId="77777777" w:rsidTr="003473A8">
        <w:tc>
          <w:tcPr>
            <w:tcW w:w="4673" w:type="dxa"/>
          </w:tcPr>
          <w:p w14:paraId="2CFFCC9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6C59C69A" w14:textId="25FC07E8" w:rsidR="003A6E8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8F5201" w:rsidRPr="003E53F5">
              <w:t>Ćwiczenia bieżne, rzutne i skoczne – gry i zabawy na boisku szkolnym (p</w:t>
            </w:r>
            <w:r w:rsidR="00AD2123" w:rsidRPr="003E53F5">
              <w:t>rzyjmowanie prawidłowej postawy w ćwiczeniach</w:t>
            </w:r>
            <w:r w:rsidR="008F5201" w:rsidRPr="003E53F5">
              <w:t>; z</w:t>
            </w:r>
            <w:r w:rsidR="00AD2123" w:rsidRPr="003E53F5">
              <w:t>abawy bieżne z przenoszeniem przyborów</w:t>
            </w:r>
            <w:r w:rsidR="008F5201" w:rsidRPr="003E53F5">
              <w:t>; r</w:t>
            </w:r>
            <w:r w:rsidR="00AD2123" w:rsidRPr="003E53F5">
              <w:t>zu</w:t>
            </w:r>
            <w:r w:rsidR="008F5201" w:rsidRPr="003E53F5">
              <w:t>ty</w:t>
            </w:r>
            <w:r w:rsidR="00AD2123" w:rsidRPr="003E53F5">
              <w:t xml:space="preserve"> do celu</w:t>
            </w:r>
            <w:r w:rsidR="008F5201" w:rsidRPr="003E53F5">
              <w:t>; z</w:t>
            </w:r>
            <w:r w:rsidR="00AD2123" w:rsidRPr="003E53F5">
              <w:t>abawy skoczne</w:t>
            </w:r>
            <w:r w:rsidR="008F5201" w:rsidRPr="003E53F5">
              <w:t>; p</w:t>
            </w:r>
            <w:r w:rsidR="00AD2123" w:rsidRPr="003E53F5">
              <w:t>rzestrzeganie ustalonych zasad podczas zabaw i gier ruchowych</w:t>
            </w:r>
            <w:r w:rsidR="008F5201" w:rsidRPr="003E53F5">
              <w:t>)</w:t>
            </w:r>
            <w:r w:rsidR="00AD2123" w:rsidRPr="003E53F5">
              <w:t>.</w:t>
            </w:r>
          </w:p>
        </w:tc>
        <w:tc>
          <w:tcPr>
            <w:tcW w:w="4389" w:type="dxa"/>
          </w:tcPr>
          <w:p w14:paraId="630FFD4F" w14:textId="1F50ACDB" w:rsidR="00BC6B53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C6B53">
              <w:t>2.1a,b,c, 2.2a,b, 2.3a,e, 3.2, 3.4, 3.6</w:t>
            </w:r>
          </w:p>
          <w:p w14:paraId="7775B33C" w14:textId="3F0475B4" w:rsidR="003A6E85" w:rsidRPr="001370D6" w:rsidRDefault="00AD2123" w:rsidP="001370D6">
            <w:pPr>
              <w:pStyle w:val="Bezodstpw"/>
            </w:pPr>
            <w:r w:rsidRPr="003E53F5">
              <w:t>• Przyjmuje prawidłowe pozycje do ćwiczeń. Sprawnie biega, skacze i rzuca w czasie gier i zabaw na boisku, przestrzegając zasad</w:t>
            </w:r>
            <w:r w:rsidR="00107679">
              <w:t xml:space="preserve"> </w:t>
            </w:r>
            <w:r w:rsidR="00107679" w:rsidRPr="001370D6">
              <w:rPr>
                <w:i/>
                <w:iCs/>
              </w:rPr>
              <w:t xml:space="preserve">fair </w:t>
            </w:r>
            <w:proofErr w:type="spellStart"/>
            <w:r w:rsidR="00107679" w:rsidRPr="001370D6">
              <w:rPr>
                <w:i/>
                <w:iCs/>
              </w:rPr>
              <w:t>play</w:t>
            </w:r>
            <w:proofErr w:type="spellEnd"/>
            <w:r w:rsidRPr="001370D6">
              <w:t>.</w:t>
            </w:r>
          </w:p>
          <w:p w14:paraId="796A0871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3A6E85" w:rsidRPr="003E53F5" w14:paraId="2E2707C4" w14:textId="77777777" w:rsidTr="003473A8">
        <w:tc>
          <w:tcPr>
            <w:tcW w:w="9062" w:type="dxa"/>
            <w:gridSpan w:val="2"/>
          </w:tcPr>
          <w:p w14:paraId="7B6D60C9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4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064423" w:rsidRPr="003E53F5">
              <w:rPr>
                <w:highlight w:val="yellow"/>
              </w:rPr>
              <w:t xml:space="preserve">Pracujemy i świętujemy </w:t>
            </w:r>
            <w:r w:rsidR="008F5201" w:rsidRPr="003E53F5">
              <w:rPr>
                <w:highlight w:val="yellow"/>
              </w:rPr>
              <w:t>–</w:t>
            </w:r>
            <w:r w:rsidR="00064423" w:rsidRPr="003E53F5">
              <w:rPr>
                <w:highlight w:val="yellow"/>
              </w:rPr>
              <w:t xml:space="preserve"> </w:t>
            </w:r>
            <w:r w:rsidR="00064423" w:rsidRPr="003E53F5">
              <w:t>PZ cz. 2 s. 80–81, Z cz. 4 s. 18–19, PM cz. 2 s. 48, M cz. 4 s. 12–13</w:t>
            </w:r>
          </w:p>
        </w:tc>
      </w:tr>
      <w:tr w:rsidR="003A6E85" w:rsidRPr="003E53F5" w14:paraId="70CCC6FA" w14:textId="77777777" w:rsidTr="003473A8">
        <w:tc>
          <w:tcPr>
            <w:tcW w:w="4673" w:type="dxa"/>
          </w:tcPr>
          <w:p w14:paraId="2A61B0B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00C50D0A" w14:textId="77777777" w:rsidR="003A6E85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800DCC" w:rsidRPr="003E53F5">
              <w:rPr>
                <w:bCs/>
              </w:rPr>
              <w:t>Głośne czytanie opowiadania R</w:t>
            </w:r>
            <w:r w:rsidR="008F5201" w:rsidRPr="003E53F5">
              <w:rPr>
                <w:bCs/>
              </w:rPr>
              <w:t>.</w:t>
            </w:r>
            <w:r w:rsidR="00800DCC" w:rsidRPr="003E53F5">
              <w:rPr>
                <w:bCs/>
              </w:rPr>
              <w:t xml:space="preserve"> Witka „Genialny pomysł?</w:t>
            </w:r>
            <w:r w:rsidR="008F5201" w:rsidRPr="003E53F5">
              <w:rPr>
                <w:bCs/>
              </w:rPr>
              <w:t>”</w:t>
            </w:r>
            <w:r w:rsidR="00800DCC" w:rsidRPr="003E53F5">
              <w:rPr>
                <w:bCs/>
              </w:rPr>
              <w:t xml:space="preserve">, odpowiedzi na pytania do tekstu, ustalenie miejsca akcji i </w:t>
            </w:r>
            <w:r w:rsidR="00A06600">
              <w:rPr>
                <w:bCs/>
              </w:rPr>
              <w:t xml:space="preserve">wskazanie </w:t>
            </w:r>
            <w:r w:rsidR="00800DCC" w:rsidRPr="003E53F5">
              <w:rPr>
                <w:bCs/>
              </w:rPr>
              <w:t xml:space="preserve">jego bohaterów. Wyszukiwanie i czytanie fragmentów opisujących pokój bohaterów opowiadania, </w:t>
            </w:r>
            <w:r w:rsidR="00A06600">
              <w:rPr>
                <w:bCs/>
              </w:rPr>
              <w:t>odczytywanie</w:t>
            </w:r>
            <w:r w:rsidR="00800DCC" w:rsidRPr="003E53F5">
              <w:rPr>
                <w:bCs/>
              </w:rPr>
              <w:t xml:space="preserve"> morału. Tworzenie zdań złożonych za pomocą podanych spójników. Pisownia nazw zawodów </w:t>
            </w:r>
            <w:r w:rsidR="008F5201" w:rsidRPr="003E53F5">
              <w:rPr>
                <w:bCs/>
              </w:rPr>
              <w:t>z zakończeniem</w:t>
            </w:r>
            <w:r w:rsidR="00800DCC" w:rsidRPr="003E53F5">
              <w:rPr>
                <w:bCs/>
              </w:rPr>
              <w:t xml:space="preserve"> </w:t>
            </w:r>
            <w:r w:rsidR="008F5201" w:rsidRPr="003E53F5">
              <w:rPr>
                <w:bCs/>
              </w:rPr>
              <w:t>-</w:t>
            </w:r>
            <w:proofErr w:type="spellStart"/>
            <w:r w:rsidR="00800DCC" w:rsidRPr="003E53F5">
              <w:rPr>
                <w:bCs/>
                <w:i/>
              </w:rPr>
              <w:t>arz</w:t>
            </w:r>
            <w:proofErr w:type="spellEnd"/>
            <w:r w:rsidR="00800DCC" w:rsidRPr="003E53F5">
              <w:rPr>
                <w:bCs/>
                <w:i/>
              </w:rPr>
              <w:t xml:space="preserve">, </w:t>
            </w:r>
            <w:r w:rsidR="00800DCC" w:rsidRPr="003E53F5">
              <w:rPr>
                <w:bCs/>
              </w:rPr>
              <w:t>zapis</w:t>
            </w:r>
            <w:r w:rsidR="008F5201" w:rsidRPr="003E53F5">
              <w:rPr>
                <w:bCs/>
              </w:rPr>
              <w:t>ywanie</w:t>
            </w:r>
            <w:r w:rsidR="00800DCC" w:rsidRPr="003E53F5">
              <w:rPr>
                <w:bCs/>
              </w:rPr>
              <w:t xml:space="preserve"> ich w porządku alfabetycznym. Wyjaśni</w:t>
            </w:r>
            <w:r w:rsidR="008F5201" w:rsidRPr="003E53F5">
              <w:rPr>
                <w:bCs/>
              </w:rPr>
              <w:t>a</w:t>
            </w:r>
            <w:r w:rsidR="00800DCC" w:rsidRPr="003E53F5">
              <w:rPr>
                <w:bCs/>
              </w:rPr>
              <w:t xml:space="preserve">nie </w:t>
            </w:r>
            <w:r w:rsidR="008F5201" w:rsidRPr="003E53F5">
              <w:rPr>
                <w:bCs/>
              </w:rPr>
              <w:t>znaczenia</w:t>
            </w:r>
            <w:r w:rsidR="00800DCC" w:rsidRPr="003E53F5">
              <w:rPr>
                <w:bCs/>
              </w:rPr>
              <w:t xml:space="preserve"> hasła </w:t>
            </w:r>
            <w:r w:rsidR="00800DCC" w:rsidRPr="003E53F5">
              <w:rPr>
                <w:bCs/>
                <w:i/>
              </w:rPr>
              <w:t>Dobra praca się opłaca.</w:t>
            </w:r>
            <w:r w:rsidR="00800DCC" w:rsidRPr="003E53F5">
              <w:t xml:space="preserve"> Głośne czytanie tekst</w:t>
            </w:r>
            <w:r w:rsidR="008F5201" w:rsidRPr="003E53F5">
              <w:t xml:space="preserve">u </w:t>
            </w:r>
            <w:r w:rsidR="00800DCC" w:rsidRPr="003E53F5">
              <w:t>informacyjn</w:t>
            </w:r>
            <w:r w:rsidR="008F5201" w:rsidRPr="003E53F5">
              <w:t>ego</w:t>
            </w:r>
            <w:r w:rsidR="00800DCC" w:rsidRPr="003E53F5">
              <w:t xml:space="preserve"> </w:t>
            </w:r>
            <w:r w:rsidR="00800DCC" w:rsidRPr="003E53F5">
              <w:rPr>
                <w:bCs/>
              </w:rPr>
              <w:t>„Majowe święta”</w:t>
            </w:r>
            <w:r w:rsidR="00800DCC" w:rsidRPr="003E53F5">
              <w:t>, ustal</w:t>
            </w:r>
            <w:r w:rsidR="008F5201" w:rsidRPr="003E53F5">
              <w:t>a</w:t>
            </w:r>
            <w:r w:rsidR="00800DCC" w:rsidRPr="003E53F5">
              <w:t>nie dat ważnych św</w:t>
            </w:r>
            <w:r w:rsidR="008C7A48" w:rsidRPr="003E53F5">
              <w:t>iąt państwowych</w:t>
            </w:r>
            <w:r w:rsidR="00800DCC" w:rsidRPr="003E53F5">
              <w:t xml:space="preserve">, wielka litera w ich pisowni. </w:t>
            </w:r>
            <w:r w:rsidR="00800DCC" w:rsidRPr="003E53F5">
              <w:rPr>
                <w:bCs/>
              </w:rPr>
              <w:t xml:space="preserve">Gromadzenie informacji na temat obchodów </w:t>
            </w:r>
            <w:r w:rsidR="00800DCC" w:rsidRPr="003E53F5">
              <w:rPr>
                <w:bCs/>
              </w:rPr>
              <w:lastRenderedPageBreak/>
              <w:t>majowych świąt</w:t>
            </w:r>
            <w:r w:rsidR="00800DCC" w:rsidRPr="003E53F5">
              <w:t xml:space="preserve"> w formie mapy myśli. </w:t>
            </w:r>
            <w:r w:rsidR="00A06600">
              <w:t>Poznawanie</w:t>
            </w:r>
            <w:r w:rsidR="00800DCC" w:rsidRPr="003E53F5">
              <w:t xml:space="preserve"> historii ustanowienia majowych świąt państwowych.</w:t>
            </w:r>
            <w:r w:rsidR="008F5201" w:rsidRPr="003E53F5">
              <w:t xml:space="preserve"> </w:t>
            </w:r>
            <w:r w:rsidR="00800DCC" w:rsidRPr="003E53F5">
              <w:t>Tworzenie rodziny wyrazów, z</w:t>
            </w:r>
            <w:r w:rsidR="008C7A48" w:rsidRPr="003E53F5">
              <w:t>apisywanie ich zgodnie z liczbą</w:t>
            </w:r>
            <w:r w:rsidR="00800DCC" w:rsidRPr="003E53F5">
              <w:t xml:space="preserve"> liter w wyrazach. </w:t>
            </w:r>
            <w:r w:rsidR="008E422A" w:rsidRPr="003E53F5">
              <w:t>Układanie pytań do wyrazów w zdaniach (rzeczowniki i czasowniki).</w:t>
            </w:r>
          </w:p>
        </w:tc>
        <w:tc>
          <w:tcPr>
            <w:tcW w:w="4389" w:type="dxa"/>
          </w:tcPr>
          <w:p w14:paraId="2291E0B9" w14:textId="77777777" w:rsidR="003A6E85" w:rsidRPr="003E53F5" w:rsidRDefault="003A6E85" w:rsidP="003473A8">
            <w:r w:rsidRPr="003E53F5">
              <w:lastRenderedPageBreak/>
              <w:t>• I.</w:t>
            </w:r>
            <w:r w:rsidR="008C7A48" w:rsidRPr="003E53F5">
              <w:rPr>
                <w:szCs w:val="24"/>
              </w:rPr>
              <w:t xml:space="preserve">1.1, 1.2, 2.1, </w:t>
            </w:r>
            <w:r w:rsidR="00A62FE2" w:rsidRPr="003E53F5">
              <w:rPr>
                <w:szCs w:val="24"/>
              </w:rPr>
              <w:t xml:space="preserve">2.2, </w:t>
            </w:r>
            <w:r w:rsidR="008C7A48" w:rsidRPr="003E53F5">
              <w:rPr>
                <w:szCs w:val="24"/>
              </w:rPr>
              <w:t xml:space="preserve">2.3, 2.7, 3.1, 3.3, 3.4, 4.1, 4.3, 4.4, 4.6, 5.1, 5.3, </w:t>
            </w:r>
            <w:r w:rsidR="008E422A" w:rsidRPr="003E53F5">
              <w:rPr>
                <w:szCs w:val="24"/>
              </w:rPr>
              <w:t xml:space="preserve">5.4, </w:t>
            </w:r>
            <w:r w:rsidR="008C7A48" w:rsidRPr="003E53F5">
              <w:rPr>
                <w:szCs w:val="24"/>
              </w:rPr>
              <w:t>5.6, 6.3</w:t>
            </w:r>
          </w:p>
          <w:p w14:paraId="5166D380" w14:textId="77777777" w:rsidR="003A6E85" w:rsidRPr="003E53F5" w:rsidRDefault="003A6E85" w:rsidP="003473A8">
            <w:r w:rsidRPr="003E53F5">
              <w:t xml:space="preserve">• </w:t>
            </w:r>
            <w:r w:rsidR="00800DCC" w:rsidRPr="003E53F5">
              <w:rPr>
                <w:bCs/>
              </w:rPr>
              <w:t xml:space="preserve">Głośno czyta opowiadanie, wypowiada się na jego temat, wyszukuje wskazane fragmenty, </w:t>
            </w:r>
            <w:r w:rsidR="00A06600">
              <w:rPr>
                <w:bCs/>
              </w:rPr>
              <w:t>odczytuje</w:t>
            </w:r>
            <w:r w:rsidR="00800DCC" w:rsidRPr="003E53F5">
              <w:rPr>
                <w:bCs/>
              </w:rPr>
              <w:t xml:space="preserve"> jego morał. Tworzy zdania złożone za pomocą podanych spójników. Poprawnie zapisuje nazwy zawodów </w:t>
            </w:r>
            <w:r w:rsidR="00A06600">
              <w:rPr>
                <w:bCs/>
              </w:rPr>
              <w:t>z zakończeniem</w:t>
            </w:r>
            <w:r w:rsidR="00800DCC" w:rsidRPr="003E53F5">
              <w:rPr>
                <w:bCs/>
              </w:rPr>
              <w:t xml:space="preserve"> </w:t>
            </w:r>
            <w:r w:rsidR="00411417">
              <w:rPr>
                <w:bCs/>
              </w:rPr>
              <w:br/>
            </w:r>
            <w:r w:rsidR="00A06600">
              <w:rPr>
                <w:bCs/>
              </w:rPr>
              <w:t>-</w:t>
            </w:r>
            <w:proofErr w:type="spellStart"/>
            <w:r w:rsidR="00800DCC" w:rsidRPr="003E53F5">
              <w:rPr>
                <w:bCs/>
                <w:i/>
              </w:rPr>
              <w:t>arz</w:t>
            </w:r>
            <w:proofErr w:type="spellEnd"/>
            <w:r w:rsidR="00800DCC" w:rsidRPr="003E53F5">
              <w:rPr>
                <w:bCs/>
                <w:i/>
              </w:rPr>
              <w:t xml:space="preserve">, </w:t>
            </w:r>
            <w:r w:rsidR="00800DCC" w:rsidRPr="003E53F5">
              <w:rPr>
                <w:bCs/>
              </w:rPr>
              <w:t xml:space="preserve">ustala ich porządek alfabetyczny. Wyjaśnia </w:t>
            </w:r>
            <w:r w:rsidR="00A06600">
              <w:rPr>
                <w:bCs/>
              </w:rPr>
              <w:t>znaczenie</w:t>
            </w:r>
            <w:r w:rsidR="00800DCC" w:rsidRPr="003E53F5">
              <w:rPr>
                <w:bCs/>
              </w:rPr>
              <w:t xml:space="preserve"> hasła </w:t>
            </w:r>
            <w:r w:rsidR="00B51D37" w:rsidRPr="003E53F5">
              <w:rPr>
                <w:bCs/>
                <w:i/>
              </w:rPr>
              <w:t>Dobra praca się opłaca</w:t>
            </w:r>
            <w:r w:rsidR="00800DCC" w:rsidRPr="003E53F5">
              <w:t>. Głośno czyta teksty informacyjne</w:t>
            </w:r>
            <w:r w:rsidR="00690A4C" w:rsidRPr="003E53F5">
              <w:t>, ustala</w:t>
            </w:r>
            <w:r w:rsidR="00800DCC" w:rsidRPr="003E53F5">
              <w:t xml:space="preserve"> dat</w:t>
            </w:r>
            <w:r w:rsidR="00690A4C" w:rsidRPr="003E53F5">
              <w:t>y ważnych świąt państwowych</w:t>
            </w:r>
            <w:r w:rsidR="00800DCC" w:rsidRPr="003E53F5">
              <w:t xml:space="preserve">. </w:t>
            </w:r>
            <w:r w:rsidR="00690A4C" w:rsidRPr="003E53F5">
              <w:rPr>
                <w:bCs/>
              </w:rPr>
              <w:t>Gromadzi informacje</w:t>
            </w:r>
            <w:r w:rsidR="00800DCC" w:rsidRPr="003E53F5">
              <w:rPr>
                <w:bCs/>
              </w:rPr>
              <w:t xml:space="preserve"> na temat obchodów majowych świąt</w:t>
            </w:r>
            <w:r w:rsidR="00800DCC" w:rsidRPr="003E53F5">
              <w:t xml:space="preserve"> w formie mapy myśli</w:t>
            </w:r>
            <w:r w:rsidR="008C7A48" w:rsidRPr="003E53F5">
              <w:t xml:space="preserve">, </w:t>
            </w:r>
            <w:r w:rsidR="00690A4C" w:rsidRPr="003E53F5">
              <w:t>stosuje wielką literę</w:t>
            </w:r>
            <w:r w:rsidR="008C7A48" w:rsidRPr="003E53F5">
              <w:t xml:space="preserve"> w pisowni nazw świąt</w:t>
            </w:r>
            <w:r w:rsidR="00800DCC" w:rsidRPr="003E53F5">
              <w:t xml:space="preserve">. </w:t>
            </w:r>
            <w:r w:rsidR="008C7A48" w:rsidRPr="003E53F5">
              <w:lastRenderedPageBreak/>
              <w:t>Zna kilka faktów związanych z historią</w:t>
            </w:r>
            <w:r w:rsidR="00800DCC" w:rsidRPr="003E53F5">
              <w:t xml:space="preserve"> ustanowienia majowych świąt państwowych. Tworz</w:t>
            </w:r>
            <w:r w:rsidR="008C7A48" w:rsidRPr="003E53F5">
              <w:t>y rodziny</w:t>
            </w:r>
            <w:r w:rsidR="00800DCC" w:rsidRPr="003E53F5">
              <w:t xml:space="preserve"> wyrazów, z</w:t>
            </w:r>
            <w:r w:rsidR="008C7A48" w:rsidRPr="003E53F5">
              <w:t>apisuje je zgodnie z liczbą</w:t>
            </w:r>
            <w:r w:rsidR="00800DCC" w:rsidRPr="003E53F5">
              <w:t xml:space="preserve"> liter w wyrazach.</w:t>
            </w:r>
            <w:r w:rsidR="008E422A" w:rsidRPr="003E53F5">
              <w:t xml:space="preserve"> Układa pytania do podanych wyrazów w zdaniach</w:t>
            </w:r>
            <w:r w:rsidR="00064423" w:rsidRPr="003E53F5">
              <w:t>.</w:t>
            </w:r>
          </w:p>
        </w:tc>
      </w:tr>
      <w:tr w:rsidR="003A6E85" w:rsidRPr="003E53F5" w14:paraId="0B6156FB" w14:textId="77777777" w:rsidTr="003473A8">
        <w:tc>
          <w:tcPr>
            <w:tcW w:w="4673" w:type="dxa"/>
          </w:tcPr>
          <w:p w14:paraId="7AFA558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70AF639F" w14:textId="77777777" w:rsidR="003A6E85" w:rsidRPr="003E53F5" w:rsidRDefault="001A50EE" w:rsidP="003473A8">
            <w:r w:rsidRPr="003E53F5">
              <w:t xml:space="preserve">• </w:t>
            </w:r>
            <w:r w:rsidR="00003E40" w:rsidRPr="003E53F5">
              <w:t xml:space="preserve">Obliczenia </w:t>
            </w:r>
            <w:r w:rsidR="00003E40" w:rsidRPr="00BC5C06">
              <w:t xml:space="preserve">pieniężne </w:t>
            </w:r>
            <w:r w:rsidR="00D26079" w:rsidRPr="00BC5C06">
              <w:t xml:space="preserve">– </w:t>
            </w:r>
            <w:r w:rsidR="00BC5C06" w:rsidRPr="00BC5C06">
              <w:rPr>
                <w:color w:val="000000"/>
                <w:lang w:eastAsia="pl-PL"/>
              </w:rPr>
              <w:t>szacowanie i przeliczanie, sumowanie i</w:t>
            </w:r>
            <w:r w:rsidR="00BC5C06" w:rsidRPr="00BC5C06">
              <w:t xml:space="preserve"> </w:t>
            </w:r>
            <w:r w:rsidR="00D26079" w:rsidRPr="00BC5C06">
              <w:t>wymiana</w:t>
            </w:r>
            <w:r w:rsidR="00003E40" w:rsidRPr="00BC5C06">
              <w:t xml:space="preserve"> groszy na złot</w:t>
            </w:r>
            <w:r w:rsidR="00D26079" w:rsidRPr="00BC5C06">
              <w:t>ówki</w:t>
            </w:r>
            <w:r w:rsidR="00BC5C06" w:rsidRPr="00BC5C06">
              <w:t>, w</w:t>
            </w:r>
            <w:r w:rsidR="00003E40" w:rsidRPr="00BC5C06">
              <w:t>ydawanie reszty.</w:t>
            </w:r>
            <w:r w:rsidR="00D26079" w:rsidRPr="00BC5C06">
              <w:t xml:space="preserve"> </w:t>
            </w:r>
            <w:r w:rsidR="00BC5C06" w:rsidRPr="00BC5C06">
              <w:rPr>
                <w:color w:val="000000"/>
                <w:lang w:eastAsia="pl-PL"/>
              </w:rPr>
              <w:t>Rozwiązywanie zadań tekstowych związanych z kupowaniem i płaceniem.</w:t>
            </w:r>
            <w:r w:rsidR="00BC5C06" w:rsidRPr="00BC5C06">
              <w:t xml:space="preserve"> </w:t>
            </w:r>
            <w:r w:rsidR="00D26079" w:rsidRPr="00BC5C06">
              <w:t xml:space="preserve">Posługiwanie się wyrażeniami dwumianowanymi. </w:t>
            </w:r>
            <w:r w:rsidR="00D26079" w:rsidRPr="00BC5C06">
              <w:rPr>
                <w:spacing w:val="2"/>
              </w:rPr>
              <w:t>Czy to już umiem</w:t>
            </w:r>
            <w:r w:rsidR="00D26079" w:rsidRPr="003E53F5">
              <w:rPr>
                <w:spacing w:val="2"/>
              </w:rPr>
              <w:t>? – sprawdzanie wiedzy i umiejętności.</w:t>
            </w:r>
          </w:p>
        </w:tc>
        <w:tc>
          <w:tcPr>
            <w:tcW w:w="4389" w:type="dxa"/>
          </w:tcPr>
          <w:p w14:paraId="138DAD4C" w14:textId="77777777" w:rsidR="003A6E85" w:rsidRPr="003E53F5" w:rsidRDefault="003A6E85" w:rsidP="003473A8">
            <w:r w:rsidRPr="003E53F5">
              <w:t>• II.</w:t>
            </w:r>
            <w:r w:rsidR="00295260" w:rsidRPr="003E53F5">
              <w:t>3.4, 6.3, 6.6</w:t>
            </w:r>
          </w:p>
          <w:p w14:paraId="3D3DEAB1" w14:textId="77777777" w:rsidR="003A6E85" w:rsidRPr="003E53F5" w:rsidRDefault="003A6E85" w:rsidP="003473A8">
            <w:r w:rsidRPr="003E53F5">
              <w:t xml:space="preserve">• </w:t>
            </w:r>
            <w:r w:rsidR="00003E40" w:rsidRPr="00BC5C06">
              <w:t xml:space="preserve">Wykonuje obliczenia pieniężne, </w:t>
            </w:r>
            <w:r w:rsidR="00295260" w:rsidRPr="00BC5C06">
              <w:t>wymienia</w:t>
            </w:r>
            <w:r w:rsidR="00003E40" w:rsidRPr="00BC5C06">
              <w:t xml:space="preserve"> </w:t>
            </w:r>
            <w:r w:rsidR="00295260" w:rsidRPr="00BC5C06">
              <w:t>pieniądze (</w:t>
            </w:r>
            <w:r w:rsidR="00003E40" w:rsidRPr="00BC5C06">
              <w:t>grosze</w:t>
            </w:r>
            <w:r w:rsidR="00295260" w:rsidRPr="00BC5C06">
              <w:t xml:space="preserve"> na złotówki i odwrotnie). </w:t>
            </w:r>
            <w:r w:rsidR="00BC5C06" w:rsidRPr="00BC5C06">
              <w:rPr>
                <w:color w:val="000000"/>
                <w:lang w:eastAsia="pl-PL"/>
              </w:rPr>
              <w:t>Rozwiązuje zadania związane z kupowaniem i płaceniem.</w:t>
            </w:r>
          </w:p>
        </w:tc>
      </w:tr>
      <w:tr w:rsidR="003A6E85" w:rsidRPr="003E53F5" w14:paraId="1F894F47" w14:textId="77777777" w:rsidTr="003473A8">
        <w:tc>
          <w:tcPr>
            <w:tcW w:w="4673" w:type="dxa"/>
          </w:tcPr>
          <w:p w14:paraId="30528405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689F8D6E" w14:textId="77777777" w:rsidR="003A6E85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800DCC" w:rsidRPr="003E53F5">
              <w:t xml:space="preserve">Próba sprecyzowania pojęcia </w:t>
            </w:r>
            <w:r w:rsidR="00800DCC" w:rsidRPr="003E53F5">
              <w:rPr>
                <w:i/>
              </w:rPr>
              <w:t xml:space="preserve">odpowiedzialność, </w:t>
            </w:r>
            <w:r w:rsidR="00800DCC" w:rsidRPr="003E53F5">
              <w:t xml:space="preserve">wspomagana pytaniami. </w:t>
            </w:r>
            <w:r w:rsidR="008C7A48" w:rsidRPr="003E53F5">
              <w:t>Pozna</w:t>
            </w:r>
            <w:r w:rsidR="0084035C">
              <w:t>wa</w:t>
            </w:r>
            <w:r w:rsidR="008C7A48" w:rsidRPr="003E53F5">
              <w:t>nie nazw i dat majowych świąt państwowych.</w:t>
            </w:r>
          </w:p>
        </w:tc>
        <w:tc>
          <w:tcPr>
            <w:tcW w:w="4389" w:type="dxa"/>
          </w:tcPr>
          <w:p w14:paraId="4C019817" w14:textId="77777777" w:rsidR="003A6E85" w:rsidRPr="003E53F5" w:rsidRDefault="003A6E85" w:rsidP="003473A8">
            <w:r w:rsidRPr="003E53F5">
              <w:t>• III.</w:t>
            </w:r>
            <w:r w:rsidR="00800DCC" w:rsidRPr="003E53F5">
              <w:t>1.1, 1.4</w:t>
            </w:r>
            <w:r w:rsidR="008C7A48" w:rsidRPr="003E53F5">
              <w:t>, 2.3</w:t>
            </w:r>
          </w:p>
          <w:p w14:paraId="7434901B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800DCC" w:rsidRPr="003E53F5">
              <w:t xml:space="preserve">Rozumie znaczenie </w:t>
            </w:r>
            <w:r w:rsidR="00800DCC" w:rsidRPr="0084035C">
              <w:t>odpowiedzialności</w:t>
            </w:r>
            <w:r w:rsidR="00800DCC" w:rsidRPr="003E53F5">
              <w:rPr>
                <w:i/>
              </w:rPr>
              <w:t xml:space="preserve"> </w:t>
            </w:r>
            <w:r w:rsidR="00800DCC" w:rsidRPr="003E53F5">
              <w:t xml:space="preserve">za powierzone obowiązki. </w:t>
            </w:r>
            <w:r w:rsidR="008C7A48" w:rsidRPr="003E53F5">
              <w:t>Zna nazwy i daty majowych świąt państwowych.</w:t>
            </w:r>
          </w:p>
        </w:tc>
      </w:tr>
      <w:tr w:rsidR="003A6E85" w:rsidRPr="003E53F5" w14:paraId="2EDDA101" w14:textId="77777777" w:rsidTr="003473A8">
        <w:tc>
          <w:tcPr>
            <w:tcW w:w="4673" w:type="dxa"/>
          </w:tcPr>
          <w:p w14:paraId="71B306D2" w14:textId="77777777" w:rsidR="003A6E85" w:rsidRPr="00BC5C06" w:rsidRDefault="003A6E85" w:rsidP="003473A8">
            <w:pPr>
              <w:rPr>
                <w:b/>
              </w:rPr>
            </w:pPr>
            <w:r w:rsidRPr="00BC5C06">
              <w:rPr>
                <w:b/>
              </w:rPr>
              <w:t>edukacja techniczna</w:t>
            </w:r>
          </w:p>
          <w:p w14:paraId="7C1990AF" w14:textId="77777777" w:rsidR="003A6E85" w:rsidRPr="00BC5C06" w:rsidRDefault="001A50EE" w:rsidP="003473A8">
            <w:pPr>
              <w:rPr>
                <w:b/>
              </w:rPr>
            </w:pPr>
            <w:r w:rsidRPr="00BC5C06">
              <w:t xml:space="preserve">• </w:t>
            </w:r>
            <w:r w:rsidR="00800DCC" w:rsidRPr="00BC5C06">
              <w:rPr>
                <w:bCs/>
              </w:rPr>
              <w:t>Kotylion w barwach narodowych – wykonanie pracy przestrzennej zgodnie z podaną instrukcją</w:t>
            </w:r>
            <w:r w:rsidR="00BC5C06" w:rsidRPr="00BC5C06">
              <w:rPr>
                <w:bCs/>
              </w:rPr>
              <w:t xml:space="preserve"> </w:t>
            </w:r>
            <w:r w:rsidR="00BC5C06" w:rsidRPr="00BC5C06">
              <w:rPr>
                <w:color w:val="000000"/>
                <w:lang w:eastAsia="pl-PL"/>
              </w:rPr>
              <w:t>z zastosowaniem połączeń  nierozłącznych</w:t>
            </w:r>
            <w:r w:rsidR="00800DCC" w:rsidRPr="00BC5C06">
              <w:rPr>
                <w:bCs/>
              </w:rPr>
              <w:t>.</w:t>
            </w:r>
          </w:p>
        </w:tc>
        <w:tc>
          <w:tcPr>
            <w:tcW w:w="4389" w:type="dxa"/>
          </w:tcPr>
          <w:p w14:paraId="7BD08713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800DCC" w:rsidRPr="003E53F5">
              <w:t>1.1, 1.2, 2.2a, 2.4</w:t>
            </w:r>
          </w:p>
          <w:p w14:paraId="09DAEDB3" w14:textId="77777777" w:rsidR="003A6E85" w:rsidRPr="003E53F5" w:rsidRDefault="003A6E85" w:rsidP="003473A8">
            <w:r w:rsidRPr="003E53F5">
              <w:t>•</w:t>
            </w:r>
            <w:r w:rsidR="00800DCC" w:rsidRPr="003E53F5">
              <w:rPr>
                <w:bCs/>
              </w:rPr>
              <w:t xml:space="preserve"> Wykonuje kotylion w barwach narodowych zgodnie z podaną instrukcją.</w:t>
            </w:r>
          </w:p>
        </w:tc>
      </w:tr>
      <w:tr w:rsidR="003A6E85" w:rsidRPr="003E53F5" w14:paraId="5456958F" w14:textId="77777777" w:rsidTr="003473A8">
        <w:tc>
          <w:tcPr>
            <w:tcW w:w="4673" w:type="dxa"/>
          </w:tcPr>
          <w:p w14:paraId="077666F4" w14:textId="77777777" w:rsidR="003A6E85" w:rsidRPr="0084035C" w:rsidRDefault="003A6E85" w:rsidP="003473A8">
            <w:pPr>
              <w:rPr>
                <w:b/>
              </w:rPr>
            </w:pPr>
            <w:r w:rsidRPr="0084035C">
              <w:rPr>
                <w:b/>
              </w:rPr>
              <w:t>edukacja muzyczna</w:t>
            </w:r>
          </w:p>
          <w:p w14:paraId="64584BF8" w14:textId="77777777" w:rsidR="003A6E85" w:rsidRPr="0084035C" w:rsidRDefault="00036813" w:rsidP="0084035C">
            <w:pPr>
              <w:autoSpaceDE w:val="0"/>
              <w:autoSpaceDN w:val="0"/>
              <w:adjustRightInd w:val="0"/>
            </w:pPr>
            <w:r w:rsidRPr="0084035C">
              <w:rPr>
                <w:lang w:eastAsia="pl-PL"/>
              </w:rPr>
              <w:t>• Nauka piosenki „Świat woła o pomoc”. Realizacja schematów rytmicznych.</w:t>
            </w:r>
            <w:r w:rsidR="0084035C">
              <w:rPr>
                <w:lang w:eastAsia="pl-PL"/>
              </w:rPr>
              <w:t xml:space="preserve"> </w:t>
            </w:r>
            <w:r w:rsidRPr="0084035C">
              <w:rPr>
                <w:lang w:eastAsia="pl-PL"/>
              </w:rPr>
              <w:t>Projektowanie i wykonywanie ekologicznych instrumentów</w:t>
            </w:r>
            <w:r w:rsidR="0084035C">
              <w:rPr>
                <w:lang w:eastAsia="pl-PL"/>
              </w:rPr>
              <w:t xml:space="preserve"> m</w:t>
            </w:r>
            <w:r w:rsidRPr="0084035C">
              <w:rPr>
                <w:lang w:eastAsia="pl-PL"/>
              </w:rPr>
              <w:t>uzycznych.</w:t>
            </w:r>
          </w:p>
        </w:tc>
        <w:tc>
          <w:tcPr>
            <w:tcW w:w="4389" w:type="dxa"/>
          </w:tcPr>
          <w:p w14:paraId="2A67652D" w14:textId="77777777" w:rsidR="003A6E85" w:rsidRPr="0084035C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84035C">
              <w:t xml:space="preserve">• </w:t>
            </w:r>
            <w:r w:rsidRPr="0084035C">
              <w:rPr>
                <w:bCs/>
              </w:rPr>
              <w:t>VIII.</w:t>
            </w:r>
            <w:r w:rsidR="00036813" w:rsidRPr="0084035C">
              <w:rPr>
                <w:bCs/>
              </w:rPr>
              <w:t>2.2, 4.1, 4.4</w:t>
            </w:r>
          </w:p>
          <w:p w14:paraId="5BA14165" w14:textId="77777777" w:rsidR="003A6E85" w:rsidRPr="0084035C" w:rsidRDefault="003A6E85" w:rsidP="00036813">
            <w:pPr>
              <w:autoSpaceDE w:val="0"/>
              <w:autoSpaceDN w:val="0"/>
              <w:adjustRightInd w:val="0"/>
              <w:rPr>
                <w:bCs/>
              </w:rPr>
            </w:pPr>
            <w:r w:rsidRPr="0084035C">
              <w:t xml:space="preserve">• </w:t>
            </w:r>
            <w:r w:rsidR="00036813" w:rsidRPr="0084035C">
              <w:rPr>
                <w:lang w:eastAsia="pl-PL"/>
              </w:rPr>
              <w:t>Śpiewa piosenkę „Świat woła o pomoc”. Realizuje schematy rytmiczne. Projektuje i tworzy instrument perkusyjny.</w:t>
            </w:r>
          </w:p>
        </w:tc>
      </w:tr>
      <w:tr w:rsidR="003A6E85" w:rsidRPr="003E53F5" w14:paraId="5D109473" w14:textId="77777777" w:rsidTr="003473A8">
        <w:tc>
          <w:tcPr>
            <w:tcW w:w="9062" w:type="dxa"/>
            <w:gridSpan w:val="2"/>
          </w:tcPr>
          <w:p w14:paraId="18B46EEF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5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064423" w:rsidRPr="003E53F5">
              <w:rPr>
                <w:highlight w:val="yellow"/>
              </w:rPr>
              <w:t>Pracowite dzieci</w:t>
            </w:r>
            <w:r w:rsidR="00064423" w:rsidRPr="003E53F5">
              <w:t xml:space="preserve"> </w:t>
            </w:r>
            <w:r w:rsidR="0098166B" w:rsidRPr="003E53F5">
              <w:rPr>
                <w:color w:val="000000"/>
              </w:rPr>
              <w:t>–</w:t>
            </w:r>
            <w:r w:rsidR="00064423" w:rsidRPr="003E53F5">
              <w:t xml:space="preserve"> Z cz. 4 s. 20–21</w:t>
            </w:r>
          </w:p>
        </w:tc>
      </w:tr>
      <w:tr w:rsidR="003A6E85" w:rsidRPr="003E53F5" w14:paraId="002CF0A4" w14:textId="77777777" w:rsidTr="003473A8">
        <w:tc>
          <w:tcPr>
            <w:tcW w:w="4673" w:type="dxa"/>
          </w:tcPr>
          <w:p w14:paraId="601BE08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2880C82D" w14:textId="77777777" w:rsidR="003A6E85" w:rsidRPr="003E53F5" w:rsidRDefault="001A50EE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533D5D" w:rsidRPr="003E53F5">
              <w:rPr>
                <w:bCs/>
              </w:rPr>
              <w:t xml:space="preserve">Wielozdaniowe wypowiedzi na temat pracy zawodowej rodziców. </w:t>
            </w:r>
            <w:r w:rsidR="00533D5D" w:rsidRPr="003E53F5">
              <w:t>Czy to już umiem? – samodzielne wykon</w:t>
            </w:r>
            <w:r w:rsidR="006642CF" w:rsidRPr="003E53F5">
              <w:t>yw</w:t>
            </w:r>
            <w:r w:rsidR="00533D5D" w:rsidRPr="003E53F5">
              <w:t>anie ćwiczeń utrwalających umiejętności polonistyczne i przyrodnicze</w:t>
            </w:r>
            <w:r w:rsidR="006642CF" w:rsidRPr="003E53F5">
              <w:t xml:space="preserve"> (</w:t>
            </w:r>
            <w:r w:rsidR="00533D5D" w:rsidRPr="003E53F5">
              <w:t>czytani</w:t>
            </w:r>
            <w:r w:rsidR="006642CF" w:rsidRPr="003E53F5">
              <w:t>e</w:t>
            </w:r>
            <w:r w:rsidR="00533D5D" w:rsidRPr="003E53F5">
              <w:t xml:space="preserve"> ze zrozumieniem, wyrazy </w:t>
            </w:r>
            <w:r w:rsidR="006642CF" w:rsidRPr="003E53F5">
              <w:t>przeciwstawne</w:t>
            </w:r>
            <w:r w:rsidR="00533D5D" w:rsidRPr="003E53F5">
              <w:t>, powiedze</w:t>
            </w:r>
            <w:r w:rsidR="00A225CA" w:rsidRPr="003E53F5">
              <w:t>nia</w:t>
            </w:r>
            <w:r w:rsidR="00533D5D" w:rsidRPr="003E53F5">
              <w:t xml:space="preserve"> o pracy, utrwal</w:t>
            </w:r>
            <w:r w:rsidR="00A225CA" w:rsidRPr="003E53F5">
              <w:t>a</w:t>
            </w:r>
            <w:r w:rsidR="00533D5D" w:rsidRPr="003E53F5">
              <w:t xml:space="preserve">nie pisowni </w:t>
            </w:r>
            <w:proofErr w:type="spellStart"/>
            <w:r w:rsidR="00533D5D" w:rsidRPr="003E53F5">
              <w:rPr>
                <w:i/>
              </w:rPr>
              <w:t>rz</w:t>
            </w:r>
            <w:proofErr w:type="spellEnd"/>
            <w:r w:rsidR="00533D5D" w:rsidRPr="003E53F5">
              <w:rPr>
                <w:i/>
              </w:rPr>
              <w:t xml:space="preserve"> </w:t>
            </w:r>
            <w:r w:rsidR="00533D5D" w:rsidRPr="003E53F5">
              <w:t>po spółgłoskach, nazw</w:t>
            </w:r>
            <w:r w:rsidR="006642CF" w:rsidRPr="003E53F5">
              <w:t>y</w:t>
            </w:r>
            <w:r w:rsidR="00533D5D" w:rsidRPr="003E53F5">
              <w:t xml:space="preserve"> zawodów z zakończeni</w:t>
            </w:r>
            <w:r w:rsidR="00A225CA" w:rsidRPr="003E53F5">
              <w:t>ami</w:t>
            </w:r>
            <w:r w:rsidR="00533D5D" w:rsidRPr="003E53F5">
              <w:t xml:space="preserve"> </w:t>
            </w:r>
            <w:r w:rsidR="00A225CA" w:rsidRPr="003E53F5">
              <w:rPr>
                <w:i/>
              </w:rPr>
              <w:t>-</w:t>
            </w:r>
            <w:proofErr w:type="spellStart"/>
            <w:r w:rsidR="00533D5D" w:rsidRPr="003E53F5">
              <w:rPr>
                <w:i/>
              </w:rPr>
              <w:t>arz</w:t>
            </w:r>
            <w:proofErr w:type="spellEnd"/>
            <w:r w:rsidR="00533D5D" w:rsidRPr="003E53F5">
              <w:rPr>
                <w:i/>
              </w:rPr>
              <w:t>, -</w:t>
            </w:r>
            <w:proofErr w:type="spellStart"/>
            <w:r w:rsidR="00533D5D" w:rsidRPr="003E53F5">
              <w:rPr>
                <w:i/>
              </w:rPr>
              <w:t>erz</w:t>
            </w:r>
            <w:proofErr w:type="spellEnd"/>
            <w:r w:rsidR="00533D5D" w:rsidRPr="003E53F5">
              <w:t>, nazw</w:t>
            </w:r>
            <w:r w:rsidR="006642CF" w:rsidRPr="003E53F5">
              <w:t>y</w:t>
            </w:r>
            <w:r w:rsidR="00533D5D" w:rsidRPr="003E53F5">
              <w:t xml:space="preserve"> części kwiat</w:t>
            </w:r>
            <w:r w:rsidR="006642CF" w:rsidRPr="003E53F5">
              <w:t>u</w:t>
            </w:r>
            <w:r w:rsidR="00A62FE2" w:rsidRPr="003E53F5">
              <w:t>,</w:t>
            </w:r>
            <w:r w:rsidR="00533D5D" w:rsidRPr="003E53F5">
              <w:t xml:space="preserve"> samoocen</w:t>
            </w:r>
            <w:r w:rsidR="00A225CA" w:rsidRPr="003E53F5">
              <w:t>a</w:t>
            </w:r>
            <w:r w:rsidR="00533D5D" w:rsidRPr="003E53F5">
              <w:t>, wyciąganie wniosków</w:t>
            </w:r>
            <w:r w:rsidR="006642CF" w:rsidRPr="003E53F5">
              <w:t>)</w:t>
            </w:r>
            <w:r w:rsidR="00533D5D" w:rsidRPr="003E53F5">
              <w:t xml:space="preserve">. </w:t>
            </w:r>
            <w:r w:rsidR="00533D5D" w:rsidRPr="003E53F5">
              <w:rPr>
                <w:bCs/>
              </w:rPr>
              <w:t xml:space="preserve">Ćwiczenia w rozpoznawaniu czasowników i rzeczowników. </w:t>
            </w:r>
          </w:p>
        </w:tc>
        <w:tc>
          <w:tcPr>
            <w:tcW w:w="4389" w:type="dxa"/>
          </w:tcPr>
          <w:p w14:paraId="6F8C1DDE" w14:textId="77777777" w:rsidR="003A6E85" w:rsidRPr="003E53F5" w:rsidRDefault="003A6E85" w:rsidP="003473A8">
            <w:r w:rsidRPr="003E53F5">
              <w:t>• I.</w:t>
            </w:r>
            <w:r w:rsidR="00A62FE2" w:rsidRPr="003E53F5">
              <w:rPr>
                <w:szCs w:val="24"/>
              </w:rPr>
              <w:t>1.1, 1.2, 1.5, 2.1, 2.3, 2.5, 3.2, 4.1, 4.4, 5.1, 5.4, 5.5, 6.3</w:t>
            </w:r>
          </w:p>
          <w:p w14:paraId="6D62BE57" w14:textId="77777777" w:rsidR="003A6E85" w:rsidRPr="003E53F5" w:rsidRDefault="003A6E85" w:rsidP="003473A8">
            <w:r w:rsidRPr="003E53F5">
              <w:t xml:space="preserve">• </w:t>
            </w:r>
            <w:r w:rsidR="00A62FE2" w:rsidRPr="003E53F5">
              <w:rPr>
                <w:bCs/>
              </w:rPr>
              <w:t>W</w:t>
            </w:r>
            <w:r w:rsidR="00B22FE2" w:rsidRPr="003E53F5">
              <w:rPr>
                <w:bCs/>
              </w:rPr>
              <w:t>ypowi</w:t>
            </w:r>
            <w:r w:rsidR="00A62FE2" w:rsidRPr="003E53F5">
              <w:rPr>
                <w:bCs/>
              </w:rPr>
              <w:t>ada się</w:t>
            </w:r>
            <w:r w:rsidR="00B22FE2" w:rsidRPr="003E53F5">
              <w:rPr>
                <w:bCs/>
              </w:rPr>
              <w:t xml:space="preserve"> na temat pracy zawodowej rodziców. </w:t>
            </w:r>
            <w:r w:rsidR="00A62FE2" w:rsidRPr="003E53F5">
              <w:t>S</w:t>
            </w:r>
            <w:r w:rsidR="00B22FE2" w:rsidRPr="003E53F5">
              <w:t>amodzieln</w:t>
            </w:r>
            <w:r w:rsidR="00A62FE2" w:rsidRPr="003E53F5">
              <w:t>ie wykonuje ćwiczenia utrwalające</w:t>
            </w:r>
            <w:r w:rsidR="00B22FE2" w:rsidRPr="003E53F5">
              <w:t xml:space="preserve"> umiejętności polonistyczne i przyrodnicze</w:t>
            </w:r>
            <w:r w:rsidR="00A62FE2" w:rsidRPr="003E53F5">
              <w:t>,</w:t>
            </w:r>
            <w:r w:rsidR="00B22FE2" w:rsidRPr="003E53F5">
              <w:t xml:space="preserve"> d</w:t>
            </w:r>
            <w:r w:rsidR="00A62FE2" w:rsidRPr="003E53F5">
              <w:t>okonuje</w:t>
            </w:r>
            <w:r w:rsidR="00B22FE2" w:rsidRPr="003E53F5">
              <w:t xml:space="preserve"> samoocen</w:t>
            </w:r>
            <w:r w:rsidR="00A62FE2" w:rsidRPr="003E53F5">
              <w:t>y, wyciąga</w:t>
            </w:r>
            <w:r w:rsidR="00B22FE2" w:rsidRPr="003E53F5">
              <w:t xml:space="preserve"> wniosk</w:t>
            </w:r>
            <w:r w:rsidR="00A62FE2" w:rsidRPr="003E53F5">
              <w:t>i</w:t>
            </w:r>
            <w:r w:rsidR="00B22FE2" w:rsidRPr="003E53F5">
              <w:t xml:space="preserve"> do dalszej pracy. </w:t>
            </w:r>
            <w:r w:rsidR="00A62FE2" w:rsidRPr="003E53F5">
              <w:rPr>
                <w:bCs/>
              </w:rPr>
              <w:t>Wykonuje ćwiczenia utrwalające wiedzę o czasowniku i rzeczowniku</w:t>
            </w:r>
            <w:r w:rsidR="00B22FE2" w:rsidRPr="003E53F5">
              <w:rPr>
                <w:bCs/>
              </w:rPr>
              <w:t>.</w:t>
            </w:r>
          </w:p>
        </w:tc>
      </w:tr>
      <w:tr w:rsidR="003A6E85" w:rsidRPr="003E53F5" w14:paraId="01A524F1" w14:textId="77777777" w:rsidTr="003473A8">
        <w:tc>
          <w:tcPr>
            <w:tcW w:w="4673" w:type="dxa"/>
          </w:tcPr>
          <w:p w14:paraId="57187FB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61E996C1" w14:textId="77777777" w:rsidR="003A6E85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22FE2" w:rsidRPr="003E53F5">
              <w:rPr>
                <w:bCs/>
              </w:rPr>
              <w:t>Jaki zawód do mnie pasuje? – ćwiczenia w ocenie swoich predyspozycji osobowościowych do wykonywania przyszłej pracy zawodowej, zabawy edukacyjne.</w:t>
            </w:r>
          </w:p>
        </w:tc>
        <w:tc>
          <w:tcPr>
            <w:tcW w:w="4389" w:type="dxa"/>
          </w:tcPr>
          <w:p w14:paraId="59496691" w14:textId="77777777" w:rsidR="003A6E85" w:rsidRPr="003E53F5" w:rsidRDefault="003A6E85" w:rsidP="003473A8">
            <w:r w:rsidRPr="003E53F5">
              <w:t>• III.</w:t>
            </w:r>
            <w:r w:rsidR="00B22FE2" w:rsidRPr="003E53F5">
              <w:t>1.1, 1.4, 1.10</w:t>
            </w:r>
          </w:p>
          <w:p w14:paraId="6FF0BD90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22FE2" w:rsidRPr="003E53F5">
              <w:rPr>
                <w:bCs/>
              </w:rPr>
              <w:t>Ocenia swoje predyspozycje osobowościowe do wykonywania przyszłej pracy zawodowej, uczestniczy w zabawach edukacyjnych.</w:t>
            </w:r>
          </w:p>
        </w:tc>
      </w:tr>
      <w:tr w:rsidR="003A6E85" w:rsidRPr="003E53F5" w14:paraId="3BEB3F89" w14:textId="77777777" w:rsidTr="003473A8">
        <w:tc>
          <w:tcPr>
            <w:tcW w:w="4673" w:type="dxa"/>
          </w:tcPr>
          <w:p w14:paraId="3786ED1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4E438140" w14:textId="77777777" w:rsidR="003A6E85" w:rsidRPr="003E53F5" w:rsidRDefault="001A50EE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533D5D" w:rsidRPr="003E53F5">
              <w:t>Dobieranie właściwych nazw części kwiat</w:t>
            </w:r>
            <w:r w:rsidR="00B22FE2" w:rsidRPr="003E53F5">
              <w:t>u</w:t>
            </w:r>
            <w:r w:rsidR="00533D5D" w:rsidRPr="003E53F5">
              <w:t>.</w:t>
            </w:r>
          </w:p>
        </w:tc>
        <w:tc>
          <w:tcPr>
            <w:tcW w:w="4389" w:type="dxa"/>
          </w:tcPr>
          <w:p w14:paraId="0EC24207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533D5D" w:rsidRPr="003E53F5">
              <w:t>1.1</w:t>
            </w:r>
          </w:p>
          <w:p w14:paraId="4D6BCED9" w14:textId="77777777" w:rsidR="003A6E85" w:rsidRPr="003E53F5" w:rsidRDefault="003A6E85" w:rsidP="003473A8">
            <w:pPr>
              <w:ind w:left="214" w:hanging="214"/>
            </w:pPr>
            <w:r w:rsidRPr="003E53F5">
              <w:t>•</w:t>
            </w:r>
            <w:r w:rsidR="00533D5D" w:rsidRPr="003E53F5">
              <w:t xml:space="preserve"> Zna nazwy części kwiatu. </w:t>
            </w:r>
          </w:p>
        </w:tc>
      </w:tr>
      <w:tr w:rsidR="003A6E85" w:rsidRPr="003E53F5" w14:paraId="0B9DEDAD" w14:textId="77777777" w:rsidTr="003473A8">
        <w:tc>
          <w:tcPr>
            <w:tcW w:w="4673" w:type="dxa"/>
          </w:tcPr>
          <w:p w14:paraId="4AF14967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2599DE12" w14:textId="77777777" w:rsidR="003A6E85" w:rsidRPr="003E53F5" w:rsidRDefault="001A50EE" w:rsidP="003473A8">
            <w:r w:rsidRPr="003E53F5">
              <w:t xml:space="preserve">• </w:t>
            </w:r>
            <w:r w:rsidR="00533D5D" w:rsidRPr="003E53F5">
              <w:rPr>
                <w:bCs/>
              </w:rPr>
              <w:t>W przyszłości chcę …</w:t>
            </w:r>
            <w:r w:rsidR="00A225CA" w:rsidRPr="003E53F5">
              <w:rPr>
                <w:bCs/>
              </w:rPr>
              <w:t xml:space="preserve"> – </w:t>
            </w:r>
            <w:r w:rsidR="00533D5D" w:rsidRPr="003E53F5">
              <w:rPr>
                <w:bCs/>
              </w:rPr>
              <w:t>kreatywn</w:t>
            </w:r>
            <w:r w:rsidR="00A225CA" w:rsidRPr="003E53F5">
              <w:rPr>
                <w:bCs/>
              </w:rPr>
              <w:t>y</w:t>
            </w:r>
            <w:r w:rsidR="00533D5D" w:rsidRPr="003E53F5">
              <w:rPr>
                <w:bCs/>
              </w:rPr>
              <w:t xml:space="preserve"> rysun</w:t>
            </w:r>
            <w:r w:rsidR="00A225CA" w:rsidRPr="003E53F5">
              <w:rPr>
                <w:bCs/>
              </w:rPr>
              <w:t>ek</w:t>
            </w:r>
            <w:r w:rsidR="00533D5D" w:rsidRPr="003E53F5">
              <w:rPr>
                <w:bCs/>
              </w:rPr>
              <w:t xml:space="preserve"> kredkami.</w:t>
            </w:r>
          </w:p>
        </w:tc>
        <w:tc>
          <w:tcPr>
            <w:tcW w:w="4389" w:type="dxa"/>
          </w:tcPr>
          <w:p w14:paraId="1AE9105D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533D5D" w:rsidRPr="003E53F5">
              <w:t>2.1, 2.6</w:t>
            </w:r>
          </w:p>
          <w:p w14:paraId="7A257F9F" w14:textId="77777777" w:rsidR="003A6E85" w:rsidRPr="003E53F5" w:rsidRDefault="00533D5D" w:rsidP="003473A8">
            <w:pPr>
              <w:autoSpaceDE w:val="0"/>
              <w:autoSpaceDN w:val="0"/>
              <w:adjustRightInd w:val="0"/>
            </w:pPr>
            <w:r w:rsidRPr="003E53F5">
              <w:t>•</w:t>
            </w:r>
            <w:r w:rsidRPr="003E53F5">
              <w:rPr>
                <w:bCs/>
              </w:rPr>
              <w:t xml:space="preserve"> Wykonuje rysunek związany z marzeniami o przyszłej pracy zawodowej.</w:t>
            </w:r>
          </w:p>
        </w:tc>
      </w:tr>
      <w:tr w:rsidR="003A6E85" w:rsidRPr="003E53F5" w14:paraId="371B863B" w14:textId="77777777" w:rsidTr="003473A8">
        <w:tc>
          <w:tcPr>
            <w:tcW w:w="4673" w:type="dxa"/>
          </w:tcPr>
          <w:p w14:paraId="44B3C384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3F60653C" w14:textId="77777777" w:rsidR="003A6E8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A225CA" w:rsidRPr="003E53F5">
              <w:t>Doskonalenie rzutów i chwytów piłki w grach i zabawach zespołowych (p</w:t>
            </w:r>
            <w:r w:rsidR="00AD2123" w:rsidRPr="003E53F5">
              <w:t xml:space="preserve">odania i chwyty piłki w parach, w miejscu, w biegu, przerzucanie </w:t>
            </w:r>
            <w:r w:rsidR="00AD2123" w:rsidRPr="003E53F5">
              <w:lastRenderedPageBreak/>
              <w:t xml:space="preserve">piłki przez siatkę). </w:t>
            </w:r>
            <w:r w:rsidR="00A225CA" w:rsidRPr="003E53F5">
              <w:t>Gry i zabawy</w:t>
            </w:r>
            <w:r w:rsidR="00AD2123" w:rsidRPr="003E53F5">
              <w:t xml:space="preserve"> zespołow</w:t>
            </w:r>
            <w:r w:rsidR="00A225CA" w:rsidRPr="003E53F5">
              <w:t>e</w:t>
            </w:r>
            <w:r w:rsidR="00AD2123" w:rsidRPr="003E53F5">
              <w:t xml:space="preserve"> z piłką. Przestrzeganie reguł gier i zabaw z piłką.</w:t>
            </w:r>
          </w:p>
        </w:tc>
        <w:tc>
          <w:tcPr>
            <w:tcW w:w="4389" w:type="dxa"/>
          </w:tcPr>
          <w:p w14:paraId="7A6C4DCB" w14:textId="514A92F4" w:rsidR="00B82F89" w:rsidRDefault="003A6E85" w:rsidP="001370D6">
            <w:pPr>
              <w:pStyle w:val="Bezodstpw"/>
            </w:pPr>
            <w:r w:rsidRPr="003E53F5">
              <w:lastRenderedPageBreak/>
              <w:t>• IX.</w:t>
            </w:r>
            <w:r w:rsidR="001370D6" w:rsidRPr="001370D6">
              <w:t xml:space="preserve">1.1, 1.2, 1.3, 1.4, 1.5, 1.6, 1.7, </w:t>
            </w:r>
            <w:r w:rsidR="00B82F89">
              <w:t>2.1a,b, 2.2b, 2.3a,e, 3.2, 3.3, 3.4, 3.6</w:t>
            </w:r>
          </w:p>
          <w:p w14:paraId="73950631" w14:textId="242AA192" w:rsidR="003A6E85" w:rsidRPr="003E53F5" w:rsidRDefault="00AD2123" w:rsidP="001370D6">
            <w:pPr>
              <w:pStyle w:val="Bezodstpw"/>
            </w:pPr>
            <w:r w:rsidRPr="003E53F5">
              <w:lastRenderedPageBreak/>
              <w:t xml:space="preserve">• Podaje i chwyta piłkę w czasie gier i zabaw zespołowych. Przestrzega </w:t>
            </w:r>
            <w:r w:rsidR="00A0026C" w:rsidRPr="001370D6">
              <w:t xml:space="preserve">zasad </w:t>
            </w:r>
            <w:r w:rsidR="00A0026C" w:rsidRPr="001370D6">
              <w:rPr>
                <w:i/>
                <w:iCs/>
              </w:rPr>
              <w:t xml:space="preserve">fair </w:t>
            </w:r>
            <w:proofErr w:type="spellStart"/>
            <w:r w:rsidR="00A0026C" w:rsidRPr="001370D6">
              <w:rPr>
                <w:i/>
                <w:iCs/>
              </w:rPr>
              <w:t>play</w:t>
            </w:r>
            <w:proofErr w:type="spellEnd"/>
            <w:r w:rsidR="00A0026C" w:rsidRPr="001370D6">
              <w:rPr>
                <w:i/>
                <w:iCs/>
              </w:rPr>
              <w:t xml:space="preserve"> </w:t>
            </w:r>
            <w:r w:rsidR="00A0026C" w:rsidRPr="001370D6">
              <w:t>i bezpieczeństwa.</w:t>
            </w:r>
            <w:r w:rsidR="00A0026C">
              <w:rPr>
                <w:color w:val="BF8F00"/>
              </w:rPr>
              <w:t xml:space="preserve"> </w:t>
            </w:r>
          </w:p>
        </w:tc>
      </w:tr>
      <w:tr w:rsidR="00894C60" w:rsidRPr="003E53F5" w14:paraId="36F77E13" w14:textId="77777777" w:rsidTr="003473A8">
        <w:tc>
          <w:tcPr>
            <w:tcW w:w="9062" w:type="dxa"/>
            <w:gridSpan w:val="2"/>
          </w:tcPr>
          <w:p w14:paraId="35F945CC" w14:textId="77777777" w:rsidR="00894C60" w:rsidRPr="00E15AC6" w:rsidRDefault="00894C60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lastRenderedPageBreak/>
              <w:t>X</w:t>
            </w:r>
            <w:r w:rsidR="003A6E85" w:rsidRPr="00E15AC6">
              <w:rPr>
                <w:b/>
                <w:bCs/>
                <w:highlight w:val="green"/>
              </w:rPr>
              <w:t>XVII</w:t>
            </w:r>
            <w:r w:rsidRPr="00E15AC6">
              <w:rPr>
                <w:b/>
                <w:bCs/>
                <w:highlight w:val="green"/>
              </w:rPr>
              <w:t>I krąg tematyczny:</w:t>
            </w:r>
            <w:r w:rsidR="004261DB" w:rsidRPr="00E15AC6">
              <w:rPr>
                <w:highlight w:val="green"/>
              </w:rPr>
              <w:t xml:space="preserve"> </w:t>
            </w:r>
            <w:r w:rsidR="004261DB" w:rsidRPr="00E15AC6">
              <w:rPr>
                <w:b/>
                <w:highlight w:val="green"/>
              </w:rPr>
              <w:t>Między nami rówieśnikami</w:t>
            </w:r>
          </w:p>
        </w:tc>
      </w:tr>
      <w:tr w:rsidR="00894C60" w:rsidRPr="003E53F5" w14:paraId="56F3B49E" w14:textId="77777777" w:rsidTr="003473A8">
        <w:tc>
          <w:tcPr>
            <w:tcW w:w="4673" w:type="dxa"/>
          </w:tcPr>
          <w:p w14:paraId="4FAC6602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3D24307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54623763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63F9EE4B" w14:textId="77777777" w:rsidTr="003473A8">
        <w:tc>
          <w:tcPr>
            <w:tcW w:w="9062" w:type="dxa"/>
            <w:gridSpan w:val="2"/>
          </w:tcPr>
          <w:p w14:paraId="5E650191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6</w:t>
            </w:r>
            <w:r w:rsidRPr="003E53F5">
              <w:rPr>
                <w:b/>
                <w:sz w:val="24"/>
                <w:szCs w:val="24"/>
                <w:highlight w:val="yellow"/>
              </w:rPr>
              <w:t xml:space="preserve">. </w:t>
            </w:r>
            <w:r w:rsidR="004261DB" w:rsidRPr="003E53F5">
              <w:rPr>
                <w:b/>
                <w:sz w:val="24"/>
                <w:szCs w:val="24"/>
                <w:highlight w:val="yellow"/>
              </w:rPr>
              <w:t>Skargi, żale i tajemnice</w:t>
            </w:r>
            <w:r w:rsidRPr="003E53F5">
              <w:rPr>
                <w:color w:val="000000"/>
              </w:rPr>
              <w:t xml:space="preserve"> – </w:t>
            </w:r>
            <w:r w:rsidR="004261DB" w:rsidRPr="003E53F5">
              <w:t>PZ cz. 2 s. 82–83, Z cz. 4 s. 22–23, PM cz. 2 s. 49, M cz. 4 s. 14–15</w:t>
            </w:r>
          </w:p>
        </w:tc>
      </w:tr>
      <w:tr w:rsidR="00894C60" w:rsidRPr="003E53F5" w14:paraId="7BA83F3A" w14:textId="77777777" w:rsidTr="003473A8">
        <w:tc>
          <w:tcPr>
            <w:tcW w:w="4673" w:type="dxa"/>
          </w:tcPr>
          <w:p w14:paraId="06378C31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C09D838" w14:textId="77777777" w:rsidR="00894C60" w:rsidRPr="003E53F5" w:rsidRDefault="001A50EE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B610E3" w:rsidRPr="003E53F5">
              <w:t xml:space="preserve">Rozmowa kierowana pytaniami na podstawie wysłuchanego opowiadania </w:t>
            </w:r>
            <w:r w:rsidR="00A225CA" w:rsidRPr="003E53F5">
              <w:t>I.</w:t>
            </w:r>
            <w:r w:rsidR="00B610E3" w:rsidRPr="003E53F5">
              <w:t xml:space="preserve"> </w:t>
            </w:r>
            <w:proofErr w:type="spellStart"/>
            <w:r w:rsidR="00B610E3" w:rsidRPr="003E53F5">
              <w:t>Landau</w:t>
            </w:r>
            <w:proofErr w:type="spellEnd"/>
            <w:r w:rsidR="00B610E3" w:rsidRPr="003E53F5">
              <w:t xml:space="preserve"> „Skarżypyta”, </w:t>
            </w:r>
            <w:r w:rsidR="00BC5C06">
              <w:t xml:space="preserve">sprawdzająca jego rozumienie, </w:t>
            </w:r>
            <w:r w:rsidR="00A225CA" w:rsidRPr="003E53F5">
              <w:t>wskazywanie</w:t>
            </w:r>
            <w:r w:rsidR="00B610E3" w:rsidRPr="003E53F5">
              <w:t xml:space="preserve"> kolejnych wydarzeń. Ocena postępowania bohaterów tekstu, wyciąganie wniosków. Pisanie rad dla koleżanek i kolegów na podany temat. Wyrazy </w:t>
            </w:r>
            <w:r w:rsidR="00A225CA" w:rsidRPr="003E53F5">
              <w:t>przeciwstawne</w:t>
            </w:r>
            <w:r w:rsidR="00B610E3" w:rsidRPr="003E53F5">
              <w:t xml:space="preserve">, pisownia </w:t>
            </w:r>
            <w:r w:rsidR="00B610E3" w:rsidRPr="003E53F5">
              <w:rPr>
                <w:i/>
              </w:rPr>
              <w:t xml:space="preserve">nie </w:t>
            </w:r>
            <w:r w:rsidR="00B610E3" w:rsidRPr="003E53F5">
              <w:t>z przysłówkiem, uzupełnianie zdań. Om</w:t>
            </w:r>
            <w:r w:rsidR="00A225CA" w:rsidRPr="003E53F5">
              <w:t>awia</w:t>
            </w:r>
            <w:r w:rsidR="00B610E3" w:rsidRPr="003E53F5">
              <w:t xml:space="preserve">nie komiksów, odgrywanie scenek </w:t>
            </w:r>
            <w:proofErr w:type="spellStart"/>
            <w:r w:rsidR="00B610E3" w:rsidRPr="003E53F5">
              <w:t>dramowych</w:t>
            </w:r>
            <w:proofErr w:type="spellEnd"/>
            <w:r w:rsidR="00B610E3" w:rsidRPr="003E53F5">
              <w:t xml:space="preserve"> </w:t>
            </w:r>
            <w:r w:rsidR="00A225CA" w:rsidRPr="003E53F5">
              <w:t>–</w:t>
            </w:r>
            <w:r w:rsidR="00B610E3" w:rsidRPr="003E53F5">
              <w:t xml:space="preserve"> ćwiczenia w ocenie i wyrażaniu własnego zdania w trudnych codziennych sytuacjach.</w:t>
            </w:r>
          </w:p>
        </w:tc>
        <w:tc>
          <w:tcPr>
            <w:tcW w:w="4389" w:type="dxa"/>
          </w:tcPr>
          <w:p w14:paraId="40B89A76" w14:textId="77777777" w:rsidR="00894C60" w:rsidRPr="003E53F5" w:rsidRDefault="00894C60" w:rsidP="003473A8">
            <w:r w:rsidRPr="003E53F5">
              <w:t>• I.</w:t>
            </w:r>
            <w:r w:rsidR="00412FE4" w:rsidRPr="003E53F5">
              <w:t>1.1, 1.2, 2.3, 2.5, 3.5, 4.2, 4.4, 4.9, 5.5, 6.3</w:t>
            </w:r>
          </w:p>
          <w:p w14:paraId="050A6A9A" w14:textId="77777777" w:rsidR="00894C60" w:rsidRPr="003E53F5" w:rsidRDefault="00894C60" w:rsidP="003473A8">
            <w:r w:rsidRPr="003E53F5">
              <w:t xml:space="preserve">• </w:t>
            </w:r>
            <w:r w:rsidR="00B610E3" w:rsidRPr="003E53F5">
              <w:t>Wypowiada się na temat wysłuchanego opowiadania, ustala kolejno</w:t>
            </w:r>
            <w:r w:rsidR="004D1C88" w:rsidRPr="003E53F5">
              <w:t>ść wydarzeń. Ocenia postępowanie</w:t>
            </w:r>
            <w:r w:rsidR="00B610E3" w:rsidRPr="003E53F5">
              <w:t xml:space="preserve"> bohaterów tekstu, wyciąga wnioski. Pisze rady dla koleżanek i kolegów na podany temat. Tworzy wyrazy o znaczeniu przeciwnym, stosując pisownię </w:t>
            </w:r>
            <w:r w:rsidR="00B610E3" w:rsidRPr="003E53F5">
              <w:rPr>
                <w:i/>
              </w:rPr>
              <w:t xml:space="preserve">nie </w:t>
            </w:r>
            <w:r w:rsidR="00B610E3" w:rsidRPr="003E53F5">
              <w:t xml:space="preserve">z przysłówkiem, uzupełnia zdania. Omawia komiksy, odgrywa scenki </w:t>
            </w:r>
            <w:proofErr w:type="spellStart"/>
            <w:r w:rsidR="00B610E3" w:rsidRPr="003E53F5">
              <w:t>dramowe</w:t>
            </w:r>
            <w:proofErr w:type="spellEnd"/>
            <w:r w:rsidR="00B610E3" w:rsidRPr="003E53F5">
              <w:t xml:space="preserve"> na podany temat. </w:t>
            </w:r>
          </w:p>
        </w:tc>
      </w:tr>
      <w:tr w:rsidR="00894C60" w:rsidRPr="003E53F5" w14:paraId="537AFF34" w14:textId="77777777" w:rsidTr="003473A8">
        <w:tc>
          <w:tcPr>
            <w:tcW w:w="4673" w:type="dxa"/>
          </w:tcPr>
          <w:p w14:paraId="008E978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7956ADB0" w14:textId="77777777" w:rsidR="00894C60" w:rsidRPr="003E53F5" w:rsidRDefault="001A50EE" w:rsidP="003473A8">
            <w:r w:rsidRPr="003E53F5">
              <w:t xml:space="preserve">• </w:t>
            </w:r>
            <w:r w:rsidR="00EF4178" w:rsidRPr="003E53F5">
              <w:t>Doskonalenie mnożenia w zakresie 50</w:t>
            </w:r>
            <w:r w:rsidR="008527AC" w:rsidRPr="003E53F5">
              <w:t>, rozkładanie iloczynów na czynniki</w:t>
            </w:r>
            <w:r w:rsidR="00EF4178" w:rsidRPr="003E53F5">
              <w:t>. Posługiwanie się tabliczką mnożenia w trakcie zabaw matematycznych.</w:t>
            </w:r>
          </w:p>
        </w:tc>
        <w:tc>
          <w:tcPr>
            <w:tcW w:w="4389" w:type="dxa"/>
          </w:tcPr>
          <w:p w14:paraId="0D522EE1" w14:textId="77777777" w:rsidR="00894C60" w:rsidRPr="003E53F5" w:rsidRDefault="00894C60" w:rsidP="003473A8">
            <w:r w:rsidRPr="003E53F5">
              <w:t>• II.</w:t>
            </w:r>
            <w:r w:rsidR="008527AC" w:rsidRPr="003E53F5">
              <w:t>2.1, 2.2, 3.1, 3.3</w:t>
            </w:r>
            <w:r w:rsidR="008F7E4D" w:rsidRPr="003E53F5">
              <w:t>, 6.8</w:t>
            </w:r>
          </w:p>
          <w:p w14:paraId="24DD2902" w14:textId="77777777" w:rsidR="00894C60" w:rsidRPr="003E53F5" w:rsidRDefault="00894C60" w:rsidP="003473A8">
            <w:r w:rsidRPr="003E53F5">
              <w:t xml:space="preserve">• </w:t>
            </w:r>
            <w:r w:rsidR="008527AC" w:rsidRPr="003E53F5">
              <w:t>Oblicza iloczyny w zakresie 50, rozkłada iloczyny na czynniki.</w:t>
            </w:r>
            <w:r w:rsidR="008F7E4D" w:rsidRPr="003E53F5">
              <w:t xml:space="preserve"> Posługuje</w:t>
            </w:r>
            <w:r w:rsidR="008527AC" w:rsidRPr="003E53F5">
              <w:t xml:space="preserve"> się tabliczką mnożenia w trakcie zabaw matematycznych.</w:t>
            </w:r>
          </w:p>
        </w:tc>
      </w:tr>
      <w:tr w:rsidR="00894C60" w:rsidRPr="003E53F5" w14:paraId="066906AF" w14:textId="77777777" w:rsidTr="003473A8">
        <w:tc>
          <w:tcPr>
            <w:tcW w:w="4673" w:type="dxa"/>
          </w:tcPr>
          <w:p w14:paraId="309D40B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BC76EC4" w14:textId="77777777" w:rsidR="00894C60" w:rsidRPr="00BC5C06" w:rsidRDefault="001A50EE" w:rsidP="003473A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3E53F5">
              <w:t xml:space="preserve">• </w:t>
            </w:r>
            <w:r w:rsidR="00B610E3" w:rsidRPr="003E53F5">
              <w:t xml:space="preserve">Ocena postępowania bohaterów omawianego tekstu. Ćwiczenia w ocenianiu i wyrażaniu własnego zdania </w:t>
            </w:r>
            <w:r w:rsidR="00B610E3" w:rsidRPr="00BC5C06">
              <w:t>w trudnych codziennych sytuacjach.</w:t>
            </w:r>
            <w:r w:rsidR="00BC5C06" w:rsidRPr="00BC5C06">
              <w:t xml:space="preserve"> </w:t>
            </w:r>
            <w:r w:rsidR="00BC5C06" w:rsidRPr="00BC5C06">
              <w:rPr>
                <w:color w:val="000000"/>
                <w:lang w:eastAsia="pl-PL"/>
              </w:rPr>
              <w:t>Wskazywanie różnic między skarżeniem a poinformowaniem dorosłego o zaistniałym problemie.</w:t>
            </w:r>
          </w:p>
        </w:tc>
        <w:tc>
          <w:tcPr>
            <w:tcW w:w="4389" w:type="dxa"/>
          </w:tcPr>
          <w:p w14:paraId="4CF10BFA" w14:textId="77777777" w:rsidR="00894C60" w:rsidRPr="003E53F5" w:rsidRDefault="00894C60" w:rsidP="003473A8">
            <w:r w:rsidRPr="003E53F5">
              <w:t>• III.</w:t>
            </w:r>
            <w:r w:rsidR="00412FE4" w:rsidRPr="003E53F5">
              <w:rPr>
                <w:szCs w:val="24"/>
              </w:rPr>
              <w:t xml:space="preserve">1.1, </w:t>
            </w:r>
            <w:r w:rsidR="004261DB" w:rsidRPr="003E53F5">
              <w:rPr>
                <w:szCs w:val="24"/>
              </w:rPr>
              <w:t xml:space="preserve">1.3, </w:t>
            </w:r>
            <w:r w:rsidR="00412FE4" w:rsidRPr="003E53F5">
              <w:rPr>
                <w:szCs w:val="24"/>
              </w:rPr>
              <w:t>1.4</w:t>
            </w:r>
          </w:p>
          <w:p w14:paraId="56654731" w14:textId="77777777" w:rsidR="00894C60" w:rsidRPr="003E53F5" w:rsidRDefault="00894C60" w:rsidP="003473A8">
            <w:r w:rsidRPr="003E53F5">
              <w:t xml:space="preserve">• </w:t>
            </w:r>
            <w:r w:rsidR="00B610E3" w:rsidRPr="003E53F5">
              <w:t>Ocenia post</w:t>
            </w:r>
            <w:r w:rsidR="004261DB" w:rsidRPr="003E53F5">
              <w:t>ępowanie</w:t>
            </w:r>
            <w:r w:rsidR="00B610E3" w:rsidRPr="003E53F5">
              <w:t xml:space="preserve"> bohaterów omawianego tekstu. </w:t>
            </w:r>
            <w:r w:rsidR="0084035C">
              <w:t>Wyraża</w:t>
            </w:r>
            <w:r w:rsidR="00B610E3" w:rsidRPr="003E53F5">
              <w:t xml:space="preserve"> własne zdanie w trudnych codziennych sytuacjach.</w:t>
            </w:r>
          </w:p>
        </w:tc>
      </w:tr>
      <w:tr w:rsidR="00894C60" w:rsidRPr="003E53F5" w14:paraId="776988F5" w14:textId="77777777" w:rsidTr="003473A8">
        <w:tc>
          <w:tcPr>
            <w:tcW w:w="4673" w:type="dxa"/>
          </w:tcPr>
          <w:p w14:paraId="06321FE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BFF6AFD" w14:textId="0A904FC8" w:rsidR="00894C60" w:rsidRPr="003E53F5" w:rsidRDefault="001A50EE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A225CA" w:rsidRPr="003E53F5">
              <w:rPr>
                <w:bCs/>
              </w:rPr>
              <w:t>Zabawy bieżne połączone z chodzeniem na czworakach</w:t>
            </w:r>
            <w:r w:rsidR="0084035C">
              <w:rPr>
                <w:bCs/>
              </w:rPr>
              <w:t xml:space="preserve"> </w:t>
            </w:r>
            <w:r w:rsidR="00A225CA" w:rsidRPr="003E53F5">
              <w:rPr>
                <w:bCs/>
              </w:rPr>
              <w:t>i z utrudnieniami (</w:t>
            </w:r>
            <w:r w:rsidR="001C39D5" w:rsidRPr="003E53F5">
              <w:t>z przenoszeniem przedmiotów, reakcją na sygnały, w podskokach).</w:t>
            </w:r>
            <w:r w:rsidR="0084035C">
              <w:t xml:space="preserve"> </w:t>
            </w:r>
            <w:r w:rsidR="001C39D5" w:rsidRPr="003E53F5">
              <w:t>Przestrzeganie reguł zabaw</w:t>
            </w:r>
            <w:r w:rsidR="00B313CE">
              <w:t xml:space="preserve"> </w:t>
            </w:r>
            <w:r w:rsidR="00B313CE" w:rsidRPr="001370D6">
              <w:t>i bezpieczeństwa</w:t>
            </w:r>
            <w:r w:rsidR="001C39D5" w:rsidRPr="001370D6">
              <w:t>.</w:t>
            </w:r>
          </w:p>
        </w:tc>
        <w:tc>
          <w:tcPr>
            <w:tcW w:w="4389" w:type="dxa"/>
          </w:tcPr>
          <w:p w14:paraId="58614808" w14:textId="03874884" w:rsidR="00F173B7" w:rsidRDefault="00894C60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F173B7">
              <w:t>2.1a,b,c,d, 2.3a,e, 3.2, 3.4, 3.6</w:t>
            </w:r>
          </w:p>
          <w:p w14:paraId="27154E4C" w14:textId="160BE968" w:rsidR="00894C60" w:rsidRPr="003E53F5" w:rsidRDefault="001C39D5" w:rsidP="001370D6">
            <w:pPr>
              <w:pStyle w:val="Bezodstpw"/>
            </w:pPr>
            <w:r w:rsidRPr="003E53F5">
              <w:t>• Sprawnie biega</w:t>
            </w:r>
            <w:r w:rsidR="0084035C">
              <w:t>,</w:t>
            </w:r>
            <w:r w:rsidRPr="003E53F5">
              <w:t xml:space="preserve"> przenosz</w:t>
            </w:r>
            <w:r w:rsidR="0084035C">
              <w:t>ąc</w:t>
            </w:r>
            <w:r w:rsidRPr="003E53F5">
              <w:t xml:space="preserve"> przybor</w:t>
            </w:r>
            <w:r w:rsidR="0084035C">
              <w:t>y</w:t>
            </w:r>
            <w:r w:rsidRPr="003E53F5">
              <w:t xml:space="preserve">, w podskokach i </w:t>
            </w:r>
            <w:r w:rsidR="0084035C">
              <w:t>na czworakach</w:t>
            </w:r>
            <w:r w:rsidRPr="003E53F5">
              <w:t>, uczestnicz</w:t>
            </w:r>
            <w:r w:rsidR="0084035C">
              <w:t>y</w:t>
            </w:r>
            <w:r w:rsidRPr="003E53F5">
              <w:t xml:space="preserve"> w zabawach ruchowych. Przestrzega </w:t>
            </w:r>
            <w:r w:rsidR="00BC5C06">
              <w:t>zasad</w:t>
            </w:r>
            <w:r w:rsidRPr="003E53F5">
              <w:t xml:space="preserve"> </w:t>
            </w:r>
            <w:r w:rsidRPr="001370D6">
              <w:t>bezpieczeństwa.</w:t>
            </w:r>
          </w:p>
        </w:tc>
      </w:tr>
      <w:tr w:rsidR="00894C60" w:rsidRPr="003E53F5" w14:paraId="7CE0509F" w14:textId="77777777" w:rsidTr="003473A8">
        <w:tc>
          <w:tcPr>
            <w:tcW w:w="9062" w:type="dxa"/>
            <w:gridSpan w:val="2"/>
          </w:tcPr>
          <w:p w14:paraId="26B8068F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 xml:space="preserve">Temat </w:t>
            </w:r>
            <w:r w:rsidR="003A6E85" w:rsidRPr="003E53F5">
              <w:rPr>
                <w:b/>
                <w:highlight w:val="yellow"/>
              </w:rPr>
              <w:t>13</w:t>
            </w:r>
            <w:r w:rsidRPr="003E53F5">
              <w:rPr>
                <w:b/>
                <w:highlight w:val="yellow"/>
              </w:rPr>
              <w:t>7.</w:t>
            </w:r>
            <w:r w:rsidRPr="003E53F5">
              <w:rPr>
                <w:highlight w:val="yellow"/>
              </w:rPr>
              <w:t xml:space="preserve"> </w:t>
            </w:r>
            <w:r w:rsidR="00C0660B" w:rsidRPr="003E53F5">
              <w:rPr>
                <w:b/>
                <w:highlight w:val="yellow"/>
              </w:rPr>
              <w:t>Wiosenne wyprawy</w:t>
            </w:r>
            <w:r w:rsidRPr="003E53F5">
              <w:rPr>
                <w:color w:val="000000"/>
              </w:rPr>
              <w:t xml:space="preserve"> – </w:t>
            </w:r>
            <w:r w:rsidR="00C0660B" w:rsidRPr="003E53F5">
              <w:t>PZ cz. 2 s. 84–85, Z cz. 4 s. 24–25, PM cz. 2 s. 50, M cz. 4 s. 16</w:t>
            </w:r>
          </w:p>
        </w:tc>
      </w:tr>
      <w:tr w:rsidR="00894C60" w:rsidRPr="003E53F5" w14:paraId="696C57D2" w14:textId="77777777" w:rsidTr="003473A8">
        <w:tc>
          <w:tcPr>
            <w:tcW w:w="4673" w:type="dxa"/>
          </w:tcPr>
          <w:p w14:paraId="4481D83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45000DB" w14:textId="77777777" w:rsidR="00894C60" w:rsidRPr="001370D6" w:rsidRDefault="001A50EE" w:rsidP="003473A8">
            <w:r w:rsidRPr="003E53F5">
              <w:t xml:space="preserve">• </w:t>
            </w:r>
            <w:r w:rsidR="00780BC7" w:rsidRPr="003E53F5">
              <w:t>Wypowiedzi n</w:t>
            </w:r>
            <w:r w:rsidR="00872AD7" w:rsidRPr="003E53F5">
              <w:t>a temat ekosystemu łąki.</w:t>
            </w:r>
            <w:r w:rsidR="00780BC7" w:rsidRPr="003E53F5">
              <w:t xml:space="preserve"> Ciche czytanie tekstu, samodzielne </w:t>
            </w:r>
            <w:r w:rsidR="0084035C">
              <w:t>wykonywanie</w:t>
            </w:r>
            <w:r w:rsidR="00780BC7" w:rsidRPr="003E53F5">
              <w:t xml:space="preserve"> poleceń sprawdzających jego rozumienie</w:t>
            </w:r>
            <w:r w:rsidR="00872AD7" w:rsidRPr="003E53F5">
              <w:t xml:space="preserve"> </w:t>
            </w:r>
            <w:r w:rsidR="0084035C">
              <w:t>(</w:t>
            </w:r>
            <w:r w:rsidR="00872AD7" w:rsidRPr="003E53F5">
              <w:t>wyszukanie wskazanych wyrazów, zaznaczenie zdjęcia zgodnego z opisem, zaznacz</w:t>
            </w:r>
            <w:r w:rsidR="0084035C">
              <w:t>e</w:t>
            </w:r>
            <w:r w:rsidR="00872AD7" w:rsidRPr="003E53F5">
              <w:t xml:space="preserve">nie wspomnianej pory roku, wypisanie nazw zwierząt </w:t>
            </w:r>
            <w:r w:rsidR="001B1D17">
              <w:t>s</w:t>
            </w:r>
            <w:r w:rsidR="00872AD7" w:rsidRPr="003E53F5">
              <w:t>potkanych na łące przez bohaterkę tekstu</w:t>
            </w:r>
            <w:r w:rsidR="0084035C">
              <w:t>)</w:t>
            </w:r>
            <w:r w:rsidR="00780BC7" w:rsidRPr="003E53F5">
              <w:t>. Ćwiczenia ortograficzne utrwalające pisownię wyrazów związanych z łąką.</w:t>
            </w:r>
            <w:r w:rsidR="00780BC7" w:rsidRPr="003E53F5">
              <w:rPr>
                <w:b/>
              </w:rPr>
              <w:t xml:space="preserve"> </w:t>
            </w:r>
            <w:r w:rsidR="00780BC7" w:rsidRPr="003E53F5">
              <w:t>Samodzielne pisanie zakończenia opowiadania z wykorzystaniem zilustrowanych rzeczowników.</w:t>
            </w:r>
          </w:p>
        </w:tc>
        <w:tc>
          <w:tcPr>
            <w:tcW w:w="4389" w:type="dxa"/>
          </w:tcPr>
          <w:p w14:paraId="4C3DB3B7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.</w:t>
            </w:r>
            <w:r w:rsidR="00872AD7" w:rsidRPr="003E53F5">
              <w:t xml:space="preserve">1.1, 1.2, 2.3, 2.4, </w:t>
            </w:r>
            <w:r w:rsidR="00F971FE" w:rsidRPr="003E53F5">
              <w:t xml:space="preserve">3.2, </w:t>
            </w:r>
            <w:r w:rsidR="00872AD7" w:rsidRPr="003E53F5">
              <w:t>3.5, 4.1, 4.2, 4.4, 5.4</w:t>
            </w:r>
          </w:p>
          <w:p w14:paraId="76244B5E" w14:textId="77777777" w:rsidR="00894C60" w:rsidRPr="003E53F5" w:rsidRDefault="00894C60" w:rsidP="003473A8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872AD7" w:rsidRPr="003E53F5">
              <w:t>Wypowiada się na temat ekosystemu łąki.</w:t>
            </w:r>
            <w:r w:rsidR="004D1C88" w:rsidRPr="003E53F5">
              <w:t xml:space="preserve"> Cicho</w:t>
            </w:r>
            <w:r w:rsidR="00872AD7" w:rsidRPr="003E53F5">
              <w:t xml:space="preserve"> czyt</w:t>
            </w:r>
            <w:r w:rsidR="004D1C88" w:rsidRPr="003E53F5">
              <w:t xml:space="preserve">a wskazany </w:t>
            </w:r>
            <w:r w:rsidR="00691F2E" w:rsidRPr="003E53F5">
              <w:t>tekst, s</w:t>
            </w:r>
            <w:r w:rsidR="00872AD7" w:rsidRPr="003E53F5">
              <w:t>amodzieln</w:t>
            </w:r>
            <w:r w:rsidR="00691F2E" w:rsidRPr="003E53F5">
              <w:t>i</w:t>
            </w:r>
            <w:r w:rsidR="00872AD7" w:rsidRPr="003E53F5">
              <w:t xml:space="preserve">e </w:t>
            </w:r>
            <w:r w:rsidR="001B1D17">
              <w:t>wykonuje</w:t>
            </w:r>
            <w:r w:rsidR="00872AD7" w:rsidRPr="003E53F5">
              <w:t xml:space="preserve"> polecenia sprawdzające </w:t>
            </w:r>
            <w:r w:rsidR="004D1C88" w:rsidRPr="003E53F5">
              <w:t xml:space="preserve">jego </w:t>
            </w:r>
            <w:r w:rsidR="00872AD7" w:rsidRPr="003E53F5">
              <w:t>rozumienie. Wykonuje ćwiczenia ortograficzne.</w:t>
            </w:r>
            <w:r w:rsidR="00872AD7" w:rsidRPr="003E53F5">
              <w:rPr>
                <w:b/>
              </w:rPr>
              <w:t xml:space="preserve"> </w:t>
            </w:r>
            <w:r w:rsidR="00872AD7" w:rsidRPr="003E53F5">
              <w:t>Samodzielnie pisze zakończenie opowiadania</w:t>
            </w:r>
            <w:r w:rsidR="001B1D17">
              <w:t>,</w:t>
            </w:r>
            <w:r w:rsidR="00872AD7" w:rsidRPr="003E53F5">
              <w:t xml:space="preserve"> wykorzyst</w:t>
            </w:r>
            <w:r w:rsidR="001B1D17">
              <w:t>ując w nim</w:t>
            </w:r>
            <w:r w:rsidR="00872AD7" w:rsidRPr="003E53F5">
              <w:t xml:space="preserve"> zilustrowan</w:t>
            </w:r>
            <w:r w:rsidR="001B1D17">
              <w:t>e</w:t>
            </w:r>
            <w:r w:rsidR="00872AD7" w:rsidRPr="003E53F5">
              <w:t xml:space="preserve"> rzeczownik</w:t>
            </w:r>
            <w:r w:rsidR="001B1D17">
              <w:t>i</w:t>
            </w:r>
            <w:r w:rsidR="00872AD7" w:rsidRPr="003E53F5">
              <w:t>.</w:t>
            </w:r>
          </w:p>
        </w:tc>
      </w:tr>
      <w:tr w:rsidR="00894C60" w:rsidRPr="003E53F5" w14:paraId="143C8506" w14:textId="77777777" w:rsidTr="003473A8">
        <w:tc>
          <w:tcPr>
            <w:tcW w:w="4673" w:type="dxa"/>
          </w:tcPr>
          <w:p w14:paraId="7C720B1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3E20A8EE" w14:textId="77777777" w:rsidR="00894C60" w:rsidRPr="003E53F5" w:rsidRDefault="001A50EE" w:rsidP="003473A8">
            <w:r w:rsidRPr="003E53F5">
              <w:lastRenderedPageBreak/>
              <w:t xml:space="preserve">• </w:t>
            </w:r>
            <w:r w:rsidR="005C3C9F" w:rsidRPr="003E53F5">
              <w:t>Mnożenie liczb przez 0. Stosowanie przemienności mnożenia. Doskonalenie techniki mnożenia w zakresie 50 w czasie gier i zabaw.</w:t>
            </w:r>
          </w:p>
        </w:tc>
        <w:tc>
          <w:tcPr>
            <w:tcW w:w="4389" w:type="dxa"/>
          </w:tcPr>
          <w:p w14:paraId="05FD8D34" w14:textId="77777777" w:rsidR="00894C60" w:rsidRPr="003E53F5" w:rsidRDefault="00894C60" w:rsidP="003473A8">
            <w:r w:rsidRPr="003E53F5">
              <w:lastRenderedPageBreak/>
              <w:t>• II.</w:t>
            </w:r>
            <w:r w:rsidR="008F7E4D" w:rsidRPr="003E53F5">
              <w:t>2.1, 2.2, 3.1, 3.3, 6.8</w:t>
            </w:r>
          </w:p>
          <w:p w14:paraId="6B1EB617" w14:textId="77777777" w:rsidR="00894C60" w:rsidRPr="003E53F5" w:rsidRDefault="00894C60" w:rsidP="003473A8">
            <w:r w:rsidRPr="003E53F5">
              <w:lastRenderedPageBreak/>
              <w:t xml:space="preserve">• </w:t>
            </w:r>
            <w:r w:rsidR="005C3C9F" w:rsidRPr="003E53F5">
              <w:t>Oblicza iloczyny w zakresie 50</w:t>
            </w:r>
            <w:r w:rsidR="00D90A33">
              <w:t xml:space="preserve"> w czasie gier i zabaw</w:t>
            </w:r>
            <w:r w:rsidR="005C3C9F" w:rsidRPr="003E53F5">
              <w:t>,</w:t>
            </w:r>
            <w:r w:rsidR="001B1D17">
              <w:t xml:space="preserve"> </w:t>
            </w:r>
            <w:r w:rsidR="005C3C9F" w:rsidRPr="003E53F5">
              <w:t>mnoży liczby</w:t>
            </w:r>
            <w:r w:rsidR="008F7E4D" w:rsidRPr="003E53F5">
              <w:t xml:space="preserve"> przez 0. Stosuje </w:t>
            </w:r>
            <w:r w:rsidR="001B1D17">
              <w:t xml:space="preserve">zasadę </w:t>
            </w:r>
            <w:r w:rsidR="008F7E4D" w:rsidRPr="003E53F5">
              <w:t>przemiennoś</w:t>
            </w:r>
            <w:r w:rsidR="001B1D17">
              <w:t>ci</w:t>
            </w:r>
            <w:r w:rsidR="005C3C9F" w:rsidRPr="003E53F5">
              <w:t xml:space="preserve"> mnożenia</w:t>
            </w:r>
            <w:r w:rsidR="008F7E4D" w:rsidRPr="003E53F5">
              <w:t xml:space="preserve"> w obliczeniach.</w:t>
            </w:r>
          </w:p>
        </w:tc>
      </w:tr>
      <w:tr w:rsidR="00894C60" w:rsidRPr="003E53F5" w14:paraId="1CE5652C" w14:textId="77777777" w:rsidTr="003473A8">
        <w:tc>
          <w:tcPr>
            <w:tcW w:w="4673" w:type="dxa"/>
          </w:tcPr>
          <w:p w14:paraId="70C7E39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przyrodnicza</w:t>
            </w:r>
          </w:p>
          <w:p w14:paraId="3F73CCDC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DE06EA" w:rsidRPr="003E53F5">
              <w:t>Przyczyny tworzenia łąk i korzyści dla człowieka związane z łąkami. Poznawanie mieszkańców łąk (roślin i zwierząt) – obserwacje przyrodnicze. Zbieranie materiału roślinnego.</w:t>
            </w:r>
          </w:p>
        </w:tc>
        <w:tc>
          <w:tcPr>
            <w:tcW w:w="4389" w:type="dxa"/>
          </w:tcPr>
          <w:p w14:paraId="5886F10E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F73023">
              <w:t>• IV.</w:t>
            </w:r>
            <w:r w:rsidR="00DE06EA" w:rsidRPr="00F73023">
              <w:t>1.1, 1.2, 1.4, 1.5, 1.7, 2.1</w:t>
            </w:r>
            <w:r w:rsidR="00A47F20" w:rsidRPr="00F73023">
              <w:t>2</w:t>
            </w:r>
          </w:p>
          <w:p w14:paraId="4BDA9DD2" w14:textId="77777777" w:rsidR="00894C60" w:rsidRPr="003E53F5" w:rsidRDefault="00894C60" w:rsidP="003473A8">
            <w:r w:rsidRPr="003E53F5">
              <w:t>•</w:t>
            </w:r>
            <w:r w:rsidRPr="001370D6">
              <w:t xml:space="preserve"> </w:t>
            </w:r>
            <w:r w:rsidR="00DE06EA" w:rsidRPr="003E53F5">
              <w:t>Zna powody tworzenia łąk i korzyści dla człowieka związane z łąkami. Podaje nazwy roślin i zwierząt żyjących na łące. Zbiera materiał roślinny.</w:t>
            </w:r>
          </w:p>
        </w:tc>
      </w:tr>
      <w:tr w:rsidR="00894C60" w:rsidRPr="003E53F5" w14:paraId="43929418" w14:textId="77777777" w:rsidTr="003473A8">
        <w:tc>
          <w:tcPr>
            <w:tcW w:w="4673" w:type="dxa"/>
          </w:tcPr>
          <w:p w14:paraId="27670155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35AAE422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780BC7" w:rsidRPr="003E53F5">
              <w:t>„Łąka</w:t>
            </w:r>
            <w:r w:rsidR="00D90A33">
              <w:t>”</w:t>
            </w:r>
            <w:r w:rsidR="00780BC7" w:rsidRPr="003E53F5">
              <w:t xml:space="preserve"> – malowanie pejzażu farbami akwarelowymi.</w:t>
            </w:r>
          </w:p>
        </w:tc>
        <w:tc>
          <w:tcPr>
            <w:tcW w:w="4389" w:type="dxa"/>
          </w:tcPr>
          <w:p w14:paraId="77FEC66A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780BC7" w:rsidRPr="003E53F5">
              <w:t>1.1, 2.2</w:t>
            </w:r>
          </w:p>
          <w:p w14:paraId="040EB717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780BC7" w:rsidRPr="003E53F5">
              <w:t>Maluje pejzaż farbami akwarelowymi.</w:t>
            </w:r>
          </w:p>
        </w:tc>
      </w:tr>
      <w:tr w:rsidR="00894C60" w:rsidRPr="003E53F5" w14:paraId="6C14D819" w14:textId="77777777" w:rsidTr="003473A8">
        <w:tc>
          <w:tcPr>
            <w:tcW w:w="4673" w:type="dxa"/>
          </w:tcPr>
          <w:p w14:paraId="69483309" w14:textId="77777777" w:rsidR="00894C60" w:rsidRPr="00D90A33" w:rsidRDefault="00894C60" w:rsidP="003473A8">
            <w:pPr>
              <w:rPr>
                <w:b/>
              </w:rPr>
            </w:pPr>
            <w:r w:rsidRPr="00D90A33">
              <w:rPr>
                <w:b/>
              </w:rPr>
              <w:t>edukacja informatyczna</w:t>
            </w:r>
          </w:p>
          <w:p w14:paraId="11DAC3B4" w14:textId="77777777" w:rsidR="00894C60" w:rsidRPr="00D90A33" w:rsidRDefault="00036813" w:rsidP="003473A8">
            <w:r w:rsidRPr="00D90A33">
              <w:rPr>
                <w:lang w:eastAsia="pl-PL"/>
              </w:rPr>
              <w:t>• Tworzenie prostego ogłoszenia w edytorze tekstu.</w:t>
            </w:r>
          </w:p>
        </w:tc>
        <w:tc>
          <w:tcPr>
            <w:tcW w:w="4389" w:type="dxa"/>
          </w:tcPr>
          <w:p w14:paraId="1092854B" w14:textId="77777777" w:rsidR="00894C60" w:rsidRPr="00D90A33" w:rsidRDefault="00894C60" w:rsidP="003473A8">
            <w:r w:rsidRPr="00D90A33">
              <w:t>• VII.</w:t>
            </w:r>
            <w:r w:rsidR="00036813" w:rsidRPr="00D90A33">
              <w:t xml:space="preserve">2.2, </w:t>
            </w:r>
          </w:p>
          <w:p w14:paraId="60104ADD" w14:textId="77777777" w:rsidR="00894C60" w:rsidRPr="00D90A33" w:rsidRDefault="00894C60" w:rsidP="00036813">
            <w:pPr>
              <w:autoSpaceDE w:val="0"/>
              <w:autoSpaceDN w:val="0"/>
              <w:adjustRightInd w:val="0"/>
            </w:pPr>
            <w:r w:rsidRPr="00D90A33">
              <w:t xml:space="preserve">• </w:t>
            </w:r>
            <w:r w:rsidR="00036813" w:rsidRPr="00D90A33">
              <w:rPr>
                <w:lang w:eastAsia="pl-PL"/>
              </w:rPr>
              <w:t xml:space="preserve">Tworzy w edytorze tekstu ogłoszenie o zaginionym długopisie. Korzysta z narzędzia </w:t>
            </w:r>
            <w:r w:rsidR="00036813" w:rsidRPr="00D90A33">
              <w:rPr>
                <w:i/>
                <w:iCs/>
                <w:lang w:eastAsia="pl-PL"/>
              </w:rPr>
              <w:t>wyśrodkuj.</w:t>
            </w:r>
            <w:r w:rsidR="00036813" w:rsidRPr="00D90A33">
              <w:rPr>
                <w:b/>
                <w:bCs/>
                <w:lang w:eastAsia="pl-PL"/>
              </w:rPr>
              <w:t xml:space="preserve"> </w:t>
            </w:r>
            <w:r w:rsidR="00036813" w:rsidRPr="00D90A33">
              <w:rPr>
                <w:lang w:eastAsia="pl-PL"/>
              </w:rPr>
              <w:t>Wykonuje rysunki za pomocą wybranego edytora grafiki, np. z gotowych figur.</w:t>
            </w:r>
          </w:p>
        </w:tc>
      </w:tr>
      <w:tr w:rsidR="00894C60" w:rsidRPr="003E53F5" w14:paraId="53B04506" w14:textId="77777777" w:rsidTr="003473A8">
        <w:tc>
          <w:tcPr>
            <w:tcW w:w="9062" w:type="dxa"/>
            <w:gridSpan w:val="2"/>
          </w:tcPr>
          <w:p w14:paraId="76B332C9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38</w:t>
            </w:r>
            <w:r w:rsidRPr="003E53F5">
              <w:rPr>
                <w:b/>
                <w:sz w:val="24"/>
                <w:szCs w:val="24"/>
                <w:highlight w:val="yellow"/>
              </w:rPr>
              <w:t xml:space="preserve">. </w:t>
            </w:r>
            <w:r w:rsidR="003C46BD" w:rsidRPr="003E53F5">
              <w:rPr>
                <w:sz w:val="24"/>
                <w:szCs w:val="24"/>
                <w:highlight w:val="yellow"/>
              </w:rPr>
              <w:t>Dotrzymujemy umów i zobowiązań</w:t>
            </w:r>
            <w:r w:rsidRPr="003E53F5">
              <w:t xml:space="preserve"> </w:t>
            </w:r>
            <w:r w:rsidR="003C46BD" w:rsidRPr="003E53F5">
              <w:rPr>
                <w:bCs/>
                <w:color w:val="000000"/>
              </w:rPr>
              <w:t xml:space="preserve">– </w:t>
            </w:r>
            <w:r w:rsidR="003C46BD" w:rsidRPr="003E53F5">
              <w:t>PZ cz. 2 s. 86–87, Z cz. 4 s. 26–27, PM cz. 2 s. 51, M cz. 4 s. 17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894C60" w:rsidRPr="003E53F5" w14:paraId="3B55CF62" w14:textId="77777777" w:rsidTr="003473A8">
        <w:tc>
          <w:tcPr>
            <w:tcW w:w="4673" w:type="dxa"/>
          </w:tcPr>
          <w:p w14:paraId="2C54E8B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506FD59F" w14:textId="77777777" w:rsidR="00894C60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4379F7" w:rsidRPr="003E53F5">
              <w:t>Głośne czytanie op</w:t>
            </w:r>
            <w:r w:rsidR="00AA723E" w:rsidRPr="003E53F5">
              <w:t>owiadania T</w:t>
            </w:r>
            <w:r w:rsidR="00DB1E67" w:rsidRPr="003E53F5">
              <w:t>.</w:t>
            </w:r>
            <w:r w:rsidR="00AA723E" w:rsidRPr="003E53F5">
              <w:t xml:space="preserve"> Plebańskiego </w:t>
            </w:r>
            <w:r w:rsidR="009D4CDD" w:rsidRPr="003E53F5">
              <w:t>„</w:t>
            </w:r>
            <w:r w:rsidR="004379F7" w:rsidRPr="003E53F5">
              <w:t>Gdzie jest wilk?</w:t>
            </w:r>
            <w:r w:rsidR="009D4CDD" w:rsidRPr="003E53F5">
              <w:t>”</w:t>
            </w:r>
            <w:r w:rsidR="004379F7" w:rsidRPr="003E53F5">
              <w:t xml:space="preserve">, rozmowa sprawdzająca zrozumienie tekstu kierowana pytaniami. </w:t>
            </w:r>
            <w:r w:rsidR="00AA723E" w:rsidRPr="003E53F5">
              <w:t>Wypowiedzi</w:t>
            </w:r>
            <w:r w:rsidR="004379F7" w:rsidRPr="003E53F5">
              <w:t xml:space="preserve"> na temat bohaterów opowiadania, ocena postępowania bohaterek, odgrywanie scenek </w:t>
            </w:r>
            <w:proofErr w:type="spellStart"/>
            <w:r w:rsidR="004379F7" w:rsidRPr="003E53F5">
              <w:t>dramowych</w:t>
            </w:r>
            <w:proofErr w:type="spellEnd"/>
            <w:r w:rsidR="004379F7" w:rsidRPr="003E53F5">
              <w:t xml:space="preserve">. Omawianie ilustracji, przekształcanie równoważników </w:t>
            </w:r>
            <w:r w:rsidR="00D90A33">
              <w:t>w</w:t>
            </w:r>
            <w:r w:rsidR="004379F7" w:rsidRPr="003E53F5">
              <w:t xml:space="preserve"> zdania i ich zapis</w:t>
            </w:r>
            <w:r w:rsidR="00DB1E67" w:rsidRPr="003E53F5">
              <w:t>ywanie</w:t>
            </w:r>
            <w:r w:rsidR="004379F7" w:rsidRPr="003E53F5">
              <w:t xml:space="preserve">, nazywanie uczuć towarzyszącym bohaterom ilustracji. Ćwiczenia utrwalające wiedzę o rzeczowniku i czasowniku, określanie ich liczby. </w:t>
            </w:r>
          </w:p>
        </w:tc>
        <w:tc>
          <w:tcPr>
            <w:tcW w:w="4389" w:type="dxa"/>
          </w:tcPr>
          <w:p w14:paraId="6D63103F" w14:textId="77777777" w:rsidR="00894C60" w:rsidRPr="003E53F5" w:rsidRDefault="00894C60" w:rsidP="003473A8">
            <w:r w:rsidRPr="003E53F5">
              <w:t>• I.</w:t>
            </w:r>
            <w:r w:rsidR="002A1C26" w:rsidRPr="003E53F5">
              <w:rPr>
                <w:szCs w:val="24"/>
              </w:rPr>
              <w:t>1.1,</w:t>
            </w:r>
            <w:r w:rsidR="00F971FE">
              <w:rPr>
                <w:szCs w:val="24"/>
              </w:rPr>
              <w:t xml:space="preserve"> </w:t>
            </w:r>
            <w:r w:rsidR="002A1C26" w:rsidRPr="003E53F5">
              <w:rPr>
                <w:szCs w:val="24"/>
              </w:rPr>
              <w:t xml:space="preserve">1.2, </w:t>
            </w:r>
            <w:r w:rsidR="002A1C26" w:rsidRPr="003E53F5">
              <w:t>2.1, 2.7, 4.1, 4.4, 5.4, 5.6</w:t>
            </w:r>
            <w:r w:rsidR="008A0C2B" w:rsidRPr="003E53F5">
              <w:t>, 6.3</w:t>
            </w:r>
          </w:p>
          <w:p w14:paraId="0C7338C7" w14:textId="77777777" w:rsidR="00894C60" w:rsidRPr="003E53F5" w:rsidRDefault="00894C60" w:rsidP="003473A8">
            <w:r w:rsidRPr="003E53F5">
              <w:t xml:space="preserve">• </w:t>
            </w:r>
            <w:r w:rsidR="004379F7" w:rsidRPr="003E53F5">
              <w:t xml:space="preserve">Głośno czyta opowiadanie, odpowiada na pytania do tekstu. Wypowiada się na temat bohaterów opowiadania, ocenia </w:t>
            </w:r>
            <w:r w:rsidR="00D90A33">
              <w:t xml:space="preserve">ich </w:t>
            </w:r>
            <w:r w:rsidR="004379F7" w:rsidRPr="003E53F5">
              <w:t xml:space="preserve">postępowanie, odgrywa scenki </w:t>
            </w:r>
            <w:proofErr w:type="spellStart"/>
            <w:r w:rsidR="004379F7" w:rsidRPr="003E53F5">
              <w:t>dramowe</w:t>
            </w:r>
            <w:proofErr w:type="spellEnd"/>
            <w:r w:rsidR="004379F7" w:rsidRPr="003E53F5">
              <w:t xml:space="preserve"> na podany temat. Omawia ilustracje, przekształca równoważniki </w:t>
            </w:r>
            <w:r w:rsidR="00D90A33">
              <w:t>w</w:t>
            </w:r>
            <w:r w:rsidR="004379F7" w:rsidRPr="003E53F5">
              <w:t xml:space="preserve"> zdania i je zapisuje, nazywa uczucia towarzyszące bohaterom ilustracji. Wykonuje ćwiczenia utrwalające wiedzę o rzeczowniku i czasowniku,</w:t>
            </w:r>
            <w:r w:rsidR="002A1C26" w:rsidRPr="003E53F5">
              <w:t xml:space="preserve"> określa</w:t>
            </w:r>
            <w:r w:rsidR="004379F7" w:rsidRPr="003E53F5">
              <w:t xml:space="preserve"> </w:t>
            </w:r>
            <w:r w:rsidR="002A1C26" w:rsidRPr="003E53F5">
              <w:t>liczbę rzeczowników i czasowników</w:t>
            </w:r>
            <w:r w:rsidR="004379F7" w:rsidRPr="003E53F5">
              <w:t>.</w:t>
            </w:r>
          </w:p>
        </w:tc>
      </w:tr>
      <w:tr w:rsidR="00894C60" w:rsidRPr="003E53F5" w14:paraId="4EEAC259" w14:textId="77777777" w:rsidTr="003473A8">
        <w:tc>
          <w:tcPr>
            <w:tcW w:w="4673" w:type="dxa"/>
          </w:tcPr>
          <w:p w14:paraId="6601B911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6B25B28A" w14:textId="77777777" w:rsidR="00894C60" w:rsidRPr="003E53F5" w:rsidRDefault="001A50EE" w:rsidP="003473A8">
            <w:r w:rsidRPr="003E53F5">
              <w:t xml:space="preserve">• </w:t>
            </w:r>
            <w:r w:rsidR="009662C1" w:rsidRPr="003E53F5">
              <w:t>Konstruowanie trójkątów i prostokątów z patyczków zgodnie z po</w:t>
            </w:r>
            <w:r w:rsidR="0086730F" w:rsidRPr="003E53F5">
              <w:t>danymi warunkami. Rozwią</w:t>
            </w:r>
            <w:r w:rsidR="009662C1" w:rsidRPr="003E53F5">
              <w:t xml:space="preserve">zywanie i układanie zadań, przeliczanie elementów, odkrywanie zasad tworzenia figur z patyczków. Układanie patyczków w trakcie gry. </w:t>
            </w:r>
          </w:p>
        </w:tc>
        <w:tc>
          <w:tcPr>
            <w:tcW w:w="4389" w:type="dxa"/>
          </w:tcPr>
          <w:p w14:paraId="203F5185" w14:textId="77777777" w:rsidR="00894C60" w:rsidRPr="003E53F5" w:rsidRDefault="00894C60" w:rsidP="003473A8">
            <w:r w:rsidRPr="003E53F5">
              <w:t>• II.</w:t>
            </w:r>
            <w:r w:rsidR="008A0C2B" w:rsidRPr="003E53F5">
              <w:t>2.1, 4.1, 4.2, 5.1, 6.8, 6.9</w:t>
            </w:r>
          </w:p>
          <w:p w14:paraId="382718AF" w14:textId="77777777" w:rsidR="00894C60" w:rsidRPr="003E53F5" w:rsidRDefault="00894C60" w:rsidP="003473A8">
            <w:r w:rsidRPr="003E53F5">
              <w:t xml:space="preserve">• </w:t>
            </w:r>
            <w:r w:rsidR="009662C1" w:rsidRPr="003E53F5">
              <w:t>Konstruuje trójkąty i prostokąty z patyczków zgodnie z podanymi warunkami. Rozwiązuje i układa zadania, odkrywa zasady tworzenia figur z patyczków. Układa patyczki w trakcie gry planszowej.</w:t>
            </w:r>
          </w:p>
        </w:tc>
      </w:tr>
      <w:tr w:rsidR="00894C60" w:rsidRPr="003E53F5" w14:paraId="4DD27E75" w14:textId="77777777" w:rsidTr="003473A8">
        <w:tc>
          <w:tcPr>
            <w:tcW w:w="4673" w:type="dxa"/>
          </w:tcPr>
          <w:p w14:paraId="1F2EA2D5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5B297854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4379F7" w:rsidRPr="003E53F5">
              <w:t xml:space="preserve">Ocena postępowania bohaterek opowiadania, odgrywanie scenek </w:t>
            </w:r>
            <w:proofErr w:type="spellStart"/>
            <w:r w:rsidR="004379F7" w:rsidRPr="003E53F5">
              <w:t>dramowych</w:t>
            </w:r>
            <w:proofErr w:type="spellEnd"/>
            <w:r w:rsidR="004379F7" w:rsidRPr="003E53F5">
              <w:t xml:space="preserve"> – kształtowanie postaw</w:t>
            </w:r>
            <w:r w:rsidR="00DB1E67" w:rsidRPr="003E53F5">
              <w:t>y</w:t>
            </w:r>
            <w:r w:rsidR="004379F7" w:rsidRPr="003E53F5">
              <w:t xml:space="preserve"> odpowiedzialności za powierzone zadania.</w:t>
            </w:r>
          </w:p>
        </w:tc>
        <w:tc>
          <w:tcPr>
            <w:tcW w:w="4389" w:type="dxa"/>
          </w:tcPr>
          <w:p w14:paraId="60FA1C22" w14:textId="77777777" w:rsidR="00894C60" w:rsidRPr="003E53F5" w:rsidRDefault="00894C60" w:rsidP="003473A8">
            <w:r w:rsidRPr="003E53F5">
              <w:t>• III.</w:t>
            </w:r>
            <w:r w:rsidR="002A1C26" w:rsidRPr="003E53F5">
              <w:t>1.1, 1.4, 1.10</w:t>
            </w:r>
          </w:p>
          <w:p w14:paraId="76163A96" w14:textId="77777777" w:rsidR="00894C60" w:rsidRPr="003E53F5" w:rsidRDefault="00894C60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2A1C26" w:rsidRPr="003E53F5">
              <w:t xml:space="preserve">Ocenia postępowanie bohaterek opowiadania, odgrywa scenki </w:t>
            </w:r>
            <w:proofErr w:type="spellStart"/>
            <w:r w:rsidR="002A1C26" w:rsidRPr="003E53F5">
              <w:t>dramowe</w:t>
            </w:r>
            <w:proofErr w:type="spellEnd"/>
            <w:r w:rsidR="002A1C26" w:rsidRPr="003E53F5">
              <w:t>. Rozumie znaczenie odpowiedzialności za powierzone zadania.</w:t>
            </w:r>
          </w:p>
        </w:tc>
      </w:tr>
      <w:tr w:rsidR="001C39D5" w:rsidRPr="003E53F5" w14:paraId="25737515" w14:textId="77777777" w:rsidTr="003473A8">
        <w:tc>
          <w:tcPr>
            <w:tcW w:w="4673" w:type="dxa"/>
          </w:tcPr>
          <w:p w14:paraId="1F4A32FC" w14:textId="77777777" w:rsidR="001C39D5" w:rsidRPr="003E53F5" w:rsidRDefault="001C39D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C92B746" w14:textId="51A989AB" w:rsidR="001C39D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DB1E67" w:rsidRPr="003E53F5">
              <w:t>Ćwiczenia doskonalące rzuty do celu nieruchomego, ruchomego i na odległość – ruch na świeżym powietrzu (r</w:t>
            </w:r>
            <w:r w:rsidR="001C39D5" w:rsidRPr="003E53F5">
              <w:t>zuty różnymi przyborami na odległość i do celu</w:t>
            </w:r>
            <w:r w:rsidR="00DB1E67" w:rsidRPr="003E53F5">
              <w:t>; r</w:t>
            </w:r>
            <w:r w:rsidR="001C39D5" w:rsidRPr="003E53F5">
              <w:t>zuty i podania piłki w miejscu i w ruchu</w:t>
            </w:r>
            <w:r w:rsidR="00DB1E67" w:rsidRPr="003E53F5">
              <w:t>;</w:t>
            </w:r>
            <w:r w:rsidR="001C39D5" w:rsidRPr="003E53F5">
              <w:t xml:space="preserve"> </w:t>
            </w:r>
            <w:r w:rsidR="00DB1E67" w:rsidRPr="003E53F5">
              <w:t>zabawy</w:t>
            </w:r>
            <w:r w:rsidR="001C39D5" w:rsidRPr="003E53F5">
              <w:t xml:space="preserve"> z piłką zgodnie z ustalonymi zasadami</w:t>
            </w:r>
            <w:r w:rsidR="00DB1E67" w:rsidRPr="003E53F5">
              <w:t>)</w:t>
            </w:r>
            <w:r w:rsidR="001C39D5" w:rsidRPr="003E53F5">
              <w:t>.</w:t>
            </w:r>
          </w:p>
        </w:tc>
        <w:tc>
          <w:tcPr>
            <w:tcW w:w="4389" w:type="dxa"/>
          </w:tcPr>
          <w:p w14:paraId="17014231" w14:textId="3C62A5E5" w:rsidR="00B313CE" w:rsidRDefault="001C39D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B313CE">
              <w:t>2.1a,b, 2.2a,b, 2.3a,e, 3.2, 3.4, 3.6</w:t>
            </w:r>
          </w:p>
          <w:p w14:paraId="2654FCD0" w14:textId="7013385D" w:rsidR="001C39D5" w:rsidRPr="003E53F5" w:rsidRDefault="001C39D5" w:rsidP="001370D6">
            <w:pPr>
              <w:pStyle w:val="Bezodstpw"/>
            </w:pPr>
            <w:r w:rsidRPr="003E53F5">
              <w:t>• Rzuca i podaje jednorącz, w miejscu i w ruchu, oburącz do przodu, rzuca małymi przyborami do celu. Uczestniczy w zabawach i grach zespołowych z piłkami. Przestrzega zasad</w:t>
            </w:r>
            <w:r w:rsidR="00B313CE">
              <w:t xml:space="preserve"> </w:t>
            </w:r>
            <w:r w:rsidR="00B313CE" w:rsidRPr="001370D6">
              <w:rPr>
                <w:i/>
                <w:iCs/>
              </w:rPr>
              <w:t xml:space="preserve">fair </w:t>
            </w:r>
            <w:proofErr w:type="spellStart"/>
            <w:r w:rsidR="00B313CE" w:rsidRPr="001370D6">
              <w:rPr>
                <w:i/>
                <w:iCs/>
              </w:rPr>
              <w:t>play</w:t>
            </w:r>
            <w:proofErr w:type="spellEnd"/>
            <w:r w:rsidR="00B313CE" w:rsidRPr="001370D6">
              <w:rPr>
                <w:i/>
                <w:iCs/>
              </w:rPr>
              <w:t xml:space="preserve"> </w:t>
            </w:r>
            <w:r w:rsidR="00B313CE" w:rsidRPr="001370D6">
              <w:t>i</w:t>
            </w:r>
            <w:r w:rsidRPr="003E53F5">
              <w:t xml:space="preserve"> bezpieczeństwa.</w:t>
            </w:r>
          </w:p>
        </w:tc>
      </w:tr>
      <w:tr w:rsidR="003A6E85" w:rsidRPr="003E53F5" w14:paraId="3ACB6713" w14:textId="77777777" w:rsidTr="003473A8">
        <w:tc>
          <w:tcPr>
            <w:tcW w:w="9062" w:type="dxa"/>
            <w:gridSpan w:val="2"/>
          </w:tcPr>
          <w:p w14:paraId="595F5EF9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39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6B7CEB" w:rsidRPr="003E53F5">
              <w:rPr>
                <w:highlight w:val="yellow"/>
              </w:rPr>
              <w:t>Jak zapamiętać trudne słówka?</w:t>
            </w:r>
            <w:r w:rsidR="006B7CEB" w:rsidRPr="003E53F5">
              <w:rPr>
                <w:bCs/>
                <w:color w:val="000000"/>
              </w:rPr>
              <w:t xml:space="preserve">– </w:t>
            </w:r>
            <w:r w:rsidR="006B7CEB" w:rsidRPr="003E53F5">
              <w:t>PZ cz. 2 s. 88–89, Z cz. 4 s. 28–29, PM cz. 2 s. 52, M cz. 4 s. 18</w:t>
            </w:r>
          </w:p>
        </w:tc>
      </w:tr>
      <w:tr w:rsidR="003A6E85" w:rsidRPr="003E53F5" w14:paraId="73A48EFE" w14:textId="77777777" w:rsidTr="003473A8">
        <w:tc>
          <w:tcPr>
            <w:tcW w:w="4673" w:type="dxa"/>
          </w:tcPr>
          <w:p w14:paraId="283E1DF8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polonistyczna</w:t>
            </w:r>
          </w:p>
          <w:p w14:paraId="7210734E" w14:textId="77777777" w:rsidR="003A6E85" w:rsidRPr="003E53F5" w:rsidRDefault="001A50EE" w:rsidP="003473A8">
            <w:pPr>
              <w:jc w:val="both"/>
            </w:pPr>
            <w:r w:rsidRPr="003E53F5">
              <w:t xml:space="preserve">• </w:t>
            </w:r>
            <w:r w:rsidR="006B7CEB" w:rsidRPr="003E53F5">
              <w:t xml:space="preserve">Ćwiczenia w kreatywnym opowiadaniu o samodzielnie wykonanej budowli, układaniu zdań i pytań zgodnie z podaną zasadą. Rozmowa na temat sposobów zapamiętywania trudnych ortograficznie wyrazów. Ćwiczenia ortograficzne utrwalające pisownię wyrazów z </w:t>
            </w:r>
            <w:r w:rsidR="006B7CEB" w:rsidRPr="003E53F5">
              <w:rPr>
                <w:i/>
              </w:rPr>
              <w:t>h</w:t>
            </w:r>
            <w:r w:rsidR="00DB1E67" w:rsidRPr="003E53F5">
              <w:rPr>
                <w:i/>
              </w:rPr>
              <w:t xml:space="preserve"> –</w:t>
            </w:r>
            <w:r w:rsidR="006B7CEB" w:rsidRPr="003E53F5">
              <w:rPr>
                <w:i/>
              </w:rPr>
              <w:t xml:space="preserve"> </w:t>
            </w:r>
            <w:r w:rsidR="00CE7A62" w:rsidRPr="003E53F5">
              <w:t xml:space="preserve">układanie wyrazów z liter i ich przeliczanie, </w:t>
            </w:r>
            <w:r w:rsidR="006B7CEB" w:rsidRPr="003E53F5">
              <w:t xml:space="preserve">rozwiązywanie diagramów, uzupełnianie zdań, pisownia imion z </w:t>
            </w:r>
            <w:r w:rsidR="006B7CEB" w:rsidRPr="003E53F5">
              <w:rPr>
                <w:i/>
              </w:rPr>
              <w:t xml:space="preserve">h </w:t>
            </w:r>
            <w:r w:rsidR="006B7CEB" w:rsidRPr="003E53F5">
              <w:t>wielką literą.</w:t>
            </w:r>
            <w:r w:rsidR="003E78B6" w:rsidRPr="003E53F5">
              <w:t xml:space="preserve"> Pisanie zdania z pamięci.</w:t>
            </w:r>
          </w:p>
        </w:tc>
        <w:tc>
          <w:tcPr>
            <w:tcW w:w="4389" w:type="dxa"/>
          </w:tcPr>
          <w:p w14:paraId="7C246AB9" w14:textId="77777777" w:rsidR="003A6E85" w:rsidRPr="003E53F5" w:rsidRDefault="003A6E85" w:rsidP="003473A8">
            <w:r w:rsidRPr="003E53F5">
              <w:t>• I.</w:t>
            </w:r>
            <w:r w:rsidR="006B7CEB" w:rsidRPr="003E53F5">
              <w:t>1.2, 2.1, 2.2, 2.5, 2.8, 3.5, 4.1, 4.4, 4.8, 5.1, 6.1, 6.3</w:t>
            </w:r>
          </w:p>
          <w:p w14:paraId="1C1F30EC" w14:textId="77777777" w:rsidR="003A6E85" w:rsidRPr="003E53F5" w:rsidRDefault="003A6E85" w:rsidP="003473A8">
            <w:r w:rsidRPr="003E53F5">
              <w:t xml:space="preserve">• </w:t>
            </w:r>
            <w:r w:rsidR="006B7CEB" w:rsidRPr="003E53F5">
              <w:t>Tworzy opowiadanie, układa zdania</w:t>
            </w:r>
            <w:r w:rsidR="00AC046D" w:rsidRPr="003E53F5">
              <w:t xml:space="preserve"> i pytania</w:t>
            </w:r>
            <w:r w:rsidR="006B7CEB" w:rsidRPr="003E53F5">
              <w:t xml:space="preserve"> zgodnie z podaną zasadą. Uczestniczy w rozmowie na temat sposobów zapamiętywania trudnych ortograficznie wyrazów. Wykonuje ćwiczenia ortograficzne utrwalające pisownię wyrazów z </w:t>
            </w:r>
            <w:r w:rsidR="006B7CEB" w:rsidRPr="003E53F5">
              <w:rPr>
                <w:i/>
              </w:rPr>
              <w:t>h</w:t>
            </w:r>
            <w:r w:rsidR="006B7CEB" w:rsidRPr="003E53F5">
              <w:t>.</w:t>
            </w:r>
            <w:r w:rsidR="003E78B6" w:rsidRPr="003E53F5">
              <w:t xml:space="preserve"> Pisze zdanie z pamięci.</w:t>
            </w:r>
          </w:p>
        </w:tc>
      </w:tr>
      <w:tr w:rsidR="003A6E85" w:rsidRPr="003E53F5" w14:paraId="5457F330" w14:textId="77777777" w:rsidTr="003473A8">
        <w:tc>
          <w:tcPr>
            <w:tcW w:w="4673" w:type="dxa"/>
          </w:tcPr>
          <w:p w14:paraId="0B0EAE7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4D48FA4E" w14:textId="77777777" w:rsidR="003A6E85" w:rsidRPr="003E53F5" w:rsidRDefault="001A50EE" w:rsidP="003473A8">
            <w:r w:rsidRPr="003E53F5">
              <w:t xml:space="preserve">• </w:t>
            </w:r>
            <w:r w:rsidR="007C0DC9" w:rsidRPr="003E53F5">
              <w:t>Rozwiązywanie zadań tekstowych – mnożenie w zakresie 50, porównywanie iloczynów, porządkowanie liczb w ciągu rosnącym. Doskonalenie mnożenia i dodawania w zakresie 100 w gr</w:t>
            </w:r>
            <w:r w:rsidR="00762223">
              <w:t>ze</w:t>
            </w:r>
            <w:r w:rsidR="007C0DC9" w:rsidRPr="003E53F5">
              <w:t xml:space="preserve"> planszowej. </w:t>
            </w:r>
          </w:p>
        </w:tc>
        <w:tc>
          <w:tcPr>
            <w:tcW w:w="4389" w:type="dxa"/>
          </w:tcPr>
          <w:p w14:paraId="03B756B6" w14:textId="77777777" w:rsidR="003A6E85" w:rsidRPr="003E53F5" w:rsidRDefault="003A6E85" w:rsidP="003473A8">
            <w:r w:rsidRPr="003E53F5">
              <w:t>• II.</w:t>
            </w:r>
            <w:r w:rsidR="007C0DC9" w:rsidRPr="003E53F5">
              <w:t>2.1, 2.2, 2.4, 3.1, 3.2, 3.3, 6.8</w:t>
            </w:r>
          </w:p>
          <w:p w14:paraId="2B862576" w14:textId="77777777" w:rsidR="003A6E85" w:rsidRPr="003E53F5" w:rsidRDefault="003A6E85" w:rsidP="003473A8">
            <w:r w:rsidRPr="003E53F5">
              <w:t xml:space="preserve">• </w:t>
            </w:r>
            <w:r w:rsidR="007C0DC9" w:rsidRPr="003E53F5">
              <w:t>Rozwiązuje zadania tekstowe wymagające mnożenia w zakresie 50, porównuje iloczyny. Doskonali umiejętności rachunkowe w zakresie 100 w gr</w:t>
            </w:r>
            <w:r w:rsidR="00762223">
              <w:t xml:space="preserve">ze </w:t>
            </w:r>
            <w:r w:rsidR="007C0DC9" w:rsidRPr="003E53F5">
              <w:t>planszowej.</w:t>
            </w:r>
          </w:p>
        </w:tc>
      </w:tr>
      <w:tr w:rsidR="003A6E85" w:rsidRPr="003E53F5" w14:paraId="217450B6" w14:textId="77777777" w:rsidTr="003473A8">
        <w:tc>
          <w:tcPr>
            <w:tcW w:w="4673" w:type="dxa"/>
          </w:tcPr>
          <w:p w14:paraId="4D1951A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5F5F407F" w14:textId="77777777" w:rsidR="003A6E85" w:rsidRPr="003E53F5" w:rsidRDefault="009F4A66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rPr>
                <w:szCs w:val="24"/>
              </w:rPr>
              <w:t>Om</w:t>
            </w:r>
            <w:r w:rsidR="00BC5C06">
              <w:rPr>
                <w:szCs w:val="24"/>
              </w:rPr>
              <w:t>a</w:t>
            </w:r>
            <w:r w:rsidR="00762223">
              <w:rPr>
                <w:szCs w:val="24"/>
              </w:rPr>
              <w:t>wia</w:t>
            </w:r>
            <w:r w:rsidRPr="003E53F5">
              <w:rPr>
                <w:szCs w:val="24"/>
              </w:rPr>
              <w:t>nie zasad gry dydaktycznej w parach.</w:t>
            </w:r>
          </w:p>
        </w:tc>
        <w:tc>
          <w:tcPr>
            <w:tcW w:w="4389" w:type="dxa"/>
          </w:tcPr>
          <w:p w14:paraId="643A427E" w14:textId="77777777" w:rsidR="003A6E85" w:rsidRPr="003E53F5" w:rsidRDefault="003A6E85" w:rsidP="003473A8">
            <w:r w:rsidRPr="003E53F5">
              <w:t>• III.</w:t>
            </w:r>
            <w:r w:rsidR="009F4A66" w:rsidRPr="003E53F5">
              <w:t>1.1, 1.4, 1.10</w:t>
            </w:r>
          </w:p>
          <w:p w14:paraId="2A15CD5E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9F4A66" w:rsidRPr="003E53F5">
              <w:t xml:space="preserve">Przestrzega ustalonych </w:t>
            </w:r>
            <w:r w:rsidR="009F4A66" w:rsidRPr="003E53F5">
              <w:rPr>
                <w:szCs w:val="24"/>
              </w:rPr>
              <w:t>zasad gry.</w:t>
            </w:r>
          </w:p>
        </w:tc>
      </w:tr>
      <w:tr w:rsidR="003A6E85" w:rsidRPr="003E53F5" w14:paraId="4AC4458A" w14:textId="77777777" w:rsidTr="003473A8">
        <w:tc>
          <w:tcPr>
            <w:tcW w:w="4673" w:type="dxa"/>
          </w:tcPr>
          <w:p w14:paraId="06492D7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4062BFF2" w14:textId="77777777" w:rsidR="003A6E8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762223">
              <w:t>P</w:t>
            </w:r>
            <w:r w:rsidR="006B7CEB" w:rsidRPr="003E53F5">
              <w:t>lanowanie i wykon</w:t>
            </w:r>
            <w:r w:rsidR="00DB1E67" w:rsidRPr="003E53F5">
              <w:t>yw</w:t>
            </w:r>
            <w:r w:rsidR="006B7CEB" w:rsidRPr="003E53F5">
              <w:t xml:space="preserve">anie pracy przestrzennej z materiałów </w:t>
            </w:r>
            <w:r w:rsidR="00DB1E67" w:rsidRPr="003E53F5">
              <w:t>z recyklingu</w:t>
            </w:r>
            <w:r w:rsidR="006B7CEB" w:rsidRPr="003E53F5">
              <w:t>.</w:t>
            </w:r>
          </w:p>
        </w:tc>
        <w:tc>
          <w:tcPr>
            <w:tcW w:w="4389" w:type="dxa"/>
          </w:tcPr>
          <w:p w14:paraId="276A6ED9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6B7CEB" w:rsidRPr="003E53F5">
              <w:t>1.1, 1.2, 2.2a,b, 2.4</w:t>
            </w:r>
          </w:p>
          <w:p w14:paraId="392B3CB2" w14:textId="77777777" w:rsidR="003A6E85" w:rsidRPr="003E53F5" w:rsidRDefault="003A6E85" w:rsidP="003473A8">
            <w:r w:rsidRPr="003E53F5">
              <w:t>•</w:t>
            </w:r>
            <w:r w:rsidR="006B7CEB" w:rsidRPr="003E53F5">
              <w:t xml:space="preserve"> Planuje i wykonuje pracę przestrzenną z materiałów odpadowych.</w:t>
            </w:r>
          </w:p>
        </w:tc>
      </w:tr>
      <w:tr w:rsidR="003A6E85" w:rsidRPr="003E53F5" w14:paraId="2945DBC5" w14:textId="77777777" w:rsidTr="003473A8">
        <w:tc>
          <w:tcPr>
            <w:tcW w:w="4673" w:type="dxa"/>
          </w:tcPr>
          <w:p w14:paraId="66ACA6E8" w14:textId="77777777" w:rsidR="003A6E85" w:rsidRPr="00762223" w:rsidRDefault="003A6E85" w:rsidP="003473A8">
            <w:pPr>
              <w:rPr>
                <w:b/>
              </w:rPr>
            </w:pPr>
            <w:r w:rsidRPr="00762223">
              <w:rPr>
                <w:b/>
              </w:rPr>
              <w:t>edukacja muzyczna</w:t>
            </w:r>
          </w:p>
          <w:p w14:paraId="088C0214" w14:textId="77777777" w:rsidR="003A6E85" w:rsidRPr="00762223" w:rsidRDefault="00B73E44" w:rsidP="00B73E44">
            <w:pPr>
              <w:autoSpaceDE w:val="0"/>
              <w:autoSpaceDN w:val="0"/>
              <w:adjustRightInd w:val="0"/>
            </w:pPr>
            <w:r w:rsidRPr="00762223">
              <w:rPr>
                <w:lang w:eastAsia="pl-PL"/>
              </w:rPr>
              <w:t>• Nauka piosenki „Podwórko pod chmurką”. Rozpoznawanie głosów zwierząt. Śpiewanie różną barwą głosu. Improwizacja rytmiczna na instrumentach perkusyjnych. Granie na dzwonkach melodii „Wlazł kotek na płotek” i „Smutny kotek”.</w:t>
            </w:r>
          </w:p>
        </w:tc>
        <w:tc>
          <w:tcPr>
            <w:tcW w:w="4389" w:type="dxa"/>
          </w:tcPr>
          <w:p w14:paraId="7E386D0A" w14:textId="77777777" w:rsidR="003A6E85" w:rsidRPr="00762223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762223">
              <w:t xml:space="preserve">• </w:t>
            </w:r>
            <w:r w:rsidRPr="00762223">
              <w:rPr>
                <w:bCs/>
              </w:rPr>
              <w:t>VIII.</w:t>
            </w:r>
            <w:r w:rsidR="00B73E44" w:rsidRPr="00762223">
              <w:rPr>
                <w:bCs/>
              </w:rPr>
              <w:t>1.4, 2.1, 2.2, 4.1</w:t>
            </w:r>
          </w:p>
          <w:p w14:paraId="55BC062D" w14:textId="77777777" w:rsidR="003A6E85" w:rsidRPr="00762223" w:rsidRDefault="003A6E85" w:rsidP="00762223">
            <w:pPr>
              <w:autoSpaceDE w:val="0"/>
              <w:autoSpaceDN w:val="0"/>
              <w:adjustRightInd w:val="0"/>
              <w:rPr>
                <w:bCs/>
              </w:rPr>
            </w:pPr>
            <w:r w:rsidRPr="00762223">
              <w:t xml:space="preserve">• </w:t>
            </w:r>
            <w:r w:rsidR="00B73E44" w:rsidRPr="00762223">
              <w:rPr>
                <w:lang w:eastAsia="pl-PL"/>
              </w:rPr>
              <w:t>Śpiewa piosenkę „Podwórko pod chmurką”. Rozpoznaje i nazywa głosy zwierząt. Świadomie różnicuje brzmienie głosu, naśladując głosy</w:t>
            </w:r>
            <w:r w:rsidR="00762223">
              <w:rPr>
                <w:lang w:eastAsia="pl-PL"/>
              </w:rPr>
              <w:t xml:space="preserve"> </w:t>
            </w:r>
            <w:r w:rsidR="00B73E44" w:rsidRPr="00762223">
              <w:rPr>
                <w:lang w:eastAsia="pl-PL"/>
              </w:rPr>
              <w:t>różnych zwierząt, Tworzy akompaniament na instrumentach perkusyjnych</w:t>
            </w:r>
            <w:r w:rsidR="00762223">
              <w:rPr>
                <w:lang w:eastAsia="pl-PL"/>
              </w:rPr>
              <w:t>, g</w:t>
            </w:r>
            <w:r w:rsidR="00B73E44" w:rsidRPr="00762223">
              <w:rPr>
                <w:lang w:eastAsia="pl-PL"/>
              </w:rPr>
              <w:t xml:space="preserve">ra na dzwonkach. </w:t>
            </w:r>
          </w:p>
        </w:tc>
      </w:tr>
      <w:tr w:rsidR="003A6E85" w:rsidRPr="003E53F5" w14:paraId="1DF5B913" w14:textId="77777777" w:rsidTr="003473A8">
        <w:tc>
          <w:tcPr>
            <w:tcW w:w="9062" w:type="dxa"/>
            <w:gridSpan w:val="2"/>
          </w:tcPr>
          <w:p w14:paraId="780CCBD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0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A04790" w:rsidRPr="003E53F5">
              <w:rPr>
                <w:b/>
                <w:highlight w:val="yellow"/>
              </w:rPr>
              <w:t>Nasze talenty</w:t>
            </w:r>
            <w:r w:rsidRPr="003E53F5">
              <w:t xml:space="preserve"> </w:t>
            </w:r>
            <w:r w:rsidR="00A04790" w:rsidRPr="003E53F5">
              <w:rPr>
                <w:bCs/>
                <w:color w:val="000000"/>
              </w:rPr>
              <w:t xml:space="preserve">– </w:t>
            </w:r>
            <w:r w:rsidR="00A04790" w:rsidRPr="003E53F5">
              <w:t>Z cz. 4 s. 30</w:t>
            </w:r>
          </w:p>
        </w:tc>
      </w:tr>
      <w:tr w:rsidR="003A6E85" w:rsidRPr="003E53F5" w14:paraId="0515A092" w14:textId="77777777" w:rsidTr="003473A8">
        <w:tc>
          <w:tcPr>
            <w:tcW w:w="4673" w:type="dxa"/>
          </w:tcPr>
          <w:p w14:paraId="76C9D50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37FD9607" w14:textId="77777777" w:rsidR="003A6E85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A04790" w:rsidRPr="003E53F5">
              <w:t>Wyjaśni</w:t>
            </w:r>
            <w:r w:rsidR="00DB1E67" w:rsidRPr="003E53F5">
              <w:t>a</w:t>
            </w:r>
            <w:r w:rsidR="00A04790" w:rsidRPr="003E53F5">
              <w:t xml:space="preserve">nie pojęcia </w:t>
            </w:r>
            <w:r w:rsidR="00A04790" w:rsidRPr="003E53F5">
              <w:rPr>
                <w:i/>
              </w:rPr>
              <w:t xml:space="preserve">talenty. </w:t>
            </w:r>
            <w:r w:rsidR="00A04790" w:rsidRPr="003E53F5">
              <w:rPr>
                <w:rStyle w:val="Pogrubienie"/>
                <w:b w:val="0"/>
              </w:rPr>
              <w:t>Jestem w tym dobra, jestem w tym dobry</w:t>
            </w:r>
            <w:r w:rsidR="00A04790" w:rsidRPr="003E53F5">
              <w:rPr>
                <w:b/>
              </w:rPr>
              <w:t xml:space="preserve"> </w:t>
            </w:r>
            <w:r w:rsidR="00DB1E67" w:rsidRPr="003E53F5">
              <w:rPr>
                <w:b/>
              </w:rPr>
              <w:t>–</w:t>
            </w:r>
            <w:r w:rsidR="00A04790" w:rsidRPr="003E53F5">
              <w:t xml:space="preserve"> ćwiczenia w autoprezentacji, wskazywanie swoich mocnych stron. Wypowiedzi na temat zróżnicowanych talentów, wyciąganie wniosków związanych z możliwością korzystania z kół </w:t>
            </w:r>
            <w:r w:rsidR="00DB1E67" w:rsidRPr="003E53F5">
              <w:t xml:space="preserve">zainteresowań </w:t>
            </w:r>
            <w:r w:rsidR="00A04790" w:rsidRPr="003E53F5">
              <w:t>i zajęć rozwijających zainteresowania i talenty, tworzenie haseł reklam</w:t>
            </w:r>
            <w:r w:rsidR="00DB1E67" w:rsidRPr="003E53F5">
              <w:t>owych</w:t>
            </w:r>
            <w:r w:rsidR="00A04790" w:rsidRPr="003E53F5">
              <w:t xml:space="preserve">. Ćwiczenia w mówieniu i artykulacyjne, usprawniające technikę wyrazistego czytania i poprawnego pisania. </w:t>
            </w:r>
          </w:p>
        </w:tc>
        <w:tc>
          <w:tcPr>
            <w:tcW w:w="4389" w:type="dxa"/>
          </w:tcPr>
          <w:p w14:paraId="16715E64" w14:textId="77777777" w:rsidR="003A6E85" w:rsidRPr="003E53F5" w:rsidRDefault="003A6E85" w:rsidP="003473A8">
            <w:r w:rsidRPr="003E53F5">
              <w:t>• I.</w:t>
            </w:r>
            <w:r w:rsidR="00A04790" w:rsidRPr="003E53F5">
              <w:t>1.1, 1.2, 1.5, 2.1, 2.7, 3.1, 3.5, 4.1, 4.4, 6.1, 6.3</w:t>
            </w:r>
          </w:p>
          <w:p w14:paraId="163EDF9F" w14:textId="77777777" w:rsidR="003A6E85" w:rsidRPr="003E53F5" w:rsidRDefault="003A6E85" w:rsidP="003473A8">
            <w:r w:rsidRPr="003E53F5">
              <w:t xml:space="preserve">• </w:t>
            </w:r>
            <w:r w:rsidR="00A04790" w:rsidRPr="003E53F5">
              <w:t xml:space="preserve">Wyjaśnia pojęcie </w:t>
            </w:r>
            <w:r w:rsidR="00A04790" w:rsidRPr="003E53F5">
              <w:rPr>
                <w:i/>
              </w:rPr>
              <w:t xml:space="preserve">talenty. </w:t>
            </w:r>
            <w:r w:rsidR="00A04790" w:rsidRPr="003E53F5">
              <w:rPr>
                <w:rStyle w:val="Pogrubienie"/>
                <w:b w:val="0"/>
              </w:rPr>
              <w:t>Prezentuje swoje talenty i</w:t>
            </w:r>
            <w:r w:rsidR="00AC046D" w:rsidRPr="003E53F5">
              <w:rPr>
                <w:rStyle w:val="Pogrubienie"/>
                <w:b w:val="0"/>
              </w:rPr>
              <w:t xml:space="preserve"> wskazuje</w:t>
            </w:r>
            <w:r w:rsidR="00A04790" w:rsidRPr="003E53F5">
              <w:rPr>
                <w:rStyle w:val="Pogrubienie"/>
                <w:b w:val="0"/>
              </w:rPr>
              <w:t xml:space="preserve"> mocne strony</w:t>
            </w:r>
            <w:r w:rsidR="00A04790" w:rsidRPr="003E53F5">
              <w:t>. Wypowiada się na temat zróżnicowanych talentów, wyciąga wnioski związane z możliwością korzystania z kół i zajęć rozwijających zainteresowania i talenty. Wykonuje ćwiczenia w mówieniu i artykulacyjne, usprawniające technikę wyrazistego czytania i poprawnego pisania.</w:t>
            </w:r>
          </w:p>
        </w:tc>
      </w:tr>
      <w:tr w:rsidR="003A6E85" w:rsidRPr="003E53F5" w14:paraId="1D575D57" w14:textId="77777777" w:rsidTr="003473A8">
        <w:tc>
          <w:tcPr>
            <w:tcW w:w="4673" w:type="dxa"/>
          </w:tcPr>
          <w:p w14:paraId="29BDB14B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6D47632F" w14:textId="77777777" w:rsidR="003A6E85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A04790" w:rsidRPr="003E53F5">
              <w:rPr>
                <w:szCs w:val="24"/>
              </w:rPr>
              <w:t>Om</w:t>
            </w:r>
            <w:r w:rsidR="00762223">
              <w:rPr>
                <w:szCs w:val="24"/>
              </w:rPr>
              <w:t>awia</w:t>
            </w:r>
            <w:r w:rsidR="00A04790" w:rsidRPr="003E53F5">
              <w:rPr>
                <w:szCs w:val="24"/>
              </w:rPr>
              <w:t xml:space="preserve">nie zasad wykonywania poleceń w grupach. </w:t>
            </w:r>
          </w:p>
        </w:tc>
        <w:tc>
          <w:tcPr>
            <w:tcW w:w="4389" w:type="dxa"/>
          </w:tcPr>
          <w:p w14:paraId="66B4F337" w14:textId="77777777" w:rsidR="003A6E85" w:rsidRPr="003E53F5" w:rsidRDefault="003A6E85" w:rsidP="003473A8">
            <w:r w:rsidRPr="003E53F5">
              <w:t>• III.</w:t>
            </w:r>
            <w:r w:rsidR="00A04790" w:rsidRPr="003E53F5">
              <w:t>1.1, 1.4, 1.10</w:t>
            </w:r>
          </w:p>
          <w:p w14:paraId="46E3699C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A04790" w:rsidRPr="003E53F5">
              <w:t>Przestrzega ustalonych zasad</w:t>
            </w:r>
            <w:r w:rsidR="00762223">
              <w:t>, wykonując polecenia</w:t>
            </w:r>
            <w:r w:rsidR="00A04790" w:rsidRPr="003E53F5">
              <w:t xml:space="preserve"> w grupach zadaniowych. </w:t>
            </w:r>
          </w:p>
        </w:tc>
      </w:tr>
      <w:tr w:rsidR="003A6E85" w:rsidRPr="003E53F5" w14:paraId="2BD800FF" w14:textId="77777777" w:rsidTr="003473A8">
        <w:tc>
          <w:tcPr>
            <w:tcW w:w="4673" w:type="dxa"/>
          </w:tcPr>
          <w:p w14:paraId="3BA49A03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34B542E7" w14:textId="77777777" w:rsidR="003A6E85" w:rsidRPr="003E53F5" w:rsidRDefault="001A50EE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A04790" w:rsidRPr="003E53F5">
              <w:t xml:space="preserve">Przypomnienie kierunków świata </w:t>
            </w:r>
            <w:r w:rsidR="00DB1E67" w:rsidRPr="003E53F5">
              <w:t>(</w:t>
            </w:r>
            <w:r w:rsidR="00A04790" w:rsidRPr="003E53F5">
              <w:t>róż</w:t>
            </w:r>
            <w:r w:rsidR="00DB1E67" w:rsidRPr="003E53F5">
              <w:t>a</w:t>
            </w:r>
            <w:r w:rsidR="00A04790" w:rsidRPr="003E53F5">
              <w:t xml:space="preserve"> wiatrów</w:t>
            </w:r>
            <w:r w:rsidR="00DB1E67" w:rsidRPr="003E53F5">
              <w:t>)</w:t>
            </w:r>
            <w:r w:rsidR="00A04790" w:rsidRPr="003E53F5">
              <w:t xml:space="preserve">. </w:t>
            </w:r>
          </w:p>
        </w:tc>
        <w:tc>
          <w:tcPr>
            <w:tcW w:w="4389" w:type="dxa"/>
          </w:tcPr>
          <w:p w14:paraId="28D45B48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554836">
              <w:t>3.3</w:t>
            </w:r>
          </w:p>
          <w:p w14:paraId="75BE97F1" w14:textId="77777777" w:rsidR="003A6E85" w:rsidRPr="003E53F5" w:rsidRDefault="003A6E85" w:rsidP="003473A8">
            <w:pPr>
              <w:ind w:left="214" w:hanging="214"/>
            </w:pPr>
            <w:r w:rsidRPr="003E53F5">
              <w:t>•</w:t>
            </w:r>
            <w:r w:rsidR="00A04790" w:rsidRPr="003E53F5">
              <w:t xml:space="preserve"> Zna główne kierunki świata. </w:t>
            </w:r>
          </w:p>
        </w:tc>
      </w:tr>
      <w:tr w:rsidR="003A6E85" w:rsidRPr="003E53F5" w14:paraId="21088223" w14:textId="77777777" w:rsidTr="003473A8">
        <w:tc>
          <w:tcPr>
            <w:tcW w:w="4673" w:type="dxa"/>
          </w:tcPr>
          <w:p w14:paraId="18AB07A3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450B940" w14:textId="280DE75C" w:rsidR="003A6E85" w:rsidRDefault="001A50EE" w:rsidP="003473A8">
            <w:pPr>
              <w:rPr>
                <w:b/>
                <w:color w:val="BF8F00"/>
              </w:rPr>
            </w:pPr>
            <w:r w:rsidRPr="003E53F5">
              <w:t xml:space="preserve">• </w:t>
            </w:r>
            <w:r w:rsidR="00DB1E67" w:rsidRPr="003E53F5">
              <w:t>Ćwiczenia w zwisach na drążku –</w:t>
            </w:r>
            <w:r w:rsidR="001370D6">
              <w:t xml:space="preserve"> </w:t>
            </w:r>
            <w:r w:rsidR="00D325FC" w:rsidRPr="003E53F5">
              <w:t>p</w:t>
            </w:r>
            <w:r w:rsidR="001C39D5" w:rsidRPr="003E53F5">
              <w:t>rzyjmowanie prawidłowych pozycji do ćwiczeń</w:t>
            </w:r>
            <w:r w:rsidR="00D325FC" w:rsidRPr="003E53F5">
              <w:t xml:space="preserve">, ćwiczenia </w:t>
            </w:r>
            <w:r w:rsidR="001C39D5" w:rsidRPr="003E53F5">
              <w:t>zwinnościow</w:t>
            </w:r>
            <w:r w:rsidR="00D325FC" w:rsidRPr="003E53F5">
              <w:t>e</w:t>
            </w:r>
            <w:r w:rsidR="001C39D5" w:rsidRPr="003E53F5">
              <w:t xml:space="preserve"> na drążku, z kołem hula-</w:t>
            </w:r>
            <w:proofErr w:type="spellStart"/>
            <w:r w:rsidR="001C39D5" w:rsidRPr="003E53F5">
              <w:t>hoop</w:t>
            </w:r>
            <w:proofErr w:type="spellEnd"/>
            <w:r w:rsidR="001C39D5" w:rsidRPr="003E53F5">
              <w:t xml:space="preserve"> i z piłką</w:t>
            </w:r>
            <w:r w:rsidR="00D325FC" w:rsidRPr="003E53F5">
              <w:t xml:space="preserve">; skoki </w:t>
            </w:r>
            <w:r w:rsidR="001C39D5" w:rsidRPr="003E53F5">
              <w:t>przez linę.</w:t>
            </w:r>
            <w:r w:rsidR="00F458ED">
              <w:t xml:space="preserve"> </w:t>
            </w:r>
            <w:r w:rsidR="00F458ED" w:rsidRPr="001370D6">
              <w:t>Przestrzeganie zasad współpracy i bezpieczeństwa.</w:t>
            </w:r>
          </w:p>
        </w:tc>
        <w:tc>
          <w:tcPr>
            <w:tcW w:w="4389" w:type="dxa"/>
          </w:tcPr>
          <w:p w14:paraId="3DC4E622" w14:textId="174033F8" w:rsidR="00F458ED" w:rsidRDefault="003A6E85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F458ED">
              <w:t>2.1a,b, 2.2a,b, 2.3a,e, 3.2, 3.4, 3.6</w:t>
            </w:r>
          </w:p>
          <w:p w14:paraId="45BD72A1" w14:textId="38718C2A" w:rsidR="003A6E85" w:rsidRPr="001370D6" w:rsidRDefault="001C39D5" w:rsidP="003473A8">
            <w:r w:rsidRPr="003E53F5">
              <w:t xml:space="preserve">• Utrzymuje się w zwisie na rękach i nogach i przesuwa się w nim na krótkim odcinku. Wykonuje skoki przez linę. </w:t>
            </w:r>
            <w:r w:rsidR="00F458ED" w:rsidRPr="001370D6">
              <w:t>Przestrzega zasad bezpieczeństwa.</w:t>
            </w:r>
          </w:p>
          <w:p w14:paraId="0FE360E2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894C60" w:rsidRPr="003E53F5" w14:paraId="558567EA" w14:textId="77777777" w:rsidTr="003473A8">
        <w:tc>
          <w:tcPr>
            <w:tcW w:w="9062" w:type="dxa"/>
            <w:gridSpan w:val="2"/>
          </w:tcPr>
          <w:p w14:paraId="5E754FDB" w14:textId="77777777" w:rsidR="00894C60" w:rsidRPr="00E15AC6" w:rsidRDefault="00894C60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lastRenderedPageBreak/>
              <w:t>X</w:t>
            </w:r>
            <w:r w:rsidR="003A6E85" w:rsidRPr="00E15AC6">
              <w:rPr>
                <w:b/>
                <w:bCs/>
                <w:highlight w:val="green"/>
              </w:rPr>
              <w:t>X</w:t>
            </w:r>
            <w:r w:rsidRPr="00E15AC6">
              <w:rPr>
                <w:b/>
                <w:bCs/>
                <w:highlight w:val="green"/>
              </w:rPr>
              <w:t>I</w:t>
            </w:r>
            <w:r w:rsidR="003A6E85" w:rsidRPr="00E15AC6">
              <w:rPr>
                <w:b/>
                <w:bCs/>
                <w:highlight w:val="green"/>
              </w:rPr>
              <w:t>X</w:t>
            </w:r>
            <w:r w:rsidRPr="00E15AC6">
              <w:rPr>
                <w:b/>
                <w:bCs/>
                <w:highlight w:val="green"/>
              </w:rPr>
              <w:t xml:space="preserve"> krąg tematyczny:</w:t>
            </w:r>
            <w:r w:rsidR="00B21A0D" w:rsidRPr="00E15AC6">
              <w:rPr>
                <w:b/>
                <w:bCs/>
                <w:highlight w:val="green"/>
              </w:rPr>
              <w:t xml:space="preserve"> Świat książki</w:t>
            </w:r>
          </w:p>
        </w:tc>
      </w:tr>
      <w:tr w:rsidR="00894C60" w:rsidRPr="003E53F5" w14:paraId="74BC41D5" w14:textId="77777777" w:rsidTr="003473A8">
        <w:tc>
          <w:tcPr>
            <w:tcW w:w="4673" w:type="dxa"/>
          </w:tcPr>
          <w:p w14:paraId="79F0504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13458114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6C758D57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44DB33A4" w14:textId="77777777" w:rsidTr="003473A8">
        <w:tc>
          <w:tcPr>
            <w:tcW w:w="9062" w:type="dxa"/>
            <w:gridSpan w:val="2"/>
          </w:tcPr>
          <w:p w14:paraId="753672B3" w14:textId="77777777" w:rsidR="00894C60" w:rsidRPr="003E53F5" w:rsidRDefault="00894C60" w:rsidP="003473A8"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1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="00142253" w:rsidRPr="003E53F5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B21A0D" w:rsidRPr="003E53F5">
              <w:rPr>
                <w:highlight w:val="yellow"/>
              </w:rPr>
              <w:t>Spotkanie w bibliotece</w:t>
            </w:r>
            <w:r w:rsidR="00B21A0D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B21A0D" w:rsidRPr="003E53F5">
              <w:t xml:space="preserve"> </w:t>
            </w:r>
            <w:r w:rsidR="007E5BC6" w:rsidRPr="003E53F5">
              <w:t>PZ cz. 2 s. 90–91, Z cz. 4 s. 31–32, PM cz. 2 s. 53–54, M cz. 4 s. 19</w:t>
            </w:r>
          </w:p>
        </w:tc>
      </w:tr>
      <w:tr w:rsidR="00894C60" w:rsidRPr="003E53F5" w14:paraId="09E73BEB" w14:textId="77777777" w:rsidTr="003473A8">
        <w:tc>
          <w:tcPr>
            <w:tcW w:w="4673" w:type="dxa"/>
          </w:tcPr>
          <w:p w14:paraId="2858E2B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74FF1D10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AA723E" w:rsidRPr="003E53F5">
              <w:t>Rozwiązywa</w:t>
            </w:r>
            <w:r w:rsidR="007E5BC6" w:rsidRPr="003E53F5">
              <w:t>nie testu sprawdzającego umiejętność spostrzegania szczegółów na podstawie historyjki obrazkowej. Układanie opowiadania na podstawie historyjki obrazkowej. Pozna</w:t>
            </w:r>
            <w:r w:rsidR="005541B0">
              <w:t>wa</w:t>
            </w:r>
            <w:r w:rsidR="007E5BC6" w:rsidRPr="003E53F5">
              <w:t xml:space="preserve">nie trójczłonowej </w:t>
            </w:r>
            <w:r w:rsidR="00D325FC" w:rsidRPr="003E53F5">
              <w:t>kompozycji</w:t>
            </w:r>
            <w:r w:rsidR="007E5BC6" w:rsidRPr="003E53F5">
              <w:t xml:space="preserve"> opowiadania. Ćwiczenia wzbogacające język: tworzenie wyrazów z </w:t>
            </w:r>
            <w:r w:rsidR="006A50FE">
              <w:t>cząstką</w:t>
            </w:r>
            <w:r w:rsidR="007E5BC6" w:rsidRPr="003E53F5">
              <w:rPr>
                <w:i/>
              </w:rPr>
              <w:t xml:space="preserve"> au-</w:t>
            </w:r>
            <w:r w:rsidR="007E5BC6" w:rsidRPr="003E53F5">
              <w:t xml:space="preserve">, analiza głoskowa, sylabowa i literowa wyrazów. </w:t>
            </w:r>
          </w:p>
        </w:tc>
        <w:tc>
          <w:tcPr>
            <w:tcW w:w="4389" w:type="dxa"/>
          </w:tcPr>
          <w:p w14:paraId="7A0AD5B0" w14:textId="77777777" w:rsidR="00894C60" w:rsidRPr="003E53F5" w:rsidRDefault="00894C60" w:rsidP="003473A8">
            <w:r w:rsidRPr="003E53F5">
              <w:t>• I.</w:t>
            </w:r>
            <w:r w:rsidR="007E5BC6" w:rsidRPr="003E53F5">
              <w:t>1.1, 1.5, 2.1, 2.5, 2.8, 3.2, 3.5, 4.1, 4.4, 5.1, 5.7, 6.3</w:t>
            </w:r>
          </w:p>
          <w:p w14:paraId="0CB4A9EA" w14:textId="77777777" w:rsidR="00894C60" w:rsidRPr="003E53F5" w:rsidRDefault="00894C60" w:rsidP="003473A8">
            <w:r w:rsidRPr="003E53F5">
              <w:t xml:space="preserve">• </w:t>
            </w:r>
            <w:r w:rsidR="007E5BC6" w:rsidRPr="003E53F5">
              <w:t xml:space="preserve">Rozwiązuje test sprawdzający umiejętność dostrzegania szczegółów na podstawie historyjki obrazkowej. Układa opowiadanie na podstawie historyjki obrazkowej, zna trójczłonową </w:t>
            </w:r>
            <w:r w:rsidR="00A6112A">
              <w:t>kompozycję</w:t>
            </w:r>
            <w:r w:rsidR="007E5BC6" w:rsidRPr="003E53F5">
              <w:t xml:space="preserve"> opowiadania. Wykonuje ćwiczenia wzbogacające język zgodnie z podanymi zasadami. </w:t>
            </w:r>
          </w:p>
        </w:tc>
      </w:tr>
      <w:tr w:rsidR="00894C60" w:rsidRPr="003E53F5" w14:paraId="0B60B7CA" w14:textId="77777777" w:rsidTr="003473A8">
        <w:tc>
          <w:tcPr>
            <w:tcW w:w="4673" w:type="dxa"/>
          </w:tcPr>
          <w:p w14:paraId="06F26BE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1D226C57" w14:textId="77777777" w:rsidR="00894C60" w:rsidRPr="003E53F5" w:rsidRDefault="001A50EE" w:rsidP="003473A8">
            <w:r w:rsidRPr="003E53F5">
              <w:t xml:space="preserve">• </w:t>
            </w:r>
            <w:r w:rsidR="00E123EF" w:rsidRPr="003E53F5">
              <w:t>Mnożenie przez 2, 4, 8 w zakresie 50. Dostrzeganie związku między tymi działaniami. Rozwiązywanie zadań tekstowych wymagających mnożenia.</w:t>
            </w:r>
          </w:p>
        </w:tc>
        <w:tc>
          <w:tcPr>
            <w:tcW w:w="4389" w:type="dxa"/>
          </w:tcPr>
          <w:p w14:paraId="4CA2FCE7" w14:textId="77777777" w:rsidR="00894C60" w:rsidRPr="003E53F5" w:rsidRDefault="00894C60" w:rsidP="003473A8">
            <w:r w:rsidRPr="003E53F5">
              <w:t>• II.</w:t>
            </w:r>
            <w:r w:rsidR="00990815" w:rsidRPr="003E53F5">
              <w:t>3.3, 3.4, 4.1</w:t>
            </w:r>
          </w:p>
          <w:p w14:paraId="23CD05B5" w14:textId="77777777" w:rsidR="00894C60" w:rsidRPr="003E53F5" w:rsidRDefault="00894C60" w:rsidP="003473A8">
            <w:r w:rsidRPr="003E53F5">
              <w:t xml:space="preserve">• </w:t>
            </w:r>
            <w:r w:rsidR="00990815" w:rsidRPr="003E53F5">
              <w:t>Mnoży liczby przez 2, 4, 8 w zakresie 50, dostrzega związek między tymi działaniami. Rozwiązuje zadania tekstowe wymagające mnożenia.</w:t>
            </w:r>
          </w:p>
        </w:tc>
      </w:tr>
      <w:tr w:rsidR="00894C60" w:rsidRPr="003E53F5" w14:paraId="49CB8A35" w14:textId="77777777" w:rsidTr="003473A8">
        <w:tc>
          <w:tcPr>
            <w:tcW w:w="4673" w:type="dxa"/>
          </w:tcPr>
          <w:p w14:paraId="18777B5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3AC403A9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7E5BC6" w:rsidRPr="003E53F5">
              <w:rPr>
                <w:szCs w:val="24"/>
              </w:rPr>
              <w:t xml:space="preserve">Przestrzeganie zasad współpracy podczas wykonywania zadań i ćwiczeń w grupie. </w:t>
            </w:r>
          </w:p>
        </w:tc>
        <w:tc>
          <w:tcPr>
            <w:tcW w:w="4389" w:type="dxa"/>
          </w:tcPr>
          <w:p w14:paraId="0CCD4DAE" w14:textId="77777777" w:rsidR="00894C60" w:rsidRPr="003E53F5" w:rsidRDefault="00894C60" w:rsidP="003473A8">
            <w:r w:rsidRPr="003E53F5">
              <w:t>• III.</w:t>
            </w:r>
            <w:r w:rsidR="007E5BC6" w:rsidRPr="003E53F5">
              <w:t>1.1, 1.3, 1.10</w:t>
            </w:r>
            <w:r w:rsidRPr="003E53F5">
              <w:rPr>
                <w:szCs w:val="24"/>
              </w:rPr>
              <w:t xml:space="preserve"> </w:t>
            </w:r>
          </w:p>
          <w:p w14:paraId="3B29B32D" w14:textId="77777777" w:rsidR="00894C60" w:rsidRPr="003E53F5" w:rsidRDefault="00894C60" w:rsidP="003473A8">
            <w:r w:rsidRPr="003E53F5">
              <w:t xml:space="preserve">• </w:t>
            </w:r>
            <w:r w:rsidR="007E5BC6" w:rsidRPr="003E53F5">
              <w:rPr>
                <w:szCs w:val="24"/>
              </w:rPr>
              <w:t>Przestrzega zasad zgodnej współpracy podczas wykonywania zadań i ćwiczeń w grupie.</w:t>
            </w:r>
          </w:p>
        </w:tc>
      </w:tr>
      <w:tr w:rsidR="00894C60" w:rsidRPr="003E53F5" w14:paraId="6A8C66A3" w14:textId="77777777" w:rsidTr="003473A8">
        <w:tc>
          <w:tcPr>
            <w:tcW w:w="4673" w:type="dxa"/>
          </w:tcPr>
          <w:p w14:paraId="2081EA5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3307282D" w14:textId="77777777" w:rsidR="00894C60" w:rsidRPr="003E53F5" w:rsidRDefault="001A50EE" w:rsidP="003473A8">
            <w:r w:rsidRPr="003E53F5">
              <w:t xml:space="preserve">• </w:t>
            </w:r>
            <w:r w:rsidR="007E5BC6" w:rsidRPr="003E53F5">
              <w:t xml:space="preserve">Tworzenie w grupach ilustracji do </w:t>
            </w:r>
            <w:r w:rsidR="005541B0">
              <w:t>historyjki obrazkowej</w:t>
            </w:r>
            <w:r w:rsidR="007E5BC6" w:rsidRPr="003E53F5">
              <w:t xml:space="preserve"> </w:t>
            </w:r>
            <w:r w:rsidR="00D325FC" w:rsidRPr="003E53F5">
              <w:t>–</w:t>
            </w:r>
            <w:r w:rsidR="007E5BC6" w:rsidRPr="003E53F5">
              <w:t xml:space="preserve"> rysunek kredką, </w:t>
            </w:r>
            <w:r w:rsidR="005541B0">
              <w:t>flamastrem</w:t>
            </w:r>
            <w:r w:rsidR="007E5BC6" w:rsidRPr="003E53F5">
              <w:t xml:space="preserve"> i ołówkiem.</w:t>
            </w:r>
          </w:p>
        </w:tc>
        <w:tc>
          <w:tcPr>
            <w:tcW w:w="4389" w:type="dxa"/>
          </w:tcPr>
          <w:p w14:paraId="349D1EC4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5465F4" w:rsidRPr="003E53F5">
              <w:t>2.1, 2.8</w:t>
            </w:r>
          </w:p>
          <w:p w14:paraId="0AB20592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7E5BC6" w:rsidRPr="003E53F5">
              <w:t>Tworzy w grupie ilustracje do historyjki</w:t>
            </w:r>
            <w:r w:rsidR="005541B0">
              <w:t xml:space="preserve"> obrazkowej</w:t>
            </w:r>
            <w:r w:rsidR="007E5BC6" w:rsidRPr="003E53F5">
              <w:t>.</w:t>
            </w:r>
          </w:p>
        </w:tc>
      </w:tr>
      <w:tr w:rsidR="00894C60" w:rsidRPr="003E53F5" w14:paraId="39FFAF49" w14:textId="77777777" w:rsidTr="003473A8">
        <w:tc>
          <w:tcPr>
            <w:tcW w:w="4673" w:type="dxa"/>
          </w:tcPr>
          <w:p w14:paraId="274A68B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6C9EE9DF" w14:textId="2A102908" w:rsidR="00894C60" w:rsidRDefault="001A50EE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D325FC" w:rsidRPr="003E53F5">
              <w:t>Gry i zabawy bieżne – ćwiczenie indywidualnego startu wysokiego (b</w:t>
            </w:r>
            <w:r w:rsidR="00A64071" w:rsidRPr="003E53F5">
              <w:t>iegi na krótkich dystansach ze startu wysokiego</w:t>
            </w:r>
            <w:r w:rsidR="00D325FC" w:rsidRPr="003E53F5">
              <w:t xml:space="preserve">; </w:t>
            </w:r>
            <w:r w:rsidR="00A64071" w:rsidRPr="003E53F5">
              <w:t>powściągliwoś</w:t>
            </w:r>
            <w:r w:rsidR="00D325FC" w:rsidRPr="003E53F5">
              <w:t>ć</w:t>
            </w:r>
            <w:r w:rsidR="00A64071" w:rsidRPr="003E53F5">
              <w:t xml:space="preserve"> w ocenie sprawności fizycznej innych osób</w:t>
            </w:r>
            <w:r w:rsidR="00D325FC" w:rsidRPr="003E53F5">
              <w:t>)</w:t>
            </w:r>
            <w:r w:rsidR="00A64071" w:rsidRPr="003E53F5">
              <w:t>.</w:t>
            </w:r>
            <w:r w:rsidR="00F458ED">
              <w:t xml:space="preserve"> </w:t>
            </w:r>
            <w:r w:rsidR="00F458ED" w:rsidRPr="001370D6">
              <w:t>Zasady współpracy i bezpieczeństwa.</w:t>
            </w:r>
            <w:r w:rsidR="00F458ED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4FB7EA13" w14:textId="6540B4E3" w:rsidR="00F458ED" w:rsidRDefault="00894C60" w:rsidP="001370D6">
            <w:pPr>
              <w:pStyle w:val="Bezodstpw"/>
            </w:pPr>
            <w:r w:rsidRPr="003E53F5">
              <w:t>• IX.</w:t>
            </w:r>
            <w:r w:rsidR="001370D6" w:rsidRPr="001370D6">
              <w:t xml:space="preserve">1.1, 1.2, 1.3, 1.4, 1.5, 1.6, 1.7, </w:t>
            </w:r>
            <w:r w:rsidR="00F458ED">
              <w:t>2.1a,b,c, 2.2b, 2.3a,b,e, 3.2, 3.4, 3.6</w:t>
            </w:r>
          </w:p>
          <w:p w14:paraId="3815DE58" w14:textId="4902ED53" w:rsidR="00894C60" w:rsidRPr="003E53F5" w:rsidRDefault="00A64071" w:rsidP="001370D6">
            <w:pPr>
              <w:pStyle w:val="Bezodstpw"/>
            </w:pPr>
            <w:r w:rsidRPr="003E53F5">
              <w:t xml:space="preserve">• Przyjmuje prawidłową postawę do ćwiczeń kształtujących oraz startu niskiego i wysokiego. </w:t>
            </w:r>
            <w:r w:rsidR="00F458ED" w:rsidRPr="001370D6">
              <w:t>B</w:t>
            </w:r>
            <w:r w:rsidRPr="001370D6">
              <w:t>ie</w:t>
            </w:r>
            <w:r w:rsidRPr="003E53F5">
              <w:t>ga na krótkim dystansie. Zachowuje powściągliwość w ocenie sprawności fizycznej rówieśników</w:t>
            </w:r>
            <w:r w:rsidR="00F458ED">
              <w:rPr>
                <w:color w:val="BF8F00"/>
              </w:rPr>
              <w:t xml:space="preserve">, </w:t>
            </w:r>
            <w:r w:rsidR="00F458ED" w:rsidRPr="001370D6">
              <w:t xml:space="preserve">przestrzega zasad </w:t>
            </w:r>
            <w:r w:rsidR="00F458ED" w:rsidRPr="001370D6">
              <w:rPr>
                <w:i/>
                <w:iCs/>
              </w:rPr>
              <w:t xml:space="preserve">fair </w:t>
            </w:r>
            <w:proofErr w:type="spellStart"/>
            <w:r w:rsidR="00F458ED" w:rsidRPr="001370D6">
              <w:rPr>
                <w:i/>
                <w:iCs/>
              </w:rPr>
              <w:t>play</w:t>
            </w:r>
            <w:proofErr w:type="spellEnd"/>
            <w:r w:rsidRPr="001370D6">
              <w:t>.</w:t>
            </w:r>
          </w:p>
        </w:tc>
      </w:tr>
      <w:tr w:rsidR="00894C60" w:rsidRPr="003E53F5" w14:paraId="56E5842A" w14:textId="77777777" w:rsidTr="003473A8">
        <w:tc>
          <w:tcPr>
            <w:tcW w:w="9062" w:type="dxa"/>
            <w:gridSpan w:val="2"/>
          </w:tcPr>
          <w:p w14:paraId="20F44AC7" w14:textId="77777777" w:rsidR="00894C60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42</w:t>
            </w:r>
            <w:r w:rsidR="00894C60" w:rsidRPr="003E53F5">
              <w:rPr>
                <w:b/>
                <w:highlight w:val="yellow"/>
              </w:rPr>
              <w:t>.</w:t>
            </w:r>
            <w:r w:rsidR="00894C60" w:rsidRPr="003E53F5">
              <w:rPr>
                <w:highlight w:val="yellow"/>
              </w:rPr>
              <w:t xml:space="preserve"> </w:t>
            </w:r>
            <w:r w:rsidR="009321E7" w:rsidRPr="003E53F5">
              <w:rPr>
                <w:highlight w:val="yellow"/>
              </w:rPr>
              <w:t>Od glinianej tabliczki do książki elektronicznej</w:t>
            </w:r>
            <w:r w:rsidR="009321E7" w:rsidRPr="003E53F5">
              <w:t xml:space="preserve"> </w:t>
            </w:r>
            <w:r w:rsidR="004876F8">
              <w:t>–</w:t>
            </w:r>
            <w:r w:rsidR="009321E7" w:rsidRPr="003E53F5">
              <w:t xml:space="preserve"> PZ cz. 2 s. 92–93, Z cz. 4 s. 33, PM cz. 2 s. 55–56, M cz. 4 s. 20</w:t>
            </w:r>
          </w:p>
        </w:tc>
      </w:tr>
      <w:tr w:rsidR="00894C60" w:rsidRPr="003E53F5" w14:paraId="043F9FCD" w14:textId="77777777" w:rsidTr="003473A8">
        <w:tc>
          <w:tcPr>
            <w:tcW w:w="4673" w:type="dxa"/>
          </w:tcPr>
          <w:p w14:paraId="3E0C313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74C93C1C" w14:textId="77777777" w:rsidR="00894C60" w:rsidRPr="001370D6" w:rsidRDefault="001A50EE" w:rsidP="003473A8">
            <w:r w:rsidRPr="003E53F5">
              <w:t xml:space="preserve">• </w:t>
            </w:r>
            <w:r w:rsidR="00556007" w:rsidRPr="003E53F5">
              <w:t>Czy</w:t>
            </w:r>
            <w:r w:rsidR="00A12968" w:rsidRPr="003E53F5">
              <w:t xml:space="preserve">tanie tekstu informacyjnego </w:t>
            </w:r>
            <w:r w:rsidR="009D4CDD" w:rsidRPr="003E53F5">
              <w:t>„</w:t>
            </w:r>
            <w:r w:rsidR="00556007" w:rsidRPr="003E53F5">
              <w:t>Przodkowie papieru</w:t>
            </w:r>
            <w:r w:rsidR="009D4CDD" w:rsidRPr="003E53F5">
              <w:t>”</w:t>
            </w:r>
            <w:r w:rsidR="00556007" w:rsidRPr="003E53F5">
              <w:t xml:space="preserve">, </w:t>
            </w:r>
            <w:r w:rsidR="00637660">
              <w:t>poznawanie</w:t>
            </w:r>
            <w:r w:rsidR="00556007" w:rsidRPr="003E53F5">
              <w:t xml:space="preserve"> historii powstawania papieru wspomagane pytaniami, wskazywanie zalet i wad różnych materiałów piśmienniczych. Uzupełnianie zdań związanych z historią papieru. Nowoczesne technologie rozwijające czytelnictwo. Głośne </w:t>
            </w:r>
            <w:r w:rsidR="00A12968" w:rsidRPr="003E53F5">
              <w:t xml:space="preserve">czytanie tekstu informacyjnego </w:t>
            </w:r>
            <w:r w:rsidR="009D4CDD" w:rsidRPr="003E53F5">
              <w:t>„</w:t>
            </w:r>
            <w:r w:rsidR="00556007" w:rsidRPr="003E53F5">
              <w:t>Przodkowie e-booka</w:t>
            </w:r>
            <w:r w:rsidR="009D4CDD" w:rsidRPr="003E53F5">
              <w:t>”</w:t>
            </w:r>
            <w:r w:rsidR="00556007" w:rsidRPr="003E53F5">
              <w:t xml:space="preserve"> – pozna</w:t>
            </w:r>
            <w:r w:rsidR="00637660">
              <w:t>wa</w:t>
            </w:r>
            <w:r w:rsidR="00556007" w:rsidRPr="003E53F5">
              <w:t>nie historii druku, wyjaśni</w:t>
            </w:r>
            <w:r w:rsidR="00D325FC" w:rsidRPr="003E53F5">
              <w:t>a</w:t>
            </w:r>
            <w:r w:rsidR="00556007" w:rsidRPr="003E53F5">
              <w:t xml:space="preserve">nie powiedzenia </w:t>
            </w:r>
            <w:r w:rsidR="00556007" w:rsidRPr="003E53F5">
              <w:rPr>
                <w:i/>
              </w:rPr>
              <w:t>Przeczytać coś od deski do deski.</w:t>
            </w:r>
            <w:r w:rsidR="00556007" w:rsidRPr="003E53F5">
              <w:t xml:space="preserve"> </w:t>
            </w:r>
            <w:r w:rsidR="00D325FC" w:rsidRPr="003E53F5">
              <w:t>Omawianie</w:t>
            </w:r>
            <w:r w:rsidR="00556007" w:rsidRPr="003E53F5">
              <w:t xml:space="preserve"> wydarzeń związanych z </w:t>
            </w:r>
            <w:r w:rsidR="00D325FC" w:rsidRPr="003E53F5">
              <w:t>histori</w:t>
            </w:r>
            <w:r w:rsidR="00637660">
              <w:t>ą</w:t>
            </w:r>
            <w:r w:rsidR="00556007" w:rsidRPr="003E53F5">
              <w:t xml:space="preserve"> książki przed wynalezieniem druku i po jego wynalezieniu. Układanie zdań z rozsypanki </w:t>
            </w:r>
            <w:r w:rsidR="00556007" w:rsidRPr="003E53F5">
              <w:lastRenderedPageBreak/>
              <w:t>wyrazowej, numerowanie ich zgodnie z historią powstawania książki.</w:t>
            </w:r>
          </w:p>
        </w:tc>
        <w:tc>
          <w:tcPr>
            <w:tcW w:w="4389" w:type="dxa"/>
          </w:tcPr>
          <w:p w14:paraId="6713E74B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lastRenderedPageBreak/>
              <w:t>• I.</w:t>
            </w:r>
            <w:r w:rsidR="00556007" w:rsidRPr="003E53F5">
              <w:t xml:space="preserve">1.1, 1.2, 2.1, </w:t>
            </w:r>
            <w:r w:rsidR="009C5065" w:rsidRPr="003E53F5">
              <w:t>2.5, 3.1, 3.3, 4.1, 4.4</w:t>
            </w:r>
            <w:r w:rsidR="004876F8">
              <w:t xml:space="preserve">, </w:t>
            </w:r>
            <w:r w:rsidR="009C5065" w:rsidRPr="003E53F5">
              <w:t>5.1, 6.2, 6.3</w:t>
            </w:r>
          </w:p>
          <w:p w14:paraId="019D2275" w14:textId="77777777" w:rsidR="00894C60" w:rsidRPr="003E53F5" w:rsidRDefault="00894C60" w:rsidP="003473A8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556007" w:rsidRPr="003E53F5">
              <w:t xml:space="preserve">Czyta teksty informacyjne, wypowiada się na ich temat. Zna historię powstawania papieru i druku. Uzupełnia zdania związane z historią papieru. Zna nowoczesne technologie rozwijające czytelnictwo. Wyjaśnia </w:t>
            </w:r>
            <w:r w:rsidR="00637660">
              <w:t>znaczenie</w:t>
            </w:r>
            <w:r w:rsidR="00556007" w:rsidRPr="003E53F5">
              <w:t xml:space="preserve"> powiedzenia </w:t>
            </w:r>
            <w:r w:rsidR="00556007" w:rsidRPr="003E53F5">
              <w:rPr>
                <w:i/>
              </w:rPr>
              <w:t>Przeczytać coś od deski do deski.</w:t>
            </w:r>
            <w:r w:rsidR="00556007" w:rsidRPr="003E53F5">
              <w:t>. Zna wydarzenia związane z powstawaniem książki przed wynalezieniem druku i po jego wynalezieniu. Układa zdania z rozsypanki wyrazowej i je numeruje zgodnie z historią powstawania książki.</w:t>
            </w:r>
          </w:p>
        </w:tc>
      </w:tr>
      <w:tr w:rsidR="00894C60" w:rsidRPr="003E53F5" w14:paraId="0F3ECFD2" w14:textId="77777777" w:rsidTr="003473A8">
        <w:tc>
          <w:tcPr>
            <w:tcW w:w="4673" w:type="dxa"/>
          </w:tcPr>
          <w:p w14:paraId="17E21EE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58C8D91F" w14:textId="77777777" w:rsidR="00894C60" w:rsidRPr="003E53F5" w:rsidRDefault="001A50EE" w:rsidP="003473A8">
            <w:r w:rsidRPr="003E53F5">
              <w:t xml:space="preserve">• </w:t>
            </w:r>
            <w:r w:rsidR="005929E2" w:rsidRPr="003E53F5">
              <w:t>Doskonalenie techniki mnożenia w zakresie 50. Pozna</w:t>
            </w:r>
            <w:r w:rsidR="00637660">
              <w:t>wa</w:t>
            </w:r>
            <w:r w:rsidR="005929E2" w:rsidRPr="003E53F5">
              <w:t>nie różnych sposobów mnożenia przez 9, zapisywanie obliczeń cząstkowych.</w:t>
            </w:r>
          </w:p>
        </w:tc>
        <w:tc>
          <w:tcPr>
            <w:tcW w:w="4389" w:type="dxa"/>
          </w:tcPr>
          <w:p w14:paraId="2C3E5A3A" w14:textId="77777777" w:rsidR="00894C60" w:rsidRPr="003E53F5" w:rsidRDefault="00894C60" w:rsidP="003473A8">
            <w:r w:rsidRPr="003E53F5">
              <w:t>• II.</w:t>
            </w:r>
            <w:r w:rsidR="005929E2" w:rsidRPr="003E53F5">
              <w:t>3.3, 3.4, 6.9</w:t>
            </w:r>
          </w:p>
          <w:p w14:paraId="6F183890" w14:textId="77777777" w:rsidR="00894C60" w:rsidRPr="003E53F5" w:rsidRDefault="00894C60" w:rsidP="003473A8">
            <w:r w:rsidRPr="003E53F5">
              <w:t xml:space="preserve">• </w:t>
            </w:r>
            <w:r w:rsidR="005929E2" w:rsidRPr="003E53F5">
              <w:t>Mnoży liczby w zakresie 50. Zna różne sposoby mnożenia przez 9.</w:t>
            </w:r>
          </w:p>
        </w:tc>
      </w:tr>
      <w:tr w:rsidR="00894C60" w:rsidRPr="003E53F5" w14:paraId="019495FA" w14:textId="77777777" w:rsidTr="003473A8">
        <w:tc>
          <w:tcPr>
            <w:tcW w:w="4673" w:type="dxa"/>
          </w:tcPr>
          <w:p w14:paraId="77B76727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51FD4864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637660">
              <w:t>Poznawanie</w:t>
            </w:r>
            <w:r w:rsidR="00556007" w:rsidRPr="003E53F5">
              <w:t xml:space="preserve"> sylwetki Jana Gutenberga – twórcy druku.</w:t>
            </w:r>
            <w:r w:rsidR="005F7E87" w:rsidRPr="003E53F5">
              <w:t xml:space="preserve"> </w:t>
            </w:r>
          </w:p>
        </w:tc>
        <w:tc>
          <w:tcPr>
            <w:tcW w:w="4389" w:type="dxa"/>
          </w:tcPr>
          <w:p w14:paraId="7CCEFCAA" w14:textId="77777777" w:rsidR="00894C60" w:rsidRPr="003E53F5" w:rsidRDefault="00894C60" w:rsidP="003473A8">
            <w:r w:rsidRPr="003E53F5">
              <w:t>• III.</w:t>
            </w:r>
            <w:r w:rsidR="00556007" w:rsidRPr="003E53F5">
              <w:t>2.7</w:t>
            </w:r>
          </w:p>
          <w:p w14:paraId="2BC00BE2" w14:textId="77777777" w:rsidR="00894C60" w:rsidRPr="003E53F5" w:rsidRDefault="00894C60" w:rsidP="003473A8">
            <w:r w:rsidRPr="003E53F5">
              <w:t xml:space="preserve">• </w:t>
            </w:r>
            <w:r w:rsidR="00556007" w:rsidRPr="003E53F5">
              <w:t xml:space="preserve">Wie, kim był Jan Gutenberg. </w:t>
            </w:r>
          </w:p>
        </w:tc>
      </w:tr>
      <w:tr w:rsidR="00894C60" w:rsidRPr="003E53F5" w14:paraId="2C2360D8" w14:textId="77777777" w:rsidTr="003473A8">
        <w:tc>
          <w:tcPr>
            <w:tcW w:w="4673" w:type="dxa"/>
          </w:tcPr>
          <w:p w14:paraId="3C4A462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informatyczna</w:t>
            </w:r>
          </w:p>
          <w:p w14:paraId="08711D36" w14:textId="77777777" w:rsidR="00894C60" w:rsidRPr="003E53F5" w:rsidRDefault="007776B5" w:rsidP="007776B5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E53F5">
              <w:rPr>
                <w:lang w:eastAsia="pl-PL"/>
              </w:rPr>
              <w:t>• Rozwiązywanie zadań logicznych z elementami kodowania.</w:t>
            </w:r>
          </w:p>
        </w:tc>
        <w:tc>
          <w:tcPr>
            <w:tcW w:w="4389" w:type="dxa"/>
          </w:tcPr>
          <w:p w14:paraId="767A488D" w14:textId="77777777" w:rsidR="00894C60" w:rsidRPr="003E53F5" w:rsidRDefault="00894C60" w:rsidP="003473A8">
            <w:r w:rsidRPr="003E53F5">
              <w:t>• VII.</w:t>
            </w:r>
            <w:r w:rsidR="007776B5" w:rsidRPr="003E53F5">
              <w:t>1.1, 1.2, 1.3</w:t>
            </w:r>
          </w:p>
          <w:p w14:paraId="4C3E424E" w14:textId="77777777" w:rsidR="007776B5" w:rsidRPr="003E53F5" w:rsidRDefault="00894C60" w:rsidP="007776B5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E53F5">
              <w:t xml:space="preserve">• </w:t>
            </w:r>
            <w:r w:rsidR="007776B5" w:rsidRPr="003E53F5">
              <w:rPr>
                <w:lang w:eastAsia="pl-PL"/>
              </w:rPr>
              <w:t>Rozwiązuje zadania logiczno-matematyczne</w:t>
            </w:r>
          </w:p>
          <w:p w14:paraId="0B82988F" w14:textId="77777777" w:rsidR="00894C60" w:rsidRPr="003E53F5" w:rsidRDefault="007776B5" w:rsidP="007776B5">
            <w:r w:rsidRPr="003E53F5">
              <w:rPr>
                <w:lang w:eastAsia="pl-PL"/>
              </w:rPr>
              <w:t>bez wykorzystania komputera.</w:t>
            </w:r>
          </w:p>
        </w:tc>
      </w:tr>
      <w:tr w:rsidR="00894C60" w:rsidRPr="003E53F5" w14:paraId="15292FA2" w14:textId="77777777" w:rsidTr="003473A8">
        <w:tc>
          <w:tcPr>
            <w:tcW w:w="9062" w:type="dxa"/>
            <w:gridSpan w:val="2"/>
          </w:tcPr>
          <w:p w14:paraId="64470F77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3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8B5924" w:rsidRPr="003E53F5">
              <w:rPr>
                <w:highlight w:val="yellow"/>
              </w:rPr>
              <w:t xml:space="preserve">To dobrze, że są książki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8B5924" w:rsidRPr="003E53F5">
              <w:t>PZ cz. 2 s. 94–95, Z cz. 4 s. 34–35, PM cz. 2 s. 57, M cz. 4 s. 21</w:t>
            </w:r>
          </w:p>
        </w:tc>
      </w:tr>
      <w:tr w:rsidR="00894C60" w:rsidRPr="003E53F5" w14:paraId="13FF05BD" w14:textId="77777777" w:rsidTr="003473A8">
        <w:tc>
          <w:tcPr>
            <w:tcW w:w="4673" w:type="dxa"/>
          </w:tcPr>
          <w:p w14:paraId="681526C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0E7E7538" w14:textId="77777777" w:rsidR="00894C60" w:rsidRPr="003E53F5" w:rsidRDefault="001A50EE" w:rsidP="003473A8">
            <w:r w:rsidRPr="003E53F5">
              <w:t xml:space="preserve">• </w:t>
            </w:r>
            <w:r w:rsidR="008B5924" w:rsidRPr="003E53F5">
              <w:t>Wypowiedzi na temat znaczenia książek w codziennym życiu</w:t>
            </w:r>
            <w:r w:rsidR="00A12968" w:rsidRPr="003E53F5">
              <w:t xml:space="preserve">. Ciche czytanie opowiadania </w:t>
            </w:r>
            <w:r w:rsidR="009D4CDD" w:rsidRPr="003E53F5">
              <w:t>„</w:t>
            </w:r>
            <w:r w:rsidR="008B5924" w:rsidRPr="003E53F5">
              <w:t>Zaczytana rodzina</w:t>
            </w:r>
            <w:r w:rsidR="009D4CDD" w:rsidRPr="003E53F5">
              <w:t>”</w:t>
            </w:r>
            <w:r w:rsidR="008B5924" w:rsidRPr="003E53F5">
              <w:t>, samodzielne rozwiąz</w:t>
            </w:r>
            <w:r w:rsidR="00637660">
              <w:t>yw</w:t>
            </w:r>
            <w:r w:rsidR="008B5924" w:rsidRPr="003E53F5">
              <w:t>anie testu sprawdzającego jego rozumienie, pisanie odpowiedzi na pytania. Głośne c</w:t>
            </w:r>
            <w:r w:rsidR="00A12968" w:rsidRPr="003E53F5">
              <w:t xml:space="preserve">zytanie tekstów informacyjnych </w:t>
            </w:r>
            <w:r w:rsidR="009D4CDD" w:rsidRPr="003E53F5">
              <w:t>„</w:t>
            </w:r>
            <w:r w:rsidR="008B5924" w:rsidRPr="003E53F5">
              <w:t>Książki dla każdego</w:t>
            </w:r>
            <w:r w:rsidR="009D4CDD" w:rsidRPr="003E53F5">
              <w:t>”</w:t>
            </w:r>
            <w:r w:rsidR="008B5924" w:rsidRPr="003E53F5">
              <w:t>, pozna</w:t>
            </w:r>
            <w:r w:rsidR="00D325FC" w:rsidRPr="003E53F5">
              <w:t>wa</w:t>
            </w:r>
            <w:r w:rsidR="008B5924" w:rsidRPr="003E53F5">
              <w:t>nie rodzajów książek, utrwal</w:t>
            </w:r>
            <w:r w:rsidR="00D325FC" w:rsidRPr="003E53F5">
              <w:t>a</w:t>
            </w:r>
            <w:r w:rsidR="008B5924" w:rsidRPr="003E53F5">
              <w:t xml:space="preserve">nie pisowni tytułów książek wielką literą. Pisanie samodzielnie wybranego tytułu książki i prezentowanie wszystkim jej treści. </w:t>
            </w:r>
            <w:r w:rsidR="00D325FC" w:rsidRPr="003E53F5">
              <w:t>Poznawanie</w:t>
            </w:r>
            <w:r w:rsidR="008B5924" w:rsidRPr="003E53F5">
              <w:t xml:space="preserve"> funkcji reklamy, pisanie krótkich form wypowiedzi. Prezentacja </w:t>
            </w:r>
            <w:r w:rsidR="00637660">
              <w:t>przygotowanych</w:t>
            </w:r>
            <w:r w:rsidR="008B5924" w:rsidRPr="003E53F5">
              <w:t xml:space="preserve"> reklam.</w:t>
            </w:r>
          </w:p>
        </w:tc>
        <w:tc>
          <w:tcPr>
            <w:tcW w:w="4389" w:type="dxa"/>
          </w:tcPr>
          <w:p w14:paraId="2463AAA8" w14:textId="77777777" w:rsidR="00894C60" w:rsidRPr="003E53F5" w:rsidRDefault="00894C60" w:rsidP="003473A8">
            <w:r w:rsidRPr="003E53F5">
              <w:t>• I.</w:t>
            </w:r>
            <w:r w:rsidR="000D2FDD" w:rsidRPr="003E53F5">
              <w:rPr>
                <w:szCs w:val="24"/>
              </w:rPr>
              <w:t>1.1, 1.2, 1.5, 2.1, 2.3, 2.4, 2.5, 3.1, 3.2, 3.3, 4.1, 4.4, 4.8, 5.6, 6.3</w:t>
            </w:r>
          </w:p>
          <w:p w14:paraId="1E96A32F" w14:textId="77777777" w:rsidR="00894C60" w:rsidRPr="003E53F5" w:rsidRDefault="00894C60" w:rsidP="003473A8">
            <w:r w:rsidRPr="003E53F5">
              <w:t xml:space="preserve">• </w:t>
            </w:r>
            <w:r w:rsidR="008B5924" w:rsidRPr="003E53F5">
              <w:t>Wypowiada się na temat znaczenia książek w codziennym życiu. Cicho czyta opowiadanie, samodzielnie rozwiązuje test i wykonuje ćwiczenia sprawdzające jego zrozumienie. Głośno czyta teksty informacyjne, zna różne rodzaje książek, zapisuj</w:t>
            </w:r>
            <w:r w:rsidR="00A71046" w:rsidRPr="003E53F5">
              <w:t>e</w:t>
            </w:r>
            <w:r w:rsidR="008B5924" w:rsidRPr="003E53F5">
              <w:t xml:space="preserve"> tytuły książek wielką literą. Prezentuje innym treści</w:t>
            </w:r>
            <w:r w:rsidR="000D2FDD" w:rsidRPr="003E53F5">
              <w:t xml:space="preserve"> ulubionej książ</w:t>
            </w:r>
            <w:r w:rsidR="008B5924" w:rsidRPr="003E53F5">
              <w:t xml:space="preserve">ki. </w:t>
            </w:r>
            <w:r w:rsidR="000D2FDD" w:rsidRPr="003E53F5">
              <w:t>Zna</w:t>
            </w:r>
            <w:r w:rsidR="008B5924" w:rsidRPr="003E53F5">
              <w:t xml:space="preserve"> fun</w:t>
            </w:r>
            <w:r w:rsidR="000D2FDD" w:rsidRPr="003E53F5">
              <w:t>kcję</w:t>
            </w:r>
            <w:r w:rsidR="008B5924" w:rsidRPr="003E53F5">
              <w:t xml:space="preserve"> reklamy</w:t>
            </w:r>
            <w:r w:rsidR="000D2FDD" w:rsidRPr="003E53F5">
              <w:t>, pisze krótkie</w:t>
            </w:r>
            <w:r w:rsidR="008B5924" w:rsidRPr="003E53F5">
              <w:t xml:space="preserve"> form</w:t>
            </w:r>
            <w:r w:rsidR="000D2FDD" w:rsidRPr="003E53F5">
              <w:t>y</w:t>
            </w:r>
            <w:r w:rsidR="008B5924" w:rsidRPr="003E53F5">
              <w:t xml:space="preserve"> wypowiedzi. </w:t>
            </w:r>
            <w:r w:rsidR="000D2FDD" w:rsidRPr="003E53F5">
              <w:t xml:space="preserve">Prezentuje </w:t>
            </w:r>
            <w:r w:rsidR="00637660">
              <w:t>przygotowaną</w:t>
            </w:r>
            <w:r w:rsidR="008B5924" w:rsidRPr="003E53F5">
              <w:t xml:space="preserve"> reklam</w:t>
            </w:r>
            <w:r w:rsidR="000D2FDD" w:rsidRPr="003E53F5">
              <w:t>ę</w:t>
            </w:r>
            <w:r w:rsidR="008B5924" w:rsidRPr="003E53F5">
              <w:t>.</w:t>
            </w:r>
          </w:p>
        </w:tc>
      </w:tr>
      <w:tr w:rsidR="00894C60" w:rsidRPr="003E53F5" w14:paraId="65D74854" w14:textId="77777777" w:rsidTr="003473A8">
        <w:tc>
          <w:tcPr>
            <w:tcW w:w="4673" w:type="dxa"/>
          </w:tcPr>
          <w:p w14:paraId="398BD7F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44E8C9F7" w14:textId="77777777" w:rsidR="00894C60" w:rsidRPr="003E53F5" w:rsidRDefault="001A50EE" w:rsidP="003473A8">
            <w:r w:rsidRPr="003E53F5">
              <w:t xml:space="preserve">• </w:t>
            </w:r>
            <w:r w:rsidR="009D30A1" w:rsidRPr="003E53F5">
              <w:t>Mnożenie liczby dwucyfrowej przez 2 w zakresie 50. Budowanie własnych strategii rozwiązań. Rozkład liczby dwucyfrowej na dziesiątki i jedności. Rozwiązywanie zadań tekstowych z wykorzystaniem ilustracji lub rysunku pomocniczego.</w:t>
            </w:r>
          </w:p>
        </w:tc>
        <w:tc>
          <w:tcPr>
            <w:tcW w:w="4389" w:type="dxa"/>
          </w:tcPr>
          <w:p w14:paraId="3198DB27" w14:textId="77777777" w:rsidR="00894C60" w:rsidRPr="003E53F5" w:rsidRDefault="00894C60" w:rsidP="003473A8">
            <w:r w:rsidRPr="003E53F5">
              <w:t>• II.</w:t>
            </w:r>
            <w:r w:rsidR="009D30A1" w:rsidRPr="003E53F5">
              <w:t>2.3, 3.3, 3.4, 4.1</w:t>
            </w:r>
            <w:r w:rsidR="00DB3B93" w:rsidRPr="003E53F5">
              <w:t>, 6.9</w:t>
            </w:r>
          </w:p>
          <w:p w14:paraId="501C3983" w14:textId="77777777" w:rsidR="00894C60" w:rsidRPr="003E53F5" w:rsidRDefault="00894C60" w:rsidP="003473A8">
            <w:r w:rsidRPr="003E53F5">
              <w:t xml:space="preserve">• </w:t>
            </w:r>
            <w:r w:rsidR="009D30A1" w:rsidRPr="003E53F5">
              <w:t>Mnoży liczby dwucyfrowe przez 2 w zakresie 50. Rozkłada liczby dwucyfrowe na dziesiątki i jedności. Rozwiązuje zadania tekstowe z wykorzystaniem ilustracji lub rysunku pomocniczego.</w:t>
            </w:r>
          </w:p>
        </w:tc>
      </w:tr>
      <w:tr w:rsidR="00894C60" w:rsidRPr="003E53F5" w14:paraId="3D55F1FF" w14:textId="77777777" w:rsidTr="003473A8">
        <w:tc>
          <w:tcPr>
            <w:tcW w:w="4673" w:type="dxa"/>
          </w:tcPr>
          <w:p w14:paraId="0EFEB462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5C5ABC5C" w14:textId="77777777" w:rsidR="00894C60" w:rsidRPr="003E53F5" w:rsidRDefault="001A50EE" w:rsidP="003473A8">
            <w:r w:rsidRPr="003E53F5">
              <w:t xml:space="preserve">• </w:t>
            </w:r>
            <w:r w:rsidR="008B5924" w:rsidRPr="003E53F5">
              <w:t>Warto przeczytać! – ćwiczenia w tworzeniu reklamy, rysowanie ilustracji.</w:t>
            </w:r>
          </w:p>
        </w:tc>
        <w:tc>
          <w:tcPr>
            <w:tcW w:w="4389" w:type="dxa"/>
          </w:tcPr>
          <w:p w14:paraId="1FF90E6F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8B5924" w:rsidRPr="003E53F5">
              <w:t>2.1</w:t>
            </w:r>
          </w:p>
          <w:p w14:paraId="30AB7937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8B5924" w:rsidRPr="003E53F5">
              <w:t>Wykonuje ilustrację do reklamy ulubionej książki.</w:t>
            </w:r>
          </w:p>
        </w:tc>
      </w:tr>
      <w:tr w:rsidR="00B063DC" w:rsidRPr="003E53F5" w14:paraId="5247053D" w14:textId="77777777" w:rsidTr="003473A8">
        <w:tc>
          <w:tcPr>
            <w:tcW w:w="4673" w:type="dxa"/>
          </w:tcPr>
          <w:p w14:paraId="25319443" w14:textId="77777777" w:rsidR="00B063DC" w:rsidRPr="003E53F5" w:rsidRDefault="00B063DC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A1192E5" w14:textId="317B6C0F" w:rsidR="00B063DC" w:rsidRDefault="001A50EE" w:rsidP="003473A8">
            <w:pPr>
              <w:rPr>
                <w:b/>
                <w:color w:val="BF8F00"/>
              </w:rPr>
            </w:pPr>
            <w:r w:rsidRPr="003E53F5">
              <w:t xml:space="preserve">• </w:t>
            </w:r>
            <w:r w:rsidR="00EA3F65" w:rsidRPr="003E53F5">
              <w:t>Podania i chwyty piłki w miejscu i w biegu w grach i zabawach –</w:t>
            </w:r>
            <w:r w:rsidR="001370D6">
              <w:t xml:space="preserve"> </w:t>
            </w:r>
            <w:r w:rsidR="00EA3F65" w:rsidRPr="003E53F5">
              <w:t>p</w:t>
            </w:r>
            <w:r w:rsidR="00B063DC" w:rsidRPr="003E53F5">
              <w:t>oda</w:t>
            </w:r>
            <w:r w:rsidR="00EA3F65" w:rsidRPr="003E53F5">
              <w:t>nia</w:t>
            </w:r>
            <w:r w:rsidR="00B063DC" w:rsidRPr="003E53F5">
              <w:t xml:space="preserve"> i chwyty piłki jednorącz, znad głowy, oburącz sprzed klatki piersiowej i dowolnym sposobem w miejscu i w ruchu</w:t>
            </w:r>
            <w:r w:rsidR="00EA3F65" w:rsidRPr="003E53F5">
              <w:t xml:space="preserve">; </w:t>
            </w:r>
            <w:r w:rsidR="00B063DC" w:rsidRPr="003E53F5">
              <w:t>wykonywanie charakterystycznych elementów gier zespołowych.</w:t>
            </w:r>
            <w:r w:rsidR="00FB1FF6">
              <w:t xml:space="preserve"> </w:t>
            </w:r>
            <w:r w:rsidR="00FB1FF6" w:rsidRPr="001370D6">
              <w:t>Zasady współpracy i bezpieczeństwa.</w:t>
            </w:r>
            <w:r w:rsidR="00FB1FF6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41101631" w14:textId="3C52E85D" w:rsidR="00FB1FF6" w:rsidRPr="001370D6" w:rsidRDefault="00B063DC" w:rsidP="001370D6">
            <w:r w:rsidRPr="00BC5C06">
              <w:t>• IX.</w:t>
            </w:r>
            <w:r w:rsidR="001370D6" w:rsidRPr="001370D6">
              <w:t xml:space="preserve">1.1, 1.2, 1.3, 1.4, 1.5, 1.6, 1.7, </w:t>
            </w:r>
            <w:r w:rsidR="00FB1FF6" w:rsidRPr="001370D6">
              <w:t>2.1a,b,c, 2.2b, 2.3a,b,e, 3.2, 3.3, 3.4, 3.6</w:t>
            </w:r>
          </w:p>
          <w:p w14:paraId="21303AA8" w14:textId="66ED4015" w:rsidR="00B063DC" w:rsidRPr="00BC5C06" w:rsidRDefault="00B063DC" w:rsidP="00BC5C06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BC5C06">
              <w:t xml:space="preserve">• Pewnie chwyta i celnie podaje piłkę. Dobrze orientuje się w przebiegu ćwiczeń i gier. </w:t>
            </w:r>
            <w:r w:rsidR="00F458ED" w:rsidRPr="001370D6">
              <w:rPr>
                <w:lang w:eastAsia="pl-PL"/>
              </w:rPr>
              <w:t xml:space="preserve">Doskonali </w:t>
            </w:r>
            <w:r w:rsidR="00BC5C06" w:rsidRPr="001370D6">
              <w:rPr>
                <w:lang w:eastAsia="pl-PL"/>
              </w:rPr>
              <w:t>charakterystyczne elementy gier zespołowych</w:t>
            </w:r>
            <w:r w:rsidR="00FB1FF6" w:rsidRPr="001370D6">
              <w:rPr>
                <w:lang w:eastAsia="pl-PL"/>
              </w:rPr>
              <w:t>, przestrzegając zasad i bezpieczeństwa</w:t>
            </w:r>
            <w:r w:rsidR="00BC5C06" w:rsidRPr="001370D6">
              <w:rPr>
                <w:lang w:eastAsia="pl-PL"/>
              </w:rPr>
              <w:t>.</w:t>
            </w:r>
          </w:p>
        </w:tc>
      </w:tr>
      <w:tr w:rsidR="003A6E85" w:rsidRPr="003E53F5" w14:paraId="7A54579B" w14:textId="77777777" w:rsidTr="003473A8">
        <w:tc>
          <w:tcPr>
            <w:tcW w:w="9062" w:type="dxa"/>
            <w:gridSpan w:val="2"/>
          </w:tcPr>
          <w:p w14:paraId="09A0D692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4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CB0168" w:rsidRPr="003E53F5">
              <w:rPr>
                <w:highlight w:val="yellow"/>
              </w:rPr>
              <w:t>Poradnik pierwszej pomocy</w:t>
            </w:r>
            <w:r w:rsidR="00CB0168" w:rsidRPr="003E53F5">
              <w:rPr>
                <w:bCs/>
                <w:color w:val="000000"/>
              </w:rPr>
              <w:t xml:space="preserve"> </w:t>
            </w:r>
            <w:r w:rsidR="00BD0F21" w:rsidRPr="003E53F5">
              <w:rPr>
                <w:bCs/>
                <w:color w:val="000000"/>
              </w:rPr>
              <w:t xml:space="preserve">– </w:t>
            </w:r>
            <w:r w:rsidR="00CB0168" w:rsidRPr="003E53F5">
              <w:t>PZ cz. 2 s. 96–97, Z cz. 4 s. 36–37, PM cz. 2 s. 58, M cz. 4 s. 22</w:t>
            </w:r>
          </w:p>
        </w:tc>
      </w:tr>
      <w:tr w:rsidR="003A6E85" w:rsidRPr="003E53F5" w14:paraId="657FAF40" w14:textId="77777777" w:rsidTr="003473A8">
        <w:tc>
          <w:tcPr>
            <w:tcW w:w="4673" w:type="dxa"/>
          </w:tcPr>
          <w:p w14:paraId="10B1DAD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224EB3C" w14:textId="77777777" w:rsidR="003A6E85" w:rsidRPr="003E53F5" w:rsidRDefault="001A50EE" w:rsidP="003473A8">
            <w:r w:rsidRPr="003E53F5">
              <w:t xml:space="preserve">• </w:t>
            </w:r>
            <w:r w:rsidR="00E9691D" w:rsidRPr="003E53F5">
              <w:t xml:space="preserve">Dzielenie się przeżyciami związanymi z doznanymi urazami. Omawianie zawartości podręcznej apteczki i sposobów </w:t>
            </w:r>
            <w:r w:rsidR="00EA3F65" w:rsidRPr="003E53F5">
              <w:t>jej</w:t>
            </w:r>
            <w:r w:rsidR="00E9691D" w:rsidRPr="003E53F5">
              <w:t xml:space="preserve"> wykorzystania. </w:t>
            </w:r>
            <w:r w:rsidR="00A12968" w:rsidRPr="003E53F5">
              <w:t xml:space="preserve">Czytanie tekstu informacyjnego </w:t>
            </w:r>
            <w:r w:rsidR="009D4CDD" w:rsidRPr="003E53F5">
              <w:t>„</w:t>
            </w:r>
            <w:r w:rsidR="00E9691D" w:rsidRPr="003E53F5">
              <w:t>Urazy i pierwsza pomoc</w:t>
            </w:r>
            <w:r w:rsidR="009D4CDD" w:rsidRPr="003E53F5">
              <w:t>”</w:t>
            </w:r>
            <w:r w:rsidR="00E9691D" w:rsidRPr="003E53F5">
              <w:t xml:space="preserve">, omawianie </w:t>
            </w:r>
            <w:r w:rsidR="00E9691D" w:rsidRPr="003E53F5">
              <w:lastRenderedPageBreak/>
              <w:t xml:space="preserve">sposobów udzielania pierwszej pomocy. </w:t>
            </w:r>
            <w:r w:rsidR="00BC5C06">
              <w:t>U</w:t>
            </w:r>
            <w:r w:rsidR="00E9691D" w:rsidRPr="003E53F5">
              <w:t>kładanie pytań i zdań, określanie rodzaju rzeczownika.</w:t>
            </w:r>
          </w:p>
        </w:tc>
        <w:tc>
          <w:tcPr>
            <w:tcW w:w="4389" w:type="dxa"/>
          </w:tcPr>
          <w:p w14:paraId="2D6105B6" w14:textId="77777777" w:rsidR="003A6E85" w:rsidRPr="003E53F5" w:rsidRDefault="003A6E85" w:rsidP="003473A8">
            <w:r w:rsidRPr="003E53F5">
              <w:lastRenderedPageBreak/>
              <w:t>• I.</w:t>
            </w:r>
            <w:r w:rsidR="005D3218" w:rsidRPr="003E53F5">
              <w:t>1.1, 1.2, 1.5, 2.1, 2.3, 3.1, 3.3, 4.1, 4.4, 5.1, 5.4, 6.2, 6.3</w:t>
            </w:r>
            <w:r w:rsidRPr="003E53F5">
              <w:rPr>
                <w:szCs w:val="24"/>
              </w:rPr>
              <w:t xml:space="preserve"> </w:t>
            </w:r>
          </w:p>
          <w:p w14:paraId="7E24D155" w14:textId="77777777" w:rsidR="003A6E85" w:rsidRPr="003E53F5" w:rsidRDefault="003A6E85" w:rsidP="003473A8">
            <w:r w:rsidRPr="003E53F5">
              <w:t xml:space="preserve">• </w:t>
            </w:r>
            <w:r w:rsidR="005D3218" w:rsidRPr="003E53F5">
              <w:t xml:space="preserve">Wypowiada się na temat przeżyć związanych z doznanymi urazami. Zna zawartość podręcznej apteczki i zna sposoby </w:t>
            </w:r>
            <w:r w:rsidR="003D3503">
              <w:t>jej</w:t>
            </w:r>
            <w:r w:rsidR="005D3218" w:rsidRPr="003E53F5">
              <w:t xml:space="preserve"> wykorzystania. Czyta tekst informacyjny, </w:t>
            </w:r>
            <w:r w:rsidR="005D3218" w:rsidRPr="003E53F5">
              <w:lastRenderedPageBreak/>
              <w:t>omawia sposoby udzielania pierwszej pomocy. Układa pytania i zdania zgodnie z podanymi zasadami, określa rodzaj rzeczownika.</w:t>
            </w:r>
          </w:p>
        </w:tc>
      </w:tr>
      <w:tr w:rsidR="003A6E85" w:rsidRPr="003E53F5" w14:paraId="64D6B2C5" w14:textId="77777777" w:rsidTr="003473A8">
        <w:tc>
          <w:tcPr>
            <w:tcW w:w="4673" w:type="dxa"/>
          </w:tcPr>
          <w:p w14:paraId="6E731060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4F4822D1" w14:textId="77777777" w:rsidR="003A6E85" w:rsidRPr="003E53F5" w:rsidRDefault="001A50EE" w:rsidP="003473A8">
            <w:r w:rsidRPr="003E53F5">
              <w:t xml:space="preserve">• </w:t>
            </w:r>
            <w:r w:rsidR="00DB3B93" w:rsidRPr="003E53F5">
              <w:t xml:space="preserve">Badanie własności brył (ściany, krawędzie, wierzchołki). Rozpoznawanie i nazywanie figur </w:t>
            </w:r>
            <w:r w:rsidR="00EA3F65" w:rsidRPr="003E53F5">
              <w:t>geometrycznych</w:t>
            </w:r>
            <w:r w:rsidR="00DB3B93" w:rsidRPr="003E53F5">
              <w:t xml:space="preserve"> na ścianach figur przestrzennych.</w:t>
            </w:r>
          </w:p>
        </w:tc>
        <w:tc>
          <w:tcPr>
            <w:tcW w:w="4389" w:type="dxa"/>
          </w:tcPr>
          <w:p w14:paraId="1D6C9427" w14:textId="77777777" w:rsidR="003A6E85" w:rsidRPr="003E53F5" w:rsidRDefault="003A6E85" w:rsidP="003473A8">
            <w:r w:rsidRPr="003E53F5">
              <w:t>• II.</w:t>
            </w:r>
            <w:r w:rsidR="00DB3B93" w:rsidRPr="003E53F5">
              <w:t>5.1, 6.9</w:t>
            </w:r>
          </w:p>
          <w:p w14:paraId="697C690B" w14:textId="77777777" w:rsidR="003A6E85" w:rsidRPr="003E53F5" w:rsidRDefault="003A6E85" w:rsidP="003473A8">
            <w:r w:rsidRPr="003E53F5">
              <w:t xml:space="preserve">• </w:t>
            </w:r>
            <w:r w:rsidR="00DB3B93" w:rsidRPr="003E53F5">
              <w:t xml:space="preserve">Omawia własności brył. Rozpoznaje i nazywa figury </w:t>
            </w:r>
            <w:r w:rsidR="000359BF">
              <w:t>geometryczne</w:t>
            </w:r>
            <w:r w:rsidR="00DB3B93" w:rsidRPr="003E53F5">
              <w:t xml:space="preserve"> na ścianach figur przestrzennych.</w:t>
            </w:r>
          </w:p>
        </w:tc>
      </w:tr>
      <w:tr w:rsidR="003A6E85" w:rsidRPr="003E53F5" w14:paraId="52E053B8" w14:textId="77777777" w:rsidTr="003473A8">
        <w:tc>
          <w:tcPr>
            <w:tcW w:w="4673" w:type="dxa"/>
          </w:tcPr>
          <w:p w14:paraId="1B951F5D" w14:textId="77777777" w:rsidR="003A6E85" w:rsidRPr="00BC5C06" w:rsidRDefault="003A6E85" w:rsidP="003473A8">
            <w:pPr>
              <w:rPr>
                <w:b/>
              </w:rPr>
            </w:pPr>
            <w:r w:rsidRPr="00BC5C06">
              <w:rPr>
                <w:b/>
              </w:rPr>
              <w:t>edukacja społeczna</w:t>
            </w:r>
          </w:p>
          <w:p w14:paraId="42E0E690" w14:textId="77777777" w:rsidR="003A6E85" w:rsidRPr="00BC5C06" w:rsidRDefault="001A50EE" w:rsidP="003473A8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BC5C06">
              <w:t xml:space="preserve">• </w:t>
            </w:r>
            <w:r w:rsidR="005D3218" w:rsidRPr="00BC5C06">
              <w:t>Om</w:t>
            </w:r>
            <w:r w:rsidR="00EA3F65" w:rsidRPr="00BC5C06">
              <w:t>awia</w:t>
            </w:r>
            <w:r w:rsidR="005D3218" w:rsidRPr="00BC5C06">
              <w:t xml:space="preserve">nie zasad uczestniczenia w ćwiczeniach praktycznych dotyczących udzielania pierwszej pomocy. </w:t>
            </w:r>
            <w:r w:rsidR="00BC5C06" w:rsidRPr="00BC5C06">
              <w:rPr>
                <w:color w:val="000000"/>
                <w:lang w:eastAsia="pl-PL"/>
              </w:rPr>
              <w:t>Wskazywanie pozytywnych zachowań osób poszkodowanych i niosących pomoc.</w:t>
            </w:r>
          </w:p>
        </w:tc>
        <w:tc>
          <w:tcPr>
            <w:tcW w:w="4389" w:type="dxa"/>
          </w:tcPr>
          <w:p w14:paraId="48F9E97F" w14:textId="77777777" w:rsidR="003A6E85" w:rsidRPr="003E53F5" w:rsidRDefault="003A6E85" w:rsidP="003473A8">
            <w:r w:rsidRPr="003E53F5">
              <w:t>• III.</w:t>
            </w:r>
            <w:r w:rsidR="005D3218" w:rsidRPr="003E53F5">
              <w:t>1.1, 1.4</w:t>
            </w:r>
          </w:p>
          <w:p w14:paraId="367F760B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5D3218" w:rsidRPr="003E53F5">
              <w:t xml:space="preserve">Przestrzega ustalonych </w:t>
            </w:r>
            <w:r w:rsidR="005D3218" w:rsidRPr="003E53F5">
              <w:rPr>
                <w:szCs w:val="24"/>
              </w:rPr>
              <w:t>zasad podczas ćwiczeń praktycznych udzielania pierwszej pomocy.</w:t>
            </w:r>
          </w:p>
        </w:tc>
      </w:tr>
      <w:tr w:rsidR="003A6E85" w:rsidRPr="003E53F5" w14:paraId="4EF52C0C" w14:textId="77777777" w:rsidTr="003473A8">
        <w:tc>
          <w:tcPr>
            <w:tcW w:w="4673" w:type="dxa"/>
          </w:tcPr>
          <w:p w14:paraId="02F89DE1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16CD60A9" w14:textId="77777777" w:rsidR="003A6E85" w:rsidRPr="003E53F5" w:rsidRDefault="001A50EE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506EEA" w:rsidRPr="003E53F5">
              <w:t>Wyjaśni</w:t>
            </w:r>
            <w:r w:rsidR="000359BF">
              <w:t>a</w:t>
            </w:r>
            <w:r w:rsidR="00506EEA" w:rsidRPr="003E53F5">
              <w:t>nie, czym jest uraz i pierwsza pomoc, om</w:t>
            </w:r>
            <w:r w:rsidR="000359BF">
              <w:t>awia</w:t>
            </w:r>
            <w:r w:rsidR="00506EEA" w:rsidRPr="003E53F5">
              <w:t>nie zawartości podręcznej apteczki. Udzielanie pierwszej pomocy w wypadku pospolitych obrażeń – pokaz udzielani</w:t>
            </w:r>
            <w:r w:rsidR="00BC5C06">
              <w:t>a</w:t>
            </w:r>
            <w:r w:rsidR="00506EEA" w:rsidRPr="003E53F5">
              <w:t xml:space="preserve"> pierwszej pomocy </w:t>
            </w:r>
            <w:r w:rsidR="00BC5C06" w:rsidRPr="003E53F5">
              <w:t xml:space="preserve">i ćwiczenia </w:t>
            </w:r>
            <w:r w:rsidR="00506EEA" w:rsidRPr="003E53F5">
              <w:t>(skręcenie nogi w kostce, złamanie ręki</w:t>
            </w:r>
            <w:r w:rsidR="00EA3F65" w:rsidRPr="003E53F5">
              <w:t xml:space="preserve"> – bandażowanie stawu skokowego, zakładanie chusty trójkątnej</w:t>
            </w:r>
            <w:r w:rsidR="00506EEA" w:rsidRPr="003E53F5">
              <w:t>)</w:t>
            </w:r>
            <w:r w:rsidR="00EA3F65" w:rsidRPr="003E53F5">
              <w:t>, p</w:t>
            </w:r>
            <w:r w:rsidR="00506EEA" w:rsidRPr="003E53F5">
              <w:t xml:space="preserve">ostępowanie na wypadek krwotoku z nosa i zadławienia. </w:t>
            </w:r>
          </w:p>
        </w:tc>
        <w:tc>
          <w:tcPr>
            <w:tcW w:w="4389" w:type="dxa"/>
          </w:tcPr>
          <w:p w14:paraId="6001F568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</w:t>
            </w:r>
            <w:r w:rsidR="00506EEA" w:rsidRPr="003E53F5">
              <w:t>1.4, 2.1, 2.2, 2.5</w:t>
            </w:r>
          </w:p>
          <w:p w14:paraId="46308899" w14:textId="77777777" w:rsidR="003A6E85" w:rsidRPr="003E53F5" w:rsidRDefault="003A6E85" w:rsidP="003473A8">
            <w:r w:rsidRPr="003E53F5">
              <w:t>•</w:t>
            </w:r>
            <w:r w:rsidR="00506EEA" w:rsidRPr="003E53F5">
              <w:t xml:space="preserve"> Wie, czym jest uraz i pierwsza pomoc, zna zawartość podręcznej apteczki. Potrafi udzielić pierwszej pomocy w wypadku pospolitych obrażeń (skręcenie nogi w kostce, złamanie ręki) – uczestniczy w pokazie i ćwiczeniach. Wie, jak postąpić na wypadek krwotoku z nosa i zadławienia.</w:t>
            </w:r>
          </w:p>
        </w:tc>
      </w:tr>
      <w:tr w:rsidR="003A6E85" w:rsidRPr="003E53F5" w14:paraId="729D4924" w14:textId="77777777" w:rsidTr="003473A8">
        <w:tc>
          <w:tcPr>
            <w:tcW w:w="4673" w:type="dxa"/>
          </w:tcPr>
          <w:p w14:paraId="2EA7B9BA" w14:textId="77777777" w:rsidR="003A6E85" w:rsidRPr="000359BF" w:rsidRDefault="003A6E85" w:rsidP="003473A8">
            <w:pPr>
              <w:rPr>
                <w:b/>
              </w:rPr>
            </w:pPr>
            <w:r w:rsidRPr="000359BF">
              <w:rPr>
                <w:b/>
              </w:rPr>
              <w:t>edukacja muzyczna</w:t>
            </w:r>
          </w:p>
          <w:p w14:paraId="738CE797" w14:textId="77777777" w:rsidR="003A6E85" w:rsidRPr="000359BF" w:rsidRDefault="007776B5" w:rsidP="007776B5">
            <w:pPr>
              <w:autoSpaceDE w:val="0"/>
              <w:autoSpaceDN w:val="0"/>
              <w:adjustRightInd w:val="0"/>
            </w:pPr>
            <w:r w:rsidRPr="000359BF">
              <w:rPr>
                <w:lang w:eastAsia="pl-PL"/>
              </w:rPr>
              <w:t>• Nauka piosenki „Trąbka gra”. Poznawanie budowy i brzmienia trąbki. Improwizacja melodyczna wg schematu rytmicznego. Wyrażanie muzyki środkami plastycznymi.</w:t>
            </w:r>
          </w:p>
        </w:tc>
        <w:tc>
          <w:tcPr>
            <w:tcW w:w="4389" w:type="dxa"/>
          </w:tcPr>
          <w:p w14:paraId="7F9D6F95" w14:textId="77777777" w:rsidR="003A6E85" w:rsidRPr="000359BF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0359BF">
              <w:t xml:space="preserve">• </w:t>
            </w:r>
            <w:r w:rsidRPr="000359BF">
              <w:rPr>
                <w:bCs/>
              </w:rPr>
              <w:t>VIII.</w:t>
            </w:r>
            <w:r w:rsidR="007776B5" w:rsidRPr="000359BF">
              <w:rPr>
                <w:bCs/>
              </w:rPr>
              <w:t>1.4, 2.2, 4.7, 5.2</w:t>
            </w:r>
          </w:p>
          <w:p w14:paraId="55CE9E57" w14:textId="77777777" w:rsidR="003A6E85" w:rsidRPr="000359BF" w:rsidRDefault="003A6E85" w:rsidP="00217A09">
            <w:pPr>
              <w:autoSpaceDE w:val="0"/>
              <w:autoSpaceDN w:val="0"/>
              <w:adjustRightInd w:val="0"/>
              <w:rPr>
                <w:bCs/>
              </w:rPr>
            </w:pPr>
            <w:r w:rsidRPr="000359BF">
              <w:t xml:space="preserve">• </w:t>
            </w:r>
            <w:r w:rsidR="007776B5" w:rsidRPr="000359BF">
              <w:rPr>
                <w:lang w:eastAsia="pl-PL"/>
              </w:rPr>
              <w:t>Śpiewa piosenkę „Trąbka gra”.</w:t>
            </w:r>
            <w:r w:rsidR="009836E6" w:rsidRPr="000359BF">
              <w:rPr>
                <w:lang w:eastAsia="pl-PL"/>
              </w:rPr>
              <w:t xml:space="preserve"> P</w:t>
            </w:r>
            <w:r w:rsidR="007776B5" w:rsidRPr="000359BF">
              <w:rPr>
                <w:lang w:eastAsia="pl-PL"/>
              </w:rPr>
              <w:t>oznaje budowę i brzmienie trąbki.</w:t>
            </w:r>
            <w:r w:rsidR="00217A09" w:rsidRPr="000359BF">
              <w:rPr>
                <w:lang w:eastAsia="pl-PL"/>
              </w:rPr>
              <w:t xml:space="preserve"> I</w:t>
            </w:r>
            <w:r w:rsidR="007776B5" w:rsidRPr="000359BF">
              <w:rPr>
                <w:lang w:eastAsia="pl-PL"/>
              </w:rPr>
              <w:t>mprowizuje melodię do podanego rytmu.</w:t>
            </w:r>
            <w:r w:rsidR="00217A09" w:rsidRPr="000359BF">
              <w:rPr>
                <w:lang w:eastAsia="pl-PL"/>
              </w:rPr>
              <w:t xml:space="preserve"> W</w:t>
            </w:r>
            <w:r w:rsidR="007776B5" w:rsidRPr="000359BF">
              <w:rPr>
                <w:lang w:eastAsia="pl-PL"/>
              </w:rPr>
              <w:t>ykonuje ilustrację do słuchanego utworu.</w:t>
            </w:r>
          </w:p>
        </w:tc>
      </w:tr>
      <w:tr w:rsidR="003A6E85" w:rsidRPr="003E53F5" w14:paraId="3F80B9F8" w14:textId="77777777" w:rsidTr="003473A8">
        <w:tc>
          <w:tcPr>
            <w:tcW w:w="9062" w:type="dxa"/>
            <w:gridSpan w:val="2"/>
          </w:tcPr>
          <w:p w14:paraId="170BEC9B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5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E517BE" w:rsidRPr="003E53F5">
              <w:rPr>
                <w:highlight w:val="yellow"/>
              </w:rPr>
              <w:t>Zabawy między książkami</w:t>
            </w:r>
            <w:r w:rsidRPr="003E53F5">
              <w:t xml:space="preserve"> </w:t>
            </w:r>
            <w:r w:rsidR="00E517BE" w:rsidRPr="003E53F5">
              <w:rPr>
                <w:bCs/>
                <w:color w:val="000000"/>
              </w:rPr>
              <w:t xml:space="preserve">– </w:t>
            </w:r>
            <w:r w:rsidR="00E517BE" w:rsidRPr="003E53F5">
              <w:t>Z cz. 4 s. 38–39</w:t>
            </w:r>
          </w:p>
        </w:tc>
      </w:tr>
      <w:tr w:rsidR="003A6E85" w:rsidRPr="003E53F5" w14:paraId="2A0F33E1" w14:textId="77777777" w:rsidTr="003473A8">
        <w:tc>
          <w:tcPr>
            <w:tcW w:w="4673" w:type="dxa"/>
          </w:tcPr>
          <w:p w14:paraId="486B39C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54939913" w14:textId="77777777" w:rsidR="003A6E85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8909C3" w:rsidRPr="003E53F5">
              <w:t>Doskonalenie umiejętności kodowania i dekodowania informacji, odczyt</w:t>
            </w:r>
            <w:r w:rsidR="00EA3F65" w:rsidRPr="003E53F5">
              <w:t>yw</w:t>
            </w:r>
            <w:r w:rsidR="008909C3" w:rsidRPr="003E53F5">
              <w:t xml:space="preserve">anie zakodowanych wyrazów, tworzenie wyrazów z sylab. </w:t>
            </w:r>
            <w:r w:rsidR="000359BF">
              <w:t>Utrwalanie wiedzy o różnych</w:t>
            </w:r>
            <w:r w:rsidR="008909C3" w:rsidRPr="003E53F5">
              <w:t xml:space="preserve"> rodzaj</w:t>
            </w:r>
            <w:r w:rsidR="000359BF">
              <w:t>ach</w:t>
            </w:r>
            <w:r w:rsidR="008909C3" w:rsidRPr="003E53F5">
              <w:t xml:space="preserve"> książek. Rozwijanie umiejętności językowych i wiadomości gramatycznych metodą stacyjną. Słowne zagadki – tworzenie w grupach tekst</w:t>
            </w:r>
            <w:r w:rsidR="00EA3F65" w:rsidRPr="003E53F5">
              <w:t>u</w:t>
            </w:r>
            <w:r w:rsidR="008909C3" w:rsidRPr="003E53F5">
              <w:t xml:space="preserve"> książeczek. Doskonalenie spostrzegawczości: dorysow</w:t>
            </w:r>
            <w:r w:rsidR="00EA3F65" w:rsidRPr="003E53F5">
              <w:t>yw</w:t>
            </w:r>
            <w:r w:rsidR="008909C3" w:rsidRPr="003E53F5">
              <w:t>anie brakujących elementów na ilustracji, tworzenie zdania z podanych liter.</w:t>
            </w:r>
          </w:p>
        </w:tc>
        <w:tc>
          <w:tcPr>
            <w:tcW w:w="4389" w:type="dxa"/>
          </w:tcPr>
          <w:p w14:paraId="3D644053" w14:textId="77777777" w:rsidR="003A6E85" w:rsidRPr="003E53F5" w:rsidRDefault="003A6E85" w:rsidP="003473A8">
            <w:r w:rsidRPr="003E53F5">
              <w:t>• I.</w:t>
            </w:r>
            <w:r w:rsidR="00CB7712" w:rsidRPr="003E53F5">
              <w:t>1.1,</w:t>
            </w:r>
            <w:r w:rsidR="004876F8">
              <w:t xml:space="preserve"> </w:t>
            </w:r>
            <w:r w:rsidR="00CB7712" w:rsidRPr="003E53F5">
              <w:t>1.2, 2.1, 2.2, 3.1, 3.2, 4.1, 4.4, 5.1, 5.4, 5.5, 6.3</w:t>
            </w:r>
          </w:p>
          <w:p w14:paraId="4A048280" w14:textId="77777777" w:rsidR="003A6E85" w:rsidRPr="003E53F5" w:rsidRDefault="003A6E85" w:rsidP="003473A8">
            <w:r w:rsidRPr="003E53F5">
              <w:t xml:space="preserve">• </w:t>
            </w:r>
            <w:r w:rsidR="008909C3" w:rsidRPr="003E53F5">
              <w:t xml:space="preserve">Koduje i dekoduje informacje, tworzy wyrazy z sylab. Zna różne rodzaje książek. </w:t>
            </w:r>
            <w:r w:rsidR="00CB7712" w:rsidRPr="003E53F5">
              <w:t>Wykonuje polecenia doskonalące</w:t>
            </w:r>
            <w:r w:rsidR="008909C3" w:rsidRPr="003E53F5">
              <w:t xml:space="preserve"> umiejętności </w:t>
            </w:r>
            <w:r w:rsidR="00CB7712" w:rsidRPr="003E53F5">
              <w:t xml:space="preserve">językowe i wiadomości gramatyczne </w:t>
            </w:r>
            <w:r w:rsidR="008909C3" w:rsidRPr="003E53F5">
              <w:t xml:space="preserve">metodą stacyjną. </w:t>
            </w:r>
            <w:r w:rsidR="00CB7712" w:rsidRPr="003E53F5">
              <w:t>Tworzy</w:t>
            </w:r>
            <w:r w:rsidR="008909C3" w:rsidRPr="003E53F5">
              <w:t xml:space="preserve"> w grup</w:t>
            </w:r>
            <w:r w:rsidR="00CB7712" w:rsidRPr="003E53F5">
              <w:t>ie</w:t>
            </w:r>
            <w:r w:rsidR="008909C3" w:rsidRPr="003E53F5">
              <w:t xml:space="preserve"> tekst do książeczek. </w:t>
            </w:r>
            <w:r w:rsidR="00CB7712" w:rsidRPr="003E53F5">
              <w:t>D</w:t>
            </w:r>
            <w:r w:rsidR="008909C3" w:rsidRPr="003E53F5">
              <w:t>o</w:t>
            </w:r>
            <w:r w:rsidR="00CB7712" w:rsidRPr="003E53F5">
              <w:t>rysowuje brakujące</w:t>
            </w:r>
            <w:r w:rsidR="008909C3" w:rsidRPr="003E53F5">
              <w:t xml:space="preserve"> </w:t>
            </w:r>
            <w:r w:rsidR="00CB7712" w:rsidRPr="003E53F5">
              <w:t>elementy</w:t>
            </w:r>
            <w:r w:rsidR="008909C3" w:rsidRPr="003E53F5">
              <w:t xml:space="preserve"> na ilustracji</w:t>
            </w:r>
            <w:r w:rsidR="00CB7712" w:rsidRPr="003E53F5">
              <w:t xml:space="preserve"> zgodnie z podanymi warunkami</w:t>
            </w:r>
            <w:r w:rsidR="008909C3" w:rsidRPr="003E53F5">
              <w:t>, t</w:t>
            </w:r>
            <w:r w:rsidR="00CB7712" w:rsidRPr="003E53F5">
              <w:t>worzy</w:t>
            </w:r>
            <w:r w:rsidR="008909C3" w:rsidRPr="003E53F5">
              <w:t xml:space="preserve"> zdania z podanych liter.</w:t>
            </w:r>
          </w:p>
        </w:tc>
      </w:tr>
      <w:tr w:rsidR="003A6E85" w:rsidRPr="003E53F5" w14:paraId="1B3DD29B" w14:textId="77777777" w:rsidTr="003473A8">
        <w:tc>
          <w:tcPr>
            <w:tcW w:w="4673" w:type="dxa"/>
          </w:tcPr>
          <w:p w14:paraId="24460E3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2E9D0949" w14:textId="77777777" w:rsidR="003A6E85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02540" w:rsidRPr="003E53F5">
              <w:rPr>
                <w:szCs w:val="24"/>
              </w:rPr>
              <w:t>Om</w:t>
            </w:r>
            <w:r w:rsidR="000359BF">
              <w:rPr>
                <w:szCs w:val="24"/>
              </w:rPr>
              <w:t>awia</w:t>
            </w:r>
            <w:r w:rsidR="00B02540" w:rsidRPr="003E53F5">
              <w:rPr>
                <w:szCs w:val="24"/>
              </w:rPr>
              <w:t xml:space="preserve">nie zasad pracy metodą stacyjną i pracy </w:t>
            </w:r>
            <w:r w:rsidR="000359BF">
              <w:rPr>
                <w:szCs w:val="24"/>
              </w:rPr>
              <w:t xml:space="preserve">podczas </w:t>
            </w:r>
            <w:r w:rsidR="00B02540" w:rsidRPr="003E53F5">
              <w:rPr>
                <w:szCs w:val="24"/>
              </w:rPr>
              <w:t>tworzeni</w:t>
            </w:r>
            <w:r w:rsidR="000359BF">
              <w:rPr>
                <w:szCs w:val="24"/>
              </w:rPr>
              <w:t>a</w:t>
            </w:r>
            <w:r w:rsidR="00B02540" w:rsidRPr="003E53F5">
              <w:rPr>
                <w:szCs w:val="24"/>
              </w:rPr>
              <w:t xml:space="preserve"> książeczki. </w:t>
            </w:r>
          </w:p>
        </w:tc>
        <w:tc>
          <w:tcPr>
            <w:tcW w:w="4389" w:type="dxa"/>
          </w:tcPr>
          <w:p w14:paraId="597A082A" w14:textId="77777777" w:rsidR="003A6E85" w:rsidRPr="003E53F5" w:rsidRDefault="003A6E85" w:rsidP="003473A8">
            <w:r w:rsidRPr="003E53F5">
              <w:t>• III.</w:t>
            </w:r>
            <w:r w:rsidR="00B02540" w:rsidRPr="003E53F5">
              <w:t>1.1, 1.4, 1.10</w:t>
            </w:r>
          </w:p>
          <w:p w14:paraId="39981A82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B02540" w:rsidRPr="003E53F5">
              <w:rPr>
                <w:szCs w:val="24"/>
              </w:rPr>
              <w:t xml:space="preserve">Przestrzega ustalonych zasad współpracy metodą stacyjną i pracy </w:t>
            </w:r>
            <w:r w:rsidR="000359BF">
              <w:rPr>
                <w:szCs w:val="24"/>
              </w:rPr>
              <w:t>podczas</w:t>
            </w:r>
            <w:r w:rsidR="00B02540" w:rsidRPr="003E53F5">
              <w:rPr>
                <w:szCs w:val="24"/>
              </w:rPr>
              <w:t xml:space="preserve"> tworzeni</w:t>
            </w:r>
            <w:r w:rsidR="000359BF">
              <w:rPr>
                <w:szCs w:val="24"/>
              </w:rPr>
              <w:t>a</w:t>
            </w:r>
            <w:r w:rsidR="00B02540" w:rsidRPr="003E53F5">
              <w:rPr>
                <w:szCs w:val="24"/>
              </w:rPr>
              <w:t xml:space="preserve"> książeczki.</w:t>
            </w:r>
          </w:p>
        </w:tc>
      </w:tr>
      <w:tr w:rsidR="003A6E85" w:rsidRPr="003E53F5" w14:paraId="1FCFFB69" w14:textId="77777777" w:rsidTr="003473A8">
        <w:tc>
          <w:tcPr>
            <w:tcW w:w="4673" w:type="dxa"/>
          </w:tcPr>
          <w:p w14:paraId="2DC554E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06581963" w14:textId="77777777" w:rsidR="003A6E85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0359BF">
              <w:t>Zagadki s</w:t>
            </w:r>
            <w:r w:rsidR="008909C3" w:rsidRPr="003E53F5">
              <w:t>łowne</w:t>
            </w:r>
            <w:r w:rsidR="000359BF">
              <w:t xml:space="preserve"> </w:t>
            </w:r>
            <w:r w:rsidR="008909C3" w:rsidRPr="003E53F5">
              <w:t>– tworzenie w grupach książeczek, łączenie elementów składowych za pomocą tasiemki.</w:t>
            </w:r>
          </w:p>
        </w:tc>
        <w:tc>
          <w:tcPr>
            <w:tcW w:w="4389" w:type="dxa"/>
          </w:tcPr>
          <w:p w14:paraId="7CD2A628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8909C3" w:rsidRPr="003E53F5">
              <w:t>1.1, 1.2, 2.2a, 2.4</w:t>
            </w:r>
          </w:p>
          <w:p w14:paraId="383D3967" w14:textId="77777777" w:rsidR="003A6E85" w:rsidRPr="003E53F5" w:rsidRDefault="003A6E85" w:rsidP="003473A8">
            <w:r w:rsidRPr="003E53F5">
              <w:t>•</w:t>
            </w:r>
            <w:r w:rsidR="008909C3" w:rsidRPr="003E53F5">
              <w:t xml:space="preserve"> Tworzy w grupie książeczkę, łączy elementy za pomocą tasiemki.</w:t>
            </w:r>
          </w:p>
        </w:tc>
      </w:tr>
      <w:tr w:rsidR="003A6E85" w:rsidRPr="003E53F5" w14:paraId="3ABB5C26" w14:textId="77777777" w:rsidTr="003473A8">
        <w:tc>
          <w:tcPr>
            <w:tcW w:w="4673" w:type="dxa"/>
          </w:tcPr>
          <w:p w14:paraId="08ECC091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DA430D8" w14:textId="0CA6940E" w:rsidR="003A6E85" w:rsidRPr="00B200BD" w:rsidRDefault="001A50EE" w:rsidP="00B200B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3E53F5">
              <w:t xml:space="preserve">• </w:t>
            </w:r>
            <w:r w:rsidR="00EA3F65" w:rsidRPr="003E53F5">
              <w:t>Gry, zabawy i ćwiczenia relaksacyjne na trawie –</w:t>
            </w:r>
            <w:r w:rsidR="002D1D28" w:rsidRPr="002D1D28">
              <w:t xml:space="preserve"> </w:t>
            </w:r>
            <w:r w:rsidR="00B063DC" w:rsidRPr="003E53F5">
              <w:t xml:space="preserve">skoki, przenoszenie przyborów i </w:t>
            </w:r>
            <w:r w:rsidR="00B063DC" w:rsidRPr="00B200BD">
              <w:t>naśladowanie zwierząt łąkowych</w:t>
            </w:r>
            <w:r w:rsidR="00EA3F65" w:rsidRPr="00B200BD">
              <w:t>; z</w:t>
            </w:r>
            <w:r w:rsidR="00B063DC" w:rsidRPr="00B200BD">
              <w:t>abawy zwinnościowe</w:t>
            </w:r>
            <w:r w:rsidR="00B200BD" w:rsidRPr="00B200BD">
              <w:rPr>
                <w:color w:val="000000"/>
                <w:lang w:eastAsia="pl-PL"/>
              </w:rPr>
              <w:t>, orientacyjno-porządkowe, rytmiczne;</w:t>
            </w:r>
            <w:r w:rsidR="00EA3F65" w:rsidRPr="00B200BD">
              <w:t xml:space="preserve"> g</w:t>
            </w:r>
            <w:r w:rsidR="00B063DC" w:rsidRPr="00B200BD">
              <w:t>rupowe</w:t>
            </w:r>
            <w:r w:rsidR="00B063DC" w:rsidRPr="003E53F5">
              <w:t xml:space="preserve"> </w:t>
            </w:r>
            <w:r w:rsidR="00B063DC" w:rsidRPr="003E53F5">
              <w:lastRenderedPageBreak/>
              <w:t>organizowanie zabaw i gier ruchowych</w:t>
            </w:r>
            <w:r w:rsidR="00EA3F65" w:rsidRPr="003E53F5">
              <w:t>; p</w:t>
            </w:r>
            <w:r w:rsidR="00B063DC" w:rsidRPr="003E53F5">
              <w:t>rzestrzeganie reguł gier i zabaw.</w:t>
            </w:r>
          </w:p>
        </w:tc>
        <w:tc>
          <w:tcPr>
            <w:tcW w:w="4389" w:type="dxa"/>
          </w:tcPr>
          <w:p w14:paraId="65CF78B5" w14:textId="020AA31C" w:rsidR="00FB1FF6" w:rsidRDefault="003A6E85" w:rsidP="002D1D28">
            <w:pPr>
              <w:pStyle w:val="Bezodstpw"/>
            </w:pPr>
            <w:r w:rsidRPr="003E53F5">
              <w:lastRenderedPageBreak/>
              <w:t>• IX</w:t>
            </w:r>
            <w:r w:rsidR="002D1D28">
              <w:t>.</w:t>
            </w:r>
            <w:r w:rsidR="002D1D28" w:rsidRPr="002D1D28">
              <w:t>1.1, 1.2, 1.3, 1.4, 1.5, 1.6, 1.7,</w:t>
            </w:r>
            <w:r w:rsidR="00FB1FF6">
              <w:t xml:space="preserve"> 2.1a,b,c, 2.2b, 2.3ad,,e, 3.1, 3.2, 3.4, 3.6</w:t>
            </w:r>
          </w:p>
          <w:p w14:paraId="6356A167" w14:textId="77777777" w:rsidR="003A6E85" w:rsidRPr="003E53F5" w:rsidRDefault="00B063DC" w:rsidP="003473A8">
            <w:r w:rsidRPr="003E53F5">
              <w:t xml:space="preserve">• W czasie biegu wykonuje skoki i przenosi przybory. Wykonuje ćwiczenia </w:t>
            </w:r>
            <w:r w:rsidRPr="003E53F5">
              <w:lastRenderedPageBreak/>
              <w:t>zwinnościowe. Organizuje w grupie gry i zabawy. Respektuje reguły gier i zabaw.</w:t>
            </w:r>
          </w:p>
          <w:p w14:paraId="0D7ACA9B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894C60" w:rsidRPr="003E53F5" w14:paraId="4426D6A6" w14:textId="77777777" w:rsidTr="003473A8">
        <w:tc>
          <w:tcPr>
            <w:tcW w:w="9062" w:type="dxa"/>
            <w:gridSpan w:val="2"/>
          </w:tcPr>
          <w:p w14:paraId="40CAEE5A" w14:textId="77777777" w:rsidR="00894C60" w:rsidRPr="00E15AC6" w:rsidRDefault="003A6E85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lastRenderedPageBreak/>
              <w:t>XXX</w:t>
            </w:r>
            <w:r w:rsidR="00894C60" w:rsidRPr="00E15AC6">
              <w:rPr>
                <w:b/>
                <w:bCs/>
                <w:highlight w:val="green"/>
              </w:rPr>
              <w:t xml:space="preserve"> krąg tematyczny:</w:t>
            </w:r>
            <w:r w:rsidR="00FB1D6B" w:rsidRPr="00E15AC6">
              <w:rPr>
                <w:b/>
                <w:bCs/>
                <w:highlight w:val="green"/>
              </w:rPr>
              <w:t xml:space="preserve"> </w:t>
            </w:r>
            <w:r w:rsidR="00113B39" w:rsidRPr="00E15AC6">
              <w:rPr>
                <w:b/>
                <w:bCs/>
                <w:highlight w:val="green"/>
              </w:rPr>
              <w:t>W rodzinnym kręgu</w:t>
            </w:r>
          </w:p>
        </w:tc>
      </w:tr>
      <w:tr w:rsidR="00894C60" w:rsidRPr="003E53F5" w14:paraId="0CBDFC70" w14:textId="77777777" w:rsidTr="003473A8">
        <w:tc>
          <w:tcPr>
            <w:tcW w:w="4673" w:type="dxa"/>
          </w:tcPr>
          <w:p w14:paraId="210583F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6BA520AD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38E38DA6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1F31105F" w14:textId="77777777" w:rsidTr="003473A8">
        <w:tc>
          <w:tcPr>
            <w:tcW w:w="9062" w:type="dxa"/>
            <w:gridSpan w:val="2"/>
          </w:tcPr>
          <w:p w14:paraId="6F8A1413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6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1C4463" w:rsidRPr="003E53F5">
              <w:rPr>
                <w:highlight w:val="yellow"/>
              </w:rPr>
              <w:t>Rodzinne świętowanie</w:t>
            </w:r>
            <w:r w:rsidRPr="003E53F5">
              <w:t xml:space="preserve"> – </w:t>
            </w:r>
            <w:r w:rsidR="001C4463" w:rsidRPr="003E53F5">
              <w:t>PZ cz. 2 s. 98–99, Z cz. 4 s.</w:t>
            </w:r>
            <w:r w:rsidR="00284D18">
              <w:t xml:space="preserve"> </w:t>
            </w:r>
            <w:r w:rsidR="001C4463" w:rsidRPr="003E53F5">
              <w:t>40-41, PM cz. 2 s. 59, M cz. 4 s. 23–24</w:t>
            </w:r>
          </w:p>
        </w:tc>
      </w:tr>
      <w:tr w:rsidR="00894C60" w:rsidRPr="003E53F5" w14:paraId="65462446" w14:textId="77777777" w:rsidTr="003473A8">
        <w:tc>
          <w:tcPr>
            <w:tcW w:w="4673" w:type="dxa"/>
          </w:tcPr>
          <w:p w14:paraId="384DBC8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946E489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AD5CDA" w:rsidRPr="003E53F5">
              <w:t>Podawanie przykładów okazji do rodzinnych spotkań i sposobów wspólnego świętowania. Wyszukiwanie w kalendarzu wybranych świąt, pisownia nazw świąt wielką literą. Czytanie tekstu</w:t>
            </w:r>
            <w:r w:rsidR="002E6E6C">
              <w:t xml:space="preserve"> </w:t>
            </w:r>
            <w:r w:rsidR="00AD5CDA" w:rsidRPr="003E53F5">
              <w:t>B</w:t>
            </w:r>
            <w:r w:rsidR="006840B7" w:rsidRPr="003E53F5">
              <w:t>.</w:t>
            </w:r>
            <w:r w:rsidR="00AD5CDA" w:rsidRPr="003E53F5">
              <w:t xml:space="preserve"> Kosmowskiej „Świąteczny portret”, rozmowa na jego temat</w:t>
            </w:r>
            <w:r w:rsidR="00A362B4" w:rsidRPr="003E53F5">
              <w:t xml:space="preserve"> kierowana</w:t>
            </w:r>
            <w:r w:rsidR="00A362B4">
              <w:t xml:space="preserve"> pytaniami</w:t>
            </w:r>
            <w:r w:rsidR="001C4463" w:rsidRPr="003E53F5">
              <w:t>, wyszuk</w:t>
            </w:r>
            <w:r w:rsidR="00601549" w:rsidRPr="003E53F5">
              <w:t>iw</w:t>
            </w:r>
            <w:r w:rsidR="001C4463" w:rsidRPr="003E53F5">
              <w:t>anie najpiękniejszego fragmentu</w:t>
            </w:r>
            <w:r w:rsidR="00AD5CDA" w:rsidRPr="003E53F5">
              <w:t>. Opowiadanie historyjki obrazkowej z zachowaniem związków przyczynowo- skutkowych, ocena zachowania głównego bohatera, wyciąganie wniosków. Pozna</w:t>
            </w:r>
            <w:r w:rsidR="00601549" w:rsidRPr="003E53F5">
              <w:t>wa</w:t>
            </w:r>
            <w:r w:rsidR="00AD5CDA" w:rsidRPr="003E53F5">
              <w:t xml:space="preserve">nie zasad pisania podziękowań, </w:t>
            </w:r>
            <w:r w:rsidR="001C4463" w:rsidRPr="003E53F5">
              <w:t>pisanie zwrotów grzecznościowych wielką literą</w:t>
            </w:r>
            <w:r w:rsidR="00A362B4">
              <w:t>, pisanie podziękowania skierowanego do wybranej osoby</w:t>
            </w:r>
            <w:r w:rsidR="00AD5CDA" w:rsidRPr="003E53F5">
              <w:t xml:space="preserve">. </w:t>
            </w:r>
          </w:p>
        </w:tc>
        <w:tc>
          <w:tcPr>
            <w:tcW w:w="4389" w:type="dxa"/>
          </w:tcPr>
          <w:p w14:paraId="4FBA0C8C" w14:textId="77777777" w:rsidR="00894C60" w:rsidRPr="003E53F5" w:rsidRDefault="00894C60" w:rsidP="003473A8">
            <w:r w:rsidRPr="003E53F5">
              <w:t>• I.</w:t>
            </w:r>
            <w:r w:rsidR="001C4463" w:rsidRPr="003E53F5">
              <w:t>1.1, 1.2, 1.5, 2.1, 2.3, 2.5, 3.1, 3.3, 3.4, 4.1, 4.3, 4.4, 5.7, 6.3</w:t>
            </w:r>
          </w:p>
          <w:p w14:paraId="2F803A37" w14:textId="77777777" w:rsidR="00894C60" w:rsidRPr="003E53F5" w:rsidRDefault="00894C60" w:rsidP="003473A8">
            <w:r w:rsidRPr="003E53F5">
              <w:t xml:space="preserve">• </w:t>
            </w:r>
            <w:r w:rsidR="00AD5CDA" w:rsidRPr="003E53F5">
              <w:t xml:space="preserve">Wypowiada się na temat okazji do rodzinnych spotkań i sposobów wspólnego świętowania. Wyszukuje w kalendarzu </w:t>
            </w:r>
            <w:r w:rsidR="001C4463" w:rsidRPr="003E53F5">
              <w:t xml:space="preserve">wskazane </w:t>
            </w:r>
            <w:r w:rsidR="00AD5CDA" w:rsidRPr="003E53F5">
              <w:t>nazwy świąt i zapisuje</w:t>
            </w:r>
            <w:r w:rsidR="001C4463" w:rsidRPr="003E53F5">
              <w:t xml:space="preserve"> je</w:t>
            </w:r>
            <w:r w:rsidR="00AD5CDA" w:rsidRPr="003E53F5">
              <w:t xml:space="preserve"> wielką literą</w:t>
            </w:r>
            <w:r w:rsidR="001C4463" w:rsidRPr="003E53F5">
              <w:t>. Głośno czyta tekst</w:t>
            </w:r>
            <w:r w:rsidR="00AD5CDA" w:rsidRPr="003E53F5">
              <w:t xml:space="preserve">, </w:t>
            </w:r>
            <w:r w:rsidR="001C4463" w:rsidRPr="003E53F5">
              <w:t>wypowiada się</w:t>
            </w:r>
            <w:r w:rsidR="00AD5CDA" w:rsidRPr="003E53F5">
              <w:t xml:space="preserve"> na jego temat. O</w:t>
            </w:r>
            <w:r w:rsidR="001C4463" w:rsidRPr="003E53F5">
              <w:t>powiada</w:t>
            </w:r>
            <w:r w:rsidR="00AD5CDA" w:rsidRPr="003E53F5">
              <w:t xml:space="preserve"> </w:t>
            </w:r>
            <w:r w:rsidR="001C4463" w:rsidRPr="003E53F5">
              <w:t>historyjkę obrazkową</w:t>
            </w:r>
            <w:r w:rsidR="00AD5CDA" w:rsidRPr="003E53F5">
              <w:t xml:space="preserve"> z zachowaniem związków przyczynowo- skutkowych, ocen</w:t>
            </w:r>
            <w:r w:rsidR="001C4463" w:rsidRPr="003E53F5">
              <w:t>i</w:t>
            </w:r>
            <w:r w:rsidR="00AD5CDA" w:rsidRPr="003E53F5">
              <w:t>a zachowan</w:t>
            </w:r>
            <w:r w:rsidR="001C4463" w:rsidRPr="003E53F5">
              <w:t>ie</w:t>
            </w:r>
            <w:r w:rsidR="00AD5CDA" w:rsidRPr="003E53F5">
              <w:t xml:space="preserve"> głównego bohatera, </w:t>
            </w:r>
            <w:r w:rsidR="001C4463" w:rsidRPr="003E53F5">
              <w:t>wyciąga wnioski</w:t>
            </w:r>
            <w:r w:rsidR="00AD5CDA" w:rsidRPr="003E53F5">
              <w:t xml:space="preserve">. </w:t>
            </w:r>
            <w:r w:rsidR="001C4463" w:rsidRPr="003E53F5">
              <w:t>Zna</w:t>
            </w:r>
            <w:r w:rsidR="00AD5CDA" w:rsidRPr="003E53F5">
              <w:t xml:space="preserve"> zasad</w:t>
            </w:r>
            <w:r w:rsidR="001C4463" w:rsidRPr="003E53F5">
              <w:t>y</w:t>
            </w:r>
            <w:r w:rsidR="00AD5CDA" w:rsidRPr="003E53F5">
              <w:t xml:space="preserve"> </w:t>
            </w:r>
            <w:r w:rsidR="001C4463" w:rsidRPr="003E53F5">
              <w:t>pisania podziękowań, samodzielnie</w:t>
            </w:r>
            <w:r w:rsidR="00AD5CDA" w:rsidRPr="003E53F5">
              <w:t xml:space="preserve"> </w:t>
            </w:r>
            <w:r w:rsidR="001C4463" w:rsidRPr="003E53F5">
              <w:t xml:space="preserve">konstruuje podziękowanie </w:t>
            </w:r>
            <w:r w:rsidR="00A362B4">
              <w:t xml:space="preserve">skierowane </w:t>
            </w:r>
            <w:r w:rsidR="001C4463" w:rsidRPr="003E53F5">
              <w:t>do wybranej osoby</w:t>
            </w:r>
            <w:r w:rsidR="00AD5CDA" w:rsidRPr="003E53F5">
              <w:t>.</w:t>
            </w:r>
          </w:p>
        </w:tc>
      </w:tr>
      <w:tr w:rsidR="00894C60" w:rsidRPr="003E53F5" w14:paraId="77338D6A" w14:textId="77777777" w:rsidTr="003473A8">
        <w:tc>
          <w:tcPr>
            <w:tcW w:w="4673" w:type="dxa"/>
          </w:tcPr>
          <w:p w14:paraId="4EEA7888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141ED0DA" w14:textId="77777777" w:rsidR="00894C60" w:rsidRPr="003E53F5" w:rsidRDefault="001A50EE" w:rsidP="003473A8">
            <w:r w:rsidRPr="003E53F5">
              <w:t xml:space="preserve">• </w:t>
            </w:r>
            <w:r w:rsidR="00E9240A" w:rsidRPr="003E53F5">
              <w:t xml:space="preserve">Ćwiczenia w mnożeniu liczb w zakresie 50 i dzieleniu w zakresie 30, uzupełnianie działań z okienkami. Rozwiązywanie zadań tekstowych z wykorzystaniem rysunków pomocniczych, obliczenia pieniężne. Doskonalenie umiejętności rachunkowych podczas zabaw i gier matematycznych. </w:t>
            </w:r>
          </w:p>
        </w:tc>
        <w:tc>
          <w:tcPr>
            <w:tcW w:w="4389" w:type="dxa"/>
          </w:tcPr>
          <w:p w14:paraId="7D3EEDB2" w14:textId="77777777" w:rsidR="00894C60" w:rsidRPr="003E53F5" w:rsidRDefault="00894C60" w:rsidP="003473A8">
            <w:r w:rsidRPr="003E53F5">
              <w:t>• II.</w:t>
            </w:r>
            <w:r w:rsidR="00E9240A" w:rsidRPr="003E53F5">
              <w:t>1.3, 2.1, 2.2, 2.4, 3.3, 4.1, 6.3, 6.8, 6.9</w:t>
            </w:r>
          </w:p>
          <w:p w14:paraId="7231AFD6" w14:textId="77777777" w:rsidR="00894C60" w:rsidRPr="003E53F5" w:rsidRDefault="00894C60" w:rsidP="003473A8">
            <w:r w:rsidRPr="003E53F5">
              <w:t xml:space="preserve">• </w:t>
            </w:r>
            <w:r w:rsidR="00E9240A" w:rsidRPr="003E53F5">
              <w:t>Mnoży w zakresie 50 i dzieli w zakresie 30, uzupełnia działania z okienkami. Rozwiązuje zadania tekstowe</w:t>
            </w:r>
            <w:r w:rsidR="0008003B">
              <w:t>,</w:t>
            </w:r>
            <w:r w:rsidR="00E9240A" w:rsidRPr="003E53F5">
              <w:t xml:space="preserve"> </w:t>
            </w:r>
            <w:r w:rsidR="00D64EBE">
              <w:t>korzystając z</w:t>
            </w:r>
            <w:r w:rsidR="00E9240A" w:rsidRPr="003E53F5">
              <w:t xml:space="preserve"> rysunków pomocniczych, wykonuje obliczenia pieniężne. Doskonali umiejętności rachunkowe podczas zabaw i gier matematycznych.</w:t>
            </w:r>
          </w:p>
        </w:tc>
      </w:tr>
      <w:tr w:rsidR="00894C60" w:rsidRPr="003E53F5" w14:paraId="704877FE" w14:textId="77777777" w:rsidTr="003473A8">
        <w:tc>
          <w:tcPr>
            <w:tcW w:w="4673" w:type="dxa"/>
          </w:tcPr>
          <w:p w14:paraId="0FC5124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65AB729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E9240A" w:rsidRPr="003E53F5">
              <w:t>Om</w:t>
            </w:r>
            <w:r w:rsidR="00D64EBE">
              <w:t>awia</w:t>
            </w:r>
            <w:r w:rsidR="00E9240A" w:rsidRPr="003E53F5">
              <w:t>nie zasad gier i zabaw matematycznych.</w:t>
            </w:r>
          </w:p>
        </w:tc>
        <w:tc>
          <w:tcPr>
            <w:tcW w:w="4389" w:type="dxa"/>
          </w:tcPr>
          <w:p w14:paraId="31316E6C" w14:textId="77777777" w:rsidR="00894C60" w:rsidRPr="003E53F5" w:rsidRDefault="00894C60" w:rsidP="003473A8">
            <w:r w:rsidRPr="003E53F5">
              <w:t>• III.</w:t>
            </w:r>
            <w:r w:rsidR="00E9240A" w:rsidRPr="003E53F5">
              <w:rPr>
                <w:szCs w:val="24"/>
              </w:rPr>
              <w:t>1.1, 1.3, 1.10</w:t>
            </w:r>
          </w:p>
          <w:p w14:paraId="5065E67F" w14:textId="77777777" w:rsidR="00894C60" w:rsidRPr="003E53F5" w:rsidRDefault="00894C60" w:rsidP="003473A8">
            <w:r w:rsidRPr="003E53F5">
              <w:t xml:space="preserve">• </w:t>
            </w:r>
            <w:r w:rsidR="00E9240A" w:rsidRPr="003E53F5">
              <w:t>Przestrzega ustalonych zasad gier i zabaw matematycznych.</w:t>
            </w:r>
          </w:p>
        </w:tc>
      </w:tr>
      <w:tr w:rsidR="00894C60" w:rsidRPr="003E53F5" w14:paraId="5E9D7EA5" w14:textId="77777777" w:rsidTr="003473A8">
        <w:tc>
          <w:tcPr>
            <w:tcW w:w="4673" w:type="dxa"/>
          </w:tcPr>
          <w:p w14:paraId="27302DA8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7E544C89" w14:textId="77777777" w:rsidR="00894C60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AD5CDA" w:rsidRPr="003E53F5">
              <w:t>Wykon</w:t>
            </w:r>
            <w:r w:rsidR="00D64EBE">
              <w:t>yw</w:t>
            </w:r>
            <w:r w:rsidR="00AD5CDA" w:rsidRPr="003E53F5">
              <w:t>anie i ozd</w:t>
            </w:r>
            <w:r w:rsidR="00D64EBE">
              <w:t>a</w:t>
            </w:r>
            <w:r w:rsidR="00AD5CDA" w:rsidRPr="003E53F5">
              <w:t>bi</w:t>
            </w:r>
            <w:r w:rsidR="00D64EBE">
              <w:t>a</w:t>
            </w:r>
            <w:r w:rsidR="00AD5CDA" w:rsidRPr="003E53F5">
              <w:t>nie ramki do rodzinnej fotografii z materiałów tekstylnych i dekoracyjnych.</w:t>
            </w:r>
          </w:p>
        </w:tc>
        <w:tc>
          <w:tcPr>
            <w:tcW w:w="4389" w:type="dxa"/>
          </w:tcPr>
          <w:p w14:paraId="0309210E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AD5CDA" w:rsidRPr="003E53F5">
              <w:t>1.1, 1.2, 2.2a, 2.4</w:t>
            </w:r>
          </w:p>
          <w:p w14:paraId="1045BE2D" w14:textId="77777777" w:rsidR="00894C60" w:rsidRPr="003E53F5" w:rsidRDefault="00894C60" w:rsidP="003473A8">
            <w:r w:rsidRPr="003E53F5">
              <w:t>•</w:t>
            </w:r>
            <w:r w:rsidR="00AD5CDA" w:rsidRPr="003E53F5">
              <w:t xml:space="preserve"> Wykonuje i ozdabia ramkę do rodzinnej fotografii z materiałów tekstylnych i dekoracyjnych.</w:t>
            </w:r>
          </w:p>
        </w:tc>
      </w:tr>
      <w:tr w:rsidR="00894C60" w:rsidRPr="003E53F5" w14:paraId="5230B62F" w14:textId="77777777" w:rsidTr="003473A8">
        <w:tc>
          <w:tcPr>
            <w:tcW w:w="4673" w:type="dxa"/>
          </w:tcPr>
          <w:p w14:paraId="5B10568F" w14:textId="00C9C80C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1CD584E4" w14:textId="457B0D0A" w:rsidR="00894C60" w:rsidRDefault="002D1D28" w:rsidP="002D1D28">
            <w:pPr>
              <w:pStyle w:val="Bezodstpw"/>
              <w:rPr>
                <w:color w:val="BF8F00"/>
              </w:rPr>
            </w:pPr>
            <w:r w:rsidRPr="003E53F5">
              <w:t xml:space="preserve">• </w:t>
            </w:r>
            <w:r w:rsidR="00601549" w:rsidRPr="003E53F5">
              <w:t>Gry i zabawy bieżne, rzutne i skoczne na boisku i w terenie (</w:t>
            </w:r>
            <w:r w:rsidR="00FB1FF6" w:rsidRPr="002D1D28">
              <w:t xml:space="preserve">ćwiczenia </w:t>
            </w:r>
            <w:r w:rsidR="00194C6E" w:rsidRPr="002D1D28">
              <w:t>ze skakank</w:t>
            </w:r>
            <w:r w:rsidR="00601549" w:rsidRPr="002D1D28">
              <w:t xml:space="preserve">ą; </w:t>
            </w:r>
            <w:r w:rsidR="00194C6E" w:rsidRPr="002D1D28">
              <w:t>marszobieg, zabawy bieżne, rzutne, skoki przez przeszkody naturalne).</w:t>
            </w:r>
            <w:r w:rsidR="00FB1FF6" w:rsidRPr="002D1D28">
              <w:t xml:space="preserve"> Przestrzeganie zasad współpracy i bezpieczeństwa.</w:t>
            </w:r>
            <w:r w:rsidR="00FB1FF6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35A9C3CA" w14:textId="0F74ABCF" w:rsidR="00FB1FF6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FB1FF6">
              <w:t>2.1a,b,c, 2.2b, 2.3a</w:t>
            </w:r>
            <w:r w:rsidR="00E74986">
              <w:t>,</w:t>
            </w:r>
            <w:r w:rsidR="00FB1FF6">
              <w:t>d,,e, 3.1, 3.2, 3.4, 3.6</w:t>
            </w:r>
          </w:p>
          <w:p w14:paraId="4CC8E61D" w14:textId="525296AD" w:rsidR="00894C60" w:rsidRPr="003E53F5" w:rsidRDefault="00194C6E" w:rsidP="003473A8">
            <w:r w:rsidRPr="003E53F5">
              <w:t>• Przyjmuje prawidłowe pozycje podczas ćwiczeń ogólnorozwojowych ze skakanką. Biega, rzuca i skacze przez przeszkody</w:t>
            </w:r>
            <w:r w:rsidR="00FB1FF6">
              <w:rPr>
                <w:color w:val="BF8F00"/>
              </w:rPr>
              <w:t xml:space="preserve">, </w:t>
            </w:r>
            <w:r w:rsidR="00FB1FF6" w:rsidRPr="002D1D28">
              <w:t>przestrzega zasad bezpieczeństwa</w:t>
            </w:r>
            <w:r w:rsidRPr="002D1D28">
              <w:t>.</w:t>
            </w:r>
          </w:p>
        </w:tc>
      </w:tr>
      <w:tr w:rsidR="00894C60" w:rsidRPr="003E53F5" w14:paraId="2E5A371F" w14:textId="77777777" w:rsidTr="003473A8">
        <w:tc>
          <w:tcPr>
            <w:tcW w:w="9062" w:type="dxa"/>
            <w:gridSpan w:val="2"/>
          </w:tcPr>
          <w:p w14:paraId="31CA0623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 xml:space="preserve">Temat </w:t>
            </w:r>
            <w:r w:rsidR="003A6E85" w:rsidRPr="003E53F5">
              <w:rPr>
                <w:b/>
                <w:highlight w:val="yellow"/>
              </w:rPr>
              <w:t>14</w:t>
            </w:r>
            <w:r w:rsidRPr="003E53F5">
              <w:rPr>
                <w:b/>
                <w:highlight w:val="yellow"/>
              </w:rPr>
              <w:t>7.</w:t>
            </w:r>
            <w:r w:rsidRPr="003E53F5">
              <w:rPr>
                <w:highlight w:val="yellow"/>
              </w:rPr>
              <w:t xml:space="preserve"> </w:t>
            </w:r>
            <w:r w:rsidR="00E5137A" w:rsidRPr="003E53F5">
              <w:rPr>
                <w:highlight w:val="yellow"/>
              </w:rPr>
              <w:t>Wyrazy, których pisownię trzeba zapamiętać</w:t>
            </w:r>
            <w:r w:rsidRPr="003E53F5">
              <w:rPr>
                <w:bCs/>
              </w:rPr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E5137A" w:rsidRPr="003E53F5">
              <w:t>PZ cz. 2 s. 100–101, Z cz. 4 s.</w:t>
            </w:r>
            <w:r w:rsidR="00284D18">
              <w:t xml:space="preserve"> </w:t>
            </w:r>
            <w:r w:rsidR="00E5137A" w:rsidRPr="003E53F5">
              <w:t>42</w:t>
            </w:r>
            <w:r w:rsidR="00284D18" w:rsidRPr="003E53F5">
              <w:rPr>
                <w:color w:val="000000"/>
              </w:rPr>
              <w:t>–</w:t>
            </w:r>
            <w:r w:rsidR="00E5137A" w:rsidRPr="003E53F5">
              <w:t>43, PM cz. 2 s. 60, M cz. 4 s. 25</w:t>
            </w:r>
          </w:p>
        </w:tc>
      </w:tr>
      <w:tr w:rsidR="00894C60" w:rsidRPr="003E53F5" w14:paraId="510D8C2A" w14:textId="77777777" w:rsidTr="003473A8">
        <w:tc>
          <w:tcPr>
            <w:tcW w:w="4673" w:type="dxa"/>
          </w:tcPr>
          <w:p w14:paraId="560161E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0E1592E5" w14:textId="77777777" w:rsidR="00894C60" w:rsidRPr="003E53F5" w:rsidRDefault="001A50EE" w:rsidP="003473A8">
            <w:pPr>
              <w:jc w:val="both"/>
            </w:pPr>
            <w:r w:rsidRPr="003E53F5">
              <w:t xml:space="preserve">• </w:t>
            </w:r>
            <w:r w:rsidR="000073B6" w:rsidRPr="003E53F5">
              <w:t>Om</w:t>
            </w:r>
            <w:r w:rsidR="00601549" w:rsidRPr="003E53F5">
              <w:t>awia</w:t>
            </w:r>
            <w:r w:rsidR="000073B6" w:rsidRPr="003E53F5">
              <w:t xml:space="preserve">nie </w:t>
            </w:r>
            <w:r w:rsidR="00C4569C" w:rsidRPr="003E53F5">
              <w:t>„</w:t>
            </w:r>
            <w:r w:rsidR="000073B6" w:rsidRPr="003E53F5">
              <w:t>Ilustrowanego słowniczka ortograficznego</w:t>
            </w:r>
            <w:r w:rsidR="00C4569C" w:rsidRPr="003E53F5">
              <w:t>”</w:t>
            </w:r>
            <w:r w:rsidR="000073B6" w:rsidRPr="003E53F5">
              <w:rPr>
                <w:i/>
              </w:rPr>
              <w:t xml:space="preserve">, </w:t>
            </w:r>
            <w:r w:rsidR="000073B6" w:rsidRPr="003E53F5">
              <w:t>wskazywanie zalet tworzenia</w:t>
            </w:r>
            <w:r w:rsidR="00601549" w:rsidRPr="003E53F5">
              <w:t xml:space="preserve"> słowników</w:t>
            </w:r>
            <w:r w:rsidR="000073B6" w:rsidRPr="003E53F5">
              <w:t xml:space="preserve">. Pisanie z pamięci omówionych wyrazów. Czytanie rymowanek z trudnościami ortograficznymi, nauka wybranych na pamięć, układanie własnych rymowanek, praca ze </w:t>
            </w:r>
            <w:r w:rsidR="000073B6" w:rsidRPr="003E53F5">
              <w:lastRenderedPageBreak/>
              <w:t xml:space="preserve">słownikiem ortograficznym. Uzupełnianie brakujących wyrazów w zdaniach na podstawie ilustracji, indywidualne pisanie kreatywnego zakończenia opowiadania. Ćwiczenia utrwalające pisownię wyrazów z </w:t>
            </w:r>
            <w:r w:rsidR="000073B6" w:rsidRPr="003E53F5">
              <w:rPr>
                <w:i/>
              </w:rPr>
              <w:t>rz</w:t>
            </w:r>
            <w:r w:rsidR="00601549" w:rsidRPr="003E53F5">
              <w:t xml:space="preserve">. </w:t>
            </w:r>
            <w:r w:rsidR="000073B6" w:rsidRPr="003E53F5">
              <w:t>„</w:t>
            </w:r>
            <w:r w:rsidR="00601549" w:rsidRPr="003E53F5">
              <w:t>D</w:t>
            </w:r>
            <w:r w:rsidR="000073B6" w:rsidRPr="003E53F5">
              <w:t xml:space="preserve">yktando </w:t>
            </w:r>
            <w:proofErr w:type="spellStart"/>
            <w:r w:rsidR="000073B6" w:rsidRPr="003E53F5">
              <w:t>biegane</w:t>
            </w:r>
            <w:proofErr w:type="spellEnd"/>
            <w:r w:rsidR="000073B6" w:rsidRPr="003E53F5">
              <w:t xml:space="preserve">” </w:t>
            </w:r>
            <w:r w:rsidR="00601549" w:rsidRPr="003E53F5">
              <w:t>–</w:t>
            </w:r>
            <w:r w:rsidR="000073B6" w:rsidRPr="003E53F5">
              <w:t xml:space="preserve"> zabawa ortograficzna.</w:t>
            </w:r>
          </w:p>
        </w:tc>
        <w:tc>
          <w:tcPr>
            <w:tcW w:w="4389" w:type="dxa"/>
          </w:tcPr>
          <w:p w14:paraId="6CB1029A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lastRenderedPageBreak/>
              <w:t>• I.</w:t>
            </w:r>
            <w:r w:rsidR="000073B6" w:rsidRPr="003E53F5">
              <w:t>1.1, 1.2, 1.5, 2.1, 2.4, 2.6, 2.8, 3.1, 3.2, 3.5, 4.1, 4.4, 5.4, 6.1</w:t>
            </w:r>
          </w:p>
          <w:p w14:paraId="5DBDBC9D" w14:textId="77777777" w:rsidR="000073B6" w:rsidRPr="003E53F5" w:rsidRDefault="00894C60" w:rsidP="003473A8">
            <w:pPr>
              <w:jc w:val="both"/>
            </w:pPr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0073B6" w:rsidRPr="003E53F5">
              <w:t>Omawia ilustrację</w:t>
            </w:r>
            <w:r w:rsidR="000073B6" w:rsidRPr="003E53F5">
              <w:rPr>
                <w:i/>
              </w:rPr>
              <w:t xml:space="preserve">, </w:t>
            </w:r>
            <w:r w:rsidR="000073B6" w:rsidRPr="003E53F5">
              <w:t xml:space="preserve">wskazuje zalety tworzenia </w:t>
            </w:r>
            <w:proofErr w:type="spellStart"/>
            <w:r w:rsidR="000073B6" w:rsidRPr="003E53F5">
              <w:t>ortogramów</w:t>
            </w:r>
            <w:proofErr w:type="spellEnd"/>
            <w:r w:rsidR="000073B6" w:rsidRPr="003E53F5">
              <w:t xml:space="preserve">. Pisze z pamięci omówione wyrazy. Czyta rymowanki z trudnościami ortograficznymi, recytuje wybraną z pamięci, układa własne rymowanki, korzysta ze </w:t>
            </w:r>
            <w:r w:rsidR="000073B6" w:rsidRPr="003E53F5">
              <w:lastRenderedPageBreak/>
              <w:t xml:space="preserve">słownika ortograficznego. Uzupełnia brakujące wyrazy w zdaniach na podstawie ilustracji, indywidualnie pisze kreatywne zakończenie opowiadania. Wykonuje ćwiczenia utrwalające pisownię wyrazów z </w:t>
            </w:r>
            <w:r w:rsidR="000073B6" w:rsidRPr="003E53F5">
              <w:rPr>
                <w:i/>
              </w:rPr>
              <w:t xml:space="preserve">rz. </w:t>
            </w:r>
          </w:p>
          <w:p w14:paraId="52F9B7D0" w14:textId="77777777" w:rsidR="00894C60" w:rsidRPr="003E53F5" w:rsidRDefault="00894C60" w:rsidP="003473A8"/>
        </w:tc>
      </w:tr>
      <w:tr w:rsidR="00894C60" w:rsidRPr="003E53F5" w14:paraId="24E080AC" w14:textId="77777777" w:rsidTr="003473A8">
        <w:tc>
          <w:tcPr>
            <w:tcW w:w="4673" w:type="dxa"/>
          </w:tcPr>
          <w:p w14:paraId="0FC70CCA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62425994" w14:textId="77777777" w:rsidR="00894C60" w:rsidRPr="003E53F5" w:rsidRDefault="001A50EE" w:rsidP="003473A8">
            <w:r w:rsidRPr="003E53F5">
              <w:t xml:space="preserve">• </w:t>
            </w:r>
            <w:r w:rsidR="00B200BD">
              <w:t>Ustalanie</w:t>
            </w:r>
            <w:r w:rsidR="008D08F3" w:rsidRPr="003E53F5">
              <w:t xml:space="preserve"> liczby jednostkowych kwadracików w prostokątach, kwadratach i innych figurach. Budowanie prostokątów, kwadratów i innych figur </w:t>
            </w:r>
            <w:r w:rsidR="00D64EBE">
              <w:t>z</w:t>
            </w:r>
            <w:r w:rsidR="00D64EBE" w:rsidRPr="003E53F5">
              <w:t xml:space="preserve"> jednostkowych kwadracików </w:t>
            </w:r>
            <w:r w:rsidR="008D08F3" w:rsidRPr="003E53F5">
              <w:t xml:space="preserve">zgodnie z </w:t>
            </w:r>
            <w:r w:rsidR="00D64EBE">
              <w:t xml:space="preserve">podanymi </w:t>
            </w:r>
            <w:r w:rsidR="008D08F3" w:rsidRPr="003E53F5">
              <w:t>warunkami. Doskonalenie spostrzegawczości podczas gry „Tylko prostokąty”.</w:t>
            </w:r>
          </w:p>
        </w:tc>
        <w:tc>
          <w:tcPr>
            <w:tcW w:w="4389" w:type="dxa"/>
          </w:tcPr>
          <w:p w14:paraId="26736573" w14:textId="77777777" w:rsidR="00894C60" w:rsidRPr="003E53F5" w:rsidRDefault="00894C60" w:rsidP="003473A8">
            <w:r w:rsidRPr="003E53F5">
              <w:t>• II.</w:t>
            </w:r>
            <w:r w:rsidR="00A43A77" w:rsidRPr="003E53F5">
              <w:t>2.1, 2.2, 3.3, 5.1, 5.3, 6.8, 6.9</w:t>
            </w:r>
          </w:p>
          <w:p w14:paraId="3407A8B9" w14:textId="77777777" w:rsidR="00894C60" w:rsidRPr="003E53F5" w:rsidRDefault="00894C60" w:rsidP="003473A8">
            <w:r w:rsidRPr="003E53F5">
              <w:t xml:space="preserve">• </w:t>
            </w:r>
            <w:r w:rsidR="00B200BD">
              <w:t>Ustala</w:t>
            </w:r>
            <w:r w:rsidR="008D08F3" w:rsidRPr="003E53F5">
              <w:t xml:space="preserve"> liczbę jednostkowych kwadracików w prostokątach, kwadratach i innych figurach. Buduje figur</w:t>
            </w:r>
            <w:r w:rsidR="00D64EBE">
              <w:t>y geometryczne</w:t>
            </w:r>
            <w:r w:rsidR="008D08F3" w:rsidRPr="003E53F5">
              <w:t xml:space="preserve"> </w:t>
            </w:r>
            <w:r w:rsidR="00D64EBE">
              <w:t>z</w:t>
            </w:r>
            <w:r w:rsidR="00D64EBE" w:rsidRPr="003E53F5">
              <w:t xml:space="preserve"> jednostkowych kwadracików </w:t>
            </w:r>
            <w:r w:rsidR="008D08F3" w:rsidRPr="003E53F5">
              <w:t xml:space="preserve">zgodnie z </w:t>
            </w:r>
            <w:r w:rsidR="00D64EBE">
              <w:t xml:space="preserve">podanymi </w:t>
            </w:r>
            <w:r w:rsidR="008D08F3" w:rsidRPr="003E53F5">
              <w:t>warunkami. Doskonali spostrzegawczość podczas gry matematycznej.</w:t>
            </w:r>
          </w:p>
        </w:tc>
      </w:tr>
      <w:tr w:rsidR="00894C60" w:rsidRPr="003E53F5" w14:paraId="54B4500C" w14:textId="77777777" w:rsidTr="003473A8">
        <w:tc>
          <w:tcPr>
            <w:tcW w:w="4673" w:type="dxa"/>
          </w:tcPr>
          <w:p w14:paraId="53B51A8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65C88BC8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A43A77" w:rsidRPr="003E53F5">
              <w:rPr>
                <w:szCs w:val="24"/>
              </w:rPr>
              <w:t>Om</w:t>
            </w:r>
            <w:r w:rsidR="00D64EBE">
              <w:rPr>
                <w:szCs w:val="24"/>
              </w:rPr>
              <w:t>awia</w:t>
            </w:r>
            <w:r w:rsidR="00A43A77" w:rsidRPr="003E53F5">
              <w:rPr>
                <w:szCs w:val="24"/>
              </w:rPr>
              <w:t>nie zasad po</w:t>
            </w:r>
            <w:r w:rsidR="00A37019" w:rsidRPr="003E53F5">
              <w:rPr>
                <w:szCs w:val="24"/>
              </w:rPr>
              <w:t>dczas gry „Tylko prostokąty”</w:t>
            </w:r>
            <w:r w:rsidR="000073B6" w:rsidRPr="003E53F5">
              <w:rPr>
                <w:szCs w:val="24"/>
              </w:rPr>
              <w:t xml:space="preserve"> oraz zabawy „</w:t>
            </w:r>
            <w:proofErr w:type="spellStart"/>
            <w:r w:rsidR="000073B6" w:rsidRPr="003E53F5">
              <w:rPr>
                <w:szCs w:val="24"/>
              </w:rPr>
              <w:t>Biegane</w:t>
            </w:r>
            <w:proofErr w:type="spellEnd"/>
            <w:r w:rsidR="000073B6" w:rsidRPr="003E53F5">
              <w:rPr>
                <w:szCs w:val="24"/>
              </w:rPr>
              <w:t xml:space="preserve"> dyktando”</w:t>
            </w:r>
            <w:r w:rsidR="00C4569C" w:rsidRPr="003E53F5">
              <w:rPr>
                <w:szCs w:val="24"/>
              </w:rPr>
              <w:t>.</w:t>
            </w:r>
          </w:p>
        </w:tc>
        <w:tc>
          <w:tcPr>
            <w:tcW w:w="4389" w:type="dxa"/>
          </w:tcPr>
          <w:p w14:paraId="59A75B76" w14:textId="77777777" w:rsidR="00894C60" w:rsidRPr="003E53F5" w:rsidRDefault="00894C60" w:rsidP="003473A8">
            <w:r w:rsidRPr="003E53F5">
              <w:t>• III.</w:t>
            </w:r>
            <w:r w:rsidR="00A43A77" w:rsidRPr="003E53F5">
              <w:t>1.1, 1.3, 1.10</w:t>
            </w:r>
          </w:p>
          <w:p w14:paraId="046C959D" w14:textId="77777777" w:rsidR="00894C60" w:rsidRPr="003E53F5" w:rsidRDefault="00894C60" w:rsidP="003473A8">
            <w:r w:rsidRPr="003E53F5">
              <w:t xml:space="preserve">• </w:t>
            </w:r>
            <w:r w:rsidR="00A43A77" w:rsidRPr="003E53F5">
              <w:rPr>
                <w:szCs w:val="24"/>
              </w:rPr>
              <w:t>Przestrzega ustalonyc</w:t>
            </w:r>
            <w:r w:rsidR="000073B6" w:rsidRPr="003E53F5">
              <w:rPr>
                <w:szCs w:val="24"/>
              </w:rPr>
              <w:t>h zasad podczas gier dydaktycznych</w:t>
            </w:r>
            <w:r w:rsidR="00A43A77" w:rsidRPr="003E53F5">
              <w:rPr>
                <w:szCs w:val="24"/>
              </w:rPr>
              <w:t>.</w:t>
            </w:r>
          </w:p>
        </w:tc>
      </w:tr>
      <w:tr w:rsidR="00894C60" w:rsidRPr="003E53F5" w14:paraId="6C77C48A" w14:textId="77777777" w:rsidTr="003473A8">
        <w:tc>
          <w:tcPr>
            <w:tcW w:w="4673" w:type="dxa"/>
          </w:tcPr>
          <w:p w14:paraId="246FB60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6CA7D475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601549" w:rsidRPr="003E53F5">
              <w:t>R</w:t>
            </w:r>
            <w:r w:rsidR="000073B6" w:rsidRPr="003E53F5">
              <w:t xml:space="preserve">ysowanie </w:t>
            </w:r>
            <w:proofErr w:type="spellStart"/>
            <w:r w:rsidR="000073B6" w:rsidRPr="003E53F5">
              <w:t>ortogramów</w:t>
            </w:r>
            <w:proofErr w:type="spellEnd"/>
            <w:r w:rsidR="00601549" w:rsidRPr="003E53F5">
              <w:t xml:space="preserve"> do słowniczka ortograficznego</w:t>
            </w:r>
            <w:r w:rsidR="000073B6" w:rsidRPr="003E53F5">
              <w:t>.</w:t>
            </w:r>
          </w:p>
        </w:tc>
        <w:tc>
          <w:tcPr>
            <w:tcW w:w="4389" w:type="dxa"/>
          </w:tcPr>
          <w:p w14:paraId="7D8E6E22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0073B6" w:rsidRPr="003E53F5">
              <w:t>2.1, 2.6</w:t>
            </w:r>
          </w:p>
          <w:p w14:paraId="5C240244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0073B6" w:rsidRPr="003E53F5">
              <w:t>Rysuje ilustracje do słowniczka ortograficznego.</w:t>
            </w:r>
          </w:p>
        </w:tc>
      </w:tr>
      <w:tr w:rsidR="00894C60" w:rsidRPr="003E53F5" w14:paraId="00AED890" w14:textId="77777777" w:rsidTr="003473A8">
        <w:tc>
          <w:tcPr>
            <w:tcW w:w="4673" w:type="dxa"/>
          </w:tcPr>
          <w:p w14:paraId="49BBDA2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informatyczna</w:t>
            </w:r>
          </w:p>
          <w:p w14:paraId="46AD7D29" w14:textId="77777777" w:rsidR="00894C60" w:rsidRPr="003E53F5" w:rsidRDefault="00CD79B9" w:rsidP="00D64EBE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E53F5">
              <w:rPr>
                <w:lang w:eastAsia="pl-PL"/>
              </w:rPr>
              <w:t>• Rozwiązywanie z</w:t>
            </w:r>
            <w:r w:rsidR="00D64EBE">
              <w:rPr>
                <w:lang w:eastAsia="pl-PL"/>
              </w:rPr>
              <w:t>a</w:t>
            </w:r>
            <w:r w:rsidRPr="003E53F5">
              <w:rPr>
                <w:lang w:eastAsia="pl-PL"/>
              </w:rPr>
              <w:t>dań logicznych z elementami</w:t>
            </w:r>
            <w:r w:rsidR="00D64EBE">
              <w:rPr>
                <w:lang w:eastAsia="pl-PL"/>
              </w:rPr>
              <w:t xml:space="preserve"> k</w:t>
            </w:r>
            <w:r w:rsidRPr="003E53F5">
              <w:rPr>
                <w:lang w:eastAsia="pl-PL"/>
              </w:rPr>
              <w:t>odowania.</w:t>
            </w:r>
          </w:p>
        </w:tc>
        <w:tc>
          <w:tcPr>
            <w:tcW w:w="4389" w:type="dxa"/>
          </w:tcPr>
          <w:p w14:paraId="08A76A0F" w14:textId="77777777" w:rsidR="00894C60" w:rsidRPr="003E53F5" w:rsidRDefault="00894C60" w:rsidP="003473A8">
            <w:r w:rsidRPr="003E53F5">
              <w:t>• VII.</w:t>
            </w:r>
            <w:r w:rsidR="00CD79B9" w:rsidRPr="003E53F5">
              <w:t>1.1, 1.2, 1.3</w:t>
            </w:r>
          </w:p>
          <w:p w14:paraId="199C84F6" w14:textId="77777777" w:rsidR="00CD79B9" w:rsidRPr="003E53F5" w:rsidRDefault="00894C60" w:rsidP="00CD79B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E53F5">
              <w:t xml:space="preserve">• </w:t>
            </w:r>
            <w:r w:rsidR="00CD79B9" w:rsidRPr="003E53F5">
              <w:rPr>
                <w:bCs/>
                <w:lang w:eastAsia="pl-PL"/>
              </w:rPr>
              <w:t>R</w:t>
            </w:r>
            <w:r w:rsidR="00CD79B9" w:rsidRPr="003E53F5">
              <w:rPr>
                <w:lang w:eastAsia="pl-PL"/>
              </w:rPr>
              <w:t>ozwiązuje zadania logiczno-matematyczne</w:t>
            </w:r>
          </w:p>
          <w:p w14:paraId="24A59E19" w14:textId="77777777" w:rsidR="00894C60" w:rsidRPr="003E53F5" w:rsidRDefault="00CD79B9" w:rsidP="00CD79B9">
            <w:r w:rsidRPr="003E53F5">
              <w:rPr>
                <w:lang w:eastAsia="pl-PL"/>
              </w:rPr>
              <w:t>bez wykorzystania komputera.</w:t>
            </w:r>
          </w:p>
        </w:tc>
      </w:tr>
      <w:tr w:rsidR="00894C60" w:rsidRPr="003E53F5" w14:paraId="52AF2827" w14:textId="77777777" w:rsidTr="003473A8">
        <w:tc>
          <w:tcPr>
            <w:tcW w:w="9062" w:type="dxa"/>
            <w:gridSpan w:val="2"/>
          </w:tcPr>
          <w:p w14:paraId="4EB6B79F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48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246335" w:rsidRPr="003E53F5">
              <w:rPr>
                <w:highlight w:val="yellow"/>
              </w:rPr>
              <w:t>Prawa dziecka</w:t>
            </w:r>
            <w:r w:rsidRPr="003E53F5">
              <w:t xml:space="preserve"> </w:t>
            </w:r>
            <w:r w:rsidR="00CF0A56" w:rsidRPr="003E53F5">
              <w:rPr>
                <w:bCs/>
              </w:rPr>
              <w:t xml:space="preserve">– </w:t>
            </w:r>
            <w:r w:rsidR="00246335" w:rsidRPr="003E53F5">
              <w:t>PZ cz. 2 s. 102–103, Z cz. 4 s. 44, PM cz. 2 s. 61, M cz. 4 s. 26–27</w:t>
            </w:r>
          </w:p>
        </w:tc>
      </w:tr>
      <w:tr w:rsidR="00894C60" w:rsidRPr="003E53F5" w14:paraId="01BCC999" w14:textId="77777777" w:rsidTr="003473A8">
        <w:tc>
          <w:tcPr>
            <w:tcW w:w="4673" w:type="dxa"/>
          </w:tcPr>
          <w:p w14:paraId="24A439D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B4C70A8" w14:textId="77777777" w:rsidR="00894C60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5F2851" w:rsidRPr="003E53F5">
              <w:t>Głośne czytanie tekstów informacyjnych J</w:t>
            </w:r>
            <w:r w:rsidR="000F57BD" w:rsidRPr="003E53F5">
              <w:t>.</w:t>
            </w:r>
            <w:r w:rsidR="005F2851" w:rsidRPr="003E53F5">
              <w:t xml:space="preserve"> Krzyżanek „Prawa małych i dużych”, omawianie każdego </w:t>
            </w:r>
            <w:r w:rsidR="00D64EBE">
              <w:t>prawa</w:t>
            </w:r>
            <w:r w:rsidR="005F2851" w:rsidRPr="003E53F5">
              <w:t>. Swobodne wypowiedzi na temat codziennych obowiązków. Rozmowa na temat osób i miejsc pomocnych dzieciom, pozna</w:t>
            </w:r>
            <w:r w:rsidR="000F57BD" w:rsidRPr="003E53F5">
              <w:t>wa</w:t>
            </w:r>
            <w:r w:rsidR="005F2851" w:rsidRPr="003E53F5">
              <w:t>nie zadań Rzecznika Praw Dziecka. Ćwiczenia w ustalaniu ważności podstawowych praw dziecka. Odkodow</w:t>
            </w:r>
            <w:r w:rsidR="000F57BD" w:rsidRPr="003E53F5">
              <w:t>yw</w:t>
            </w:r>
            <w:r w:rsidR="005F2851" w:rsidRPr="003E53F5">
              <w:t>anie zaszyfrowanych informacji (tworzenie wyrazów z sylab) i uzupełnianie zdania.</w:t>
            </w:r>
          </w:p>
        </w:tc>
        <w:tc>
          <w:tcPr>
            <w:tcW w:w="4389" w:type="dxa"/>
          </w:tcPr>
          <w:p w14:paraId="4E8ABEAA" w14:textId="77777777" w:rsidR="00894C60" w:rsidRPr="003E53F5" w:rsidRDefault="00894C60" w:rsidP="003473A8">
            <w:r w:rsidRPr="003E53F5">
              <w:t>• I.</w:t>
            </w:r>
            <w:r w:rsidR="005F2851" w:rsidRPr="003E53F5">
              <w:rPr>
                <w:szCs w:val="24"/>
              </w:rPr>
              <w:t>1.1, 1.2, 1.5, 2.1, 2.3, 2.5, 3.1, 3.3, 4.1, 4.3, 5.1, 6.2, 6.3</w:t>
            </w:r>
          </w:p>
          <w:p w14:paraId="3BC14D3C" w14:textId="77777777" w:rsidR="00894C60" w:rsidRPr="003E53F5" w:rsidRDefault="00894C60" w:rsidP="003473A8">
            <w:r w:rsidRPr="003E53F5">
              <w:t xml:space="preserve">• </w:t>
            </w:r>
            <w:r w:rsidR="005F2851" w:rsidRPr="003E53F5">
              <w:t>Głośno czyta teksty informacyjne, omawia poznane prawa. Wypowiada się na temat swoich codziennych obowiązków oraz osób i miejsc pomocnych dzieciom w życiowych problemach. Omawia podstawowe zadania Rzecznika Praw Dziecka. Wykonuje ćwiczenia</w:t>
            </w:r>
            <w:r w:rsidR="00D64EBE">
              <w:t>,</w:t>
            </w:r>
            <w:r w:rsidR="005F2851" w:rsidRPr="003E53F5">
              <w:t xml:space="preserve"> ustalając ważność podstawowych praw dziecka. Odkodowuje zaszyfrowane informacje i uzupełnia zdania.</w:t>
            </w:r>
          </w:p>
        </w:tc>
      </w:tr>
      <w:tr w:rsidR="00894C60" w:rsidRPr="003E53F5" w14:paraId="7D121B01" w14:textId="77777777" w:rsidTr="003473A8">
        <w:tc>
          <w:tcPr>
            <w:tcW w:w="4673" w:type="dxa"/>
          </w:tcPr>
          <w:p w14:paraId="428E9B0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73DED222" w14:textId="77777777" w:rsidR="00894C60" w:rsidRPr="003E53F5" w:rsidRDefault="001A50EE" w:rsidP="003473A8">
            <w:r w:rsidRPr="003E53F5">
              <w:t xml:space="preserve">• </w:t>
            </w:r>
            <w:r w:rsidR="00CF0A56" w:rsidRPr="003E53F5">
              <w:t xml:space="preserve">Rozwiązywanie zadań tekstowych na podstawie </w:t>
            </w:r>
            <w:r w:rsidR="00274B6A" w:rsidRPr="003E53F5">
              <w:t>analizy ilust</w:t>
            </w:r>
            <w:r w:rsidR="00CF0A56" w:rsidRPr="003E53F5">
              <w:t>r</w:t>
            </w:r>
            <w:r w:rsidR="00274B6A" w:rsidRPr="003E53F5">
              <w:t>a</w:t>
            </w:r>
            <w:r w:rsidR="00CF0A56" w:rsidRPr="003E53F5">
              <w:t>cji, wykonywanie łatwych obliczeń pieniężnych i zegarowych wykorzystywanych w życiu codziennym. Analiza tekstu matematycznego – wyszukiwanie istotnych informacji, uzupełnianie brakujących danych.</w:t>
            </w:r>
          </w:p>
        </w:tc>
        <w:tc>
          <w:tcPr>
            <w:tcW w:w="4389" w:type="dxa"/>
          </w:tcPr>
          <w:p w14:paraId="46304ABA" w14:textId="77777777" w:rsidR="00894C60" w:rsidRPr="003E53F5" w:rsidRDefault="00894C60" w:rsidP="003473A8">
            <w:r w:rsidRPr="003E53F5">
              <w:t>• II.</w:t>
            </w:r>
            <w:r w:rsidR="00CF0A56" w:rsidRPr="003E53F5">
              <w:t>3.2, 3.4, 4.1, 4.2, 6.3, 6.4, 6.9</w:t>
            </w:r>
          </w:p>
          <w:p w14:paraId="45AF9C75" w14:textId="77777777" w:rsidR="00894C60" w:rsidRPr="003E53F5" w:rsidRDefault="00894C60" w:rsidP="003473A8">
            <w:r w:rsidRPr="003E53F5">
              <w:t xml:space="preserve">• </w:t>
            </w:r>
            <w:r w:rsidR="00CF0A56" w:rsidRPr="003E53F5">
              <w:t>Rozwiązuje zadania tekstowe, wykonuje łatwe obliczenia pieniężne i zegarowe. Analizuje tekst opowiadania matematycznego, wyszukuje w nim istotn</w:t>
            </w:r>
            <w:r w:rsidR="00302108">
              <w:t>e</w:t>
            </w:r>
            <w:r w:rsidR="00CF0A56" w:rsidRPr="003E53F5">
              <w:t xml:space="preserve"> informacj</w:t>
            </w:r>
            <w:r w:rsidR="00302108">
              <w:t>e</w:t>
            </w:r>
            <w:r w:rsidR="00CF0A56" w:rsidRPr="003E53F5">
              <w:t>, uzupełnia brakujące dane.</w:t>
            </w:r>
          </w:p>
        </w:tc>
      </w:tr>
      <w:tr w:rsidR="00894C60" w:rsidRPr="003E53F5" w14:paraId="503A57DE" w14:textId="77777777" w:rsidTr="003473A8">
        <w:tc>
          <w:tcPr>
            <w:tcW w:w="4673" w:type="dxa"/>
          </w:tcPr>
          <w:p w14:paraId="3AA2E1C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5BCAF91" w14:textId="77777777" w:rsidR="00894C60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5F2851" w:rsidRPr="003E53F5">
              <w:t>Ćwiczenia i zabawy wizualizacyjne doskonalące współpracę i komunikację w grupie.</w:t>
            </w:r>
          </w:p>
        </w:tc>
        <w:tc>
          <w:tcPr>
            <w:tcW w:w="4389" w:type="dxa"/>
          </w:tcPr>
          <w:p w14:paraId="02A81576" w14:textId="77777777" w:rsidR="00894C60" w:rsidRPr="003E53F5" w:rsidRDefault="00894C60" w:rsidP="003473A8">
            <w:r w:rsidRPr="003E53F5">
              <w:t>• III.</w:t>
            </w:r>
            <w:r w:rsidR="005F2851" w:rsidRPr="003E53F5">
              <w:t>1.1, 1.3, 1.4, 1.10</w:t>
            </w:r>
          </w:p>
          <w:p w14:paraId="054C03CC" w14:textId="77777777" w:rsidR="00894C60" w:rsidRPr="003E53F5" w:rsidRDefault="00894C60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5F2851" w:rsidRPr="003E53F5">
              <w:t>Uczestniczy w ćwiczeniach i zabawach doskonalących współpracę i komunikację w grupie.</w:t>
            </w:r>
          </w:p>
        </w:tc>
      </w:tr>
      <w:tr w:rsidR="00894C60" w:rsidRPr="003E53F5" w14:paraId="52FCEA0D" w14:textId="77777777" w:rsidTr="003473A8">
        <w:tc>
          <w:tcPr>
            <w:tcW w:w="4673" w:type="dxa"/>
          </w:tcPr>
          <w:p w14:paraId="6949B74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4C0A09D2" w14:textId="77777777" w:rsidR="00894C60" w:rsidRPr="003E53F5" w:rsidRDefault="001A50EE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5F2851" w:rsidRPr="003E53F5">
              <w:t>Pozna</w:t>
            </w:r>
            <w:r w:rsidR="00302108">
              <w:t>wa</w:t>
            </w:r>
            <w:r w:rsidR="005F2851" w:rsidRPr="003E53F5">
              <w:t>nie zadań Rzecznika Praw Dziecka.</w:t>
            </w:r>
          </w:p>
        </w:tc>
        <w:tc>
          <w:tcPr>
            <w:tcW w:w="4389" w:type="dxa"/>
          </w:tcPr>
          <w:p w14:paraId="38279901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5F2851" w:rsidRPr="003E53F5">
              <w:t>2.1</w:t>
            </w:r>
          </w:p>
          <w:p w14:paraId="62257B6D" w14:textId="77777777" w:rsidR="00894C60" w:rsidRPr="003E53F5" w:rsidRDefault="00894C60" w:rsidP="003473A8">
            <w:r w:rsidRPr="003E53F5">
              <w:t>•</w:t>
            </w:r>
            <w:r w:rsidR="005F2851" w:rsidRPr="003E53F5">
              <w:t xml:space="preserve"> Zna podstawowe zadania Rzecznika Praw Dziecka.</w:t>
            </w:r>
          </w:p>
        </w:tc>
      </w:tr>
      <w:tr w:rsidR="00894C60" w:rsidRPr="003E53F5" w14:paraId="5ADAA530" w14:textId="77777777" w:rsidTr="003473A8">
        <w:tc>
          <w:tcPr>
            <w:tcW w:w="4673" w:type="dxa"/>
          </w:tcPr>
          <w:p w14:paraId="4BABCC5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18C9FFDE" w14:textId="77777777" w:rsidR="00894C60" w:rsidRPr="003E53F5" w:rsidRDefault="001A50EE" w:rsidP="003473A8">
            <w:r w:rsidRPr="003E53F5">
              <w:t xml:space="preserve">• </w:t>
            </w:r>
            <w:r w:rsidR="005F2851" w:rsidRPr="003E53F5">
              <w:t>Ilustrowanie wybranego prawa dziecka.</w:t>
            </w:r>
          </w:p>
        </w:tc>
        <w:tc>
          <w:tcPr>
            <w:tcW w:w="4389" w:type="dxa"/>
          </w:tcPr>
          <w:p w14:paraId="1869A338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5F2851" w:rsidRPr="003E53F5">
              <w:t>2.1, 2.6</w:t>
            </w:r>
          </w:p>
          <w:p w14:paraId="27A75E55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5F2851" w:rsidRPr="003E53F5">
              <w:t xml:space="preserve">Wykonuje ilustrację </w:t>
            </w:r>
            <w:r w:rsidR="00302108">
              <w:t xml:space="preserve">do </w:t>
            </w:r>
            <w:r w:rsidR="005F2851" w:rsidRPr="003E53F5">
              <w:t>wybranego prawa dziecka.</w:t>
            </w:r>
          </w:p>
        </w:tc>
      </w:tr>
      <w:tr w:rsidR="00415F57" w:rsidRPr="003E53F5" w14:paraId="78A945B6" w14:textId="77777777" w:rsidTr="003473A8">
        <w:tc>
          <w:tcPr>
            <w:tcW w:w="4673" w:type="dxa"/>
          </w:tcPr>
          <w:p w14:paraId="11001921" w14:textId="77777777" w:rsidR="00415F57" w:rsidRPr="003E53F5" w:rsidRDefault="00415F57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wychowanie fizyczne</w:t>
            </w:r>
          </w:p>
          <w:p w14:paraId="4BD0AFAD" w14:textId="5B7E2519" w:rsidR="00415F57" w:rsidRPr="003E53F5" w:rsidRDefault="001A50EE" w:rsidP="003473A8">
            <w:pPr>
              <w:rPr>
                <w:b/>
              </w:rPr>
            </w:pPr>
            <w:r w:rsidRPr="003E53F5">
              <w:t xml:space="preserve">• </w:t>
            </w:r>
            <w:r w:rsidR="000F57BD" w:rsidRPr="003E53F5">
              <w:t xml:space="preserve">Gry i zabawy rzutne – </w:t>
            </w:r>
            <w:r w:rsidR="00415F57" w:rsidRPr="003E53F5">
              <w:t>rzut</w:t>
            </w:r>
            <w:r w:rsidR="000F57BD" w:rsidRPr="003E53F5">
              <w:t>y</w:t>
            </w:r>
            <w:r w:rsidR="00415F57" w:rsidRPr="003E53F5">
              <w:t xml:space="preserve"> piłką na różne odległości i wysokości</w:t>
            </w:r>
            <w:r w:rsidR="000F57BD" w:rsidRPr="003E53F5">
              <w:t>; p</w:t>
            </w:r>
            <w:r w:rsidR="00415F57" w:rsidRPr="003E53F5">
              <w:t>rzenoszenie przyborów zakończone rzutem do celów</w:t>
            </w:r>
            <w:r w:rsidR="000F57BD" w:rsidRPr="003E53F5">
              <w:t>; k</w:t>
            </w:r>
            <w:r w:rsidR="00415F57" w:rsidRPr="003E53F5">
              <w:t>ształtowanie obowiązku przestrzegania ustalonych zasad gier i zabaw.</w:t>
            </w:r>
          </w:p>
        </w:tc>
        <w:tc>
          <w:tcPr>
            <w:tcW w:w="4389" w:type="dxa"/>
          </w:tcPr>
          <w:p w14:paraId="608E3F0D" w14:textId="5143027E" w:rsidR="00AD5186" w:rsidRPr="001370D6" w:rsidRDefault="00415F57" w:rsidP="002D1D28">
            <w:pPr>
              <w:pStyle w:val="Bezodstpw"/>
              <w:rPr>
                <w:lang w:val="it-IT"/>
              </w:rPr>
            </w:pPr>
            <w:r w:rsidRPr="001370D6">
              <w:rPr>
                <w:lang w:val="it-IT"/>
              </w:rPr>
              <w:t>• IX.</w:t>
            </w:r>
            <w:r w:rsidR="002D1D28" w:rsidRPr="002D1D28">
              <w:rPr>
                <w:lang w:val="it-IT"/>
              </w:rPr>
              <w:t xml:space="preserve">1.1, 1.2, 1.3, 1.4, 1.5, 1.6, 1.7, </w:t>
            </w:r>
            <w:r w:rsidR="00AD5186" w:rsidRPr="001370D6">
              <w:rPr>
                <w:lang w:val="it-IT"/>
              </w:rPr>
              <w:t>2.1a,b,c, 2.2a,b, 2.3a,d,e, 3.2, 3.4,</w:t>
            </w:r>
            <w:r w:rsidR="009F4E76" w:rsidRPr="001370D6">
              <w:rPr>
                <w:lang w:val="it-IT"/>
              </w:rPr>
              <w:t xml:space="preserve"> </w:t>
            </w:r>
            <w:r w:rsidR="00AD5186" w:rsidRPr="001370D6">
              <w:rPr>
                <w:lang w:val="it-IT"/>
              </w:rPr>
              <w:t>3.6</w:t>
            </w:r>
          </w:p>
          <w:p w14:paraId="4C15BABA" w14:textId="116219E2" w:rsidR="00415F57" w:rsidRPr="003E53F5" w:rsidRDefault="00415F57" w:rsidP="00AD5186">
            <w:pPr>
              <w:pStyle w:val="podpunktzkropk"/>
            </w:pPr>
            <w:r w:rsidRPr="003E53F5">
              <w:t xml:space="preserve">Wykonuje rzuty piłką na różne odległości. Ćwiczy celność rzutów do celów umieszczonych na różnych wysokościach i w różnych odległościach. Przestrzega zasad </w:t>
            </w:r>
            <w:r w:rsidR="00AD5186" w:rsidRPr="002D1D28">
              <w:rPr>
                <w:i/>
                <w:iCs/>
              </w:rPr>
              <w:t xml:space="preserve">fair </w:t>
            </w:r>
            <w:proofErr w:type="spellStart"/>
            <w:r w:rsidR="00AD5186" w:rsidRPr="002D1D28">
              <w:rPr>
                <w:i/>
                <w:iCs/>
              </w:rPr>
              <w:t>play</w:t>
            </w:r>
            <w:proofErr w:type="spellEnd"/>
            <w:r w:rsidR="00AD5186" w:rsidRPr="002D1D28">
              <w:rPr>
                <w:i/>
                <w:iCs/>
              </w:rPr>
              <w:t xml:space="preserve"> </w:t>
            </w:r>
            <w:r w:rsidR="00AD5186" w:rsidRPr="002D1D28">
              <w:t>i bezpieczeństwa.</w:t>
            </w:r>
            <w:r w:rsidR="00AD5186">
              <w:rPr>
                <w:color w:val="BF8F00"/>
              </w:rPr>
              <w:t xml:space="preserve"> </w:t>
            </w:r>
          </w:p>
        </w:tc>
      </w:tr>
      <w:tr w:rsidR="003A6E85" w:rsidRPr="003E53F5" w14:paraId="22DCD7C7" w14:textId="77777777" w:rsidTr="003473A8">
        <w:tc>
          <w:tcPr>
            <w:tcW w:w="9062" w:type="dxa"/>
            <w:gridSpan w:val="2"/>
          </w:tcPr>
          <w:p w14:paraId="10E456A6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49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120B95" w:rsidRPr="003E53F5">
              <w:rPr>
                <w:highlight w:val="yellow"/>
              </w:rPr>
              <w:t>Świat dziecka</w:t>
            </w:r>
            <w:r w:rsidRPr="003E53F5">
              <w:t xml:space="preserve"> </w:t>
            </w:r>
            <w:r w:rsidR="00120B95" w:rsidRPr="003E53F5">
              <w:rPr>
                <w:bCs/>
                <w:color w:val="000000"/>
              </w:rPr>
              <w:t>–</w:t>
            </w:r>
            <w:r w:rsidR="00120B95" w:rsidRPr="003E53F5">
              <w:rPr>
                <w:bCs/>
              </w:rPr>
              <w:t xml:space="preserve"> </w:t>
            </w:r>
            <w:r w:rsidR="00120B95" w:rsidRPr="003E53F5">
              <w:t>PZ cz. 2 s. 104–105, Z cz. 4 s.</w:t>
            </w:r>
            <w:r w:rsidR="00284D18">
              <w:t xml:space="preserve"> </w:t>
            </w:r>
            <w:r w:rsidR="00120B95" w:rsidRPr="003E53F5">
              <w:t>45, PM cz. 2 s. 62–63, M cz. 4 s. 28</w:t>
            </w:r>
          </w:p>
        </w:tc>
      </w:tr>
      <w:tr w:rsidR="003A6E85" w:rsidRPr="003E53F5" w14:paraId="4BBDF3AD" w14:textId="77777777" w:rsidTr="003473A8">
        <w:tc>
          <w:tcPr>
            <w:tcW w:w="4673" w:type="dxa"/>
          </w:tcPr>
          <w:p w14:paraId="0D4EACF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E4F0229" w14:textId="77777777" w:rsidR="003A6E85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CB23B8" w:rsidRPr="003E53F5">
              <w:t>„Portrety dzieci” – pozna</w:t>
            </w:r>
            <w:r w:rsidR="00B200BD">
              <w:t>wa</w:t>
            </w:r>
            <w:r w:rsidR="00CB23B8" w:rsidRPr="003E53F5">
              <w:t>nie wybitnych portrecistów i ich dzieł, wyszukiwanie informacji z dostępnych źródeł. Wypowiedzi na temat portretów w pamiątkach rodzinnych. Uzupełnianie zdań na temat „Portretu czworga dzieci artysty” J</w:t>
            </w:r>
            <w:r w:rsidR="000F57BD" w:rsidRPr="003E53F5">
              <w:t>.</w:t>
            </w:r>
            <w:r w:rsidR="00CB23B8" w:rsidRPr="003E53F5">
              <w:t xml:space="preserve"> Matejki na podstawie obejrzanej reprodukcji. Ćwiczenia w autoprezentacji z wykorzystaniem pytań i wyrażeń pomocniczych. Słuchanie wiersza T</w:t>
            </w:r>
            <w:r w:rsidR="000F57BD" w:rsidRPr="003E53F5">
              <w:t>.</w:t>
            </w:r>
            <w:r w:rsidR="00CB23B8" w:rsidRPr="003E53F5">
              <w:t xml:space="preserve"> Kubiaka „Niedaleko i daleko” czytanego przez nauczyciela. Dzielenie się swoimi pomysłami na świętowanie 1 czerwca. Nauka wybranego fragmentu wiersza na pamięć i </w:t>
            </w:r>
            <w:r w:rsidR="00C17F45" w:rsidRPr="003E53F5">
              <w:t>recytacja utworu</w:t>
            </w:r>
            <w:r w:rsidR="00CB23B8" w:rsidRPr="003E53F5">
              <w:t>.</w:t>
            </w:r>
          </w:p>
        </w:tc>
        <w:tc>
          <w:tcPr>
            <w:tcW w:w="4389" w:type="dxa"/>
          </w:tcPr>
          <w:p w14:paraId="5812A4BA" w14:textId="77777777" w:rsidR="003A6E85" w:rsidRPr="003E53F5" w:rsidRDefault="003A6E85" w:rsidP="003473A8">
            <w:r w:rsidRPr="003E53F5">
              <w:t>• I.</w:t>
            </w:r>
            <w:r w:rsidR="00120B95" w:rsidRPr="003E53F5">
              <w:t>1.1, 1.2, 1.5, 2.1, 2.6, 3.1, 3.3, 4.1, 4.2, 6.2</w:t>
            </w:r>
          </w:p>
          <w:p w14:paraId="5E46587F" w14:textId="77777777" w:rsidR="003A6E85" w:rsidRPr="003E53F5" w:rsidRDefault="003A6E85" w:rsidP="003473A8">
            <w:r w:rsidRPr="003E53F5">
              <w:t xml:space="preserve">• </w:t>
            </w:r>
            <w:r w:rsidR="00D849B1" w:rsidRPr="003E53F5">
              <w:t>Wyszukuje informacje</w:t>
            </w:r>
            <w:r w:rsidR="00CB23B8" w:rsidRPr="003E53F5">
              <w:t xml:space="preserve"> na temat poznanych wybitnych portrecistów i ich dzieł. Wypowiada się na temat wartości portretów, jako pamiątek rodzinnych. Uzupełnia zdania na temat „</w:t>
            </w:r>
            <w:r w:rsidR="00CB23B8" w:rsidRPr="00B200BD">
              <w:t>Portretu czworga dzieci artysty”</w:t>
            </w:r>
            <w:r w:rsidR="00CB23B8" w:rsidRPr="003E53F5">
              <w:rPr>
                <w:i/>
              </w:rPr>
              <w:t xml:space="preserve"> </w:t>
            </w:r>
            <w:r w:rsidR="00CB23B8" w:rsidRPr="003E53F5">
              <w:t>Jana Matejki. Dokonuje autoprezentacji z wykorzystaniem pytań i wyrażeń pomocniczych. Słucha wiersza czytanego przez nauczyciela</w:t>
            </w:r>
            <w:r w:rsidR="00120B95" w:rsidRPr="003E53F5">
              <w:t>, recytuje wybrany fragment z pamięci</w:t>
            </w:r>
            <w:r w:rsidR="00CB23B8" w:rsidRPr="003E53F5">
              <w:t>. Dz</w:t>
            </w:r>
            <w:r w:rsidR="00120B95" w:rsidRPr="003E53F5">
              <w:t>ieli</w:t>
            </w:r>
            <w:r w:rsidR="00CB23B8" w:rsidRPr="003E53F5">
              <w:t xml:space="preserve"> się swoimi pomysłami </w:t>
            </w:r>
            <w:r w:rsidR="00120B95" w:rsidRPr="003E53F5">
              <w:t>na świętowanie 1 czerwca</w:t>
            </w:r>
            <w:r w:rsidR="00CB23B8" w:rsidRPr="003E53F5">
              <w:t>.</w:t>
            </w:r>
          </w:p>
        </w:tc>
      </w:tr>
      <w:tr w:rsidR="003A6E85" w:rsidRPr="003E53F5" w14:paraId="0B21FE83" w14:textId="77777777" w:rsidTr="003473A8">
        <w:tc>
          <w:tcPr>
            <w:tcW w:w="4673" w:type="dxa"/>
          </w:tcPr>
          <w:p w14:paraId="513A112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3BB024A9" w14:textId="77777777" w:rsidR="003A6E85" w:rsidRPr="003E53F5" w:rsidRDefault="001A50EE" w:rsidP="003473A8">
            <w:r w:rsidRPr="003E53F5">
              <w:t xml:space="preserve">• </w:t>
            </w:r>
            <w:r w:rsidR="0013120F" w:rsidRPr="003E53F5">
              <w:t xml:space="preserve">Wprowadzenie pojęcia </w:t>
            </w:r>
            <w:r w:rsidR="0013120F" w:rsidRPr="003E53F5">
              <w:rPr>
                <w:i/>
              </w:rPr>
              <w:t xml:space="preserve">dekagram. </w:t>
            </w:r>
            <w:r w:rsidR="0013120F" w:rsidRPr="003E53F5">
              <w:t>Przypomnienie wartości nominałów używanych na odważnikach</w:t>
            </w:r>
            <w:r w:rsidR="000C3DC6">
              <w:t>, któ</w:t>
            </w:r>
            <w:r w:rsidR="00AB284E">
              <w:t>r</w:t>
            </w:r>
            <w:r w:rsidR="000C3DC6">
              <w:t>e są</w:t>
            </w:r>
            <w:r w:rsidR="0013120F" w:rsidRPr="003E53F5">
              <w:t xml:space="preserve"> w użyciu, pozna</w:t>
            </w:r>
            <w:r w:rsidR="00AB284E">
              <w:t>wa</w:t>
            </w:r>
            <w:r w:rsidR="0013120F" w:rsidRPr="003E53F5">
              <w:t xml:space="preserve">nie wyrażeń dwumianowanych. Używanie określeń </w:t>
            </w:r>
            <w:r w:rsidR="0013120F" w:rsidRPr="003E53F5">
              <w:rPr>
                <w:i/>
              </w:rPr>
              <w:t>kilogram, dekagram, gram</w:t>
            </w:r>
            <w:r w:rsidR="0013120F" w:rsidRPr="003E53F5">
              <w:t>. Obliczanie wagi różnych produktów. Odmierzanie potrzebnej ilości produktów za pomocą wagi szalkowej lub kuchennej.</w:t>
            </w:r>
          </w:p>
        </w:tc>
        <w:tc>
          <w:tcPr>
            <w:tcW w:w="4389" w:type="dxa"/>
          </w:tcPr>
          <w:p w14:paraId="6F7B4307" w14:textId="77777777" w:rsidR="003A6E85" w:rsidRPr="003E53F5" w:rsidRDefault="003A6E85" w:rsidP="003473A8">
            <w:r w:rsidRPr="003E53F5">
              <w:t>• II.</w:t>
            </w:r>
            <w:r w:rsidR="0013120F" w:rsidRPr="003E53F5">
              <w:t>3.2, 3.4, 4.1, 6.7, 6.9</w:t>
            </w:r>
          </w:p>
          <w:p w14:paraId="66C7695D" w14:textId="77777777" w:rsidR="003A6E85" w:rsidRPr="003E53F5" w:rsidRDefault="003A6E85" w:rsidP="003473A8">
            <w:r w:rsidRPr="003E53F5">
              <w:t xml:space="preserve">• </w:t>
            </w:r>
            <w:r w:rsidR="0013120F" w:rsidRPr="003E53F5">
              <w:t xml:space="preserve">Używa określeń </w:t>
            </w:r>
            <w:r w:rsidR="0013120F" w:rsidRPr="003E53F5">
              <w:rPr>
                <w:i/>
              </w:rPr>
              <w:t>kilogram, dekagram, gram</w:t>
            </w:r>
            <w:r w:rsidR="0013120F" w:rsidRPr="003E53F5">
              <w:t>. Zna wartości nominałów używanych na odważnikach</w:t>
            </w:r>
            <w:r w:rsidR="00AB284E">
              <w:t xml:space="preserve">, które są </w:t>
            </w:r>
            <w:r w:rsidR="0013120F" w:rsidRPr="003E53F5">
              <w:t>w użyciu, rozumie wyrażenia dwumianowane. Wykonuje obliczenia wagowe. Odmierza potrzebn</w:t>
            </w:r>
            <w:r w:rsidR="00AB284E">
              <w:t>e</w:t>
            </w:r>
            <w:r w:rsidR="0013120F" w:rsidRPr="003E53F5">
              <w:t xml:space="preserve"> ilości produktów za pomocą wagi</w:t>
            </w:r>
            <w:r w:rsidR="008D09F3" w:rsidRPr="003E53F5">
              <w:t>.</w:t>
            </w:r>
          </w:p>
        </w:tc>
      </w:tr>
      <w:tr w:rsidR="003A6E85" w:rsidRPr="003E53F5" w14:paraId="5C72C75E" w14:textId="77777777" w:rsidTr="003473A8">
        <w:tc>
          <w:tcPr>
            <w:tcW w:w="4673" w:type="dxa"/>
          </w:tcPr>
          <w:p w14:paraId="322DA66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C54B952" w14:textId="77777777" w:rsidR="003A6E85" w:rsidRPr="003E53F5" w:rsidRDefault="001A50EE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064DCB" w:rsidRPr="003E53F5">
              <w:rPr>
                <w:szCs w:val="24"/>
              </w:rPr>
              <w:t>Om</w:t>
            </w:r>
            <w:r w:rsidR="00AB284E">
              <w:rPr>
                <w:szCs w:val="24"/>
              </w:rPr>
              <w:t>awia</w:t>
            </w:r>
            <w:r w:rsidR="00064DCB" w:rsidRPr="003E53F5">
              <w:rPr>
                <w:szCs w:val="24"/>
              </w:rPr>
              <w:t>nie zasad tworzenia gry planszowej o treściach przyrodniczych i jej rozgrywani</w:t>
            </w:r>
            <w:r w:rsidR="00AB284E">
              <w:rPr>
                <w:szCs w:val="24"/>
              </w:rPr>
              <w:t>e</w:t>
            </w:r>
            <w:r w:rsidR="00064DCB" w:rsidRPr="003E53F5">
              <w:rPr>
                <w:szCs w:val="24"/>
              </w:rPr>
              <w:t xml:space="preserve">. </w:t>
            </w:r>
          </w:p>
        </w:tc>
        <w:tc>
          <w:tcPr>
            <w:tcW w:w="4389" w:type="dxa"/>
          </w:tcPr>
          <w:p w14:paraId="79564FB5" w14:textId="77777777" w:rsidR="003A6E85" w:rsidRPr="003E53F5" w:rsidRDefault="003A6E85" w:rsidP="003473A8">
            <w:r w:rsidRPr="003E53F5">
              <w:t>• III.</w:t>
            </w:r>
            <w:r w:rsidR="00064DCB" w:rsidRPr="003E53F5">
              <w:t>1.1, 1.3, 1.4, 1.10</w:t>
            </w:r>
          </w:p>
          <w:p w14:paraId="7F3CD98C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064DCB" w:rsidRPr="003E53F5">
              <w:t xml:space="preserve">Przestrzega ustalonych </w:t>
            </w:r>
            <w:r w:rsidR="00064DCB" w:rsidRPr="003E53F5">
              <w:rPr>
                <w:szCs w:val="24"/>
              </w:rPr>
              <w:t xml:space="preserve">zasad tworzenia gry planszowej i </w:t>
            </w:r>
            <w:r w:rsidR="00AB284E">
              <w:rPr>
                <w:szCs w:val="24"/>
              </w:rPr>
              <w:t xml:space="preserve">podczas </w:t>
            </w:r>
            <w:r w:rsidR="00064DCB" w:rsidRPr="003E53F5">
              <w:rPr>
                <w:szCs w:val="24"/>
              </w:rPr>
              <w:t>jej rozgrywania.</w:t>
            </w:r>
          </w:p>
        </w:tc>
      </w:tr>
      <w:tr w:rsidR="003A6E85" w:rsidRPr="003E53F5" w14:paraId="779CDA09" w14:textId="77777777" w:rsidTr="003473A8">
        <w:tc>
          <w:tcPr>
            <w:tcW w:w="4673" w:type="dxa"/>
          </w:tcPr>
          <w:p w14:paraId="3A575690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43A09DFD" w14:textId="77777777" w:rsidR="003A6E85" w:rsidRPr="003E53F5" w:rsidRDefault="001A50EE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563930" w:rsidRPr="003E53F5">
              <w:t>Tworzenie gry planszowej</w:t>
            </w:r>
            <w:r w:rsidR="00C17F45" w:rsidRPr="003E53F5">
              <w:t xml:space="preserve"> – rozwijanie i utrwalanie wiedzy o przyrodzie świata</w:t>
            </w:r>
            <w:r w:rsidR="00563930" w:rsidRPr="003E53F5">
              <w:t>.</w:t>
            </w:r>
          </w:p>
        </w:tc>
        <w:tc>
          <w:tcPr>
            <w:tcW w:w="4389" w:type="dxa"/>
          </w:tcPr>
          <w:p w14:paraId="03D9DE49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563930" w:rsidRPr="003E53F5">
              <w:t>1.1, 1.3, 1.7, 3.3</w:t>
            </w:r>
          </w:p>
          <w:p w14:paraId="58315529" w14:textId="77777777" w:rsidR="003A6E85" w:rsidRPr="003E53F5" w:rsidRDefault="003A6E85" w:rsidP="003473A8">
            <w:r w:rsidRPr="003E53F5">
              <w:t>•</w:t>
            </w:r>
            <w:r w:rsidR="00563930" w:rsidRPr="003E53F5">
              <w:t xml:space="preserve"> Rozwija wiedzę o przyrodzie świata podczas t</w:t>
            </w:r>
            <w:r w:rsidR="001A452F" w:rsidRPr="003E53F5">
              <w:t>worzenia</w:t>
            </w:r>
            <w:r w:rsidR="00563930" w:rsidRPr="003E53F5">
              <w:t xml:space="preserve"> gry planszowej.</w:t>
            </w:r>
          </w:p>
        </w:tc>
      </w:tr>
      <w:tr w:rsidR="003A6E85" w:rsidRPr="003E53F5" w14:paraId="23EFA963" w14:textId="77777777" w:rsidTr="003473A8">
        <w:tc>
          <w:tcPr>
            <w:tcW w:w="4673" w:type="dxa"/>
          </w:tcPr>
          <w:p w14:paraId="57658AC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6D8A93F1" w14:textId="77777777" w:rsidR="003A6E85" w:rsidRPr="003E53F5" w:rsidRDefault="001A50EE" w:rsidP="003473A8">
            <w:r w:rsidRPr="003E53F5">
              <w:t xml:space="preserve">• </w:t>
            </w:r>
            <w:r w:rsidR="00CB23B8" w:rsidRPr="003E53F5">
              <w:t>Pozna</w:t>
            </w:r>
            <w:r w:rsidR="00AB284E">
              <w:t>wa</w:t>
            </w:r>
            <w:r w:rsidR="00CB23B8" w:rsidRPr="003E53F5">
              <w:t>nie wybitnych portrecistów i ich dzieł</w:t>
            </w:r>
            <w:r w:rsidR="00AB284E">
              <w:t xml:space="preserve"> oraz pojęć</w:t>
            </w:r>
            <w:r w:rsidR="00CB23B8" w:rsidRPr="003E53F5">
              <w:t xml:space="preserve"> </w:t>
            </w:r>
            <w:r w:rsidR="00CB23B8" w:rsidRPr="003E53F5">
              <w:rPr>
                <w:i/>
              </w:rPr>
              <w:t>oryginał, kopia, reprodukcja</w:t>
            </w:r>
            <w:r w:rsidR="00CB23B8" w:rsidRPr="003E53F5">
              <w:t xml:space="preserve">. </w:t>
            </w:r>
            <w:r w:rsidR="00AB284E">
              <w:t>M</w:t>
            </w:r>
            <w:r w:rsidR="00CB23B8" w:rsidRPr="003E53F5">
              <w:t>alowanie portretu farbami plakatowymi.</w:t>
            </w:r>
          </w:p>
        </w:tc>
        <w:tc>
          <w:tcPr>
            <w:tcW w:w="4389" w:type="dxa"/>
          </w:tcPr>
          <w:p w14:paraId="785A6A9A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120B95" w:rsidRPr="001370D6">
              <w:t>2.2, 3.1,</w:t>
            </w:r>
            <w:r w:rsidR="004876F8" w:rsidRPr="001370D6">
              <w:t xml:space="preserve"> </w:t>
            </w:r>
            <w:r w:rsidR="00120B95" w:rsidRPr="001370D6">
              <w:t>3.2, 3.3</w:t>
            </w:r>
          </w:p>
          <w:p w14:paraId="3FB87F12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120B95" w:rsidRPr="003E53F5">
              <w:t xml:space="preserve">Zna nazwiska wybitnych portrecistów i ich wybrane dzieła. Zna pojęcia </w:t>
            </w:r>
            <w:r w:rsidR="00120B95" w:rsidRPr="003E53F5">
              <w:rPr>
                <w:i/>
              </w:rPr>
              <w:t>oryginał, kopia, reprodukcja</w:t>
            </w:r>
            <w:r w:rsidR="00120B95" w:rsidRPr="003E53F5">
              <w:t>. Maluje portret farbami plakatowymi.</w:t>
            </w:r>
          </w:p>
        </w:tc>
      </w:tr>
      <w:tr w:rsidR="003A6E85" w:rsidRPr="003E53F5" w14:paraId="5C05A54A" w14:textId="77777777" w:rsidTr="003473A8">
        <w:tc>
          <w:tcPr>
            <w:tcW w:w="4673" w:type="dxa"/>
          </w:tcPr>
          <w:p w14:paraId="3C41F84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informatyczna</w:t>
            </w:r>
          </w:p>
          <w:p w14:paraId="49DDC5C8" w14:textId="77777777" w:rsidR="003A6E85" w:rsidRPr="003E53F5" w:rsidRDefault="001A50EE" w:rsidP="003473A8">
            <w:r w:rsidRPr="003E53F5">
              <w:t xml:space="preserve">• </w:t>
            </w:r>
            <w:r w:rsidR="00120B95" w:rsidRPr="003E53F5">
              <w:t xml:space="preserve">Wyszukiwanie informacji o wybranych portrecistach i </w:t>
            </w:r>
            <w:r w:rsidR="00AB284E">
              <w:t>ich</w:t>
            </w:r>
            <w:r w:rsidR="00120B95" w:rsidRPr="003E53F5">
              <w:t xml:space="preserve"> obrazów.</w:t>
            </w:r>
          </w:p>
        </w:tc>
        <w:tc>
          <w:tcPr>
            <w:tcW w:w="4389" w:type="dxa"/>
          </w:tcPr>
          <w:p w14:paraId="5BF96046" w14:textId="77777777" w:rsidR="003A6E85" w:rsidRPr="003E53F5" w:rsidRDefault="003A6E85" w:rsidP="003473A8">
            <w:r w:rsidRPr="003E53F5">
              <w:t>• VII.</w:t>
            </w:r>
            <w:r w:rsidR="00120B95" w:rsidRPr="001370D6">
              <w:t>3.3, 5.3</w:t>
            </w:r>
          </w:p>
          <w:p w14:paraId="08EF3660" w14:textId="77777777" w:rsidR="003A6E85" w:rsidRPr="003E53F5" w:rsidRDefault="003A6E85" w:rsidP="003473A8">
            <w:r w:rsidRPr="003E53F5">
              <w:t xml:space="preserve">• </w:t>
            </w:r>
            <w:r w:rsidR="00120B95" w:rsidRPr="003E53F5">
              <w:t xml:space="preserve">Korzysta z zasobów </w:t>
            </w:r>
            <w:proofErr w:type="spellStart"/>
            <w:r w:rsidR="00120B95" w:rsidRPr="003E53F5">
              <w:t>internetu</w:t>
            </w:r>
            <w:proofErr w:type="spellEnd"/>
            <w:r w:rsidR="00120B95" w:rsidRPr="003E53F5">
              <w:t>, wyszukując informacj</w:t>
            </w:r>
            <w:r w:rsidR="00AB284E">
              <w:t>e</w:t>
            </w:r>
            <w:r w:rsidR="00120B95" w:rsidRPr="003E53F5">
              <w:t xml:space="preserve"> potrzebn</w:t>
            </w:r>
            <w:r w:rsidR="00AB284E">
              <w:t>e</w:t>
            </w:r>
            <w:r w:rsidR="00120B95" w:rsidRPr="003E53F5">
              <w:t xml:space="preserve"> do wykonania zadania. </w:t>
            </w:r>
          </w:p>
        </w:tc>
      </w:tr>
      <w:tr w:rsidR="003A6E85" w:rsidRPr="003E53F5" w14:paraId="55F77C21" w14:textId="77777777" w:rsidTr="003473A8">
        <w:tc>
          <w:tcPr>
            <w:tcW w:w="4673" w:type="dxa"/>
          </w:tcPr>
          <w:p w14:paraId="5FA2EC5C" w14:textId="77777777" w:rsidR="003A6E85" w:rsidRPr="00AB284E" w:rsidRDefault="003A6E85" w:rsidP="003473A8">
            <w:pPr>
              <w:rPr>
                <w:b/>
              </w:rPr>
            </w:pPr>
            <w:r w:rsidRPr="00AB284E">
              <w:rPr>
                <w:b/>
              </w:rPr>
              <w:t>edukacja muzyczna</w:t>
            </w:r>
          </w:p>
          <w:p w14:paraId="08527585" w14:textId="77777777" w:rsidR="003A6E85" w:rsidRPr="00AB284E" w:rsidRDefault="001A50EE" w:rsidP="00CD79B9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AB284E">
              <w:t xml:space="preserve">• </w:t>
            </w:r>
            <w:r w:rsidR="00CD79B9" w:rsidRPr="00AB284E">
              <w:rPr>
                <w:lang w:eastAsia="pl-PL"/>
              </w:rPr>
              <w:t xml:space="preserve">Nauka piosenki „Gdyby słońce było słodkie”. Realizacja akompaniamentu do piosenki za pomocą </w:t>
            </w:r>
            <w:proofErr w:type="spellStart"/>
            <w:r w:rsidR="00CD79B9" w:rsidRPr="00AB284E">
              <w:rPr>
                <w:lang w:eastAsia="pl-PL"/>
              </w:rPr>
              <w:t>gestodźwięków</w:t>
            </w:r>
            <w:proofErr w:type="spellEnd"/>
            <w:r w:rsidR="00CD79B9" w:rsidRPr="00AB284E">
              <w:rPr>
                <w:lang w:eastAsia="pl-PL"/>
              </w:rPr>
              <w:t>. Wyrażanie muzyki środkami plastycznymi. Granie na dzwonkach</w:t>
            </w:r>
            <w:r w:rsidR="00BF6FCC">
              <w:rPr>
                <w:lang w:eastAsia="pl-PL"/>
              </w:rPr>
              <w:t xml:space="preserve"> refrenu piosenki</w:t>
            </w:r>
            <w:r w:rsidR="00CD79B9" w:rsidRPr="00AB284E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5E73189A" w14:textId="77777777" w:rsidR="003A6E85" w:rsidRPr="00AB284E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AB284E">
              <w:t xml:space="preserve">• </w:t>
            </w:r>
            <w:r w:rsidRPr="00AB284E">
              <w:rPr>
                <w:bCs/>
              </w:rPr>
              <w:t>VIII.</w:t>
            </w:r>
            <w:r w:rsidR="00CD79B9" w:rsidRPr="00AB284E">
              <w:rPr>
                <w:bCs/>
              </w:rPr>
              <w:t>2.2, 3.2, 4.1, 5.2</w:t>
            </w:r>
          </w:p>
          <w:p w14:paraId="0083A903" w14:textId="77777777" w:rsidR="003A6E85" w:rsidRPr="00AB284E" w:rsidRDefault="003A6E85" w:rsidP="00CD79B9">
            <w:pPr>
              <w:autoSpaceDE w:val="0"/>
              <w:autoSpaceDN w:val="0"/>
              <w:adjustRightInd w:val="0"/>
              <w:rPr>
                <w:bCs/>
              </w:rPr>
            </w:pPr>
            <w:r w:rsidRPr="00AB284E">
              <w:t xml:space="preserve">• </w:t>
            </w:r>
            <w:r w:rsidR="00CD79B9" w:rsidRPr="00AB284E">
              <w:rPr>
                <w:lang w:eastAsia="pl-PL"/>
              </w:rPr>
              <w:t>Śpiewa piosenkę „Gdyby słońce było słodkie”.</w:t>
            </w:r>
            <w:r w:rsidR="00CD79B9" w:rsidRPr="00AB284E">
              <w:rPr>
                <w:b/>
                <w:bCs/>
                <w:lang w:eastAsia="pl-PL"/>
              </w:rPr>
              <w:t xml:space="preserve"> </w:t>
            </w:r>
            <w:r w:rsidR="00CD79B9" w:rsidRPr="00AB284E">
              <w:rPr>
                <w:bCs/>
                <w:lang w:eastAsia="pl-PL"/>
              </w:rPr>
              <w:t>W</w:t>
            </w:r>
            <w:r w:rsidR="00CD79B9" w:rsidRPr="00AB284E">
              <w:rPr>
                <w:lang w:eastAsia="pl-PL"/>
              </w:rPr>
              <w:t xml:space="preserve">ykonuje w parze akompaniament </w:t>
            </w:r>
            <w:proofErr w:type="spellStart"/>
            <w:r w:rsidR="00CD79B9" w:rsidRPr="00AB284E">
              <w:rPr>
                <w:lang w:eastAsia="pl-PL"/>
              </w:rPr>
              <w:t>gestodźwiękowy</w:t>
            </w:r>
            <w:proofErr w:type="spellEnd"/>
            <w:r w:rsidR="00CD79B9" w:rsidRPr="00AB284E">
              <w:rPr>
                <w:lang w:eastAsia="pl-PL"/>
              </w:rPr>
              <w:t xml:space="preserve"> do piosenki. Tworzy ilustrację plastyczną</w:t>
            </w:r>
            <w:r w:rsidR="00BF6FCC">
              <w:rPr>
                <w:lang w:eastAsia="pl-PL"/>
              </w:rPr>
              <w:t xml:space="preserve"> do muzyki</w:t>
            </w:r>
            <w:r w:rsidR="00CD79B9" w:rsidRPr="00AB284E">
              <w:rPr>
                <w:lang w:eastAsia="pl-PL"/>
              </w:rPr>
              <w:t>. Gra na dzwonkach refren piosenki.</w:t>
            </w:r>
          </w:p>
        </w:tc>
      </w:tr>
      <w:tr w:rsidR="003A6E85" w:rsidRPr="003E53F5" w14:paraId="50C104B5" w14:textId="77777777" w:rsidTr="003473A8">
        <w:tc>
          <w:tcPr>
            <w:tcW w:w="9062" w:type="dxa"/>
            <w:gridSpan w:val="2"/>
          </w:tcPr>
          <w:p w14:paraId="1261E5FE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50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357298" w:rsidRPr="003E53F5">
              <w:rPr>
                <w:highlight w:val="yellow"/>
              </w:rPr>
              <w:t>Lubimy miłe niespodzianki</w:t>
            </w:r>
            <w:r w:rsidRPr="003E53F5">
              <w:t xml:space="preserve"> </w:t>
            </w:r>
            <w:r w:rsidR="00C43C36" w:rsidRPr="003E53F5">
              <w:rPr>
                <w:bCs/>
                <w:color w:val="000000"/>
              </w:rPr>
              <w:t>–</w:t>
            </w:r>
            <w:r w:rsidR="00357298" w:rsidRPr="003E53F5">
              <w:t xml:space="preserve"> Z cz. 4 s.</w:t>
            </w:r>
            <w:r w:rsidR="00284D18">
              <w:t xml:space="preserve"> </w:t>
            </w:r>
            <w:r w:rsidR="00357298" w:rsidRPr="003E53F5">
              <w:t>46</w:t>
            </w:r>
            <w:r w:rsidR="00284D18" w:rsidRPr="003E53F5">
              <w:rPr>
                <w:color w:val="000000"/>
              </w:rPr>
              <w:t>–</w:t>
            </w:r>
            <w:r w:rsidR="00357298" w:rsidRPr="003E53F5">
              <w:t>49</w:t>
            </w:r>
            <w:r w:rsidR="00C43C36" w:rsidRPr="003E53F5">
              <w:rPr>
                <w:bCs/>
                <w:color w:val="000000"/>
              </w:rPr>
              <w:t xml:space="preserve"> </w:t>
            </w:r>
          </w:p>
        </w:tc>
      </w:tr>
      <w:tr w:rsidR="003A6E85" w:rsidRPr="003E53F5" w14:paraId="2B5135D4" w14:textId="77777777" w:rsidTr="003473A8">
        <w:tc>
          <w:tcPr>
            <w:tcW w:w="4673" w:type="dxa"/>
          </w:tcPr>
          <w:p w14:paraId="17DE7FE1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DDC9256" w14:textId="77777777" w:rsidR="003A6E85" w:rsidRPr="003E53F5" w:rsidRDefault="001A50EE" w:rsidP="003473A8">
            <w:pPr>
              <w:jc w:val="both"/>
              <w:rPr>
                <w:color w:val="E36C0A"/>
              </w:rPr>
            </w:pPr>
            <w:r w:rsidRPr="003E53F5">
              <w:lastRenderedPageBreak/>
              <w:t xml:space="preserve">• </w:t>
            </w:r>
            <w:r w:rsidR="002738C7" w:rsidRPr="003E53F5">
              <w:t>Ogłoszenie klasowego Dnia Niespodzianek. Powt</w:t>
            </w:r>
            <w:r w:rsidR="006F5F97">
              <w:t>arza</w:t>
            </w:r>
            <w:r w:rsidR="002738C7" w:rsidRPr="003E53F5">
              <w:t>nie i utrwal</w:t>
            </w:r>
            <w:r w:rsidR="006F5F97">
              <w:t>a</w:t>
            </w:r>
            <w:r w:rsidR="002738C7" w:rsidRPr="003E53F5">
              <w:t xml:space="preserve">nie umiejętności i wiadomości ortograficznych w zakresie poprawnej pisowni i </w:t>
            </w:r>
            <w:r w:rsidR="00C17F45" w:rsidRPr="003E53F5">
              <w:t>wiedzy</w:t>
            </w:r>
            <w:r w:rsidR="00F66AEE" w:rsidRPr="003E53F5">
              <w:t xml:space="preserve"> </w:t>
            </w:r>
            <w:r w:rsidR="002738C7" w:rsidRPr="003E53F5">
              <w:t>gramatyczn</w:t>
            </w:r>
            <w:r w:rsidR="00C17F45" w:rsidRPr="003E53F5">
              <w:t>ej</w:t>
            </w:r>
            <w:r w:rsidR="002738C7" w:rsidRPr="003E53F5">
              <w:t xml:space="preserve"> (</w:t>
            </w:r>
            <w:r w:rsidR="00C17F45" w:rsidRPr="003E53F5">
              <w:t>rzeczownik, czasownik, rodzaje zdań</w:t>
            </w:r>
            <w:r w:rsidR="002738C7" w:rsidRPr="003E53F5">
              <w:t xml:space="preserve">). </w:t>
            </w:r>
            <w:r w:rsidR="00A61032" w:rsidRPr="003E53F5">
              <w:rPr>
                <w:spacing w:val="2"/>
              </w:rPr>
              <w:t>Czy to już umiem? – sprawdzanie wiedzy i umiejętności</w:t>
            </w:r>
            <w:r w:rsidR="004320E3" w:rsidRPr="003E53F5">
              <w:rPr>
                <w:spacing w:val="2"/>
              </w:rPr>
              <w:t xml:space="preserve"> z zakresu edukacji polonistycznej i przyrodniczej</w:t>
            </w:r>
            <w:r w:rsidR="002738C7" w:rsidRPr="003E53F5">
              <w:t>. Utrwal</w:t>
            </w:r>
            <w:r w:rsidR="00DB0C47">
              <w:t>a</w:t>
            </w:r>
            <w:r w:rsidR="002738C7" w:rsidRPr="003E53F5">
              <w:t xml:space="preserve">nie wiedzy o różnych formach wypowiedzi i </w:t>
            </w:r>
            <w:r w:rsidR="00F33770">
              <w:t xml:space="preserve">rozwijanie </w:t>
            </w:r>
            <w:r w:rsidR="002738C7" w:rsidRPr="003E53F5">
              <w:t>umiejętności ich konstruowania.</w:t>
            </w:r>
          </w:p>
        </w:tc>
        <w:tc>
          <w:tcPr>
            <w:tcW w:w="4389" w:type="dxa"/>
          </w:tcPr>
          <w:p w14:paraId="21E6BE8B" w14:textId="77777777" w:rsidR="003A6E85" w:rsidRPr="003E53F5" w:rsidRDefault="003A6E85" w:rsidP="003473A8">
            <w:r w:rsidRPr="003E53F5">
              <w:lastRenderedPageBreak/>
              <w:t>• I.</w:t>
            </w:r>
            <w:r w:rsidR="00F66AEE" w:rsidRPr="003E53F5">
              <w:t>1.1, 1.2, 1.5, 2.1, 3.2, 3.3, 4.1, 4.2, 4.3, 4.4, 4.5, 5.2, 5.4, 5.7, 6.3</w:t>
            </w:r>
          </w:p>
          <w:p w14:paraId="2C28910C" w14:textId="77777777" w:rsidR="003A6E85" w:rsidRPr="003E53F5" w:rsidRDefault="003A6E85" w:rsidP="003473A8">
            <w:r w:rsidRPr="003E53F5">
              <w:lastRenderedPageBreak/>
              <w:t xml:space="preserve">• </w:t>
            </w:r>
            <w:r w:rsidR="00F66AEE" w:rsidRPr="003E53F5">
              <w:t xml:space="preserve">Wykonuje w grupie i indywidualnie polecenia utrwalające zdobyte umiejętności i wiadomości ortograficzne w zakresie poprawnej pisowni, rozpoznawania rzeczowników i czasowników. Wykonuje ćwiczenia sprawdzające umiejętność czytania ze zrozumieniem. Zna różne formy wypowiedzi i </w:t>
            </w:r>
            <w:r w:rsidR="00F33770">
              <w:t>rozwija</w:t>
            </w:r>
            <w:r w:rsidR="00F66AEE" w:rsidRPr="003E53F5">
              <w:t xml:space="preserve"> umiejętność ich konstruowania.</w:t>
            </w:r>
          </w:p>
        </w:tc>
      </w:tr>
      <w:tr w:rsidR="003A6E85" w:rsidRPr="003E53F5" w14:paraId="53D2FBE5" w14:textId="77777777" w:rsidTr="003473A8">
        <w:tc>
          <w:tcPr>
            <w:tcW w:w="4673" w:type="dxa"/>
          </w:tcPr>
          <w:p w14:paraId="658ACFE5" w14:textId="77777777" w:rsidR="003A6E85" w:rsidRPr="00F73C20" w:rsidRDefault="003A6E85" w:rsidP="003473A8">
            <w:pPr>
              <w:rPr>
                <w:b/>
              </w:rPr>
            </w:pPr>
            <w:r w:rsidRPr="00F73C20">
              <w:rPr>
                <w:b/>
              </w:rPr>
              <w:lastRenderedPageBreak/>
              <w:t>edukacja społeczna</w:t>
            </w:r>
          </w:p>
          <w:p w14:paraId="195661C8" w14:textId="77777777" w:rsidR="003A6E85" w:rsidRPr="00F73C20" w:rsidRDefault="00CC3AE8" w:rsidP="00F73C20">
            <w:pPr>
              <w:autoSpaceDE w:val="0"/>
              <w:autoSpaceDN w:val="0"/>
              <w:adjustRightInd w:val="0"/>
            </w:pPr>
            <w:r w:rsidRPr="00F73C20">
              <w:t xml:space="preserve">• </w:t>
            </w:r>
            <w:r w:rsidR="002738C7" w:rsidRPr="00F73C20">
              <w:t>Om</w:t>
            </w:r>
            <w:r w:rsidRPr="00F73C20">
              <w:t>awian</w:t>
            </w:r>
            <w:r w:rsidR="002738C7" w:rsidRPr="00F73C20">
              <w:t>ie zasad pracy indywidualnej</w:t>
            </w:r>
            <w:r w:rsidR="00B200BD" w:rsidRPr="00F73C20">
              <w:t xml:space="preserve"> i</w:t>
            </w:r>
            <w:r w:rsidR="002738C7" w:rsidRPr="00F73C20">
              <w:t xml:space="preserve"> w grupach. </w:t>
            </w:r>
            <w:r w:rsidR="00F73C20" w:rsidRPr="00F73C20">
              <w:rPr>
                <w:color w:val="000000"/>
                <w:lang w:eastAsia="pl-PL"/>
              </w:rPr>
              <w:t>Ocenianie stopnia opanowania zdobytych</w:t>
            </w:r>
            <w:r w:rsidR="00F73C20" w:rsidRPr="00F73C20">
              <w:t xml:space="preserve"> </w:t>
            </w:r>
            <w:r w:rsidR="002738C7" w:rsidRPr="00F73C20">
              <w:t>wiadomości i umie</w:t>
            </w:r>
            <w:r w:rsidR="00F66AEE" w:rsidRPr="00F73C20">
              <w:t>jętności, wskaz</w:t>
            </w:r>
            <w:r w:rsidR="00405425" w:rsidRPr="00F73C20">
              <w:t>yw</w:t>
            </w:r>
            <w:r w:rsidR="00F66AEE" w:rsidRPr="00F73C20">
              <w:t>anie swoich mocnych</w:t>
            </w:r>
            <w:r w:rsidR="00405425" w:rsidRPr="00F73C20">
              <w:t xml:space="preserve"> </w:t>
            </w:r>
            <w:r w:rsidR="00F66AEE" w:rsidRPr="00F73C20">
              <w:t>stron</w:t>
            </w:r>
            <w:r w:rsidR="002738C7" w:rsidRPr="00F73C20">
              <w:t xml:space="preserve">. </w:t>
            </w:r>
          </w:p>
        </w:tc>
        <w:tc>
          <w:tcPr>
            <w:tcW w:w="4389" w:type="dxa"/>
          </w:tcPr>
          <w:p w14:paraId="21F1E41D" w14:textId="77777777" w:rsidR="003A6E85" w:rsidRPr="00F73C20" w:rsidRDefault="003A6E85" w:rsidP="003473A8">
            <w:r w:rsidRPr="00F73C20">
              <w:t>• III.</w:t>
            </w:r>
            <w:r w:rsidR="00F66AEE" w:rsidRPr="00F73C20">
              <w:t>1.1, 1.3, 1.4, 1.10</w:t>
            </w:r>
          </w:p>
          <w:p w14:paraId="57C8F7B0" w14:textId="77777777" w:rsidR="003A6E85" w:rsidRPr="00F73C20" w:rsidRDefault="003A6E85" w:rsidP="00F73C20">
            <w:pPr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F73C20">
              <w:t xml:space="preserve">• </w:t>
            </w:r>
            <w:r w:rsidR="002738C7" w:rsidRPr="00F73C20">
              <w:t>Zna zasad</w:t>
            </w:r>
            <w:r w:rsidR="00F73C20" w:rsidRPr="00F73C20">
              <w:t>y</w:t>
            </w:r>
            <w:r w:rsidR="002738C7" w:rsidRPr="00F73C20">
              <w:t xml:space="preserve"> pracy indywidualnej</w:t>
            </w:r>
            <w:r w:rsidR="00F73C20" w:rsidRPr="00F73C20">
              <w:t xml:space="preserve"> i</w:t>
            </w:r>
            <w:r w:rsidR="002738C7" w:rsidRPr="00F73C20">
              <w:t xml:space="preserve"> w grupach. </w:t>
            </w:r>
            <w:r w:rsidR="00F73C20" w:rsidRPr="00F73C20">
              <w:rPr>
                <w:color w:val="000000"/>
                <w:lang w:eastAsia="pl-PL"/>
              </w:rPr>
              <w:t xml:space="preserve">Ocenia stopień opanowania </w:t>
            </w:r>
            <w:r w:rsidR="002738C7" w:rsidRPr="00F73C20">
              <w:t>zdobytych wiadomości i umiejętności, wskazuje swoje mocne strony.</w:t>
            </w:r>
          </w:p>
        </w:tc>
      </w:tr>
      <w:tr w:rsidR="003A6E85" w:rsidRPr="003E53F5" w14:paraId="279F8959" w14:textId="77777777" w:rsidTr="002D1D28">
        <w:trPr>
          <w:trHeight w:val="825"/>
        </w:trPr>
        <w:tc>
          <w:tcPr>
            <w:tcW w:w="4673" w:type="dxa"/>
          </w:tcPr>
          <w:p w14:paraId="60165BA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54C7F3BB" w14:textId="77777777" w:rsidR="003A6E85" w:rsidRPr="003E53F5" w:rsidRDefault="00CC3AE8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2738C7" w:rsidRPr="003E53F5">
              <w:t>Rozwiąz</w:t>
            </w:r>
            <w:r w:rsidR="00405425">
              <w:t>yw</w:t>
            </w:r>
            <w:r w:rsidR="002738C7" w:rsidRPr="003E53F5">
              <w:t xml:space="preserve">anie </w:t>
            </w:r>
            <w:proofErr w:type="spellStart"/>
            <w:r w:rsidR="002738C7" w:rsidRPr="003E53F5">
              <w:t>minitestu</w:t>
            </w:r>
            <w:proofErr w:type="spellEnd"/>
            <w:r w:rsidR="002738C7" w:rsidRPr="003E53F5">
              <w:t xml:space="preserve"> z wiedzy o środowisku społeczno</w:t>
            </w:r>
            <w:r w:rsidR="00C17F45" w:rsidRPr="003E53F5">
              <w:t>-</w:t>
            </w:r>
            <w:r w:rsidR="002738C7" w:rsidRPr="003E53F5">
              <w:t>przyrodniczym.</w:t>
            </w:r>
          </w:p>
        </w:tc>
        <w:tc>
          <w:tcPr>
            <w:tcW w:w="4389" w:type="dxa"/>
          </w:tcPr>
          <w:p w14:paraId="15DE3EC1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F73023">
              <w:t>• IV.</w:t>
            </w:r>
            <w:r w:rsidR="002738C7" w:rsidRPr="00F73023">
              <w:t>1.1,</w:t>
            </w:r>
            <w:r w:rsidR="00B6120F" w:rsidRPr="00F73023">
              <w:t xml:space="preserve"> 1.2,</w:t>
            </w:r>
            <w:r w:rsidR="002738C7" w:rsidRPr="00F73023">
              <w:t xml:space="preserve"> 1.7, 2.2, 2.5, 2.1</w:t>
            </w:r>
            <w:r w:rsidR="00A47F20" w:rsidRPr="00F73023">
              <w:t>2</w:t>
            </w:r>
          </w:p>
          <w:p w14:paraId="0A1A2239" w14:textId="77777777" w:rsidR="003A6E85" w:rsidRPr="003E53F5" w:rsidRDefault="003A6E85" w:rsidP="003473A8">
            <w:r w:rsidRPr="003E53F5">
              <w:t>•</w:t>
            </w:r>
            <w:r w:rsidR="002738C7" w:rsidRPr="003E53F5">
              <w:t xml:space="preserve"> Sprawdza stopień opanowania wiadomości </w:t>
            </w:r>
            <w:r w:rsidR="00D83901" w:rsidRPr="003E53F5">
              <w:t>w formie</w:t>
            </w:r>
            <w:r w:rsidR="002738C7" w:rsidRPr="003E53F5">
              <w:t xml:space="preserve"> </w:t>
            </w:r>
            <w:proofErr w:type="spellStart"/>
            <w:r w:rsidR="002738C7" w:rsidRPr="003E53F5">
              <w:t>minitest</w:t>
            </w:r>
            <w:r w:rsidR="00D83901" w:rsidRPr="003E53F5">
              <w:t>u</w:t>
            </w:r>
            <w:proofErr w:type="spellEnd"/>
            <w:r w:rsidR="002738C7" w:rsidRPr="003E53F5">
              <w:t>.</w:t>
            </w:r>
          </w:p>
        </w:tc>
      </w:tr>
      <w:tr w:rsidR="003A6E85" w:rsidRPr="003E53F5" w14:paraId="64FA4A08" w14:textId="77777777" w:rsidTr="003473A8">
        <w:tc>
          <w:tcPr>
            <w:tcW w:w="4673" w:type="dxa"/>
          </w:tcPr>
          <w:p w14:paraId="2E64EE5B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118D66C" w14:textId="606068E4" w:rsidR="003A6E85" w:rsidRDefault="00CC3AE8" w:rsidP="003473A8">
            <w:pPr>
              <w:rPr>
                <w:b/>
                <w:color w:val="BF8F00"/>
              </w:rPr>
            </w:pPr>
            <w:r w:rsidRPr="003E53F5">
              <w:t xml:space="preserve">• </w:t>
            </w:r>
            <w:r w:rsidR="00C17F45" w:rsidRPr="003E53F5">
              <w:t>Ćwiczenia zwinnościowe w zabawach ruchowych na czworakach i skocznych (p</w:t>
            </w:r>
            <w:r w:rsidR="00C054BC" w:rsidRPr="003E53F5">
              <w:t>rzyjmowanie podstawowych pozycji podczas ćwiczeń z woreczkami</w:t>
            </w:r>
            <w:r w:rsidR="00C17F45" w:rsidRPr="003E53F5">
              <w:t>; p</w:t>
            </w:r>
            <w:r w:rsidR="00C054BC" w:rsidRPr="003E53F5">
              <w:t>oruszanie się na czworakach</w:t>
            </w:r>
            <w:r w:rsidR="00C17F45" w:rsidRPr="003E53F5">
              <w:t>; s</w:t>
            </w:r>
            <w:r w:rsidR="00C054BC" w:rsidRPr="003E53F5">
              <w:t xml:space="preserve">koki </w:t>
            </w:r>
            <w:proofErr w:type="spellStart"/>
            <w:r w:rsidR="00C054BC" w:rsidRPr="003E53F5">
              <w:t>jednonóż</w:t>
            </w:r>
            <w:proofErr w:type="spellEnd"/>
            <w:r w:rsidR="00C054BC" w:rsidRPr="003E53F5">
              <w:t xml:space="preserve"> i obunóż</w:t>
            </w:r>
            <w:r w:rsidR="00C17F45" w:rsidRPr="002D1D28">
              <w:t>)</w:t>
            </w:r>
            <w:r w:rsidR="00C054BC" w:rsidRPr="002D1D28">
              <w:t>.</w:t>
            </w:r>
            <w:r w:rsidR="00AD5186" w:rsidRPr="002D1D28">
              <w:t xml:space="preserve"> Zasady współpracy i bezpieczeństwa.</w:t>
            </w:r>
          </w:p>
        </w:tc>
        <w:tc>
          <w:tcPr>
            <w:tcW w:w="4389" w:type="dxa"/>
          </w:tcPr>
          <w:p w14:paraId="14D3E329" w14:textId="78A7F8D6" w:rsidR="00AD5186" w:rsidRPr="002D1D28" w:rsidRDefault="003A6E85" w:rsidP="002D1D28">
            <w:pPr>
              <w:pStyle w:val="Bezodstpw"/>
            </w:pPr>
            <w:r w:rsidRPr="002D1D28">
              <w:t>• IX.</w:t>
            </w:r>
            <w:r w:rsidR="002D1D28" w:rsidRPr="002D1D28">
              <w:t xml:space="preserve">1.1, 1.2, 1.3, 1.4, 1.5, 1.6, 1.7, </w:t>
            </w:r>
            <w:r w:rsidR="00AD5186" w:rsidRPr="002D1D28">
              <w:t>2.1a,b,c, 2.2b,f, 2.3a,e, 3.1, 3.2, 3.4, 3.6</w:t>
            </w:r>
          </w:p>
          <w:p w14:paraId="1FBE5CC9" w14:textId="6DA4CF4A" w:rsidR="003A6E85" w:rsidRPr="003E53F5" w:rsidRDefault="00C054BC" w:rsidP="003473A8">
            <w:r w:rsidRPr="003E53F5">
              <w:t>• Wykonuje ćwiczenia zwinnościowe. Uczestniczy w zabawach skocznych i na czworakach</w:t>
            </w:r>
            <w:r w:rsidR="00AD5186">
              <w:rPr>
                <w:color w:val="BF8F00"/>
              </w:rPr>
              <w:t>, przestrzega zasad bezpieczeństwa</w:t>
            </w:r>
            <w:r w:rsidRPr="003E53F5">
              <w:t>.</w:t>
            </w:r>
          </w:p>
        </w:tc>
      </w:tr>
      <w:tr w:rsidR="003A6E85" w:rsidRPr="003E53F5" w14:paraId="509014C0" w14:textId="77777777" w:rsidTr="003473A8">
        <w:tc>
          <w:tcPr>
            <w:tcW w:w="9062" w:type="dxa"/>
            <w:gridSpan w:val="2"/>
          </w:tcPr>
          <w:p w14:paraId="70F70BE4" w14:textId="77777777" w:rsidR="003A6E85" w:rsidRPr="00E15AC6" w:rsidRDefault="003A6E85" w:rsidP="003473A8">
            <w:pPr>
              <w:jc w:val="center"/>
              <w:rPr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I krąg tematyczny:</w:t>
            </w:r>
            <w:r w:rsidR="008E7441" w:rsidRPr="00E15AC6">
              <w:rPr>
                <w:b/>
                <w:bCs/>
                <w:highlight w:val="green"/>
              </w:rPr>
              <w:t xml:space="preserve"> Ważne sprawy</w:t>
            </w:r>
          </w:p>
        </w:tc>
      </w:tr>
      <w:tr w:rsidR="003A6E85" w:rsidRPr="003E53F5" w14:paraId="33EADC14" w14:textId="77777777" w:rsidTr="003473A8">
        <w:tc>
          <w:tcPr>
            <w:tcW w:w="9062" w:type="dxa"/>
            <w:gridSpan w:val="2"/>
          </w:tcPr>
          <w:p w14:paraId="4278EB62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51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F866FC" w:rsidRPr="003E53F5">
              <w:rPr>
                <w:highlight w:val="yellow"/>
              </w:rPr>
              <w:t>Opinie i rady innych</w:t>
            </w:r>
            <w:r w:rsidRPr="003E53F5">
              <w:t xml:space="preserve"> </w:t>
            </w:r>
            <w:r w:rsidR="001813DB" w:rsidRPr="003E53F5">
              <w:rPr>
                <w:bCs/>
                <w:color w:val="000000"/>
              </w:rPr>
              <w:t xml:space="preserve">– </w:t>
            </w:r>
            <w:r w:rsidR="00F866FC" w:rsidRPr="003E53F5">
              <w:t>PZ cz. 2 s. 106–107, Z cz. 4 s. 50–51, PM cz. 2 s. 64–65, M cz. 4 s. 29–30</w:t>
            </w:r>
          </w:p>
        </w:tc>
      </w:tr>
      <w:tr w:rsidR="003A6E85" w:rsidRPr="003E53F5" w14:paraId="746D020D" w14:textId="77777777" w:rsidTr="003473A8">
        <w:tc>
          <w:tcPr>
            <w:tcW w:w="4673" w:type="dxa"/>
          </w:tcPr>
          <w:p w14:paraId="5409BE0F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4CD3AA4" w14:textId="77777777" w:rsidR="003A6E85" w:rsidRPr="003E53F5" w:rsidRDefault="00CC3AE8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8E7441" w:rsidRPr="003E53F5">
              <w:t xml:space="preserve">Wspólne definiowanie pojęć </w:t>
            </w:r>
            <w:r w:rsidR="008E7441" w:rsidRPr="003E53F5">
              <w:rPr>
                <w:i/>
              </w:rPr>
              <w:t>opinie</w:t>
            </w:r>
            <w:r w:rsidR="00C17F45" w:rsidRPr="003E53F5">
              <w:t>,</w:t>
            </w:r>
            <w:r w:rsidR="008E7441" w:rsidRPr="003E53F5">
              <w:rPr>
                <w:i/>
              </w:rPr>
              <w:t xml:space="preserve"> rady</w:t>
            </w:r>
            <w:r w:rsidR="008E7441" w:rsidRPr="003E53F5">
              <w:t>. Rozmowa inspirowana wysłuchanym opowiadaniem M</w:t>
            </w:r>
            <w:r w:rsidR="00C17F45" w:rsidRPr="003E53F5">
              <w:t>.</w:t>
            </w:r>
            <w:r w:rsidR="008E7441" w:rsidRPr="003E53F5">
              <w:t xml:space="preserve"> Kapelusz „Przyjęcie dla wszystkich”. Wypowiedzi na temat wartości wyrażanych opinii i rad udzielanych przez inne dzieci lub dorosłych </w:t>
            </w:r>
            <w:r w:rsidR="00405425">
              <w:t xml:space="preserve">– </w:t>
            </w:r>
            <w:r w:rsidR="008E7441" w:rsidRPr="003E53F5">
              <w:t xml:space="preserve">na podstawie opowiadania, ilustracji i </w:t>
            </w:r>
            <w:r w:rsidR="00C17F45" w:rsidRPr="003E53F5">
              <w:t xml:space="preserve">własnych </w:t>
            </w:r>
            <w:r w:rsidR="008E7441" w:rsidRPr="003E53F5">
              <w:t>doświadczeń</w:t>
            </w:r>
            <w:r w:rsidR="00405425">
              <w:t>;</w:t>
            </w:r>
            <w:r w:rsidR="008E7441" w:rsidRPr="003E53F5">
              <w:t xml:space="preserve"> odgrywanie scenek </w:t>
            </w:r>
            <w:proofErr w:type="spellStart"/>
            <w:r w:rsidR="008E7441" w:rsidRPr="003E53F5">
              <w:t>dramowych</w:t>
            </w:r>
            <w:proofErr w:type="spellEnd"/>
            <w:r w:rsidR="008E7441" w:rsidRPr="003E53F5">
              <w:t>. Ćwiczenia w pis</w:t>
            </w:r>
            <w:r w:rsidR="00405425">
              <w:t>aniu</w:t>
            </w:r>
            <w:r w:rsidR="008E7441" w:rsidRPr="003E53F5">
              <w:t xml:space="preserve"> wyrazów z </w:t>
            </w:r>
            <w:r w:rsidR="008E7441" w:rsidRPr="003E53F5">
              <w:rPr>
                <w:i/>
                <w:iCs/>
              </w:rPr>
              <w:t>ż</w:t>
            </w:r>
            <w:r w:rsidR="008E7441" w:rsidRPr="003E53F5">
              <w:t xml:space="preserve"> </w:t>
            </w:r>
            <w:r w:rsidR="00C17F45" w:rsidRPr="003E53F5">
              <w:t>na końcu (</w:t>
            </w:r>
            <w:r w:rsidR="008E7441" w:rsidRPr="003E53F5">
              <w:t>ubezdźwięczni</w:t>
            </w:r>
            <w:r w:rsidR="00887262" w:rsidRPr="003E53F5">
              <w:t>enie w wygłosie)</w:t>
            </w:r>
            <w:r w:rsidR="008E7441" w:rsidRPr="003E53F5">
              <w:t>. Utrwalanie umiejętności pisania zaproszeń, wskazywanie elementów koniecznych w zaproszeniu. Kształtowanie umiejętności opowiadania twórczego, wykon</w:t>
            </w:r>
            <w:r w:rsidR="00887262" w:rsidRPr="003E53F5">
              <w:t>yw</w:t>
            </w:r>
            <w:r w:rsidR="008E7441" w:rsidRPr="003E53F5">
              <w:t>anie rysunków pomocniczych – praca w grupach.</w:t>
            </w:r>
          </w:p>
        </w:tc>
        <w:tc>
          <w:tcPr>
            <w:tcW w:w="4389" w:type="dxa"/>
          </w:tcPr>
          <w:p w14:paraId="204F5C5A" w14:textId="77777777" w:rsidR="003A6E85" w:rsidRPr="003E53F5" w:rsidRDefault="003A6E85" w:rsidP="003473A8">
            <w:r w:rsidRPr="003E53F5">
              <w:t>• I.</w:t>
            </w:r>
            <w:r w:rsidR="008E7441" w:rsidRPr="003E53F5">
              <w:t>1.1, 1.3, 2.1, 2.3, 2.4, 2.5, 2.8, 3.3, 3.4, 3.5, 4.1, 4.4, 4.6, 4.9, 5.4, 5.6, 5.7, 6.3</w:t>
            </w:r>
          </w:p>
          <w:p w14:paraId="1F96BA12" w14:textId="77777777" w:rsidR="003A6E85" w:rsidRPr="003E53F5" w:rsidRDefault="003A6E85" w:rsidP="003473A8">
            <w:r w:rsidRPr="003E53F5">
              <w:t xml:space="preserve">• </w:t>
            </w:r>
            <w:r w:rsidR="008E7441" w:rsidRPr="003E53F5">
              <w:t xml:space="preserve">Rozumie pojęcia </w:t>
            </w:r>
            <w:r w:rsidR="008E7441" w:rsidRPr="003E53F5">
              <w:rPr>
                <w:i/>
              </w:rPr>
              <w:t>opinie</w:t>
            </w:r>
            <w:r w:rsidR="00405425">
              <w:t>,</w:t>
            </w:r>
            <w:r w:rsidR="008E7441" w:rsidRPr="003E53F5">
              <w:rPr>
                <w:i/>
              </w:rPr>
              <w:t xml:space="preserve"> rady</w:t>
            </w:r>
            <w:r w:rsidR="008E7441" w:rsidRPr="003E53F5">
              <w:t xml:space="preserve">. Wypowiada się na temat wysłuchanego opowiadania. Rozumie wartość wyrażanych opinii i rad udzielanych przez innych, odgrywa scenki </w:t>
            </w:r>
            <w:proofErr w:type="spellStart"/>
            <w:r w:rsidR="008E7441" w:rsidRPr="003E53F5">
              <w:t>dramowe</w:t>
            </w:r>
            <w:proofErr w:type="spellEnd"/>
            <w:r w:rsidR="008E7441" w:rsidRPr="003E53F5">
              <w:t xml:space="preserve">. Wykonuje ćwiczenia doskonalące pisownię wyrazów z </w:t>
            </w:r>
            <w:r w:rsidR="008E7441" w:rsidRPr="003E53F5">
              <w:rPr>
                <w:i/>
                <w:iCs/>
              </w:rPr>
              <w:t>ż</w:t>
            </w:r>
            <w:r w:rsidR="008E7441" w:rsidRPr="003E53F5">
              <w:t xml:space="preserve"> na końcu</w:t>
            </w:r>
            <w:r w:rsidR="00405425">
              <w:t xml:space="preserve"> wyrazu</w:t>
            </w:r>
            <w:r w:rsidR="008E7441" w:rsidRPr="003E53F5">
              <w:t xml:space="preserve">. Wskazuje elementy konieczne w zaproszeniu. Konstruuje w grupie opowiadanie twórcze, </w:t>
            </w:r>
            <w:r w:rsidR="00405425">
              <w:t>opracowuje</w:t>
            </w:r>
            <w:r w:rsidR="008E7441" w:rsidRPr="003E53F5">
              <w:t xml:space="preserve"> plan wypowiedzi w formie rysunków pomocniczych.</w:t>
            </w:r>
          </w:p>
        </w:tc>
      </w:tr>
      <w:tr w:rsidR="003A6E85" w:rsidRPr="003E53F5" w14:paraId="289F862C" w14:textId="77777777" w:rsidTr="003473A8">
        <w:tc>
          <w:tcPr>
            <w:tcW w:w="4673" w:type="dxa"/>
          </w:tcPr>
          <w:p w14:paraId="14F4B1C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0A55A95E" w14:textId="77777777" w:rsidR="003A6E85" w:rsidRPr="003E53F5" w:rsidRDefault="00CC3AE8" w:rsidP="003473A8">
            <w:r w:rsidRPr="003E53F5">
              <w:t xml:space="preserve">• </w:t>
            </w:r>
            <w:r w:rsidR="00272EFA" w:rsidRPr="003E53F5">
              <w:t xml:space="preserve">Liczenie setkami do 1000, porównywanie liczb, obliczenia pieniężne. Odczytywanie i zapisywanie liczb </w:t>
            </w:r>
            <w:r w:rsidR="00405425">
              <w:t>(</w:t>
            </w:r>
            <w:r w:rsidR="00272EFA" w:rsidRPr="003E53F5">
              <w:t>pełnych setek</w:t>
            </w:r>
            <w:r w:rsidR="00405425">
              <w:t>)</w:t>
            </w:r>
            <w:r w:rsidR="00272EFA" w:rsidRPr="003E53F5">
              <w:t>.</w:t>
            </w:r>
          </w:p>
        </w:tc>
        <w:tc>
          <w:tcPr>
            <w:tcW w:w="4389" w:type="dxa"/>
          </w:tcPr>
          <w:p w14:paraId="134F2EDA" w14:textId="77777777" w:rsidR="00272EFA" w:rsidRPr="003E53F5" w:rsidRDefault="003A6E85" w:rsidP="003473A8">
            <w:r w:rsidRPr="003E53F5">
              <w:t>• II.</w:t>
            </w:r>
            <w:r w:rsidR="00272EFA" w:rsidRPr="003E53F5">
              <w:t>2.1, 2.2, 2.4, 6.3</w:t>
            </w:r>
          </w:p>
          <w:p w14:paraId="5FC52168" w14:textId="77777777" w:rsidR="003A6E85" w:rsidRPr="003E53F5" w:rsidRDefault="00272EFA" w:rsidP="003473A8">
            <w:r w:rsidRPr="003E53F5">
              <w:t>• Liczy setkami do 1000, porównuje liczby, wykonuje obliczenia pieniężne. Odczytuje i zapisuje liczby (pełne setki).</w:t>
            </w:r>
          </w:p>
        </w:tc>
      </w:tr>
      <w:tr w:rsidR="003A6E85" w:rsidRPr="003E53F5" w14:paraId="3004472C" w14:textId="77777777" w:rsidTr="003473A8">
        <w:tc>
          <w:tcPr>
            <w:tcW w:w="4673" w:type="dxa"/>
          </w:tcPr>
          <w:p w14:paraId="0AEB155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779E456D" w14:textId="77777777" w:rsidR="003A6E85" w:rsidRPr="00FB1CF6" w:rsidRDefault="00CC3AE8" w:rsidP="00FB1CF6">
            <w:r w:rsidRPr="003E53F5">
              <w:t xml:space="preserve">• </w:t>
            </w:r>
            <w:r w:rsidR="00FB1CF6">
              <w:t>Ocenianie sytuacji</w:t>
            </w:r>
            <w:r w:rsidR="00F0255D" w:rsidRPr="003E53F5">
              <w:t>, w których warto kierować się własnym zdaniem</w:t>
            </w:r>
            <w:r w:rsidR="00405425">
              <w:t>,</w:t>
            </w:r>
            <w:r w:rsidR="00F0255D" w:rsidRPr="003E53F5">
              <w:t xml:space="preserve"> oraz t</w:t>
            </w:r>
            <w:r w:rsidR="00FB1CF6">
              <w:t>ych</w:t>
            </w:r>
            <w:r w:rsidR="00F0255D" w:rsidRPr="003E53F5">
              <w:t>, w których lepiej skorzystać z rad innych osób.</w:t>
            </w:r>
            <w:r w:rsidR="00FB1CF6">
              <w:t xml:space="preserve"> </w:t>
            </w:r>
            <w:r w:rsidR="00F0255D" w:rsidRPr="003E53F5">
              <w:rPr>
                <w:szCs w:val="24"/>
              </w:rPr>
              <w:t>Om</w:t>
            </w:r>
            <w:r w:rsidR="00887262" w:rsidRPr="003E53F5">
              <w:rPr>
                <w:szCs w:val="24"/>
              </w:rPr>
              <w:t>awia</w:t>
            </w:r>
            <w:r w:rsidR="00F0255D" w:rsidRPr="003E53F5">
              <w:rPr>
                <w:szCs w:val="24"/>
              </w:rPr>
              <w:t xml:space="preserve">nie zasad współpracy podczas konstruowania twórczego opowiadania. </w:t>
            </w:r>
          </w:p>
        </w:tc>
        <w:tc>
          <w:tcPr>
            <w:tcW w:w="4389" w:type="dxa"/>
          </w:tcPr>
          <w:p w14:paraId="0DDA67DA" w14:textId="77777777" w:rsidR="003A6E85" w:rsidRPr="003E53F5" w:rsidRDefault="003A6E85" w:rsidP="003473A8">
            <w:r w:rsidRPr="003E53F5">
              <w:t>• III.</w:t>
            </w:r>
            <w:r w:rsidR="00F0255D" w:rsidRPr="003E53F5">
              <w:t>1.1, 1.3, 1.4, 1.10</w:t>
            </w:r>
          </w:p>
          <w:p w14:paraId="0ECED66A" w14:textId="77777777" w:rsidR="003A6E85" w:rsidRPr="003E53F5" w:rsidRDefault="003A6E85" w:rsidP="003473A8">
            <w:r w:rsidRPr="003E53F5">
              <w:t xml:space="preserve">• </w:t>
            </w:r>
            <w:r w:rsidR="00F0255D" w:rsidRPr="003E53F5">
              <w:t>Ocenia sytuacje, w których warto kierować się własnym zdaniem</w:t>
            </w:r>
            <w:r w:rsidR="00FB1CF6">
              <w:t>,</w:t>
            </w:r>
            <w:r w:rsidR="00F0255D" w:rsidRPr="003E53F5">
              <w:t xml:space="preserve"> oraz tych, w których lepiej skorzystać z rad innych osób.</w:t>
            </w:r>
            <w:r w:rsidR="00002D4D" w:rsidRPr="003E53F5">
              <w:t xml:space="preserve"> </w:t>
            </w:r>
            <w:r w:rsidR="00F0255D" w:rsidRPr="003E53F5">
              <w:rPr>
                <w:szCs w:val="24"/>
              </w:rPr>
              <w:t>Przestrzega zasad współpracy podczas konstruowania twórczego opowiadania.</w:t>
            </w:r>
          </w:p>
        </w:tc>
      </w:tr>
      <w:tr w:rsidR="003A6E85" w:rsidRPr="003E53F5" w14:paraId="3404144D" w14:textId="77777777" w:rsidTr="003473A8">
        <w:tc>
          <w:tcPr>
            <w:tcW w:w="4673" w:type="dxa"/>
          </w:tcPr>
          <w:p w14:paraId="2F2B325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plastyczna</w:t>
            </w:r>
          </w:p>
          <w:p w14:paraId="2736CE6F" w14:textId="77777777" w:rsidR="003A6E85" w:rsidRPr="003E53F5" w:rsidRDefault="00CC3AE8" w:rsidP="003473A8">
            <w:r w:rsidRPr="003E53F5">
              <w:t xml:space="preserve">• </w:t>
            </w:r>
            <w:r w:rsidR="00924A8D" w:rsidRPr="003E53F5">
              <w:t>Rysowanie ilustracji do opowiadania.</w:t>
            </w:r>
          </w:p>
        </w:tc>
        <w:tc>
          <w:tcPr>
            <w:tcW w:w="4389" w:type="dxa"/>
          </w:tcPr>
          <w:p w14:paraId="7C9A2CD8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924A8D" w:rsidRPr="003E53F5">
              <w:t>2.1, 2.6</w:t>
            </w:r>
          </w:p>
          <w:p w14:paraId="41B76756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924A8D" w:rsidRPr="003E53F5">
              <w:t>Wykonuje rysunki do opowiadania.</w:t>
            </w:r>
          </w:p>
        </w:tc>
      </w:tr>
      <w:tr w:rsidR="003A6E85" w:rsidRPr="003E53F5" w14:paraId="424ED9AB" w14:textId="77777777" w:rsidTr="003473A8">
        <w:tc>
          <w:tcPr>
            <w:tcW w:w="4673" w:type="dxa"/>
          </w:tcPr>
          <w:p w14:paraId="1B8BA172" w14:textId="77777777" w:rsidR="003A6E85" w:rsidRPr="002D1D28" w:rsidRDefault="003A6E85" w:rsidP="003473A8">
            <w:pPr>
              <w:rPr>
                <w:b/>
              </w:rPr>
            </w:pPr>
            <w:r w:rsidRPr="002D1D28">
              <w:rPr>
                <w:b/>
              </w:rPr>
              <w:t>wychowanie fizyczne</w:t>
            </w:r>
          </w:p>
          <w:p w14:paraId="56BD533A" w14:textId="77777777" w:rsidR="003A6E85" w:rsidRPr="002D1D28" w:rsidRDefault="00CC3AE8" w:rsidP="003473A8">
            <w:pPr>
              <w:rPr>
                <w:b/>
              </w:rPr>
            </w:pPr>
            <w:r w:rsidRPr="002D1D28">
              <w:t xml:space="preserve">• </w:t>
            </w:r>
            <w:r w:rsidR="00887262" w:rsidRPr="002D1D28">
              <w:t>Gry i zabawy bieżne – bieg szybki na krótkim dystansie (</w:t>
            </w:r>
            <w:r w:rsidR="00887262" w:rsidRPr="002D1D28">
              <w:rPr>
                <w:strike/>
              </w:rPr>
              <w:t>p</w:t>
            </w:r>
            <w:r w:rsidR="00036224" w:rsidRPr="002D1D28">
              <w:rPr>
                <w:strike/>
              </w:rPr>
              <w:t>rzygotowywanie organizmu do ćwiczeń bieżnych</w:t>
            </w:r>
            <w:r w:rsidR="00887262" w:rsidRPr="002D1D28">
              <w:rPr>
                <w:strike/>
              </w:rPr>
              <w:t>;</w:t>
            </w:r>
            <w:r w:rsidR="00887262" w:rsidRPr="002D1D28">
              <w:t xml:space="preserve"> </w:t>
            </w:r>
            <w:r w:rsidR="00036224" w:rsidRPr="002D1D28">
              <w:t>biegi indywidualne, w parach i sztafetowe)</w:t>
            </w:r>
            <w:r w:rsidR="00887262" w:rsidRPr="002D1D28">
              <w:t>.</w:t>
            </w:r>
            <w:r w:rsidR="00036224" w:rsidRPr="002D1D28">
              <w:t xml:space="preserve"> Zachowanie powściągliwości w ocenie sprawności </w:t>
            </w:r>
            <w:r w:rsidR="00F73C20" w:rsidRPr="002D1D28">
              <w:t>innych osób</w:t>
            </w:r>
            <w:r w:rsidR="00036224" w:rsidRPr="002D1D28">
              <w:t>.</w:t>
            </w:r>
            <w:r w:rsidR="00F17CAD" w:rsidRPr="002D1D28">
              <w:t xml:space="preserve"> Omówienie zasad współpracy i bezpieczeństwa.</w:t>
            </w:r>
          </w:p>
        </w:tc>
        <w:tc>
          <w:tcPr>
            <w:tcW w:w="4389" w:type="dxa"/>
          </w:tcPr>
          <w:p w14:paraId="731B616D" w14:textId="28E52AA4" w:rsidR="00F17CAD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F17CAD">
              <w:t>2.1a,b,c, 2.2b, 2.3a,e, 3.1, 3.2, 3.4, 3.6</w:t>
            </w:r>
          </w:p>
          <w:p w14:paraId="7C757D24" w14:textId="67B69F67" w:rsidR="003A6E85" w:rsidRPr="003E53F5" w:rsidRDefault="00036224" w:rsidP="003473A8">
            <w:r w:rsidRPr="003E53F5">
              <w:t xml:space="preserve">• </w:t>
            </w:r>
            <w:r w:rsidR="00F17CAD" w:rsidRPr="002D1D28">
              <w:t>P</w:t>
            </w:r>
            <w:r w:rsidRPr="003E53F5">
              <w:t>okonuje krótki dystans w biegach indywidualnych, zespołowych i sztafetowych</w:t>
            </w:r>
            <w:r w:rsidR="00F17CAD" w:rsidRPr="002D1D28">
              <w:t xml:space="preserve">, przestrzegając zasad </w:t>
            </w:r>
            <w:r w:rsidR="00F17CAD" w:rsidRPr="002D1D28">
              <w:rPr>
                <w:i/>
                <w:iCs/>
              </w:rPr>
              <w:t xml:space="preserve">fair </w:t>
            </w:r>
            <w:proofErr w:type="spellStart"/>
            <w:r w:rsidR="00F17CAD" w:rsidRPr="002D1D28">
              <w:rPr>
                <w:i/>
                <w:iCs/>
              </w:rPr>
              <w:t>play</w:t>
            </w:r>
            <w:proofErr w:type="spellEnd"/>
            <w:r w:rsidRPr="002D1D28">
              <w:t>.</w:t>
            </w:r>
            <w:r w:rsidRPr="003E53F5">
              <w:t xml:space="preserve"> Zachowuje powściągliwość w ocenie </w:t>
            </w:r>
            <w:r w:rsidR="00FB1CF6">
              <w:t>sprawności</w:t>
            </w:r>
            <w:r w:rsidRPr="003E53F5">
              <w:t xml:space="preserve"> koleżanek i kolegów.</w:t>
            </w:r>
          </w:p>
        </w:tc>
      </w:tr>
      <w:tr w:rsidR="00894C60" w:rsidRPr="003E53F5" w14:paraId="5D896AA8" w14:textId="77777777" w:rsidTr="003473A8">
        <w:tc>
          <w:tcPr>
            <w:tcW w:w="9062" w:type="dxa"/>
            <w:gridSpan w:val="2"/>
          </w:tcPr>
          <w:p w14:paraId="66015E3E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2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9D294A" w:rsidRPr="003E53F5">
              <w:rPr>
                <w:highlight w:val="yellow"/>
              </w:rPr>
              <w:t xml:space="preserve">Z kulturą na ty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9D294A" w:rsidRPr="003E53F5">
              <w:t>PZ cz. 2 s. 108–110, Z cz. 4 s. 52–53, PM cz. 2 s. 66, M cz. 4 s. 31</w:t>
            </w:r>
          </w:p>
        </w:tc>
      </w:tr>
      <w:tr w:rsidR="00894C60" w:rsidRPr="003E53F5" w14:paraId="5472BDC7" w14:textId="77777777" w:rsidTr="003473A8">
        <w:tc>
          <w:tcPr>
            <w:tcW w:w="4673" w:type="dxa"/>
          </w:tcPr>
          <w:p w14:paraId="7BCD8BB7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775DFC6" w14:textId="77777777" w:rsidR="00894C60" w:rsidRPr="003E53F5" w:rsidRDefault="00CC3AE8" w:rsidP="00CC3AE8">
            <w:pPr>
              <w:rPr>
                <w:color w:val="E36C0A"/>
              </w:rPr>
            </w:pPr>
            <w:r w:rsidRPr="003E53F5">
              <w:t xml:space="preserve">• </w:t>
            </w:r>
            <w:r w:rsidR="009D294A" w:rsidRPr="003E53F5">
              <w:t>Om</w:t>
            </w:r>
            <w:r w:rsidR="00887262" w:rsidRPr="003E53F5">
              <w:t>awia</w:t>
            </w:r>
            <w:r w:rsidR="009D294A" w:rsidRPr="003E53F5">
              <w:t>nie sytuacji przedstawionych na kolejnych ilustracjach historyjki obrazkowej (w formie komiksu)</w:t>
            </w:r>
            <w:r w:rsidR="00887262" w:rsidRPr="003E53F5">
              <w:t>.</w:t>
            </w:r>
            <w:r w:rsidR="009D294A" w:rsidRPr="003E53F5">
              <w:t xml:space="preserve"> </w:t>
            </w:r>
            <w:r w:rsidR="00887262" w:rsidRPr="003E53F5">
              <w:t xml:space="preserve">Wypowiedzi na temat właściwego zachowania się w muzeum </w:t>
            </w:r>
            <w:r w:rsidR="00862570">
              <w:t xml:space="preserve">– </w:t>
            </w:r>
            <w:r w:rsidR="00887262" w:rsidRPr="003E53F5">
              <w:t xml:space="preserve">na podstawie historyjki obrazkowej i własnych doświadczeń. </w:t>
            </w:r>
            <w:r w:rsidR="009D294A" w:rsidRPr="003E53F5">
              <w:t>Ciche czytanie opowiadania, samodzielne rozwiąz</w:t>
            </w:r>
            <w:r w:rsidR="00887262" w:rsidRPr="003E53F5">
              <w:t>yw</w:t>
            </w:r>
            <w:r w:rsidR="009D294A" w:rsidRPr="003E53F5">
              <w:t xml:space="preserve">anie testu sprawdzającego jego rozumienie, </w:t>
            </w:r>
            <w:r w:rsidR="00862570">
              <w:t>zapisywanie wniosku</w:t>
            </w:r>
            <w:r w:rsidR="009D294A" w:rsidRPr="003E53F5">
              <w:t xml:space="preserve">. Odgrywanie scenek </w:t>
            </w:r>
            <w:proofErr w:type="spellStart"/>
            <w:r w:rsidR="009D294A" w:rsidRPr="003E53F5">
              <w:t>dramowych</w:t>
            </w:r>
            <w:proofErr w:type="spellEnd"/>
            <w:r w:rsidR="009D294A" w:rsidRPr="003E53F5">
              <w:t xml:space="preserve"> prezentujących właściwe i niewłaściwe zachowania w wybranych miejscach publicznych. Adresowanie koperty z zastosowaniem skrótów adresowych. Pisownia wyrazów z </w:t>
            </w:r>
            <w:proofErr w:type="spellStart"/>
            <w:r w:rsidR="009D294A" w:rsidRPr="003E53F5">
              <w:rPr>
                <w:i/>
                <w:iCs/>
              </w:rPr>
              <w:t>ch</w:t>
            </w:r>
            <w:r w:rsidR="009D294A" w:rsidRPr="003E53F5">
              <w:t>.</w:t>
            </w:r>
            <w:proofErr w:type="spellEnd"/>
          </w:p>
        </w:tc>
        <w:tc>
          <w:tcPr>
            <w:tcW w:w="4389" w:type="dxa"/>
          </w:tcPr>
          <w:p w14:paraId="20165ED0" w14:textId="77777777" w:rsidR="00894C60" w:rsidRPr="003E53F5" w:rsidRDefault="00894C60" w:rsidP="003473A8">
            <w:r w:rsidRPr="003E53F5">
              <w:t>• I.</w:t>
            </w:r>
            <w:r w:rsidR="009D294A" w:rsidRPr="003E53F5">
              <w:t>1.1, 1.2, 2.1, 2.3, 2.4, 2.7, 3.1, 3.2, 3.3, 4.1, 4.3, 4.4, 4.5, 4.8, 6.3</w:t>
            </w:r>
          </w:p>
          <w:p w14:paraId="154007AA" w14:textId="77777777" w:rsidR="00894C60" w:rsidRPr="003E53F5" w:rsidRDefault="00894C60" w:rsidP="00CC3AE8">
            <w:r w:rsidRPr="003E53F5">
              <w:t xml:space="preserve">• </w:t>
            </w:r>
            <w:r w:rsidR="009D294A" w:rsidRPr="003E53F5">
              <w:t xml:space="preserve">Omawia kolejne ilustracje historyjki obrazkowej, uczestniczy w rozmowie na temat zasad obowiązujących w muzeum. Wypowiada się na temat doświadczeń związanych z pobytem w muzeum. Cicho czyta krótki tekst i rozwiązuje test sprawdzający jego zrozumienie. </w:t>
            </w:r>
            <w:r w:rsidR="0068782A">
              <w:t xml:space="preserve">Przedstawia w scenkach </w:t>
            </w:r>
            <w:proofErr w:type="spellStart"/>
            <w:r w:rsidR="0068782A">
              <w:t>dramowych</w:t>
            </w:r>
            <w:proofErr w:type="spellEnd"/>
            <w:r w:rsidR="009D294A" w:rsidRPr="003E53F5">
              <w:t xml:space="preserve"> właściwe i niewłaściwe zachowania w wybranych miejscach publicznych. Poprawnie adresuje kopertę i stosuje skróty adresowe. Wykonuje ćwiczenia utrwalające pisownię wyrazów z </w:t>
            </w:r>
            <w:proofErr w:type="spellStart"/>
            <w:r w:rsidR="009D294A" w:rsidRPr="003E53F5">
              <w:rPr>
                <w:i/>
                <w:iCs/>
              </w:rPr>
              <w:t>ch</w:t>
            </w:r>
            <w:r w:rsidR="009D294A" w:rsidRPr="003E53F5">
              <w:t>.</w:t>
            </w:r>
            <w:proofErr w:type="spellEnd"/>
          </w:p>
        </w:tc>
      </w:tr>
      <w:tr w:rsidR="00894C60" w:rsidRPr="003E53F5" w14:paraId="2D33EBA1" w14:textId="77777777" w:rsidTr="003473A8">
        <w:tc>
          <w:tcPr>
            <w:tcW w:w="4673" w:type="dxa"/>
          </w:tcPr>
          <w:p w14:paraId="50E75DE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570A1BE4" w14:textId="77777777" w:rsidR="00894C60" w:rsidRPr="003E53F5" w:rsidRDefault="00CC3AE8" w:rsidP="003473A8">
            <w:r w:rsidRPr="003E53F5">
              <w:t xml:space="preserve">• </w:t>
            </w:r>
            <w:r w:rsidR="00C73681" w:rsidRPr="003E53F5">
              <w:t xml:space="preserve">Przeliczanie setek, porównywanie liczb, tworzenie ciągów rosnących i malejących. Obliczanie sum i różnic w zakresie 1000 typu 300 + 100, 500 – 300. </w:t>
            </w:r>
            <w:r w:rsidR="008E4F25" w:rsidRPr="003E53F5">
              <w:t>Obliczenia pieniężne.</w:t>
            </w:r>
          </w:p>
        </w:tc>
        <w:tc>
          <w:tcPr>
            <w:tcW w:w="4389" w:type="dxa"/>
          </w:tcPr>
          <w:p w14:paraId="39DCE3C7" w14:textId="77777777" w:rsidR="00894C60" w:rsidRPr="003E53F5" w:rsidRDefault="00894C60" w:rsidP="003473A8">
            <w:r w:rsidRPr="003E53F5">
              <w:t>• II.</w:t>
            </w:r>
            <w:r w:rsidR="00C73681" w:rsidRPr="003E53F5">
              <w:t>2.2, 2.4, 3.2, 6.9</w:t>
            </w:r>
          </w:p>
          <w:p w14:paraId="6A1B1CFC" w14:textId="77777777" w:rsidR="00894C60" w:rsidRPr="003E53F5" w:rsidRDefault="00894C60" w:rsidP="003473A8">
            <w:r w:rsidRPr="003E53F5">
              <w:t xml:space="preserve">• </w:t>
            </w:r>
            <w:r w:rsidR="00C73681" w:rsidRPr="003E53F5">
              <w:t>Przelicza setki, porównuje liczby, układa liczby w ciągu rosnącym i malejącym. Oblicza sumy i różnice typu 300 + 100, 500 – 300.</w:t>
            </w:r>
            <w:r w:rsidR="008E4F25" w:rsidRPr="003E53F5">
              <w:t xml:space="preserve"> Wykonuje obliczenia pieniężne.</w:t>
            </w:r>
          </w:p>
        </w:tc>
      </w:tr>
      <w:tr w:rsidR="00894C60" w:rsidRPr="003E53F5" w14:paraId="010989E8" w14:textId="77777777" w:rsidTr="003473A8">
        <w:tc>
          <w:tcPr>
            <w:tcW w:w="4673" w:type="dxa"/>
          </w:tcPr>
          <w:p w14:paraId="3BE3518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ABBCAA4" w14:textId="77777777" w:rsidR="00894C60" w:rsidRPr="003E53F5" w:rsidRDefault="00CC3AE8" w:rsidP="003473A8">
            <w:r w:rsidRPr="003E53F5">
              <w:t xml:space="preserve">• </w:t>
            </w:r>
            <w:r w:rsidR="005F5D34" w:rsidRPr="003E53F5">
              <w:t>Respektowanie norm zachowania się w miejscach publicznych (np. muzeum, kino, teatr, park, plaża, zoo). Pozna</w:t>
            </w:r>
            <w:r w:rsidR="0068782A">
              <w:t>wa</w:t>
            </w:r>
            <w:r w:rsidR="005F5D34" w:rsidRPr="003E53F5">
              <w:t>nie zasady nienaruszalności cudzej korespondencji.</w:t>
            </w:r>
          </w:p>
        </w:tc>
        <w:tc>
          <w:tcPr>
            <w:tcW w:w="4389" w:type="dxa"/>
          </w:tcPr>
          <w:p w14:paraId="3159AF33" w14:textId="77777777" w:rsidR="00894C60" w:rsidRPr="003E53F5" w:rsidRDefault="00894C60" w:rsidP="003473A8">
            <w:r w:rsidRPr="003E53F5">
              <w:t>• III.</w:t>
            </w:r>
            <w:r w:rsidR="005F5D34" w:rsidRPr="003E53F5">
              <w:t>1.1, 1.4</w:t>
            </w:r>
          </w:p>
          <w:p w14:paraId="58A30527" w14:textId="77777777" w:rsidR="00894C60" w:rsidRPr="003E53F5" w:rsidRDefault="00894C60" w:rsidP="003473A8">
            <w:r w:rsidRPr="003E53F5">
              <w:t xml:space="preserve">• </w:t>
            </w:r>
            <w:r w:rsidR="005F5D34" w:rsidRPr="003E53F5">
              <w:t>Zna i rozumie konieczność stosowania obowiązujących norm zachowania się w miejscach publicznych. Zna i rozumie zasadę nienaruszalności cudzej korespondencji.</w:t>
            </w:r>
          </w:p>
        </w:tc>
      </w:tr>
      <w:tr w:rsidR="00894C60" w:rsidRPr="003E53F5" w14:paraId="5C4D70AC" w14:textId="77777777" w:rsidTr="003473A8">
        <w:tc>
          <w:tcPr>
            <w:tcW w:w="4673" w:type="dxa"/>
          </w:tcPr>
          <w:p w14:paraId="65FC298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15D0F164" w14:textId="77777777" w:rsidR="005F5D34" w:rsidRPr="003E53F5" w:rsidRDefault="00CC3AE8" w:rsidP="003473A8">
            <w:r w:rsidRPr="003E53F5">
              <w:t xml:space="preserve">• </w:t>
            </w:r>
            <w:r w:rsidR="0068782A">
              <w:t>W</w:t>
            </w:r>
            <w:r w:rsidR="005F5D34" w:rsidRPr="003E53F5">
              <w:t xml:space="preserve">ykonanie przedmiotu użytkowego </w:t>
            </w:r>
            <w:r w:rsidR="0068782A">
              <w:t xml:space="preserve">(koperty) </w:t>
            </w:r>
            <w:r w:rsidR="005F5D34" w:rsidRPr="003E53F5">
              <w:t xml:space="preserve">z wykorzystaniem połączeń nierozłącznych </w:t>
            </w:r>
            <w:r w:rsidR="00887262" w:rsidRPr="003E53F5">
              <w:t xml:space="preserve">(lub techniką origami) </w:t>
            </w:r>
            <w:r w:rsidR="005F5D34" w:rsidRPr="003E53F5">
              <w:t>zgodnie z podaną instrukcją.</w:t>
            </w:r>
          </w:p>
          <w:p w14:paraId="0BC938C3" w14:textId="77777777" w:rsidR="00894C60" w:rsidRPr="003E53F5" w:rsidRDefault="00894C60" w:rsidP="003473A8">
            <w:pPr>
              <w:rPr>
                <w:b/>
              </w:rPr>
            </w:pPr>
          </w:p>
        </w:tc>
        <w:tc>
          <w:tcPr>
            <w:tcW w:w="4389" w:type="dxa"/>
          </w:tcPr>
          <w:p w14:paraId="4193437E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5F5D34" w:rsidRPr="003E53F5">
              <w:t>1.2, 2.2a, 2.2c</w:t>
            </w:r>
          </w:p>
          <w:p w14:paraId="49910A85" w14:textId="77777777" w:rsidR="00894C60" w:rsidRPr="003E53F5" w:rsidRDefault="00894C60" w:rsidP="003473A8">
            <w:r w:rsidRPr="003E53F5">
              <w:t>•</w:t>
            </w:r>
            <w:r w:rsidR="005F5D34" w:rsidRPr="003E53F5">
              <w:t xml:space="preserve"> Wykonuje kopertę z wykorzystaniem połączeń nierozłącznych lub techniką origami zgodnie z podaną instrukcją.</w:t>
            </w:r>
          </w:p>
        </w:tc>
      </w:tr>
      <w:tr w:rsidR="00894C60" w:rsidRPr="003E53F5" w14:paraId="14F038C5" w14:textId="77777777" w:rsidTr="003473A8">
        <w:tc>
          <w:tcPr>
            <w:tcW w:w="4673" w:type="dxa"/>
          </w:tcPr>
          <w:p w14:paraId="21E866F4" w14:textId="77777777" w:rsidR="00894C60" w:rsidRPr="0068782A" w:rsidRDefault="00894C60" w:rsidP="003473A8">
            <w:pPr>
              <w:rPr>
                <w:b/>
              </w:rPr>
            </w:pPr>
            <w:r w:rsidRPr="0068782A">
              <w:rPr>
                <w:b/>
              </w:rPr>
              <w:t>edukacja informatyczna</w:t>
            </w:r>
          </w:p>
          <w:p w14:paraId="6BC26AC4" w14:textId="77777777" w:rsidR="00894C60" w:rsidRPr="0068782A" w:rsidRDefault="00CC3AE8" w:rsidP="00EC7597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68782A">
              <w:t xml:space="preserve">• </w:t>
            </w:r>
            <w:r w:rsidR="00EC7597" w:rsidRPr="0068782A">
              <w:rPr>
                <w:lang w:eastAsia="pl-PL"/>
              </w:rPr>
              <w:t>Stworzenie programu, w którym duszek opowiada historię oraz zmieniają się tła.</w:t>
            </w:r>
          </w:p>
        </w:tc>
        <w:tc>
          <w:tcPr>
            <w:tcW w:w="4389" w:type="dxa"/>
          </w:tcPr>
          <w:p w14:paraId="1C86D006" w14:textId="77777777" w:rsidR="00894C60" w:rsidRPr="0068782A" w:rsidRDefault="00894C60" w:rsidP="003473A8">
            <w:r w:rsidRPr="0068782A">
              <w:t>• VII.</w:t>
            </w:r>
            <w:r w:rsidR="00EC7597" w:rsidRPr="0068782A">
              <w:t>2.1</w:t>
            </w:r>
          </w:p>
          <w:p w14:paraId="7AE74287" w14:textId="77777777" w:rsidR="00894C60" w:rsidRPr="0068782A" w:rsidRDefault="00894C60" w:rsidP="00EC7597">
            <w:pPr>
              <w:autoSpaceDE w:val="0"/>
              <w:autoSpaceDN w:val="0"/>
              <w:adjustRightInd w:val="0"/>
            </w:pPr>
            <w:r w:rsidRPr="0068782A">
              <w:t xml:space="preserve">• </w:t>
            </w:r>
            <w:r w:rsidR="00EC7597" w:rsidRPr="0068782A">
              <w:rPr>
                <w:lang w:eastAsia="pl-PL"/>
              </w:rPr>
              <w:t xml:space="preserve">Tworzy skrypt w programie </w:t>
            </w:r>
            <w:proofErr w:type="spellStart"/>
            <w:r w:rsidR="00EC7597" w:rsidRPr="0068782A">
              <w:rPr>
                <w:i/>
                <w:iCs/>
                <w:lang w:eastAsia="pl-PL"/>
              </w:rPr>
              <w:t>Scratch</w:t>
            </w:r>
            <w:proofErr w:type="spellEnd"/>
            <w:r w:rsidR="00EC7597" w:rsidRPr="0068782A">
              <w:rPr>
                <w:lang w:eastAsia="pl-PL"/>
              </w:rPr>
              <w:t>, w którym duszek opowiada historię. Wykorzystuje zmiany tła w programie.</w:t>
            </w:r>
          </w:p>
        </w:tc>
      </w:tr>
      <w:tr w:rsidR="00894C60" w:rsidRPr="003E53F5" w14:paraId="51B20EF1" w14:textId="77777777" w:rsidTr="003473A8">
        <w:tc>
          <w:tcPr>
            <w:tcW w:w="9062" w:type="dxa"/>
            <w:gridSpan w:val="2"/>
          </w:tcPr>
          <w:p w14:paraId="5EBE9DA1" w14:textId="77777777" w:rsidR="00894C60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53</w:t>
            </w:r>
            <w:r w:rsidR="00894C60" w:rsidRPr="003E53F5">
              <w:rPr>
                <w:b/>
                <w:highlight w:val="yellow"/>
              </w:rPr>
              <w:t>.</w:t>
            </w:r>
            <w:r w:rsidR="00894C60" w:rsidRPr="003E53F5">
              <w:rPr>
                <w:highlight w:val="yellow"/>
              </w:rPr>
              <w:t xml:space="preserve"> </w:t>
            </w:r>
            <w:r w:rsidR="00322252" w:rsidRPr="003E53F5">
              <w:rPr>
                <w:highlight w:val="yellow"/>
              </w:rPr>
              <w:t>Przystosowanie ptaków do lotu</w:t>
            </w:r>
            <w:r w:rsidR="00322252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3B65CA" w:rsidRPr="003E53F5">
              <w:t>PZ cz. 2 s. 111, Z cz. 4 s. 54–55, PM cz. 2 s. 67, M cz. 4 s. 32</w:t>
            </w:r>
          </w:p>
        </w:tc>
      </w:tr>
      <w:tr w:rsidR="00894C60" w:rsidRPr="003E53F5" w14:paraId="269D3C45" w14:textId="77777777" w:rsidTr="003473A8">
        <w:tc>
          <w:tcPr>
            <w:tcW w:w="4673" w:type="dxa"/>
          </w:tcPr>
          <w:p w14:paraId="36F40B25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B5C4AE1" w14:textId="77777777" w:rsidR="00894C60" w:rsidRPr="003E53F5" w:rsidRDefault="00CC3AE8" w:rsidP="003473A8">
            <w:r w:rsidRPr="003E53F5">
              <w:t xml:space="preserve">• </w:t>
            </w:r>
            <w:r w:rsidR="00020E19" w:rsidRPr="003E53F5">
              <w:t>Głośne c</w:t>
            </w:r>
            <w:r w:rsidR="00844D3F" w:rsidRPr="003E53F5">
              <w:t xml:space="preserve">zytanie tekstu informacyjnego, wypowiedzi na jego temat. Słuchanie mitu o Dedalu i Ikarze. </w:t>
            </w:r>
            <w:r w:rsidR="00887262" w:rsidRPr="003E53F5">
              <w:t>Rozmowa</w:t>
            </w:r>
            <w:r w:rsidR="00844D3F" w:rsidRPr="003E53F5">
              <w:t xml:space="preserve"> na temat mitu</w:t>
            </w:r>
            <w:r w:rsidR="00887262" w:rsidRPr="003E53F5">
              <w:t>, wyciąganie wniosku</w:t>
            </w:r>
            <w:r w:rsidR="00844D3F" w:rsidRPr="003E53F5">
              <w:t xml:space="preserve">. Przekształcanie zdań pojedynczych </w:t>
            </w:r>
            <w:r w:rsidR="00887262" w:rsidRPr="003E53F5">
              <w:t>w zdania</w:t>
            </w:r>
            <w:r w:rsidR="00844D3F" w:rsidRPr="003E53F5">
              <w:t xml:space="preserve"> złożone </w:t>
            </w:r>
            <w:r w:rsidR="00887262" w:rsidRPr="003E53F5">
              <w:t>za pomocą</w:t>
            </w:r>
            <w:r w:rsidR="00844D3F" w:rsidRPr="003E53F5">
              <w:t xml:space="preserve"> spójników </w:t>
            </w:r>
            <w:r w:rsidR="00844D3F" w:rsidRPr="003E53F5">
              <w:rPr>
                <w:i/>
                <w:iCs/>
              </w:rPr>
              <w:t>dlatego, bo, ponieważ, więc</w:t>
            </w:r>
            <w:r w:rsidR="00844D3F" w:rsidRPr="003E53F5">
              <w:t xml:space="preserve">, </w:t>
            </w:r>
            <w:r w:rsidR="00844D3F" w:rsidRPr="003E53F5">
              <w:lastRenderedPageBreak/>
              <w:t xml:space="preserve">przecinek przed podanymi spójnikami. Pisownia nazw ptaków z </w:t>
            </w:r>
            <w:r w:rsidR="00844D3F" w:rsidRPr="003E53F5">
              <w:rPr>
                <w:i/>
                <w:iCs/>
              </w:rPr>
              <w:t xml:space="preserve">ó, </w:t>
            </w:r>
            <w:r w:rsidR="00020E19" w:rsidRPr="003E53F5">
              <w:rPr>
                <w:i/>
                <w:iCs/>
              </w:rPr>
              <w:t xml:space="preserve">u, </w:t>
            </w:r>
            <w:proofErr w:type="spellStart"/>
            <w:r w:rsidR="00844D3F" w:rsidRPr="003E53F5">
              <w:rPr>
                <w:i/>
                <w:iCs/>
              </w:rPr>
              <w:t>rz</w:t>
            </w:r>
            <w:proofErr w:type="spellEnd"/>
            <w:r w:rsidR="00844D3F" w:rsidRPr="003E53F5">
              <w:rPr>
                <w:i/>
                <w:iCs/>
              </w:rPr>
              <w:t>, ż</w:t>
            </w:r>
            <w:r w:rsidR="00020E19" w:rsidRPr="003E53F5">
              <w:rPr>
                <w:i/>
                <w:iCs/>
              </w:rPr>
              <w:t xml:space="preserve">, </w:t>
            </w:r>
            <w:proofErr w:type="spellStart"/>
            <w:r w:rsidR="00020E19" w:rsidRPr="003E53F5">
              <w:rPr>
                <w:i/>
                <w:iCs/>
              </w:rPr>
              <w:t>ch</w:t>
            </w:r>
            <w:proofErr w:type="spellEnd"/>
            <w:r w:rsidR="00020E19" w:rsidRPr="003E53F5">
              <w:rPr>
                <w:i/>
                <w:iCs/>
              </w:rPr>
              <w:t>, h</w:t>
            </w:r>
            <w:r w:rsidR="00844D3F" w:rsidRPr="003E53F5">
              <w:rPr>
                <w:i/>
              </w:rPr>
              <w:t>.</w:t>
            </w:r>
            <w:r w:rsidR="00844D3F" w:rsidRPr="003E53F5">
              <w:t xml:space="preserve"> Uzupełnianie i wyjaśnianie przysłów z nazwami ptaków.</w:t>
            </w:r>
          </w:p>
        </w:tc>
        <w:tc>
          <w:tcPr>
            <w:tcW w:w="4389" w:type="dxa"/>
          </w:tcPr>
          <w:p w14:paraId="2EB17BAC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lastRenderedPageBreak/>
              <w:t>• I.</w:t>
            </w:r>
            <w:r w:rsidR="00020E19" w:rsidRPr="003E53F5">
              <w:t>1.3, 2.3, 3.3, 4.1, 4.3, 4.4, 4.5, 5.3, 5.6, 6.1</w:t>
            </w:r>
          </w:p>
          <w:p w14:paraId="69E23878" w14:textId="77777777" w:rsidR="00894C60" w:rsidRPr="003E53F5" w:rsidRDefault="00894C60" w:rsidP="00751E59">
            <w:r w:rsidRPr="003E53F5">
              <w:t>•</w:t>
            </w:r>
            <w:r w:rsidRPr="003E53F5">
              <w:rPr>
                <w:rFonts w:eastAsia="Times New Roman"/>
                <w:bCs/>
              </w:rPr>
              <w:t xml:space="preserve"> </w:t>
            </w:r>
            <w:r w:rsidR="00020E19" w:rsidRPr="003E53F5">
              <w:rPr>
                <w:rFonts w:eastAsia="Times New Roman"/>
                <w:bCs/>
              </w:rPr>
              <w:t>Wypowiada się na temat głośno przec</w:t>
            </w:r>
            <w:r w:rsidR="00020E19" w:rsidRPr="003E53F5">
              <w:t xml:space="preserve">zytanego tekstu informacyjnego. Słucha mitu o Dedalu i Ikarze, wypowiada się na jego temat, wyciąga wnioski. Przekształca zdania pojedyncze </w:t>
            </w:r>
            <w:r w:rsidR="00F73C20">
              <w:t>w</w:t>
            </w:r>
            <w:r w:rsidR="00020E19" w:rsidRPr="003E53F5">
              <w:t xml:space="preserve"> złożone za pomocą podanych spójników, poprawnie </w:t>
            </w:r>
            <w:r w:rsidR="00020E19" w:rsidRPr="003E53F5">
              <w:lastRenderedPageBreak/>
              <w:t xml:space="preserve">stosuje w nich przecinek. Poprawnie zapisuje nazwy ptaków z </w:t>
            </w:r>
            <w:r w:rsidR="00020E19" w:rsidRPr="003E53F5">
              <w:rPr>
                <w:i/>
                <w:iCs/>
              </w:rPr>
              <w:t xml:space="preserve">ó, u, </w:t>
            </w:r>
            <w:proofErr w:type="spellStart"/>
            <w:r w:rsidR="00020E19" w:rsidRPr="003E53F5">
              <w:rPr>
                <w:i/>
                <w:iCs/>
              </w:rPr>
              <w:t>rz</w:t>
            </w:r>
            <w:proofErr w:type="spellEnd"/>
            <w:r w:rsidR="00020E19" w:rsidRPr="003E53F5">
              <w:rPr>
                <w:i/>
                <w:iCs/>
              </w:rPr>
              <w:t xml:space="preserve">, ż, </w:t>
            </w:r>
            <w:proofErr w:type="spellStart"/>
            <w:r w:rsidR="00020E19" w:rsidRPr="003E53F5">
              <w:rPr>
                <w:i/>
                <w:iCs/>
              </w:rPr>
              <w:t>ch</w:t>
            </w:r>
            <w:proofErr w:type="spellEnd"/>
            <w:r w:rsidR="00020E19" w:rsidRPr="003E53F5">
              <w:rPr>
                <w:i/>
                <w:iCs/>
              </w:rPr>
              <w:t>, h</w:t>
            </w:r>
            <w:r w:rsidR="00020E19" w:rsidRPr="003E53F5">
              <w:rPr>
                <w:i/>
              </w:rPr>
              <w:t>.</w:t>
            </w:r>
            <w:r w:rsidR="00020E19" w:rsidRPr="003E53F5">
              <w:t xml:space="preserve"> Uzupełnia i wyjaśnia popularne przysłowia o ptakach.</w:t>
            </w:r>
          </w:p>
        </w:tc>
      </w:tr>
      <w:tr w:rsidR="00894C60" w:rsidRPr="003E53F5" w14:paraId="080CB223" w14:textId="77777777" w:rsidTr="003473A8">
        <w:tc>
          <w:tcPr>
            <w:tcW w:w="4673" w:type="dxa"/>
          </w:tcPr>
          <w:p w14:paraId="791DF36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0D0F1262" w14:textId="77777777" w:rsidR="00894C60" w:rsidRPr="003E53F5" w:rsidRDefault="00CC3AE8" w:rsidP="003473A8">
            <w:r w:rsidRPr="003E53F5">
              <w:t xml:space="preserve">• </w:t>
            </w:r>
            <w:r w:rsidR="00E82A60" w:rsidRPr="003E53F5">
              <w:t xml:space="preserve">Odczytywanie, zapisywanie i porównywanie pełnych setek, obliczanie ich sumy i różnicy. Obliczenia wagowe </w:t>
            </w:r>
            <w:r w:rsidR="00751E59">
              <w:t>–</w:t>
            </w:r>
            <w:r w:rsidR="00E82A60" w:rsidRPr="003E53F5">
              <w:t xml:space="preserve"> porządkowanie wagi zwierząt w ciągu rosnącym. Rozwiązywanie zadań tekstowych – obliczenia pieniężne.</w:t>
            </w:r>
          </w:p>
        </w:tc>
        <w:tc>
          <w:tcPr>
            <w:tcW w:w="4389" w:type="dxa"/>
          </w:tcPr>
          <w:p w14:paraId="1640DEFE" w14:textId="77777777" w:rsidR="00894C60" w:rsidRPr="003E53F5" w:rsidRDefault="00894C60" w:rsidP="003473A8">
            <w:r w:rsidRPr="003E53F5">
              <w:t>• II.</w:t>
            </w:r>
            <w:r w:rsidR="00E82A60" w:rsidRPr="003E53F5">
              <w:t>2.2, 2.4, 3.2, 4.1, 6.3, 6.7</w:t>
            </w:r>
          </w:p>
          <w:p w14:paraId="51B78240" w14:textId="77777777" w:rsidR="00894C60" w:rsidRPr="003E53F5" w:rsidRDefault="00894C60" w:rsidP="003473A8">
            <w:r w:rsidRPr="003E53F5">
              <w:t xml:space="preserve">• </w:t>
            </w:r>
            <w:r w:rsidR="00E82A60" w:rsidRPr="003E53F5">
              <w:t xml:space="preserve">Odczytuje, zapisuje i </w:t>
            </w:r>
            <w:r w:rsidR="000E1E15" w:rsidRPr="003E53F5">
              <w:t>porównuje</w:t>
            </w:r>
            <w:r w:rsidR="00E82A60" w:rsidRPr="003E53F5">
              <w:t xml:space="preserve"> pełne setki, oblicza ich sumę i różnicę. Wykonuje obliczenia wagowe. Rozwiązuje zadania tekstowe wymagające obliczeń pieniężnych.</w:t>
            </w:r>
          </w:p>
        </w:tc>
      </w:tr>
      <w:tr w:rsidR="00894C60" w:rsidRPr="003E53F5" w14:paraId="54E9CE81" w14:textId="77777777" w:rsidTr="003473A8">
        <w:tc>
          <w:tcPr>
            <w:tcW w:w="4673" w:type="dxa"/>
          </w:tcPr>
          <w:p w14:paraId="6A1A96DE" w14:textId="77777777" w:rsidR="00894C60" w:rsidRPr="00F73C20" w:rsidRDefault="00894C60" w:rsidP="003473A8">
            <w:pPr>
              <w:rPr>
                <w:b/>
              </w:rPr>
            </w:pPr>
            <w:r w:rsidRPr="00F73C20">
              <w:rPr>
                <w:b/>
              </w:rPr>
              <w:t>edukacja przyrodnicza</w:t>
            </w:r>
          </w:p>
          <w:p w14:paraId="191ABEA8" w14:textId="77777777" w:rsidR="00894C60" w:rsidRPr="00F73C20" w:rsidRDefault="00CC3AE8" w:rsidP="003473A8">
            <w:pPr>
              <w:autoSpaceDE w:val="0"/>
              <w:autoSpaceDN w:val="0"/>
              <w:adjustRightInd w:val="0"/>
            </w:pPr>
            <w:r w:rsidRPr="00F73C20">
              <w:t xml:space="preserve">• </w:t>
            </w:r>
            <w:r w:rsidR="003E15E9" w:rsidRPr="00F73C20">
              <w:t>Poznawanie zwierząt latających i ich przystosowań do latania. Poznawanie ptasich rekordzistów</w:t>
            </w:r>
            <w:r w:rsidR="00F73C20" w:rsidRPr="00F73C20">
              <w:t xml:space="preserve"> </w:t>
            </w:r>
            <w:r w:rsidR="00F73C20" w:rsidRPr="00F73C20">
              <w:rPr>
                <w:color w:val="000000"/>
                <w:lang w:eastAsia="pl-PL"/>
              </w:rPr>
              <w:t>– analizowanie ciekawostek ze świata zwierząt</w:t>
            </w:r>
            <w:r w:rsidR="003E15E9" w:rsidRPr="00F73C20">
              <w:t>. Wykonywanie doświadczenia wyjaśniającego znaczenie tlenu w procesie spalania i wytwarzania energii.</w:t>
            </w:r>
          </w:p>
        </w:tc>
        <w:tc>
          <w:tcPr>
            <w:tcW w:w="4389" w:type="dxa"/>
          </w:tcPr>
          <w:p w14:paraId="3210FE1C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322252" w:rsidRPr="003E53F5">
              <w:t>1.1, 1.2, 1.3, 1.4, 1.6, 3.3, 3.7</w:t>
            </w:r>
          </w:p>
          <w:p w14:paraId="50F15229" w14:textId="77777777" w:rsidR="00894C60" w:rsidRPr="003E53F5" w:rsidRDefault="00894C60" w:rsidP="003473A8">
            <w:r w:rsidRPr="003E53F5">
              <w:t>•</w:t>
            </w:r>
            <w:r w:rsidRPr="001370D6">
              <w:t xml:space="preserve"> </w:t>
            </w:r>
            <w:r w:rsidR="003E15E9" w:rsidRPr="003E53F5">
              <w:t xml:space="preserve">Rozpoznaje i nazywa zwierzęta latające i omawia ich przystosowanie do lotu. Wyciąga wnioski </w:t>
            </w:r>
            <w:r w:rsidR="00322252" w:rsidRPr="003E53F5">
              <w:t xml:space="preserve">z </w:t>
            </w:r>
            <w:r w:rsidR="003E15E9" w:rsidRPr="003E53F5">
              <w:t>doświadczenia wyjaśniającego znaczenie tlenu w procesie spalania i wytwarzania energii.</w:t>
            </w:r>
          </w:p>
        </w:tc>
      </w:tr>
      <w:tr w:rsidR="00894C60" w:rsidRPr="003E53F5" w14:paraId="1BBEFADA" w14:textId="77777777" w:rsidTr="003473A8">
        <w:tc>
          <w:tcPr>
            <w:tcW w:w="4673" w:type="dxa"/>
          </w:tcPr>
          <w:p w14:paraId="28A3FC0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3607CE11" w14:textId="77777777" w:rsidR="00894C60" w:rsidRPr="003E53F5" w:rsidRDefault="00CC3AE8" w:rsidP="0023113F">
            <w:pPr>
              <w:rPr>
                <w:szCs w:val="24"/>
              </w:rPr>
            </w:pPr>
            <w:r w:rsidRPr="003E53F5">
              <w:t xml:space="preserve">• </w:t>
            </w:r>
            <w:r w:rsidR="00020E19" w:rsidRPr="003E53F5">
              <w:t>Projektowanie maszyny latającej – wykon</w:t>
            </w:r>
            <w:r w:rsidR="00751E59">
              <w:t>yw</w:t>
            </w:r>
            <w:r w:rsidR="00020E19" w:rsidRPr="003E53F5">
              <w:t>anie rysunku.</w:t>
            </w:r>
          </w:p>
        </w:tc>
        <w:tc>
          <w:tcPr>
            <w:tcW w:w="4389" w:type="dxa"/>
          </w:tcPr>
          <w:p w14:paraId="647926E2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AB3232" w:rsidRPr="003E53F5">
              <w:t>2.1, 2.6</w:t>
            </w:r>
          </w:p>
          <w:p w14:paraId="16D59B99" w14:textId="77777777" w:rsidR="00894C60" w:rsidRPr="003E53F5" w:rsidRDefault="00894C60" w:rsidP="00751E59">
            <w:r w:rsidRPr="003E53F5">
              <w:t xml:space="preserve">• </w:t>
            </w:r>
            <w:r w:rsidR="00020E19" w:rsidRPr="003E53F5">
              <w:t>Wykonuje projekt maszyny latającej w formie rysunku.</w:t>
            </w:r>
          </w:p>
        </w:tc>
      </w:tr>
      <w:tr w:rsidR="00894C60" w:rsidRPr="003E53F5" w14:paraId="6BFE9FD2" w14:textId="77777777" w:rsidTr="003473A8">
        <w:tc>
          <w:tcPr>
            <w:tcW w:w="4673" w:type="dxa"/>
          </w:tcPr>
          <w:p w14:paraId="08AA2E8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03C6ABE9" w14:textId="77777777" w:rsidR="00894C60" w:rsidRPr="003E53F5" w:rsidRDefault="00CC3AE8" w:rsidP="003473A8">
            <w:pPr>
              <w:rPr>
                <w:color w:val="E36C0A"/>
              </w:rPr>
            </w:pPr>
            <w:r w:rsidRPr="003E53F5">
              <w:t xml:space="preserve">• </w:t>
            </w:r>
            <w:r w:rsidR="0023113F" w:rsidRPr="003E53F5">
              <w:t xml:space="preserve">Gry i zabawy ze współzawodnictwem na boisku szkolnym – skoki, biegi, sztafeta z przeszkodami </w:t>
            </w:r>
            <w:r w:rsidR="00036224" w:rsidRPr="003E53F5">
              <w:t>(naskoki w czasie gry w gumę, skok w dal z miejsca i z rozbiegu, sztafeta z pokonywaniem przeszkód). Właściwe zachowanie się w przypadku wygranej i przegranej. Przestrzeganie reguł gier i zabaw.</w:t>
            </w:r>
          </w:p>
        </w:tc>
        <w:tc>
          <w:tcPr>
            <w:tcW w:w="4389" w:type="dxa"/>
          </w:tcPr>
          <w:p w14:paraId="45A57914" w14:textId="5A4AB63F" w:rsidR="003D206C" w:rsidRPr="002D1D28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3D206C" w:rsidRPr="002D1D28">
              <w:t>2.1a,b,c, 2.3a,e, 3.1, 3.2, 3.4, 3.6</w:t>
            </w:r>
          </w:p>
          <w:p w14:paraId="7822D97E" w14:textId="482E989A" w:rsidR="00894C60" w:rsidRPr="003E53F5" w:rsidRDefault="00036224" w:rsidP="003473A8">
            <w:r w:rsidRPr="003E53F5">
              <w:t xml:space="preserve">• Skacze w dal dowolnym sposobem, wykonuje naskoki podczas gry w gumę. Pokonuje w biegu przeszkody. Radzi sobie w sytuacji wygranej i przegranej. Przestrzega zasad </w:t>
            </w:r>
            <w:r w:rsidR="003D206C" w:rsidRPr="002D1D28">
              <w:rPr>
                <w:i/>
                <w:iCs/>
              </w:rPr>
              <w:t xml:space="preserve">fair </w:t>
            </w:r>
            <w:proofErr w:type="spellStart"/>
            <w:r w:rsidR="003D206C" w:rsidRPr="002D1D28">
              <w:rPr>
                <w:i/>
                <w:iCs/>
              </w:rPr>
              <w:t>play</w:t>
            </w:r>
            <w:proofErr w:type="spellEnd"/>
            <w:r w:rsidR="003D206C" w:rsidRPr="002D1D28">
              <w:rPr>
                <w:i/>
                <w:iCs/>
              </w:rPr>
              <w:t xml:space="preserve"> </w:t>
            </w:r>
            <w:r w:rsidR="003D206C" w:rsidRPr="002D1D28">
              <w:t>i bezpieczeństwa.</w:t>
            </w:r>
            <w:r w:rsidR="003D206C">
              <w:rPr>
                <w:color w:val="BF8F00"/>
              </w:rPr>
              <w:t xml:space="preserve"> </w:t>
            </w:r>
          </w:p>
        </w:tc>
      </w:tr>
      <w:tr w:rsidR="00894C60" w:rsidRPr="003E53F5" w14:paraId="7976B8C3" w14:textId="77777777" w:rsidTr="003473A8">
        <w:tc>
          <w:tcPr>
            <w:tcW w:w="9062" w:type="dxa"/>
            <w:gridSpan w:val="2"/>
          </w:tcPr>
          <w:p w14:paraId="22462E9B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4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56436F" w:rsidRPr="003E53F5">
              <w:rPr>
                <w:highlight w:val="yellow"/>
              </w:rPr>
              <w:t xml:space="preserve">Dlaczego plotka szkodzi?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56436F" w:rsidRPr="003E53F5">
              <w:t>PZ cz. 2 s. 112–113, Z cz. 4 s. 56–57, PM cz. 2 s. 68, M cz. 4 s. 33–35</w:t>
            </w:r>
          </w:p>
        </w:tc>
      </w:tr>
      <w:tr w:rsidR="00894C60" w:rsidRPr="003E53F5" w14:paraId="02890060" w14:textId="77777777" w:rsidTr="003473A8">
        <w:tc>
          <w:tcPr>
            <w:tcW w:w="4673" w:type="dxa"/>
          </w:tcPr>
          <w:p w14:paraId="5A9B037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07E15C3B" w14:textId="77777777" w:rsidR="00894C60" w:rsidRPr="003E53F5" w:rsidRDefault="00CC3AE8" w:rsidP="003473A8">
            <w:r w:rsidRPr="003E53F5">
              <w:t xml:space="preserve">• </w:t>
            </w:r>
            <w:r w:rsidR="005F3261" w:rsidRPr="003E53F5">
              <w:t>Wskazywanie utworów J. Brzechwy z nazwami ptaków w tytule. Słuchanie wiersza J. Brzechwy „Ptasie plotki” czytanego przez nauczyciela, wyszukiwanie najzabawniejszego fragmentu i fragmentów</w:t>
            </w:r>
            <w:r w:rsidR="00EF6B46" w:rsidRPr="003E53F5">
              <w:t xml:space="preserve"> o dużym ładunku emocjonalnym</w:t>
            </w:r>
            <w:r w:rsidR="005F3261" w:rsidRPr="003E53F5">
              <w:t>. Czytanie wiersza z podziałem na role. Wypowiedzi na temat mechanizmów powstawania plotki i jej szkodliwości. Porządkowanie wyrazów w kolejności alfabet</w:t>
            </w:r>
            <w:r w:rsidR="00EF6B46" w:rsidRPr="003E53F5">
              <w:t>ycznej, wyszukiwanie w wierszu rymów, ćwiczenia językowe wzbogacające słownictwo</w:t>
            </w:r>
            <w:r w:rsidR="005F3261" w:rsidRPr="003E53F5">
              <w:t xml:space="preserve">. Ciche czytanie ze zrozumieniem. Układanie i pisanie zdań opisujących ziębę. </w:t>
            </w:r>
          </w:p>
        </w:tc>
        <w:tc>
          <w:tcPr>
            <w:tcW w:w="4389" w:type="dxa"/>
          </w:tcPr>
          <w:p w14:paraId="6B9BEF0A" w14:textId="77777777" w:rsidR="00894C60" w:rsidRPr="003E53F5" w:rsidRDefault="00894C60" w:rsidP="003473A8">
            <w:r w:rsidRPr="003E53F5">
              <w:t>• I.</w:t>
            </w:r>
            <w:r w:rsidR="00EF6B46" w:rsidRPr="003E53F5">
              <w:t xml:space="preserve">1.1, 1.3, 1.4, 2.1, 2.3, 2.7, 2.8, 3.1, 3.2, 3.3, 3.4, 4.1, 4.2, 4.6, 5.5, </w:t>
            </w:r>
            <w:r w:rsidR="001A005E" w:rsidRPr="003E53F5">
              <w:t xml:space="preserve">5.7, </w:t>
            </w:r>
            <w:r w:rsidR="00EF6B46" w:rsidRPr="003E53F5">
              <w:t>6.2</w:t>
            </w:r>
          </w:p>
          <w:p w14:paraId="582E47E5" w14:textId="77777777" w:rsidR="00894C60" w:rsidRPr="003E53F5" w:rsidRDefault="00894C60" w:rsidP="003473A8">
            <w:r w:rsidRPr="003E53F5">
              <w:t xml:space="preserve">• </w:t>
            </w:r>
            <w:r w:rsidR="00EF6B46" w:rsidRPr="003E53F5">
              <w:t>Słucha wiersza czytanego przez nauczyciela, wyszukuje w nim wskazane fragmenty. Czyta wiersz z podziałem na role. Wypowiada się na temat mechanizmów powstawania plotki i jej szkodliwości. Porządkuje wyrazy w kolejności alfabetycznej, wyszukuje w wierszu rymy, wykonuje ćwiczenia językowe wzbogacające słownictwo. Wykonuje ćwiczenia wymagające ciche</w:t>
            </w:r>
            <w:r w:rsidR="00257CB2" w:rsidRPr="003E53F5">
              <w:t>go czytania</w:t>
            </w:r>
            <w:r w:rsidR="00EF6B46" w:rsidRPr="003E53F5">
              <w:t xml:space="preserve"> ze zrozumieniem. Układa i pisze zdania opisujące ziębę.</w:t>
            </w:r>
          </w:p>
        </w:tc>
      </w:tr>
      <w:tr w:rsidR="00894C60" w:rsidRPr="003E53F5" w14:paraId="51D6A7EF" w14:textId="77777777" w:rsidTr="003473A8">
        <w:tc>
          <w:tcPr>
            <w:tcW w:w="4673" w:type="dxa"/>
          </w:tcPr>
          <w:p w14:paraId="5CE010BB" w14:textId="77777777" w:rsidR="004E5FD6" w:rsidRPr="003E53F5" w:rsidRDefault="004E5FD6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1AEEB612" w14:textId="77777777" w:rsidR="00894C60" w:rsidRPr="003E53F5" w:rsidRDefault="00CC3AE8" w:rsidP="003473A8">
            <w:pPr>
              <w:rPr>
                <w:b/>
              </w:rPr>
            </w:pPr>
            <w:r w:rsidRPr="003E53F5">
              <w:t xml:space="preserve">• </w:t>
            </w:r>
            <w:r w:rsidR="004E5FD6" w:rsidRPr="003E53F5">
              <w:t xml:space="preserve">Rozwiązywanie złożonych zadań tekstowych, w tym wymagających obliczeń pieniężnych. </w:t>
            </w:r>
            <w:r w:rsidR="00F5059C">
              <w:t>Ob</w:t>
            </w:r>
            <w:r w:rsidR="004E5FD6" w:rsidRPr="003E53F5">
              <w:t>liczanie rzeczywistej odległości między obiektami wskazanymi na ilustracji.</w:t>
            </w:r>
            <w:r w:rsidR="002F1635" w:rsidRPr="003E53F5">
              <w:rPr>
                <w:spacing w:val="2"/>
              </w:rPr>
              <w:t xml:space="preserve"> </w:t>
            </w:r>
            <w:r w:rsidR="007C5F07" w:rsidRPr="003E53F5">
              <w:rPr>
                <w:spacing w:val="2"/>
              </w:rPr>
              <w:t>Czy to już umiem? – sprawdzanie wiedzy i umiejętności</w:t>
            </w:r>
            <w:r w:rsidR="002F1635" w:rsidRPr="003E53F5">
              <w:rPr>
                <w:spacing w:val="2"/>
              </w:rPr>
              <w:t xml:space="preserve"> </w:t>
            </w:r>
            <w:r w:rsidR="007C5F07" w:rsidRPr="003E53F5">
              <w:rPr>
                <w:spacing w:val="2"/>
              </w:rPr>
              <w:t>(</w:t>
            </w:r>
            <w:r w:rsidR="002F1635" w:rsidRPr="003E53F5">
              <w:rPr>
                <w:spacing w:val="2"/>
              </w:rPr>
              <w:t>obliczani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 xml:space="preserve"> pełnych setek, oblicze</w:t>
            </w:r>
            <w:r w:rsidR="007C5F07" w:rsidRPr="003E53F5">
              <w:rPr>
                <w:spacing w:val="2"/>
              </w:rPr>
              <w:t>nia</w:t>
            </w:r>
            <w:r w:rsidR="002F1635" w:rsidRPr="003E53F5">
              <w:rPr>
                <w:spacing w:val="2"/>
              </w:rPr>
              <w:t xml:space="preserve"> pieniężn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>, zegarow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>, wagow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 xml:space="preserve">, </w:t>
            </w:r>
            <w:r w:rsidR="007C5F07" w:rsidRPr="003E53F5">
              <w:rPr>
                <w:spacing w:val="2"/>
              </w:rPr>
              <w:t xml:space="preserve">obliczanie </w:t>
            </w:r>
            <w:r w:rsidR="002F1635" w:rsidRPr="003E53F5">
              <w:rPr>
                <w:spacing w:val="2"/>
              </w:rPr>
              <w:t>pojemności, rozwiązywani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 xml:space="preserve"> zadań tekstowych, kodowani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 xml:space="preserve"> i odkodowywani</w:t>
            </w:r>
            <w:r w:rsidR="007C5F07" w:rsidRPr="003E53F5">
              <w:rPr>
                <w:spacing w:val="2"/>
              </w:rPr>
              <w:t>e</w:t>
            </w:r>
            <w:r w:rsidR="002F1635" w:rsidRPr="003E53F5">
              <w:rPr>
                <w:spacing w:val="2"/>
              </w:rPr>
              <w:t xml:space="preserve"> budowli przestrzennych</w:t>
            </w:r>
            <w:r w:rsidR="007C5F07" w:rsidRPr="003E53F5">
              <w:rPr>
                <w:spacing w:val="2"/>
              </w:rPr>
              <w:t>)</w:t>
            </w:r>
            <w:r w:rsidR="002F1635" w:rsidRPr="003E53F5">
              <w:rPr>
                <w:spacing w:val="2"/>
              </w:rPr>
              <w:t>.</w:t>
            </w:r>
          </w:p>
        </w:tc>
        <w:tc>
          <w:tcPr>
            <w:tcW w:w="4389" w:type="dxa"/>
          </w:tcPr>
          <w:p w14:paraId="52CB9CBE" w14:textId="77777777" w:rsidR="00894C60" w:rsidRPr="003E53F5" w:rsidRDefault="00894C60" w:rsidP="003473A8">
            <w:r w:rsidRPr="003E53F5">
              <w:t>• II.</w:t>
            </w:r>
            <w:r w:rsidR="004E5FD6" w:rsidRPr="003E53F5">
              <w:t xml:space="preserve">2.2, 2.4, 3.2, 4.1, </w:t>
            </w:r>
            <w:r w:rsidR="002F1635" w:rsidRPr="003E53F5">
              <w:t xml:space="preserve">5.1, </w:t>
            </w:r>
            <w:r w:rsidR="004E5FD6" w:rsidRPr="003E53F5">
              <w:t>5.2,</w:t>
            </w:r>
            <w:r w:rsidR="004876F8">
              <w:t xml:space="preserve"> </w:t>
            </w:r>
            <w:r w:rsidR="002F1635" w:rsidRPr="003E53F5">
              <w:t>6.3, 6.7,</w:t>
            </w:r>
            <w:r w:rsidR="004E5FD6" w:rsidRPr="003E53F5">
              <w:t xml:space="preserve"> 6.3</w:t>
            </w:r>
          </w:p>
          <w:p w14:paraId="6848F472" w14:textId="77777777" w:rsidR="00894C60" w:rsidRPr="003E53F5" w:rsidRDefault="00894C60" w:rsidP="003473A8">
            <w:r w:rsidRPr="003E53F5">
              <w:t xml:space="preserve">• </w:t>
            </w:r>
            <w:r w:rsidR="004E5FD6" w:rsidRPr="003E53F5">
              <w:t xml:space="preserve">Rozwiązuje złożone zadania tekstowe, w tym wymagające obliczeń pieniężnych. </w:t>
            </w:r>
            <w:r w:rsidR="00DB16A1">
              <w:t>Ob</w:t>
            </w:r>
            <w:r w:rsidR="004E5FD6" w:rsidRPr="003E53F5">
              <w:t xml:space="preserve">licza rzeczywistą odległość między </w:t>
            </w:r>
            <w:r w:rsidR="00C10FD0" w:rsidRPr="003E53F5">
              <w:t>obiektami</w:t>
            </w:r>
            <w:r w:rsidR="004E5FD6" w:rsidRPr="003E53F5">
              <w:t>.</w:t>
            </w:r>
            <w:r w:rsidR="002F1635" w:rsidRPr="003E53F5">
              <w:t xml:space="preserve"> Wykonuje </w:t>
            </w:r>
            <w:r w:rsidR="00F5059C">
              <w:t>zadania</w:t>
            </w:r>
            <w:r w:rsidR="002F1635" w:rsidRPr="003E53F5">
              <w:rPr>
                <w:spacing w:val="2"/>
              </w:rPr>
              <w:t xml:space="preserve"> utrwalające wiadomości i umiejętności z zakresu obliczania pełnych setek, obliczeń pieniężnych, zegarowych, wagowych, pojemności, rozwiązywania zadań tekstowych, kodowania i odkodowywania budowli przestrzennych.</w:t>
            </w:r>
          </w:p>
        </w:tc>
      </w:tr>
      <w:tr w:rsidR="00894C60" w:rsidRPr="003E53F5" w14:paraId="5A94265B" w14:textId="77777777" w:rsidTr="003473A8">
        <w:tc>
          <w:tcPr>
            <w:tcW w:w="4673" w:type="dxa"/>
          </w:tcPr>
          <w:p w14:paraId="32F55298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społeczna</w:t>
            </w:r>
          </w:p>
          <w:p w14:paraId="086E51BC" w14:textId="77777777" w:rsidR="00894C60" w:rsidRPr="003E53F5" w:rsidRDefault="00CC3AE8" w:rsidP="003473A8">
            <w:r w:rsidRPr="003E53F5">
              <w:t xml:space="preserve">• </w:t>
            </w:r>
            <w:r w:rsidR="00EF6B46" w:rsidRPr="003E53F5">
              <w:t>Szkodliwość plotki w zgodnym funkcjonowaniu w grupie.</w:t>
            </w:r>
          </w:p>
        </w:tc>
        <w:tc>
          <w:tcPr>
            <w:tcW w:w="4389" w:type="dxa"/>
          </w:tcPr>
          <w:p w14:paraId="0B425BD6" w14:textId="77777777" w:rsidR="00894C60" w:rsidRPr="003E53F5" w:rsidRDefault="00894C60" w:rsidP="003473A8">
            <w:r w:rsidRPr="003E53F5">
              <w:t>• III.</w:t>
            </w:r>
            <w:r w:rsidR="001A005E" w:rsidRPr="003E53F5">
              <w:t>1.1, 1.3, 1.4</w:t>
            </w:r>
          </w:p>
          <w:p w14:paraId="0BC9DF9C" w14:textId="77777777" w:rsidR="00894C60" w:rsidRPr="003E53F5" w:rsidRDefault="00894C60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EF6B46" w:rsidRPr="003E53F5">
              <w:t>Zna konsekwencje i szkodliwość plotki w zgodnym funkcjonowaniu w grupie.</w:t>
            </w:r>
          </w:p>
        </w:tc>
      </w:tr>
      <w:tr w:rsidR="00894C60" w:rsidRPr="003E53F5" w14:paraId="46182568" w14:textId="77777777" w:rsidTr="003473A8">
        <w:tc>
          <w:tcPr>
            <w:tcW w:w="4673" w:type="dxa"/>
          </w:tcPr>
          <w:p w14:paraId="0090643A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uzyczna</w:t>
            </w:r>
          </w:p>
          <w:p w14:paraId="3E61BF84" w14:textId="77777777" w:rsidR="00894C60" w:rsidRPr="003E53F5" w:rsidRDefault="00EC7597" w:rsidP="007D747D">
            <w:pPr>
              <w:autoSpaceDE w:val="0"/>
              <w:autoSpaceDN w:val="0"/>
              <w:adjustRightInd w:val="0"/>
            </w:pPr>
            <w:r w:rsidRPr="003E53F5">
              <w:rPr>
                <w:lang w:eastAsia="pl-PL"/>
              </w:rPr>
              <w:t xml:space="preserve">• </w:t>
            </w:r>
            <w:r w:rsidR="007D747D" w:rsidRPr="003E53F5">
              <w:rPr>
                <w:lang w:eastAsia="pl-PL"/>
              </w:rPr>
              <w:t>N</w:t>
            </w:r>
            <w:r w:rsidRPr="003E53F5">
              <w:rPr>
                <w:lang w:eastAsia="pl-PL"/>
              </w:rPr>
              <w:t>auka piosenki „Bo co może mały człowiek”</w:t>
            </w:r>
            <w:r w:rsidR="007D747D" w:rsidRPr="003E53F5">
              <w:rPr>
                <w:lang w:eastAsia="pl-PL"/>
              </w:rPr>
              <w:t>. P</w:t>
            </w:r>
            <w:r w:rsidRPr="003E53F5">
              <w:rPr>
                <w:lang w:eastAsia="pl-PL"/>
              </w:rPr>
              <w:t>oznanie budowy i brzmienia kontrabasu</w:t>
            </w:r>
            <w:r w:rsidR="007D747D" w:rsidRPr="003E53F5">
              <w:rPr>
                <w:lang w:eastAsia="pl-PL"/>
              </w:rPr>
              <w:t>. I</w:t>
            </w:r>
            <w:r w:rsidRPr="003E53F5">
              <w:rPr>
                <w:lang w:eastAsia="pl-PL"/>
              </w:rPr>
              <w:t>mprowizacja ruchowa</w:t>
            </w:r>
            <w:r w:rsidR="007D747D" w:rsidRPr="003E53F5">
              <w:rPr>
                <w:lang w:eastAsia="pl-PL"/>
              </w:rPr>
              <w:t>. G</w:t>
            </w:r>
            <w:r w:rsidRPr="003E53F5">
              <w:rPr>
                <w:lang w:eastAsia="pl-PL"/>
              </w:rPr>
              <w:t>ranie na dzwonkach melodii „Mam chusteczkę haftowaną”</w:t>
            </w:r>
            <w:r w:rsidR="007D747D" w:rsidRPr="003E53F5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46FCF881" w14:textId="77777777" w:rsidR="00894C60" w:rsidRPr="003E53F5" w:rsidRDefault="00894C60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3E53F5">
              <w:t xml:space="preserve">• </w:t>
            </w:r>
            <w:r w:rsidRPr="003E53F5">
              <w:rPr>
                <w:bCs/>
              </w:rPr>
              <w:t>VIII.</w:t>
            </w:r>
            <w:r w:rsidR="007D747D" w:rsidRPr="003E53F5">
              <w:rPr>
                <w:bCs/>
              </w:rPr>
              <w:t>1.4, 2.2, 3.1, 4.1</w:t>
            </w:r>
          </w:p>
          <w:p w14:paraId="71D65217" w14:textId="77777777" w:rsidR="00894C60" w:rsidRPr="003E53F5" w:rsidRDefault="00894C60" w:rsidP="007D747D">
            <w:pPr>
              <w:autoSpaceDE w:val="0"/>
              <w:autoSpaceDN w:val="0"/>
              <w:adjustRightInd w:val="0"/>
              <w:rPr>
                <w:bCs/>
              </w:rPr>
            </w:pPr>
            <w:r w:rsidRPr="003E53F5">
              <w:t xml:space="preserve">• </w:t>
            </w:r>
            <w:r w:rsidR="00EC7597" w:rsidRPr="003E53F5">
              <w:rPr>
                <w:bCs/>
                <w:lang w:eastAsia="pl-PL"/>
              </w:rPr>
              <w:t>Ś</w:t>
            </w:r>
            <w:r w:rsidR="00EC7597" w:rsidRPr="003E53F5">
              <w:rPr>
                <w:lang w:eastAsia="pl-PL"/>
              </w:rPr>
              <w:t>piewa piosenkę „Bo co może mały człowiek”</w:t>
            </w:r>
            <w:r w:rsidR="007D747D" w:rsidRPr="003E53F5">
              <w:rPr>
                <w:lang w:eastAsia="pl-PL"/>
              </w:rPr>
              <w:t>. P</w:t>
            </w:r>
            <w:r w:rsidR="00EC7597" w:rsidRPr="003E53F5">
              <w:rPr>
                <w:lang w:eastAsia="pl-PL"/>
              </w:rPr>
              <w:t>oznaje budowę i brzmienie kontrabasu</w:t>
            </w:r>
            <w:r w:rsidR="007D747D" w:rsidRPr="003E53F5">
              <w:rPr>
                <w:lang w:eastAsia="pl-PL"/>
              </w:rPr>
              <w:t>. I</w:t>
            </w:r>
            <w:r w:rsidR="00EC7597" w:rsidRPr="003E53F5">
              <w:rPr>
                <w:lang w:eastAsia="pl-PL"/>
              </w:rPr>
              <w:t>mprowizuje ruch do muzyki</w:t>
            </w:r>
            <w:r w:rsidR="007D747D" w:rsidRPr="003E53F5">
              <w:rPr>
                <w:lang w:eastAsia="pl-PL"/>
              </w:rPr>
              <w:t>. G</w:t>
            </w:r>
            <w:r w:rsidR="00EC7597" w:rsidRPr="003E53F5">
              <w:rPr>
                <w:lang w:eastAsia="pl-PL"/>
              </w:rPr>
              <w:t>ra na dzwonkach</w:t>
            </w:r>
            <w:r w:rsidR="007D747D" w:rsidRPr="003E53F5">
              <w:rPr>
                <w:lang w:eastAsia="pl-PL"/>
              </w:rPr>
              <w:t>.</w:t>
            </w:r>
            <w:r w:rsidR="00EC7597" w:rsidRPr="003E53F5">
              <w:rPr>
                <w:lang w:eastAsia="pl-PL"/>
              </w:rPr>
              <w:t xml:space="preserve"> </w:t>
            </w:r>
          </w:p>
        </w:tc>
      </w:tr>
      <w:tr w:rsidR="003A6E85" w:rsidRPr="003E53F5" w14:paraId="224A9BAE" w14:textId="77777777" w:rsidTr="003473A8">
        <w:tc>
          <w:tcPr>
            <w:tcW w:w="9062" w:type="dxa"/>
            <w:gridSpan w:val="2"/>
          </w:tcPr>
          <w:p w14:paraId="275FD3BC" w14:textId="77777777" w:rsidR="003A6E85" w:rsidRPr="003E53F5" w:rsidRDefault="003A6E85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>Temat 155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803876" w:rsidRPr="003E53F5">
              <w:rPr>
                <w:highlight w:val="yellow"/>
              </w:rPr>
              <w:t>Nasze zachowanie</w:t>
            </w:r>
            <w:r w:rsidRPr="003E53F5">
              <w:t xml:space="preserve"> </w:t>
            </w:r>
            <w:r w:rsidRPr="003E53F5">
              <w:rPr>
                <w:bCs/>
                <w:color w:val="000000"/>
              </w:rPr>
              <w:t>–</w:t>
            </w:r>
            <w:r w:rsidR="002F1635" w:rsidRPr="003E53F5">
              <w:rPr>
                <w:bCs/>
                <w:color w:val="000000"/>
              </w:rPr>
              <w:t xml:space="preserve"> </w:t>
            </w:r>
            <w:r w:rsidR="00803876" w:rsidRPr="003E53F5">
              <w:t>Z cz. 4 s. 58–59</w:t>
            </w:r>
          </w:p>
        </w:tc>
      </w:tr>
      <w:tr w:rsidR="003A6E85" w:rsidRPr="003E53F5" w14:paraId="1F5B0D35" w14:textId="77777777" w:rsidTr="003473A8">
        <w:tc>
          <w:tcPr>
            <w:tcW w:w="4673" w:type="dxa"/>
          </w:tcPr>
          <w:p w14:paraId="23432786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624FF3D4" w14:textId="77777777" w:rsidR="003A6E85" w:rsidRPr="003E53F5" w:rsidRDefault="00CC3AE8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DE4C57" w:rsidRPr="003E53F5">
              <w:t xml:space="preserve">Kilkuzdaniowe wypowiedzi na temat trudności z zaangażowaniem się w zabawę </w:t>
            </w:r>
            <w:r w:rsidR="009E05DC" w:rsidRPr="003E53F5">
              <w:t xml:space="preserve">– </w:t>
            </w:r>
            <w:r w:rsidR="00DE4C57" w:rsidRPr="003E53F5">
              <w:t>na podstawie wysłuchanego rozdziału książki M</w:t>
            </w:r>
            <w:r w:rsidR="009E05DC" w:rsidRPr="003E53F5">
              <w:t>.</w:t>
            </w:r>
            <w:r w:rsidR="00DE4C57" w:rsidRPr="003E53F5">
              <w:t xml:space="preserve"> </w:t>
            </w:r>
            <w:proofErr w:type="spellStart"/>
            <w:r w:rsidR="00DE4C57" w:rsidRPr="003E53F5">
              <w:t>Jaworczakowej</w:t>
            </w:r>
            <w:proofErr w:type="spellEnd"/>
            <w:r w:rsidR="00DE4C57" w:rsidRPr="003E53F5">
              <w:t xml:space="preserve"> „Jacek, Wacek i </w:t>
            </w:r>
            <w:proofErr w:type="spellStart"/>
            <w:r w:rsidR="00DE4C57" w:rsidRPr="003E53F5">
              <w:t>Pankracek</w:t>
            </w:r>
            <w:proofErr w:type="spellEnd"/>
            <w:r w:rsidR="00DE4C57" w:rsidRPr="003E53F5">
              <w:t>”,</w:t>
            </w:r>
            <w:r w:rsidR="009E05DC" w:rsidRPr="003E53F5">
              <w:t xml:space="preserve"> ilustracji i własnych doświadczeń.</w:t>
            </w:r>
            <w:r w:rsidR="00DE4C57" w:rsidRPr="003E53F5">
              <w:t xml:space="preserve"> Om</w:t>
            </w:r>
            <w:r w:rsidR="009E05DC" w:rsidRPr="003E53F5">
              <w:t>awia</w:t>
            </w:r>
            <w:r w:rsidR="00DE4C57" w:rsidRPr="003E53F5">
              <w:t xml:space="preserve">nie ilustracji, odgrywanie ról w scenkach </w:t>
            </w:r>
            <w:proofErr w:type="spellStart"/>
            <w:r w:rsidR="00DE4C57" w:rsidRPr="003E53F5">
              <w:t>dramowych</w:t>
            </w:r>
            <w:proofErr w:type="spellEnd"/>
            <w:r w:rsidR="00DE4C57" w:rsidRPr="003E53F5">
              <w:t xml:space="preserve"> – om</w:t>
            </w:r>
            <w:r w:rsidR="009E05DC" w:rsidRPr="003E53F5">
              <w:t>awia</w:t>
            </w:r>
            <w:r w:rsidR="00DE4C57" w:rsidRPr="003E53F5">
              <w:t>nie ich ze zwróceniem uwagi na uczucia i emocje. Znaczenie i stosowanie w zdaniach wyrazów określających cechy.</w:t>
            </w:r>
          </w:p>
        </w:tc>
        <w:tc>
          <w:tcPr>
            <w:tcW w:w="4389" w:type="dxa"/>
          </w:tcPr>
          <w:p w14:paraId="3049F60A" w14:textId="77777777" w:rsidR="003A6E85" w:rsidRPr="003E53F5" w:rsidRDefault="003A6E85" w:rsidP="003473A8">
            <w:r w:rsidRPr="003E53F5">
              <w:t>• I.</w:t>
            </w:r>
            <w:r w:rsidR="00DE4C57" w:rsidRPr="003E53F5">
              <w:t xml:space="preserve">1.1, 1.2, 1.3, 2.1, 2.3, 2.4, 2.7, 3.3, </w:t>
            </w:r>
            <w:r w:rsidR="00803876" w:rsidRPr="003E53F5">
              <w:t xml:space="preserve">4.1, 4.2, 4.4, </w:t>
            </w:r>
            <w:r w:rsidR="00DE4C57" w:rsidRPr="003E53F5">
              <w:t>4.5, 5.5, 5.6, 6.3</w:t>
            </w:r>
          </w:p>
          <w:p w14:paraId="2070B84C" w14:textId="77777777" w:rsidR="003A6E85" w:rsidRPr="003E53F5" w:rsidRDefault="003A6E85" w:rsidP="003473A8">
            <w:r w:rsidRPr="003E53F5">
              <w:t xml:space="preserve">• </w:t>
            </w:r>
            <w:r w:rsidR="00803876" w:rsidRPr="003E53F5">
              <w:t xml:space="preserve">Wypowiada się na temat trudności z zaangażowaniem się w zabawę na podstawie wysłuchanego fragmentu </w:t>
            </w:r>
            <w:r w:rsidR="00F5059C">
              <w:t>książki</w:t>
            </w:r>
            <w:r w:rsidR="00803876" w:rsidRPr="003E53F5">
              <w:t xml:space="preserve">. Omawia ilustracje, odgrywa swoją rolę w scenkach </w:t>
            </w:r>
            <w:proofErr w:type="spellStart"/>
            <w:r w:rsidR="00803876" w:rsidRPr="003E53F5">
              <w:t>dramowych</w:t>
            </w:r>
            <w:proofErr w:type="spellEnd"/>
            <w:r w:rsidR="00803876" w:rsidRPr="003E53F5">
              <w:t xml:space="preserve"> i je omawia. Wyjaśnia znaczenie wyrazów określających cechy i je stosuje w zdaniach.</w:t>
            </w:r>
          </w:p>
        </w:tc>
      </w:tr>
      <w:tr w:rsidR="003A6E85" w:rsidRPr="003E53F5" w14:paraId="771AFD0E" w14:textId="77777777" w:rsidTr="003473A8">
        <w:tc>
          <w:tcPr>
            <w:tcW w:w="4673" w:type="dxa"/>
          </w:tcPr>
          <w:p w14:paraId="03167CAE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0B9CB32" w14:textId="77777777" w:rsidR="003A6E85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DE4C57" w:rsidRPr="003E53F5">
              <w:t xml:space="preserve">Odgrywanie ról w scenkach </w:t>
            </w:r>
            <w:proofErr w:type="spellStart"/>
            <w:r w:rsidR="00DE4C57" w:rsidRPr="003E53F5">
              <w:t>dramowych</w:t>
            </w:r>
            <w:proofErr w:type="spellEnd"/>
            <w:r w:rsidR="00DE4C57" w:rsidRPr="003E53F5">
              <w:t xml:space="preserve"> – uświadomienie konsekwencji wynikających z ostracyzmu. Ocenianie własnego zachowania </w:t>
            </w:r>
            <w:r w:rsidR="009E05DC" w:rsidRPr="003E53F5">
              <w:t>wg</w:t>
            </w:r>
            <w:r w:rsidR="00DE4C57" w:rsidRPr="003E53F5">
              <w:t xml:space="preserve"> podanego klucza.</w:t>
            </w:r>
          </w:p>
        </w:tc>
        <w:tc>
          <w:tcPr>
            <w:tcW w:w="4389" w:type="dxa"/>
          </w:tcPr>
          <w:p w14:paraId="42B5088B" w14:textId="77777777" w:rsidR="003A6E85" w:rsidRPr="003E53F5" w:rsidRDefault="003A6E85" w:rsidP="003473A8">
            <w:r w:rsidRPr="003E53F5">
              <w:t>• III.</w:t>
            </w:r>
            <w:r w:rsidR="00803876" w:rsidRPr="003E53F5">
              <w:t>1.1, 1.4, 1.10</w:t>
            </w:r>
          </w:p>
          <w:p w14:paraId="3615A300" w14:textId="77777777" w:rsidR="003A6E85" w:rsidRPr="003E53F5" w:rsidRDefault="003A6E85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F5059C">
              <w:t xml:space="preserve">Uczestniczy w scenkach </w:t>
            </w:r>
            <w:proofErr w:type="spellStart"/>
            <w:r w:rsidR="00F5059C">
              <w:t>dramowych</w:t>
            </w:r>
            <w:proofErr w:type="spellEnd"/>
            <w:r w:rsidR="00803876" w:rsidRPr="003E53F5">
              <w:t xml:space="preserve"> i rozumie konsekwencje wynikające z ostracyzmu. Ocenia własne zachowanie </w:t>
            </w:r>
            <w:r w:rsidR="00F5059C">
              <w:t>wg</w:t>
            </w:r>
            <w:r w:rsidR="00803876" w:rsidRPr="003E53F5">
              <w:t xml:space="preserve"> podanego klucza.</w:t>
            </w:r>
          </w:p>
        </w:tc>
      </w:tr>
      <w:tr w:rsidR="003A6E85" w:rsidRPr="003E53F5" w14:paraId="680E1127" w14:textId="77777777" w:rsidTr="003473A8">
        <w:tc>
          <w:tcPr>
            <w:tcW w:w="4673" w:type="dxa"/>
          </w:tcPr>
          <w:p w14:paraId="616AFBEB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604F4DB2" w14:textId="77777777" w:rsidR="003A6E85" w:rsidRPr="003E53F5" w:rsidRDefault="00CC3AE8" w:rsidP="003473A8">
            <w:r w:rsidRPr="003E53F5">
              <w:t xml:space="preserve">• </w:t>
            </w:r>
            <w:r w:rsidR="00DE4C57" w:rsidRPr="003E53F5">
              <w:t>Wycinanie, przyklejanie i konstruowanie elementów potrzebnych do wykonania makiety zamku.</w:t>
            </w:r>
          </w:p>
        </w:tc>
        <w:tc>
          <w:tcPr>
            <w:tcW w:w="4389" w:type="dxa"/>
          </w:tcPr>
          <w:p w14:paraId="5D649202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803876" w:rsidRPr="003E53F5">
              <w:t>2.3, 2.4, 2.6</w:t>
            </w:r>
          </w:p>
          <w:p w14:paraId="76424997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F5059C">
              <w:t>Przygotowuje</w:t>
            </w:r>
            <w:r w:rsidR="00803876" w:rsidRPr="003E53F5">
              <w:t xml:space="preserve"> elementy potrzebne do wykonania makiety zamku.</w:t>
            </w:r>
          </w:p>
        </w:tc>
      </w:tr>
      <w:tr w:rsidR="003A6E85" w:rsidRPr="003E53F5" w14:paraId="38B6FDA6" w14:textId="77777777" w:rsidTr="003473A8">
        <w:tc>
          <w:tcPr>
            <w:tcW w:w="4673" w:type="dxa"/>
          </w:tcPr>
          <w:p w14:paraId="7EB4E333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7C7D1A27" w14:textId="77777777" w:rsidR="003A6E85" w:rsidRDefault="00CC3AE8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DE4C57" w:rsidRPr="003E53F5">
              <w:t>Projektowanie, planowanie i wykon</w:t>
            </w:r>
            <w:r w:rsidR="009E05DC" w:rsidRPr="003E53F5">
              <w:t>yw</w:t>
            </w:r>
            <w:r w:rsidR="00DE4C57" w:rsidRPr="003E53F5">
              <w:t xml:space="preserve">anie </w:t>
            </w:r>
            <w:r w:rsidR="009E05DC" w:rsidRPr="003E53F5">
              <w:t xml:space="preserve">w grupach </w:t>
            </w:r>
            <w:r w:rsidR="00DE4C57" w:rsidRPr="003E53F5">
              <w:t>makiety zamku. Wykorzystanie połączeń rozłącznych i nierozłącznych.</w:t>
            </w:r>
            <w:r w:rsidR="00ED3D77">
              <w:t xml:space="preserve"> </w:t>
            </w:r>
          </w:p>
        </w:tc>
        <w:tc>
          <w:tcPr>
            <w:tcW w:w="4389" w:type="dxa"/>
          </w:tcPr>
          <w:p w14:paraId="66614978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803876" w:rsidRPr="003E53F5">
              <w:t>1.1, 1.3, 1.4, 2.2a,b</w:t>
            </w:r>
          </w:p>
          <w:p w14:paraId="3D4C71D0" w14:textId="77777777" w:rsidR="003A6E85" w:rsidRPr="003E53F5" w:rsidRDefault="003A6E85" w:rsidP="003473A8">
            <w:r w:rsidRPr="003E53F5">
              <w:t>•</w:t>
            </w:r>
            <w:r w:rsidR="00DE4C57" w:rsidRPr="003E53F5">
              <w:t xml:space="preserve"> Uczestniczy w grupowym projektowaniu, planowaniu i wykon</w:t>
            </w:r>
            <w:r w:rsidR="00F5059C">
              <w:t>yw</w:t>
            </w:r>
            <w:r w:rsidR="00DE4C57" w:rsidRPr="003E53F5">
              <w:t>aniu makiety zamku z wykorzystaniem połączeń rozłącznych i nierozłącznych.</w:t>
            </w:r>
          </w:p>
        </w:tc>
      </w:tr>
      <w:tr w:rsidR="003A6E85" w:rsidRPr="003E53F5" w14:paraId="7D78AD5B" w14:textId="77777777" w:rsidTr="003473A8">
        <w:tc>
          <w:tcPr>
            <w:tcW w:w="4673" w:type="dxa"/>
          </w:tcPr>
          <w:p w14:paraId="5F2D8EE9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71D07707" w14:textId="4C5549D5" w:rsidR="003A6E85" w:rsidRPr="003E53F5" w:rsidRDefault="00CC3AE8" w:rsidP="003473A8">
            <w:pPr>
              <w:rPr>
                <w:b/>
              </w:rPr>
            </w:pPr>
            <w:r w:rsidRPr="003E53F5">
              <w:t>•</w:t>
            </w:r>
            <w:r w:rsidR="009E05DC" w:rsidRPr="003E53F5">
              <w:t xml:space="preserve"> Lekkoatletyka, kształtowanie wytrzymałości, odpoczynek po wysiłku – zabawy terenowe</w:t>
            </w:r>
            <w:r w:rsidRPr="003E53F5">
              <w:t xml:space="preserve"> </w:t>
            </w:r>
            <w:r w:rsidR="009E05DC" w:rsidRPr="003E53F5">
              <w:t>(p</w:t>
            </w:r>
            <w:r w:rsidR="0057416F" w:rsidRPr="003E53F5">
              <w:t>oruszanie się na czworakach</w:t>
            </w:r>
            <w:r w:rsidR="009E05DC" w:rsidRPr="003E53F5">
              <w:t>, p</w:t>
            </w:r>
            <w:r w:rsidR="0057416F" w:rsidRPr="003E53F5">
              <w:t>okonywanie w biegu przeszkód naturalnych lub sztucznych, bieg w zmiennym tempie</w:t>
            </w:r>
            <w:r w:rsidR="009E05DC" w:rsidRPr="003E53F5">
              <w:t>, p</w:t>
            </w:r>
            <w:r w:rsidR="0057416F" w:rsidRPr="003E53F5">
              <w:t>rzejścia równoważne</w:t>
            </w:r>
            <w:r w:rsidR="009E05DC" w:rsidRPr="003E53F5">
              <w:t>, w</w:t>
            </w:r>
            <w:r w:rsidR="0057416F" w:rsidRPr="003E53F5">
              <w:t>yskoki dosiężne</w:t>
            </w:r>
            <w:r w:rsidR="009E05DC" w:rsidRPr="003E53F5">
              <w:t>)</w:t>
            </w:r>
            <w:r w:rsidR="0057416F" w:rsidRPr="003E53F5">
              <w:t>.</w:t>
            </w:r>
            <w:r w:rsidR="00ED3D77">
              <w:rPr>
                <w:color w:val="BF8F00"/>
              </w:rPr>
              <w:t xml:space="preserve"> </w:t>
            </w:r>
            <w:r w:rsidR="00ED3D77" w:rsidRPr="002D1D28">
              <w:t xml:space="preserve">Zasady </w:t>
            </w:r>
            <w:r w:rsidR="00ED3D77" w:rsidRPr="002D1D28">
              <w:rPr>
                <w:i/>
                <w:iCs/>
              </w:rPr>
              <w:t xml:space="preserve">fair </w:t>
            </w:r>
            <w:proofErr w:type="spellStart"/>
            <w:r w:rsidR="00ED3D77" w:rsidRPr="002D1D28">
              <w:rPr>
                <w:i/>
                <w:iCs/>
              </w:rPr>
              <w:t>play</w:t>
            </w:r>
            <w:proofErr w:type="spellEnd"/>
            <w:r w:rsidR="00ED3D77" w:rsidRPr="002D1D28">
              <w:t xml:space="preserve"> i bezpieczeństwa.</w:t>
            </w:r>
          </w:p>
        </w:tc>
        <w:tc>
          <w:tcPr>
            <w:tcW w:w="4389" w:type="dxa"/>
          </w:tcPr>
          <w:p w14:paraId="1288BCA7" w14:textId="77FB7F74" w:rsidR="00ED3D77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a,b,c, 2.3a,e, 3.2, 3.4, 3.6</w:t>
            </w:r>
          </w:p>
          <w:p w14:paraId="22BA1D26" w14:textId="2F115EC2" w:rsidR="003A6E85" w:rsidRPr="002D1D28" w:rsidRDefault="00B37426" w:rsidP="002D1D28">
            <w:pPr>
              <w:pStyle w:val="Bezodstpw"/>
            </w:pPr>
            <w:r w:rsidRPr="003E53F5">
              <w:t xml:space="preserve">• </w:t>
            </w:r>
            <w:r w:rsidR="00ED3D77" w:rsidRPr="002D1D28">
              <w:t>Z</w:t>
            </w:r>
            <w:r w:rsidRPr="003E53F5">
              <w:t>na sposoby odpoczynku po wysiłku fizycznym. Wykonuje naprzemienny bieg i marsz przeplatany ćwiczeniami w terenie. Pokonuje przeszkody terenowe.</w:t>
            </w:r>
            <w:r w:rsidR="00ED3D77">
              <w:rPr>
                <w:color w:val="BF8F00"/>
              </w:rPr>
              <w:t xml:space="preserve"> </w:t>
            </w:r>
            <w:r w:rsidR="00ED3D77" w:rsidRPr="002D1D28">
              <w:t xml:space="preserve">Przestrzega zasad </w:t>
            </w:r>
            <w:r w:rsidR="00ED3D77" w:rsidRPr="002D1D28">
              <w:rPr>
                <w:i/>
                <w:iCs/>
              </w:rPr>
              <w:t xml:space="preserve">fair </w:t>
            </w:r>
            <w:proofErr w:type="spellStart"/>
            <w:r w:rsidR="00ED3D77" w:rsidRPr="002D1D28">
              <w:rPr>
                <w:i/>
                <w:iCs/>
              </w:rPr>
              <w:t>play</w:t>
            </w:r>
            <w:proofErr w:type="spellEnd"/>
            <w:r w:rsidR="00ED3D77" w:rsidRPr="002D1D28">
              <w:t xml:space="preserve"> i bezpieczeństwa.</w:t>
            </w:r>
          </w:p>
          <w:p w14:paraId="58FD0369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</w:p>
        </w:tc>
      </w:tr>
      <w:tr w:rsidR="00894C60" w:rsidRPr="003E53F5" w14:paraId="14AE7C44" w14:textId="77777777" w:rsidTr="003473A8">
        <w:tc>
          <w:tcPr>
            <w:tcW w:w="9062" w:type="dxa"/>
            <w:gridSpan w:val="2"/>
          </w:tcPr>
          <w:p w14:paraId="199F7093" w14:textId="77777777" w:rsidR="00894C60" w:rsidRPr="00E15AC6" w:rsidRDefault="003A6E85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II krąg tematyczny:</w:t>
            </w:r>
            <w:r w:rsidR="005424EE" w:rsidRPr="00E15AC6">
              <w:rPr>
                <w:highlight w:val="green"/>
              </w:rPr>
              <w:t xml:space="preserve"> Cała Polska jest piękna</w:t>
            </w:r>
          </w:p>
        </w:tc>
      </w:tr>
      <w:tr w:rsidR="00894C60" w:rsidRPr="003E53F5" w14:paraId="161D4500" w14:textId="77777777" w:rsidTr="003473A8">
        <w:tc>
          <w:tcPr>
            <w:tcW w:w="4673" w:type="dxa"/>
          </w:tcPr>
          <w:p w14:paraId="04E1ED6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6A5D8B2A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21B0C90A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45656C0D" w14:textId="77777777" w:rsidTr="003473A8">
        <w:tc>
          <w:tcPr>
            <w:tcW w:w="9062" w:type="dxa"/>
            <w:gridSpan w:val="2"/>
          </w:tcPr>
          <w:p w14:paraId="7BECC599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6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5424EE" w:rsidRPr="003E53F5">
              <w:rPr>
                <w:highlight w:val="yellow"/>
              </w:rPr>
              <w:t xml:space="preserve">Od morza do Tatr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5424EE" w:rsidRPr="003E53F5">
              <w:t xml:space="preserve">PZ cz. 2 s. </w:t>
            </w:r>
            <w:r w:rsidR="005424EE" w:rsidRPr="003E53F5">
              <w:rPr>
                <w:highlight w:val="white"/>
              </w:rPr>
              <w:t>114–115</w:t>
            </w:r>
            <w:r w:rsidR="005424EE" w:rsidRPr="003E53F5">
              <w:t>, Z cz. 4 s. 60–61, PM cz. 2 s. 69–70, M cz. 4 s. 36</w:t>
            </w:r>
          </w:p>
        </w:tc>
      </w:tr>
      <w:tr w:rsidR="00894C60" w:rsidRPr="003E53F5" w14:paraId="2DCF71D9" w14:textId="77777777" w:rsidTr="003473A8">
        <w:tc>
          <w:tcPr>
            <w:tcW w:w="4673" w:type="dxa"/>
          </w:tcPr>
          <w:p w14:paraId="5EEF171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555F4E6" w14:textId="77777777" w:rsidR="00894C60" w:rsidRPr="003E53F5" w:rsidRDefault="00CC3AE8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132D10" w:rsidRPr="003E53F5">
              <w:t>Om</w:t>
            </w:r>
            <w:r w:rsidR="00A90AA5" w:rsidRPr="003E53F5">
              <w:t>awia</w:t>
            </w:r>
            <w:r w:rsidR="00132D10" w:rsidRPr="003E53F5">
              <w:t>nie tekstów informacyjnych „Różne regiony Polski”, wyjaśni</w:t>
            </w:r>
            <w:r w:rsidR="00A90AA5" w:rsidRPr="003E53F5">
              <w:t>a</w:t>
            </w:r>
            <w:r w:rsidR="00132D10" w:rsidRPr="003E53F5">
              <w:t xml:space="preserve">nie pojęć </w:t>
            </w:r>
            <w:r w:rsidR="00132D10" w:rsidRPr="003E53F5">
              <w:rPr>
                <w:i/>
              </w:rPr>
              <w:t xml:space="preserve">region, gwara. </w:t>
            </w:r>
            <w:r w:rsidR="00132D10" w:rsidRPr="003E53F5">
              <w:rPr>
                <w:bCs/>
              </w:rPr>
              <w:t>Cechy charakterystyczne i tradycje różnych regionów Polski</w:t>
            </w:r>
            <w:r w:rsidR="00132D10" w:rsidRPr="003E53F5">
              <w:t xml:space="preserve">, podpisywanie ilustracji właściwymi nazwami, </w:t>
            </w:r>
            <w:r w:rsidR="00132D10" w:rsidRPr="003E53F5">
              <w:rPr>
                <w:bCs/>
              </w:rPr>
              <w:t xml:space="preserve">uzupełnianie zdań, oglądanie filmów edukacyjnych </w:t>
            </w:r>
            <w:r w:rsidR="00132D10" w:rsidRPr="003E53F5">
              <w:rPr>
                <w:bCs/>
              </w:rPr>
              <w:lastRenderedPageBreak/>
              <w:t xml:space="preserve">związanych z tematem. </w:t>
            </w:r>
            <w:r w:rsidR="00D22870" w:rsidRPr="003E53F5">
              <w:t>P</w:t>
            </w:r>
            <w:r w:rsidR="00132D10" w:rsidRPr="003E53F5">
              <w:rPr>
                <w:bCs/>
              </w:rPr>
              <w:t>isownia nazw geograficznych wielką literą</w:t>
            </w:r>
            <w:r w:rsidR="00420523" w:rsidRPr="003E53F5">
              <w:rPr>
                <w:bCs/>
              </w:rPr>
              <w:t xml:space="preserve"> </w:t>
            </w:r>
            <w:r w:rsidR="00420523" w:rsidRPr="003E53F5">
              <w:t>(uzupełnianie brakujących liter w wyrazach, czytanie i</w:t>
            </w:r>
            <w:r w:rsidR="00F73C20">
              <w:t xml:space="preserve"> </w:t>
            </w:r>
            <w:r w:rsidR="00420523" w:rsidRPr="003E53F5">
              <w:t>pisanie zdań utworzonych z ciągu liter)</w:t>
            </w:r>
            <w:r w:rsidR="00132D10" w:rsidRPr="003E53F5">
              <w:rPr>
                <w:bCs/>
              </w:rPr>
              <w:t>.</w:t>
            </w:r>
          </w:p>
        </w:tc>
        <w:tc>
          <w:tcPr>
            <w:tcW w:w="4389" w:type="dxa"/>
          </w:tcPr>
          <w:p w14:paraId="1DA0D4BA" w14:textId="77777777" w:rsidR="00894C60" w:rsidRPr="003E53F5" w:rsidRDefault="00894C60" w:rsidP="003473A8">
            <w:r w:rsidRPr="003E53F5">
              <w:lastRenderedPageBreak/>
              <w:t>• I.</w:t>
            </w:r>
            <w:r w:rsidR="00420523" w:rsidRPr="003E53F5">
              <w:t>1.1, 1.2, 1.5, 2.1, 2.3, 4.1, 4.4, 4.8, 6.2, 6.3</w:t>
            </w:r>
          </w:p>
          <w:p w14:paraId="3E0DADC0" w14:textId="77777777" w:rsidR="00894C60" w:rsidRPr="003E53F5" w:rsidRDefault="00894C60" w:rsidP="003473A8">
            <w:r w:rsidRPr="003E53F5">
              <w:t xml:space="preserve">• </w:t>
            </w:r>
            <w:r w:rsidR="00420523" w:rsidRPr="003E53F5">
              <w:t xml:space="preserve">Wypowiada się na temat wysłuchanych tekstów informacyjnych, wyjaśnia pojęcia </w:t>
            </w:r>
            <w:r w:rsidR="00420523" w:rsidRPr="003E53F5">
              <w:rPr>
                <w:i/>
              </w:rPr>
              <w:t xml:space="preserve">region, gwara. </w:t>
            </w:r>
            <w:r w:rsidR="00420523" w:rsidRPr="003E53F5">
              <w:rPr>
                <w:bCs/>
              </w:rPr>
              <w:t>Wskazuje cechy charakterystyczne i tradycje różnych regionów Polski</w:t>
            </w:r>
            <w:r w:rsidR="00420523" w:rsidRPr="003E53F5">
              <w:t xml:space="preserve">, podpisuje ilustrację właściwymi nazwami, </w:t>
            </w:r>
            <w:r w:rsidR="00420523" w:rsidRPr="003E53F5">
              <w:rPr>
                <w:bCs/>
              </w:rPr>
              <w:t xml:space="preserve">uzupełnia zdania, </w:t>
            </w:r>
            <w:r w:rsidR="00420523" w:rsidRPr="003E53F5">
              <w:rPr>
                <w:bCs/>
              </w:rPr>
              <w:lastRenderedPageBreak/>
              <w:t xml:space="preserve">ogląda filmy edukacyjne związane z tematem. Wykonuje ćwiczenia ortograficzne </w:t>
            </w:r>
            <w:r w:rsidR="00F73C20">
              <w:rPr>
                <w:bCs/>
              </w:rPr>
              <w:t>utrwalające</w:t>
            </w:r>
            <w:r w:rsidR="00420523" w:rsidRPr="003E53F5">
              <w:rPr>
                <w:bCs/>
              </w:rPr>
              <w:t xml:space="preserve"> pisowni</w:t>
            </w:r>
            <w:r w:rsidR="00F73C20">
              <w:rPr>
                <w:bCs/>
              </w:rPr>
              <w:t>ę</w:t>
            </w:r>
            <w:r w:rsidR="00420523" w:rsidRPr="003E53F5">
              <w:rPr>
                <w:bCs/>
              </w:rPr>
              <w:t xml:space="preserve"> nazw geograficznych wielką literą.</w:t>
            </w:r>
          </w:p>
        </w:tc>
      </w:tr>
      <w:tr w:rsidR="00894C60" w:rsidRPr="003E53F5" w14:paraId="7CABF737" w14:textId="77777777" w:rsidTr="003473A8">
        <w:tc>
          <w:tcPr>
            <w:tcW w:w="4673" w:type="dxa"/>
          </w:tcPr>
          <w:p w14:paraId="0A4F562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20A97C46" w14:textId="77777777" w:rsidR="00894C60" w:rsidRPr="003E53F5" w:rsidRDefault="00CC3AE8" w:rsidP="003473A8">
            <w:r w:rsidRPr="003E53F5">
              <w:t xml:space="preserve">• </w:t>
            </w:r>
            <w:r w:rsidR="00206B62" w:rsidRPr="003E53F5">
              <w:t>Odczytywanie i zapisywanie liczb trzycyfrowych. Wskazywanie setek, dziesiątek i jedności w liczbie trzycyfrowej. Porządkowanie liczb trzycyfrowych rosnąco i malejąco. Rozwiązywanie zagadek matematycznych.</w:t>
            </w:r>
          </w:p>
        </w:tc>
        <w:tc>
          <w:tcPr>
            <w:tcW w:w="4389" w:type="dxa"/>
          </w:tcPr>
          <w:p w14:paraId="21115C4D" w14:textId="77777777" w:rsidR="00894C60" w:rsidRPr="003E53F5" w:rsidRDefault="00894C60" w:rsidP="003473A8">
            <w:r w:rsidRPr="003E53F5">
              <w:t>• II.</w:t>
            </w:r>
            <w:r w:rsidR="00172F00" w:rsidRPr="003E53F5">
              <w:t>2.1, 2.2, 2.3, 2.4, 6.8, 6.9</w:t>
            </w:r>
          </w:p>
          <w:p w14:paraId="320ECBC4" w14:textId="77777777" w:rsidR="00894C60" w:rsidRPr="003E53F5" w:rsidRDefault="00894C60" w:rsidP="003473A8">
            <w:r w:rsidRPr="003E53F5">
              <w:t xml:space="preserve">• </w:t>
            </w:r>
            <w:r w:rsidR="00206B62" w:rsidRPr="003E53F5">
              <w:t>Odczytuje i zapisuje liczby trzycyfrowe. Wskazuje setki, dziesiątki i jedności w liczbie trzycyfrowej. Porządkuje liczby trzycyfrowe rosnąco i malejąco. Rozwiązuje zagadki matematyczne.</w:t>
            </w:r>
          </w:p>
        </w:tc>
      </w:tr>
      <w:tr w:rsidR="00894C60" w:rsidRPr="003E53F5" w14:paraId="4A608576" w14:textId="77777777" w:rsidTr="003473A8">
        <w:tc>
          <w:tcPr>
            <w:tcW w:w="4673" w:type="dxa"/>
          </w:tcPr>
          <w:p w14:paraId="6C37F117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3928DFCA" w14:textId="77777777" w:rsidR="00894C60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F73C20">
              <w:t>Rozmowa</w:t>
            </w:r>
            <w:r w:rsidR="00132D10" w:rsidRPr="003E53F5">
              <w:t xml:space="preserve"> na temat kultywowania tradycji regionalnych.</w:t>
            </w:r>
          </w:p>
        </w:tc>
        <w:tc>
          <w:tcPr>
            <w:tcW w:w="4389" w:type="dxa"/>
          </w:tcPr>
          <w:p w14:paraId="701E1987" w14:textId="77777777" w:rsidR="00894C60" w:rsidRPr="003E53F5" w:rsidRDefault="00894C60" w:rsidP="003473A8">
            <w:r w:rsidRPr="003E53F5">
              <w:t>• III.</w:t>
            </w:r>
            <w:r w:rsidR="00420523" w:rsidRPr="003E53F5">
              <w:rPr>
                <w:szCs w:val="24"/>
              </w:rPr>
              <w:t>2.5</w:t>
            </w:r>
          </w:p>
          <w:p w14:paraId="4DC64561" w14:textId="77777777" w:rsidR="00894C60" w:rsidRPr="003E53F5" w:rsidRDefault="00894C60" w:rsidP="003473A8">
            <w:r w:rsidRPr="003E53F5">
              <w:t xml:space="preserve">• </w:t>
            </w:r>
            <w:r w:rsidR="00420523" w:rsidRPr="003E53F5">
              <w:t>Wypowiada się</w:t>
            </w:r>
            <w:r w:rsidR="00132D10" w:rsidRPr="003E53F5">
              <w:t xml:space="preserve"> na temat tradycji regionalnych.</w:t>
            </w:r>
          </w:p>
        </w:tc>
      </w:tr>
      <w:tr w:rsidR="00894C60" w:rsidRPr="003E53F5" w14:paraId="127127B5" w14:textId="77777777" w:rsidTr="003473A8">
        <w:tc>
          <w:tcPr>
            <w:tcW w:w="4673" w:type="dxa"/>
          </w:tcPr>
          <w:p w14:paraId="73ECD6E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5FFE6B36" w14:textId="77777777" w:rsidR="00894C60" w:rsidRPr="003E53F5" w:rsidRDefault="00CC3AE8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D22870" w:rsidRPr="003E53F5">
              <w:t>P</w:t>
            </w:r>
            <w:r w:rsidR="00132D10" w:rsidRPr="003E53F5">
              <w:t xml:space="preserve">odział Polski na regiony i wskazywanie </w:t>
            </w:r>
            <w:r w:rsidR="00D22870" w:rsidRPr="003E53F5">
              <w:t xml:space="preserve">ich </w:t>
            </w:r>
            <w:r w:rsidR="00132D10" w:rsidRPr="003E53F5">
              <w:t>na mapie fizycznej Polski.</w:t>
            </w:r>
          </w:p>
        </w:tc>
        <w:tc>
          <w:tcPr>
            <w:tcW w:w="4389" w:type="dxa"/>
          </w:tcPr>
          <w:p w14:paraId="3E63CF1C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132D10" w:rsidRPr="003E53F5">
              <w:t>3.1, 3.2</w:t>
            </w:r>
          </w:p>
          <w:p w14:paraId="160D2C82" w14:textId="77777777" w:rsidR="00894C60" w:rsidRPr="003E53F5" w:rsidRDefault="00894C60" w:rsidP="003473A8">
            <w:r w:rsidRPr="003E53F5">
              <w:t>•</w:t>
            </w:r>
            <w:r w:rsidR="00132D10" w:rsidRPr="003E53F5">
              <w:t xml:space="preserve"> Zna nazwy regionów Polski i wskazuje je na mapie fizycznej Polski.</w:t>
            </w:r>
          </w:p>
        </w:tc>
      </w:tr>
      <w:tr w:rsidR="00894C60" w:rsidRPr="003E53F5" w14:paraId="7B6431AD" w14:textId="77777777" w:rsidTr="003473A8">
        <w:tc>
          <w:tcPr>
            <w:tcW w:w="4673" w:type="dxa"/>
          </w:tcPr>
          <w:p w14:paraId="1A0D123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02816C94" w14:textId="77777777" w:rsidR="00894C60" w:rsidRDefault="00CC3AE8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C90ACA" w:rsidRPr="003E53F5">
              <w:t>Gry i zabawy ruchowe z piłką na boisku szkolnym – rzuty i chwyty piłki. Wyścigi w parach z przenoszeniem piłki, gra drużynowa „Dwa ognie”. Zabawa bieżna.</w:t>
            </w:r>
            <w:r w:rsidR="00ED3D77">
              <w:t xml:space="preserve"> </w:t>
            </w:r>
            <w:r w:rsidR="00ED3D77" w:rsidRPr="002D1D28">
              <w:t>Zasady współpracy.</w:t>
            </w:r>
            <w:r w:rsidR="00ED3D7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3E44F0E5" w14:textId="217A418A" w:rsidR="00ED3D77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a,b, 2.2a,b, 2.3a,e, 3.2, 3.3, 3.4, 3.6</w:t>
            </w:r>
          </w:p>
          <w:p w14:paraId="534AE5F1" w14:textId="41E266B1" w:rsidR="00894C60" w:rsidRPr="003E53F5" w:rsidRDefault="00C90ACA" w:rsidP="002D1D28">
            <w:r w:rsidRPr="003E53F5">
              <w:t>• Uczestniczy w zabawach i grach zespołowych z piłkami. Wykonuje podania piłki do partnera jednorącz i oburącz</w:t>
            </w:r>
            <w:r w:rsidR="00ED3D77">
              <w:rPr>
                <w:color w:val="BF8F00"/>
              </w:rPr>
              <w:t xml:space="preserve">, </w:t>
            </w:r>
            <w:r w:rsidR="00ED3D77" w:rsidRPr="002D1D28">
              <w:t xml:space="preserve">przestrzega zasad </w:t>
            </w:r>
            <w:r w:rsidR="00ED3D77" w:rsidRPr="002D1D28">
              <w:rPr>
                <w:i/>
                <w:iCs/>
              </w:rPr>
              <w:t xml:space="preserve">fair </w:t>
            </w:r>
            <w:proofErr w:type="spellStart"/>
            <w:r w:rsidR="00ED3D77" w:rsidRPr="002D1D28">
              <w:rPr>
                <w:i/>
                <w:iCs/>
              </w:rPr>
              <w:t>play</w:t>
            </w:r>
            <w:proofErr w:type="spellEnd"/>
            <w:r w:rsidRPr="002D1D28">
              <w:t>.</w:t>
            </w:r>
          </w:p>
        </w:tc>
      </w:tr>
      <w:tr w:rsidR="00894C60" w:rsidRPr="003E53F5" w14:paraId="2A0161FC" w14:textId="77777777" w:rsidTr="003473A8">
        <w:tc>
          <w:tcPr>
            <w:tcW w:w="9062" w:type="dxa"/>
            <w:gridSpan w:val="2"/>
          </w:tcPr>
          <w:p w14:paraId="4DD2C5F7" w14:textId="77777777" w:rsidR="00894C60" w:rsidRPr="003E53F5" w:rsidRDefault="00894C60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 xml:space="preserve">Temat </w:t>
            </w:r>
            <w:r w:rsidR="003A6E85" w:rsidRPr="003E53F5">
              <w:rPr>
                <w:b/>
                <w:highlight w:val="yellow"/>
              </w:rPr>
              <w:t>15</w:t>
            </w:r>
            <w:r w:rsidRPr="003E53F5">
              <w:rPr>
                <w:b/>
                <w:highlight w:val="yellow"/>
              </w:rPr>
              <w:t>7.</w:t>
            </w:r>
            <w:r w:rsidRPr="003E53F5">
              <w:rPr>
                <w:highlight w:val="yellow"/>
              </w:rPr>
              <w:t xml:space="preserve"> </w:t>
            </w:r>
            <w:r w:rsidR="00994DB2" w:rsidRPr="003E53F5">
              <w:rPr>
                <w:highlight w:val="yellow"/>
              </w:rPr>
              <w:t>Niezwykłe góry</w:t>
            </w:r>
            <w:r w:rsidR="00994DB2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994DB2" w:rsidRPr="003E53F5">
              <w:t>PZ cz. 2 s. 116–117, Z cz. 4 s. 62</w:t>
            </w:r>
            <w:r w:rsidR="00700170">
              <w:t>–63</w:t>
            </w:r>
            <w:r w:rsidR="00994DB2" w:rsidRPr="003E53F5">
              <w:t>, PM cz. 2 s. 71, M cz. 4 s. 37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894C60" w:rsidRPr="003E53F5" w14:paraId="74095AB4" w14:textId="77777777" w:rsidTr="003473A8">
        <w:tc>
          <w:tcPr>
            <w:tcW w:w="4673" w:type="dxa"/>
          </w:tcPr>
          <w:p w14:paraId="1218BE71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5A4EA9E0" w14:textId="77777777" w:rsidR="00F73C20" w:rsidRPr="00F73C20" w:rsidRDefault="00CC3AE8" w:rsidP="00F73C20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E53F5">
              <w:t xml:space="preserve">• </w:t>
            </w:r>
            <w:r w:rsidR="00994DB2" w:rsidRPr="003E53F5">
              <w:t xml:space="preserve">Głośne czytanie </w:t>
            </w:r>
            <w:r w:rsidR="00994DB2" w:rsidRPr="00F73C20">
              <w:t xml:space="preserve">tekstu informacyjnego „Tatrzański Park Narodowy”, </w:t>
            </w:r>
            <w:r w:rsidR="00426E5C" w:rsidRPr="00F73C20">
              <w:t>udzielanie odpowiedzi na pytania do tekstu</w:t>
            </w:r>
            <w:r w:rsidR="00F73C20" w:rsidRPr="00F73C20">
              <w:rPr>
                <w:color w:val="000000"/>
                <w:lang w:eastAsia="pl-PL"/>
              </w:rPr>
              <w:t>, notowanie najważniejszych informacji na mapie myśli.</w:t>
            </w:r>
            <w:r w:rsidR="00426E5C" w:rsidRPr="00F73C20">
              <w:t xml:space="preserve"> Rozmowa na temat szlaków turystycznych, z</w:t>
            </w:r>
            <w:r w:rsidR="00994DB2" w:rsidRPr="00F73C20">
              <w:t>a</w:t>
            </w:r>
            <w:r w:rsidR="00426E5C" w:rsidRPr="00F73C20">
              <w:t>sad</w:t>
            </w:r>
            <w:r w:rsidR="00994DB2" w:rsidRPr="00F73C20">
              <w:t xml:space="preserve"> zachowania się w parkach narodowych, om</w:t>
            </w:r>
            <w:r w:rsidR="00D22870" w:rsidRPr="00F73C20">
              <w:t>awia</w:t>
            </w:r>
            <w:r w:rsidR="00994DB2" w:rsidRPr="00F73C20">
              <w:t xml:space="preserve">nie znaczenia piktogramów </w:t>
            </w:r>
            <w:r w:rsidR="00D41F4A" w:rsidRPr="00F73C20">
              <w:t>przygotowanych dla</w:t>
            </w:r>
            <w:r w:rsidR="00994DB2" w:rsidRPr="00F73C20">
              <w:t xml:space="preserve"> turystów</w:t>
            </w:r>
            <w:r w:rsidR="008824D3" w:rsidRPr="00F73C20">
              <w:t xml:space="preserve">, notowanie informacji na mapie myśli. </w:t>
            </w:r>
            <w:r w:rsidR="00D22870" w:rsidRPr="00F73C20">
              <w:t>Wypowiedzi na temat górskiej przyrody, roślin i zwierząt</w:t>
            </w:r>
            <w:r w:rsidR="00D41F4A" w:rsidRPr="00F73C20">
              <w:t>, które są</w:t>
            </w:r>
            <w:r w:rsidR="00D22870" w:rsidRPr="00F73C20">
              <w:t xml:space="preserve"> pod ochroną.</w:t>
            </w:r>
            <w:r w:rsidR="00F73C20" w:rsidRPr="00F73C20">
              <w:t xml:space="preserve"> </w:t>
            </w:r>
            <w:r w:rsidR="00F73C20" w:rsidRPr="00F73C20">
              <w:rPr>
                <w:color w:val="000000"/>
                <w:lang w:eastAsia="pl-PL"/>
              </w:rPr>
              <w:t>Układanie zagadek na temat tatrzańskich zwierząt.</w:t>
            </w:r>
          </w:p>
          <w:p w14:paraId="16D7D264" w14:textId="77777777" w:rsidR="00894C60" w:rsidRPr="00F73C20" w:rsidRDefault="00894C60" w:rsidP="00F73C2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pl-PL"/>
              </w:rPr>
            </w:pPr>
          </w:p>
        </w:tc>
        <w:tc>
          <w:tcPr>
            <w:tcW w:w="4389" w:type="dxa"/>
          </w:tcPr>
          <w:p w14:paraId="70AEFBE6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.</w:t>
            </w:r>
            <w:r w:rsidR="00426E5C" w:rsidRPr="003E53F5">
              <w:t>1.1, 1.2, 1.5, 2.1, 2.3, 2.5, 3.1, 3.3, 3.4, 4.1, 4.3, 4.4, 4.8, 5.1, 6.2, 6.3</w:t>
            </w:r>
          </w:p>
          <w:p w14:paraId="0402A1E4" w14:textId="77777777" w:rsidR="00894C60" w:rsidRPr="003E53F5" w:rsidRDefault="00894C60" w:rsidP="003473A8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D41F4A">
              <w:rPr>
                <w:rFonts w:eastAsia="Times New Roman"/>
                <w:bCs/>
              </w:rPr>
              <w:t>Odpowiada</w:t>
            </w:r>
            <w:r w:rsidR="00426E5C" w:rsidRPr="003E53F5">
              <w:rPr>
                <w:rFonts w:eastAsia="Times New Roman"/>
                <w:bCs/>
              </w:rPr>
              <w:t xml:space="preserve"> na pytania do </w:t>
            </w:r>
            <w:r w:rsidR="00426E5C" w:rsidRPr="003E53F5">
              <w:t xml:space="preserve">głośno przeczytanego tekstu informacyjnego „Tatrzański Park Narodowy”. Wyjaśnia przyczyny tworzenia parków narodowych. Omawia zasady zachowania się </w:t>
            </w:r>
            <w:r w:rsidR="00602331" w:rsidRPr="003E53F5">
              <w:t>w parkach narodowych i znaczenie</w:t>
            </w:r>
            <w:r w:rsidR="00426E5C" w:rsidRPr="003E53F5">
              <w:t xml:space="preserve"> piktogramów </w:t>
            </w:r>
            <w:r w:rsidR="00D41F4A">
              <w:t>przygotowanych dla</w:t>
            </w:r>
            <w:r w:rsidR="00426E5C" w:rsidRPr="003E53F5">
              <w:t xml:space="preserve"> turystów.</w:t>
            </w:r>
          </w:p>
        </w:tc>
      </w:tr>
      <w:tr w:rsidR="00894C60" w:rsidRPr="003E53F5" w14:paraId="497D4D5F" w14:textId="77777777" w:rsidTr="003473A8">
        <w:tc>
          <w:tcPr>
            <w:tcW w:w="4673" w:type="dxa"/>
          </w:tcPr>
          <w:p w14:paraId="25E9920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0C948425" w14:textId="77777777" w:rsidR="00894C60" w:rsidRPr="003E53F5" w:rsidRDefault="00CC3AE8" w:rsidP="003473A8">
            <w:r w:rsidRPr="003E53F5">
              <w:t xml:space="preserve">• </w:t>
            </w:r>
            <w:r w:rsidR="002F1635" w:rsidRPr="003E53F5">
              <w:t>Zapisywanie i odczytywanie liczb trzycyfrowych. Dodawanie i odejmowanie pełnych setek i dziesiątek w zakresie 1000, dostrzeganie analogii w obliczeniach. Dopełnianie do podanej liczby, rozkład liczby na składniki – obliczenia pieniężne, rozwiązywanie zadań tekstowych, w tym wymagając</w:t>
            </w:r>
            <w:r w:rsidR="00D41F4A">
              <w:t>ych</w:t>
            </w:r>
            <w:r w:rsidR="002F1635" w:rsidRPr="003E53F5">
              <w:t xml:space="preserve"> obliczeń pieniężnych.</w:t>
            </w:r>
          </w:p>
        </w:tc>
        <w:tc>
          <w:tcPr>
            <w:tcW w:w="4389" w:type="dxa"/>
          </w:tcPr>
          <w:p w14:paraId="389E323E" w14:textId="77777777" w:rsidR="00894C60" w:rsidRPr="003E53F5" w:rsidRDefault="00894C60" w:rsidP="003473A8">
            <w:r w:rsidRPr="003E53F5">
              <w:t>• II.</w:t>
            </w:r>
            <w:r w:rsidR="002F1635" w:rsidRPr="003E53F5">
              <w:t>2.1, 2.2, 2.3, 2.4, 3.2, 3.4, 4.1, 6.3, 6.8, 6.9</w:t>
            </w:r>
          </w:p>
          <w:p w14:paraId="27FA5435" w14:textId="77777777" w:rsidR="00894C60" w:rsidRPr="003E53F5" w:rsidRDefault="00894C60" w:rsidP="003473A8">
            <w:r w:rsidRPr="003E53F5">
              <w:t xml:space="preserve">• </w:t>
            </w:r>
            <w:r w:rsidR="002F1635" w:rsidRPr="003E53F5">
              <w:t>Zapisuje i odczytuje liczby trzycyfrowe. Dodaje i odejmuje setki i dziesiątki w zakresie 1000, dostrzega analogie w obliczeniach. Dopełnia do podanej liczby, rozkłada liczby na składniki. Rozwiązuje zadania tekstowe, w tym wymagające obliczeń pieniężnych.</w:t>
            </w:r>
          </w:p>
        </w:tc>
      </w:tr>
      <w:tr w:rsidR="00894C60" w:rsidRPr="003E53F5" w14:paraId="4593CB60" w14:textId="77777777" w:rsidTr="003473A8">
        <w:tc>
          <w:tcPr>
            <w:tcW w:w="4673" w:type="dxa"/>
          </w:tcPr>
          <w:p w14:paraId="670E005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1F30DB3C" w14:textId="77777777" w:rsidR="00894C60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CF342D">
              <w:t>Poznawanie zasad</w:t>
            </w:r>
            <w:r w:rsidR="00426E5C" w:rsidRPr="003E53F5">
              <w:t xml:space="preserve"> zachowania się w parkach narodowych.</w:t>
            </w:r>
          </w:p>
        </w:tc>
        <w:tc>
          <w:tcPr>
            <w:tcW w:w="4389" w:type="dxa"/>
          </w:tcPr>
          <w:p w14:paraId="30575268" w14:textId="77777777" w:rsidR="00894C60" w:rsidRPr="003E53F5" w:rsidRDefault="00894C60" w:rsidP="003473A8">
            <w:r w:rsidRPr="003E53F5">
              <w:t>• III.</w:t>
            </w:r>
            <w:r w:rsidR="00426E5C" w:rsidRPr="003E53F5">
              <w:t>1.1</w:t>
            </w:r>
          </w:p>
          <w:p w14:paraId="21012FCF" w14:textId="77777777" w:rsidR="00894C60" w:rsidRPr="003E53F5" w:rsidRDefault="00894C60" w:rsidP="003473A8">
            <w:r w:rsidRPr="003E53F5">
              <w:t xml:space="preserve">• </w:t>
            </w:r>
            <w:r w:rsidR="00426E5C" w:rsidRPr="003E53F5">
              <w:t>Zna zasady zachowania się w parkach narodowych.</w:t>
            </w:r>
          </w:p>
        </w:tc>
      </w:tr>
      <w:tr w:rsidR="00894C60" w:rsidRPr="003E53F5" w14:paraId="0BBF848B" w14:textId="77777777" w:rsidTr="003473A8">
        <w:tc>
          <w:tcPr>
            <w:tcW w:w="4673" w:type="dxa"/>
          </w:tcPr>
          <w:p w14:paraId="51EDFE0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32378925" w14:textId="77777777" w:rsidR="00894C60" w:rsidRPr="00F73C20" w:rsidRDefault="00CC3AE8" w:rsidP="003473A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3E53F5">
              <w:t xml:space="preserve">• </w:t>
            </w:r>
            <w:r w:rsidR="00CD7D3C" w:rsidRPr="003E53F5">
              <w:t xml:space="preserve">Wyjaśnianie, czym są parki narodowe i jakie są przyczyny ich </w:t>
            </w:r>
            <w:r w:rsidR="00CD7D3C" w:rsidRPr="00F73C20">
              <w:t xml:space="preserve">zakładania. Poznawanie górskiej przyrody. </w:t>
            </w:r>
            <w:r w:rsidR="00426E5C" w:rsidRPr="00F73C20">
              <w:t>Om</w:t>
            </w:r>
            <w:r w:rsidR="00D22870" w:rsidRPr="00F73C20">
              <w:t>awia</w:t>
            </w:r>
            <w:r w:rsidR="00426E5C" w:rsidRPr="00F73C20">
              <w:t>nie pojęć</w:t>
            </w:r>
            <w:r w:rsidR="00745C70" w:rsidRPr="00F73C20">
              <w:t xml:space="preserve"> </w:t>
            </w:r>
            <w:r w:rsidR="00745C70" w:rsidRPr="00F73C20">
              <w:rPr>
                <w:i/>
              </w:rPr>
              <w:t xml:space="preserve">rośliny i zwierzęta </w:t>
            </w:r>
            <w:r w:rsidR="00745C70" w:rsidRPr="00F73C20">
              <w:rPr>
                <w:i/>
              </w:rPr>
              <w:lastRenderedPageBreak/>
              <w:t>chronione</w:t>
            </w:r>
            <w:r w:rsidR="00426E5C" w:rsidRPr="00F73C20">
              <w:rPr>
                <w:i/>
              </w:rPr>
              <w:t>, pomnik przyrody</w:t>
            </w:r>
            <w:r w:rsidR="00426E5C" w:rsidRPr="00F73C20">
              <w:t>.</w:t>
            </w:r>
            <w:r w:rsidR="00F73C20" w:rsidRPr="00F73C20">
              <w:t xml:space="preserve"> </w:t>
            </w:r>
            <w:r w:rsidR="00F73C20" w:rsidRPr="00F73C20">
              <w:rPr>
                <w:color w:val="000000"/>
                <w:lang w:eastAsia="pl-PL"/>
              </w:rPr>
              <w:t>Przygotowanie i przeprowadzenie konkursu przyrodniczego.</w:t>
            </w:r>
          </w:p>
        </w:tc>
        <w:tc>
          <w:tcPr>
            <w:tcW w:w="4389" w:type="dxa"/>
          </w:tcPr>
          <w:p w14:paraId="17951D2C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F73023">
              <w:lastRenderedPageBreak/>
              <w:t>• IV.</w:t>
            </w:r>
            <w:r w:rsidR="00CD7D3C" w:rsidRPr="00F73023">
              <w:t>1.1, 1.2, 1.4, 1.7, 2.1</w:t>
            </w:r>
            <w:r w:rsidR="00E15AC6" w:rsidRPr="00F73023">
              <w:t>1</w:t>
            </w:r>
            <w:r w:rsidR="00CD7D3C" w:rsidRPr="00F73023">
              <w:t>, 2.1</w:t>
            </w:r>
            <w:r w:rsidR="00E15AC6" w:rsidRPr="00F73023">
              <w:t>2</w:t>
            </w:r>
            <w:r w:rsidR="00CD7D3C" w:rsidRPr="00F73023">
              <w:t>, 3.2, 3.3</w:t>
            </w:r>
          </w:p>
          <w:p w14:paraId="4E8CD476" w14:textId="77777777" w:rsidR="00894C60" w:rsidRPr="003E53F5" w:rsidRDefault="00894C60" w:rsidP="003473A8">
            <w:r w:rsidRPr="003E53F5">
              <w:t>•</w:t>
            </w:r>
            <w:r w:rsidRPr="001370D6">
              <w:t xml:space="preserve"> </w:t>
            </w:r>
            <w:r w:rsidR="00426E5C" w:rsidRPr="003E53F5">
              <w:t>Wie</w:t>
            </w:r>
            <w:r w:rsidR="00CD7D3C" w:rsidRPr="003E53F5">
              <w:t xml:space="preserve">, czym są parki narodowe i jakie są przyczyny ich zakładania. Zna przykłady zwierząt i roślin występujących </w:t>
            </w:r>
            <w:r w:rsidR="00426E5C" w:rsidRPr="003E53F5">
              <w:t>w Tatrach</w:t>
            </w:r>
            <w:r w:rsidR="00CD7D3C" w:rsidRPr="003E53F5">
              <w:t>.</w:t>
            </w:r>
            <w:r w:rsidR="00426E5C" w:rsidRPr="003E53F5">
              <w:t xml:space="preserve"> </w:t>
            </w:r>
            <w:r w:rsidR="00426E5C" w:rsidRPr="003E53F5">
              <w:lastRenderedPageBreak/>
              <w:t>Rozumie pojęcia</w:t>
            </w:r>
            <w:r w:rsidR="00426E5C" w:rsidRPr="003E53F5">
              <w:rPr>
                <w:i/>
              </w:rPr>
              <w:t xml:space="preserve"> rośliny i zwierzęta chronione, pomnik przyrody</w:t>
            </w:r>
            <w:r w:rsidR="00426E5C" w:rsidRPr="003E53F5">
              <w:t>.</w:t>
            </w:r>
          </w:p>
        </w:tc>
      </w:tr>
      <w:tr w:rsidR="00894C60" w:rsidRPr="003E53F5" w14:paraId="2D81A7C5" w14:textId="77777777" w:rsidTr="003473A8">
        <w:tc>
          <w:tcPr>
            <w:tcW w:w="4673" w:type="dxa"/>
          </w:tcPr>
          <w:p w14:paraId="4D4C7B8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plastyczna</w:t>
            </w:r>
          </w:p>
          <w:p w14:paraId="0A2B91E9" w14:textId="77777777" w:rsidR="00894C60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994DB2" w:rsidRPr="003E53F5">
              <w:t>„</w:t>
            </w:r>
            <w:r w:rsidR="00745C70" w:rsidRPr="003E53F5">
              <w:t>Unikalna przyroda Tatr</w:t>
            </w:r>
            <w:r w:rsidR="00994DB2" w:rsidRPr="003E53F5">
              <w:t>”</w:t>
            </w:r>
            <w:r w:rsidR="00745C70" w:rsidRPr="003E53F5">
              <w:t xml:space="preserve"> </w:t>
            </w:r>
            <w:r w:rsidR="00D22870" w:rsidRPr="003E53F5">
              <w:t>–</w:t>
            </w:r>
            <w:r w:rsidR="00745C70" w:rsidRPr="003E53F5">
              <w:t xml:space="preserve"> t</w:t>
            </w:r>
            <w:r w:rsidR="00CD7D3C" w:rsidRPr="003E53F5">
              <w:t xml:space="preserve">worzenie </w:t>
            </w:r>
            <w:r w:rsidR="00745C70" w:rsidRPr="003E53F5">
              <w:t xml:space="preserve">w grupie </w:t>
            </w:r>
            <w:r w:rsidR="00CD7D3C" w:rsidRPr="003E53F5">
              <w:t>folderu Tatrzańskiego Parku Narodowego</w:t>
            </w:r>
            <w:r w:rsidR="00D22870" w:rsidRPr="003E53F5">
              <w:t xml:space="preserve"> prezentującego górską przyrodę</w:t>
            </w:r>
            <w:r w:rsidR="00CD7D3C" w:rsidRPr="003E53F5">
              <w:t xml:space="preserve"> i </w:t>
            </w:r>
            <w:r w:rsidR="00D22870" w:rsidRPr="003E53F5">
              <w:t>przedstawianie</w:t>
            </w:r>
            <w:r w:rsidR="00745C70" w:rsidRPr="003E53F5">
              <w:t xml:space="preserve"> wyników pracy</w:t>
            </w:r>
            <w:r w:rsidR="00CD7D3C" w:rsidRPr="003E53F5">
              <w:t>.</w:t>
            </w:r>
          </w:p>
        </w:tc>
        <w:tc>
          <w:tcPr>
            <w:tcW w:w="4389" w:type="dxa"/>
          </w:tcPr>
          <w:p w14:paraId="44893D09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745C70" w:rsidRPr="003E53F5">
              <w:t>2.1, 2.6</w:t>
            </w:r>
          </w:p>
          <w:p w14:paraId="5FF74E3F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745C70" w:rsidRPr="003E53F5">
              <w:t>Tworzy w grupie folder Tatrzańskiego Parku Narodowego.</w:t>
            </w:r>
          </w:p>
        </w:tc>
      </w:tr>
      <w:tr w:rsidR="00894C60" w:rsidRPr="003E53F5" w14:paraId="3E5EEA68" w14:textId="77777777" w:rsidTr="003473A8">
        <w:tc>
          <w:tcPr>
            <w:tcW w:w="4673" w:type="dxa"/>
          </w:tcPr>
          <w:p w14:paraId="620E0515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informatyczna</w:t>
            </w:r>
          </w:p>
          <w:p w14:paraId="4EE5F2A2" w14:textId="77777777" w:rsidR="00894C60" w:rsidRPr="003E53F5" w:rsidRDefault="007D747D" w:rsidP="00CF342D">
            <w:pPr>
              <w:autoSpaceDE w:val="0"/>
              <w:autoSpaceDN w:val="0"/>
              <w:adjustRightInd w:val="0"/>
            </w:pPr>
            <w:r w:rsidRPr="003E53F5">
              <w:rPr>
                <w:lang w:eastAsia="pl-PL"/>
              </w:rPr>
              <w:t>• Tworzenie programu, w którym duszek opowiada</w:t>
            </w:r>
            <w:r w:rsidR="00CF342D">
              <w:rPr>
                <w:lang w:eastAsia="pl-PL"/>
              </w:rPr>
              <w:t xml:space="preserve"> </w:t>
            </w:r>
            <w:r w:rsidRPr="003E53F5">
              <w:rPr>
                <w:lang w:eastAsia="pl-PL"/>
              </w:rPr>
              <w:t>historię oraz zmieniają się tła.</w:t>
            </w:r>
          </w:p>
        </w:tc>
        <w:tc>
          <w:tcPr>
            <w:tcW w:w="4389" w:type="dxa"/>
          </w:tcPr>
          <w:p w14:paraId="669A224A" w14:textId="77777777" w:rsidR="00894C60" w:rsidRPr="003E53F5" w:rsidRDefault="00894C60" w:rsidP="003473A8">
            <w:r w:rsidRPr="003E53F5">
              <w:t>• VII.</w:t>
            </w:r>
            <w:r w:rsidR="007D747D" w:rsidRPr="003E53F5">
              <w:t>2.1</w:t>
            </w:r>
          </w:p>
          <w:p w14:paraId="4222713C" w14:textId="77777777" w:rsidR="00894C60" w:rsidRPr="003E53F5" w:rsidRDefault="00894C60" w:rsidP="007D747D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7D747D" w:rsidRPr="003E53F5">
              <w:rPr>
                <w:lang w:eastAsia="pl-PL"/>
              </w:rPr>
              <w:t xml:space="preserve">Tworzy skrypt w programie </w:t>
            </w:r>
            <w:proofErr w:type="spellStart"/>
            <w:r w:rsidR="007D747D" w:rsidRPr="003E53F5">
              <w:rPr>
                <w:i/>
                <w:iCs/>
                <w:lang w:eastAsia="pl-PL"/>
              </w:rPr>
              <w:t>Scratch</w:t>
            </w:r>
            <w:proofErr w:type="spellEnd"/>
            <w:r w:rsidR="007D747D" w:rsidRPr="003E53F5">
              <w:rPr>
                <w:lang w:eastAsia="pl-PL"/>
              </w:rPr>
              <w:t>, w którym duszek opowiada historię. Wykorzystuje zmiany tła w programie.</w:t>
            </w:r>
          </w:p>
        </w:tc>
      </w:tr>
      <w:tr w:rsidR="00894C60" w:rsidRPr="003E53F5" w14:paraId="4CED416F" w14:textId="77777777" w:rsidTr="003473A8">
        <w:tc>
          <w:tcPr>
            <w:tcW w:w="9062" w:type="dxa"/>
            <w:gridSpan w:val="2"/>
          </w:tcPr>
          <w:p w14:paraId="5A5368ED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58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B51EBF" w:rsidRPr="003E53F5">
              <w:rPr>
                <w:highlight w:val="yellow"/>
              </w:rPr>
              <w:t>Nadmorskie legendy</w:t>
            </w:r>
            <w:r w:rsidR="00B51EBF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B51EBF" w:rsidRPr="003E53F5">
              <w:t>PZ cz. 2 s. 118–119, Z cz. 4 s. 64–65, PM cz. 2 s. 72, M cz. 4 s. 38</w:t>
            </w:r>
            <w:r w:rsidR="006362C3">
              <w:t>–39</w:t>
            </w:r>
          </w:p>
        </w:tc>
      </w:tr>
      <w:tr w:rsidR="00894C60" w:rsidRPr="003E53F5" w14:paraId="407E3EDB" w14:textId="77777777" w:rsidTr="003473A8">
        <w:tc>
          <w:tcPr>
            <w:tcW w:w="4673" w:type="dxa"/>
          </w:tcPr>
          <w:p w14:paraId="44F42A66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660B542F" w14:textId="77777777" w:rsidR="00894C60" w:rsidRPr="003E53F5" w:rsidRDefault="00CC3AE8" w:rsidP="003473A8">
            <w:pPr>
              <w:jc w:val="both"/>
            </w:pPr>
            <w:r w:rsidRPr="003E53F5">
              <w:t xml:space="preserve">• </w:t>
            </w:r>
            <w:r w:rsidR="004B74A7" w:rsidRPr="003E53F5">
              <w:t>Głośne czytanie legendy H</w:t>
            </w:r>
            <w:r w:rsidR="00D22870" w:rsidRPr="003E53F5">
              <w:t>.</w:t>
            </w:r>
            <w:r w:rsidR="004B74A7" w:rsidRPr="003E53F5">
              <w:t xml:space="preserve"> </w:t>
            </w:r>
            <w:proofErr w:type="spellStart"/>
            <w:r w:rsidR="004B74A7" w:rsidRPr="003E53F5">
              <w:t>Zdzitowieckiej</w:t>
            </w:r>
            <w:proofErr w:type="spellEnd"/>
            <w:r w:rsidR="004B74A7" w:rsidRPr="003E53F5">
              <w:t xml:space="preserve"> </w:t>
            </w:r>
            <w:r w:rsidR="004B74A7" w:rsidRPr="003E53F5">
              <w:rPr>
                <w:bCs/>
              </w:rPr>
              <w:t>„Bursztynowa korona”</w:t>
            </w:r>
            <w:r w:rsidR="004B74A7" w:rsidRPr="003E53F5">
              <w:t xml:space="preserve">, ocena postępowania głównego bohatera i konsekwencji jego </w:t>
            </w:r>
            <w:r w:rsidR="00D22870" w:rsidRPr="003E53F5">
              <w:t>zachowania</w:t>
            </w:r>
            <w:r w:rsidR="004B74A7" w:rsidRPr="003E53F5">
              <w:t xml:space="preserve">. Przypomnienie cech legendy. Ustalanie kolejności wydarzeń i opowiadanie </w:t>
            </w:r>
            <w:r w:rsidR="00D22870" w:rsidRPr="003E53F5">
              <w:t>o przygodach</w:t>
            </w:r>
            <w:r w:rsidR="004B74A7" w:rsidRPr="003E53F5">
              <w:t xml:space="preserve"> Mikołajka. </w:t>
            </w:r>
            <w:r w:rsidR="00CF342D" w:rsidRPr="003E53F5">
              <w:t xml:space="preserve">Pisownia nazwy </w:t>
            </w:r>
            <w:r w:rsidR="00CF342D" w:rsidRPr="003E53F5">
              <w:rPr>
                <w:i/>
              </w:rPr>
              <w:t>Morze Bałtyckie</w:t>
            </w:r>
            <w:r w:rsidR="00CF342D" w:rsidRPr="003E53F5">
              <w:t xml:space="preserve"> wielką literą. </w:t>
            </w:r>
            <w:r w:rsidR="004B74A7" w:rsidRPr="003E53F5">
              <w:t>Pisownia nazw zjawisk przyrodniczych mał</w:t>
            </w:r>
            <w:r w:rsidR="00F73C20">
              <w:t>ą</w:t>
            </w:r>
            <w:r w:rsidR="004B74A7" w:rsidRPr="003E53F5">
              <w:t xml:space="preserve"> literą. </w:t>
            </w:r>
          </w:p>
        </w:tc>
        <w:tc>
          <w:tcPr>
            <w:tcW w:w="4389" w:type="dxa"/>
          </w:tcPr>
          <w:p w14:paraId="5BA973B4" w14:textId="77777777" w:rsidR="00B42831" w:rsidRPr="003E53F5" w:rsidRDefault="00894C60" w:rsidP="003473A8">
            <w:r w:rsidRPr="003E53F5">
              <w:t>• I.</w:t>
            </w:r>
            <w:r w:rsidR="0074608B" w:rsidRPr="003E53F5">
              <w:t>1.1, 1.2, 1.5, 2.1, 2.3, 2.5, 3.1, 3.3, 3.4, 4.1, 4.3, 4.4, 4.8, 5.4, 6.2, 6.3</w:t>
            </w:r>
          </w:p>
          <w:p w14:paraId="0EC8980F" w14:textId="77777777" w:rsidR="00894C60" w:rsidRPr="003E53F5" w:rsidRDefault="00B42831" w:rsidP="003473A8">
            <w:r w:rsidRPr="003E53F5">
              <w:t xml:space="preserve">Głośno czyta tekst legendy, ocenia postępowania głównego bohatera i omawia konsekwencje jego </w:t>
            </w:r>
            <w:r w:rsidR="00CF342D">
              <w:t>zachowania</w:t>
            </w:r>
            <w:r w:rsidRPr="003E53F5">
              <w:t xml:space="preserve">. Zna cechy legendy. Ustala kolejność wydarzeń i opowiada </w:t>
            </w:r>
            <w:r w:rsidR="00CF342D">
              <w:t>o przygodach</w:t>
            </w:r>
            <w:r w:rsidRPr="003E53F5">
              <w:t xml:space="preserve"> Mikołajka. Poprawnie zapisuje nazwę </w:t>
            </w:r>
            <w:r w:rsidRPr="003E53F5">
              <w:rPr>
                <w:i/>
              </w:rPr>
              <w:t xml:space="preserve">Morze Bałtyckie i </w:t>
            </w:r>
            <w:r w:rsidRPr="003E53F5">
              <w:t>pisze nazwy zjawisk przyrodniczych mał</w:t>
            </w:r>
            <w:r w:rsidR="00CF342D">
              <w:t>ą</w:t>
            </w:r>
            <w:r w:rsidRPr="003E53F5">
              <w:t xml:space="preserve"> literą.</w:t>
            </w:r>
          </w:p>
        </w:tc>
      </w:tr>
      <w:tr w:rsidR="00894C60" w:rsidRPr="003E53F5" w14:paraId="4E074387" w14:textId="77777777" w:rsidTr="003473A8">
        <w:tc>
          <w:tcPr>
            <w:tcW w:w="4673" w:type="dxa"/>
          </w:tcPr>
          <w:p w14:paraId="463E355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5B9240DF" w14:textId="77777777" w:rsidR="00894C60" w:rsidRPr="003E53F5" w:rsidRDefault="00CC3AE8" w:rsidP="003473A8">
            <w:r w:rsidRPr="003E53F5">
              <w:t xml:space="preserve">• </w:t>
            </w:r>
            <w:r w:rsidR="00712A55" w:rsidRPr="003E53F5">
              <w:t xml:space="preserve">Przypomnienie pojęcia </w:t>
            </w:r>
            <w:r w:rsidR="00712A55" w:rsidRPr="003E53F5">
              <w:rPr>
                <w:i/>
              </w:rPr>
              <w:t>obwód</w:t>
            </w:r>
            <w:r w:rsidR="00712A55" w:rsidRPr="003E53F5">
              <w:t xml:space="preserve">. Mierzenie obwodu figur różnymi miarkami. Rysowanie figur o określonych obwodach. Szacowanie i obliczanie obwodu figur. Intuicyjne budowanie pojęcia </w:t>
            </w:r>
            <w:r w:rsidR="00712A55" w:rsidRPr="003E53F5">
              <w:rPr>
                <w:i/>
              </w:rPr>
              <w:t>skala</w:t>
            </w:r>
            <w:r w:rsidR="00712A55" w:rsidRPr="003E53F5">
              <w:t xml:space="preserve"> (powiększanie i pomniejszanie </w:t>
            </w:r>
            <w:r w:rsidR="00792C6D" w:rsidRPr="003E53F5">
              <w:t xml:space="preserve">figur, obliczanie </w:t>
            </w:r>
            <w:r w:rsidR="00712A55" w:rsidRPr="003E53F5">
              <w:t>wymiarów rzeczywistych).</w:t>
            </w:r>
          </w:p>
        </w:tc>
        <w:tc>
          <w:tcPr>
            <w:tcW w:w="4389" w:type="dxa"/>
          </w:tcPr>
          <w:p w14:paraId="14CF902B" w14:textId="77777777" w:rsidR="00894C60" w:rsidRPr="003E53F5" w:rsidRDefault="00894C60" w:rsidP="003473A8">
            <w:r w:rsidRPr="003E53F5">
              <w:t>• II.</w:t>
            </w:r>
            <w:r w:rsidR="00662266" w:rsidRPr="003E53F5">
              <w:t>2.2, 3.2, 3.4, 5.1, 5.2, 5.3, 6.6</w:t>
            </w:r>
          </w:p>
          <w:p w14:paraId="79DA7D56" w14:textId="77777777" w:rsidR="00894C60" w:rsidRPr="003E53F5" w:rsidRDefault="00894C60" w:rsidP="003473A8">
            <w:r w:rsidRPr="003E53F5">
              <w:t xml:space="preserve">• </w:t>
            </w:r>
            <w:r w:rsidR="00712A55" w:rsidRPr="003E53F5">
              <w:t xml:space="preserve">Zna pojęcie </w:t>
            </w:r>
            <w:r w:rsidR="00712A55" w:rsidRPr="003E53F5">
              <w:rPr>
                <w:i/>
              </w:rPr>
              <w:t>obwód</w:t>
            </w:r>
            <w:r w:rsidR="00712A55" w:rsidRPr="003E53F5">
              <w:t xml:space="preserve">. Mierzy obwody figur różnymi miarkami. Rysuje figury o podanych obwodach. Szacuje i oblicza obwody figur. </w:t>
            </w:r>
            <w:r w:rsidR="00662266" w:rsidRPr="003E53F5">
              <w:t xml:space="preserve">Powiększa i pomniejsza </w:t>
            </w:r>
            <w:r w:rsidR="00792C6D" w:rsidRPr="003E53F5">
              <w:t xml:space="preserve">figury, oblicza ich </w:t>
            </w:r>
            <w:r w:rsidR="00662266" w:rsidRPr="003E53F5">
              <w:t xml:space="preserve">wymiary </w:t>
            </w:r>
            <w:r w:rsidR="00792C6D" w:rsidRPr="003E53F5">
              <w:t>rzeczywiste.</w:t>
            </w:r>
          </w:p>
        </w:tc>
      </w:tr>
      <w:tr w:rsidR="00894C60" w:rsidRPr="003E53F5" w14:paraId="3637388D" w14:textId="77777777" w:rsidTr="003473A8">
        <w:tc>
          <w:tcPr>
            <w:tcW w:w="4673" w:type="dxa"/>
          </w:tcPr>
          <w:p w14:paraId="07B6727B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7D528364" w14:textId="77777777" w:rsidR="00894C60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F11B0A" w:rsidRPr="003E53F5">
              <w:t>Pozna</w:t>
            </w:r>
            <w:r w:rsidR="00645979">
              <w:t>wa</w:t>
            </w:r>
            <w:r w:rsidR="00F11B0A" w:rsidRPr="003E53F5">
              <w:t>nie legendy związanej z nazwą mikołajka nadmorskiego.</w:t>
            </w:r>
          </w:p>
        </w:tc>
        <w:tc>
          <w:tcPr>
            <w:tcW w:w="4389" w:type="dxa"/>
          </w:tcPr>
          <w:p w14:paraId="618781B2" w14:textId="77777777" w:rsidR="00F11B0A" w:rsidRPr="003E53F5" w:rsidRDefault="00894C60" w:rsidP="003473A8">
            <w:r w:rsidRPr="003E53F5">
              <w:t>• III.</w:t>
            </w:r>
            <w:r w:rsidR="00F11B0A" w:rsidRPr="003E53F5">
              <w:rPr>
                <w:szCs w:val="24"/>
              </w:rPr>
              <w:t>2.1</w:t>
            </w:r>
          </w:p>
          <w:p w14:paraId="268778EF" w14:textId="77777777" w:rsidR="00894C60" w:rsidRPr="003E53F5" w:rsidRDefault="00F11B0A" w:rsidP="003473A8">
            <w:r w:rsidRPr="003E53F5">
              <w:t>• Zna legendę związaną z nazw</w:t>
            </w:r>
            <w:r w:rsidR="00645979">
              <w:t>ą</w:t>
            </w:r>
            <w:r w:rsidRPr="003E53F5">
              <w:t xml:space="preserve"> mikołajka nadmorskiego.</w:t>
            </w:r>
          </w:p>
        </w:tc>
      </w:tr>
      <w:tr w:rsidR="00894C60" w:rsidRPr="003E53F5" w14:paraId="4BA50FCD" w14:textId="77777777" w:rsidTr="003473A8">
        <w:tc>
          <w:tcPr>
            <w:tcW w:w="4673" w:type="dxa"/>
          </w:tcPr>
          <w:p w14:paraId="7F8136E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1B238F1D" w14:textId="77777777" w:rsidR="00894C60" w:rsidRPr="003E53F5" w:rsidRDefault="00CC3AE8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F11B0A" w:rsidRPr="003E53F5">
              <w:t>Wskazywanie granic Polski, zwrócenie uwagi na granic</w:t>
            </w:r>
            <w:r w:rsidR="00645979">
              <w:t>ę</w:t>
            </w:r>
            <w:r w:rsidR="00F11B0A" w:rsidRPr="003E53F5">
              <w:t xml:space="preserve"> morską i miasta nadmorskie. </w:t>
            </w:r>
            <w:r w:rsidR="00F50390" w:rsidRPr="003E53F5">
              <w:t>Przeprowadzenie konkursu „Przyroda ukryta w legendzie” – poznawanie roślin i zwierząt występujących nad Bałtykiem.</w:t>
            </w:r>
          </w:p>
        </w:tc>
        <w:tc>
          <w:tcPr>
            <w:tcW w:w="4389" w:type="dxa"/>
          </w:tcPr>
          <w:p w14:paraId="3E360DB3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242647" w:rsidRPr="003E53F5">
              <w:t>1.1, 1.2, 1.7</w:t>
            </w:r>
          </w:p>
          <w:p w14:paraId="3AB84E6A" w14:textId="77777777" w:rsidR="00894C60" w:rsidRPr="003E53F5" w:rsidRDefault="00894C60" w:rsidP="003473A8">
            <w:r w:rsidRPr="003E53F5">
              <w:t>•</w:t>
            </w:r>
            <w:r w:rsidR="00F50390" w:rsidRPr="003E53F5">
              <w:t xml:space="preserve"> </w:t>
            </w:r>
            <w:r w:rsidR="00F11B0A" w:rsidRPr="003E53F5">
              <w:t>Wskazuje granice Polski, grani</w:t>
            </w:r>
            <w:r w:rsidR="0074608B" w:rsidRPr="003E53F5">
              <w:t>c</w:t>
            </w:r>
            <w:r w:rsidR="00F73C20">
              <w:t>ę</w:t>
            </w:r>
            <w:r w:rsidR="0074608B" w:rsidRPr="003E53F5">
              <w:t xml:space="preserve"> morską i miasta nadmorski</w:t>
            </w:r>
            <w:r w:rsidR="00F11B0A" w:rsidRPr="003E53F5">
              <w:t xml:space="preserve">e. </w:t>
            </w:r>
            <w:r w:rsidR="00F50390" w:rsidRPr="003E53F5">
              <w:t>Zna i podaje nazwy roślin i zwierząt występujących nad Bałtykiem.</w:t>
            </w:r>
          </w:p>
        </w:tc>
      </w:tr>
      <w:tr w:rsidR="00894C60" w:rsidRPr="003E53F5" w14:paraId="12906A95" w14:textId="77777777" w:rsidTr="003473A8">
        <w:tc>
          <w:tcPr>
            <w:tcW w:w="4673" w:type="dxa"/>
          </w:tcPr>
          <w:p w14:paraId="165BF667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61089978" w14:textId="77777777" w:rsidR="00894C60" w:rsidRPr="003E53F5" w:rsidRDefault="00CC3AE8" w:rsidP="003473A8">
            <w:r w:rsidRPr="003E53F5">
              <w:t xml:space="preserve">• </w:t>
            </w:r>
            <w:r w:rsidR="00B42831" w:rsidRPr="003E53F5">
              <w:t>„</w:t>
            </w:r>
            <w:r w:rsidR="00B42831" w:rsidRPr="003E53F5">
              <w:rPr>
                <w:bCs/>
              </w:rPr>
              <w:t>Mozaika” – projektowanie pracy plastyczno</w:t>
            </w:r>
            <w:r w:rsidR="00D22870" w:rsidRPr="003E53F5">
              <w:rPr>
                <w:bCs/>
              </w:rPr>
              <w:t>-</w:t>
            </w:r>
            <w:r w:rsidR="00B42831" w:rsidRPr="003E53F5">
              <w:rPr>
                <w:bCs/>
              </w:rPr>
              <w:t xml:space="preserve">technicznej z wykorzystaniem </w:t>
            </w:r>
            <w:r w:rsidR="00645979" w:rsidRPr="003E53F5">
              <w:rPr>
                <w:bCs/>
              </w:rPr>
              <w:t xml:space="preserve">różnych </w:t>
            </w:r>
            <w:r w:rsidR="00B42831" w:rsidRPr="003E53F5">
              <w:rPr>
                <w:bCs/>
              </w:rPr>
              <w:t>materiałów.</w:t>
            </w:r>
          </w:p>
        </w:tc>
        <w:tc>
          <w:tcPr>
            <w:tcW w:w="4389" w:type="dxa"/>
          </w:tcPr>
          <w:p w14:paraId="21F47872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B42831" w:rsidRPr="003E53F5">
              <w:t>2.1, 2.3, 2.6, 2.8</w:t>
            </w:r>
          </w:p>
          <w:p w14:paraId="3ABD7DD0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B42831" w:rsidRPr="003E53F5">
              <w:t>Projektuje</w:t>
            </w:r>
            <w:r w:rsidR="00B42831" w:rsidRPr="003E53F5">
              <w:rPr>
                <w:bCs/>
              </w:rPr>
              <w:t xml:space="preserve"> pracę plastyczno</w:t>
            </w:r>
            <w:r w:rsidR="00645979">
              <w:rPr>
                <w:bCs/>
              </w:rPr>
              <w:t>-</w:t>
            </w:r>
            <w:r w:rsidR="00B42831" w:rsidRPr="003E53F5">
              <w:rPr>
                <w:bCs/>
              </w:rPr>
              <w:t xml:space="preserve">techniczną </w:t>
            </w:r>
            <w:r w:rsidR="00645979">
              <w:rPr>
                <w:bCs/>
              </w:rPr>
              <w:t xml:space="preserve">z </w:t>
            </w:r>
            <w:r w:rsidR="00B42831" w:rsidRPr="003E53F5">
              <w:rPr>
                <w:bCs/>
              </w:rPr>
              <w:t xml:space="preserve">wykorzystaniem </w:t>
            </w:r>
            <w:r w:rsidR="00645979" w:rsidRPr="003E53F5">
              <w:rPr>
                <w:bCs/>
              </w:rPr>
              <w:t xml:space="preserve">różnych </w:t>
            </w:r>
            <w:r w:rsidR="00B42831" w:rsidRPr="003E53F5">
              <w:rPr>
                <w:bCs/>
              </w:rPr>
              <w:t>materiałów.</w:t>
            </w:r>
          </w:p>
        </w:tc>
      </w:tr>
      <w:tr w:rsidR="00894C60" w:rsidRPr="003E53F5" w14:paraId="62CB5A00" w14:textId="77777777" w:rsidTr="003473A8">
        <w:tc>
          <w:tcPr>
            <w:tcW w:w="4673" w:type="dxa"/>
          </w:tcPr>
          <w:p w14:paraId="49559DAF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748F2E51" w14:textId="77777777" w:rsidR="00894C60" w:rsidRPr="003E53F5" w:rsidRDefault="00CC3AE8" w:rsidP="003473A8">
            <w:pPr>
              <w:rPr>
                <w:b/>
              </w:rPr>
            </w:pPr>
            <w:r w:rsidRPr="003E53F5">
              <w:t xml:space="preserve">• </w:t>
            </w:r>
            <w:r w:rsidR="00B42831" w:rsidRPr="003E53F5">
              <w:t>„</w:t>
            </w:r>
            <w:r w:rsidR="00B42831" w:rsidRPr="003E53F5">
              <w:rPr>
                <w:bCs/>
              </w:rPr>
              <w:t>Mozaika” – wykonanie pracy plastyczno</w:t>
            </w:r>
            <w:r w:rsidR="00D22870" w:rsidRPr="003E53F5">
              <w:rPr>
                <w:bCs/>
              </w:rPr>
              <w:t>-</w:t>
            </w:r>
            <w:r w:rsidR="00B42831" w:rsidRPr="003E53F5">
              <w:rPr>
                <w:bCs/>
              </w:rPr>
              <w:t xml:space="preserve">technicznej o tematyce marynistycznej z </w:t>
            </w:r>
            <w:r w:rsidR="00D22870" w:rsidRPr="003E53F5">
              <w:rPr>
                <w:bCs/>
              </w:rPr>
              <w:t xml:space="preserve">różnych </w:t>
            </w:r>
            <w:r w:rsidR="00B42831" w:rsidRPr="003E53F5">
              <w:rPr>
                <w:bCs/>
              </w:rPr>
              <w:t>materiałów.</w:t>
            </w:r>
          </w:p>
        </w:tc>
        <w:tc>
          <w:tcPr>
            <w:tcW w:w="4389" w:type="dxa"/>
          </w:tcPr>
          <w:p w14:paraId="33F0E146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B42831" w:rsidRPr="003E53F5">
              <w:t>1.1, 1.2, 2.2a, 2.4</w:t>
            </w:r>
          </w:p>
          <w:p w14:paraId="3AFEFA0B" w14:textId="77777777" w:rsidR="00894C60" w:rsidRPr="003E53F5" w:rsidRDefault="00894C60" w:rsidP="003473A8">
            <w:r w:rsidRPr="003E53F5">
              <w:t>•</w:t>
            </w:r>
            <w:r w:rsidR="00B42831" w:rsidRPr="003E53F5">
              <w:t xml:space="preserve"> W</w:t>
            </w:r>
            <w:r w:rsidR="00B42831" w:rsidRPr="003E53F5">
              <w:rPr>
                <w:bCs/>
              </w:rPr>
              <w:t>ykonuje pracę plastyczno</w:t>
            </w:r>
            <w:r w:rsidR="00645979">
              <w:rPr>
                <w:bCs/>
              </w:rPr>
              <w:t>-</w:t>
            </w:r>
            <w:r w:rsidR="00B42831" w:rsidRPr="003E53F5">
              <w:rPr>
                <w:bCs/>
              </w:rPr>
              <w:t xml:space="preserve">techniczną o tematyce marynistycznej </w:t>
            </w:r>
            <w:r w:rsidR="0098108A" w:rsidRPr="003E53F5">
              <w:rPr>
                <w:bCs/>
              </w:rPr>
              <w:t xml:space="preserve">z </w:t>
            </w:r>
            <w:r w:rsidR="00B42831" w:rsidRPr="003E53F5">
              <w:rPr>
                <w:bCs/>
              </w:rPr>
              <w:t>różnych materiałów.</w:t>
            </w:r>
          </w:p>
        </w:tc>
      </w:tr>
      <w:tr w:rsidR="003A6E85" w:rsidRPr="003E53F5" w14:paraId="782FB6FA" w14:textId="77777777" w:rsidTr="003473A8">
        <w:tc>
          <w:tcPr>
            <w:tcW w:w="4673" w:type="dxa"/>
          </w:tcPr>
          <w:p w14:paraId="2E48A252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3387E1FB" w14:textId="1AC46023" w:rsidR="003A6E85" w:rsidRDefault="00CC3AE8" w:rsidP="002D1D28">
            <w:pPr>
              <w:pStyle w:val="Bezodstpw"/>
              <w:rPr>
                <w:b/>
                <w:color w:val="BF8F00"/>
              </w:rPr>
            </w:pPr>
            <w:r w:rsidRPr="003E53F5">
              <w:t xml:space="preserve">• </w:t>
            </w:r>
            <w:r w:rsidR="00D22870" w:rsidRPr="003E53F5">
              <w:t>Skok w dal z miejsca; b</w:t>
            </w:r>
            <w:r w:rsidR="00C90ACA" w:rsidRPr="003E53F5">
              <w:t>iegi w różnym tempie i kierunku</w:t>
            </w:r>
            <w:r w:rsidR="00D22870" w:rsidRPr="003E53F5">
              <w:t>; rz</w:t>
            </w:r>
            <w:r w:rsidR="00C90ACA" w:rsidRPr="003E53F5">
              <w:t>uty i chwyty piłki w miejscu i w biegu</w:t>
            </w:r>
            <w:r w:rsidR="00D22870" w:rsidRPr="003E53F5">
              <w:t>.</w:t>
            </w:r>
            <w:r w:rsidR="00ED3D77">
              <w:t xml:space="preserve"> </w:t>
            </w:r>
            <w:r w:rsidR="00ED3D77" w:rsidRPr="002D1D28">
              <w:t>Zasady współpracy i bezpieczeństwa.</w:t>
            </w:r>
            <w:r w:rsidR="00ED3D7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E7AEBA2" w14:textId="64553774" w:rsidR="00ED3D77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a,b,c, 2.2b, 2.3a,e, 3.2, 3.4, 3.6</w:t>
            </w:r>
          </w:p>
          <w:p w14:paraId="6CAE5CEC" w14:textId="02E2C286" w:rsidR="003A6E85" w:rsidRDefault="00C90ACA" w:rsidP="002D1D28">
            <w:pPr>
              <w:pStyle w:val="Bezodstpw"/>
              <w:rPr>
                <w:i/>
                <w:iCs/>
                <w:color w:val="BF8F00"/>
              </w:rPr>
            </w:pPr>
            <w:r w:rsidRPr="003E53F5">
              <w:t>• Skacze w dal z miejsca</w:t>
            </w:r>
            <w:r w:rsidR="00645979">
              <w:t xml:space="preserve"> i </w:t>
            </w:r>
            <w:r w:rsidRPr="003E53F5">
              <w:t>ląduj</w:t>
            </w:r>
            <w:r w:rsidR="00645979">
              <w:t>e</w:t>
            </w:r>
            <w:r w:rsidRPr="003E53F5">
              <w:t xml:space="preserve"> w przysiadzie. Biega w zmiennym tempie i kierunku. </w:t>
            </w:r>
            <w:r w:rsidR="00ED3D77" w:rsidRPr="002D1D28">
              <w:t xml:space="preserve">Doskonali rzuty piłką. Przestrzega zasad </w:t>
            </w:r>
            <w:r w:rsidR="002D1D28">
              <w:t>bezpieczeństwa</w:t>
            </w:r>
            <w:r w:rsidR="00ED3D77" w:rsidRPr="002D1D28">
              <w:rPr>
                <w:i/>
                <w:iCs/>
              </w:rPr>
              <w:t>.</w:t>
            </w:r>
            <w:r w:rsidR="00ED3D77">
              <w:rPr>
                <w:i/>
                <w:iCs/>
                <w:color w:val="BF8F00"/>
              </w:rPr>
              <w:t xml:space="preserve"> </w:t>
            </w:r>
          </w:p>
        </w:tc>
      </w:tr>
      <w:tr w:rsidR="003A6E85" w:rsidRPr="003E53F5" w14:paraId="59EF63CA" w14:textId="77777777" w:rsidTr="003473A8">
        <w:tc>
          <w:tcPr>
            <w:tcW w:w="9062" w:type="dxa"/>
            <w:gridSpan w:val="2"/>
          </w:tcPr>
          <w:p w14:paraId="598B8EBA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lastRenderedPageBreak/>
              <w:t>Temat 159.</w:t>
            </w:r>
            <w:r w:rsidRPr="003E53F5">
              <w:rPr>
                <w:highlight w:val="yellow"/>
              </w:rPr>
              <w:t xml:space="preserve"> </w:t>
            </w:r>
            <w:r w:rsidR="00251CA4" w:rsidRPr="003E53F5">
              <w:rPr>
                <w:highlight w:val="yellow"/>
              </w:rPr>
              <w:t>Ciekawe regiony Polski – Kaszuby</w:t>
            </w:r>
            <w:r w:rsidR="00251CA4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251CA4" w:rsidRPr="003E53F5">
              <w:t>PZ cz. 2 s. 120–121, Z cz. 4 s. 66–67, PM cz. 2 s. 73, M cz. 4 s. 40</w:t>
            </w:r>
          </w:p>
        </w:tc>
      </w:tr>
      <w:tr w:rsidR="003A6E85" w:rsidRPr="003E53F5" w14:paraId="6D3EABD6" w14:textId="77777777" w:rsidTr="003473A8">
        <w:tc>
          <w:tcPr>
            <w:tcW w:w="4673" w:type="dxa"/>
          </w:tcPr>
          <w:p w14:paraId="4FD41DA4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1781ED94" w14:textId="77777777" w:rsidR="003A6E85" w:rsidRPr="003E53F5" w:rsidRDefault="00CC3AE8" w:rsidP="003473A8">
            <w:r w:rsidRPr="003E53F5">
              <w:t xml:space="preserve">• </w:t>
            </w:r>
            <w:r w:rsidR="00655906" w:rsidRPr="003E53F5">
              <w:t>Poznawanie brzmienia</w:t>
            </w:r>
            <w:r w:rsidR="00251CA4" w:rsidRPr="003E53F5">
              <w:t xml:space="preserve"> gwary regionu Kaszub z wykorzystaniem piosenki „Kaszubskie nuty”.</w:t>
            </w:r>
            <w:r w:rsidR="00251CA4" w:rsidRPr="003E53F5">
              <w:rPr>
                <w:sz w:val="24"/>
                <w:szCs w:val="24"/>
              </w:rPr>
              <w:t xml:space="preserve"> Głośne czytanie tekstu informacyjnego</w:t>
            </w:r>
            <w:r w:rsidR="00251CA4" w:rsidRPr="003E53F5">
              <w:t xml:space="preserve"> „Na Kaszubach”</w:t>
            </w:r>
            <w:r w:rsidR="00251CA4" w:rsidRPr="003E53F5">
              <w:rPr>
                <w:sz w:val="24"/>
                <w:szCs w:val="24"/>
              </w:rPr>
              <w:t xml:space="preserve">, udzielanie odpowiedzi na pytania sprawdzające jego zrozumienie. Opisywanie symboliki kolorów i wzorów używanych </w:t>
            </w:r>
            <w:r w:rsidR="00655906" w:rsidRPr="003E53F5">
              <w:rPr>
                <w:sz w:val="24"/>
                <w:szCs w:val="24"/>
              </w:rPr>
              <w:t>w</w:t>
            </w:r>
            <w:r w:rsidR="00251CA4" w:rsidRPr="003E53F5">
              <w:rPr>
                <w:sz w:val="24"/>
                <w:szCs w:val="24"/>
              </w:rPr>
              <w:t xml:space="preserve"> hafcie</w:t>
            </w:r>
            <w:r w:rsidR="00251CA4" w:rsidRPr="003E53F5">
              <w:rPr>
                <w:i/>
                <w:sz w:val="24"/>
                <w:szCs w:val="24"/>
              </w:rPr>
              <w:t xml:space="preserve"> </w:t>
            </w:r>
            <w:r w:rsidR="00251CA4" w:rsidRPr="003E53F5">
              <w:rPr>
                <w:sz w:val="24"/>
                <w:szCs w:val="24"/>
              </w:rPr>
              <w:t xml:space="preserve">kaszubskim. Ustne </w:t>
            </w:r>
            <w:r w:rsidR="00655906" w:rsidRPr="003E53F5">
              <w:rPr>
                <w:sz w:val="24"/>
                <w:szCs w:val="24"/>
              </w:rPr>
              <w:t xml:space="preserve">i pisemne </w:t>
            </w:r>
            <w:r w:rsidR="00251CA4" w:rsidRPr="003E53F5">
              <w:rPr>
                <w:sz w:val="24"/>
                <w:szCs w:val="24"/>
              </w:rPr>
              <w:t xml:space="preserve">opisywanie </w:t>
            </w:r>
            <w:r w:rsidR="00251CA4" w:rsidRPr="003E53F5">
              <w:t>stroju kaszubskiego</w:t>
            </w:r>
            <w:r w:rsidR="00251CA4" w:rsidRPr="003E53F5">
              <w:rPr>
                <w:sz w:val="24"/>
                <w:szCs w:val="24"/>
              </w:rPr>
              <w:t xml:space="preserve"> na podstawie ilustracji. Ćwiczenia gramatyczne utrwalające </w:t>
            </w:r>
            <w:r w:rsidR="00251CA4" w:rsidRPr="003E53F5">
              <w:rPr>
                <w:shd w:val="clear" w:color="auto" w:fill="FFFFFF"/>
              </w:rPr>
              <w:t>stosowanie liczebników we właściwej formie.</w:t>
            </w:r>
            <w:r w:rsidR="00251CA4" w:rsidRPr="003E53F5">
              <w:t xml:space="preserve"> </w:t>
            </w:r>
          </w:p>
        </w:tc>
        <w:tc>
          <w:tcPr>
            <w:tcW w:w="4389" w:type="dxa"/>
          </w:tcPr>
          <w:p w14:paraId="6E8407CD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.</w:t>
            </w:r>
            <w:r w:rsidR="00D575BF" w:rsidRPr="003E53F5">
              <w:t>1.1, 1.2, 1.5, 2.1, 2.5, 3.1, 3.2, 3.3, 3.4, 4.1, 4.2, 4.4, 4.8, 5.4, 6.2, 6.3</w:t>
            </w:r>
          </w:p>
          <w:p w14:paraId="5A2C36C9" w14:textId="77777777" w:rsidR="003A6E85" w:rsidRPr="003E53F5" w:rsidRDefault="003A6E85" w:rsidP="003473A8">
            <w:r w:rsidRPr="003E53F5">
              <w:t>•</w:t>
            </w:r>
            <w:r w:rsidR="00251CA4"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251CA4" w:rsidRPr="003E53F5">
              <w:rPr>
                <w:rFonts w:eastAsia="Times New Roman"/>
                <w:bCs/>
              </w:rPr>
              <w:t>Słucha piosenki wykonanej w</w:t>
            </w:r>
            <w:r w:rsidR="00251CA4" w:rsidRPr="003E53F5">
              <w:t xml:space="preserve"> gwarze </w:t>
            </w:r>
            <w:r w:rsidR="00624003" w:rsidRPr="003E53F5">
              <w:t>regionalnej</w:t>
            </w:r>
            <w:r w:rsidR="00251CA4" w:rsidRPr="003E53F5">
              <w:t xml:space="preserve"> Kaszub.</w:t>
            </w:r>
            <w:r w:rsidR="00251CA4" w:rsidRPr="003E53F5">
              <w:rPr>
                <w:sz w:val="24"/>
                <w:szCs w:val="24"/>
              </w:rPr>
              <w:t xml:space="preserve"> Głośno czyta tekst informacyjny, </w:t>
            </w:r>
            <w:r w:rsidR="00645979">
              <w:rPr>
                <w:sz w:val="24"/>
                <w:szCs w:val="24"/>
              </w:rPr>
              <w:t>odpowiada</w:t>
            </w:r>
            <w:r w:rsidR="00251CA4" w:rsidRPr="003E53F5">
              <w:rPr>
                <w:sz w:val="24"/>
                <w:szCs w:val="24"/>
              </w:rPr>
              <w:t xml:space="preserve"> na pytania sprawdzające jego zrozumienie. </w:t>
            </w:r>
            <w:r w:rsidR="00624003" w:rsidRPr="003E53F5">
              <w:rPr>
                <w:sz w:val="24"/>
                <w:szCs w:val="24"/>
              </w:rPr>
              <w:t>Opisuje symbolikę</w:t>
            </w:r>
            <w:r w:rsidR="00251CA4" w:rsidRPr="003E53F5">
              <w:rPr>
                <w:sz w:val="24"/>
                <w:szCs w:val="24"/>
              </w:rPr>
              <w:t xml:space="preserve"> kolorów i wzorów używanych </w:t>
            </w:r>
            <w:r w:rsidR="00645979">
              <w:rPr>
                <w:sz w:val="24"/>
                <w:szCs w:val="24"/>
              </w:rPr>
              <w:t>w</w:t>
            </w:r>
            <w:r w:rsidR="00251CA4" w:rsidRPr="003E53F5">
              <w:rPr>
                <w:sz w:val="24"/>
                <w:szCs w:val="24"/>
              </w:rPr>
              <w:t xml:space="preserve"> hafcie</w:t>
            </w:r>
            <w:r w:rsidR="00251CA4" w:rsidRPr="003E53F5">
              <w:rPr>
                <w:i/>
                <w:sz w:val="24"/>
                <w:szCs w:val="24"/>
              </w:rPr>
              <w:t xml:space="preserve"> </w:t>
            </w:r>
            <w:r w:rsidR="00251CA4" w:rsidRPr="003E53F5">
              <w:rPr>
                <w:sz w:val="24"/>
                <w:szCs w:val="24"/>
              </w:rPr>
              <w:t>kaszubskim</w:t>
            </w:r>
            <w:r w:rsidR="0006271A" w:rsidRPr="003E53F5">
              <w:rPr>
                <w:sz w:val="24"/>
                <w:szCs w:val="24"/>
              </w:rPr>
              <w:t>.</w:t>
            </w:r>
            <w:r w:rsidR="00251CA4" w:rsidRPr="003E53F5">
              <w:rPr>
                <w:sz w:val="24"/>
                <w:szCs w:val="24"/>
              </w:rPr>
              <w:t xml:space="preserve"> Ustn</w:t>
            </w:r>
            <w:r w:rsidR="00624003" w:rsidRPr="003E53F5">
              <w:rPr>
                <w:sz w:val="24"/>
                <w:szCs w:val="24"/>
              </w:rPr>
              <w:t>i</w:t>
            </w:r>
            <w:r w:rsidR="00251CA4" w:rsidRPr="003E53F5">
              <w:rPr>
                <w:sz w:val="24"/>
                <w:szCs w:val="24"/>
              </w:rPr>
              <w:t>e o</w:t>
            </w:r>
            <w:r w:rsidR="00624003" w:rsidRPr="003E53F5">
              <w:rPr>
                <w:sz w:val="24"/>
                <w:szCs w:val="24"/>
              </w:rPr>
              <w:t>pisuje</w:t>
            </w:r>
            <w:r w:rsidR="00251CA4" w:rsidRPr="003E53F5">
              <w:rPr>
                <w:sz w:val="24"/>
                <w:szCs w:val="24"/>
              </w:rPr>
              <w:t xml:space="preserve"> </w:t>
            </w:r>
            <w:r w:rsidR="00624003" w:rsidRPr="003E53F5">
              <w:t>strój</w:t>
            </w:r>
            <w:r w:rsidR="00251CA4" w:rsidRPr="003E53F5">
              <w:t xml:space="preserve"> k</w:t>
            </w:r>
            <w:r w:rsidR="00624003" w:rsidRPr="003E53F5">
              <w:t>aszubski</w:t>
            </w:r>
            <w:r w:rsidR="00251CA4" w:rsidRPr="003E53F5">
              <w:rPr>
                <w:sz w:val="24"/>
                <w:szCs w:val="24"/>
              </w:rPr>
              <w:t xml:space="preserve"> na podstawie ilustracji, </w:t>
            </w:r>
            <w:r w:rsidR="00645979">
              <w:rPr>
                <w:sz w:val="24"/>
                <w:szCs w:val="24"/>
              </w:rPr>
              <w:t>uzupełnia</w:t>
            </w:r>
            <w:r w:rsidR="00251CA4" w:rsidRPr="003E53F5">
              <w:rPr>
                <w:sz w:val="24"/>
                <w:szCs w:val="24"/>
              </w:rPr>
              <w:t xml:space="preserve"> </w:t>
            </w:r>
            <w:r w:rsidR="00624003" w:rsidRPr="003E53F5">
              <w:rPr>
                <w:sz w:val="24"/>
                <w:szCs w:val="24"/>
              </w:rPr>
              <w:t>opis</w:t>
            </w:r>
            <w:r w:rsidR="00251CA4" w:rsidRPr="003E53F5">
              <w:rPr>
                <w:sz w:val="24"/>
                <w:szCs w:val="24"/>
              </w:rPr>
              <w:t xml:space="preserve"> stroju męskiego. </w:t>
            </w:r>
            <w:r w:rsidR="00624003" w:rsidRPr="003E53F5">
              <w:rPr>
                <w:sz w:val="24"/>
                <w:szCs w:val="24"/>
              </w:rPr>
              <w:t>Wykonuje ć</w:t>
            </w:r>
            <w:r w:rsidR="00251CA4" w:rsidRPr="003E53F5">
              <w:rPr>
                <w:sz w:val="24"/>
                <w:szCs w:val="24"/>
              </w:rPr>
              <w:t xml:space="preserve">wiczenia utrwalające </w:t>
            </w:r>
            <w:r w:rsidR="00251CA4" w:rsidRPr="003E53F5">
              <w:rPr>
                <w:shd w:val="clear" w:color="auto" w:fill="FFFFFF"/>
              </w:rPr>
              <w:t>stosowanie liczebników</w:t>
            </w:r>
            <w:r w:rsidR="00645979">
              <w:rPr>
                <w:shd w:val="clear" w:color="auto" w:fill="FFFFFF"/>
              </w:rPr>
              <w:t>.</w:t>
            </w:r>
          </w:p>
        </w:tc>
      </w:tr>
      <w:tr w:rsidR="003A6E85" w:rsidRPr="003E53F5" w14:paraId="1310FCE3" w14:textId="77777777" w:rsidTr="003473A8">
        <w:tc>
          <w:tcPr>
            <w:tcW w:w="4673" w:type="dxa"/>
          </w:tcPr>
          <w:p w14:paraId="18532363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48813D25" w14:textId="77777777" w:rsidR="003A6E85" w:rsidRPr="003E53F5" w:rsidRDefault="00CC3AE8" w:rsidP="003473A8">
            <w:r w:rsidRPr="003E53F5">
              <w:t xml:space="preserve">• </w:t>
            </w:r>
            <w:r w:rsidR="005B55F4" w:rsidRPr="003E53F5">
              <w:t>Ćwiczenia w odczytywaniu i zaznaczaniu wskazań zegara. Odczytywanie informacji z rozkładu jazdy pociągów i autobusów, szacowanie czasu podróży, obliczenia zegarowe.</w:t>
            </w:r>
          </w:p>
        </w:tc>
        <w:tc>
          <w:tcPr>
            <w:tcW w:w="4389" w:type="dxa"/>
          </w:tcPr>
          <w:p w14:paraId="2113866A" w14:textId="77777777" w:rsidR="003A6E85" w:rsidRPr="003E53F5" w:rsidRDefault="003A6E85" w:rsidP="003473A8">
            <w:r w:rsidRPr="003E53F5">
              <w:t>• II.</w:t>
            </w:r>
            <w:r w:rsidR="005B55F4" w:rsidRPr="003E53F5">
              <w:t>4.1, 6.4, 6.6, 6.9</w:t>
            </w:r>
          </w:p>
          <w:p w14:paraId="05185F69" w14:textId="77777777" w:rsidR="003A6E85" w:rsidRPr="003E53F5" w:rsidRDefault="003A6E85" w:rsidP="003473A8">
            <w:r w:rsidRPr="003E53F5">
              <w:t xml:space="preserve">• </w:t>
            </w:r>
            <w:r w:rsidR="005B55F4" w:rsidRPr="003E53F5">
              <w:t>Odczytuje i zaznacza godziny i minuty na zegarze. Odczytuje informacje z rozkładu jazdy, szacuje czas podróży, wykonuje obliczenia zegarowe.</w:t>
            </w:r>
          </w:p>
        </w:tc>
      </w:tr>
      <w:tr w:rsidR="003A6E85" w:rsidRPr="003E53F5" w14:paraId="7C080441" w14:textId="77777777" w:rsidTr="003473A8">
        <w:tc>
          <w:tcPr>
            <w:tcW w:w="4673" w:type="dxa"/>
          </w:tcPr>
          <w:p w14:paraId="0DC25DB8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749219BB" w14:textId="77777777" w:rsidR="003A6E85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251CA4" w:rsidRPr="003E53F5">
              <w:rPr>
                <w:sz w:val="24"/>
                <w:szCs w:val="24"/>
              </w:rPr>
              <w:t>Wskazywanie Kaszub na mapie Polski.</w:t>
            </w:r>
          </w:p>
        </w:tc>
        <w:tc>
          <w:tcPr>
            <w:tcW w:w="4389" w:type="dxa"/>
          </w:tcPr>
          <w:p w14:paraId="23F21C7D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251CA4" w:rsidRPr="003E53F5">
              <w:t>3.2</w:t>
            </w:r>
          </w:p>
          <w:p w14:paraId="1A3B9D23" w14:textId="77777777" w:rsidR="00251CA4" w:rsidRPr="001370D6" w:rsidRDefault="003A6E85" w:rsidP="003473A8">
            <w:r w:rsidRPr="003E53F5">
              <w:t>•</w:t>
            </w:r>
            <w:r w:rsidRPr="001370D6">
              <w:t xml:space="preserve"> </w:t>
            </w:r>
            <w:r w:rsidR="00251CA4" w:rsidRPr="001370D6">
              <w:t>Wskazuje Kaszub</w:t>
            </w:r>
            <w:r w:rsidR="004876F8" w:rsidRPr="001370D6">
              <w:t>y</w:t>
            </w:r>
            <w:r w:rsidR="00251CA4" w:rsidRPr="001370D6">
              <w:t xml:space="preserve"> na mapie Polski.</w:t>
            </w:r>
          </w:p>
        </w:tc>
      </w:tr>
      <w:tr w:rsidR="003A6E85" w:rsidRPr="003E53F5" w14:paraId="75276D3F" w14:textId="77777777" w:rsidTr="003473A8">
        <w:tc>
          <w:tcPr>
            <w:tcW w:w="4673" w:type="dxa"/>
          </w:tcPr>
          <w:p w14:paraId="5A9828D3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1A630032" w14:textId="77777777" w:rsidR="003A6E85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624003" w:rsidRPr="003E53F5">
              <w:t xml:space="preserve">Wskazywanie różnicy walorowej w zakresie jednej barwy. </w:t>
            </w:r>
            <w:r w:rsidR="00624003" w:rsidRPr="003E53F5">
              <w:rPr>
                <w:sz w:val="24"/>
                <w:szCs w:val="24"/>
              </w:rPr>
              <w:t>Kolorowanie symetrycznej części wzoru kaszubskiego.</w:t>
            </w:r>
          </w:p>
        </w:tc>
        <w:tc>
          <w:tcPr>
            <w:tcW w:w="4389" w:type="dxa"/>
          </w:tcPr>
          <w:p w14:paraId="630B33F6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624003" w:rsidRPr="003E53F5">
              <w:t>1.1c, 2.1</w:t>
            </w:r>
          </w:p>
          <w:p w14:paraId="3FD54E3E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624003" w:rsidRPr="003E53F5">
              <w:t>Nazywa różnice walorowe w zakresie jednej barwy. Koloruje</w:t>
            </w:r>
            <w:r w:rsidR="00624003" w:rsidRPr="003E53F5">
              <w:rPr>
                <w:sz w:val="24"/>
                <w:szCs w:val="24"/>
              </w:rPr>
              <w:t xml:space="preserve"> symetryczną część wzoru kaszubskiego.</w:t>
            </w:r>
          </w:p>
        </w:tc>
      </w:tr>
      <w:tr w:rsidR="003A6E85" w:rsidRPr="003E53F5" w14:paraId="1E5F1CC1" w14:textId="77777777" w:rsidTr="003473A8">
        <w:tc>
          <w:tcPr>
            <w:tcW w:w="4673" w:type="dxa"/>
          </w:tcPr>
          <w:p w14:paraId="04970A18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316AE61A" w14:textId="77777777" w:rsidR="003A6E85" w:rsidRPr="003E53F5" w:rsidRDefault="00CC3AE8" w:rsidP="003473A8">
            <w:pPr>
              <w:rPr>
                <w:b/>
              </w:rPr>
            </w:pPr>
            <w:r w:rsidRPr="003E53F5">
              <w:t xml:space="preserve">• </w:t>
            </w:r>
            <w:r w:rsidR="00251CA4" w:rsidRPr="003E53F5">
              <w:t>Wykon</w:t>
            </w:r>
            <w:r w:rsidR="00645979">
              <w:t>yw</w:t>
            </w:r>
            <w:r w:rsidR="00251CA4" w:rsidRPr="003E53F5">
              <w:t xml:space="preserve">anie laleczki z wełny </w:t>
            </w:r>
            <w:r w:rsidR="00655906" w:rsidRPr="003E53F5">
              <w:t>zgodnie ze</w:t>
            </w:r>
            <w:r w:rsidR="00251CA4" w:rsidRPr="003E53F5">
              <w:t xml:space="preserve"> słown</w:t>
            </w:r>
            <w:r w:rsidR="00655906" w:rsidRPr="003E53F5">
              <w:t>ą</w:t>
            </w:r>
            <w:r w:rsidR="00251CA4" w:rsidRPr="003E53F5">
              <w:t xml:space="preserve"> instrukcj</w:t>
            </w:r>
            <w:r w:rsidR="00655906" w:rsidRPr="003E53F5">
              <w:t>ą</w:t>
            </w:r>
            <w:r w:rsidR="00251CA4" w:rsidRPr="003E53F5">
              <w:t>.</w:t>
            </w:r>
          </w:p>
        </w:tc>
        <w:tc>
          <w:tcPr>
            <w:tcW w:w="4389" w:type="dxa"/>
          </w:tcPr>
          <w:p w14:paraId="6D0A53CD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251CA4" w:rsidRPr="003E53F5">
              <w:t>1.1, 1.2, 2.2a,b, 2.4</w:t>
            </w:r>
          </w:p>
          <w:p w14:paraId="403DCFF1" w14:textId="77777777" w:rsidR="003A6E85" w:rsidRPr="003E53F5" w:rsidRDefault="003A6E85" w:rsidP="003473A8">
            <w:r w:rsidRPr="003E53F5">
              <w:t>•</w:t>
            </w:r>
            <w:r w:rsidR="00251CA4" w:rsidRPr="003E53F5">
              <w:t xml:space="preserve"> Wykonuje laleczkę z wełny </w:t>
            </w:r>
            <w:r w:rsidR="007D747D" w:rsidRPr="003E53F5">
              <w:t>zgodnie ze</w:t>
            </w:r>
            <w:r w:rsidR="00251CA4" w:rsidRPr="003E53F5">
              <w:t xml:space="preserve"> słown</w:t>
            </w:r>
            <w:r w:rsidR="007D747D" w:rsidRPr="003E53F5">
              <w:t>ą</w:t>
            </w:r>
            <w:r w:rsidR="00251CA4" w:rsidRPr="003E53F5">
              <w:t xml:space="preserve"> instrukcj</w:t>
            </w:r>
            <w:r w:rsidR="007D747D" w:rsidRPr="003E53F5">
              <w:t>ą</w:t>
            </w:r>
            <w:r w:rsidR="00251CA4" w:rsidRPr="003E53F5">
              <w:t>.</w:t>
            </w:r>
          </w:p>
        </w:tc>
      </w:tr>
      <w:tr w:rsidR="003A6E85" w:rsidRPr="003E53F5" w14:paraId="2AC2CFE7" w14:textId="77777777" w:rsidTr="003473A8">
        <w:tc>
          <w:tcPr>
            <w:tcW w:w="4673" w:type="dxa"/>
          </w:tcPr>
          <w:p w14:paraId="41DEE78A" w14:textId="77777777" w:rsidR="003A6E85" w:rsidRPr="00645979" w:rsidRDefault="003A6E85" w:rsidP="003473A8">
            <w:pPr>
              <w:rPr>
                <w:b/>
              </w:rPr>
            </w:pPr>
            <w:r w:rsidRPr="00645979">
              <w:rPr>
                <w:b/>
              </w:rPr>
              <w:t>edukacja muzyczna</w:t>
            </w:r>
          </w:p>
          <w:p w14:paraId="1F65614B" w14:textId="77777777" w:rsidR="00645979" w:rsidRDefault="007D747D" w:rsidP="007D747D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645979">
              <w:rPr>
                <w:lang w:eastAsia="pl-PL"/>
              </w:rPr>
              <w:t xml:space="preserve">• Nauka piosenki „To nasza ojczyzna”. Granie na dzwonkach melodii „Pojedziemy na łów”. Śpiewanie i tańczenie </w:t>
            </w:r>
            <w:r w:rsidR="00F73C20">
              <w:rPr>
                <w:lang w:eastAsia="pl-PL"/>
              </w:rPr>
              <w:t>trojaka</w:t>
            </w:r>
            <w:r w:rsidRPr="00645979">
              <w:rPr>
                <w:lang w:eastAsia="pl-PL"/>
              </w:rPr>
              <w:t xml:space="preserve">. </w:t>
            </w:r>
          </w:p>
          <w:p w14:paraId="0F522AA7" w14:textId="77777777" w:rsidR="003A6E85" w:rsidRPr="00645979" w:rsidRDefault="00645979" w:rsidP="007D747D">
            <w:pPr>
              <w:autoSpaceDE w:val="0"/>
              <w:autoSpaceDN w:val="0"/>
              <w:adjustRightInd w:val="0"/>
            </w:pPr>
            <w:r w:rsidRPr="00645979">
              <w:rPr>
                <w:lang w:eastAsia="pl-PL"/>
              </w:rPr>
              <w:t xml:space="preserve">• </w:t>
            </w:r>
            <w:r w:rsidR="007D747D" w:rsidRPr="00645979">
              <w:t>S</w:t>
            </w:r>
            <w:r w:rsidR="00D575BF" w:rsidRPr="00645979">
              <w:t>łuchanie i</w:t>
            </w:r>
            <w:r>
              <w:t xml:space="preserve"> ś</w:t>
            </w:r>
            <w:r w:rsidR="00D575BF" w:rsidRPr="00645979">
              <w:t>piewanie piosenki „Kaszubskie nuty”.</w:t>
            </w:r>
          </w:p>
        </w:tc>
        <w:tc>
          <w:tcPr>
            <w:tcW w:w="4389" w:type="dxa"/>
          </w:tcPr>
          <w:p w14:paraId="5E3B092E" w14:textId="77777777" w:rsidR="003A6E85" w:rsidRPr="00645979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645979">
              <w:t xml:space="preserve">• </w:t>
            </w:r>
            <w:r w:rsidRPr="00645979">
              <w:rPr>
                <w:bCs/>
              </w:rPr>
              <w:t>VIII.</w:t>
            </w:r>
            <w:r w:rsidR="004D77B8" w:rsidRPr="00645979">
              <w:rPr>
                <w:bCs/>
              </w:rPr>
              <w:t>2.2</w:t>
            </w:r>
            <w:r w:rsidR="007D747D" w:rsidRPr="00645979">
              <w:rPr>
                <w:bCs/>
              </w:rPr>
              <w:t>, 3.7, 4.1</w:t>
            </w:r>
          </w:p>
          <w:p w14:paraId="19DC129D" w14:textId="77777777" w:rsidR="003A6E85" w:rsidRPr="00645979" w:rsidRDefault="003A6E85" w:rsidP="007D747D">
            <w:pPr>
              <w:autoSpaceDE w:val="0"/>
              <w:autoSpaceDN w:val="0"/>
              <w:adjustRightInd w:val="0"/>
              <w:rPr>
                <w:bCs/>
              </w:rPr>
            </w:pPr>
            <w:r w:rsidRPr="00645979">
              <w:t xml:space="preserve">• </w:t>
            </w:r>
            <w:r w:rsidR="007D747D" w:rsidRPr="00645979">
              <w:rPr>
                <w:lang w:eastAsia="pl-PL"/>
              </w:rPr>
              <w:t>Śpiewa piosenkę „To nasza ojczyzna”.</w:t>
            </w:r>
            <w:r w:rsidR="007D747D" w:rsidRPr="00645979">
              <w:rPr>
                <w:b/>
                <w:bCs/>
                <w:lang w:eastAsia="pl-PL"/>
              </w:rPr>
              <w:t xml:space="preserve"> </w:t>
            </w:r>
            <w:r w:rsidR="007D747D" w:rsidRPr="00645979">
              <w:rPr>
                <w:bCs/>
                <w:lang w:eastAsia="pl-PL"/>
              </w:rPr>
              <w:t>G</w:t>
            </w:r>
            <w:r w:rsidR="007D747D" w:rsidRPr="00645979">
              <w:rPr>
                <w:lang w:eastAsia="pl-PL"/>
              </w:rPr>
              <w:t xml:space="preserve">ra na dzwonkach melodię „Pojedziemy na łów”. Śpiewa i tańczy </w:t>
            </w:r>
            <w:r w:rsidR="00F73C20">
              <w:rPr>
                <w:lang w:eastAsia="pl-PL"/>
              </w:rPr>
              <w:t>trojaka</w:t>
            </w:r>
            <w:r w:rsidR="007D747D" w:rsidRPr="00645979">
              <w:rPr>
                <w:lang w:eastAsia="pl-PL"/>
              </w:rPr>
              <w:t xml:space="preserve">. </w:t>
            </w:r>
            <w:r w:rsidR="004D77B8" w:rsidRPr="00645979">
              <w:rPr>
                <w:rFonts w:eastAsia="Times New Roman"/>
                <w:bCs/>
              </w:rPr>
              <w:t>Słucha piosenki wykonanej w</w:t>
            </w:r>
            <w:r w:rsidR="004D77B8" w:rsidRPr="00645979">
              <w:t xml:space="preserve"> gwarze regionalnej Kaszub</w:t>
            </w:r>
            <w:r w:rsidR="007D747D" w:rsidRPr="00645979">
              <w:t>.</w:t>
            </w:r>
          </w:p>
        </w:tc>
      </w:tr>
      <w:tr w:rsidR="003A6E85" w:rsidRPr="003E53F5" w14:paraId="5A616E1C" w14:textId="77777777" w:rsidTr="003473A8">
        <w:tc>
          <w:tcPr>
            <w:tcW w:w="9062" w:type="dxa"/>
            <w:gridSpan w:val="2"/>
          </w:tcPr>
          <w:p w14:paraId="0EAE939C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0.</w:t>
            </w:r>
            <w:r w:rsidRPr="003E53F5">
              <w:rPr>
                <w:highlight w:val="yellow"/>
              </w:rPr>
              <w:t xml:space="preserve"> </w:t>
            </w:r>
            <w:r w:rsidR="00F31EF0" w:rsidRPr="003E53F5">
              <w:rPr>
                <w:highlight w:val="yellow"/>
              </w:rPr>
              <w:t>Szanujemy przyrodę na wakacyjnych szlakach</w:t>
            </w:r>
            <w:r w:rsidR="00F31EF0" w:rsidRPr="003E53F5">
              <w:t xml:space="preserve"> </w:t>
            </w:r>
            <w:r w:rsidR="00CC3AE8" w:rsidRPr="003E53F5">
              <w:t>–</w:t>
            </w:r>
            <w:r w:rsidR="00F31EF0" w:rsidRPr="003E53F5">
              <w:t xml:space="preserve"> Z cz. 4 s. 68–69</w:t>
            </w:r>
            <w:r w:rsidRPr="003E53F5">
              <w:rPr>
                <w:bCs/>
                <w:color w:val="000000"/>
              </w:rPr>
              <w:t xml:space="preserve"> </w:t>
            </w:r>
          </w:p>
        </w:tc>
      </w:tr>
      <w:tr w:rsidR="003A6E85" w:rsidRPr="003E53F5" w14:paraId="44632534" w14:textId="77777777" w:rsidTr="003473A8">
        <w:tc>
          <w:tcPr>
            <w:tcW w:w="4673" w:type="dxa"/>
          </w:tcPr>
          <w:p w14:paraId="66CA08FA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6FC752BB" w14:textId="77777777" w:rsidR="003A6E85" w:rsidRPr="003E53F5" w:rsidRDefault="00CC3AE8" w:rsidP="003473A8">
            <w:pPr>
              <w:rPr>
                <w:lang w:val="en-US"/>
              </w:rPr>
            </w:pPr>
            <w:r w:rsidRPr="003E53F5">
              <w:t xml:space="preserve">• </w:t>
            </w:r>
            <w:r w:rsidR="007A1EAB" w:rsidRPr="003E53F5">
              <w:t xml:space="preserve">Wypowiedzi na temat atrakcyjnego spędzenia wakacji w miejscu zamieszkania </w:t>
            </w:r>
            <w:r w:rsidR="00655906" w:rsidRPr="003E53F5">
              <w:t>– tworzenie</w:t>
            </w:r>
            <w:r w:rsidR="007A1EAB" w:rsidRPr="003E53F5">
              <w:t xml:space="preserve"> mapy </w:t>
            </w:r>
            <w:r w:rsidR="00655906" w:rsidRPr="003E53F5">
              <w:t>myśli</w:t>
            </w:r>
            <w:r w:rsidR="007A1EAB" w:rsidRPr="003E53F5">
              <w:t xml:space="preserve">. Przypomnienie zasad obowiązujących turystów w parkach narodowych </w:t>
            </w:r>
            <w:r w:rsidR="00655906" w:rsidRPr="003E53F5">
              <w:t xml:space="preserve">– </w:t>
            </w:r>
            <w:r w:rsidR="007A1EAB" w:rsidRPr="003E53F5">
              <w:t>na podstawie ilustracji i własnych doświadczeń</w:t>
            </w:r>
            <w:r w:rsidR="0081733F">
              <w:t>;</w:t>
            </w:r>
            <w:r w:rsidR="007A1EAB" w:rsidRPr="003E53F5">
              <w:t xml:space="preserve"> uzupełnianie tekstu dialogu. Opracowanie w grupach zbioru zasad obowiązujących w różnych miejscach letniego wypoczynku (morze, góry, miasto, jezioro, wycieczki krajoznawcze piesze i rowerowe).</w:t>
            </w:r>
            <w:r w:rsidR="007A1EAB" w:rsidRPr="003E53F5">
              <w:rPr>
                <w:bCs/>
              </w:rPr>
              <w:t xml:space="preserve"> </w:t>
            </w:r>
            <w:r w:rsidR="007A1EAB" w:rsidRPr="003E53F5">
              <w:t xml:space="preserve">Układanie i pisanie pytań na podstawie mapki turystycznej. </w:t>
            </w:r>
          </w:p>
        </w:tc>
        <w:tc>
          <w:tcPr>
            <w:tcW w:w="4389" w:type="dxa"/>
          </w:tcPr>
          <w:p w14:paraId="4CBDD00F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.</w:t>
            </w:r>
            <w:r w:rsidR="00F30841" w:rsidRPr="003E53F5">
              <w:t>1.1, 1.2, 2.1, 2.5, 4.1, 4.3, 4.4, 5.1, 6.2, 6.3</w:t>
            </w:r>
          </w:p>
          <w:p w14:paraId="28E3C0AB" w14:textId="77777777" w:rsidR="003A6E85" w:rsidRPr="003E53F5" w:rsidRDefault="003A6E85" w:rsidP="003473A8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7A1EAB" w:rsidRPr="003E53F5">
              <w:t>Wypowiada się na temat atrakcyjnego spędzenia wakacji w miejscu zamieszkania. Wymienia zasady obowiązujące turystów w parkach narodowych, uzupełnia tekst dialogu. Opracowuje w grupie zbiór zasad obowiązujących w różnych miejscach letniego wypoczynku.</w:t>
            </w:r>
            <w:r w:rsidR="007A1EAB" w:rsidRPr="003E53F5">
              <w:rPr>
                <w:bCs/>
              </w:rPr>
              <w:t xml:space="preserve"> </w:t>
            </w:r>
            <w:r w:rsidR="007A1EAB" w:rsidRPr="003E53F5">
              <w:t xml:space="preserve">Układa i pisze pytania na podstawie mapki turystycznej. </w:t>
            </w:r>
          </w:p>
        </w:tc>
      </w:tr>
      <w:tr w:rsidR="003A6E85" w:rsidRPr="003E53F5" w14:paraId="1056E0D1" w14:textId="77777777" w:rsidTr="003473A8">
        <w:tc>
          <w:tcPr>
            <w:tcW w:w="4673" w:type="dxa"/>
          </w:tcPr>
          <w:p w14:paraId="2A9727D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03E11950" w14:textId="77777777" w:rsidR="003A6E85" w:rsidRPr="003E53F5" w:rsidRDefault="00CC3AE8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7A1EAB" w:rsidRPr="003E53F5">
              <w:rPr>
                <w:szCs w:val="24"/>
              </w:rPr>
              <w:t xml:space="preserve">Przypomnienie numeru alarmowego 112 i sytuacji, w których należy z niego korzystać. </w:t>
            </w:r>
          </w:p>
        </w:tc>
        <w:tc>
          <w:tcPr>
            <w:tcW w:w="4389" w:type="dxa"/>
          </w:tcPr>
          <w:p w14:paraId="6D94C53C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7A1EAB" w:rsidRPr="003E53F5">
              <w:t>2.2</w:t>
            </w:r>
          </w:p>
          <w:p w14:paraId="7F5F9152" w14:textId="77777777" w:rsidR="003A6E85" w:rsidRPr="003E53F5" w:rsidRDefault="003A6E85" w:rsidP="003473A8">
            <w:r w:rsidRPr="003E53F5">
              <w:t>•</w:t>
            </w:r>
            <w:r w:rsidRPr="001370D6">
              <w:t xml:space="preserve"> </w:t>
            </w:r>
            <w:r w:rsidR="00F30841" w:rsidRPr="001370D6">
              <w:t xml:space="preserve">Zna </w:t>
            </w:r>
            <w:r w:rsidR="00F30841" w:rsidRPr="003E53F5">
              <w:rPr>
                <w:szCs w:val="24"/>
              </w:rPr>
              <w:t>numer</w:t>
            </w:r>
            <w:r w:rsidR="007A1EAB" w:rsidRPr="003E53F5">
              <w:rPr>
                <w:szCs w:val="24"/>
              </w:rPr>
              <w:t xml:space="preserve"> al</w:t>
            </w:r>
            <w:r w:rsidR="00F30841" w:rsidRPr="003E53F5">
              <w:rPr>
                <w:szCs w:val="24"/>
              </w:rPr>
              <w:t>armowy</w:t>
            </w:r>
            <w:r w:rsidR="007A1EAB" w:rsidRPr="003E53F5">
              <w:rPr>
                <w:szCs w:val="24"/>
              </w:rPr>
              <w:t xml:space="preserve"> 112 i </w:t>
            </w:r>
            <w:r w:rsidR="00F30841" w:rsidRPr="003E53F5">
              <w:rPr>
                <w:szCs w:val="24"/>
              </w:rPr>
              <w:t xml:space="preserve">wie, kiedy </w:t>
            </w:r>
            <w:r w:rsidR="007A1EAB" w:rsidRPr="003E53F5">
              <w:rPr>
                <w:szCs w:val="24"/>
              </w:rPr>
              <w:t>należy z niego korzystać.</w:t>
            </w:r>
          </w:p>
        </w:tc>
      </w:tr>
      <w:tr w:rsidR="003A6E85" w:rsidRPr="003E53F5" w14:paraId="25F63CB8" w14:textId="77777777" w:rsidTr="003473A8">
        <w:tc>
          <w:tcPr>
            <w:tcW w:w="4673" w:type="dxa"/>
          </w:tcPr>
          <w:p w14:paraId="6FFB664C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wychowanie fizyczne</w:t>
            </w:r>
          </w:p>
          <w:p w14:paraId="1A90708A" w14:textId="4F64EF94" w:rsidR="003A6E85" w:rsidRDefault="00CC3AE8" w:rsidP="003473A8">
            <w:pPr>
              <w:rPr>
                <w:color w:val="BF8F00"/>
              </w:rPr>
            </w:pPr>
            <w:r w:rsidRPr="003E53F5">
              <w:t xml:space="preserve">• </w:t>
            </w:r>
            <w:r w:rsidR="00655906" w:rsidRPr="003E53F5">
              <w:t xml:space="preserve">Zabawy i ćwiczenia z piłką – odbijanie piłki o ścianę i chwytanie, kozłowanie </w:t>
            </w:r>
            <w:r w:rsidR="00467C57" w:rsidRPr="003E53F5">
              <w:t>w miejscu, marszu i biegu</w:t>
            </w:r>
            <w:r w:rsidR="00656196" w:rsidRPr="002D1D28">
              <w:t>. Zasady współpracy i bezpieczeństwa.</w:t>
            </w:r>
            <w:r w:rsidR="00656196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CCD30C8" w14:textId="04BD718E" w:rsidR="00ED3D77" w:rsidRDefault="003A6E85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ED3D77">
              <w:t>2.1b, 2.2a,b, 2.3a,b,d,e, 3.2, 3.3, 3.4, 3.6</w:t>
            </w:r>
          </w:p>
          <w:p w14:paraId="66D574FF" w14:textId="29C2A743" w:rsidR="003A6E85" w:rsidRDefault="00467C57" w:rsidP="003473A8">
            <w:pPr>
              <w:rPr>
                <w:i/>
                <w:iCs/>
                <w:color w:val="BF8F00"/>
              </w:rPr>
            </w:pPr>
            <w:r w:rsidRPr="003E53F5">
              <w:t>• Uczestniczy w zabawach i grach zespołowych z piłkami. Wykonuje rzuty piłki, kozłowanie w miejscu i w ruchu.</w:t>
            </w:r>
            <w:r w:rsidR="00656196">
              <w:t xml:space="preserve"> </w:t>
            </w:r>
            <w:r w:rsidR="00656196" w:rsidRPr="002D1D28">
              <w:t xml:space="preserve">Przestrzega zasad </w:t>
            </w:r>
            <w:r w:rsidR="002D1D28">
              <w:t>bezpieczeństwa</w:t>
            </w:r>
            <w:r w:rsidR="00656196" w:rsidRPr="002D1D28">
              <w:rPr>
                <w:i/>
                <w:iCs/>
              </w:rPr>
              <w:t>.</w:t>
            </w:r>
          </w:p>
        </w:tc>
      </w:tr>
      <w:tr w:rsidR="00894C60" w:rsidRPr="003E53F5" w14:paraId="542952A3" w14:textId="77777777" w:rsidTr="003473A8">
        <w:tc>
          <w:tcPr>
            <w:tcW w:w="9062" w:type="dxa"/>
            <w:gridSpan w:val="2"/>
          </w:tcPr>
          <w:p w14:paraId="72842FC3" w14:textId="77777777" w:rsidR="00894C60" w:rsidRPr="00E15AC6" w:rsidRDefault="003A6E85" w:rsidP="003473A8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color w:val="00B050"/>
                <w:highlight w:val="green"/>
              </w:rPr>
            </w:pPr>
            <w:r w:rsidRPr="00E15AC6">
              <w:rPr>
                <w:b/>
                <w:bCs/>
                <w:highlight w:val="green"/>
              </w:rPr>
              <w:t>XXXIII krąg tematyczny:</w:t>
            </w:r>
            <w:r w:rsidR="0006581D" w:rsidRPr="00E15AC6">
              <w:rPr>
                <w:b/>
                <w:highlight w:val="green"/>
              </w:rPr>
              <w:t xml:space="preserve"> Żegnamy szkołę na dwa miesiące</w:t>
            </w:r>
          </w:p>
        </w:tc>
      </w:tr>
      <w:tr w:rsidR="00894C60" w:rsidRPr="003E53F5" w14:paraId="4D1A295A" w14:textId="77777777" w:rsidTr="003473A8">
        <w:tc>
          <w:tcPr>
            <w:tcW w:w="4673" w:type="dxa"/>
          </w:tcPr>
          <w:p w14:paraId="5054085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42D1A6C2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Odniesienia do podstawy programowej</w:t>
            </w:r>
          </w:p>
          <w:p w14:paraId="7FF74B8C" w14:textId="77777777" w:rsidR="00894C60" w:rsidRPr="003E53F5" w:rsidRDefault="00894C60" w:rsidP="003473A8">
            <w:pPr>
              <w:rPr>
                <w:b/>
              </w:rPr>
            </w:pPr>
            <w:r w:rsidRPr="003E53F5">
              <w:t xml:space="preserve">• </w:t>
            </w:r>
            <w:r w:rsidRPr="003E53F5">
              <w:rPr>
                <w:b/>
              </w:rPr>
              <w:t>Przewidywane osiągnięcia ucznia</w:t>
            </w:r>
          </w:p>
        </w:tc>
      </w:tr>
      <w:tr w:rsidR="00894C60" w:rsidRPr="003E53F5" w14:paraId="4EE3B5D1" w14:textId="77777777" w:rsidTr="003473A8">
        <w:tc>
          <w:tcPr>
            <w:tcW w:w="9062" w:type="dxa"/>
            <w:gridSpan w:val="2"/>
          </w:tcPr>
          <w:p w14:paraId="7FB14652" w14:textId="77777777" w:rsidR="00894C60" w:rsidRPr="003E53F5" w:rsidRDefault="00894C60" w:rsidP="003473A8"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61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="0006581D" w:rsidRPr="003E53F5">
              <w:rPr>
                <w:highlight w:val="yellow"/>
              </w:rPr>
              <w:t>Bezpiecznie odpoczywamy</w:t>
            </w:r>
            <w:r w:rsidR="003F41B6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3F41B6" w:rsidRPr="003E53F5">
              <w:t>PZ cz. 2 s. 122–123, Z cz. 4 s. 70–71, PM cz. 2 s. 74, M cz. 4 s. 41</w:t>
            </w:r>
          </w:p>
        </w:tc>
      </w:tr>
      <w:tr w:rsidR="00894C60" w:rsidRPr="003E53F5" w14:paraId="079BED9C" w14:textId="77777777" w:rsidTr="003473A8">
        <w:tc>
          <w:tcPr>
            <w:tcW w:w="4673" w:type="dxa"/>
          </w:tcPr>
          <w:p w14:paraId="10C300D9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24044A38" w14:textId="77777777" w:rsidR="00894C60" w:rsidRPr="003E53F5" w:rsidRDefault="00CC3AE8" w:rsidP="003473A8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3E53F5">
              <w:t xml:space="preserve">• </w:t>
            </w:r>
            <w:r w:rsidR="00502971" w:rsidRPr="003E53F5">
              <w:t>Zespołowe tworzenie listy wakacyjnych kierunków wypraw. Rozmowa inspirowana wierszem M</w:t>
            </w:r>
            <w:r w:rsidR="00156565" w:rsidRPr="003E53F5">
              <w:t>.</w:t>
            </w:r>
            <w:r w:rsidR="00502971" w:rsidRPr="003E53F5">
              <w:t xml:space="preserve"> </w:t>
            </w:r>
            <w:proofErr w:type="spellStart"/>
            <w:r w:rsidR="00502971" w:rsidRPr="003E53F5">
              <w:t>Przewoźniaka</w:t>
            </w:r>
            <w:proofErr w:type="spellEnd"/>
            <w:r w:rsidR="00502971" w:rsidRPr="003E53F5">
              <w:t xml:space="preserve"> „Głupawki”, odpowiedzi na pytania </w:t>
            </w:r>
            <w:r w:rsidR="00156565" w:rsidRPr="003E53F5">
              <w:t>do tekstu</w:t>
            </w:r>
            <w:r w:rsidR="00502971" w:rsidRPr="003E53F5">
              <w:t xml:space="preserve">. </w:t>
            </w:r>
            <w:r w:rsidR="0081733F">
              <w:t>P</w:t>
            </w:r>
            <w:r w:rsidR="00502971" w:rsidRPr="003E53F5">
              <w:t xml:space="preserve">raca z tekstem informacyjnym </w:t>
            </w:r>
            <w:r w:rsidR="00156565" w:rsidRPr="003E53F5">
              <w:t xml:space="preserve">„Rady na wakacje” </w:t>
            </w:r>
            <w:r w:rsidR="00502971" w:rsidRPr="003E53F5">
              <w:t xml:space="preserve">utrwalającym prawidłowe zachowania </w:t>
            </w:r>
            <w:r w:rsidR="00156565" w:rsidRPr="003E53F5">
              <w:t>–</w:t>
            </w:r>
            <w:r w:rsidR="00502971" w:rsidRPr="003E53F5">
              <w:t xml:space="preserve"> redagowanie w grupach </w:t>
            </w:r>
            <w:r w:rsidR="00156565" w:rsidRPr="003E53F5">
              <w:t>rad związanych z bezpieczeństwem podczas wakacji</w:t>
            </w:r>
            <w:r w:rsidR="00502971" w:rsidRPr="003E53F5">
              <w:t>. Utrwalanie wiadomości gramatycznych – wyszukiwanie w wierszu zdań rozkazujących i pytających, nazwy czynności o znaczeniu przeciwnym, utrwal</w:t>
            </w:r>
            <w:r w:rsidR="00156565" w:rsidRPr="003E53F5">
              <w:t>a</w:t>
            </w:r>
            <w:r w:rsidR="00502971" w:rsidRPr="003E53F5">
              <w:t xml:space="preserve">nie wiadomości o rzeczowniku. </w:t>
            </w:r>
            <w:r w:rsidR="00502971" w:rsidRPr="003E53F5">
              <w:rPr>
                <w:bCs/>
              </w:rPr>
              <w:t xml:space="preserve">Odgrywanie scenek </w:t>
            </w:r>
            <w:proofErr w:type="spellStart"/>
            <w:r w:rsidR="00502971" w:rsidRPr="003E53F5">
              <w:rPr>
                <w:bCs/>
              </w:rPr>
              <w:t>dramowych</w:t>
            </w:r>
            <w:proofErr w:type="spellEnd"/>
            <w:r w:rsidR="00502971" w:rsidRPr="003E53F5">
              <w:rPr>
                <w:bCs/>
              </w:rPr>
              <w:t xml:space="preserve"> prezentujących zachowanie </w:t>
            </w:r>
            <w:r w:rsidR="00156565" w:rsidRPr="003E53F5">
              <w:rPr>
                <w:bCs/>
              </w:rPr>
              <w:t>podczas</w:t>
            </w:r>
            <w:r w:rsidR="00502971" w:rsidRPr="003E53F5">
              <w:rPr>
                <w:bCs/>
              </w:rPr>
              <w:t xml:space="preserve"> spotkania z nieznajomym.</w:t>
            </w:r>
          </w:p>
        </w:tc>
        <w:tc>
          <w:tcPr>
            <w:tcW w:w="4389" w:type="dxa"/>
          </w:tcPr>
          <w:p w14:paraId="53A00176" w14:textId="77777777" w:rsidR="00894C60" w:rsidRPr="003E53F5" w:rsidRDefault="00894C60" w:rsidP="003473A8">
            <w:r w:rsidRPr="003E53F5">
              <w:t>• I.</w:t>
            </w:r>
            <w:r w:rsidR="00502971" w:rsidRPr="003E53F5">
              <w:t xml:space="preserve">1.1, 1.2, 1.5, 2.1, 2.5, 2.8, 3.1, 3.3, 3.4, </w:t>
            </w:r>
            <w:r w:rsidR="00844EFF" w:rsidRPr="003E53F5">
              <w:t>4.1, 4.4, 5.2, 5.4, 5.5, 5.7, 6.2, 6.3</w:t>
            </w:r>
          </w:p>
          <w:p w14:paraId="3C64F1C5" w14:textId="77777777" w:rsidR="00894C60" w:rsidRPr="003E53F5" w:rsidRDefault="00894C60" w:rsidP="003473A8">
            <w:r w:rsidRPr="003E53F5">
              <w:t xml:space="preserve">• </w:t>
            </w:r>
            <w:r w:rsidR="00502971" w:rsidRPr="003E53F5">
              <w:t>Tworzy listę wakacyjnych kierunków wypraw. Uczestniczy w rozmowie inspirowanej wierszem</w:t>
            </w:r>
            <w:r w:rsidR="00844EFF" w:rsidRPr="003E53F5">
              <w:t xml:space="preserve">, </w:t>
            </w:r>
            <w:r w:rsidR="0081733F">
              <w:t>odpowiada</w:t>
            </w:r>
            <w:r w:rsidR="00502971" w:rsidRPr="003E53F5">
              <w:t xml:space="preserve"> na pytania </w:t>
            </w:r>
            <w:r w:rsidR="0081733F">
              <w:t>do niego</w:t>
            </w:r>
            <w:r w:rsidR="00502971" w:rsidRPr="003E53F5">
              <w:t xml:space="preserve">. Czyta tekst informacyjny, redaguje w grupie zdanie na temat bezpiecznych wakacji. Wyszukuje w wierszu </w:t>
            </w:r>
            <w:r w:rsidR="0081733F">
              <w:t xml:space="preserve">i zapisuje </w:t>
            </w:r>
            <w:r w:rsidR="00502971" w:rsidRPr="003E53F5">
              <w:t>zdania rozka</w:t>
            </w:r>
            <w:r w:rsidR="00844EFF" w:rsidRPr="003E53F5">
              <w:t>zujące i pytające</w:t>
            </w:r>
            <w:r w:rsidR="00502971" w:rsidRPr="003E53F5">
              <w:t xml:space="preserve">, podaje nazwy czynności o znaczeniu przeciwnym, grupuje rzeczowniki. </w:t>
            </w:r>
            <w:r w:rsidR="00502971" w:rsidRPr="003E53F5">
              <w:rPr>
                <w:bCs/>
              </w:rPr>
              <w:t xml:space="preserve">Odgrywa scenki </w:t>
            </w:r>
            <w:proofErr w:type="spellStart"/>
            <w:r w:rsidR="00502971" w:rsidRPr="003E53F5">
              <w:rPr>
                <w:bCs/>
              </w:rPr>
              <w:t>dramowe</w:t>
            </w:r>
            <w:proofErr w:type="spellEnd"/>
            <w:r w:rsidR="00502971" w:rsidRPr="003E53F5">
              <w:rPr>
                <w:bCs/>
              </w:rPr>
              <w:t xml:space="preserve"> prezentujące zachowania </w:t>
            </w:r>
            <w:r w:rsidR="0081733F">
              <w:rPr>
                <w:bCs/>
              </w:rPr>
              <w:t>podczas</w:t>
            </w:r>
            <w:r w:rsidR="00502971" w:rsidRPr="003E53F5">
              <w:rPr>
                <w:bCs/>
              </w:rPr>
              <w:t xml:space="preserve"> spotkania z nieznajomym.</w:t>
            </w:r>
          </w:p>
        </w:tc>
      </w:tr>
      <w:tr w:rsidR="00894C60" w:rsidRPr="003E53F5" w14:paraId="07665FCB" w14:textId="77777777" w:rsidTr="003473A8">
        <w:tc>
          <w:tcPr>
            <w:tcW w:w="4673" w:type="dxa"/>
          </w:tcPr>
          <w:p w14:paraId="03F72163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3AC890C8" w14:textId="77777777" w:rsidR="00894C60" w:rsidRPr="003E53F5" w:rsidRDefault="00A17189" w:rsidP="003473A8">
            <w:r w:rsidRPr="003E53F5">
              <w:t xml:space="preserve">• </w:t>
            </w:r>
            <w:r w:rsidR="00230C77" w:rsidRPr="003E53F5">
              <w:t xml:space="preserve">Tworzenie diagramów słupkowych w poziomie i w pionie. Kodowanie informacji </w:t>
            </w:r>
            <w:r w:rsidR="00156565" w:rsidRPr="003E53F5">
              <w:t>w</w:t>
            </w:r>
            <w:r w:rsidR="00230C77" w:rsidRPr="003E53F5">
              <w:t xml:space="preserve"> diagramach i odczytywanie z nich danych, wyciąganie wniosków.</w:t>
            </w:r>
          </w:p>
        </w:tc>
        <w:tc>
          <w:tcPr>
            <w:tcW w:w="4389" w:type="dxa"/>
          </w:tcPr>
          <w:p w14:paraId="3B671CE0" w14:textId="77777777" w:rsidR="00894C60" w:rsidRPr="003E53F5" w:rsidRDefault="00894C60" w:rsidP="003473A8">
            <w:r w:rsidRPr="003E53F5">
              <w:t>• II.</w:t>
            </w:r>
            <w:r w:rsidR="00230C77" w:rsidRPr="003E53F5">
              <w:t>4.1, 4.2, 6.8, 6.9</w:t>
            </w:r>
          </w:p>
          <w:p w14:paraId="7DCB9D81" w14:textId="77777777" w:rsidR="00894C60" w:rsidRPr="003E53F5" w:rsidRDefault="00894C60" w:rsidP="003473A8">
            <w:r w:rsidRPr="003E53F5">
              <w:t xml:space="preserve">• </w:t>
            </w:r>
            <w:r w:rsidR="00230C77" w:rsidRPr="003E53F5">
              <w:t xml:space="preserve">Tworzy diagramy </w:t>
            </w:r>
            <w:r w:rsidR="0081733F">
              <w:t>słupkowe</w:t>
            </w:r>
            <w:r w:rsidR="00230C77" w:rsidRPr="003E53F5">
              <w:t>. Koduje informacje na diagramach i odczytuje z nich dane, wyciąga wnioski.</w:t>
            </w:r>
          </w:p>
        </w:tc>
      </w:tr>
      <w:tr w:rsidR="00894C60" w:rsidRPr="003E53F5" w14:paraId="0FC20C43" w14:textId="77777777" w:rsidTr="003473A8">
        <w:tc>
          <w:tcPr>
            <w:tcW w:w="4673" w:type="dxa"/>
          </w:tcPr>
          <w:p w14:paraId="7D75A105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24AF3873" w14:textId="77777777" w:rsidR="00894C60" w:rsidRPr="003E53F5" w:rsidRDefault="00A17189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8A3EA1" w:rsidRPr="003E53F5">
              <w:rPr>
                <w:szCs w:val="24"/>
              </w:rPr>
              <w:t>Om</w:t>
            </w:r>
            <w:r w:rsidR="0081733F">
              <w:rPr>
                <w:szCs w:val="24"/>
              </w:rPr>
              <w:t>awia</w:t>
            </w:r>
            <w:r w:rsidR="008A3EA1" w:rsidRPr="003E53F5">
              <w:rPr>
                <w:szCs w:val="24"/>
              </w:rPr>
              <w:t xml:space="preserve">nie zasad grupowej pracy podczas </w:t>
            </w:r>
            <w:r w:rsidR="008A3EA1" w:rsidRPr="003E53F5">
              <w:t>opracow</w:t>
            </w:r>
            <w:r w:rsidR="0081733F">
              <w:t>yw</w:t>
            </w:r>
            <w:r w:rsidR="008A3EA1" w:rsidRPr="003E53F5">
              <w:t>ania zasad obowiązujących w różnych miejscach letniego wypoczynku.</w:t>
            </w:r>
          </w:p>
        </w:tc>
        <w:tc>
          <w:tcPr>
            <w:tcW w:w="4389" w:type="dxa"/>
          </w:tcPr>
          <w:p w14:paraId="71156286" w14:textId="77777777" w:rsidR="008A3EA1" w:rsidRPr="003E53F5" w:rsidRDefault="00894C60" w:rsidP="003473A8">
            <w:r w:rsidRPr="003E53F5">
              <w:t>• III.</w:t>
            </w:r>
            <w:r w:rsidR="008A3EA1" w:rsidRPr="003E53F5">
              <w:t>1.1, 1.4, 1.10</w:t>
            </w:r>
          </w:p>
          <w:p w14:paraId="5C71AB36" w14:textId="77777777" w:rsidR="00894C60" w:rsidRPr="003E53F5" w:rsidRDefault="008A3EA1" w:rsidP="003473A8">
            <w:r w:rsidRPr="003E53F5">
              <w:t>• Przestrzega</w:t>
            </w:r>
            <w:r w:rsidRPr="003E53F5">
              <w:rPr>
                <w:szCs w:val="24"/>
              </w:rPr>
              <w:t xml:space="preserve"> zasad podczas </w:t>
            </w:r>
            <w:r w:rsidR="0081733F" w:rsidRPr="003E53F5">
              <w:rPr>
                <w:szCs w:val="24"/>
              </w:rPr>
              <w:t xml:space="preserve">pracy </w:t>
            </w:r>
            <w:r w:rsidRPr="003E53F5">
              <w:rPr>
                <w:szCs w:val="24"/>
              </w:rPr>
              <w:t>grupowej</w:t>
            </w:r>
            <w:r w:rsidRPr="003E53F5">
              <w:t>.</w:t>
            </w:r>
          </w:p>
        </w:tc>
      </w:tr>
      <w:tr w:rsidR="00894C60" w:rsidRPr="003E53F5" w14:paraId="06427A90" w14:textId="77777777" w:rsidTr="003473A8">
        <w:tc>
          <w:tcPr>
            <w:tcW w:w="4673" w:type="dxa"/>
          </w:tcPr>
          <w:p w14:paraId="225D316C" w14:textId="77777777" w:rsidR="00894C60" w:rsidRPr="00F73023" w:rsidRDefault="00894C60" w:rsidP="003473A8">
            <w:pPr>
              <w:rPr>
                <w:b/>
              </w:rPr>
            </w:pPr>
            <w:r w:rsidRPr="00F73023">
              <w:rPr>
                <w:b/>
              </w:rPr>
              <w:t>edukacja przyrodnicza</w:t>
            </w:r>
          </w:p>
          <w:p w14:paraId="6C3DAFDC" w14:textId="77777777" w:rsidR="00894C60" w:rsidRPr="00F73023" w:rsidRDefault="00A17189" w:rsidP="003473A8">
            <w:pPr>
              <w:rPr>
                <w:color w:val="FF0000"/>
              </w:rPr>
            </w:pPr>
            <w:r w:rsidRPr="00F73023">
              <w:t xml:space="preserve">• </w:t>
            </w:r>
            <w:r w:rsidR="00E3302B" w:rsidRPr="00F73023">
              <w:t>Przypomnienie zasad prowadzenia bezpiecznych obserwacji przyrodniczych</w:t>
            </w:r>
            <w:r w:rsidR="004B6E65" w:rsidRPr="00F73023">
              <w:t xml:space="preserve"> i udzielania pierwszej pomocy</w:t>
            </w:r>
            <w:r w:rsidR="001A1445" w:rsidRPr="00F73023">
              <w:t xml:space="preserve"> w wypadku pospolitych obrażeń.</w:t>
            </w:r>
          </w:p>
        </w:tc>
        <w:tc>
          <w:tcPr>
            <w:tcW w:w="4389" w:type="dxa"/>
          </w:tcPr>
          <w:p w14:paraId="15906A89" w14:textId="77777777" w:rsidR="00894C60" w:rsidRPr="00F73023" w:rsidRDefault="00894C60" w:rsidP="003473A8">
            <w:pPr>
              <w:autoSpaceDE w:val="0"/>
              <w:autoSpaceDN w:val="0"/>
              <w:adjustRightInd w:val="0"/>
            </w:pPr>
            <w:r w:rsidRPr="00F73023">
              <w:t>• IV.</w:t>
            </w:r>
            <w:r w:rsidR="00E3302B" w:rsidRPr="00F73023">
              <w:t xml:space="preserve">1.1, 1.4, 1.7, 2.5, </w:t>
            </w:r>
            <w:r w:rsidR="001A1445" w:rsidRPr="00F73023">
              <w:t xml:space="preserve">2.6, </w:t>
            </w:r>
            <w:r w:rsidR="00E3302B" w:rsidRPr="00F73023">
              <w:t>2.</w:t>
            </w:r>
            <w:r w:rsidR="00E15AC6" w:rsidRPr="00F73023">
              <w:t>9</w:t>
            </w:r>
            <w:r w:rsidR="00E3302B" w:rsidRPr="00F73023">
              <w:t>, 2.1</w:t>
            </w:r>
            <w:r w:rsidR="00E15AC6" w:rsidRPr="00F73023">
              <w:t>2</w:t>
            </w:r>
          </w:p>
          <w:p w14:paraId="6053B48D" w14:textId="77777777" w:rsidR="00894C60" w:rsidRPr="00F73023" w:rsidRDefault="00894C60" w:rsidP="003473A8">
            <w:r w:rsidRPr="00F73023">
              <w:t>•</w:t>
            </w:r>
            <w:r w:rsidR="00E3302B" w:rsidRPr="00F73023">
              <w:t xml:space="preserve"> Zna zasady prowadzenia bezpiecznych obserwacji przyrodniczych</w:t>
            </w:r>
            <w:r w:rsidR="001A1445" w:rsidRPr="00F73023">
              <w:t xml:space="preserve"> i udzielania pierwszej pomocy</w:t>
            </w:r>
            <w:r w:rsidR="00E3302B" w:rsidRPr="00F73023">
              <w:t>.</w:t>
            </w:r>
          </w:p>
        </w:tc>
      </w:tr>
      <w:tr w:rsidR="00894C60" w:rsidRPr="003E53F5" w14:paraId="0C30D080" w14:textId="77777777" w:rsidTr="003473A8">
        <w:tc>
          <w:tcPr>
            <w:tcW w:w="4673" w:type="dxa"/>
          </w:tcPr>
          <w:p w14:paraId="3F64AB06" w14:textId="77777777" w:rsidR="00894C60" w:rsidRPr="005265EB" w:rsidRDefault="00894C60" w:rsidP="003473A8">
            <w:pPr>
              <w:rPr>
                <w:b/>
              </w:rPr>
            </w:pPr>
            <w:r w:rsidRPr="005265EB">
              <w:rPr>
                <w:b/>
              </w:rPr>
              <w:t>wychowanie fizyczne</w:t>
            </w:r>
          </w:p>
          <w:p w14:paraId="1401CE50" w14:textId="2334AE0D" w:rsidR="00894C60" w:rsidRPr="005265EB" w:rsidRDefault="00A17189" w:rsidP="003473A8">
            <w:r w:rsidRPr="005265EB">
              <w:t xml:space="preserve">• </w:t>
            </w:r>
            <w:r w:rsidR="003F2D6E" w:rsidRPr="005265EB">
              <w:t xml:space="preserve">Gry i zabawy zwinnościowe i rzutne realizowane w obwodzie stacyjnym (bieżne z przenoszeniem woreczków, skoczne na piłce gimnastycznej, rzutne do celu nieruchomego). </w:t>
            </w:r>
            <w:r w:rsidR="007E4C4C" w:rsidRPr="005265EB">
              <w:t>Omówienie zasad bezpiecznego przebywania nad wodą i w górach (środowiskach naturalnych) oraz ochrony naturalnej przyrody.</w:t>
            </w:r>
          </w:p>
        </w:tc>
        <w:tc>
          <w:tcPr>
            <w:tcW w:w="4389" w:type="dxa"/>
          </w:tcPr>
          <w:p w14:paraId="5B581B2E" w14:textId="44BD0B56" w:rsidR="00656196" w:rsidRDefault="00894C60" w:rsidP="002D1D28">
            <w:pPr>
              <w:pStyle w:val="Bezodstpw"/>
            </w:pPr>
            <w:r w:rsidRPr="003E53F5">
              <w:t>• IX.</w:t>
            </w:r>
            <w:r w:rsidR="002D1D28" w:rsidRPr="002D1D28">
              <w:t xml:space="preserve">1.1, 1.2, 1.3, 1.4, 1.5, 1.6, 1.7, </w:t>
            </w:r>
            <w:r w:rsidR="007E4C4C">
              <w:t>1.9, 2.1b,c, 2.2a,f, 2.3a,e, 3.1, 3.2, 3.4, 3.6</w:t>
            </w:r>
          </w:p>
          <w:p w14:paraId="5E17A17B" w14:textId="7D57E2FC" w:rsidR="00894C60" w:rsidRPr="002D1D28" w:rsidRDefault="003F2D6E" w:rsidP="002D1D28">
            <w:pPr>
              <w:pStyle w:val="Bezodstpw"/>
            </w:pPr>
            <w:r w:rsidRPr="003E53F5">
              <w:t xml:space="preserve">• Biega, skacze i rzuca do celu nieruchomego. Samodzielnie wymyśla zabawy dla koleżanek i </w:t>
            </w:r>
            <w:r w:rsidRPr="002D1D28">
              <w:t>kolegów</w:t>
            </w:r>
            <w:r w:rsidRPr="003E53F5">
              <w:t>, zwracając uwagę na ich bezpieczeństwo.</w:t>
            </w:r>
            <w:r w:rsidR="007E4C4C">
              <w:rPr>
                <w:color w:val="538135"/>
              </w:rPr>
              <w:t xml:space="preserve"> </w:t>
            </w:r>
            <w:r w:rsidR="007E4C4C" w:rsidRPr="002D1D28">
              <w:t>Zna zasady bezpiecznego przebywania nad wodą i w górach (środowiskach naturalnych) oraz ochrony naturalnej przyrody.</w:t>
            </w:r>
          </w:p>
          <w:p w14:paraId="4B9AC97E" w14:textId="77777777" w:rsidR="00894C60" w:rsidRPr="003E53F5" w:rsidRDefault="00894C60" w:rsidP="003473A8"/>
        </w:tc>
      </w:tr>
      <w:tr w:rsidR="00894C60" w:rsidRPr="003E53F5" w14:paraId="7EC261F6" w14:textId="77777777" w:rsidTr="003473A8">
        <w:tc>
          <w:tcPr>
            <w:tcW w:w="9062" w:type="dxa"/>
            <w:gridSpan w:val="2"/>
          </w:tcPr>
          <w:p w14:paraId="47BB7D4A" w14:textId="77777777" w:rsidR="00894C60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2</w:t>
            </w:r>
            <w:r w:rsidR="00894C60" w:rsidRPr="003E53F5">
              <w:rPr>
                <w:b/>
                <w:highlight w:val="yellow"/>
              </w:rPr>
              <w:t>.</w:t>
            </w:r>
            <w:r w:rsidR="00894C60" w:rsidRPr="003E53F5">
              <w:rPr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W wakacyjnym nastroju</w:t>
            </w:r>
            <w:r w:rsidR="00894C60" w:rsidRPr="003E53F5">
              <w:rPr>
                <w:bCs/>
                <w:color w:val="000000"/>
              </w:rPr>
              <w:t xml:space="preserve"> </w:t>
            </w:r>
            <w:r w:rsidR="009E33F8" w:rsidRPr="003E53F5">
              <w:t>–</w:t>
            </w:r>
            <w:r w:rsidR="009E33F8">
              <w:t xml:space="preserve"> </w:t>
            </w:r>
            <w:r w:rsidR="009E33F8" w:rsidRPr="003E53F5">
              <w:t>PZ cz. 2 s. 12</w:t>
            </w:r>
            <w:r w:rsidR="009E33F8">
              <w:t>4</w:t>
            </w:r>
            <w:r w:rsidR="009E33F8" w:rsidRPr="003E53F5">
              <w:t>–12</w:t>
            </w:r>
            <w:r w:rsidR="009E33F8">
              <w:t>5</w:t>
            </w:r>
            <w:r w:rsidR="009E33F8" w:rsidRPr="003E53F5">
              <w:t>,</w:t>
            </w:r>
            <w:r w:rsidR="009E33F8">
              <w:t xml:space="preserve"> </w:t>
            </w:r>
            <w:r w:rsidR="009E33F8" w:rsidRPr="003E53F5">
              <w:t>Z cz. 4 s. 7</w:t>
            </w:r>
            <w:r w:rsidR="009E33F8">
              <w:t>2</w:t>
            </w:r>
            <w:r w:rsidR="009E33F8" w:rsidRPr="003E53F5">
              <w:t>–7</w:t>
            </w:r>
            <w:r w:rsidR="009E33F8">
              <w:t>3</w:t>
            </w:r>
            <w:r w:rsidR="009E33F8" w:rsidRPr="003E53F5">
              <w:t>,</w:t>
            </w:r>
            <w:r w:rsidR="009E33F8">
              <w:t xml:space="preserve"> </w:t>
            </w:r>
            <w:r w:rsidR="009E33F8" w:rsidRPr="003E53F5">
              <w:t>PM cz. 2 s. 7</w:t>
            </w:r>
            <w:r w:rsidR="009E33F8">
              <w:t>5</w:t>
            </w:r>
            <w:r w:rsidR="009E33F8" w:rsidRPr="003E53F5">
              <w:t>, M cz. 4 s. 4</w:t>
            </w:r>
            <w:r w:rsidR="009E33F8">
              <w:t>2</w:t>
            </w:r>
            <w:r w:rsidR="009E33F8" w:rsidRPr="003E53F5">
              <w:t>–</w:t>
            </w:r>
            <w:r w:rsidR="009E33F8">
              <w:t>43</w:t>
            </w:r>
          </w:p>
        </w:tc>
      </w:tr>
      <w:tr w:rsidR="00894C60" w:rsidRPr="003E53F5" w14:paraId="054E1949" w14:textId="77777777" w:rsidTr="003473A8">
        <w:tc>
          <w:tcPr>
            <w:tcW w:w="4673" w:type="dxa"/>
          </w:tcPr>
          <w:p w14:paraId="023511A8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8F3141A" w14:textId="77777777" w:rsidR="00894C60" w:rsidRPr="003E53F5" w:rsidRDefault="00A17189" w:rsidP="003473A8">
            <w:pPr>
              <w:rPr>
                <w:lang w:val="en-US"/>
              </w:rPr>
            </w:pPr>
            <w:r w:rsidRPr="003E53F5">
              <w:lastRenderedPageBreak/>
              <w:t xml:space="preserve">• </w:t>
            </w:r>
            <w:r w:rsidR="00744F77" w:rsidRPr="003E53F5">
              <w:t xml:space="preserve">Swobodne wypowiedzi na temat miejsc, w których można nocować w czasie wakacji. Głośne czytanie opowiadania „Nocna przygoda”, </w:t>
            </w:r>
            <w:r w:rsidR="00FF4E1B">
              <w:t xml:space="preserve">ustne i pisemne </w:t>
            </w:r>
            <w:r w:rsidR="00744F77" w:rsidRPr="003E53F5">
              <w:t>odpowiedzi na pytania sprawdzające rozumienie tekstu. Ćwiczenia w opowiadaniu</w:t>
            </w:r>
            <w:r w:rsidR="001E141C" w:rsidRPr="003E53F5">
              <w:t xml:space="preserve"> z zachowaniem trójczłonowej </w:t>
            </w:r>
            <w:r w:rsidR="00FF4E1B">
              <w:t>kompozycji</w:t>
            </w:r>
            <w:r w:rsidR="00744F77" w:rsidRPr="003E53F5">
              <w:t xml:space="preserve"> i konstruowaniu kreatywnego zakończenia omawianej przygody. Utrwal</w:t>
            </w:r>
            <w:r w:rsidR="00A3662E" w:rsidRPr="003E53F5">
              <w:t>a</w:t>
            </w:r>
            <w:r w:rsidR="00744F77" w:rsidRPr="003E53F5">
              <w:t xml:space="preserve">nie wiadomości o czasowniku </w:t>
            </w:r>
            <w:r w:rsidR="00A3662E" w:rsidRPr="003E53F5">
              <w:t>–</w:t>
            </w:r>
            <w:r w:rsidR="00744F77" w:rsidRPr="003E53F5">
              <w:t xml:space="preserve"> stosowanie czasowników w liczbie pojedynczej i mnogiej</w:t>
            </w:r>
            <w:r w:rsidR="00A3662E" w:rsidRPr="003E53F5">
              <w:t>. O</w:t>
            </w:r>
            <w:r w:rsidR="00744F77" w:rsidRPr="003E53F5">
              <w:t>kreślani</w:t>
            </w:r>
            <w:r w:rsidR="001E141C" w:rsidRPr="003E53F5">
              <w:t>e nastroju i emocji dominujących</w:t>
            </w:r>
            <w:r w:rsidR="00744F77" w:rsidRPr="003E53F5">
              <w:t xml:space="preserve"> w czasie wakacji.</w:t>
            </w:r>
          </w:p>
        </w:tc>
        <w:tc>
          <w:tcPr>
            <w:tcW w:w="4389" w:type="dxa"/>
          </w:tcPr>
          <w:p w14:paraId="3056FA85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lastRenderedPageBreak/>
              <w:t>• I.</w:t>
            </w:r>
            <w:r w:rsidR="001E141C" w:rsidRPr="003E53F5">
              <w:t>1.1, 1.2, 1.5, 2.1, 2.3, 2.5, 3.1, 3.3, 3.4, 3.5, 4.1, 4.3, 4.4, 5.4, 5.6, 6.3</w:t>
            </w:r>
          </w:p>
          <w:p w14:paraId="13D59F54" w14:textId="77777777" w:rsidR="00894C60" w:rsidRPr="003E53F5" w:rsidRDefault="00894C60" w:rsidP="003473A8">
            <w:r w:rsidRPr="003E53F5">
              <w:lastRenderedPageBreak/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1E141C" w:rsidRPr="003E53F5">
              <w:t xml:space="preserve">Podaje propozycje miejsc, w których można nocować w czasie wakacji. Głośno czyta opowiadanie, </w:t>
            </w:r>
            <w:r w:rsidR="00FF4E1B">
              <w:t>odpowiada</w:t>
            </w:r>
            <w:r w:rsidR="001E141C" w:rsidRPr="003E53F5">
              <w:t xml:space="preserve"> ustnie i pisemnie na pytania sprawdzające rozumienie tekstu. Zna trójczłonową </w:t>
            </w:r>
            <w:r w:rsidR="00FF4E1B">
              <w:t>kompozycję</w:t>
            </w:r>
            <w:r w:rsidR="001E141C" w:rsidRPr="003E53F5">
              <w:t xml:space="preserve"> opowiadania, opowiada </w:t>
            </w:r>
            <w:r w:rsidR="00FF4E1B">
              <w:t xml:space="preserve">o </w:t>
            </w:r>
            <w:r w:rsidR="001E141C" w:rsidRPr="003E53F5">
              <w:t>przygod</w:t>
            </w:r>
            <w:r w:rsidR="00FF4E1B">
              <w:t>ach</w:t>
            </w:r>
            <w:r w:rsidR="001E141C" w:rsidRPr="003E53F5">
              <w:t xml:space="preserve"> bohaterów i konstruuje kreatywne zakończenie omawianej przygody. Wie, co to jest czasownik, stosuje czasowniki w liczbie pojedynczej i mnogiej, określa nastrój dominujący w czasie wakacji.</w:t>
            </w:r>
          </w:p>
        </w:tc>
      </w:tr>
      <w:tr w:rsidR="00894C60" w:rsidRPr="003E53F5" w14:paraId="4C4F60CF" w14:textId="77777777" w:rsidTr="003473A8">
        <w:tc>
          <w:tcPr>
            <w:tcW w:w="4673" w:type="dxa"/>
          </w:tcPr>
          <w:p w14:paraId="202CA8B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matematyczna</w:t>
            </w:r>
          </w:p>
          <w:p w14:paraId="6C521C5F" w14:textId="77777777" w:rsidR="00894C60" w:rsidRPr="003E53F5" w:rsidRDefault="00A17189" w:rsidP="003473A8">
            <w:r w:rsidRPr="003E53F5">
              <w:t xml:space="preserve">• </w:t>
            </w:r>
            <w:r w:rsidR="00462F7C" w:rsidRPr="003E53F5">
              <w:t>U</w:t>
            </w:r>
            <w:r w:rsidR="00AF7D90" w:rsidRPr="003E53F5">
              <w:t>kładanie i rozwiązywanie zadań wymagających mnożenia na podstawie ilustracji. Kodowanie i czytanie zakodowanych informacji, obliczanie sumy kilku liczb w zakresie 100. Obliczenia pieniężne zgodnie z podanym warunkiem.</w:t>
            </w:r>
            <w:r w:rsidR="00462F7C" w:rsidRPr="003E53F5">
              <w:rPr>
                <w:color w:val="E36C0A"/>
              </w:rPr>
              <w:t xml:space="preserve"> </w:t>
            </w:r>
            <w:r w:rsidR="00462F7C" w:rsidRPr="003E53F5">
              <w:t>Rozwiązywanie zadań złożonych związanych z codziennymi sytuacjami.</w:t>
            </w:r>
          </w:p>
        </w:tc>
        <w:tc>
          <w:tcPr>
            <w:tcW w:w="4389" w:type="dxa"/>
          </w:tcPr>
          <w:p w14:paraId="25174DD1" w14:textId="77777777" w:rsidR="00894C60" w:rsidRPr="003E53F5" w:rsidRDefault="00894C60" w:rsidP="003473A8">
            <w:r w:rsidRPr="003E53F5">
              <w:t>• II.</w:t>
            </w:r>
            <w:r w:rsidR="007C48C5" w:rsidRPr="003E53F5">
              <w:t>3.2, 3.3, 4.1, 6.3, 6.9</w:t>
            </w:r>
          </w:p>
          <w:p w14:paraId="0A111495" w14:textId="77777777" w:rsidR="00894C60" w:rsidRPr="003E53F5" w:rsidRDefault="00894C60" w:rsidP="003473A8">
            <w:r w:rsidRPr="003E53F5">
              <w:t xml:space="preserve">• </w:t>
            </w:r>
            <w:r w:rsidR="00AF7D90" w:rsidRPr="003E53F5">
              <w:t xml:space="preserve">Dostrzega i analizuje problem matematyczny w codziennych sytuacjach, układa i rozwiązuje zadania wymagające mnożenia. Koduje i odkodowuje informacje, oblicza sumę kilku liczb w </w:t>
            </w:r>
            <w:r w:rsidR="007C48C5" w:rsidRPr="003E53F5">
              <w:t>zakresie 100. Wykonuje o</w:t>
            </w:r>
            <w:r w:rsidR="00AF7D90" w:rsidRPr="003E53F5">
              <w:t>bliczenia pienięż</w:t>
            </w:r>
            <w:r w:rsidR="007C48C5" w:rsidRPr="003E53F5">
              <w:t>ne</w:t>
            </w:r>
            <w:r w:rsidR="00AF7D90" w:rsidRPr="003E53F5">
              <w:t>.</w:t>
            </w:r>
            <w:r w:rsidR="00462F7C" w:rsidRPr="003E53F5">
              <w:t xml:space="preserve"> Rozwiązuje zadania złożone. </w:t>
            </w:r>
          </w:p>
        </w:tc>
      </w:tr>
      <w:tr w:rsidR="00894C60" w:rsidRPr="003E53F5" w14:paraId="05B0BE07" w14:textId="77777777" w:rsidTr="003473A8">
        <w:tc>
          <w:tcPr>
            <w:tcW w:w="4673" w:type="dxa"/>
          </w:tcPr>
          <w:p w14:paraId="1C41C662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techniczna</w:t>
            </w:r>
          </w:p>
          <w:p w14:paraId="226467A2" w14:textId="77777777" w:rsidR="00894C60" w:rsidRPr="003E53F5" w:rsidRDefault="00A17189" w:rsidP="003473A8">
            <w:pPr>
              <w:rPr>
                <w:b/>
              </w:rPr>
            </w:pPr>
            <w:r w:rsidRPr="003E53F5">
              <w:t xml:space="preserve">• </w:t>
            </w:r>
            <w:r w:rsidR="00744F77" w:rsidRPr="003E53F5">
              <w:t>„Mój tajemniczy namiot” – projektowanie i wykon</w:t>
            </w:r>
            <w:r w:rsidR="00A3662E" w:rsidRPr="003E53F5">
              <w:t>yw</w:t>
            </w:r>
            <w:r w:rsidR="00744F77" w:rsidRPr="003E53F5">
              <w:t>anie pracy przestrzennej z różnych materiałów.</w:t>
            </w:r>
          </w:p>
        </w:tc>
        <w:tc>
          <w:tcPr>
            <w:tcW w:w="4389" w:type="dxa"/>
          </w:tcPr>
          <w:p w14:paraId="00E87704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VI.</w:t>
            </w:r>
            <w:r w:rsidR="00744F77" w:rsidRPr="003E53F5">
              <w:t>1.1, 1.2, 2.2a,b, 2.4</w:t>
            </w:r>
          </w:p>
          <w:p w14:paraId="712A7AAA" w14:textId="77777777" w:rsidR="00894C60" w:rsidRPr="003E53F5" w:rsidRDefault="00894C60" w:rsidP="003473A8">
            <w:r w:rsidRPr="003E53F5">
              <w:t>•</w:t>
            </w:r>
            <w:r w:rsidR="00744F77" w:rsidRPr="003E53F5">
              <w:t xml:space="preserve"> Projektuje i wykonuje pracę przestrzenną z wykorzystaniem różnych materiałów.</w:t>
            </w:r>
          </w:p>
        </w:tc>
      </w:tr>
      <w:tr w:rsidR="00894C60" w:rsidRPr="003E53F5" w14:paraId="781B3957" w14:textId="77777777" w:rsidTr="003473A8">
        <w:tc>
          <w:tcPr>
            <w:tcW w:w="4673" w:type="dxa"/>
          </w:tcPr>
          <w:p w14:paraId="6876D1B5" w14:textId="77777777" w:rsidR="00894C60" w:rsidRPr="00FF4E1B" w:rsidRDefault="00894C60" w:rsidP="003473A8">
            <w:pPr>
              <w:rPr>
                <w:b/>
              </w:rPr>
            </w:pPr>
            <w:r w:rsidRPr="00FF4E1B">
              <w:rPr>
                <w:b/>
              </w:rPr>
              <w:t>edukacja informatyczna</w:t>
            </w:r>
          </w:p>
          <w:p w14:paraId="3157EB51" w14:textId="77777777" w:rsidR="00894C60" w:rsidRPr="00FF4E1B" w:rsidRDefault="007D747D" w:rsidP="003473A8">
            <w:r w:rsidRPr="00FF4E1B">
              <w:rPr>
                <w:lang w:eastAsia="pl-PL"/>
              </w:rPr>
              <w:t>• Rozwiązywanie zadań sprawdzających wiedzę z klasy</w:t>
            </w:r>
            <w:r w:rsidR="005E7BAE" w:rsidRPr="00FF4E1B">
              <w:rPr>
                <w:lang w:eastAsia="pl-PL"/>
              </w:rPr>
              <w:t xml:space="preserve"> </w:t>
            </w:r>
            <w:r w:rsidR="0036563E">
              <w:rPr>
                <w:lang w:eastAsia="pl-PL"/>
              </w:rPr>
              <w:t>drugiej</w:t>
            </w:r>
            <w:r w:rsidRPr="00FF4E1B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14EB3EBF" w14:textId="77777777" w:rsidR="00894C60" w:rsidRPr="00FF4E1B" w:rsidRDefault="00894C60" w:rsidP="003473A8">
            <w:r w:rsidRPr="00FF4E1B">
              <w:t>• VII.</w:t>
            </w:r>
            <w:r w:rsidR="00907FBE" w:rsidRPr="00FF4E1B">
              <w:t>3.1</w:t>
            </w:r>
          </w:p>
          <w:p w14:paraId="1FD2E155" w14:textId="77777777" w:rsidR="00894C60" w:rsidRPr="00FF4E1B" w:rsidRDefault="00894C60" w:rsidP="005E7BAE">
            <w:pPr>
              <w:autoSpaceDE w:val="0"/>
              <w:autoSpaceDN w:val="0"/>
              <w:adjustRightInd w:val="0"/>
            </w:pPr>
            <w:r w:rsidRPr="00FF4E1B">
              <w:t xml:space="preserve">• </w:t>
            </w:r>
            <w:r w:rsidR="007D747D" w:rsidRPr="00FF4E1B">
              <w:rPr>
                <w:bCs/>
                <w:lang w:eastAsia="pl-PL"/>
              </w:rPr>
              <w:t>P</w:t>
            </w:r>
            <w:r w:rsidR="007D747D" w:rsidRPr="00FF4E1B">
              <w:rPr>
                <w:lang w:eastAsia="pl-PL"/>
              </w:rPr>
              <w:t>osługuje się komputerem lub innym urządzeniem cyfrowym oraz urządzeniami zewnętrznymi, wykonując zadanie. Posługuje się udostępnioną mu technologią zgodnie</w:t>
            </w:r>
            <w:r w:rsidR="005E7BAE" w:rsidRPr="00FF4E1B">
              <w:rPr>
                <w:lang w:eastAsia="pl-PL"/>
              </w:rPr>
              <w:t xml:space="preserve"> </w:t>
            </w:r>
            <w:r w:rsidR="007D747D" w:rsidRPr="00FF4E1B">
              <w:rPr>
                <w:lang w:eastAsia="pl-PL"/>
              </w:rPr>
              <w:t>z ustalonymi zasadami</w:t>
            </w:r>
            <w:r w:rsidR="005E7BAE" w:rsidRPr="00FF4E1B">
              <w:rPr>
                <w:lang w:eastAsia="pl-PL"/>
              </w:rPr>
              <w:t>.</w:t>
            </w:r>
          </w:p>
        </w:tc>
      </w:tr>
      <w:tr w:rsidR="00894C60" w:rsidRPr="003E53F5" w14:paraId="3D8E86FB" w14:textId="77777777" w:rsidTr="003473A8">
        <w:tc>
          <w:tcPr>
            <w:tcW w:w="9062" w:type="dxa"/>
            <w:gridSpan w:val="2"/>
          </w:tcPr>
          <w:p w14:paraId="4773B90A" w14:textId="77777777" w:rsidR="00894C60" w:rsidRPr="003E53F5" w:rsidRDefault="00894C60" w:rsidP="003473A8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3E53F5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3A6E85" w:rsidRPr="003E53F5">
              <w:rPr>
                <w:b/>
                <w:sz w:val="24"/>
                <w:szCs w:val="24"/>
                <w:highlight w:val="yellow"/>
              </w:rPr>
              <w:t>163</w:t>
            </w:r>
            <w:r w:rsidRPr="003E53F5">
              <w:rPr>
                <w:b/>
                <w:sz w:val="24"/>
                <w:szCs w:val="24"/>
                <w:highlight w:val="yellow"/>
              </w:rPr>
              <w:t>.</w:t>
            </w:r>
            <w:r w:rsidRPr="003E53F5">
              <w:rPr>
                <w:sz w:val="24"/>
                <w:szCs w:val="24"/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Wakacyjne wędrówki</w:t>
            </w:r>
            <w:r w:rsidRPr="003E53F5">
              <w:rPr>
                <w:bCs/>
                <w:color w:val="000000"/>
              </w:rPr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F11F57" w:rsidRPr="003E53F5">
              <w:t>PZ cz. 2 s. 126–127, Z cz. 4 s. 74, PM cz. 2 s. 76</w:t>
            </w:r>
            <w:r w:rsidR="00427E9A" w:rsidRPr="003E53F5">
              <w:t>–</w:t>
            </w:r>
            <w:r w:rsidR="00427E9A">
              <w:t>77</w:t>
            </w:r>
            <w:r w:rsidR="00F11F57" w:rsidRPr="003E53F5">
              <w:t>, M cz. 4 s. 44–45</w:t>
            </w:r>
          </w:p>
        </w:tc>
      </w:tr>
      <w:tr w:rsidR="00894C60" w:rsidRPr="003E53F5" w14:paraId="52429461" w14:textId="77777777" w:rsidTr="003473A8">
        <w:tc>
          <w:tcPr>
            <w:tcW w:w="4673" w:type="dxa"/>
          </w:tcPr>
          <w:p w14:paraId="1FDD1690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7FB761CF" w14:textId="77777777" w:rsidR="00894C60" w:rsidRPr="003E53F5" w:rsidRDefault="00A17189" w:rsidP="003473A8">
            <w:pPr>
              <w:jc w:val="both"/>
              <w:rPr>
                <w:color w:val="E36C0A"/>
              </w:rPr>
            </w:pPr>
            <w:r w:rsidRPr="003E53F5">
              <w:t xml:space="preserve">• </w:t>
            </w:r>
            <w:r w:rsidR="00FF103D" w:rsidRPr="003E53F5">
              <w:t>Rozwiąz</w:t>
            </w:r>
            <w:r w:rsidR="00FF4E1B">
              <w:t>yw</w:t>
            </w:r>
            <w:r w:rsidR="00FF103D" w:rsidRPr="003E53F5">
              <w:t xml:space="preserve">anie krzyżówki wprowadzającej </w:t>
            </w:r>
            <w:r w:rsidR="00FA55E8" w:rsidRPr="003E53F5">
              <w:t>do</w:t>
            </w:r>
            <w:r w:rsidR="00FF103D" w:rsidRPr="003E53F5">
              <w:t xml:space="preserve"> temat</w:t>
            </w:r>
            <w:r w:rsidR="00FA55E8" w:rsidRPr="003E53F5">
              <w:t>u</w:t>
            </w:r>
            <w:r w:rsidR="00FF103D" w:rsidRPr="003E53F5">
              <w:t xml:space="preserve"> zajęć, rozmowa na temat przydatności kompasu kierowana pytaniami. Rozmowa na temat głośno przeczytanego tekstu informacyjnego „Tropimy kierunki świata”. Uzupełnianie zdań na podstawie obserwacji w terenie, pisownia nazw głównych kierunków świata.</w:t>
            </w:r>
          </w:p>
        </w:tc>
        <w:tc>
          <w:tcPr>
            <w:tcW w:w="4389" w:type="dxa"/>
          </w:tcPr>
          <w:p w14:paraId="393037B0" w14:textId="77777777" w:rsidR="00894C60" w:rsidRPr="003E53F5" w:rsidRDefault="00894C60" w:rsidP="003473A8">
            <w:r w:rsidRPr="003E53F5">
              <w:t>• I.</w:t>
            </w:r>
            <w:r w:rsidR="00FF103D" w:rsidRPr="003E53F5">
              <w:rPr>
                <w:szCs w:val="24"/>
              </w:rPr>
              <w:t xml:space="preserve">1.1, 1.2, 1.5, 2.2, 2.3, </w:t>
            </w:r>
            <w:r w:rsidR="004D207B" w:rsidRPr="003E53F5">
              <w:rPr>
                <w:szCs w:val="24"/>
              </w:rPr>
              <w:t>3.1, 3.3, 4.1, 4.3, 4.4, 6.3</w:t>
            </w:r>
          </w:p>
          <w:p w14:paraId="09D52D96" w14:textId="77777777" w:rsidR="00894C60" w:rsidRPr="003E53F5" w:rsidRDefault="00326A5E" w:rsidP="003473A8">
            <w:r w:rsidRPr="003E53F5">
              <w:t>• Omawia</w:t>
            </w:r>
            <w:r w:rsidR="00FF103D" w:rsidRPr="003E53F5">
              <w:t>, do czego służy kompas.Wypowiada się na temat głośno przeczytanego tekstu informacyjnego. Uzupełnia zdania na podstawie obserwacji w terenie, poprawnie zapisuje nazwy głównych kierunków świata.</w:t>
            </w:r>
          </w:p>
        </w:tc>
      </w:tr>
      <w:tr w:rsidR="00894C60" w:rsidRPr="003E53F5" w14:paraId="3421D0DA" w14:textId="77777777" w:rsidTr="003473A8">
        <w:tc>
          <w:tcPr>
            <w:tcW w:w="4673" w:type="dxa"/>
          </w:tcPr>
          <w:p w14:paraId="5F43329D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2FF9A806" w14:textId="77777777" w:rsidR="00894C60" w:rsidRPr="003E53F5" w:rsidRDefault="00A17189" w:rsidP="003473A8">
            <w:r w:rsidRPr="003E53F5">
              <w:t xml:space="preserve">• </w:t>
            </w:r>
            <w:r w:rsidR="00DB0E5B" w:rsidRPr="003E53F5">
              <w:t xml:space="preserve">Zastosowanie zdobytej wiedzy i umiejętności </w:t>
            </w:r>
            <w:r w:rsidR="00FF4E1B">
              <w:t>w</w:t>
            </w:r>
            <w:r w:rsidR="00DB0E5B" w:rsidRPr="003E53F5">
              <w:t xml:space="preserve"> rozwiązywaniu </w:t>
            </w:r>
            <w:r w:rsidR="00FF4E1B" w:rsidRPr="003E53F5">
              <w:t xml:space="preserve">problemów </w:t>
            </w:r>
            <w:r w:rsidR="00DB0E5B" w:rsidRPr="003E53F5">
              <w:t>matematycznych: uzupełnianie okienek, dodawanie i odejmowanie w zakresie 100, porównywanie sum i różnic, rozwiązywanie zadań złożonych z zastosowaniem poznanych działań i wymagających obliczeń pieniężnych, obliczani</w:t>
            </w:r>
            <w:r w:rsidR="00FF4E1B">
              <w:t>e</w:t>
            </w:r>
            <w:r w:rsidR="00DB0E5B" w:rsidRPr="003E53F5">
              <w:t xml:space="preserve"> obwodu prostokąta, analizowani</w:t>
            </w:r>
            <w:r w:rsidR="00FF4E1B">
              <w:t>e</w:t>
            </w:r>
            <w:r w:rsidR="00DB0E5B" w:rsidRPr="003E53F5">
              <w:t xml:space="preserve"> i uzupełniani</w:t>
            </w:r>
            <w:r w:rsidR="00FF4E1B">
              <w:t>e</w:t>
            </w:r>
            <w:r w:rsidR="00DB0E5B" w:rsidRPr="003E53F5">
              <w:t xml:space="preserve"> danych </w:t>
            </w:r>
            <w:r w:rsidR="00FF4E1B">
              <w:t>w</w:t>
            </w:r>
            <w:r w:rsidR="00DB0E5B" w:rsidRPr="003E53F5">
              <w:t xml:space="preserve"> diagramie.</w:t>
            </w:r>
          </w:p>
        </w:tc>
        <w:tc>
          <w:tcPr>
            <w:tcW w:w="4389" w:type="dxa"/>
          </w:tcPr>
          <w:p w14:paraId="17AFB2BE" w14:textId="77777777" w:rsidR="00894C60" w:rsidRPr="003E53F5" w:rsidRDefault="00894C60" w:rsidP="003473A8">
            <w:r w:rsidRPr="003E53F5">
              <w:t>• II.</w:t>
            </w:r>
            <w:r w:rsidR="00DB0E5B" w:rsidRPr="003E53F5">
              <w:t>2.3, 2.4, 3.2, 3.3, 4.1, 5.1,</w:t>
            </w:r>
            <w:r w:rsidR="00D4153C">
              <w:t xml:space="preserve"> </w:t>
            </w:r>
            <w:r w:rsidR="00DB0E5B" w:rsidRPr="003E53F5">
              <w:t>5.3, 6.9</w:t>
            </w:r>
          </w:p>
          <w:p w14:paraId="4A68DE37" w14:textId="77777777" w:rsidR="00894C60" w:rsidRPr="003E53F5" w:rsidRDefault="00894C60" w:rsidP="003473A8">
            <w:r w:rsidRPr="003E53F5">
              <w:t xml:space="preserve">• </w:t>
            </w:r>
            <w:r w:rsidR="00DB0E5B" w:rsidRPr="003E53F5">
              <w:t>Potrafi zastosować zdobytą wiedzę i umiejętności</w:t>
            </w:r>
            <w:r w:rsidR="00FF4E1B">
              <w:t xml:space="preserve"> w czasie</w:t>
            </w:r>
            <w:r w:rsidR="00DB0E5B" w:rsidRPr="003E53F5">
              <w:t xml:space="preserve"> rozwiązywani</w:t>
            </w:r>
            <w:r w:rsidR="00FF4E1B">
              <w:t>a</w:t>
            </w:r>
            <w:r w:rsidR="00DB0E5B" w:rsidRPr="003E53F5">
              <w:t xml:space="preserve"> </w:t>
            </w:r>
            <w:r w:rsidR="00FF4E1B" w:rsidRPr="003E53F5">
              <w:t xml:space="preserve">problemów </w:t>
            </w:r>
            <w:r w:rsidR="00DB0E5B" w:rsidRPr="003E53F5">
              <w:t>matematycznych: uzupełnia okienka, dodaje i odejmuje w zakresie 100, porównuje sumy i różnice, rozwiązuje zadania złożone z zastosowaniem poznanych działań i wymagając</w:t>
            </w:r>
            <w:r w:rsidR="00FF4E1B">
              <w:t>e</w:t>
            </w:r>
            <w:r w:rsidR="00DB0E5B" w:rsidRPr="003E53F5">
              <w:t xml:space="preserve"> obliczeń pieniężnych, oblicza obwód prostokąta, analizuje i uzupełniania dane </w:t>
            </w:r>
            <w:r w:rsidR="00FF4E1B">
              <w:t>w</w:t>
            </w:r>
            <w:r w:rsidR="00DB0E5B" w:rsidRPr="003E53F5">
              <w:t xml:space="preserve"> diagramie.</w:t>
            </w:r>
          </w:p>
        </w:tc>
      </w:tr>
      <w:tr w:rsidR="00894C60" w:rsidRPr="003E53F5" w14:paraId="14314AA8" w14:textId="77777777" w:rsidTr="003473A8">
        <w:tc>
          <w:tcPr>
            <w:tcW w:w="4673" w:type="dxa"/>
          </w:tcPr>
          <w:p w14:paraId="1056121E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t>edukacja społeczna</w:t>
            </w:r>
          </w:p>
          <w:p w14:paraId="5101B0FC" w14:textId="77777777" w:rsidR="00894C60" w:rsidRPr="003E53F5" w:rsidRDefault="004D207B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rPr>
                <w:szCs w:val="24"/>
              </w:rPr>
              <w:lastRenderedPageBreak/>
              <w:t>Om</w:t>
            </w:r>
            <w:r w:rsidR="00A17189" w:rsidRPr="003E53F5">
              <w:rPr>
                <w:szCs w:val="24"/>
              </w:rPr>
              <w:t>awia</w:t>
            </w:r>
            <w:r w:rsidRPr="003E53F5">
              <w:rPr>
                <w:szCs w:val="24"/>
              </w:rPr>
              <w:t>nie zasad prowadz</w:t>
            </w:r>
            <w:r w:rsidR="00FF4E1B">
              <w:rPr>
                <w:szCs w:val="24"/>
              </w:rPr>
              <w:t>enia</w:t>
            </w:r>
            <w:r w:rsidRPr="003E53F5">
              <w:rPr>
                <w:szCs w:val="24"/>
              </w:rPr>
              <w:t xml:space="preserve"> obserwacji w terenie. </w:t>
            </w:r>
          </w:p>
        </w:tc>
        <w:tc>
          <w:tcPr>
            <w:tcW w:w="4389" w:type="dxa"/>
          </w:tcPr>
          <w:p w14:paraId="48EF9434" w14:textId="77777777" w:rsidR="00894C60" w:rsidRPr="003E53F5" w:rsidRDefault="00894C60" w:rsidP="003473A8">
            <w:r w:rsidRPr="003E53F5">
              <w:lastRenderedPageBreak/>
              <w:t>• III.</w:t>
            </w:r>
            <w:r w:rsidR="004D207B" w:rsidRPr="003E53F5">
              <w:t>1.1, 1.4, 1.10</w:t>
            </w:r>
          </w:p>
          <w:p w14:paraId="2A1574DF" w14:textId="77777777" w:rsidR="00894C60" w:rsidRPr="003E53F5" w:rsidRDefault="00894C60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lastRenderedPageBreak/>
              <w:t xml:space="preserve">• </w:t>
            </w:r>
            <w:r w:rsidR="004D207B" w:rsidRPr="003E53F5">
              <w:t xml:space="preserve">Przestrzega ustalonych </w:t>
            </w:r>
            <w:r w:rsidR="004D207B" w:rsidRPr="003E53F5">
              <w:rPr>
                <w:szCs w:val="24"/>
              </w:rPr>
              <w:t>zasad podczas prowadz</w:t>
            </w:r>
            <w:r w:rsidR="00FF4E1B">
              <w:rPr>
                <w:szCs w:val="24"/>
              </w:rPr>
              <w:t>enia</w:t>
            </w:r>
            <w:r w:rsidR="004D207B" w:rsidRPr="003E53F5">
              <w:rPr>
                <w:szCs w:val="24"/>
              </w:rPr>
              <w:t xml:space="preserve"> obserwacji w terenie.</w:t>
            </w:r>
          </w:p>
        </w:tc>
      </w:tr>
      <w:tr w:rsidR="00894C60" w:rsidRPr="003E53F5" w14:paraId="7D4ACB87" w14:textId="77777777" w:rsidTr="003473A8">
        <w:tc>
          <w:tcPr>
            <w:tcW w:w="4673" w:type="dxa"/>
          </w:tcPr>
          <w:p w14:paraId="4209D8FC" w14:textId="77777777" w:rsidR="00894C60" w:rsidRPr="003E53F5" w:rsidRDefault="00894C60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przyrodnicza</w:t>
            </w:r>
          </w:p>
          <w:p w14:paraId="0ED6201B" w14:textId="77777777" w:rsidR="00894C60" w:rsidRPr="003E53F5" w:rsidRDefault="00A17189" w:rsidP="003473A8">
            <w:pPr>
              <w:rPr>
                <w:color w:val="FF0000"/>
              </w:rPr>
            </w:pPr>
            <w:r w:rsidRPr="003E53F5">
              <w:t xml:space="preserve">• </w:t>
            </w:r>
            <w:r w:rsidR="00DA7B0E" w:rsidRPr="003E53F5">
              <w:t>Wyznacz</w:t>
            </w:r>
            <w:r w:rsidR="00FF4E1B">
              <w:t>a</w:t>
            </w:r>
            <w:r w:rsidR="00DA7B0E" w:rsidRPr="003E53F5">
              <w:t xml:space="preserve">nie kierunków świata </w:t>
            </w:r>
            <w:r w:rsidR="00FA55E8" w:rsidRPr="003E53F5">
              <w:t>różnymi sposobami (kompas</w:t>
            </w:r>
            <w:r w:rsidR="00DA7B0E" w:rsidRPr="003E53F5">
              <w:t>, słońc</w:t>
            </w:r>
            <w:r w:rsidR="00FA55E8" w:rsidRPr="003E53F5">
              <w:t>e</w:t>
            </w:r>
            <w:r w:rsidR="00DA7B0E" w:rsidRPr="003E53F5">
              <w:t>, obserwacj</w:t>
            </w:r>
            <w:r w:rsidR="00FA55E8" w:rsidRPr="003E53F5">
              <w:t>e</w:t>
            </w:r>
            <w:r w:rsidR="00DA7B0E" w:rsidRPr="003E53F5">
              <w:t xml:space="preserve"> przyrodnicz</w:t>
            </w:r>
            <w:r w:rsidR="00FA55E8" w:rsidRPr="003E53F5">
              <w:t>e)</w:t>
            </w:r>
            <w:r w:rsidR="00DA7B0E" w:rsidRPr="003E53F5">
              <w:t xml:space="preserve"> – </w:t>
            </w:r>
            <w:r w:rsidR="00FA55E8" w:rsidRPr="003E53F5">
              <w:t>zajęcia w terenie</w:t>
            </w:r>
            <w:r w:rsidR="00DA7B0E" w:rsidRPr="003E53F5">
              <w:t>.</w:t>
            </w:r>
          </w:p>
        </w:tc>
        <w:tc>
          <w:tcPr>
            <w:tcW w:w="4389" w:type="dxa"/>
          </w:tcPr>
          <w:p w14:paraId="479A5625" w14:textId="77777777" w:rsidR="00894C60" w:rsidRPr="003E53F5" w:rsidRDefault="00894C60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DA7B0E" w:rsidRPr="003E53F5">
              <w:t>1.2, 1.6, 3.1, 3.2, 3.3, 3.6</w:t>
            </w:r>
          </w:p>
          <w:p w14:paraId="06E794F9" w14:textId="77777777" w:rsidR="00894C60" w:rsidRPr="003E53F5" w:rsidRDefault="00894C60" w:rsidP="003473A8">
            <w:r w:rsidRPr="003E53F5">
              <w:t>•</w:t>
            </w:r>
            <w:r w:rsidR="00DA7B0E" w:rsidRPr="003E53F5">
              <w:t xml:space="preserve"> Wyznacza kierunki świata za pomocą kompasu, słońca oraz na podstawie obserwacji przyrodniczych w terenie.</w:t>
            </w:r>
          </w:p>
        </w:tc>
      </w:tr>
      <w:tr w:rsidR="006949E0" w:rsidRPr="003E53F5" w14:paraId="7B7048AA" w14:textId="77777777" w:rsidTr="003473A8">
        <w:tc>
          <w:tcPr>
            <w:tcW w:w="4673" w:type="dxa"/>
          </w:tcPr>
          <w:p w14:paraId="396EE74A" w14:textId="77777777" w:rsidR="006949E0" w:rsidRPr="003E53F5" w:rsidRDefault="006949E0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6EABD56D" w14:textId="65D80094" w:rsidR="006949E0" w:rsidRPr="003E53F5" w:rsidRDefault="00A17189" w:rsidP="003473A8">
            <w:pPr>
              <w:rPr>
                <w:b/>
              </w:rPr>
            </w:pPr>
            <w:r w:rsidRPr="003E53F5">
              <w:t xml:space="preserve">• </w:t>
            </w:r>
            <w:r w:rsidR="007252C3" w:rsidRPr="003E53F5">
              <w:t>Letnia Olimpiada Sportowa – drużynowe rozgrywanie konkurencji sportowych na boisku szkolnym, sportowa rywalizacja (g</w:t>
            </w:r>
            <w:r w:rsidR="006949E0" w:rsidRPr="003E53F5">
              <w:t>ry bieżne, skoczne i z prowadzeniem piłki</w:t>
            </w:r>
            <w:r w:rsidR="007252C3" w:rsidRPr="003E53F5">
              <w:t>)</w:t>
            </w:r>
            <w:r w:rsidR="006949E0" w:rsidRPr="003E53F5">
              <w:t xml:space="preserve">. Kształtowanie właściwej postawy </w:t>
            </w:r>
            <w:r w:rsidR="00FF4E1B">
              <w:t>w ocenie</w:t>
            </w:r>
            <w:r w:rsidR="006949E0" w:rsidRPr="003E53F5">
              <w:t xml:space="preserve"> </w:t>
            </w:r>
            <w:r w:rsidR="007252C3" w:rsidRPr="003E53F5">
              <w:t>sprawności</w:t>
            </w:r>
            <w:r w:rsidR="006949E0" w:rsidRPr="003E53F5">
              <w:t xml:space="preserve"> fizyczn</w:t>
            </w:r>
            <w:r w:rsidR="007252C3" w:rsidRPr="003E53F5">
              <w:t>ej</w:t>
            </w:r>
            <w:r w:rsidR="006949E0" w:rsidRPr="003E53F5">
              <w:t xml:space="preserve"> koleżanek i kolegów oraz wygranej i przegranej</w:t>
            </w:r>
            <w:r w:rsidR="00656196" w:rsidRPr="005265EB">
              <w:t>, przestrzeganie zasad współpracy i bezpieczeństwa</w:t>
            </w:r>
            <w:r w:rsidR="006949E0" w:rsidRPr="005265EB">
              <w:t>.</w:t>
            </w:r>
            <w:r w:rsidR="00656196">
              <w:t xml:space="preserve"> </w:t>
            </w:r>
          </w:p>
        </w:tc>
        <w:tc>
          <w:tcPr>
            <w:tcW w:w="4389" w:type="dxa"/>
          </w:tcPr>
          <w:p w14:paraId="78E7E775" w14:textId="71E73166" w:rsidR="00656196" w:rsidRDefault="006949E0" w:rsidP="005265EB">
            <w:pPr>
              <w:pStyle w:val="Bezodstpw"/>
            </w:pPr>
            <w:r w:rsidRPr="003E53F5">
              <w:t>• IX.</w:t>
            </w:r>
            <w:r w:rsidR="005265EB" w:rsidRPr="005265EB">
              <w:t xml:space="preserve">1.1, 1.2, 1.3, 1.4, 1.5, 1.6, 1.7, </w:t>
            </w:r>
            <w:r w:rsidR="00656196">
              <w:t>2.1b,c, 2.2a,b,g, 2.3a,e, 3.2, 3.3, 3.4, 3.6</w:t>
            </w:r>
          </w:p>
          <w:p w14:paraId="73A77CEB" w14:textId="316F6DA0" w:rsidR="006949E0" w:rsidRPr="003E53F5" w:rsidRDefault="006949E0" w:rsidP="003473A8">
            <w:r w:rsidRPr="003E53F5">
              <w:t xml:space="preserve">• Samodzielnie wykonuje ćwiczenia ogólnorozwojowe i korekcyjne. </w:t>
            </w:r>
            <w:r w:rsidR="00656196" w:rsidRPr="005265EB">
              <w:t>Realizuje biegi</w:t>
            </w:r>
            <w:r w:rsidRPr="005265EB">
              <w:t>, skacze i prowadzi piłkę. Zachowuje powściągliwość w ocenie sprawności fizycznej koleżanek i kolegów oraz właściwie reaguje na wygraną i przegraną</w:t>
            </w:r>
            <w:r w:rsidR="00656196" w:rsidRPr="005265EB">
              <w:t xml:space="preserve">, przestrzega zasad </w:t>
            </w:r>
            <w:r w:rsidR="00656196" w:rsidRPr="005265EB">
              <w:rPr>
                <w:i/>
                <w:iCs/>
              </w:rPr>
              <w:t xml:space="preserve">fair </w:t>
            </w:r>
            <w:proofErr w:type="spellStart"/>
            <w:r w:rsidR="00656196" w:rsidRPr="005265EB">
              <w:rPr>
                <w:i/>
                <w:iCs/>
              </w:rPr>
              <w:t>play</w:t>
            </w:r>
            <w:proofErr w:type="spellEnd"/>
            <w:r w:rsidRPr="005265EB">
              <w:t>.</w:t>
            </w:r>
          </w:p>
        </w:tc>
      </w:tr>
      <w:tr w:rsidR="003A6E85" w:rsidRPr="003E53F5" w14:paraId="374122CE" w14:textId="77777777" w:rsidTr="003473A8">
        <w:tc>
          <w:tcPr>
            <w:tcW w:w="9062" w:type="dxa"/>
            <w:gridSpan w:val="2"/>
          </w:tcPr>
          <w:p w14:paraId="1DA0A75B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4.</w:t>
            </w:r>
            <w:r w:rsidRPr="003E53F5">
              <w:rPr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Ruszamy w podróż po Polsce</w:t>
            </w:r>
            <w:r w:rsidR="00DF6DD1" w:rsidRPr="003E53F5"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1619CD">
              <w:rPr>
                <w:color w:val="000000"/>
              </w:rPr>
              <w:t xml:space="preserve">Kaszuby – </w:t>
            </w:r>
            <w:r w:rsidR="00DF6DD1" w:rsidRPr="003E53F5">
              <w:t>Z cz. 4 s. 75, PM cz. 2 s. 78, M cz. 4 s. 46</w:t>
            </w:r>
          </w:p>
        </w:tc>
      </w:tr>
      <w:tr w:rsidR="003A6E85" w:rsidRPr="003E53F5" w14:paraId="2725074C" w14:textId="77777777" w:rsidTr="003473A8">
        <w:tc>
          <w:tcPr>
            <w:tcW w:w="4673" w:type="dxa"/>
          </w:tcPr>
          <w:p w14:paraId="58E0FD05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A578DE5" w14:textId="77777777" w:rsidR="003A6E85" w:rsidRPr="003E53F5" w:rsidRDefault="00A17189" w:rsidP="003473A8">
            <w:r w:rsidRPr="003E53F5">
              <w:t xml:space="preserve">• </w:t>
            </w:r>
            <w:r w:rsidR="00E0689D" w:rsidRPr="003E53F5">
              <w:t xml:space="preserve">Tworzenie skojarzeń do podanych wyrazów. Zabawa utrwalająca umiejętność pakowania się na wakacje </w:t>
            </w:r>
            <w:r w:rsidR="007252C3" w:rsidRPr="003E53F5">
              <w:t>–</w:t>
            </w:r>
            <w:r w:rsidR="00E0689D" w:rsidRPr="003E53F5">
              <w:t xml:space="preserve"> </w:t>
            </w:r>
            <w:r w:rsidR="007252C3" w:rsidRPr="003E53F5">
              <w:t xml:space="preserve">określanie </w:t>
            </w:r>
            <w:r w:rsidR="00E0689D" w:rsidRPr="003E53F5">
              <w:t>przydatnoś</w:t>
            </w:r>
            <w:r w:rsidR="007252C3" w:rsidRPr="003E53F5">
              <w:t>ci</w:t>
            </w:r>
            <w:r w:rsidR="00E0689D" w:rsidRPr="003E53F5">
              <w:t xml:space="preserve"> różnych przedmiotów w czasie wakacji. Doskonalenie umiejętności uczenia się z wykorzystaniem mapy – grupowe wyszukiwanie informacji o wskazanym regionie Polski. Indywidualne tworzenie mapy myśli na podstawie obejrzanego filmu edukacyjnego o krajobrazach Polski. </w:t>
            </w:r>
          </w:p>
        </w:tc>
        <w:tc>
          <w:tcPr>
            <w:tcW w:w="4389" w:type="dxa"/>
          </w:tcPr>
          <w:p w14:paraId="1BEB654F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.</w:t>
            </w:r>
            <w:r w:rsidR="003B5C4A" w:rsidRPr="003E53F5">
              <w:t>1.1, 1.2, 1.5, 2.1, 2.3, 2.5, 3.1, 3.4, 4.1, 4.2, 4.4, 6.2, 6.3</w:t>
            </w:r>
          </w:p>
          <w:p w14:paraId="309A3661" w14:textId="77777777" w:rsidR="003A6E85" w:rsidRPr="003E53F5" w:rsidRDefault="003A6E85" w:rsidP="003473A8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E0689D" w:rsidRPr="003E53F5">
              <w:t>Wskazuje i omawia</w:t>
            </w:r>
            <w:r w:rsidR="003B5C4A" w:rsidRPr="003E53F5">
              <w:t xml:space="preserve"> przydatność różnych przedmiotów w czasie wakacyjnych podróży</w:t>
            </w:r>
            <w:r w:rsidR="00E0689D" w:rsidRPr="003E53F5">
              <w:t xml:space="preserve">. </w:t>
            </w:r>
            <w:r w:rsidR="003B5C4A" w:rsidRPr="003E53F5">
              <w:t>Potrafi wykorzystać</w:t>
            </w:r>
            <w:r w:rsidR="00E0689D" w:rsidRPr="003E53F5">
              <w:t xml:space="preserve"> ma</w:t>
            </w:r>
            <w:r w:rsidR="003B5C4A" w:rsidRPr="003E53F5">
              <w:t>pę myśli w procesie uczenia się, w</w:t>
            </w:r>
            <w:r w:rsidR="00E0689D" w:rsidRPr="003E53F5">
              <w:t xml:space="preserve"> </w:t>
            </w:r>
            <w:r w:rsidR="003B5C4A" w:rsidRPr="003E53F5">
              <w:t>grupie</w:t>
            </w:r>
            <w:r w:rsidR="00E0689D" w:rsidRPr="003E53F5">
              <w:t xml:space="preserve"> w</w:t>
            </w:r>
            <w:r w:rsidR="003B5C4A" w:rsidRPr="003E53F5">
              <w:t>yszukuje informacje</w:t>
            </w:r>
            <w:r w:rsidR="00E0689D" w:rsidRPr="003E53F5">
              <w:t xml:space="preserve"> o wskazanym regionie Polski. Indywidualn</w:t>
            </w:r>
            <w:r w:rsidR="003B5C4A" w:rsidRPr="003E53F5">
              <w:t>i</w:t>
            </w:r>
            <w:r w:rsidR="00E0689D" w:rsidRPr="003E53F5">
              <w:t xml:space="preserve">e </w:t>
            </w:r>
            <w:r w:rsidR="003B5C4A" w:rsidRPr="003E53F5">
              <w:t>tworzy mapę</w:t>
            </w:r>
            <w:r w:rsidR="00E0689D" w:rsidRPr="003E53F5">
              <w:t xml:space="preserve"> myśli na podstawie obejrzanego filmu edukacyjnego o krajobrazach Polski.</w:t>
            </w:r>
          </w:p>
        </w:tc>
      </w:tr>
      <w:tr w:rsidR="003A6E85" w:rsidRPr="003E53F5" w14:paraId="102855C2" w14:textId="77777777" w:rsidTr="003473A8">
        <w:tc>
          <w:tcPr>
            <w:tcW w:w="4673" w:type="dxa"/>
          </w:tcPr>
          <w:p w14:paraId="5295C334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matematyczna</w:t>
            </w:r>
          </w:p>
          <w:p w14:paraId="566E7E80" w14:textId="77777777" w:rsidR="003A6E85" w:rsidRPr="003E53F5" w:rsidRDefault="00A17189" w:rsidP="003473A8">
            <w:r w:rsidRPr="003E53F5">
              <w:t xml:space="preserve">• </w:t>
            </w:r>
            <w:r w:rsidR="00DC0CCD" w:rsidRPr="003E53F5">
              <w:t>Budowanie strategii rozwiązywania problemów z wykorzystywaniem gier logicznych. Sprawdz</w:t>
            </w:r>
            <w:r w:rsidR="0036563E">
              <w:t>a</w:t>
            </w:r>
            <w:r w:rsidR="00DC0CCD" w:rsidRPr="003E53F5">
              <w:t xml:space="preserve">nie umiejętności </w:t>
            </w:r>
            <w:r w:rsidR="0036563E">
              <w:t xml:space="preserve">logicznego </w:t>
            </w:r>
            <w:r w:rsidR="00DC0CCD" w:rsidRPr="003E53F5">
              <w:t xml:space="preserve">myślenia </w:t>
            </w:r>
            <w:r w:rsidR="0036563E">
              <w:t>oraz</w:t>
            </w:r>
            <w:r w:rsidR="00DC0CCD" w:rsidRPr="003E53F5">
              <w:t xml:space="preserve"> zastosowania poznanych wiadomości i umiejętności w rozwiązywaniu problemów.</w:t>
            </w:r>
          </w:p>
        </w:tc>
        <w:tc>
          <w:tcPr>
            <w:tcW w:w="4389" w:type="dxa"/>
          </w:tcPr>
          <w:p w14:paraId="67F7E1D1" w14:textId="77777777" w:rsidR="003A6E85" w:rsidRPr="003E53F5" w:rsidRDefault="003A6E85" w:rsidP="003473A8">
            <w:r w:rsidRPr="003E53F5">
              <w:t>• II.</w:t>
            </w:r>
            <w:r w:rsidR="00DC0CCD" w:rsidRPr="003E53F5">
              <w:t>2.4, 3.3, 6.8, 6.9</w:t>
            </w:r>
          </w:p>
          <w:p w14:paraId="2B9F0FA7" w14:textId="77777777" w:rsidR="003A6E85" w:rsidRPr="003E53F5" w:rsidRDefault="003A6E85" w:rsidP="003473A8">
            <w:r w:rsidRPr="003E53F5">
              <w:t xml:space="preserve">• </w:t>
            </w:r>
            <w:r w:rsidR="00DC0CCD" w:rsidRPr="003E53F5">
              <w:t>Uczestniczy w rozwiązywaniu problemów matematycznych</w:t>
            </w:r>
            <w:r w:rsidR="00FB2C1D" w:rsidRPr="003E53F5">
              <w:t xml:space="preserve"> i buduje własne strategie ich rozwiązywania podczas</w:t>
            </w:r>
            <w:r w:rsidR="00DC0CCD" w:rsidRPr="003E53F5">
              <w:t xml:space="preserve"> gier logicznych. Korzysta ze zdobytych </w:t>
            </w:r>
            <w:r w:rsidR="0036563E">
              <w:t xml:space="preserve">wiadomości i </w:t>
            </w:r>
            <w:r w:rsidR="00DC0CCD" w:rsidRPr="003E53F5">
              <w:t>umiejętności logicznego my</w:t>
            </w:r>
            <w:r w:rsidR="00FB2C1D" w:rsidRPr="003E53F5">
              <w:t>ślenia</w:t>
            </w:r>
            <w:r w:rsidR="00DC0CCD" w:rsidRPr="003E53F5">
              <w:t>.</w:t>
            </w:r>
          </w:p>
        </w:tc>
      </w:tr>
      <w:tr w:rsidR="003A6E85" w:rsidRPr="003E53F5" w14:paraId="1EA2FD98" w14:textId="77777777" w:rsidTr="003473A8">
        <w:tc>
          <w:tcPr>
            <w:tcW w:w="4673" w:type="dxa"/>
          </w:tcPr>
          <w:p w14:paraId="766EB004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rzyrodnicza</w:t>
            </w:r>
          </w:p>
          <w:p w14:paraId="0F6380AB" w14:textId="77777777" w:rsidR="003A6E85" w:rsidRPr="003E53F5" w:rsidRDefault="00A17189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>•</w:t>
            </w:r>
            <w:r w:rsidR="0036563E">
              <w:t xml:space="preserve"> P</w:t>
            </w:r>
            <w:r w:rsidR="00E0689D" w:rsidRPr="003E53F5">
              <w:t>oszerzenie wiedzy o Polsce z wykorzystaniem filmu edukacyjnego</w:t>
            </w:r>
            <w:r w:rsidR="0036563E">
              <w:t xml:space="preserve"> </w:t>
            </w:r>
            <w:r w:rsidR="0036563E" w:rsidRPr="003E53F5">
              <w:t>„Wędrówki z mapą – krajobrazy Polski”</w:t>
            </w:r>
            <w:r w:rsidR="00E0689D" w:rsidRPr="003E53F5">
              <w:t>.</w:t>
            </w:r>
          </w:p>
        </w:tc>
        <w:tc>
          <w:tcPr>
            <w:tcW w:w="4389" w:type="dxa"/>
          </w:tcPr>
          <w:p w14:paraId="774BD34B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IV.</w:t>
            </w:r>
            <w:r w:rsidR="00E0689D" w:rsidRPr="003E53F5">
              <w:t>3.1, 3.2, 3.3</w:t>
            </w:r>
          </w:p>
          <w:p w14:paraId="32F5E6C6" w14:textId="77777777" w:rsidR="003A6E85" w:rsidRPr="003E53F5" w:rsidRDefault="003A6E85" w:rsidP="003473A8">
            <w:r w:rsidRPr="003E53F5">
              <w:t>•</w:t>
            </w:r>
            <w:r w:rsidR="00E0689D" w:rsidRPr="003E53F5">
              <w:t xml:space="preserve"> Korzysta z filmów edukacyjnych w celu poszerzenia wiedzy o krajobrazach Polski.</w:t>
            </w:r>
          </w:p>
        </w:tc>
      </w:tr>
      <w:tr w:rsidR="003A6E85" w:rsidRPr="003E53F5" w14:paraId="29C8FBF8" w14:textId="77777777" w:rsidTr="003473A8">
        <w:tc>
          <w:tcPr>
            <w:tcW w:w="4673" w:type="dxa"/>
          </w:tcPr>
          <w:p w14:paraId="6DE76484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lastyczna</w:t>
            </w:r>
          </w:p>
          <w:p w14:paraId="610813E9" w14:textId="77777777" w:rsidR="003A6E85" w:rsidRPr="003E53F5" w:rsidRDefault="00A17189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E0689D" w:rsidRPr="003E53F5">
              <w:t>Ruszamy w podróż po Polsce, więc pakujemy plecaki – grupowe wykon</w:t>
            </w:r>
            <w:r w:rsidR="0036563E">
              <w:t>yw</w:t>
            </w:r>
            <w:r w:rsidR="00E0689D" w:rsidRPr="003E53F5">
              <w:t>anie pracy plastycznej w formie</w:t>
            </w:r>
            <w:r w:rsidR="007252C3" w:rsidRPr="003E53F5">
              <w:t xml:space="preserve"> </w:t>
            </w:r>
            <w:r w:rsidR="00E0689D" w:rsidRPr="003E53F5">
              <w:t>mapy myśli.</w:t>
            </w:r>
          </w:p>
        </w:tc>
        <w:tc>
          <w:tcPr>
            <w:tcW w:w="4389" w:type="dxa"/>
          </w:tcPr>
          <w:p w14:paraId="0DF0CA82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>• V.</w:t>
            </w:r>
            <w:r w:rsidR="00E0689D" w:rsidRPr="003E53F5">
              <w:t>2.1, 2.3, 2.6</w:t>
            </w:r>
          </w:p>
          <w:p w14:paraId="6995902D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t xml:space="preserve">• </w:t>
            </w:r>
            <w:r w:rsidR="00E0689D" w:rsidRPr="003E53F5">
              <w:t>Wykonuje w grupie pracę plastyczną w formie mapy myśli.</w:t>
            </w:r>
          </w:p>
        </w:tc>
      </w:tr>
      <w:tr w:rsidR="003A6E85" w:rsidRPr="003E53F5" w14:paraId="40F328BE" w14:textId="77777777" w:rsidTr="003473A8">
        <w:tc>
          <w:tcPr>
            <w:tcW w:w="4673" w:type="dxa"/>
          </w:tcPr>
          <w:p w14:paraId="1E7728F8" w14:textId="77777777" w:rsidR="003A6E85" w:rsidRPr="0036563E" w:rsidRDefault="003A6E85" w:rsidP="003473A8">
            <w:pPr>
              <w:rPr>
                <w:b/>
              </w:rPr>
            </w:pPr>
            <w:r w:rsidRPr="0036563E">
              <w:rPr>
                <w:b/>
              </w:rPr>
              <w:t>edukacja muzyczna</w:t>
            </w:r>
          </w:p>
          <w:p w14:paraId="5C6B7DB2" w14:textId="77777777" w:rsidR="003A6E85" w:rsidRPr="0036563E" w:rsidRDefault="00907FBE" w:rsidP="00907FBE">
            <w:pPr>
              <w:autoSpaceDE w:val="0"/>
              <w:autoSpaceDN w:val="0"/>
              <w:adjustRightInd w:val="0"/>
            </w:pPr>
            <w:r w:rsidRPr="0036563E">
              <w:rPr>
                <w:lang w:eastAsia="pl-PL"/>
              </w:rPr>
              <w:t>• Nauka piosenki „Niech żyją wakacje”. Realizacja schematu rytmicznego. Wykonywanie tańca do piosenki. Granie na dzwonkach melodii „Kołysanka”. Przypomnienie wybranych piosenek z całego roku szkolnego.</w:t>
            </w:r>
          </w:p>
        </w:tc>
        <w:tc>
          <w:tcPr>
            <w:tcW w:w="4389" w:type="dxa"/>
          </w:tcPr>
          <w:p w14:paraId="22C1FA12" w14:textId="77777777" w:rsidR="003A6E85" w:rsidRPr="0036563E" w:rsidRDefault="003A6E85" w:rsidP="003473A8">
            <w:pPr>
              <w:autoSpaceDE w:val="0"/>
              <w:autoSpaceDN w:val="0"/>
              <w:adjustRightInd w:val="0"/>
              <w:rPr>
                <w:bCs/>
              </w:rPr>
            </w:pPr>
            <w:r w:rsidRPr="0036563E">
              <w:t xml:space="preserve">• </w:t>
            </w:r>
            <w:r w:rsidRPr="0036563E">
              <w:rPr>
                <w:bCs/>
              </w:rPr>
              <w:t>VIII.</w:t>
            </w:r>
            <w:r w:rsidR="00907FBE" w:rsidRPr="0036563E">
              <w:rPr>
                <w:bCs/>
              </w:rPr>
              <w:t>2.2, 2.4, 3.1, 4.1</w:t>
            </w:r>
          </w:p>
          <w:p w14:paraId="06A3474E" w14:textId="77777777" w:rsidR="003A6E85" w:rsidRPr="0036563E" w:rsidRDefault="003A6E85" w:rsidP="00907FBE">
            <w:pPr>
              <w:autoSpaceDE w:val="0"/>
              <w:autoSpaceDN w:val="0"/>
              <w:adjustRightInd w:val="0"/>
              <w:rPr>
                <w:bCs/>
              </w:rPr>
            </w:pPr>
            <w:r w:rsidRPr="0036563E">
              <w:t xml:space="preserve">• </w:t>
            </w:r>
            <w:r w:rsidR="00907FBE" w:rsidRPr="0036563E">
              <w:rPr>
                <w:lang w:eastAsia="pl-PL"/>
              </w:rPr>
              <w:t>Śpiewa piosenkę „Niech żyją wakacje”. Realizuje dowolny schemat rytmiczny. Wykonuje taniec do piosenki. Gra na dzwonkach. Śpiewa kilka poznanych piosenek.</w:t>
            </w:r>
          </w:p>
        </w:tc>
      </w:tr>
      <w:tr w:rsidR="003A6E85" w:rsidRPr="003E53F5" w14:paraId="773C5D0A" w14:textId="77777777" w:rsidTr="003473A8">
        <w:tc>
          <w:tcPr>
            <w:tcW w:w="9062" w:type="dxa"/>
            <w:gridSpan w:val="2"/>
          </w:tcPr>
          <w:p w14:paraId="4B6EDDB6" w14:textId="77777777" w:rsidR="003A6E85" w:rsidRPr="003E53F5" w:rsidRDefault="003A6E85" w:rsidP="003473A8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color w:val="000000"/>
              </w:rPr>
            </w:pPr>
            <w:r w:rsidRPr="003E53F5">
              <w:rPr>
                <w:b/>
                <w:highlight w:val="yellow"/>
              </w:rPr>
              <w:t>Temat 165.</w:t>
            </w:r>
            <w:r w:rsidRPr="003E53F5">
              <w:rPr>
                <w:highlight w:val="yellow"/>
              </w:rPr>
              <w:t xml:space="preserve"> </w:t>
            </w:r>
            <w:r w:rsidR="00DE7381" w:rsidRPr="003E53F5">
              <w:rPr>
                <w:highlight w:val="yellow"/>
              </w:rPr>
              <w:t>Wiele się nauczyliśmy</w:t>
            </w:r>
            <w:r w:rsidRPr="003E53F5">
              <w:rPr>
                <w:bCs/>
                <w:color w:val="000000"/>
              </w:rPr>
              <w:t xml:space="preserve"> </w:t>
            </w:r>
            <w:r w:rsidR="00284D18" w:rsidRPr="003E53F5">
              <w:rPr>
                <w:color w:val="000000"/>
              </w:rPr>
              <w:t>–</w:t>
            </w:r>
            <w:r w:rsidR="00284D18">
              <w:rPr>
                <w:color w:val="000000"/>
              </w:rPr>
              <w:t xml:space="preserve"> </w:t>
            </w:r>
            <w:r w:rsidR="00BC7AA4" w:rsidRPr="003E53F5">
              <w:t>PZ cz. 2 s. 128–129, Z cz. 4 s. 76–77</w:t>
            </w:r>
          </w:p>
        </w:tc>
      </w:tr>
      <w:tr w:rsidR="003A6E85" w:rsidRPr="003E53F5" w14:paraId="277240A3" w14:textId="77777777" w:rsidTr="003473A8">
        <w:tc>
          <w:tcPr>
            <w:tcW w:w="4673" w:type="dxa"/>
          </w:tcPr>
          <w:p w14:paraId="61CA453D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t>edukacja polonistyczna</w:t>
            </w:r>
          </w:p>
          <w:p w14:paraId="4DE6C004" w14:textId="40CF853F" w:rsidR="003A6E85" w:rsidRPr="001370D6" w:rsidRDefault="00A17189" w:rsidP="005265EB">
            <w:r w:rsidRPr="003E53F5">
              <w:t xml:space="preserve">• </w:t>
            </w:r>
            <w:r w:rsidR="00BC7AA4" w:rsidRPr="003E53F5">
              <w:t xml:space="preserve">Rozmowa na temat wiadomości i umiejętności </w:t>
            </w:r>
            <w:r w:rsidR="00FD6748" w:rsidRPr="003E53F5">
              <w:t>zdobytych</w:t>
            </w:r>
            <w:r w:rsidR="00BC7AA4" w:rsidRPr="003E53F5">
              <w:t xml:space="preserve"> w klasie drugiej. Powtórzenie poznanych zasad ortograficznych: pisownia wyrazów z </w:t>
            </w:r>
            <w:r w:rsidR="00BC7AA4" w:rsidRPr="003E53F5">
              <w:rPr>
                <w:i/>
              </w:rPr>
              <w:t>h, ż</w:t>
            </w:r>
            <w:r w:rsidR="009414C9">
              <w:t>,</w:t>
            </w:r>
            <w:r w:rsidR="00BC7AA4" w:rsidRPr="003E53F5">
              <w:rPr>
                <w:i/>
              </w:rPr>
              <w:t xml:space="preserve"> </w:t>
            </w:r>
            <w:proofErr w:type="spellStart"/>
            <w:r w:rsidR="00BC7AA4" w:rsidRPr="003E53F5">
              <w:rPr>
                <w:i/>
              </w:rPr>
              <w:t>rz</w:t>
            </w:r>
            <w:proofErr w:type="spellEnd"/>
            <w:r w:rsidR="00BC7AA4" w:rsidRPr="003E53F5">
              <w:rPr>
                <w:i/>
              </w:rPr>
              <w:t xml:space="preserve">, ó </w:t>
            </w:r>
            <w:r w:rsidR="00BC7AA4" w:rsidRPr="003E53F5">
              <w:t>wymiennym</w:t>
            </w:r>
            <w:r w:rsidR="00BC7AA4" w:rsidRPr="003E53F5">
              <w:rPr>
                <w:i/>
              </w:rPr>
              <w:t>,</w:t>
            </w:r>
            <w:r w:rsidR="00BC7AA4" w:rsidRPr="003E53F5">
              <w:t xml:space="preserve"> </w:t>
            </w:r>
            <w:r w:rsidR="003E53F5" w:rsidRPr="003E53F5">
              <w:t xml:space="preserve">z </w:t>
            </w:r>
            <w:r w:rsidR="003E53F5" w:rsidRPr="003E53F5">
              <w:lastRenderedPageBreak/>
              <w:t>zakończeni</w:t>
            </w:r>
            <w:r w:rsidR="009414C9">
              <w:t>ami</w:t>
            </w:r>
            <w:r w:rsidR="00BC7AA4" w:rsidRPr="003E53F5">
              <w:t xml:space="preserve"> </w:t>
            </w:r>
            <w:r w:rsidR="003E53F5" w:rsidRPr="003E53F5">
              <w:t>-</w:t>
            </w:r>
            <w:proofErr w:type="spellStart"/>
            <w:r w:rsidR="00BC7AA4" w:rsidRPr="003E53F5">
              <w:rPr>
                <w:i/>
              </w:rPr>
              <w:t>ówka</w:t>
            </w:r>
            <w:proofErr w:type="spellEnd"/>
            <w:r w:rsidR="00BC7AA4" w:rsidRPr="003E53F5">
              <w:rPr>
                <w:i/>
              </w:rPr>
              <w:t xml:space="preserve">, -ów, </w:t>
            </w:r>
            <w:r w:rsidR="00BC7AA4" w:rsidRPr="003E53F5">
              <w:t xml:space="preserve">pisownia wyrazów wielką literą </w:t>
            </w:r>
            <w:r w:rsidR="009414C9">
              <w:t xml:space="preserve">i </w:t>
            </w:r>
            <w:r w:rsidR="00BC7AA4" w:rsidRPr="003E53F5">
              <w:t>z utratą dźwięczności. Przypomnienie zasad pisania krótkich form użytkowych</w:t>
            </w:r>
            <w:r w:rsidR="009414C9">
              <w:t>, w</w:t>
            </w:r>
            <w:r w:rsidR="00BC7AA4" w:rsidRPr="003E53F5">
              <w:t>iadomości o głosce i literze, spółgłoskach i samogłoskach oraz poznanych dwuznakach i spółgłoskach miękkich. Utrwal</w:t>
            </w:r>
            <w:r w:rsidR="003E53F5" w:rsidRPr="003E53F5">
              <w:t>a</w:t>
            </w:r>
            <w:r w:rsidR="00BC7AA4" w:rsidRPr="003E53F5">
              <w:t xml:space="preserve">nie techniki skutecznego uczenia się (mapa myśli). Ćwiczenia w opisywaniu przedmiotów i tworzeniu kreatywnych opowiadań. Powtórzenie wiadomości o zdaniu – rodzaje zdań, rzeczowniki i czasowniki. </w:t>
            </w:r>
            <w:r w:rsidR="009414C9">
              <w:t>W</w:t>
            </w:r>
            <w:r w:rsidR="00BC7AA4" w:rsidRPr="003E53F5">
              <w:t>ykorzystanie zdobytych wiadomości i umiejętności polonistycznych w grze planszowej.</w:t>
            </w:r>
          </w:p>
        </w:tc>
        <w:tc>
          <w:tcPr>
            <w:tcW w:w="4389" w:type="dxa"/>
          </w:tcPr>
          <w:p w14:paraId="286137F1" w14:textId="77777777" w:rsidR="003A6E85" w:rsidRPr="003E53F5" w:rsidRDefault="003A6E85" w:rsidP="003473A8">
            <w:pPr>
              <w:autoSpaceDE w:val="0"/>
              <w:autoSpaceDN w:val="0"/>
              <w:adjustRightInd w:val="0"/>
            </w:pPr>
            <w:r w:rsidRPr="003E53F5">
              <w:lastRenderedPageBreak/>
              <w:t>• I.</w:t>
            </w:r>
            <w:r w:rsidR="00BC7AA4" w:rsidRPr="003E53F5">
              <w:t xml:space="preserve">1.1, 1.2, 1.5, 2.1, 2.5, 2.8, 3.1, 3.5, 4.1, 4.2, 4.3, 4.4, 4.5, </w:t>
            </w:r>
            <w:r w:rsidR="00960C03" w:rsidRPr="003E53F5">
              <w:t>4.8, 5.1, 5.2, 5.4, 5.5, 5.7, 6.3</w:t>
            </w:r>
          </w:p>
          <w:p w14:paraId="3E06D6FB" w14:textId="2363A577" w:rsidR="003A6E85" w:rsidRPr="003E53F5" w:rsidRDefault="003A6E85" w:rsidP="005265EB">
            <w:r w:rsidRPr="003E53F5">
              <w:t>•</w:t>
            </w:r>
            <w:r w:rsidRPr="003E53F5">
              <w:rPr>
                <w:rFonts w:eastAsia="Times New Roman"/>
                <w:bCs/>
                <w:color w:val="E36C0A"/>
              </w:rPr>
              <w:t xml:space="preserve"> </w:t>
            </w:r>
            <w:r w:rsidR="00A816F7" w:rsidRPr="003E53F5">
              <w:t>Zna</w:t>
            </w:r>
            <w:r w:rsidR="00BC7AA4" w:rsidRPr="003E53F5">
              <w:t xml:space="preserve"> zasady ortograficzne w zakresie pisowni wyrazów z </w:t>
            </w:r>
            <w:r w:rsidR="00BC7AA4" w:rsidRPr="003E53F5">
              <w:rPr>
                <w:i/>
              </w:rPr>
              <w:t>h, ż</w:t>
            </w:r>
            <w:r w:rsidR="009414C9">
              <w:t>,</w:t>
            </w:r>
            <w:r w:rsidR="00BC7AA4" w:rsidRPr="003E53F5">
              <w:rPr>
                <w:i/>
              </w:rPr>
              <w:t xml:space="preserve"> </w:t>
            </w:r>
            <w:proofErr w:type="spellStart"/>
            <w:r w:rsidR="00BC7AA4" w:rsidRPr="003E53F5">
              <w:rPr>
                <w:i/>
              </w:rPr>
              <w:t>rz</w:t>
            </w:r>
            <w:proofErr w:type="spellEnd"/>
            <w:r w:rsidR="00BC7AA4" w:rsidRPr="003E53F5">
              <w:rPr>
                <w:i/>
              </w:rPr>
              <w:t xml:space="preserve">, ó </w:t>
            </w:r>
            <w:r w:rsidR="00BC7AA4" w:rsidRPr="003E53F5">
              <w:t>wymiennym</w:t>
            </w:r>
            <w:r w:rsidR="00BC7AA4" w:rsidRPr="003E53F5">
              <w:rPr>
                <w:i/>
              </w:rPr>
              <w:t>,</w:t>
            </w:r>
            <w:r w:rsidR="00BC7AA4" w:rsidRPr="003E53F5">
              <w:t xml:space="preserve"> </w:t>
            </w:r>
            <w:r w:rsidR="009414C9">
              <w:t>z zakoń</w:t>
            </w:r>
            <w:r w:rsidR="005265EB">
              <w:t>c</w:t>
            </w:r>
            <w:r w:rsidR="009414C9">
              <w:t>zeniami</w:t>
            </w:r>
            <w:r w:rsidR="00BC7AA4" w:rsidRPr="003E53F5">
              <w:rPr>
                <w:i/>
              </w:rPr>
              <w:t xml:space="preserve"> </w:t>
            </w:r>
            <w:r w:rsidR="009414C9">
              <w:rPr>
                <w:i/>
              </w:rPr>
              <w:t>-</w:t>
            </w:r>
            <w:proofErr w:type="spellStart"/>
            <w:r w:rsidR="00BC7AA4" w:rsidRPr="003E53F5">
              <w:rPr>
                <w:i/>
              </w:rPr>
              <w:t>ówka</w:t>
            </w:r>
            <w:proofErr w:type="spellEnd"/>
            <w:r w:rsidR="00BC7AA4" w:rsidRPr="003E53F5">
              <w:rPr>
                <w:i/>
              </w:rPr>
              <w:t>, -ów,</w:t>
            </w:r>
            <w:r w:rsidR="00BC7AA4" w:rsidRPr="003E53F5">
              <w:t xml:space="preserve"> pisowni </w:t>
            </w:r>
            <w:r w:rsidR="00BC7AA4" w:rsidRPr="003E53F5">
              <w:lastRenderedPageBreak/>
              <w:t xml:space="preserve">wyrazów wielką literą </w:t>
            </w:r>
            <w:r w:rsidR="009414C9">
              <w:t>i</w:t>
            </w:r>
            <w:r w:rsidR="00BC7AA4" w:rsidRPr="003E53F5">
              <w:t xml:space="preserve"> z utratą dźwięczności.</w:t>
            </w:r>
            <w:r w:rsidR="005265EB">
              <w:t xml:space="preserve"> </w:t>
            </w:r>
            <w:r w:rsidR="00BC7AA4" w:rsidRPr="003E53F5">
              <w:t>Zna zasady pisania krótkich form użytkowych</w:t>
            </w:r>
            <w:r w:rsidR="009414C9">
              <w:t>.</w:t>
            </w:r>
            <w:r w:rsidR="00BC7AA4" w:rsidRPr="003E53F5">
              <w:t xml:space="preserve"> </w:t>
            </w:r>
            <w:r w:rsidR="009414C9">
              <w:t>W</w:t>
            </w:r>
            <w:r w:rsidR="00BC7AA4" w:rsidRPr="003E53F5">
              <w:t xml:space="preserve">ie, co to jest głoska, litera, spółgłoska, samogłoska, rozpoznaje i nazywa dwuznaki i spółgłoski miękkie. </w:t>
            </w:r>
            <w:r w:rsidR="009414C9">
              <w:t>Korzysta</w:t>
            </w:r>
            <w:r w:rsidR="00BC7AA4" w:rsidRPr="003E53F5">
              <w:t xml:space="preserve"> z samodzielnie wykonanych i prezentowanych mapy myśli. Opisuje wskazany przedmiot i tworzy o nim kreatywne opowiadanie. Rozpoznaje rodzaje zdań, wskazuje rzeczowniki i czasowniki. Wykorzystuje zdobyte wiadomości i umiejętności polonistyczne w grze planszowej.</w:t>
            </w:r>
          </w:p>
        </w:tc>
      </w:tr>
      <w:tr w:rsidR="003A6E85" w:rsidRPr="003E53F5" w14:paraId="2705F60F" w14:textId="77777777" w:rsidTr="003473A8">
        <w:tc>
          <w:tcPr>
            <w:tcW w:w="4673" w:type="dxa"/>
          </w:tcPr>
          <w:p w14:paraId="652684CE" w14:textId="77777777" w:rsidR="003A6E85" w:rsidRPr="003E53F5" w:rsidRDefault="003A6E85" w:rsidP="003473A8">
            <w:pPr>
              <w:rPr>
                <w:b/>
              </w:rPr>
            </w:pPr>
            <w:r w:rsidRPr="003E53F5">
              <w:rPr>
                <w:b/>
              </w:rPr>
              <w:lastRenderedPageBreak/>
              <w:t>edukacja społeczna</w:t>
            </w:r>
          </w:p>
          <w:p w14:paraId="11C1B9A4" w14:textId="77777777" w:rsidR="003A6E85" w:rsidRPr="003E53F5" w:rsidRDefault="00A17189" w:rsidP="003473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E53F5">
              <w:t xml:space="preserve">• </w:t>
            </w:r>
            <w:r w:rsidR="00960C03" w:rsidRPr="003E53F5">
              <w:rPr>
                <w:szCs w:val="24"/>
              </w:rPr>
              <w:t>Om</w:t>
            </w:r>
            <w:r w:rsidR="009414C9">
              <w:rPr>
                <w:szCs w:val="24"/>
              </w:rPr>
              <w:t>awia</w:t>
            </w:r>
            <w:r w:rsidR="00960C03" w:rsidRPr="003E53F5">
              <w:rPr>
                <w:szCs w:val="24"/>
              </w:rPr>
              <w:t>nie zasad wykonywania zadań w parze i zadań grupowych. Om</w:t>
            </w:r>
            <w:r w:rsidR="009414C9">
              <w:rPr>
                <w:szCs w:val="24"/>
              </w:rPr>
              <w:t>awia</w:t>
            </w:r>
            <w:r w:rsidR="00960C03" w:rsidRPr="003E53F5">
              <w:rPr>
                <w:szCs w:val="24"/>
              </w:rPr>
              <w:t>nie zasad wykorzystania gry plan</w:t>
            </w:r>
            <w:r w:rsidR="00A816F7" w:rsidRPr="003E53F5">
              <w:rPr>
                <w:szCs w:val="24"/>
              </w:rPr>
              <w:t>szowej utrwalającej poznan</w:t>
            </w:r>
            <w:r w:rsidR="00960C03" w:rsidRPr="003E53F5">
              <w:rPr>
                <w:szCs w:val="24"/>
              </w:rPr>
              <w:t xml:space="preserve">e wiadomości i umiejętności polonistyczne. </w:t>
            </w:r>
          </w:p>
        </w:tc>
        <w:tc>
          <w:tcPr>
            <w:tcW w:w="4389" w:type="dxa"/>
          </w:tcPr>
          <w:p w14:paraId="4FFB8425" w14:textId="77777777" w:rsidR="003A6E85" w:rsidRPr="003E53F5" w:rsidRDefault="003A6E85" w:rsidP="003473A8">
            <w:r w:rsidRPr="003E53F5">
              <w:t>• III.</w:t>
            </w:r>
            <w:r w:rsidR="00960C03" w:rsidRPr="003E53F5">
              <w:t>1.1, 1.3, 1.10</w:t>
            </w:r>
          </w:p>
          <w:p w14:paraId="7F0968C9" w14:textId="77777777" w:rsidR="003A6E85" w:rsidRPr="003E53F5" w:rsidRDefault="003A6E85" w:rsidP="003473A8">
            <w:r w:rsidRPr="003E53F5">
              <w:t xml:space="preserve">• </w:t>
            </w:r>
            <w:r w:rsidR="00960C03" w:rsidRPr="003E53F5">
              <w:rPr>
                <w:szCs w:val="24"/>
              </w:rPr>
              <w:t>Przestrzega zasad zgodnej współpracy podczas wykonywania zadań w parze i w grupie. Przestrzega ustalonych zasad gry plan</w:t>
            </w:r>
            <w:r w:rsidR="00A816F7" w:rsidRPr="003E53F5">
              <w:rPr>
                <w:szCs w:val="24"/>
              </w:rPr>
              <w:t>szowej utrwalającej poznan</w:t>
            </w:r>
            <w:r w:rsidR="00960C03" w:rsidRPr="003E53F5">
              <w:rPr>
                <w:szCs w:val="24"/>
              </w:rPr>
              <w:t>e wiadomości i umiejętności polonistyczne.</w:t>
            </w:r>
          </w:p>
        </w:tc>
      </w:tr>
      <w:tr w:rsidR="00D3002F" w:rsidRPr="003E53F5" w14:paraId="03080EF2" w14:textId="77777777" w:rsidTr="003473A8">
        <w:tc>
          <w:tcPr>
            <w:tcW w:w="4673" w:type="dxa"/>
          </w:tcPr>
          <w:p w14:paraId="2ABD6DD9" w14:textId="77777777" w:rsidR="00D3002F" w:rsidRPr="003E53F5" w:rsidRDefault="00D3002F" w:rsidP="003473A8">
            <w:pPr>
              <w:rPr>
                <w:b/>
              </w:rPr>
            </w:pPr>
            <w:r w:rsidRPr="003E53F5">
              <w:rPr>
                <w:b/>
              </w:rPr>
              <w:t>wychowanie fizyczne</w:t>
            </w:r>
          </w:p>
          <w:p w14:paraId="402BF3DA" w14:textId="77777777" w:rsidR="00D3002F" w:rsidRPr="003E53F5" w:rsidRDefault="00A17189" w:rsidP="003473A8">
            <w:pPr>
              <w:rPr>
                <w:b/>
              </w:rPr>
            </w:pPr>
            <w:r w:rsidRPr="003E53F5">
              <w:t xml:space="preserve">• </w:t>
            </w:r>
            <w:r w:rsidR="003E53F5" w:rsidRPr="003E53F5">
              <w:t>Rzuty i chwyty piłki – ćwiczenia, gry i zabawy indywidualne i zespołowe (b</w:t>
            </w:r>
            <w:r w:rsidR="000A5036" w:rsidRPr="003E53F5">
              <w:t xml:space="preserve">ieg </w:t>
            </w:r>
            <w:r w:rsidR="003E53F5" w:rsidRPr="003E53F5">
              <w:t xml:space="preserve">połączony </w:t>
            </w:r>
            <w:r w:rsidR="000A5036" w:rsidRPr="003E53F5">
              <w:t>z rzutem do celu ruchomego i stałego</w:t>
            </w:r>
            <w:r w:rsidR="003E53F5" w:rsidRPr="003E53F5">
              <w:t xml:space="preserve">; </w:t>
            </w:r>
            <w:r w:rsidR="000A5036" w:rsidRPr="003E53F5">
              <w:t>poda</w:t>
            </w:r>
            <w:r w:rsidR="003E53F5" w:rsidRPr="003E53F5">
              <w:t>nia</w:t>
            </w:r>
            <w:r w:rsidR="000A5036" w:rsidRPr="003E53F5">
              <w:t xml:space="preserve"> i chwyt</w:t>
            </w:r>
            <w:r w:rsidR="003E53F5" w:rsidRPr="003E53F5">
              <w:t>y</w:t>
            </w:r>
            <w:r w:rsidR="000A5036" w:rsidRPr="003E53F5">
              <w:t xml:space="preserve"> piłki w miejscu i w ruchu</w:t>
            </w:r>
            <w:r w:rsidR="003E53F5" w:rsidRPr="003E53F5">
              <w:t>; p</w:t>
            </w:r>
            <w:r w:rsidR="000A5036" w:rsidRPr="003E53F5">
              <w:t>rzestrzeganie reguł gry zespołowej z piłką</w:t>
            </w:r>
            <w:r w:rsidR="003E53F5" w:rsidRPr="003E53F5">
              <w:t>)</w:t>
            </w:r>
            <w:r w:rsidR="000A5036" w:rsidRPr="003E53F5">
              <w:t>.</w:t>
            </w:r>
          </w:p>
        </w:tc>
        <w:tc>
          <w:tcPr>
            <w:tcW w:w="4389" w:type="dxa"/>
          </w:tcPr>
          <w:p w14:paraId="5B80E67F" w14:textId="66BE3983" w:rsidR="00656196" w:rsidRDefault="00D3002F" w:rsidP="005265EB">
            <w:pPr>
              <w:pStyle w:val="Bezodstpw"/>
            </w:pPr>
            <w:r w:rsidRPr="003E53F5">
              <w:t>• IX.</w:t>
            </w:r>
            <w:r w:rsidR="005265EB" w:rsidRPr="005265EB">
              <w:t xml:space="preserve">1.1, 1.2, 1.3, 1.4, 1.5, 1.6, 1.7, </w:t>
            </w:r>
            <w:r w:rsidR="00656196">
              <w:t>2.1b,c, 2.2a,b, 2.3a,e, 3.2, 3.3, 3.4, 3.6</w:t>
            </w:r>
          </w:p>
          <w:p w14:paraId="4E5A8E0B" w14:textId="7AB09433" w:rsidR="00D3002F" w:rsidRPr="003E53F5" w:rsidRDefault="000A5036" w:rsidP="005265EB">
            <w:r w:rsidRPr="003E53F5">
              <w:t xml:space="preserve">• </w:t>
            </w:r>
            <w:r w:rsidR="005265EB" w:rsidRPr="005265EB">
              <w:t>R</w:t>
            </w:r>
            <w:r w:rsidRPr="003E53F5">
              <w:t>zuca i chwyta piłkę</w:t>
            </w:r>
            <w:r w:rsidR="005265EB">
              <w:t xml:space="preserve">, </w:t>
            </w:r>
            <w:r w:rsidRPr="003E53F5">
              <w:t>rzuca piłką do celu ruchomego i nieruchomego. Przestrzega reguły gry zespołowej z piłką.</w:t>
            </w:r>
          </w:p>
        </w:tc>
      </w:tr>
    </w:tbl>
    <w:p w14:paraId="6732104F" w14:textId="77777777" w:rsidR="00D44392" w:rsidRPr="003E53F5" w:rsidRDefault="00D44392" w:rsidP="00D44392"/>
    <w:sectPr w:rsidR="00D44392" w:rsidRPr="003E5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0F3"/>
    <w:multiLevelType w:val="hybridMultilevel"/>
    <w:tmpl w:val="A1F2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2A4"/>
    <w:multiLevelType w:val="hybridMultilevel"/>
    <w:tmpl w:val="16DC3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2CE"/>
    <w:multiLevelType w:val="hybridMultilevel"/>
    <w:tmpl w:val="2EF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714F"/>
    <w:multiLevelType w:val="hybridMultilevel"/>
    <w:tmpl w:val="66903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7D7"/>
    <w:multiLevelType w:val="hybridMultilevel"/>
    <w:tmpl w:val="37B2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84CCF"/>
    <w:multiLevelType w:val="hybridMultilevel"/>
    <w:tmpl w:val="C19AA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4AE"/>
    <w:multiLevelType w:val="hybridMultilevel"/>
    <w:tmpl w:val="A2644D56"/>
    <w:lvl w:ilvl="0" w:tplc="414ECA5E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100637739">
    <w:abstractNumId w:val="2"/>
  </w:num>
  <w:num w:numId="2" w16cid:durableId="465010556">
    <w:abstractNumId w:val="0"/>
  </w:num>
  <w:num w:numId="3" w16cid:durableId="73940758">
    <w:abstractNumId w:val="4"/>
  </w:num>
  <w:num w:numId="4" w16cid:durableId="1849060996">
    <w:abstractNumId w:val="3"/>
  </w:num>
  <w:num w:numId="5" w16cid:durableId="217520043">
    <w:abstractNumId w:val="5"/>
  </w:num>
  <w:num w:numId="6" w16cid:durableId="773402331">
    <w:abstractNumId w:val="1"/>
  </w:num>
  <w:num w:numId="7" w16cid:durableId="1310523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92"/>
    <w:rsid w:val="00002D4D"/>
    <w:rsid w:val="00003649"/>
    <w:rsid w:val="00003E40"/>
    <w:rsid w:val="00006ACB"/>
    <w:rsid w:val="000073B6"/>
    <w:rsid w:val="000166A9"/>
    <w:rsid w:val="00020E19"/>
    <w:rsid w:val="000240D7"/>
    <w:rsid w:val="00025363"/>
    <w:rsid w:val="00025D0A"/>
    <w:rsid w:val="000359BF"/>
    <w:rsid w:val="00036224"/>
    <w:rsid w:val="00036813"/>
    <w:rsid w:val="00036F7D"/>
    <w:rsid w:val="00041F5C"/>
    <w:rsid w:val="0004565A"/>
    <w:rsid w:val="000461A7"/>
    <w:rsid w:val="000550A3"/>
    <w:rsid w:val="0006271A"/>
    <w:rsid w:val="00064423"/>
    <w:rsid w:val="00064DCB"/>
    <w:rsid w:val="0006581D"/>
    <w:rsid w:val="00073BA2"/>
    <w:rsid w:val="0007405D"/>
    <w:rsid w:val="000768EA"/>
    <w:rsid w:val="0008003B"/>
    <w:rsid w:val="00083572"/>
    <w:rsid w:val="000838D2"/>
    <w:rsid w:val="00095F60"/>
    <w:rsid w:val="000A0614"/>
    <w:rsid w:val="000A5036"/>
    <w:rsid w:val="000B186C"/>
    <w:rsid w:val="000B1E4D"/>
    <w:rsid w:val="000B74D3"/>
    <w:rsid w:val="000C3DC6"/>
    <w:rsid w:val="000C5DDA"/>
    <w:rsid w:val="000D234A"/>
    <w:rsid w:val="000D260E"/>
    <w:rsid w:val="000D2FDD"/>
    <w:rsid w:val="000D3FC7"/>
    <w:rsid w:val="000D7121"/>
    <w:rsid w:val="000E1E15"/>
    <w:rsid w:val="000E5B8C"/>
    <w:rsid w:val="000F57BD"/>
    <w:rsid w:val="00102176"/>
    <w:rsid w:val="00107679"/>
    <w:rsid w:val="0011026E"/>
    <w:rsid w:val="00112B44"/>
    <w:rsid w:val="00113B39"/>
    <w:rsid w:val="001176B7"/>
    <w:rsid w:val="00120B95"/>
    <w:rsid w:val="001217B3"/>
    <w:rsid w:val="00130857"/>
    <w:rsid w:val="0013120F"/>
    <w:rsid w:val="00132D10"/>
    <w:rsid w:val="0013666D"/>
    <w:rsid w:val="001370D6"/>
    <w:rsid w:val="00142253"/>
    <w:rsid w:val="001433A6"/>
    <w:rsid w:val="00151C07"/>
    <w:rsid w:val="001548B7"/>
    <w:rsid w:val="00156565"/>
    <w:rsid w:val="001619CD"/>
    <w:rsid w:val="0016505E"/>
    <w:rsid w:val="00172F00"/>
    <w:rsid w:val="0017622D"/>
    <w:rsid w:val="001813DB"/>
    <w:rsid w:val="0018338D"/>
    <w:rsid w:val="00183BF5"/>
    <w:rsid w:val="00184791"/>
    <w:rsid w:val="00194C6E"/>
    <w:rsid w:val="001A005E"/>
    <w:rsid w:val="001A0D62"/>
    <w:rsid w:val="001A1445"/>
    <w:rsid w:val="001A452F"/>
    <w:rsid w:val="001A50EE"/>
    <w:rsid w:val="001B1D17"/>
    <w:rsid w:val="001C268A"/>
    <w:rsid w:val="001C39D5"/>
    <w:rsid w:val="001C4463"/>
    <w:rsid w:val="001C55EF"/>
    <w:rsid w:val="001D0072"/>
    <w:rsid w:val="001D1D85"/>
    <w:rsid w:val="001D6F3F"/>
    <w:rsid w:val="001D7D61"/>
    <w:rsid w:val="001E141C"/>
    <w:rsid w:val="001E1731"/>
    <w:rsid w:val="001E62F5"/>
    <w:rsid w:val="001F1377"/>
    <w:rsid w:val="001F5645"/>
    <w:rsid w:val="00200DCF"/>
    <w:rsid w:val="00201233"/>
    <w:rsid w:val="00205EFF"/>
    <w:rsid w:val="0020610A"/>
    <w:rsid w:val="00206B62"/>
    <w:rsid w:val="0020702E"/>
    <w:rsid w:val="002070C0"/>
    <w:rsid w:val="00213808"/>
    <w:rsid w:val="00217A09"/>
    <w:rsid w:val="00224A76"/>
    <w:rsid w:val="00230C77"/>
    <w:rsid w:val="0023113F"/>
    <w:rsid w:val="00232ED2"/>
    <w:rsid w:val="00233846"/>
    <w:rsid w:val="00234D9A"/>
    <w:rsid w:val="00235A37"/>
    <w:rsid w:val="0024199E"/>
    <w:rsid w:val="00242647"/>
    <w:rsid w:val="0024404C"/>
    <w:rsid w:val="00246335"/>
    <w:rsid w:val="00250D36"/>
    <w:rsid w:val="00251CA4"/>
    <w:rsid w:val="00254A44"/>
    <w:rsid w:val="002553D6"/>
    <w:rsid w:val="002578A4"/>
    <w:rsid w:val="00257CB2"/>
    <w:rsid w:val="00260CA9"/>
    <w:rsid w:val="00262EAB"/>
    <w:rsid w:val="0026499E"/>
    <w:rsid w:val="00264DBE"/>
    <w:rsid w:val="00264E70"/>
    <w:rsid w:val="00272EFA"/>
    <w:rsid w:val="002738C7"/>
    <w:rsid w:val="00274B6A"/>
    <w:rsid w:val="002756F7"/>
    <w:rsid w:val="002763AD"/>
    <w:rsid w:val="0028398B"/>
    <w:rsid w:val="00284D18"/>
    <w:rsid w:val="00295260"/>
    <w:rsid w:val="00295575"/>
    <w:rsid w:val="002A1C26"/>
    <w:rsid w:val="002A2467"/>
    <w:rsid w:val="002A26BF"/>
    <w:rsid w:val="002A3AB0"/>
    <w:rsid w:val="002A53EC"/>
    <w:rsid w:val="002A5528"/>
    <w:rsid w:val="002B1277"/>
    <w:rsid w:val="002B3D77"/>
    <w:rsid w:val="002D1D28"/>
    <w:rsid w:val="002D20DF"/>
    <w:rsid w:val="002D261A"/>
    <w:rsid w:val="002D77E7"/>
    <w:rsid w:val="002E292A"/>
    <w:rsid w:val="002E59E5"/>
    <w:rsid w:val="002E6E18"/>
    <w:rsid w:val="002E6E6C"/>
    <w:rsid w:val="002F1635"/>
    <w:rsid w:val="002F1CE3"/>
    <w:rsid w:val="00302108"/>
    <w:rsid w:val="00305AD2"/>
    <w:rsid w:val="003119E6"/>
    <w:rsid w:val="00317CD5"/>
    <w:rsid w:val="00317D70"/>
    <w:rsid w:val="00322252"/>
    <w:rsid w:val="003229E1"/>
    <w:rsid w:val="00323F63"/>
    <w:rsid w:val="00326A5E"/>
    <w:rsid w:val="00334386"/>
    <w:rsid w:val="00335292"/>
    <w:rsid w:val="003352C1"/>
    <w:rsid w:val="00335B5E"/>
    <w:rsid w:val="003473A8"/>
    <w:rsid w:val="00352262"/>
    <w:rsid w:val="00354646"/>
    <w:rsid w:val="00357298"/>
    <w:rsid w:val="00364021"/>
    <w:rsid w:val="0036563E"/>
    <w:rsid w:val="003730F7"/>
    <w:rsid w:val="003810AE"/>
    <w:rsid w:val="003839BA"/>
    <w:rsid w:val="0038755B"/>
    <w:rsid w:val="0039014C"/>
    <w:rsid w:val="003A26E0"/>
    <w:rsid w:val="003A378C"/>
    <w:rsid w:val="003A6E85"/>
    <w:rsid w:val="003B5C4A"/>
    <w:rsid w:val="003B65CA"/>
    <w:rsid w:val="003C46BD"/>
    <w:rsid w:val="003C5325"/>
    <w:rsid w:val="003C6526"/>
    <w:rsid w:val="003D206C"/>
    <w:rsid w:val="003D3483"/>
    <w:rsid w:val="003D3503"/>
    <w:rsid w:val="003E15E9"/>
    <w:rsid w:val="003E410A"/>
    <w:rsid w:val="003E45E2"/>
    <w:rsid w:val="003E53F5"/>
    <w:rsid w:val="003E6A11"/>
    <w:rsid w:val="003E78B6"/>
    <w:rsid w:val="003F17A7"/>
    <w:rsid w:val="003F2D6E"/>
    <w:rsid w:val="003F41B6"/>
    <w:rsid w:val="003F7EAD"/>
    <w:rsid w:val="00402C71"/>
    <w:rsid w:val="00405425"/>
    <w:rsid w:val="00405750"/>
    <w:rsid w:val="00406FD7"/>
    <w:rsid w:val="00411417"/>
    <w:rsid w:val="00412FE4"/>
    <w:rsid w:val="00415F57"/>
    <w:rsid w:val="0041657D"/>
    <w:rsid w:val="00417F8F"/>
    <w:rsid w:val="00420523"/>
    <w:rsid w:val="004261DB"/>
    <w:rsid w:val="00426B7C"/>
    <w:rsid w:val="00426E5C"/>
    <w:rsid w:val="00427E9A"/>
    <w:rsid w:val="004320E3"/>
    <w:rsid w:val="004345B4"/>
    <w:rsid w:val="0043546E"/>
    <w:rsid w:val="004379F7"/>
    <w:rsid w:val="00443DA6"/>
    <w:rsid w:val="004472CC"/>
    <w:rsid w:val="00454FAF"/>
    <w:rsid w:val="00460811"/>
    <w:rsid w:val="00462F7C"/>
    <w:rsid w:val="00464929"/>
    <w:rsid w:val="004656BB"/>
    <w:rsid w:val="00467C57"/>
    <w:rsid w:val="00470B42"/>
    <w:rsid w:val="00470C27"/>
    <w:rsid w:val="00470FB3"/>
    <w:rsid w:val="00472F1F"/>
    <w:rsid w:val="004876F8"/>
    <w:rsid w:val="00496EBF"/>
    <w:rsid w:val="0049790E"/>
    <w:rsid w:val="004A183C"/>
    <w:rsid w:val="004A29E5"/>
    <w:rsid w:val="004A70A8"/>
    <w:rsid w:val="004B086F"/>
    <w:rsid w:val="004B0B1E"/>
    <w:rsid w:val="004B3920"/>
    <w:rsid w:val="004B5F99"/>
    <w:rsid w:val="004B6547"/>
    <w:rsid w:val="004B6E65"/>
    <w:rsid w:val="004B74A7"/>
    <w:rsid w:val="004B7FA9"/>
    <w:rsid w:val="004D1AEC"/>
    <w:rsid w:val="004D1C88"/>
    <w:rsid w:val="004D207B"/>
    <w:rsid w:val="004D77B8"/>
    <w:rsid w:val="004E4085"/>
    <w:rsid w:val="004E46E6"/>
    <w:rsid w:val="004E5786"/>
    <w:rsid w:val="004E5FD6"/>
    <w:rsid w:val="004F68D8"/>
    <w:rsid w:val="00502971"/>
    <w:rsid w:val="00505704"/>
    <w:rsid w:val="00506EEA"/>
    <w:rsid w:val="00521645"/>
    <w:rsid w:val="005222AD"/>
    <w:rsid w:val="005265EB"/>
    <w:rsid w:val="005302E8"/>
    <w:rsid w:val="00533D5D"/>
    <w:rsid w:val="0053731B"/>
    <w:rsid w:val="005424EE"/>
    <w:rsid w:val="00542AD6"/>
    <w:rsid w:val="005434F3"/>
    <w:rsid w:val="00544C4D"/>
    <w:rsid w:val="005465F4"/>
    <w:rsid w:val="00547CB3"/>
    <w:rsid w:val="0055044F"/>
    <w:rsid w:val="005540D7"/>
    <w:rsid w:val="005541B0"/>
    <w:rsid w:val="00554836"/>
    <w:rsid w:val="00554B41"/>
    <w:rsid w:val="00556007"/>
    <w:rsid w:val="005604B0"/>
    <w:rsid w:val="00561002"/>
    <w:rsid w:val="00563930"/>
    <w:rsid w:val="0056436F"/>
    <w:rsid w:val="00565AF0"/>
    <w:rsid w:val="005720B5"/>
    <w:rsid w:val="0057416F"/>
    <w:rsid w:val="00581918"/>
    <w:rsid w:val="00581DC8"/>
    <w:rsid w:val="005834B8"/>
    <w:rsid w:val="005902DF"/>
    <w:rsid w:val="005929E2"/>
    <w:rsid w:val="00594E35"/>
    <w:rsid w:val="005A2BD0"/>
    <w:rsid w:val="005A62CD"/>
    <w:rsid w:val="005A6931"/>
    <w:rsid w:val="005A6F14"/>
    <w:rsid w:val="005A734D"/>
    <w:rsid w:val="005B0D16"/>
    <w:rsid w:val="005B55F4"/>
    <w:rsid w:val="005C09DE"/>
    <w:rsid w:val="005C137E"/>
    <w:rsid w:val="005C2B89"/>
    <w:rsid w:val="005C3C9F"/>
    <w:rsid w:val="005D0B4F"/>
    <w:rsid w:val="005D3218"/>
    <w:rsid w:val="005E4B17"/>
    <w:rsid w:val="005E6A97"/>
    <w:rsid w:val="005E7BAE"/>
    <w:rsid w:val="005E7C3F"/>
    <w:rsid w:val="005F2851"/>
    <w:rsid w:val="005F3261"/>
    <w:rsid w:val="005F3AEF"/>
    <w:rsid w:val="005F3D56"/>
    <w:rsid w:val="005F5D34"/>
    <w:rsid w:val="005F7B65"/>
    <w:rsid w:val="005F7E87"/>
    <w:rsid w:val="00601549"/>
    <w:rsid w:val="00602331"/>
    <w:rsid w:val="00602A21"/>
    <w:rsid w:val="00603596"/>
    <w:rsid w:val="006061F1"/>
    <w:rsid w:val="00610C3E"/>
    <w:rsid w:val="00611D89"/>
    <w:rsid w:val="0062075D"/>
    <w:rsid w:val="00624003"/>
    <w:rsid w:val="00632A19"/>
    <w:rsid w:val="006340FF"/>
    <w:rsid w:val="006362C3"/>
    <w:rsid w:val="00637660"/>
    <w:rsid w:val="00640793"/>
    <w:rsid w:val="0064120F"/>
    <w:rsid w:val="00643A77"/>
    <w:rsid w:val="00645979"/>
    <w:rsid w:val="00645D35"/>
    <w:rsid w:val="006477BE"/>
    <w:rsid w:val="00650ED0"/>
    <w:rsid w:val="00653817"/>
    <w:rsid w:val="00655906"/>
    <w:rsid w:val="00656196"/>
    <w:rsid w:val="00657151"/>
    <w:rsid w:val="00662266"/>
    <w:rsid w:val="006642CF"/>
    <w:rsid w:val="0067473A"/>
    <w:rsid w:val="00681582"/>
    <w:rsid w:val="006840B7"/>
    <w:rsid w:val="0068782A"/>
    <w:rsid w:val="00690A4C"/>
    <w:rsid w:val="00691F2E"/>
    <w:rsid w:val="006949E0"/>
    <w:rsid w:val="006A2C9F"/>
    <w:rsid w:val="006A395F"/>
    <w:rsid w:val="006A50FE"/>
    <w:rsid w:val="006A7371"/>
    <w:rsid w:val="006B00DC"/>
    <w:rsid w:val="006B4D34"/>
    <w:rsid w:val="006B7CEB"/>
    <w:rsid w:val="006C2774"/>
    <w:rsid w:val="006F2A0F"/>
    <w:rsid w:val="006F5F97"/>
    <w:rsid w:val="00700170"/>
    <w:rsid w:val="00701386"/>
    <w:rsid w:val="0070570F"/>
    <w:rsid w:val="00706185"/>
    <w:rsid w:val="0071062F"/>
    <w:rsid w:val="00712A55"/>
    <w:rsid w:val="00717D88"/>
    <w:rsid w:val="007205DC"/>
    <w:rsid w:val="00720F6F"/>
    <w:rsid w:val="00724595"/>
    <w:rsid w:val="007252C3"/>
    <w:rsid w:val="00740255"/>
    <w:rsid w:val="0074198D"/>
    <w:rsid w:val="00742E0B"/>
    <w:rsid w:val="00743096"/>
    <w:rsid w:val="00744F77"/>
    <w:rsid w:val="00745C70"/>
    <w:rsid w:val="0074608B"/>
    <w:rsid w:val="00747849"/>
    <w:rsid w:val="00751E59"/>
    <w:rsid w:val="0075484F"/>
    <w:rsid w:val="007565E8"/>
    <w:rsid w:val="00761CA6"/>
    <w:rsid w:val="00762223"/>
    <w:rsid w:val="007661A6"/>
    <w:rsid w:val="007712FD"/>
    <w:rsid w:val="0077264E"/>
    <w:rsid w:val="00776225"/>
    <w:rsid w:val="007775E5"/>
    <w:rsid w:val="007776B5"/>
    <w:rsid w:val="007804A9"/>
    <w:rsid w:val="00780BC7"/>
    <w:rsid w:val="0078220E"/>
    <w:rsid w:val="00791AE0"/>
    <w:rsid w:val="00792C6D"/>
    <w:rsid w:val="0079399C"/>
    <w:rsid w:val="007A1EAB"/>
    <w:rsid w:val="007A2467"/>
    <w:rsid w:val="007A420D"/>
    <w:rsid w:val="007A453A"/>
    <w:rsid w:val="007A551B"/>
    <w:rsid w:val="007C0DC9"/>
    <w:rsid w:val="007C3411"/>
    <w:rsid w:val="007C48C5"/>
    <w:rsid w:val="007C5F07"/>
    <w:rsid w:val="007D23BA"/>
    <w:rsid w:val="007D46EC"/>
    <w:rsid w:val="007D747D"/>
    <w:rsid w:val="007E4C4C"/>
    <w:rsid w:val="007E5BC6"/>
    <w:rsid w:val="007F0E78"/>
    <w:rsid w:val="007F26F5"/>
    <w:rsid w:val="007F305C"/>
    <w:rsid w:val="007F6595"/>
    <w:rsid w:val="007F7568"/>
    <w:rsid w:val="007F7F82"/>
    <w:rsid w:val="00800DCC"/>
    <w:rsid w:val="008016E5"/>
    <w:rsid w:val="00803876"/>
    <w:rsid w:val="00810809"/>
    <w:rsid w:val="00813D36"/>
    <w:rsid w:val="00816648"/>
    <w:rsid w:val="0081733F"/>
    <w:rsid w:val="00821AA6"/>
    <w:rsid w:val="008254EB"/>
    <w:rsid w:val="0084035C"/>
    <w:rsid w:val="008406E2"/>
    <w:rsid w:val="00844D3F"/>
    <w:rsid w:val="00844EFF"/>
    <w:rsid w:val="00845B8D"/>
    <w:rsid w:val="00847C0D"/>
    <w:rsid w:val="0085174C"/>
    <w:rsid w:val="008527AC"/>
    <w:rsid w:val="00857A8D"/>
    <w:rsid w:val="00857C52"/>
    <w:rsid w:val="00862201"/>
    <w:rsid w:val="00862570"/>
    <w:rsid w:val="00863E1C"/>
    <w:rsid w:val="008663FC"/>
    <w:rsid w:val="0086730F"/>
    <w:rsid w:val="00872AD7"/>
    <w:rsid w:val="00872FA1"/>
    <w:rsid w:val="00873459"/>
    <w:rsid w:val="008824D3"/>
    <w:rsid w:val="00887262"/>
    <w:rsid w:val="008909C3"/>
    <w:rsid w:val="00894C60"/>
    <w:rsid w:val="00897B83"/>
    <w:rsid w:val="008A0C2B"/>
    <w:rsid w:val="008A3EA1"/>
    <w:rsid w:val="008B0077"/>
    <w:rsid w:val="008B5924"/>
    <w:rsid w:val="008C7A48"/>
    <w:rsid w:val="008D08F3"/>
    <w:rsid w:val="008D09F3"/>
    <w:rsid w:val="008D14D1"/>
    <w:rsid w:val="008D534D"/>
    <w:rsid w:val="008E013F"/>
    <w:rsid w:val="008E1BA0"/>
    <w:rsid w:val="008E422A"/>
    <w:rsid w:val="008E462E"/>
    <w:rsid w:val="008E4F25"/>
    <w:rsid w:val="008E6F10"/>
    <w:rsid w:val="008E738A"/>
    <w:rsid w:val="008E7441"/>
    <w:rsid w:val="008E7B45"/>
    <w:rsid w:val="008E7C06"/>
    <w:rsid w:val="008F1B0B"/>
    <w:rsid w:val="008F2193"/>
    <w:rsid w:val="008F47B3"/>
    <w:rsid w:val="008F5201"/>
    <w:rsid w:val="008F7E4D"/>
    <w:rsid w:val="00902697"/>
    <w:rsid w:val="00907FBE"/>
    <w:rsid w:val="00916D89"/>
    <w:rsid w:val="00920F97"/>
    <w:rsid w:val="009240D0"/>
    <w:rsid w:val="00924A8D"/>
    <w:rsid w:val="009321E7"/>
    <w:rsid w:val="00934F87"/>
    <w:rsid w:val="00937A3B"/>
    <w:rsid w:val="00940BA9"/>
    <w:rsid w:val="009414C9"/>
    <w:rsid w:val="009442B4"/>
    <w:rsid w:val="0094645B"/>
    <w:rsid w:val="00953C4F"/>
    <w:rsid w:val="00954C25"/>
    <w:rsid w:val="00960C03"/>
    <w:rsid w:val="009662C1"/>
    <w:rsid w:val="009666A5"/>
    <w:rsid w:val="00970EFC"/>
    <w:rsid w:val="0098108A"/>
    <w:rsid w:val="0098166B"/>
    <w:rsid w:val="00982B5B"/>
    <w:rsid w:val="00982CA1"/>
    <w:rsid w:val="00983531"/>
    <w:rsid w:val="009836E6"/>
    <w:rsid w:val="009878EC"/>
    <w:rsid w:val="00990815"/>
    <w:rsid w:val="0099297D"/>
    <w:rsid w:val="009942A3"/>
    <w:rsid w:val="00994DB2"/>
    <w:rsid w:val="00995599"/>
    <w:rsid w:val="009A2671"/>
    <w:rsid w:val="009A2A86"/>
    <w:rsid w:val="009A3168"/>
    <w:rsid w:val="009A50BD"/>
    <w:rsid w:val="009B1475"/>
    <w:rsid w:val="009B1989"/>
    <w:rsid w:val="009B4AC2"/>
    <w:rsid w:val="009C0386"/>
    <w:rsid w:val="009C5065"/>
    <w:rsid w:val="009D1008"/>
    <w:rsid w:val="009D294A"/>
    <w:rsid w:val="009D30A1"/>
    <w:rsid w:val="009D4CDD"/>
    <w:rsid w:val="009D540E"/>
    <w:rsid w:val="009E05DC"/>
    <w:rsid w:val="009E33F8"/>
    <w:rsid w:val="009F28AB"/>
    <w:rsid w:val="009F4A66"/>
    <w:rsid w:val="009F4E76"/>
    <w:rsid w:val="00A0026C"/>
    <w:rsid w:val="00A041C7"/>
    <w:rsid w:val="00A04790"/>
    <w:rsid w:val="00A06600"/>
    <w:rsid w:val="00A077B8"/>
    <w:rsid w:val="00A100E2"/>
    <w:rsid w:val="00A11998"/>
    <w:rsid w:val="00A12968"/>
    <w:rsid w:val="00A17189"/>
    <w:rsid w:val="00A225CA"/>
    <w:rsid w:val="00A2267C"/>
    <w:rsid w:val="00A247E4"/>
    <w:rsid w:val="00A362B4"/>
    <w:rsid w:val="00A3662E"/>
    <w:rsid w:val="00A37019"/>
    <w:rsid w:val="00A40090"/>
    <w:rsid w:val="00A41B1F"/>
    <w:rsid w:val="00A43A77"/>
    <w:rsid w:val="00A45BFD"/>
    <w:rsid w:val="00A47F20"/>
    <w:rsid w:val="00A57F1A"/>
    <w:rsid w:val="00A61032"/>
    <w:rsid w:val="00A6112A"/>
    <w:rsid w:val="00A62FE2"/>
    <w:rsid w:val="00A64071"/>
    <w:rsid w:val="00A64A18"/>
    <w:rsid w:val="00A7052E"/>
    <w:rsid w:val="00A71046"/>
    <w:rsid w:val="00A816F7"/>
    <w:rsid w:val="00A8563E"/>
    <w:rsid w:val="00A90AA5"/>
    <w:rsid w:val="00A918B3"/>
    <w:rsid w:val="00A941FC"/>
    <w:rsid w:val="00A947EE"/>
    <w:rsid w:val="00AA0F43"/>
    <w:rsid w:val="00AA723E"/>
    <w:rsid w:val="00AB284E"/>
    <w:rsid w:val="00AB3232"/>
    <w:rsid w:val="00AB62D3"/>
    <w:rsid w:val="00AC046D"/>
    <w:rsid w:val="00AC1DEA"/>
    <w:rsid w:val="00AC56E9"/>
    <w:rsid w:val="00AD036E"/>
    <w:rsid w:val="00AD13FB"/>
    <w:rsid w:val="00AD2123"/>
    <w:rsid w:val="00AD5186"/>
    <w:rsid w:val="00AD56E0"/>
    <w:rsid w:val="00AD5CDA"/>
    <w:rsid w:val="00AD6B59"/>
    <w:rsid w:val="00AF0026"/>
    <w:rsid w:val="00AF5785"/>
    <w:rsid w:val="00AF67F6"/>
    <w:rsid w:val="00AF7D90"/>
    <w:rsid w:val="00B02540"/>
    <w:rsid w:val="00B063DC"/>
    <w:rsid w:val="00B12673"/>
    <w:rsid w:val="00B13861"/>
    <w:rsid w:val="00B13B9D"/>
    <w:rsid w:val="00B13EC9"/>
    <w:rsid w:val="00B1601E"/>
    <w:rsid w:val="00B200BD"/>
    <w:rsid w:val="00B21373"/>
    <w:rsid w:val="00B21A0D"/>
    <w:rsid w:val="00B22DC2"/>
    <w:rsid w:val="00B22FE2"/>
    <w:rsid w:val="00B304F2"/>
    <w:rsid w:val="00B30DA3"/>
    <w:rsid w:val="00B313CE"/>
    <w:rsid w:val="00B371FA"/>
    <w:rsid w:val="00B37426"/>
    <w:rsid w:val="00B4047D"/>
    <w:rsid w:val="00B40DCA"/>
    <w:rsid w:val="00B426AD"/>
    <w:rsid w:val="00B42831"/>
    <w:rsid w:val="00B47CB4"/>
    <w:rsid w:val="00B51D37"/>
    <w:rsid w:val="00B51EBF"/>
    <w:rsid w:val="00B610E3"/>
    <w:rsid w:val="00B6120F"/>
    <w:rsid w:val="00B61709"/>
    <w:rsid w:val="00B636D9"/>
    <w:rsid w:val="00B63973"/>
    <w:rsid w:val="00B64B47"/>
    <w:rsid w:val="00B73E44"/>
    <w:rsid w:val="00B7590E"/>
    <w:rsid w:val="00B77712"/>
    <w:rsid w:val="00B80A35"/>
    <w:rsid w:val="00B818A9"/>
    <w:rsid w:val="00B82F89"/>
    <w:rsid w:val="00B8608D"/>
    <w:rsid w:val="00BA0BBC"/>
    <w:rsid w:val="00BA26B6"/>
    <w:rsid w:val="00BA606C"/>
    <w:rsid w:val="00BA77C2"/>
    <w:rsid w:val="00BB0793"/>
    <w:rsid w:val="00BC0C6E"/>
    <w:rsid w:val="00BC296C"/>
    <w:rsid w:val="00BC46CD"/>
    <w:rsid w:val="00BC5C06"/>
    <w:rsid w:val="00BC6B53"/>
    <w:rsid w:val="00BC7AA4"/>
    <w:rsid w:val="00BD096D"/>
    <w:rsid w:val="00BD0F21"/>
    <w:rsid w:val="00BD64B3"/>
    <w:rsid w:val="00BE08B3"/>
    <w:rsid w:val="00BE3316"/>
    <w:rsid w:val="00BE6AD5"/>
    <w:rsid w:val="00BE6E06"/>
    <w:rsid w:val="00BF0F96"/>
    <w:rsid w:val="00BF19CA"/>
    <w:rsid w:val="00BF6FCC"/>
    <w:rsid w:val="00C039F1"/>
    <w:rsid w:val="00C054BC"/>
    <w:rsid w:val="00C0660B"/>
    <w:rsid w:val="00C10FD0"/>
    <w:rsid w:val="00C11F4B"/>
    <w:rsid w:val="00C1241D"/>
    <w:rsid w:val="00C15816"/>
    <w:rsid w:val="00C16CE8"/>
    <w:rsid w:val="00C17748"/>
    <w:rsid w:val="00C1783C"/>
    <w:rsid w:val="00C17F45"/>
    <w:rsid w:val="00C203D2"/>
    <w:rsid w:val="00C34DE0"/>
    <w:rsid w:val="00C3562D"/>
    <w:rsid w:val="00C41712"/>
    <w:rsid w:val="00C43C36"/>
    <w:rsid w:val="00C4569C"/>
    <w:rsid w:val="00C50B6E"/>
    <w:rsid w:val="00C56327"/>
    <w:rsid w:val="00C6002A"/>
    <w:rsid w:val="00C6111D"/>
    <w:rsid w:val="00C67834"/>
    <w:rsid w:val="00C67C16"/>
    <w:rsid w:val="00C7202D"/>
    <w:rsid w:val="00C73681"/>
    <w:rsid w:val="00C83708"/>
    <w:rsid w:val="00C90ACA"/>
    <w:rsid w:val="00C944DA"/>
    <w:rsid w:val="00C963DA"/>
    <w:rsid w:val="00C96CA9"/>
    <w:rsid w:val="00CA16A5"/>
    <w:rsid w:val="00CA18BD"/>
    <w:rsid w:val="00CA3DFB"/>
    <w:rsid w:val="00CA4891"/>
    <w:rsid w:val="00CB0168"/>
    <w:rsid w:val="00CB23B8"/>
    <w:rsid w:val="00CB4394"/>
    <w:rsid w:val="00CB7712"/>
    <w:rsid w:val="00CC1A75"/>
    <w:rsid w:val="00CC3AE8"/>
    <w:rsid w:val="00CD04DA"/>
    <w:rsid w:val="00CD1FD0"/>
    <w:rsid w:val="00CD3972"/>
    <w:rsid w:val="00CD428E"/>
    <w:rsid w:val="00CD79B9"/>
    <w:rsid w:val="00CD7D3C"/>
    <w:rsid w:val="00CE5297"/>
    <w:rsid w:val="00CE7A62"/>
    <w:rsid w:val="00CF0A56"/>
    <w:rsid w:val="00CF28D8"/>
    <w:rsid w:val="00CF342D"/>
    <w:rsid w:val="00CF462E"/>
    <w:rsid w:val="00CF7955"/>
    <w:rsid w:val="00D0546C"/>
    <w:rsid w:val="00D215F5"/>
    <w:rsid w:val="00D21674"/>
    <w:rsid w:val="00D21FB8"/>
    <w:rsid w:val="00D22870"/>
    <w:rsid w:val="00D26079"/>
    <w:rsid w:val="00D3002F"/>
    <w:rsid w:val="00D325FC"/>
    <w:rsid w:val="00D4153C"/>
    <w:rsid w:val="00D41F4A"/>
    <w:rsid w:val="00D44392"/>
    <w:rsid w:val="00D45575"/>
    <w:rsid w:val="00D459FF"/>
    <w:rsid w:val="00D50942"/>
    <w:rsid w:val="00D50B37"/>
    <w:rsid w:val="00D51311"/>
    <w:rsid w:val="00D53128"/>
    <w:rsid w:val="00D5537D"/>
    <w:rsid w:val="00D575BF"/>
    <w:rsid w:val="00D60973"/>
    <w:rsid w:val="00D64D28"/>
    <w:rsid w:val="00D64EBE"/>
    <w:rsid w:val="00D83901"/>
    <w:rsid w:val="00D849B1"/>
    <w:rsid w:val="00D85D0F"/>
    <w:rsid w:val="00D90A33"/>
    <w:rsid w:val="00D923A4"/>
    <w:rsid w:val="00DA0013"/>
    <w:rsid w:val="00DA47F2"/>
    <w:rsid w:val="00DA48A2"/>
    <w:rsid w:val="00DA7B0E"/>
    <w:rsid w:val="00DB0C47"/>
    <w:rsid w:val="00DB0E5B"/>
    <w:rsid w:val="00DB16A1"/>
    <w:rsid w:val="00DB1E67"/>
    <w:rsid w:val="00DB3B93"/>
    <w:rsid w:val="00DB67DF"/>
    <w:rsid w:val="00DC0CCD"/>
    <w:rsid w:val="00DD2462"/>
    <w:rsid w:val="00DD25A2"/>
    <w:rsid w:val="00DD3612"/>
    <w:rsid w:val="00DD4725"/>
    <w:rsid w:val="00DD50EA"/>
    <w:rsid w:val="00DD5F88"/>
    <w:rsid w:val="00DD6990"/>
    <w:rsid w:val="00DE06EA"/>
    <w:rsid w:val="00DE4934"/>
    <w:rsid w:val="00DE4C57"/>
    <w:rsid w:val="00DE6200"/>
    <w:rsid w:val="00DE7381"/>
    <w:rsid w:val="00DF6DD1"/>
    <w:rsid w:val="00DF7804"/>
    <w:rsid w:val="00E02041"/>
    <w:rsid w:val="00E039CF"/>
    <w:rsid w:val="00E0689D"/>
    <w:rsid w:val="00E123EF"/>
    <w:rsid w:val="00E15AC6"/>
    <w:rsid w:val="00E15DBD"/>
    <w:rsid w:val="00E15FB6"/>
    <w:rsid w:val="00E30E3A"/>
    <w:rsid w:val="00E3302B"/>
    <w:rsid w:val="00E34AC6"/>
    <w:rsid w:val="00E43E40"/>
    <w:rsid w:val="00E44A82"/>
    <w:rsid w:val="00E5035C"/>
    <w:rsid w:val="00E5137A"/>
    <w:rsid w:val="00E517BE"/>
    <w:rsid w:val="00E53D3E"/>
    <w:rsid w:val="00E5570D"/>
    <w:rsid w:val="00E60E1C"/>
    <w:rsid w:val="00E61231"/>
    <w:rsid w:val="00E64ED9"/>
    <w:rsid w:val="00E74986"/>
    <w:rsid w:val="00E74BFF"/>
    <w:rsid w:val="00E82A60"/>
    <w:rsid w:val="00E86D0E"/>
    <w:rsid w:val="00E9101C"/>
    <w:rsid w:val="00E9240A"/>
    <w:rsid w:val="00E942CA"/>
    <w:rsid w:val="00E9691D"/>
    <w:rsid w:val="00EA2488"/>
    <w:rsid w:val="00EA2B5E"/>
    <w:rsid w:val="00EA3F65"/>
    <w:rsid w:val="00EB0FEA"/>
    <w:rsid w:val="00EB1236"/>
    <w:rsid w:val="00EB4223"/>
    <w:rsid w:val="00EB7507"/>
    <w:rsid w:val="00EC7597"/>
    <w:rsid w:val="00ED3D77"/>
    <w:rsid w:val="00ED44AF"/>
    <w:rsid w:val="00EE4181"/>
    <w:rsid w:val="00EF4178"/>
    <w:rsid w:val="00EF42EE"/>
    <w:rsid w:val="00EF6B46"/>
    <w:rsid w:val="00F0255D"/>
    <w:rsid w:val="00F04338"/>
    <w:rsid w:val="00F0747E"/>
    <w:rsid w:val="00F11B0A"/>
    <w:rsid w:val="00F11CBD"/>
    <w:rsid w:val="00F11F57"/>
    <w:rsid w:val="00F17147"/>
    <w:rsid w:val="00F173B7"/>
    <w:rsid w:val="00F17CAD"/>
    <w:rsid w:val="00F203A4"/>
    <w:rsid w:val="00F21894"/>
    <w:rsid w:val="00F3076E"/>
    <w:rsid w:val="00F30841"/>
    <w:rsid w:val="00F31359"/>
    <w:rsid w:val="00F31EF0"/>
    <w:rsid w:val="00F33770"/>
    <w:rsid w:val="00F43D6B"/>
    <w:rsid w:val="00F4484A"/>
    <w:rsid w:val="00F458ED"/>
    <w:rsid w:val="00F50390"/>
    <w:rsid w:val="00F5059C"/>
    <w:rsid w:val="00F66AEE"/>
    <w:rsid w:val="00F73023"/>
    <w:rsid w:val="00F731DA"/>
    <w:rsid w:val="00F73C20"/>
    <w:rsid w:val="00F866FC"/>
    <w:rsid w:val="00F87795"/>
    <w:rsid w:val="00F9327A"/>
    <w:rsid w:val="00F971FE"/>
    <w:rsid w:val="00FA0157"/>
    <w:rsid w:val="00FA387A"/>
    <w:rsid w:val="00FA55E8"/>
    <w:rsid w:val="00FB1CF6"/>
    <w:rsid w:val="00FB1D6B"/>
    <w:rsid w:val="00FB1FF6"/>
    <w:rsid w:val="00FB2C1D"/>
    <w:rsid w:val="00FB7590"/>
    <w:rsid w:val="00FC4B3C"/>
    <w:rsid w:val="00FC7DA6"/>
    <w:rsid w:val="00FD1589"/>
    <w:rsid w:val="00FD6748"/>
    <w:rsid w:val="00FE0301"/>
    <w:rsid w:val="00FE1F4D"/>
    <w:rsid w:val="00FF103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452B"/>
  <w15:docId w15:val="{7F847267-E2F5-48CF-A597-EEF55C0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0D6"/>
    <w:pPr>
      <w:ind w:left="170" w:hanging="170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04790"/>
    <w:rPr>
      <w:b/>
      <w:bCs/>
    </w:rPr>
  </w:style>
  <w:style w:type="character" w:styleId="Odwoaniedokomentarza">
    <w:name w:val="annotation reference"/>
    <w:uiPriority w:val="99"/>
    <w:semiHidden/>
    <w:unhideWhenUsed/>
    <w:rsid w:val="00882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24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24D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24D3"/>
    <w:rPr>
      <w:rFonts w:ascii="Segoe UI" w:hAnsi="Segoe UI" w:cs="Segoe UI"/>
      <w:sz w:val="18"/>
      <w:szCs w:val="18"/>
      <w:lang w:eastAsia="en-US"/>
    </w:rPr>
  </w:style>
  <w:style w:type="paragraph" w:customStyle="1" w:styleId="podpunktzkropk">
    <w:name w:val="podpunkt z kropką"/>
    <w:link w:val="podpunktzkropkZnak"/>
    <w:qFormat/>
    <w:rsid w:val="00BC6B53"/>
    <w:pPr>
      <w:numPr>
        <w:numId w:val="7"/>
      </w:numPr>
      <w:spacing w:line="259" w:lineRule="auto"/>
      <w:ind w:left="170" w:hanging="170"/>
    </w:pPr>
    <w:rPr>
      <w:rFonts w:ascii="Times New Roman" w:eastAsia="Times New Roman" w:hAnsi="Times New Roman"/>
      <w:sz w:val="22"/>
      <w:szCs w:val="24"/>
    </w:rPr>
  </w:style>
  <w:style w:type="character" w:customStyle="1" w:styleId="podpunktzkropkZnak">
    <w:name w:val="podpunkt z kropką Znak"/>
    <w:link w:val="podpunktzkropk"/>
    <w:rsid w:val="00BC6B53"/>
    <w:rPr>
      <w:rFonts w:ascii="Times New Roman" w:eastAsia="Times New Roman" w:hAnsi="Times New Roman"/>
      <w:sz w:val="22"/>
      <w:szCs w:val="24"/>
    </w:rPr>
  </w:style>
  <w:style w:type="paragraph" w:styleId="Bezodstpw">
    <w:name w:val="No Spacing"/>
    <w:uiPriority w:val="1"/>
    <w:qFormat/>
    <w:rsid w:val="001370D6"/>
    <w:pPr>
      <w:ind w:left="170" w:hanging="17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270EF-32E9-4608-BEDC-33F95089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5C397-4EB9-43BA-9F4C-7CE75A655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C2671-B908-48AB-8875-7574DDE45488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C36464F7-ED72-4925-A61C-B8AE1D4E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398</Words>
  <Characters>80393</Characters>
  <Application>Microsoft Office Word</Application>
  <DocSecurity>4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Katarzyna Kamińska</cp:lastModifiedBy>
  <cp:revision>2</cp:revision>
  <dcterms:created xsi:type="dcterms:W3CDTF">2025-09-04T09:23:00Z</dcterms:created>
  <dcterms:modified xsi:type="dcterms:W3CDTF">2025-09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